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8853A" w14:textId="77777777" w:rsidR="00AC04F9" w:rsidRDefault="00AC04F9">
      <w:pPr>
        <w:pStyle w:val="Brezrazmikov"/>
        <w:rPr>
          <w:rFonts w:ascii="Arial" w:eastAsia="Times New Roman" w:hAnsi="Arial"/>
          <w:sz w:val="20"/>
          <w:szCs w:val="24"/>
          <w:lang w:eastAsia="sl-SI"/>
        </w:rPr>
      </w:pPr>
    </w:p>
    <w:p w14:paraId="469BDE4F" w14:textId="77777777" w:rsidR="005A6E53" w:rsidRDefault="005A6E53">
      <w:pPr>
        <w:pStyle w:val="Brezrazmikov"/>
        <w:rPr>
          <w:rFonts w:ascii="Arial" w:eastAsia="Times New Roman" w:hAnsi="Arial"/>
          <w:sz w:val="20"/>
          <w:szCs w:val="24"/>
          <w:lang w:eastAsia="sl-SI"/>
        </w:rPr>
      </w:pPr>
    </w:p>
    <w:p w14:paraId="64AC472D" w14:textId="77777777" w:rsidR="005419FA" w:rsidRDefault="005419FA">
      <w:pPr>
        <w:pStyle w:val="Brezrazmikov"/>
        <w:rPr>
          <w:rFonts w:ascii="Arial" w:eastAsia="Times New Roman" w:hAnsi="Arial"/>
          <w:sz w:val="20"/>
          <w:szCs w:val="24"/>
          <w:lang w:eastAsia="sl-SI"/>
        </w:rPr>
      </w:pPr>
    </w:p>
    <w:sdt>
      <w:sdtPr>
        <w:rPr>
          <w:rFonts w:ascii="Arial" w:eastAsia="Times New Roman" w:hAnsi="Arial"/>
          <w:sz w:val="20"/>
          <w:szCs w:val="24"/>
          <w:lang w:eastAsia="sl-SI"/>
        </w:rPr>
        <w:id w:val="-1905285273"/>
        <w:docPartObj>
          <w:docPartGallery w:val="Cover Pages"/>
          <w:docPartUnique/>
        </w:docPartObj>
      </w:sdtPr>
      <w:sdtEndPr>
        <w:rPr>
          <w:color w:val="FFFFFF" w:themeColor="background1"/>
          <w:sz w:val="24"/>
        </w:rPr>
      </w:sdtEndPr>
      <w:sdtContent>
        <w:p w14:paraId="40337851" w14:textId="77777777" w:rsidR="0099589E" w:rsidRDefault="00450CB4">
          <w:pPr>
            <w:pStyle w:val="Brezrazmikov"/>
            <w:rPr>
              <w:rFonts w:ascii="Arial" w:eastAsia="Times New Roman" w:hAnsi="Arial"/>
              <w:sz w:val="20"/>
              <w:szCs w:val="24"/>
              <w:lang w:eastAsia="sl-SI"/>
            </w:rPr>
          </w:pPr>
          <w:r w:rsidRPr="00450CB4">
            <w:rPr>
              <w:rFonts w:ascii="Arial" w:hAnsi="Arial" w:cs="Arial"/>
              <w:b/>
              <w:noProof/>
              <w:color w:val="195728"/>
              <w:sz w:val="24"/>
              <w:szCs w:val="24"/>
              <w:lang w:eastAsia="sl-SI"/>
            </w:rPr>
            <mc:AlternateContent>
              <mc:Choice Requires="wpg">
                <w:drawing>
                  <wp:anchor distT="0" distB="0" distL="114300" distR="114300" simplePos="0" relativeHeight="251673088" behindDoc="0" locked="0" layoutInCell="1" allowOverlap="1" wp14:anchorId="41D73374" wp14:editId="77DDCE84">
                    <wp:simplePos x="0" y="0"/>
                    <wp:positionH relativeFrom="column">
                      <wp:posOffset>-904875</wp:posOffset>
                    </wp:positionH>
                    <wp:positionV relativeFrom="paragraph">
                      <wp:posOffset>-899160</wp:posOffset>
                    </wp:positionV>
                    <wp:extent cx="7639050" cy="2538730"/>
                    <wp:effectExtent l="0" t="0" r="0" b="204470"/>
                    <wp:wrapNone/>
                    <wp:docPr id="58" name="Skupina 58"/>
                    <wp:cNvGraphicFramePr/>
                    <a:graphic xmlns:a="http://schemas.openxmlformats.org/drawingml/2006/main">
                      <a:graphicData uri="http://schemas.microsoft.com/office/word/2010/wordprocessingGroup">
                        <wpg:wgp>
                          <wpg:cNvGrpSpPr/>
                          <wpg:grpSpPr>
                            <a:xfrm>
                              <a:off x="0" y="0"/>
                              <a:ext cx="7639050" cy="2538730"/>
                              <a:chOff x="0" y="0"/>
                              <a:chExt cx="7639050" cy="2538730"/>
                            </a:xfrm>
                          </wpg:grpSpPr>
                          <pic:pic xmlns:pic="http://schemas.openxmlformats.org/drawingml/2006/picture">
                            <pic:nvPicPr>
                              <pic:cNvPr id="59" name="Slika 5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9050" cy="1901825"/>
                              </a:xfrm>
                              <a:prstGeom prst="rect">
                                <a:avLst/>
                              </a:prstGeom>
                            </pic:spPr>
                          </pic:pic>
                          <wpg:grpSp>
                            <wpg:cNvPr id="60" name="Skupina 60"/>
                            <wpg:cNvGrpSpPr/>
                            <wpg:grpSpPr>
                              <a:xfrm>
                                <a:off x="228600" y="247650"/>
                                <a:ext cx="1952625" cy="2291080"/>
                                <a:chOff x="0" y="0"/>
                                <a:chExt cx="1952625" cy="2291080"/>
                              </a:xfrm>
                            </wpg:grpSpPr>
                            <pic:pic xmlns:pic="http://schemas.openxmlformats.org/drawingml/2006/picture">
                              <pic:nvPicPr>
                                <pic:cNvPr id="738" name="Slika 73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4520291">
                                  <a:off x="247650" y="1209675"/>
                                  <a:ext cx="1056005" cy="1106805"/>
                                </a:xfrm>
                                <a:prstGeom prst="rect">
                                  <a:avLst/>
                                </a:prstGeom>
                                <a:ln>
                                  <a:noFill/>
                                </a:ln>
                              </pic:spPr>
                            </pic:pic>
                            <wps:wsp>
                              <wps:cNvPr id="739" name="Elipsa 739"/>
                              <wps:cNvSpPr/>
                              <wps:spPr>
                                <a:xfrm>
                                  <a:off x="0" y="0"/>
                                  <a:ext cx="1952625" cy="1914525"/>
                                </a:xfrm>
                                <a:prstGeom prst="ellipse">
                                  <a:avLst/>
                                </a:prstGeom>
                                <a:solidFill>
                                  <a:sysClr val="window" lastClr="FFFFFF"/>
                                </a:solidFill>
                                <a:ln w="190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1" name="Picture 23" descr="LOGO SKLAD SRED"/>
                                <pic:cNvPicPr>
                                  <a:picLocks noChangeAspect="1"/>
                                </pic:cNvPicPr>
                              </pic:nvPicPr>
                              <pic:blipFill>
                                <a:blip r:embed="rId11">
                                  <a:extLst>
                                    <a:ext uri="{28A0092B-C50C-407E-A947-70E740481C1C}">
                                      <a14:useLocalDpi xmlns:a14="http://schemas.microsoft.com/office/drawing/2010/main" val="0"/>
                                    </a:ext>
                                  </a:extLst>
                                </a:blip>
                                <a:srcRect l="253" r="517"/>
                                <a:stretch>
                                  <a:fillRect/>
                                </a:stretch>
                              </pic:blipFill>
                              <pic:spPr bwMode="auto">
                                <a:xfrm>
                                  <a:off x="190500" y="523875"/>
                                  <a:ext cx="1524000" cy="868045"/>
                                </a:xfrm>
                                <a:prstGeom prst="rect">
                                  <a:avLst/>
                                </a:prstGeom>
                                <a:solidFill>
                                  <a:srgbClr val="008000"/>
                                </a:solidFill>
                                <a:ln>
                                  <a:noFill/>
                                </a:ln>
                                <a:effectLst/>
                              </pic:spPr>
                            </pic:pic>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076359" id="Skupina 58" o:spid="_x0000_s1026" style="position:absolute;margin-left:-71.25pt;margin-top:-70.8pt;width:601.5pt;height:199.9pt;z-index:251673088" coordsize="76390,253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9" o:spid="_x0000_s1027" type="#_x0000_t75" style="position:absolute;width:76390;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">
                      <v:imagedata r:id="rId12" o:title=""/>
                    </v:shape>
                    <v:group id="Skupina 60" o:spid="_x0000_s1028" style="position:absolute;left:2286;top:2476;width:19526;height:22911" coordsize="19526,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lika 738" o:spid="_x0000_s1029" type="#_x0000_t75" style="position:absolute;left:2476;top:12096;width:10560;height:11068;rotation:-77329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">
                        <v:imagedata r:id="rId13" o:title=""/>
                      </v:shape>
                      <v:oval id="Elipsa 739" o:spid="_x0000_s1030" style="position:absolute;width:19526;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" fillcolor="window" strokecolor="#70ad47" strokeweight="1.5pt">
                        <v:stroke joinstyle="miter"/>
                      </v:oval>
                      <v:shape id="Picture 23" o:spid="_x0000_s1031" type="#_x0000_t75" alt="LOGO SKLAD SRED" style="position:absolute;left:1905;top:5238;width:15240;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" filled="t" fillcolor="green">
                        <v:imagedata r:id="rId14" o:title="LOGO SKLAD SRED" cropleft="166f" cropright="339f"/>
                      </v:shape>
                    </v:group>
                  </v:group>
                </w:pict>
              </mc:Fallback>
            </mc:AlternateContent>
          </w:r>
        </w:p>
        <w:p w14:paraId="119B95A5" w14:textId="77777777" w:rsidR="00450CB4" w:rsidRDefault="00450CB4">
          <w:pPr>
            <w:pStyle w:val="Brezrazmikov"/>
          </w:pPr>
        </w:p>
        <w:p w14:paraId="18C882BB" w14:textId="77777777" w:rsidR="00450CB4" w:rsidRDefault="00450CB4">
          <w:pPr>
            <w:pStyle w:val="Brezrazmikov"/>
          </w:pPr>
        </w:p>
        <w:p w14:paraId="5F4C04B7" w14:textId="77777777" w:rsidR="00450CB4" w:rsidRDefault="00450CB4">
          <w:pPr>
            <w:pStyle w:val="Brezrazmikov"/>
          </w:pPr>
        </w:p>
        <w:p w14:paraId="025DD6F2" w14:textId="77777777" w:rsidR="00450CB4" w:rsidRDefault="00450CB4">
          <w:pPr>
            <w:pStyle w:val="Brezrazmikov"/>
          </w:pPr>
        </w:p>
        <w:p w14:paraId="650BBC0E" w14:textId="77777777" w:rsidR="00450CB4" w:rsidRDefault="00450CB4">
          <w:pPr>
            <w:pStyle w:val="Brezrazmikov"/>
          </w:pPr>
        </w:p>
        <w:p w14:paraId="0E3A637F" w14:textId="77777777" w:rsidR="00450CB4" w:rsidRDefault="00450CB4">
          <w:pPr>
            <w:pStyle w:val="Brezrazmikov"/>
          </w:pPr>
        </w:p>
        <w:p w14:paraId="7107B3A9" w14:textId="77777777" w:rsidR="00450CB4" w:rsidRDefault="00450CB4">
          <w:pPr>
            <w:pStyle w:val="Brezrazmikov"/>
          </w:pPr>
        </w:p>
        <w:p w14:paraId="4F8440E5" w14:textId="77777777" w:rsidR="00450CB4" w:rsidRDefault="00450CB4">
          <w:pPr>
            <w:pStyle w:val="Brezrazmikov"/>
          </w:pPr>
        </w:p>
        <w:p w14:paraId="1FBA7D9D" w14:textId="77777777" w:rsidR="00450CB4" w:rsidRDefault="00450CB4">
          <w:pPr>
            <w:pStyle w:val="Brezrazmikov"/>
          </w:pPr>
        </w:p>
        <w:p w14:paraId="5071C381" w14:textId="77777777" w:rsidR="00450CB4" w:rsidRDefault="00450CB4">
          <w:pPr>
            <w:pStyle w:val="Brezrazmikov"/>
          </w:pPr>
        </w:p>
        <w:p w14:paraId="3766130A" w14:textId="77777777" w:rsidR="00450CB4" w:rsidRDefault="00450CB4">
          <w:pPr>
            <w:pStyle w:val="Brezrazmikov"/>
          </w:pPr>
        </w:p>
        <w:p w14:paraId="61F5450A" w14:textId="77777777" w:rsidR="00450CB4" w:rsidRDefault="00450CB4">
          <w:pPr>
            <w:pStyle w:val="Brezrazmikov"/>
          </w:pPr>
        </w:p>
        <w:p w14:paraId="19668BBE" w14:textId="77777777" w:rsidR="00450CB4" w:rsidRDefault="00450CB4">
          <w:pPr>
            <w:pStyle w:val="Brezrazmikov"/>
          </w:pPr>
        </w:p>
        <w:p w14:paraId="0E0BBC36" w14:textId="77777777" w:rsidR="00450CB4" w:rsidRDefault="00450CB4">
          <w:pPr>
            <w:pStyle w:val="Brezrazmikov"/>
          </w:pPr>
        </w:p>
        <w:p w14:paraId="73402254" w14:textId="77777777" w:rsidR="00450CB4" w:rsidRDefault="00450CB4">
          <w:pPr>
            <w:pStyle w:val="Brezrazmikov"/>
          </w:pPr>
        </w:p>
        <w:p w14:paraId="7E71F1FD" w14:textId="77777777" w:rsidR="00450CB4" w:rsidRPr="00450CB4" w:rsidRDefault="00450CB4" w:rsidP="00450CB4">
          <w:pPr>
            <w:spacing w:after="160" w:line="259" w:lineRule="auto"/>
            <w:jc w:val="center"/>
            <w:rPr>
              <w:rFonts w:eastAsia="Calibri" w:cs="Arial"/>
              <w:b/>
              <w:color w:val="195728"/>
              <w:sz w:val="50"/>
              <w:szCs w:val="50"/>
              <w:lang w:val="en-US" w:eastAsia="en-US"/>
            </w:rPr>
          </w:pPr>
        </w:p>
        <w:p w14:paraId="745D7250" w14:textId="12CA0018" w:rsidR="00450CB4" w:rsidRPr="004F18B4" w:rsidRDefault="00DA40C1" w:rsidP="00450CB4">
          <w:pPr>
            <w:spacing w:after="160" w:line="259" w:lineRule="auto"/>
            <w:jc w:val="center"/>
            <w:rPr>
              <w:rFonts w:eastAsia="Calibri" w:cs="Arial"/>
              <w:b/>
              <w:color w:val="195728"/>
              <w:sz w:val="42"/>
              <w:szCs w:val="42"/>
              <w:lang w:val="en-US" w:eastAsia="en-US"/>
            </w:rPr>
          </w:pPr>
          <w:r>
            <w:rPr>
              <w:rFonts w:eastAsia="Calibri" w:cs="Arial"/>
              <w:b/>
              <w:color w:val="195728"/>
              <w:sz w:val="42"/>
              <w:szCs w:val="42"/>
              <w:lang w:val="en-US" w:eastAsia="en-US"/>
            </w:rPr>
            <w:t>SPREMEMBE</w:t>
          </w:r>
          <w:r w:rsidR="00B22671">
            <w:rPr>
              <w:rFonts w:eastAsia="Calibri" w:cs="Arial"/>
              <w:b/>
              <w:color w:val="195728"/>
              <w:sz w:val="42"/>
              <w:szCs w:val="42"/>
              <w:lang w:val="en-US" w:eastAsia="en-US"/>
            </w:rPr>
            <w:t xml:space="preserve"> IN DOPOLNITVE</w:t>
          </w:r>
          <w:r w:rsidR="000D7FA2">
            <w:rPr>
              <w:rFonts w:eastAsia="Calibri" w:cs="Arial"/>
              <w:b/>
              <w:color w:val="195728"/>
              <w:sz w:val="42"/>
              <w:szCs w:val="42"/>
              <w:lang w:val="en-US" w:eastAsia="en-US"/>
            </w:rPr>
            <w:t xml:space="preserve"> (</w:t>
          </w:r>
          <w:r w:rsidR="00CD204A">
            <w:rPr>
              <w:rFonts w:eastAsia="Calibri" w:cs="Arial"/>
              <w:b/>
              <w:color w:val="195728"/>
              <w:sz w:val="42"/>
              <w:szCs w:val="42"/>
              <w:lang w:val="en-US" w:eastAsia="en-US"/>
            </w:rPr>
            <w:t>2</w:t>
          </w:r>
          <w:r w:rsidR="000D7FA2">
            <w:rPr>
              <w:rFonts w:eastAsia="Calibri" w:cs="Arial"/>
              <w:b/>
              <w:color w:val="195728"/>
              <w:sz w:val="42"/>
              <w:szCs w:val="42"/>
              <w:lang w:val="en-US" w:eastAsia="en-US"/>
            </w:rPr>
            <w:t>)</w:t>
          </w:r>
        </w:p>
        <w:p w14:paraId="3FF76D8F" w14:textId="77777777" w:rsidR="00450CB4" w:rsidRPr="004F18B4" w:rsidRDefault="00450CB4" w:rsidP="004F18B4">
          <w:pPr>
            <w:spacing w:before="160" w:after="160" w:line="259" w:lineRule="auto"/>
            <w:jc w:val="center"/>
            <w:rPr>
              <w:rFonts w:eastAsia="Calibri" w:cs="Arial"/>
              <w:b/>
              <w:color w:val="195728"/>
              <w:sz w:val="40"/>
              <w:szCs w:val="40"/>
              <w:lang w:val="en-US" w:eastAsia="en-US"/>
            </w:rPr>
          </w:pPr>
          <w:r w:rsidRPr="004F18B4">
            <w:rPr>
              <w:rFonts w:eastAsia="Calibri" w:cs="Arial"/>
              <w:b/>
              <w:color w:val="195728"/>
              <w:sz w:val="40"/>
              <w:szCs w:val="40"/>
              <w:lang w:val="en-US" w:eastAsia="en-US"/>
            </w:rPr>
            <w:t>POSLOVN</w:t>
          </w:r>
          <w:r w:rsidR="004F18B4" w:rsidRPr="004F18B4">
            <w:rPr>
              <w:rFonts w:eastAsia="Calibri" w:cs="Arial"/>
              <w:b/>
              <w:color w:val="195728"/>
              <w:sz w:val="40"/>
              <w:szCs w:val="40"/>
              <w:lang w:val="en-US" w:eastAsia="en-US"/>
            </w:rPr>
            <w:t>EGA</w:t>
          </w:r>
          <w:r w:rsidRPr="004F18B4">
            <w:rPr>
              <w:rFonts w:eastAsia="Calibri" w:cs="Arial"/>
              <w:b/>
              <w:color w:val="195728"/>
              <w:sz w:val="40"/>
              <w:szCs w:val="40"/>
              <w:lang w:val="en-US" w:eastAsia="en-US"/>
            </w:rPr>
            <w:t xml:space="preserve"> IN FINANČN</w:t>
          </w:r>
          <w:r w:rsidR="004F18B4" w:rsidRPr="004F18B4">
            <w:rPr>
              <w:rFonts w:eastAsia="Calibri" w:cs="Arial"/>
              <w:b/>
              <w:color w:val="195728"/>
              <w:sz w:val="40"/>
              <w:szCs w:val="40"/>
              <w:lang w:val="en-US" w:eastAsia="en-US"/>
            </w:rPr>
            <w:t>EGA</w:t>
          </w:r>
          <w:r w:rsidRPr="004F18B4">
            <w:rPr>
              <w:rFonts w:eastAsia="Calibri" w:cs="Arial"/>
              <w:b/>
              <w:color w:val="195728"/>
              <w:sz w:val="40"/>
              <w:szCs w:val="40"/>
              <w:lang w:val="en-US" w:eastAsia="en-US"/>
            </w:rPr>
            <w:t xml:space="preserve"> NAČRT</w:t>
          </w:r>
          <w:r w:rsidR="004F18B4" w:rsidRPr="004F18B4">
            <w:rPr>
              <w:rFonts w:eastAsia="Calibri" w:cs="Arial"/>
              <w:b/>
              <w:color w:val="195728"/>
              <w:sz w:val="40"/>
              <w:szCs w:val="40"/>
              <w:lang w:val="en-US" w:eastAsia="en-US"/>
            </w:rPr>
            <w:t>A</w:t>
          </w:r>
        </w:p>
        <w:p w14:paraId="1232E297" w14:textId="4929DFBD" w:rsidR="00450CB4" w:rsidRPr="00450CB4" w:rsidRDefault="00450CB4" w:rsidP="00450CB4">
          <w:pPr>
            <w:spacing w:after="160" w:line="259" w:lineRule="auto"/>
            <w:jc w:val="center"/>
            <w:rPr>
              <w:rFonts w:eastAsia="Calibri" w:cs="Arial"/>
              <w:b/>
              <w:color w:val="195728"/>
              <w:sz w:val="30"/>
              <w:szCs w:val="30"/>
              <w:lang w:val="en-US" w:eastAsia="en-US"/>
            </w:rPr>
          </w:pPr>
          <w:r w:rsidRPr="00450CB4">
            <w:rPr>
              <w:rFonts w:eastAsia="Calibri" w:cs="Arial"/>
              <w:b/>
              <w:color w:val="195728"/>
              <w:sz w:val="34"/>
              <w:szCs w:val="34"/>
              <w:lang w:val="en-US" w:eastAsia="en-US"/>
            </w:rPr>
            <w:t xml:space="preserve"> </w:t>
          </w:r>
          <w:r w:rsidRPr="00450CB4">
            <w:rPr>
              <w:rFonts w:eastAsia="Calibri" w:cs="Arial"/>
              <w:b/>
              <w:color w:val="195728"/>
              <w:sz w:val="30"/>
              <w:szCs w:val="30"/>
              <w:lang w:val="en-US" w:eastAsia="en-US"/>
            </w:rPr>
            <w:t>SLOVENSKEGA REGIONALNO RAZVOJNEGA SKLADA</w:t>
          </w:r>
        </w:p>
        <w:p w14:paraId="452B73F3" w14:textId="52982883" w:rsidR="00450CB4" w:rsidRPr="004F18B4" w:rsidRDefault="004F18B4" w:rsidP="004F18B4">
          <w:pPr>
            <w:spacing w:after="160" w:line="259" w:lineRule="auto"/>
            <w:jc w:val="center"/>
            <w:rPr>
              <w:rFonts w:eastAsia="Calibri" w:cs="Arial"/>
              <w:b/>
              <w:color w:val="195728"/>
              <w:sz w:val="40"/>
              <w:szCs w:val="40"/>
              <w:lang w:val="en-US" w:eastAsia="en-US"/>
            </w:rPr>
          </w:pPr>
          <w:r w:rsidRPr="004F18B4">
            <w:rPr>
              <w:rFonts w:eastAsia="Calibri" w:cs="Arial"/>
              <w:b/>
              <w:color w:val="195728"/>
              <w:sz w:val="40"/>
              <w:szCs w:val="40"/>
              <w:lang w:val="en-US" w:eastAsia="en-US"/>
            </w:rPr>
            <w:t>ZA LETO 20</w:t>
          </w:r>
          <w:r w:rsidR="00910185">
            <w:rPr>
              <w:rFonts w:eastAsia="Calibri" w:cs="Arial"/>
              <w:b/>
              <w:color w:val="195728"/>
              <w:sz w:val="40"/>
              <w:szCs w:val="40"/>
              <w:lang w:val="en-US" w:eastAsia="en-US"/>
            </w:rPr>
            <w:t>20</w:t>
          </w:r>
        </w:p>
        <w:p w14:paraId="2F0C1ADA" w14:textId="77777777" w:rsidR="00450CB4" w:rsidRDefault="00450CB4">
          <w:pPr>
            <w:pStyle w:val="Brezrazmikov"/>
          </w:pPr>
        </w:p>
        <w:p w14:paraId="7E6EF469" w14:textId="77777777" w:rsidR="00450CB4" w:rsidRDefault="00450CB4">
          <w:pPr>
            <w:pStyle w:val="Brezrazmikov"/>
          </w:pPr>
        </w:p>
        <w:p w14:paraId="01A34A79" w14:textId="77777777" w:rsidR="00450CB4" w:rsidRDefault="00450CB4">
          <w:pPr>
            <w:pStyle w:val="Brezrazmikov"/>
          </w:pPr>
        </w:p>
        <w:p w14:paraId="706CADD7" w14:textId="77777777" w:rsidR="00450CB4" w:rsidRDefault="00450CB4">
          <w:pPr>
            <w:pStyle w:val="Brezrazmikov"/>
          </w:pPr>
        </w:p>
        <w:p w14:paraId="1455FF8E" w14:textId="77777777" w:rsidR="00450CB4" w:rsidRDefault="00450CB4">
          <w:pPr>
            <w:pStyle w:val="Brezrazmikov"/>
          </w:pPr>
        </w:p>
        <w:p w14:paraId="42399F8F" w14:textId="77777777" w:rsidR="00450CB4" w:rsidRDefault="00450CB4">
          <w:pPr>
            <w:pStyle w:val="Brezrazmikov"/>
          </w:pPr>
        </w:p>
        <w:p w14:paraId="37AB1AE6" w14:textId="77777777" w:rsidR="00450CB4" w:rsidRDefault="00450CB4">
          <w:pPr>
            <w:pStyle w:val="Brezrazmikov"/>
          </w:pPr>
        </w:p>
        <w:p w14:paraId="3A33BD40" w14:textId="77777777" w:rsidR="00450CB4" w:rsidRDefault="00450CB4">
          <w:pPr>
            <w:pStyle w:val="Brezrazmikov"/>
          </w:pPr>
        </w:p>
        <w:p w14:paraId="6DF015F7" w14:textId="77777777" w:rsidR="00450CB4" w:rsidRDefault="00450CB4">
          <w:pPr>
            <w:pStyle w:val="Brezrazmikov"/>
          </w:pPr>
        </w:p>
        <w:p w14:paraId="2E879D24" w14:textId="77777777" w:rsidR="00450CB4" w:rsidRDefault="00450CB4">
          <w:pPr>
            <w:pStyle w:val="Brezrazmikov"/>
          </w:pPr>
        </w:p>
        <w:p w14:paraId="23A44406" w14:textId="77777777" w:rsidR="00450CB4" w:rsidRPr="00450CB4" w:rsidRDefault="00450CB4" w:rsidP="00450CB4">
          <w:pPr>
            <w:spacing w:line="240" w:lineRule="auto"/>
            <w:rPr>
              <w:rFonts w:ascii="Calibri" w:eastAsia="Calibri" w:hAnsi="Calibri"/>
              <w:color w:val="FFFFFF" w:themeColor="background1"/>
              <w:sz w:val="24"/>
              <w:lang w:eastAsia="en-US"/>
            </w:rPr>
          </w:pPr>
          <w:r w:rsidRPr="00450CB4">
            <w:rPr>
              <w:rFonts w:cs="Arial"/>
              <w:noProof/>
              <w:szCs w:val="20"/>
            </w:rPr>
            <mc:AlternateContent>
              <mc:Choice Requires="wps">
                <w:drawing>
                  <wp:anchor distT="0" distB="0" distL="114300" distR="114300" simplePos="0" relativeHeight="251674112" behindDoc="0" locked="0" layoutInCell="1" allowOverlap="1" wp14:anchorId="134894F1" wp14:editId="7A90C473">
                    <wp:simplePos x="0" y="0"/>
                    <wp:positionH relativeFrom="column">
                      <wp:posOffset>1862455</wp:posOffset>
                    </wp:positionH>
                    <wp:positionV relativeFrom="paragraph">
                      <wp:posOffset>1383030</wp:posOffset>
                    </wp:positionV>
                    <wp:extent cx="2514600" cy="581025"/>
                    <wp:effectExtent l="0" t="0" r="0" b="9525"/>
                    <wp:wrapNone/>
                    <wp:docPr id="745" name="Polje z besedilom 745"/>
                    <wp:cNvGraphicFramePr/>
                    <a:graphic xmlns:a="http://schemas.openxmlformats.org/drawingml/2006/main">
                      <a:graphicData uri="http://schemas.microsoft.com/office/word/2010/wordprocessingShape">
                        <wps:wsp>
                          <wps:cNvSpPr txBox="1"/>
                          <wps:spPr>
                            <a:xfrm>
                              <a:off x="0" y="0"/>
                              <a:ext cx="2514600" cy="581025"/>
                            </a:xfrm>
                            <a:prstGeom prst="rect">
                              <a:avLst/>
                            </a:prstGeom>
                            <a:solidFill>
                              <a:sysClr val="window" lastClr="FFFFFF"/>
                            </a:solidFill>
                            <a:ln w="6350">
                              <a:noFill/>
                            </a:ln>
                          </wps:spPr>
                          <wps:txbx>
                            <w:txbxContent>
                              <w:p w14:paraId="37616E15" w14:textId="4FB2D0D2" w:rsidR="00BC443C" w:rsidRPr="003068A6" w:rsidRDefault="00BC443C" w:rsidP="00450CB4">
                                <w:pPr>
                                  <w:spacing w:after="40" w:line="288" w:lineRule="auto"/>
                                  <w:rPr>
                                    <w:rFonts w:cs="Arial"/>
                                    <w:sz w:val="21"/>
                                    <w:szCs w:val="21"/>
                                  </w:rPr>
                                </w:pPr>
                                <w:r w:rsidRPr="003068A6">
                                  <w:rPr>
                                    <w:rFonts w:cs="Arial"/>
                                    <w:sz w:val="21"/>
                                    <w:szCs w:val="21"/>
                                  </w:rPr>
                                  <w:t xml:space="preserve">Številka dokumenta: </w:t>
                                </w:r>
                                <w:r>
                                  <w:rPr>
                                    <w:rFonts w:cs="Arial"/>
                                    <w:sz w:val="21"/>
                                    <w:szCs w:val="21"/>
                                  </w:rPr>
                                  <w:t>410-002/2020</w:t>
                                </w:r>
                              </w:p>
                              <w:p w14:paraId="2FC8F911" w14:textId="6F9283BC" w:rsidR="00BC443C" w:rsidRPr="003068A6" w:rsidRDefault="00BC443C" w:rsidP="00450CB4">
                                <w:pPr>
                                  <w:spacing w:line="288" w:lineRule="auto"/>
                                  <w:rPr>
                                    <w:rFonts w:cs="Arial"/>
                                    <w:sz w:val="21"/>
                                    <w:szCs w:val="21"/>
                                  </w:rPr>
                                </w:pPr>
                                <w:r>
                                  <w:rPr>
                                    <w:rFonts w:cs="Arial"/>
                                    <w:sz w:val="21"/>
                                    <w:szCs w:val="21"/>
                                  </w:rPr>
                                  <w:t xml:space="preserve">                            7. 7.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4894F1" id="_x0000_t202" coordsize="21600,21600" o:spt="202" path="m,l,21600r21600,l21600,xe">
                    <v:stroke joinstyle="miter"/>
                    <v:path gradientshapeok="t" o:connecttype="rect"/>
                  </v:shapetype>
                  <v:shape id="Polje z besedilom 745" o:spid="_x0000_s1026" type="#_x0000_t202" style="position:absolute;margin-left:146.65pt;margin-top:108.9pt;width:198pt;height:4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" fillcolor="window" stroked="f" strokeweight=".5pt">
                    <v:textbox>
                      <w:txbxContent>
                        <w:p w14:paraId="37616E15" w14:textId="4FB2D0D2" w:rsidR="00BC443C" w:rsidRPr="003068A6" w:rsidRDefault="00BC443C" w:rsidP="00450CB4">
                          <w:pPr>
                            <w:spacing w:after="40" w:line="288" w:lineRule="auto"/>
                            <w:rPr>
                              <w:rFonts w:cs="Arial"/>
                              <w:sz w:val="21"/>
                              <w:szCs w:val="21"/>
                            </w:rPr>
                          </w:pPr>
                          <w:r w:rsidRPr="003068A6">
                            <w:rPr>
                              <w:rFonts w:cs="Arial"/>
                              <w:sz w:val="21"/>
                              <w:szCs w:val="21"/>
                            </w:rPr>
                            <w:t xml:space="preserve">Številka dokumenta: </w:t>
                          </w:r>
                          <w:r>
                            <w:rPr>
                              <w:rFonts w:cs="Arial"/>
                              <w:sz w:val="21"/>
                              <w:szCs w:val="21"/>
                            </w:rPr>
                            <w:t>410-002/2020</w:t>
                          </w:r>
                        </w:p>
                        <w:p w14:paraId="2FC8F911" w14:textId="6F9283BC" w:rsidR="00BC443C" w:rsidRPr="003068A6" w:rsidRDefault="00BC443C" w:rsidP="00450CB4">
                          <w:pPr>
                            <w:spacing w:line="288" w:lineRule="auto"/>
                            <w:rPr>
                              <w:rFonts w:cs="Arial"/>
                              <w:sz w:val="21"/>
                              <w:szCs w:val="21"/>
                            </w:rPr>
                          </w:pPr>
                          <w:r>
                            <w:rPr>
                              <w:rFonts w:cs="Arial"/>
                              <w:sz w:val="21"/>
                              <w:szCs w:val="21"/>
                            </w:rPr>
                            <w:t xml:space="preserve">                            7. 7. 2020</w:t>
                          </w:r>
                        </w:p>
                      </w:txbxContent>
                    </v:textbox>
                  </v:shape>
                </w:pict>
              </mc:Fallback>
            </mc:AlternateContent>
          </w:r>
          <w:r w:rsidR="0099589E">
            <w:rPr>
              <w:rFonts w:ascii="Calibri" w:eastAsia="Calibri" w:hAnsi="Calibri"/>
              <w:color w:val="FFFFFF" w:themeColor="background1"/>
              <w:sz w:val="24"/>
              <w:lang w:eastAsia="en-US"/>
            </w:rPr>
            <w:br w:type="page"/>
          </w:r>
        </w:p>
      </w:sdtContent>
    </w:sdt>
    <w:p w14:paraId="6FD25AC4" w14:textId="77777777" w:rsidR="00450CB4" w:rsidRDefault="00450CB4">
      <w:pPr>
        <w:sectPr w:rsidR="00450CB4" w:rsidSect="0099589E">
          <w:footerReference w:type="first" r:id="rId15"/>
          <w:pgSz w:w="11906" w:h="16838"/>
          <w:pgMar w:top="1417" w:right="1417" w:bottom="1417" w:left="1417" w:header="708" w:footer="708" w:gutter="0"/>
          <w:pgNumType w:start="0"/>
          <w:cols w:space="708"/>
          <w:titlePg/>
          <w:docGrid w:linePitch="360"/>
        </w:sectPr>
      </w:pPr>
    </w:p>
    <w:p w14:paraId="73F10111" w14:textId="77777777" w:rsidR="00507813" w:rsidRPr="00E64A66" w:rsidRDefault="007C1740" w:rsidP="00CF2636">
      <w:pPr>
        <w:spacing w:before="100" w:after="220"/>
        <w:rPr>
          <w:b/>
          <w:color w:val="5F8E1F" w:themeColor="accent1" w:themeShade="BF"/>
          <w:sz w:val="32"/>
          <w:szCs w:val="32"/>
          <w14:shadow w14:blurRad="50800" w14:dist="38100" w14:dir="5400000" w14:sx="100000" w14:sy="100000" w14:kx="0" w14:ky="0" w14:algn="t">
            <w14:srgbClr w14:val="000000">
              <w14:alpha w14:val="60000"/>
            </w14:srgbClr>
          </w14:shadow>
        </w:rPr>
      </w:pPr>
      <w:r w:rsidRPr="00E64A66">
        <w:rPr>
          <w:b/>
          <w:color w:val="5F8E1F" w:themeColor="accent1" w:themeShade="BF"/>
          <w:sz w:val="32"/>
          <w:szCs w:val="32"/>
          <w14:shadow w14:blurRad="50800" w14:dist="38100" w14:dir="5400000" w14:sx="100000" w14:sy="100000" w14:kx="0" w14:ky="0" w14:algn="t">
            <w14:srgbClr w14:val="000000">
              <w14:alpha w14:val="60000"/>
            </w14:srgbClr>
          </w14:shadow>
        </w:rPr>
        <w:lastRenderedPageBreak/>
        <w:t>VSEBINA</w:t>
      </w:r>
    </w:p>
    <w:p w14:paraId="7FC2F0B8" w14:textId="77777777" w:rsidR="00FA3A04" w:rsidRPr="0034046B" w:rsidRDefault="00FA3A04">
      <w:pPr>
        <w:pStyle w:val="Kazalovsebine1"/>
        <w:tabs>
          <w:tab w:val="left" w:pos="400"/>
          <w:tab w:val="right" w:leader="dot" w:pos="9060"/>
        </w:tabs>
        <w:rPr>
          <w:rFonts w:ascii="Arial" w:hAnsi="Arial" w:cs="Arial"/>
          <w:b w:val="0"/>
          <w:bCs w:val="0"/>
          <w:caps w:val="0"/>
          <w:color w:val="000000" w:themeColor="text1"/>
          <w:sz w:val="18"/>
          <w:szCs w:val="18"/>
          <w:lang w:eastAsia="en-US"/>
          <w14:textOutline w14:w="0" w14:cap="flat" w14:cmpd="sng" w14:algn="ctr">
            <w14:noFill/>
            <w14:prstDash w14:val="solid"/>
            <w14:round/>
          </w14:textOutline>
        </w:rPr>
      </w:pPr>
    </w:p>
    <w:p w14:paraId="0FD2A5FF" w14:textId="200BEE73" w:rsidR="0034046B" w:rsidRPr="0034046B" w:rsidRDefault="00240EF7">
      <w:pPr>
        <w:pStyle w:val="Kazalovsebine1"/>
        <w:tabs>
          <w:tab w:val="left" w:pos="400"/>
          <w:tab w:val="right" w:leader="dot" w:pos="9060"/>
        </w:tabs>
        <w:rPr>
          <w:rFonts w:ascii="Arial" w:eastAsiaTheme="minorEastAsia" w:hAnsi="Arial" w:cs="Arial"/>
          <w:b w:val="0"/>
          <w:bCs w:val="0"/>
          <w:caps w:val="0"/>
          <w:noProof/>
          <w:sz w:val="18"/>
          <w:szCs w:val="18"/>
        </w:rPr>
      </w:pPr>
      <w:r w:rsidRPr="0034046B">
        <w:rPr>
          <w:rFonts w:ascii="Arial" w:hAnsi="Arial" w:cs="Arial"/>
          <w:b w:val="0"/>
          <w:bCs w:val="0"/>
          <w:caps w:val="0"/>
          <w:color w:val="000000" w:themeColor="text1"/>
          <w:sz w:val="18"/>
          <w:szCs w:val="18"/>
          <w:lang w:eastAsia="en-US"/>
          <w14:textOutline w14:w="0" w14:cap="flat" w14:cmpd="sng" w14:algn="ctr">
            <w14:noFill/>
            <w14:prstDash w14:val="solid"/>
            <w14:round/>
          </w14:textOutline>
        </w:rPr>
        <w:fldChar w:fldCharType="begin"/>
      </w:r>
      <w:r w:rsidRPr="0034046B">
        <w:rPr>
          <w:rFonts w:ascii="Arial" w:hAnsi="Arial" w:cs="Arial"/>
          <w:b w:val="0"/>
          <w:bCs w:val="0"/>
          <w:caps w:val="0"/>
          <w:color w:val="000000" w:themeColor="text1"/>
          <w:sz w:val="18"/>
          <w:szCs w:val="18"/>
          <w:lang w:eastAsia="en-US"/>
          <w14:textOutline w14:w="0" w14:cap="flat" w14:cmpd="sng" w14:algn="ctr">
            <w14:noFill/>
            <w14:prstDash w14:val="solid"/>
            <w14:round/>
          </w14:textOutline>
        </w:rPr>
        <w:instrText xml:space="preserve"> TOC \o "1-4" \h \z \u </w:instrText>
      </w:r>
      <w:r w:rsidRPr="0034046B">
        <w:rPr>
          <w:rFonts w:ascii="Arial" w:hAnsi="Arial" w:cs="Arial"/>
          <w:b w:val="0"/>
          <w:bCs w:val="0"/>
          <w:caps w:val="0"/>
          <w:color w:val="000000" w:themeColor="text1"/>
          <w:sz w:val="18"/>
          <w:szCs w:val="18"/>
          <w:lang w:eastAsia="en-US"/>
          <w14:textOutline w14:w="0" w14:cap="flat" w14:cmpd="sng" w14:algn="ctr">
            <w14:noFill/>
            <w14:prstDash w14:val="solid"/>
            <w14:round/>
          </w14:textOutline>
        </w:rPr>
        <w:fldChar w:fldCharType="separate"/>
      </w:r>
      <w:hyperlink w:anchor="_Toc45023844" w:history="1">
        <w:r w:rsidR="0034046B" w:rsidRPr="0034046B">
          <w:rPr>
            <w:rStyle w:val="Hiperpovezava"/>
            <w:rFonts w:ascii="Arial" w:hAnsi="Arial" w:cs="Arial"/>
            <w:noProof/>
            <w:sz w:val="18"/>
            <w:szCs w:val="18"/>
          </w:rPr>
          <w:t>1</w:t>
        </w:r>
        <w:r w:rsidR="0034046B" w:rsidRPr="0034046B">
          <w:rPr>
            <w:rFonts w:ascii="Arial" w:eastAsiaTheme="minorEastAsia" w:hAnsi="Arial" w:cs="Arial"/>
            <w:b w:val="0"/>
            <w:bCs w:val="0"/>
            <w:caps w:val="0"/>
            <w:noProof/>
            <w:sz w:val="18"/>
            <w:szCs w:val="18"/>
          </w:rPr>
          <w:tab/>
        </w:r>
        <w:r w:rsidR="0034046B" w:rsidRPr="0034046B">
          <w:rPr>
            <w:rStyle w:val="Hiperpovezava"/>
            <w:rFonts w:ascii="Arial" w:hAnsi="Arial" w:cs="Arial"/>
            <w:noProof/>
            <w:sz w:val="18"/>
            <w:szCs w:val="18"/>
          </w:rPr>
          <w:t>POVZETEK</w:t>
        </w:r>
        <w:r w:rsidR="0034046B" w:rsidRPr="0034046B">
          <w:rPr>
            <w:rFonts w:ascii="Arial" w:hAnsi="Arial" w:cs="Arial"/>
            <w:noProof/>
            <w:webHidden/>
            <w:sz w:val="18"/>
            <w:szCs w:val="18"/>
          </w:rPr>
          <w:tab/>
        </w:r>
        <w:r w:rsidR="0034046B" w:rsidRPr="0034046B">
          <w:rPr>
            <w:rFonts w:ascii="Arial" w:hAnsi="Arial" w:cs="Arial"/>
            <w:noProof/>
            <w:webHidden/>
            <w:sz w:val="18"/>
            <w:szCs w:val="18"/>
          </w:rPr>
          <w:fldChar w:fldCharType="begin"/>
        </w:r>
        <w:r w:rsidR="0034046B" w:rsidRPr="0034046B">
          <w:rPr>
            <w:rFonts w:ascii="Arial" w:hAnsi="Arial" w:cs="Arial"/>
            <w:noProof/>
            <w:webHidden/>
            <w:sz w:val="18"/>
            <w:szCs w:val="18"/>
          </w:rPr>
          <w:instrText xml:space="preserve"> PAGEREF _Toc45023844 \h </w:instrText>
        </w:r>
        <w:r w:rsidR="0034046B" w:rsidRPr="0034046B">
          <w:rPr>
            <w:rFonts w:ascii="Arial" w:hAnsi="Arial" w:cs="Arial"/>
            <w:noProof/>
            <w:webHidden/>
            <w:sz w:val="18"/>
            <w:szCs w:val="18"/>
          </w:rPr>
        </w:r>
        <w:r w:rsidR="0034046B" w:rsidRPr="0034046B">
          <w:rPr>
            <w:rFonts w:ascii="Arial" w:hAnsi="Arial" w:cs="Arial"/>
            <w:noProof/>
            <w:webHidden/>
            <w:sz w:val="18"/>
            <w:szCs w:val="18"/>
          </w:rPr>
          <w:fldChar w:fldCharType="separate"/>
        </w:r>
        <w:r w:rsidR="00610290">
          <w:rPr>
            <w:rFonts w:ascii="Arial" w:hAnsi="Arial" w:cs="Arial"/>
            <w:noProof/>
            <w:webHidden/>
            <w:sz w:val="18"/>
            <w:szCs w:val="18"/>
          </w:rPr>
          <w:t>1</w:t>
        </w:r>
        <w:r w:rsidR="0034046B" w:rsidRPr="0034046B">
          <w:rPr>
            <w:rFonts w:ascii="Arial" w:hAnsi="Arial" w:cs="Arial"/>
            <w:noProof/>
            <w:webHidden/>
            <w:sz w:val="18"/>
            <w:szCs w:val="18"/>
          </w:rPr>
          <w:fldChar w:fldCharType="end"/>
        </w:r>
      </w:hyperlink>
    </w:p>
    <w:p w14:paraId="1F36CE87" w14:textId="481B2938" w:rsidR="0034046B" w:rsidRPr="0034046B" w:rsidRDefault="00D45F21">
      <w:pPr>
        <w:pStyle w:val="Kazalovsebine1"/>
        <w:tabs>
          <w:tab w:val="left" w:pos="400"/>
          <w:tab w:val="right" w:leader="dot" w:pos="9060"/>
        </w:tabs>
        <w:rPr>
          <w:rFonts w:ascii="Arial" w:eastAsiaTheme="minorEastAsia" w:hAnsi="Arial" w:cs="Arial"/>
          <w:b w:val="0"/>
          <w:bCs w:val="0"/>
          <w:caps w:val="0"/>
          <w:noProof/>
          <w:sz w:val="18"/>
          <w:szCs w:val="18"/>
        </w:rPr>
      </w:pPr>
      <w:hyperlink w:anchor="_Toc45023845" w:history="1">
        <w:r w:rsidR="0034046B" w:rsidRPr="0034046B">
          <w:rPr>
            <w:rStyle w:val="Hiperpovezava"/>
            <w:rFonts w:ascii="Arial" w:hAnsi="Arial" w:cs="Arial"/>
            <w:noProof/>
            <w:sz w:val="18"/>
            <w:szCs w:val="18"/>
          </w:rPr>
          <w:t>2</w:t>
        </w:r>
        <w:r w:rsidR="0034046B" w:rsidRPr="0034046B">
          <w:rPr>
            <w:rFonts w:ascii="Arial" w:eastAsiaTheme="minorEastAsia" w:hAnsi="Arial" w:cs="Arial"/>
            <w:b w:val="0"/>
            <w:bCs w:val="0"/>
            <w:caps w:val="0"/>
            <w:noProof/>
            <w:sz w:val="18"/>
            <w:szCs w:val="18"/>
          </w:rPr>
          <w:tab/>
        </w:r>
        <w:r w:rsidR="0034046B" w:rsidRPr="0034046B">
          <w:rPr>
            <w:rStyle w:val="Hiperpovezava"/>
            <w:rFonts w:ascii="Arial" w:hAnsi="Arial" w:cs="Arial"/>
            <w:noProof/>
            <w:sz w:val="18"/>
            <w:szCs w:val="18"/>
          </w:rPr>
          <w:t>SPREMEMBE POSLOVNEGA NAČRTA ZA LETO 2020</w:t>
        </w:r>
        <w:r w:rsidR="0034046B" w:rsidRPr="0034046B">
          <w:rPr>
            <w:rFonts w:ascii="Arial" w:hAnsi="Arial" w:cs="Arial"/>
            <w:noProof/>
            <w:webHidden/>
            <w:sz w:val="18"/>
            <w:szCs w:val="18"/>
          </w:rPr>
          <w:tab/>
        </w:r>
        <w:r w:rsidR="0034046B" w:rsidRPr="0034046B">
          <w:rPr>
            <w:rFonts w:ascii="Arial" w:hAnsi="Arial" w:cs="Arial"/>
            <w:noProof/>
            <w:webHidden/>
            <w:sz w:val="18"/>
            <w:szCs w:val="18"/>
          </w:rPr>
          <w:fldChar w:fldCharType="begin"/>
        </w:r>
        <w:r w:rsidR="0034046B" w:rsidRPr="0034046B">
          <w:rPr>
            <w:rFonts w:ascii="Arial" w:hAnsi="Arial" w:cs="Arial"/>
            <w:noProof/>
            <w:webHidden/>
            <w:sz w:val="18"/>
            <w:szCs w:val="18"/>
          </w:rPr>
          <w:instrText xml:space="preserve"> PAGEREF _Toc45023845 \h </w:instrText>
        </w:r>
        <w:r w:rsidR="0034046B" w:rsidRPr="0034046B">
          <w:rPr>
            <w:rFonts w:ascii="Arial" w:hAnsi="Arial" w:cs="Arial"/>
            <w:noProof/>
            <w:webHidden/>
            <w:sz w:val="18"/>
            <w:szCs w:val="18"/>
          </w:rPr>
        </w:r>
        <w:r w:rsidR="0034046B" w:rsidRPr="0034046B">
          <w:rPr>
            <w:rFonts w:ascii="Arial" w:hAnsi="Arial" w:cs="Arial"/>
            <w:noProof/>
            <w:webHidden/>
            <w:sz w:val="18"/>
            <w:szCs w:val="18"/>
          </w:rPr>
          <w:fldChar w:fldCharType="separate"/>
        </w:r>
        <w:r w:rsidR="00610290">
          <w:rPr>
            <w:rFonts w:ascii="Arial" w:hAnsi="Arial" w:cs="Arial"/>
            <w:noProof/>
            <w:webHidden/>
            <w:sz w:val="18"/>
            <w:szCs w:val="18"/>
          </w:rPr>
          <w:t>4</w:t>
        </w:r>
        <w:r w:rsidR="0034046B" w:rsidRPr="0034046B">
          <w:rPr>
            <w:rFonts w:ascii="Arial" w:hAnsi="Arial" w:cs="Arial"/>
            <w:noProof/>
            <w:webHidden/>
            <w:sz w:val="18"/>
            <w:szCs w:val="18"/>
          </w:rPr>
          <w:fldChar w:fldCharType="end"/>
        </w:r>
      </w:hyperlink>
    </w:p>
    <w:p w14:paraId="149DCEF0" w14:textId="59C5BD30" w:rsidR="0034046B" w:rsidRPr="0034046B" w:rsidRDefault="00D45F21">
      <w:pPr>
        <w:pStyle w:val="Kazalovsebine3"/>
        <w:rPr>
          <w:rFonts w:ascii="Arial" w:eastAsiaTheme="minorEastAsia" w:hAnsi="Arial" w:cs="Arial"/>
          <w:iCs w:val="0"/>
          <w:sz w:val="18"/>
          <w:szCs w:val="18"/>
        </w:rPr>
      </w:pPr>
      <w:hyperlink w:anchor="_Toc45023846" w:history="1">
        <w:r w:rsidR="0034046B" w:rsidRPr="0034046B">
          <w:rPr>
            <w:rStyle w:val="Hiperpovezava"/>
            <w:rFonts w:ascii="Arial" w:hAnsi="Arial" w:cs="Arial"/>
            <w:sz w:val="18"/>
            <w:szCs w:val="18"/>
          </w:rPr>
          <w:t>3.2.1 Temeljni predpisi</w:t>
        </w:r>
        <w:r w:rsidR="0034046B" w:rsidRPr="0034046B">
          <w:rPr>
            <w:rFonts w:ascii="Arial" w:hAnsi="Arial" w:cs="Arial"/>
            <w:webHidden/>
            <w:sz w:val="18"/>
            <w:szCs w:val="18"/>
          </w:rPr>
          <w:tab/>
        </w:r>
        <w:r w:rsidR="0034046B" w:rsidRPr="0034046B">
          <w:rPr>
            <w:rFonts w:ascii="Arial" w:hAnsi="Arial" w:cs="Arial"/>
            <w:webHidden/>
            <w:sz w:val="18"/>
            <w:szCs w:val="18"/>
          </w:rPr>
          <w:fldChar w:fldCharType="begin"/>
        </w:r>
        <w:r w:rsidR="0034046B" w:rsidRPr="0034046B">
          <w:rPr>
            <w:rFonts w:ascii="Arial" w:hAnsi="Arial" w:cs="Arial"/>
            <w:webHidden/>
            <w:sz w:val="18"/>
            <w:szCs w:val="18"/>
          </w:rPr>
          <w:instrText xml:space="preserve"> PAGEREF _Toc45023846 \h </w:instrText>
        </w:r>
        <w:r w:rsidR="0034046B" w:rsidRPr="0034046B">
          <w:rPr>
            <w:rFonts w:ascii="Arial" w:hAnsi="Arial" w:cs="Arial"/>
            <w:webHidden/>
            <w:sz w:val="18"/>
            <w:szCs w:val="18"/>
          </w:rPr>
        </w:r>
        <w:r w:rsidR="0034046B" w:rsidRPr="0034046B">
          <w:rPr>
            <w:rFonts w:ascii="Arial" w:hAnsi="Arial" w:cs="Arial"/>
            <w:webHidden/>
            <w:sz w:val="18"/>
            <w:szCs w:val="18"/>
          </w:rPr>
          <w:fldChar w:fldCharType="separate"/>
        </w:r>
        <w:r w:rsidR="00610290">
          <w:rPr>
            <w:rFonts w:ascii="Arial" w:hAnsi="Arial" w:cs="Arial"/>
            <w:webHidden/>
            <w:sz w:val="18"/>
            <w:szCs w:val="18"/>
          </w:rPr>
          <w:t>4</w:t>
        </w:r>
        <w:r w:rsidR="0034046B" w:rsidRPr="0034046B">
          <w:rPr>
            <w:rFonts w:ascii="Arial" w:hAnsi="Arial" w:cs="Arial"/>
            <w:webHidden/>
            <w:sz w:val="18"/>
            <w:szCs w:val="18"/>
          </w:rPr>
          <w:fldChar w:fldCharType="end"/>
        </w:r>
      </w:hyperlink>
    </w:p>
    <w:p w14:paraId="05188204" w14:textId="65D1C4B7" w:rsidR="0034046B" w:rsidRPr="0034046B" w:rsidRDefault="00D45F21">
      <w:pPr>
        <w:pStyle w:val="Kazalovsebine3"/>
        <w:rPr>
          <w:rFonts w:ascii="Arial" w:eastAsiaTheme="minorEastAsia" w:hAnsi="Arial" w:cs="Arial"/>
          <w:iCs w:val="0"/>
          <w:sz w:val="18"/>
          <w:szCs w:val="18"/>
        </w:rPr>
      </w:pPr>
      <w:hyperlink w:anchor="_Toc45023847" w:history="1">
        <w:r w:rsidR="0034046B" w:rsidRPr="0034046B">
          <w:rPr>
            <w:rStyle w:val="Hiperpovezava"/>
            <w:rFonts w:ascii="Arial" w:hAnsi="Arial" w:cs="Arial"/>
            <w:sz w:val="18"/>
            <w:szCs w:val="18"/>
          </w:rPr>
          <w:t>3.2.2 Temeljni notranji akti</w:t>
        </w:r>
        <w:r w:rsidR="0034046B" w:rsidRPr="0034046B">
          <w:rPr>
            <w:rFonts w:ascii="Arial" w:hAnsi="Arial" w:cs="Arial"/>
            <w:webHidden/>
            <w:sz w:val="18"/>
            <w:szCs w:val="18"/>
          </w:rPr>
          <w:tab/>
        </w:r>
        <w:r w:rsidR="0034046B" w:rsidRPr="0034046B">
          <w:rPr>
            <w:rFonts w:ascii="Arial" w:hAnsi="Arial" w:cs="Arial"/>
            <w:webHidden/>
            <w:sz w:val="18"/>
            <w:szCs w:val="18"/>
          </w:rPr>
          <w:fldChar w:fldCharType="begin"/>
        </w:r>
        <w:r w:rsidR="0034046B" w:rsidRPr="0034046B">
          <w:rPr>
            <w:rFonts w:ascii="Arial" w:hAnsi="Arial" w:cs="Arial"/>
            <w:webHidden/>
            <w:sz w:val="18"/>
            <w:szCs w:val="18"/>
          </w:rPr>
          <w:instrText xml:space="preserve"> PAGEREF _Toc45023847 \h </w:instrText>
        </w:r>
        <w:r w:rsidR="0034046B" w:rsidRPr="0034046B">
          <w:rPr>
            <w:rFonts w:ascii="Arial" w:hAnsi="Arial" w:cs="Arial"/>
            <w:webHidden/>
            <w:sz w:val="18"/>
            <w:szCs w:val="18"/>
          </w:rPr>
        </w:r>
        <w:r w:rsidR="0034046B" w:rsidRPr="0034046B">
          <w:rPr>
            <w:rFonts w:ascii="Arial" w:hAnsi="Arial" w:cs="Arial"/>
            <w:webHidden/>
            <w:sz w:val="18"/>
            <w:szCs w:val="18"/>
          </w:rPr>
          <w:fldChar w:fldCharType="separate"/>
        </w:r>
        <w:r w:rsidR="00610290">
          <w:rPr>
            <w:rFonts w:ascii="Arial" w:hAnsi="Arial" w:cs="Arial"/>
            <w:webHidden/>
            <w:sz w:val="18"/>
            <w:szCs w:val="18"/>
          </w:rPr>
          <w:t>4</w:t>
        </w:r>
        <w:r w:rsidR="0034046B" w:rsidRPr="0034046B">
          <w:rPr>
            <w:rFonts w:ascii="Arial" w:hAnsi="Arial" w:cs="Arial"/>
            <w:webHidden/>
            <w:sz w:val="18"/>
            <w:szCs w:val="18"/>
          </w:rPr>
          <w:fldChar w:fldCharType="end"/>
        </w:r>
      </w:hyperlink>
    </w:p>
    <w:p w14:paraId="1840891B" w14:textId="0070F75A" w:rsidR="0034046B" w:rsidRPr="0034046B" w:rsidRDefault="00D45F21">
      <w:pPr>
        <w:pStyle w:val="Kazalovsebine3"/>
        <w:rPr>
          <w:rFonts w:ascii="Arial" w:eastAsiaTheme="minorEastAsia" w:hAnsi="Arial" w:cs="Arial"/>
          <w:iCs w:val="0"/>
          <w:sz w:val="18"/>
          <w:szCs w:val="18"/>
        </w:rPr>
      </w:pPr>
      <w:hyperlink w:anchor="_Toc45023848" w:history="1">
        <w:r w:rsidR="0034046B" w:rsidRPr="0034046B">
          <w:rPr>
            <w:rStyle w:val="Hiperpovezava"/>
            <w:rFonts w:ascii="Arial" w:hAnsi="Arial" w:cs="Arial"/>
            <w:sz w:val="18"/>
            <w:szCs w:val="18"/>
          </w:rPr>
          <w:t>4.2.1 Spodbude za podjetništvo</w:t>
        </w:r>
        <w:r w:rsidR="0034046B" w:rsidRPr="0034046B">
          <w:rPr>
            <w:rFonts w:ascii="Arial" w:hAnsi="Arial" w:cs="Arial"/>
            <w:webHidden/>
            <w:sz w:val="18"/>
            <w:szCs w:val="18"/>
          </w:rPr>
          <w:tab/>
        </w:r>
        <w:r w:rsidR="0034046B" w:rsidRPr="0034046B">
          <w:rPr>
            <w:rFonts w:ascii="Arial" w:hAnsi="Arial" w:cs="Arial"/>
            <w:webHidden/>
            <w:sz w:val="18"/>
            <w:szCs w:val="18"/>
          </w:rPr>
          <w:fldChar w:fldCharType="begin"/>
        </w:r>
        <w:r w:rsidR="0034046B" w:rsidRPr="0034046B">
          <w:rPr>
            <w:rFonts w:ascii="Arial" w:hAnsi="Arial" w:cs="Arial"/>
            <w:webHidden/>
            <w:sz w:val="18"/>
            <w:szCs w:val="18"/>
          </w:rPr>
          <w:instrText xml:space="preserve"> PAGEREF _Toc45023848 \h </w:instrText>
        </w:r>
        <w:r w:rsidR="0034046B" w:rsidRPr="0034046B">
          <w:rPr>
            <w:rFonts w:ascii="Arial" w:hAnsi="Arial" w:cs="Arial"/>
            <w:webHidden/>
            <w:sz w:val="18"/>
            <w:szCs w:val="18"/>
          </w:rPr>
        </w:r>
        <w:r w:rsidR="0034046B" w:rsidRPr="0034046B">
          <w:rPr>
            <w:rFonts w:ascii="Arial" w:hAnsi="Arial" w:cs="Arial"/>
            <w:webHidden/>
            <w:sz w:val="18"/>
            <w:szCs w:val="18"/>
          </w:rPr>
          <w:fldChar w:fldCharType="separate"/>
        </w:r>
        <w:r w:rsidR="00610290">
          <w:rPr>
            <w:rFonts w:ascii="Arial" w:hAnsi="Arial" w:cs="Arial"/>
            <w:webHidden/>
            <w:sz w:val="18"/>
            <w:szCs w:val="18"/>
          </w:rPr>
          <w:t>4</w:t>
        </w:r>
        <w:r w:rsidR="0034046B" w:rsidRPr="0034046B">
          <w:rPr>
            <w:rFonts w:ascii="Arial" w:hAnsi="Arial" w:cs="Arial"/>
            <w:webHidden/>
            <w:sz w:val="18"/>
            <w:szCs w:val="18"/>
          </w:rPr>
          <w:fldChar w:fldCharType="end"/>
        </w:r>
      </w:hyperlink>
    </w:p>
    <w:p w14:paraId="7ED88661" w14:textId="5C9341E0" w:rsidR="0034046B" w:rsidRPr="0034046B" w:rsidRDefault="00D45F21">
      <w:pPr>
        <w:pStyle w:val="Kazalovsebine2"/>
        <w:rPr>
          <w:rFonts w:ascii="Arial" w:eastAsiaTheme="minorEastAsia" w:hAnsi="Arial" w:cs="Arial"/>
          <w:caps w:val="0"/>
        </w:rPr>
      </w:pPr>
      <w:hyperlink w:anchor="_Toc45023849" w:history="1">
        <w:r w:rsidR="0034046B" w:rsidRPr="0034046B">
          <w:rPr>
            <w:rStyle w:val="Hiperpovezava"/>
            <w:rFonts w:ascii="Arial" w:hAnsi="Arial" w:cs="Arial"/>
          </w:rPr>
          <w:t>4.2.7 Pregled načrtovanega obsega spodbud</w:t>
        </w:r>
        <w:r w:rsidR="0034046B" w:rsidRPr="0034046B">
          <w:rPr>
            <w:rFonts w:ascii="Arial" w:hAnsi="Arial" w:cs="Arial"/>
            <w:webHidden/>
          </w:rPr>
          <w:tab/>
        </w:r>
        <w:r w:rsidR="0034046B" w:rsidRPr="0034046B">
          <w:rPr>
            <w:rFonts w:ascii="Arial" w:hAnsi="Arial" w:cs="Arial"/>
            <w:webHidden/>
          </w:rPr>
          <w:fldChar w:fldCharType="begin"/>
        </w:r>
        <w:r w:rsidR="0034046B" w:rsidRPr="0034046B">
          <w:rPr>
            <w:rFonts w:ascii="Arial" w:hAnsi="Arial" w:cs="Arial"/>
            <w:webHidden/>
          </w:rPr>
          <w:instrText xml:space="preserve"> PAGEREF _Toc45023849 \h </w:instrText>
        </w:r>
        <w:r w:rsidR="0034046B" w:rsidRPr="0034046B">
          <w:rPr>
            <w:rFonts w:ascii="Arial" w:hAnsi="Arial" w:cs="Arial"/>
            <w:webHidden/>
          </w:rPr>
        </w:r>
        <w:r w:rsidR="0034046B" w:rsidRPr="0034046B">
          <w:rPr>
            <w:rFonts w:ascii="Arial" w:hAnsi="Arial" w:cs="Arial"/>
            <w:webHidden/>
          </w:rPr>
          <w:fldChar w:fldCharType="separate"/>
        </w:r>
        <w:r w:rsidR="00610290">
          <w:rPr>
            <w:rFonts w:ascii="Arial" w:hAnsi="Arial" w:cs="Arial"/>
            <w:webHidden/>
          </w:rPr>
          <w:t>6</w:t>
        </w:r>
        <w:r w:rsidR="0034046B" w:rsidRPr="0034046B">
          <w:rPr>
            <w:rFonts w:ascii="Arial" w:hAnsi="Arial" w:cs="Arial"/>
            <w:webHidden/>
          </w:rPr>
          <w:fldChar w:fldCharType="end"/>
        </w:r>
      </w:hyperlink>
    </w:p>
    <w:p w14:paraId="53A83292" w14:textId="45C95808" w:rsidR="0034046B" w:rsidRPr="0034046B" w:rsidRDefault="00D45F21">
      <w:pPr>
        <w:pStyle w:val="Kazalovsebine1"/>
        <w:tabs>
          <w:tab w:val="left" w:pos="400"/>
          <w:tab w:val="right" w:leader="dot" w:pos="9060"/>
        </w:tabs>
        <w:rPr>
          <w:rFonts w:ascii="Arial" w:eastAsiaTheme="minorEastAsia" w:hAnsi="Arial" w:cs="Arial"/>
          <w:b w:val="0"/>
          <w:bCs w:val="0"/>
          <w:caps w:val="0"/>
          <w:noProof/>
          <w:sz w:val="18"/>
          <w:szCs w:val="18"/>
        </w:rPr>
      </w:pPr>
      <w:hyperlink w:anchor="_Toc45023850" w:history="1">
        <w:r w:rsidR="0034046B" w:rsidRPr="0034046B">
          <w:rPr>
            <w:rStyle w:val="Hiperpovezava"/>
            <w:rFonts w:ascii="Arial" w:hAnsi="Arial" w:cs="Arial"/>
            <w:noProof/>
            <w:sz w:val="18"/>
            <w:szCs w:val="18"/>
          </w:rPr>
          <w:t>3</w:t>
        </w:r>
        <w:r w:rsidR="0034046B" w:rsidRPr="0034046B">
          <w:rPr>
            <w:rFonts w:ascii="Arial" w:eastAsiaTheme="minorEastAsia" w:hAnsi="Arial" w:cs="Arial"/>
            <w:b w:val="0"/>
            <w:bCs w:val="0"/>
            <w:caps w:val="0"/>
            <w:noProof/>
            <w:sz w:val="18"/>
            <w:szCs w:val="18"/>
          </w:rPr>
          <w:tab/>
        </w:r>
        <w:r w:rsidR="0034046B" w:rsidRPr="0034046B">
          <w:rPr>
            <w:rStyle w:val="Hiperpovezava"/>
            <w:rFonts w:ascii="Arial" w:hAnsi="Arial" w:cs="Arial"/>
            <w:noProof/>
            <w:sz w:val="18"/>
            <w:szCs w:val="18"/>
          </w:rPr>
          <w:t>SPREMEMBE FINANČNEGA NAČRTA ZA LETO 2020</w:t>
        </w:r>
        <w:r w:rsidR="0034046B" w:rsidRPr="0034046B">
          <w:rPr>
            <w:rFonts w:ascii="Arial" w:hAnsi="Arial" w:cs="Arial"/>
            <w:noProof/>
            <w:webHidden/>
            <w:sz w:val="18"/>
            <w:szCs w:val="18"/>
          </w:rPr>
          <w:tab/>
        </w:r>
        <w:r w:rsidR="0034046B" w:rsidRPr="0034046B">
          <w:rPr>
            <w:rFonts w:ascii="Arial" w:hAnsi="Arial" w:cs="Arial"/>
            <w:noProof/>
            <w:webHidden/>
            <w:sz w:val="18"/>
            <w:szCs w:val="18"/>
          </w:rPr>
          <w:fldChar w:fldCharType="begin"/>
        </w:r>
        <w:r w:rsidR="0034046B" w:rsidRPr="0034046B">
          <w:rPr>
            <w:rFonts w:ascii="Arial" w:hAnsi="Arial" w:cs="Arial"/>
            <w:noProof/>
            <w:webHidden/>
            <w:sz w:val="18"/>
            <w:szCs w:val="18"/>
          </w:rPr>
          <w:instrText xml:space="preserve"> PAGEREF _Toc45023850 \h </w:instrText>
        </w:r>
        <w:r w:rsidR="0034046B" w:rsidRPr="0034046B">
          <w:rPr>
            <w:rFonts w:ascii="Arial" w:hAnsi="Arial" w:cs="Arial"/>
            <w:noProof/>
            <w:webHidden/>
            <w:sz w:val="18"/>
            <w:szCs w:val="18"/>
          </w:rPr>
        </w:r>
        <w:r w:rsidR="0034046B" w:rsidRPr="0034046B">
          <w:rPr>
            <w:rFonts w:ascii="Arial" w:hAnsi="Arial" w:cs="Arial"/>
            <w:noProof/>
            <w:webHidden/>
            <w:sz w:val="18"/>
            <w:szCs w:val="18"/>
          </w:rPr>
          <w:fldChar w:fldCharType="separate"/>
        </w:r>
        <w:r w:rsidR="00610290">
          <w:rPr>
            <w:rFonts w:ascii="Arial" w:hAnsi="Arial" w:cs="Arial"/>
            <w:noProof/>
            <w:webHidden/>
            <w:sz w:val="18"/>
            <w:szCs w:val="18"/>
          </w:rPr>
          <w:t>7</w:t>
        </w:r>
        <w:r w:rsidR="0034046B" w:rsidRPr="0034046B">
          <w:rPr>
            <w:rFonts w:ascii="Arial" w:hAnsi="Arial" w:cs="Arial"/>
            <w:noProof/>
            <w:webHidden/>
            <w:sz w:val="18"/>
            <w:szCs w:val="18"/>
          </w:rPr>
          <w:fldChar w:fldCharType="end"/>
        </w:r>
      </w:hyperlink>
    </w:p>
    <w:p w14:paraId="76A8E447" w14:textId="1DD4E82A" w:rsidR="0034046B" w:rsidRPr="0034046B" w:rsidRDefault="00D45F21">
      <w:pPr>
        <w:pStyle w:val="Kazalovsebine3"/>
        <w:rPr>
          <w:rFonts w:ascii="Arial" w:eastAsiaTheme="minorEastAsia" w:hAnsi="Arial" w:cs="Arial"/>
          <w:iCs w:val="0"/>
          <w:sz w:val="18"/>
          <w:szCs w:val="18"/>
        </w:rPr>
      </w:pPr>
      <w:hyperlink w:anchor="_Toc45023851" w:history="1">
        <w:r w:rsidR="0034046B" w:rsidRPr="0034046B">
          <w:rPr>
            <w:rStyle w:val="Hiperpovezava"/>
            <w:rFonts w:ascii="Arial" w:hAnsi="Arial" w:cs="Arial"/>
            <w:sz w:val="18"/>
            <w:szCs w:val="18"/>
          </w:rPr>
          <w:t>5. FINANČNI NAČRT ZA LETI 2020-2021</w:t>
        </w:r>
        <w:r w:rsidR="0034046B" w:rsidRPr="0034046B">
          <w:rPr>
            <w:rFonts w:ascii="Arial" w:hAnsi="Arial" w:cs="Arial"/>
            <w:webHidden/>
            <w:sz w:val="18"/>
            <w:szCs w:val="18"/>
          </w:rPr>
          <w:tab/>
        </w:r>
        <w:r w:rsidR="0034046B" w:rsidRPr="0034046B">
          <w:rPr>
            <w:rFonts w:ascii="Arial" w:hAnsi="Arial" w:cs="Arial"/>
            <w:webHidden/>
            <w:sz w:val="18"/>
            <w:szCs w:val="18"/>
          </w:rPr>
          <w:fldChar w:fldCharType="begin"/>
        </w:r>
        <w:r w:rsidR="0034046B" w:rsidRPr="0034046B">
          <w:rPr>
            <w:rFonts w:ascii="Arial" w:hAnsi="Arial" w:cs="Arial"/>
            <w:webHidden/>
            <w:sz w:val="18"/>
            <w:szCs w:val="18"/>
          </w:rPr>
          <w:instrText xml:space="preserve"> PAGEREF _Toc45023851 \h </w:instrText>
        </w:r>
        <w:r w:rsidR="0034046B" w:rsidRPr="0034046B">
          <w:rPr>
            <w:rFonts w:ascii="Arial" w:hAnsi="Arial" w:cs="Arial"/>
            <w:webHidden/>
            <w:sz w:val="18"/>
            <w:szCs w:val="18"/>
          </w:rPr>
        </w:r>
        <w:r w:rsidR="0034046B" w:rsidRPr="0034046B">
          <w:rPr>
            <w:rFonts w:ascii="Arial" w:hAnsi="Arial" w:cs="Arial"/>
            <w:webHidden/>
            <w:sz w:val="18"/>
            <w:szCs w:val="18"/>
          </w:rPr>
          <w:fldChar w:fldCharType="separate"/>
        </w:r>
        <w:r w:rsidR="00610290">
          <w:rPr>
            <w:rFonts w:ascii="Arial" w:hAnsi="Arial" w:cs="Arial"/>
            <w:webHidden/>
            <w:sz w:val="18"/>
            <w:szCs w:val="18"/>
          </w:rPr>
          <w:t>7</w:t>
        </w:r>
        <w:r w:rsidR="0034046B" w:rsidRPr="0034046B">
          <w:rPr>
            <w:rFonts w:ascii="Arial" w:hAnsi="Arial" w:cs="Arial"/>
            <w:webHidden/>
            <w:sz w:val="18"/>
            <w:szCs w:val="18"/>
          </w:rPr>
          <w:fldChar w:fldCharType="end"/>
        </w:r>
      </w:hyperlink>
    </w:p>
    <w:p w14:paraId="484A5E72" w14:textId="79770676" w:rsidR="0034046B" w:rsidRPr="0034046B" w:rsidRDefault="00D45F21">
      <w:pPr>
        <w:pStyle w:val="Kazalovsebine3"/>
        <w:rPr>
          <w:rFonts w:ascii="Arial" w:eastAsiaTheme="minorEastAsia" w:hAnsi="Arial" w:cs="Arial"/>
          <w:iCs w:val="0"/>
          <w:sz w:val="18"/>
          <w:szCs w:val="18"/>
        </w:rPr>
      </w:pPr>
      <w:hyperlink w:anchor="_Toc45023852" w:history="1">
        <w:r w:rsidR="0034046B" w:rsidRPr="0034046B">
          <w:rPr>
            <w:rStyle w:val="Hiperpovezava"/>
            <w:rFonts w:ascii="Arial" w:hAnsi="Arial" w:cs="Arial"/>
            <w:sz w:val="18"/>
            <w:szCs w:val="18"/>
          </w:rPr>
          <w:t>5.1. RAČUNOVODSKI IZKAZI</w:t>
        </w:r>
        <w:r w:rsidR="0034046B" w:rsidRPr="0034046B">
          <w:rPr>
            <w:rFonts w:ascii="Arial" w:hAnsi="Arial" w:cs="Arial"/>
            <w:webHidden/>
            <w:sz w:val="18"/>
            <w:szCs w:val="18"/>
          </w:rPr>
          <w:tab/>
        </w:r>
        <w:r w:rsidR="0034046B" w:rsidRPr="0034046B">
          <w:rPr>
            <w:rFonts w:ascii="Arial" w:hAnsi="Arial" w:cs="Arial"/>
            <w:webHidden/>
            <w:sz w:val="18"/>
            <w:szCs w:val="18"/>
          </w:rPr>
          <w:fldChar w:fldCharType="begin"/>
        </w:r>
        <w:r w:rsidR="0034046B" w:rsidRPr="0034046B">
          <w:rPr>
            <w:rFonts w:ascii="Arial" w:hAnsi="Arial" w:cs="Arial"/>
            <w:webHidden/>
            <w:sz w:val="18"/>
            <w:szCs w:val="18"/>
          </w:rPr>
          <w:instrText xml:space="preserve"> PAGEREF _Toc45023852 \h </w:instrText>
        </w:r>
        <w:r w:rsidR="0034046B" w:rsidRPr="0034046B">
          <w:rPr>
            <w:rFonts w:ascii="Arial" w:hAnsi="Arial" w:cs="Arial"/>
            <w:webHidden/>
            <w:sz w:val="18"/>
            <w:szCs w:val="18"/>
          </w:rPr>
        </w:r>
        <w:r w:rsidR="0034046B" w:rsidRPr="0034046B">
          <w:rPr>
            <w:rFonts w:ascii="Arial" w:hAnsi="Arial" w:cs="Arial"/>
            <w:webHidden/>
            <w:sz w:val="18"/>
            <w:szCs w:val="18"/>
          </w:rPr>
          <w:fldChar w:fldCharType="separate"/>
        </w:r>
        <w:r w:rsidR="00610290">
          <w:rPr>
            <w:rFonts w:ascii="Arial" w:hAnsi="Arial" w:cs="Arial"/>
            <w:webHidden/>
            <w:sz w:val="18"/>
            <w:szCs w:val="18"/>
          </w:rPr>
          <w:t>8</w:t>
        </w:r>
        <w:r w:rsidR="0034046B" w:rsidRPr="0034046B">
          <w:rPr>
            <w:rFonts w:ascii="Arial" w:hAnsi="Arial" w:cs="Arial"/>
            <w:webHidden/>
            <w:sz w:val="18"/>
            <w:szCs w:val="18"/>
          </w:rPr>
          <w:fldChar w:fldCharType="end"/>
        </w:r>
      </w:hyperlink>
    </w:p>
    <w:p w14:paraId="68160F8E" w14:textId="3A1F5826" w:rsidR="0034046B" w:rsidRPr="0034046B" w:rsidRDefault="00D45F21">
      <w:pPr>
        <w:pStyle w:val="Kazalovsebine2"/>
        <w:rPr>
          <w:rFonts w:ascii="Arial" w:eastAsiaTheme="minorEastAsia" w:hAnsi="Arial" w:cs="Arial"/>
          <w:caps w:val="0"/>
        </w:rPr>
      </w:pPr>
      <w:hyperlink w:anchor="_Toc45023853" w:history="1">
        <w:r w:rsidR="0034046B" w:rsidRPr="0034046B">
          <w:rPr>
            <w:rStyle w:val="Hiperpovezava"/>
            <w:rFonts w:ascii="Arial" w:hAnsi="Arial" w:cs="Arial"/>
          </w:rPr>
          <w:t>5.1.1 Izkaz prihodkov in odhodkov drugih uporabnikov</w:t>
        </w:r>
        <w:r w:rsidR="0034046B" w:rsidRPr="0034046B">
          <w:rPr>
            <w:rFonts w:ascii="Arial" w:hAnsi="Arial" w:cs="Arial"/>
            <w:webHidden/>
          </w:rPr>
          <w:tab/>
        </w:r>
        <w:r w:rsidR="0034046B" w:rsidRPr="0034046B">
          <w:rPr>
            <w:rFonts w:ascii="Arial" w:hAnsi="Arial" w:cs="Arial"/>
            <w:webHidden/>
          </w:rPr>
          <w:fldChar w:fldCharType="begin"/>
        </w:r>
        <w:r w:rsidR="0034046B" w:rsidRPr="0034046B">
          <w:rPr>
            <w:rFonts w:ascii="Arial" w:hAnsi="Arial" w:cs="Arial"/>
            <w:webHidden/>
          </w:rPr>
          <w:instrText xml:space="preserve"> PAGEREF _Toc45023853 \h </w:instrText>
        </w:r>
        <w:r w:rsidR="0034046B" w:rsidRPr="0034046B">
          <w:rPr>
            <w:rFonts w:ascii="Arial" w:hAnsi="Arial" w:cs="Arial"/>
            <w:webHidden/>
          </w:rPr>
        </w:r>
        <w:r w:rsidR="0034046B" w:rsidRPr="0034046B">
          <w:rPr>
            <w:rFonts w:ascii="Arial" w:hAnsi="Arial" w:cs="Arial"/>
            <w:webHidden/>
          </w:rPr>
          <w:fldChar w:fldCharType="separate"/>
        </w:r>
        <w:r w:rsidR="00610290">
          <w:rPr>
            <w:rFonts w:ascii="Arial" w:hAnsi="Arial" w:cs="Arial"/>
            <w:webHidden/>
          </w:rPr>
          <w:t>8</w:t>
        </w:r>
        <w:r w:rsidR="0034046B" w:rsidRPr="0034046B">
          <w:rPr>
            <w:rFonts w:ascii="Arial" w:hAnsi="Arial" w:cs="Arial"/>
            <w:webHidden/>
          </w:rPr>
          <w:fldChar w:fldCharType="end"/>
        </w:r>
      </w:hyperlink>
    </w:p>
    <w:p w14:paraId="315FBA1D" w14:textId="2134B5D0" w:rsidR="0034046B" w:rsidRPr="0034046B" w:rsidRDefault="00D45F21">
      <w:pPr>
        <w:pStyle w:val="Kazalovsebine2"/>
        <w:rPr>
          <w:rFonts w:ascii="Arial" w:eastAsiaTheme="minorEastAsia" w:hAnsi="Arial" w:cs="Arial"/>
          <w:caps w:val="0"/>
        </w:rPr>
      </w:pPr>
      <w:hyperlink w:anchor="_Toc45023854" w:history="1">
        <w:r w:rsidR="0034046B" w:rsidRPr="0034046B">
          <w:rPr>
            <w:rStyle w:val="Hiperpovezava"/>
            <w:rFonts w:ascii="Arial" w:hAnsi="Arial" w:cs="Arial"/>
          </w:rPr>
          <w:t>5.1.2 Izkaz računa finančnih terjatev in naložb</w:t>
        </w:r>
        <w:r w:rsidR="0034046B" w:rsidRPr="0034046B">
          <w:rPr>
            <w:rFonts w:ascii="Arial" w:hAnsi="Arial" w:cs="Arial"/>
            <w:webHidden/>
          </w:rPr>
          <w:tab/>
        </w:r>
        <w:r w:rsidR="0034046B" w:rsidRPr="0034046B">
          <w:rPr>
            <w:rFonts w:ascii="Arial" w:hAnsi="Arial" w:cs="Arial"/>
            <w:webHidden/>
          </w:rPr>
          <w:fldChar w:fldCharType="begin"/>
        </w:r>
        <w:r w:rsidR="0034046B" w:rsidRPr="0034046B">
          <w:rPr>
            <w:rFonts w:ascii="Arial" w:hAnsi="Arial" w:cs="Arial"/>
            <w:webHidden/>
          </w:rPr>
          <w:instrText xml:space="preserve"> PAGEREF _Toc45023854 \h </w:instrText>
        </w:r>
        <w:r w:rsidR="0034046B" w:rsidRPr="0034046B">
          <w:rPr>
            <w:rFonts w:ascii="Arial" w:hAnsi="Arial" w:cs="Arial"/>
            <w:webHidden/>
          </w:rPr>
        </w:r>
        <w:r w:rsidR="0034046B" w:rsidRPr="0034046B">
          <w:rPr>
            <w:rFonts w:ascii="Arial" w:hAnsi="Arial" w:cs="Arial"/>
            <w:webHidden/>
          </w:rPr>
          <w:fldChar w:fldCharType="separate"/>
        </w:r>
        <w:r w:rsidR="00610290">
          <w:rPr>
            <w:rFonts w:ascii="Arial" w:hAnsi="Arial" w:cs="Arial"/>
            <w:webHidden/>
          </w:rPr>
          <w:t>11</w:t>
        </w:r>
        <w:r w:rsidR="0034046B" w:rsidRPr="0034046B">
          <w:rPr>
            <w:rFonts w:ascii="Arial" w:hAnsi="Arial" w:cs="Arial"/>
            <w:webHidden/>
          </w:rPr>
          <w:fldChar w:fldCharType="end"/>
        </w:r>
      </w:hyperlink>
    </w:p>
    <w:p w14:paraId="4073CA38" w14:textId="0623B9E7" w:rsidR="0034046B" w:rsidRPr="0034046B" w:rsidRDefault="00D45F21">
      <w:pPr>
        <w:pStyle w:val="Kazalovsebine2"/>
        <w:rPr>
          <w:rFonts w:ascii="Arial" w:eastAsiaTheme="minorEastAsia" w:hAnsi="Arial" w:cs="Arial"/>
          <w:caps w:val="0"/>
        </w:rPr>
      </w:pPr>
      <w:hyperlink w:anchor="_Toc45023855" w:history="1">
        <w:r w:rsidR="0034046B" w:rsidRPr="0034046B">
          <w:rPr>
            <w:rStyle w:val="Hiperpovezava"/>
            <w:rFonts w:ascii="Arial" w:hAnsi="Arial" w:cs="Arial"/>
          </w:rPr>
          <w:t>5.1.3 Izkaz računa financiranja</w:t>
        </w:r>
        <w:r w:rsidR="0034046B" w:rsidRPr="0034046B">
          <w:rPr>
            <w:rFonts w:ascii="Arial" w:hAnsi="Arial" w:cs="Arial"/>
            <w:webHidden/>
          </w:rPr>
          <w:tab/>
        </w:r>
        <w:r w:rsidR="0034046B" w:rsidRPr="0034046B">
          <w:rPr>
            <w:rFonts w:ascii="Arial" w:hAnsi="Arial" w:cs="Arial"/>
            <w:webHidden/>
          </w:rPr>
          <w:fldChar w:fldCharType="begin"/>
        </w:r>
        <w:r w:rsidR="0034046B" w:rsidRPr="0034046B">
          <w:rPr>
            <w:rFonts w:ascii="Arial" w:hAnsi="Arial" w:cs="Arial"/>
            <w:webHidden/>
          </w:rPr>
          <w:instrText xml:space="preserve"> PAGEREF _Toc45023855 \h </w:instrText>
        </w:r>
        <w:r w:rsidR="0034046B" w:rsidRPr="0034046B">
          <w:rPr>
            <w:rFonts w:ascii="Arial" w:hAnsi="Arial" w:cs="Arial"/>
            <w:webHidden/>
          </w:rPr>
        </w:r>
        <w:r w:rsidR="0034046B" w:rsidRPr="0034046B">
          <w:rPr>
            <w:rFonts w:ascii="Arial" w:hAnsi="Arial" w:cs="Arial"/>
            <w:webHidden/>
          </w:rPr>
          <w:fldChar w:fldCharType="separate"/>
        </w:r>
        <w:r w:rsidR="00610290">
          <w:rPr>
            <w:rFonts w:ascii="Arial" w:hAnsi="Arial" w:cs="Arial"/>
            <w:webHidden/>
          </w:rPr>
          <w:t>13</w:t>
        </w:r>
        <w:r w:rsidR="0034046B" w:rsidRPr="0034046B">
          <w:rPr>
            <w:rFonts w:ascii="Arial" w:hAnsi="Arial" w:cs="Arial"/>
            <w:webHidden/>
          </w:rPr>
          <w:fldChar w:fldCharType="end"/>
        </w:r>
      </w:hyperlink>
    </w:p>
    <w:p w14:paraId="35219E76" w14:textId="3758C05E" w:rsidR="0034046B" w:rsidRPr="0034046B" w:rsidRDefault="00D45F21">
      <w:pPr>
        <w:pStyle w:val="Kazalovsebine2"/>
        <w:rPr>
          <w:rFonts w:ascii="Arial" w:eastAsiaTheme="minorEastAsia" w:hAnsi="Arial" w:cs="Arial"/>
          <w:caps w:val="0"/>
        </w:rPr>
      </w:pPr>
      <w:hyperlink w:anchor="_Toc45023856" w:history="1">
        <w:r w:rsidR="0034046B" w:rsidRPr="0034046B">
          <w:rPr>
            <w:rStyle w:val="Hiperpovezava"/>
            <w:rFonts w:ascii="Arial" w:hAnsi="Arial" w:cs="Arial"/>
          </w:rPr>
          <w:t>5.1.4 Bilanca stanja</w:t>
        </w:r>
        <w:r w:rsidR="0034046B" w:rsidRPr="0034046B">
          <w:rPr>
            <w:rFonts w:ascii="Arial" w:hAnsi="Arial" w:cs="Arial"/>
            <w:webHidden/>
          </w:rPr>
          <w:tab/>
        </w:r>
        <w:r w:rsidR="0034046B" w:rsidRPr="0034046B">
          <w:rPr>
            <w:rFonts w:ascii="Arial" w:hAnsi="Arial" w:cs="Arial"/>
            <w:webHidden/>
          </w:rPr>
          <w:fldChar w:fldCharType="begin"/>
        </w:r>
        <w:r w:rsidR="0034046B" w:rsidRPr="0034046B">
          <w:rPr>
            <w:rFonts w:ascii="Arial" w:hAnsi="Arial" w:cs="Arial"/>
            <w:webHidden/>
          </w:rPr>
          <w:instrText xml:space="preserve"> PAGEREF _Toc45023856 \h </w:instrText>
        </w:r>
        <w:r w:rsidR="0034046B" w:rsidRPr="0034046B">
          <w:rPr>
            <w:rFonts w:ascii="Arial" w:hAnsi="Arial" w:cs="Arial"/>
            <w:webHidden/>
          </w:rPr>
        </w:r>
        <w:r w:rsidR="0034046B" w:rsidRPr="0034046B">
          <w:rPr>
            <w:rFonts w:ascii="Arial" w:hAnsi="Arial" w:cs="Arial"/>
            <w:webHidden/>
          </w:rPr>
          <w:fldChar w:fldCharType="separate"/>
        </w:r>
        <w:r w:rsidR="00610290">
          <w:rPr>
            <w:rFonts w:ascii="Arial" w:hAnsi="Arial" w:cs="Arial"/>
            <w:webHidden/>
          </w:rPr>
          <w:t>14</w:t>
        </w:r>
        <w:r w:rsidR="0034046B" w:rsidRPr="0034046B">
          <w:rPr>
            <w:rFonts w:ascii="Arial" w:hAnsi="Arial" w:cs="Arial"/>
            <w:webHidden/>
          </w:rPr>
          <w:fldChar w:fldCharType="end"/>
        </w:r>
      </w:hyperlink>
    </w:p>
    <w:p w14:paraId="65C8DFB8" w14:textId="2D601488" w:rsidR="0034046B" w:rsidRPr="0034046B" w:rsidRDefault="00D45F21">
      <w:pPr>
        <w:pStyle w:val="Kazalovsebine3"/>
        <w:rPr>
          <w:rFonts w:ascii="Arial" w:eastAsiaTheme="minorEastAsia" w:hAnsi="Arial" w:cs="Arial"/>
          <w:iCs w:val="0"/>
          <w:sz w:val="18"/>
          <w:szCs w:val="18"/>
        </w:rPr>
      </w:pPr>
      <w:hyperlink w:anchor="_Toc45023857" w:history="1">
        <w:r w:rsidR="0034046B" w:rsidRPr="0034046B">
          <w:rPr>
            <w:rStyle w:val="Hiperpovezava"/>
            <w:rFonts w:ascii="Arial" w:hAnsi="Arial" w:cs="Arial"/>
            <w:sz w:val="18"/>
            <w:szCs w:val="18"/>
          </w:rPr>
          <w:t>5.2. POJASNILA K FINANČNEMU NAČRTU ZA LETI 2020 IN 2021</w:t>
        </w:r>
        <w:r w:rsidR="0034046B" w:rsidRPr="0034046B">
          <w:rPr>
            <w:rFonts w:ascii="Arial" w:hAnsi="Arial" w:cs="Arial"/>
            <w:webHidden/>
            <w:sz w:val="18"/>
            <w:szCs w:val="18"/>
          </w:rPr>
          <w:tab/>
        </w:r>
        <w:r w:rsidR="0034046B" w:rsidRPr="0034046B">
          <w:rPr>
            <w:rFonts w:ascii="Arial" w:hAnsi="Arial" w:cs="Arial"/>
            <w:webHidden/>
            <w:sz w:val="18"/>
            <w:szCs w:val="18"/>
          </w:rPr>
          <w:fldChar w:fldCharType="begin"/>
        </w:r>
        <w:r w:rsidR="0034046B" w:rsidRPr="0034046B">
          <w:rPr>
            <w:rFonts w:ascii="Arial" w:hAnsi="Arial" w:cs="Arial"/>
            <w:webHidden/>
            <w:sz w:val="18"/>
            <w:szCs w:val="18"/>
          </w:rPr>
          <w:instrText xml:space="preserve"> PAGEREF _Toc45023857 \h </w:instrText>
        </w:r>
        <w:r w:rsidR="0034046B" w:rsidRPr="0034046B">
          <w:rPr>
            <w:rFonts w:ascii="Arial" w:hAnsi="Arial" w:cs="Arial"/>
            <w:webHidden/>
            <w:sz w:val="18"/>
            <w:szCs w:val="18"/>
          </w:rPr>
        </w:r>
        <w:r w:rsidR="0034046B" w:rsidRPr="0034046B">
          <w:rPr>
            <w:rFonts w:ascii="Arial" w:hAnsi="Arial" w:cs="Arial"/>
            <w:webHidden/>
            <w:sz w:val="18"/>
            <w:szCs w:val="18"/>
          </w:rPr>
          <w:fldChar w:fldCharType="separate"/>
        </w:r>
        <w:r w:rsidR="00610290">
          <w:rPr>
            <w:rFonts w:ascii="Arial" w:hAnsi="Arial" w:cs="Arial"/>
            <w:webHidden/>
            <w:sz w:val="18"/>
            <w:szCs w:val="18"/>
          </w:rPr>
          <w:t>15</w:t>
        </w:r>
        <w:r w:rsidR="0034046B" w:rsidRPr="0034046B">
          <w:rPr>
            <w:rFonts w:ascii="Arial" w:hAnsi="Arial" w:cs="Arial"/>
            <w:webHidden/>
            <w:sz w:val="18"/>
            <w:szCs w:val="18"/>
          </w:rPr>
          <w:fldChar w:fldCharType="end"/>
        </w:r>
      </w:hyperlink>
    </w:p>
    <w:p w14:paraId="663B814A" w14:textId="5FB6EA36" w:rsidR="0034046B" w:rsidRPr="0034046B" w:rsidRDefault="00D45F21">
      <w:pPr>
        <w:pStyle w:val="Kazalovsebine2"/>
        <w:rPr>
          <w:rFonts w:ascii="Arial" w:eastAsiaTheme="minorEastAsia" w:hAnsi="Arial" w:cs="Arial"/>
          <w:caps w:val="0"/>
        </w:rPr>
      </w:pPr>
      <w:hyperlink w:anchor="_Toc45023858" w:history="1">
        <w:r w:rsidR="0034046B" w:rsidRPr="0034046B">
          <w:rPr>
            <w:rStyle w:val="Hiperpovezava"/>
            <w:rFonts w:ascii="Arial" w:hAnsi="Arial" w:cs="Arial"/>
            <w:i/>
          </w:rPr>
          <w:t>5.2.1.1 Prihodki</w:t>
        </w:r>
        <w:r w:rsidR="0034046B" w:rsidRPr="0034046B">
          <w:rPr>
            <w:rFonts w:ascii="Arial" w:hAnsi="Arial" w:cs="Arial"/>
            <w:webHidden/>
          </w:rPr>
          <w:tab/>
        </w:r>
        <w:r w:rsidR="0034046B" w:rsidRPr="0034046B">
          <w:rPr>
            <w:rFonts w:ascii="Arial" w:hAnsi="Arial" w:cs="Arial"/>
            <w:webHidden/>
          </w:rPr>
          <w:fldChar w:fldCharType="begin"/>
        </w:r>
        <w:r w:rsidR="0034046B" w:rsidRPr="0034046B">
          <w:rPr>
            <w:rFonts w:ascii="Arial" w:hAnsi="Arial" w:cs="Arial"/>
            <w:webHidden/>
          </w:rPr>
          <w:instrText xml:space="preserve"> PAGEREF _Toc45023858 \h </w:instrText>
        </w:r>
        <w:r w:rsidR="0034046B" w:rsidRPr="0034046B">
          <w:rPr>
            <w:rFonts w:ascii="Arial" w:hAnsi="Arial" w:cs="Arial"/>
            <w:webHidden/>
          </w:rPr>
        </w:r>
        <w:r w:rsidR="0034046B" w:rsidRPr="0034046B">
          <w:rPr>
            <w:rFonts w:ascii="Arial" w:hAnsi="Arial" w:cs="Arial"/>
            <w:webHidden/>
          </w:rPr>
          <w:fldChar w:fldCharType="separate"/>
        </w:r>
        <w:r w:rsidR="00610290">
          <w:rPr>
            <w:rFonts w:ascii="Arial" w:hAnsi="Arial" w:cs="Arial"/>
            <w:webHidden/>
          </w:rPr>
          <w:t>15</w:t>
        </w:r>
        <w:r w:rsidR="0034046B" w:rsidRPr="0034046B">
          <w:rPr>
            <w:rFonts w:ascii="Arial" w:hAnsi="Arial" w:cs="Arial"/>
            <w:webHidden/>
          </w:rPr>
          <w:fldChar w:fldCharType="end"/>
        </w:r>
      </w:hyperlink>
    </w:p>
    <w:p w14:paraId="13DBDFDC" w14:textId="59CAA888" w:rsidR="0034046B" w:rsidRPr="0034046B" w:rsidRDefault="00D45F21">
      <w:pPr>
        <w:pStyle w:val="Kazalovsebine2"/>
        <w:rPr>
          <w:rFonts w:ascii="Arial" w:eastAsiaTheme="minorEastAsia" w:hAnsi="Arial" w:cs="Arial"/>
          <w:caps w:val="0"/>
        </w:rPr>
      </w:pPr>
      <w:hyperlink w:anchor="_Toc45023859" w:history="1">
        <w:r w:rsidR="0034046B" w:rsidRPr="0034046B">
          <w:rPr>
            <w:rStyle w:val="Hiperpovezava"/>
            <w:rFonts w:ascii="Arial" w:hAnsi="Arial" w:cs="Arial"/>
            <w:i/>
          </w:rPr>
          <w:t>5.2.1.2 Odhodki</w:t>
        </w:r>
        <w:r w:rsidR="0034046B" w:rsidRPr="0034046B">
          <w:rPr>
            <w:rFonts w:ascii="Arial" w:hAnsi="Arial" w:cs="Arial"/>
            <w:webHidden/>
          </w:rPr>
          <w:tab/>
        </w:r>
        <w:r w:rsidR="0034046B" w:rsidRPr="0034046B">
          <w:rPr>
            <w:rFonts w:ascii="Arial" w:hAnsi="Arial" w:cs="Arial"/>
            <w:webHidden/>
          </w:rPr>
          <w:fldChar w:fldCharType="begin"/>
        </w:r>
        <w:r w:rsidR="0034046B" w:rsidRPr="0034046B">
          <w:rPr>
            <w:rFonts w:ascii="Arial" w:hAnsi="Arial" w:cs="Arial"/>
            <w:webHidden/>
          </w:rPr>
          <w:instrText xml:space="preserve"> PAGEREF _Toc45023859 \h </w:instrText>
        </w:r>
        <w:r w:rsidR="0034046B" w:rsidRPr="0034046B">
          <w:rPr>
            <w:rFonts w:ascii="Arial" w:hAnsi="Arial" w:cs="Arial"/>
            <w:webHidden/>
          </w:rPr>
        </w:r>
        <w:r w:rsidR="0034046B" w:rsidRPr="0034046B">
          <w:rPr>
            <w:rFonts w:ascii="Arial" w:hAnsi="Arial" w:cs="Arial"/>
            <w:webHidden/>
          </w:rPr>
          <w:fldChar w:fldCharType="separate"/>
        </w:r>
        <w:r w:rsidR="00610290">
          <w:rPr>
            <w:rFonts w:ascii="Arial" w:hAnsi="Arial" w:cs="Arial"/>
            <w:webHidden/>
          </w:rPr>
          <w:t>15</w:t>
        </w:r>
        <w:r w:rsidR="0034046B" w:rsidRPr="0034046B">
          <w:rPr>
            <w:rFonts w:ascii="Arial" w:hAnsi="Arial" w:cs="Arial"/>
            <w:webHidden/>
          </w:rPr>
          <w:fldChar w:fldCharType="end"/>
        </w:r>
      </w:hyperlink>
    </w:p>
    <w:p w14:paraId="7527A494" w14:textId="5AB49DB2" w:rsidR="0034046B" w:rsidRPr="0034046B" w:rsidRDefault="00D45F21">
      <w:pPr>
        <w:pStyle w:val="Kazalovsebine2"/>
        <w:rPr>
          <w:rFonts w:ascii="Arial" w:eastAsiaTheme="minorEastAsia" w:hAnsi="Arial" w:cs="Arial"/>
          <w:caps w:val="0"/>
        </w:rPr>
      </w:pPr>
      <w:hyperlink w:anchor="_Toc45023860" w:history="1">
        <w:r w:rsidR="0034046B" w:rsidRPr="0034046B">
          <w:rPr>
            <w:rStyle w:val="Hiperpovezava"/>
            <w:rFonts w:ascii="Arial" w:hAnsi="Arial" w:cs="Arial"/>
            <w:i/>
          </w:rPr>
          <w:t>5.2.1.3 Poslovni izid</w:t>
        </w:r>
        <w:r w:rsidR="0034046B" w:rsidRPr="0034046B">
          <w:rPr>
            <w:rFonts w:ascii="Arial" w:hAnsi="Arial" w:cs="Arial"/>
            <w:webHidden/>
          </w:rPr>
          <w:tab/>
        </w:r>
        <w:r w:rsidR="0034046B" w:rsidRPr="0034046B">
          <w:rPr>
            <w:rFonts w:ascii="Arial" w:hAnsi="Arial" w:cs="Arial"/>
            <w:webHidden/>
          </w:rPr>
          <w:fldChar w:fldCharType="begin"/>
        </w:r>
        <w:r w:rsidR="0034046B" w:rsidRPr="0034046B">
          <w:rPr>
            <w:rFonts w:ascii="Arial" w:hAnsi="Arial" w:cs="Arial"/>
            <w:webHidden/>
          </w:rPr>
          <w:instrText xml:space="preserve"> PAGEREF _Toc45023860 \h </w:instrText>
        </w:r>
        <w:r w:rsidR="0034046B" w:rsidRPr="0034046B">
          <w:rPr>
            <w:rFonts w:ascii="Arial" w:hAnsi="Arial" w:cs="Arial"/>
            <w:webHidden/>
          </w:rPr>
        </w:r>
        <w:r w:rsidR="0034046B" w:rsidRPr="0034046B">
          <w:rPr>
            <w:rFonts w:ascii="Arial" w:hAnsi="Arial" w:cs="Arial"/>
            <w:webHidden/>
          </w:rPr>
          <w:fldChar w:fldCharType="separate"/>
        </w:r>
        <w:r w:rsidR="00610290">
          <w:rPr>
            <w:rFonts w:ascii="Arial" w:hAnsi="Arial" w:cs="Arial"/>
            <w:webHidden/>
          </w:rPr>
          <w:t>15</w:t>
        </w:r>
        <w:r w:rsidR="0034046B" w:rsidRPr="0034046B">
          <w:rPr>
            <w:rFonts w:ascii="Arial" w:hAnsi="Arial" w:cs="Arial"/>
            <w:webHidden/>
          </w:rPr>
          <w:fldChar w:fldCharType="end"/>
        </w:r>
      </w:hyperlink>
    </w:p>
    <w:p w14:paraId="0CE1C1AC" w14:textId="0B8ABD58" w:rsidR="0034046B" w:rsidRPr="0034046B" w:rsidRDefault="00D45F21">
      <w:pPr>
        <w:pStyle w:val="Kazalovsebine2"/>
        <w:rPr>
          <w:rFonts w:ascii="Arial" w:eastAsiaTheme="minorEastAsia" w:hAnsi="Arial" w:cs="Arial"/>
          <w:caps w:val="0"/>
        </w:rPr>
      </w:pPr>
      <w:hyperlink w:anchor="_Toc45023861" w:history="1">
        <w:r w:rsidR="0034046B" w:rsidRPr="0034046B">
          <w:rPr>
            <w:rStyle w:val="Hiperpovezava"/>
            <w:rFonts w:ascii="Arial" w:hAnsi="Arial" w:cs="Arial"/>
            <w:i/>
          </w:rPr>
          <w:t>5.2.1.4 Izkaz računa finančnih terjatev in naložb</w:t>
        </w:r>
        <w:r w:rsidR="0034046B" w:rsidRPr="0034046B">
          <w:rPr>
            <w:rFonts w:ascii="Arial" w:hAnsi="Arial" w:cs="Arial"/>
            <w:webHidden/>
          </w:rPr>
          <w:tab/>
        </w:r>
        <w:r w:rsidR="0034046B" w:rsidRPr="0034046B">
          <w:rPr>
            <w:rFonts w:ascii="Arial" w:hAnsi="Arial" w:cs="Arial"/>
            <w:webHidden/>
          </w:rPr>
          <w:fldChar w:fldCharType="begin"/>
        </w:r>
        <w:r w:rsidR="0034046B" w:rsidRPr="0034046B">
          <w:rPr>
            <w:rFonts w:ascii="Arial" w:hAnsi="Arial" w:cs="Arial"/>
            <w:webHidden/>
          </w:rPr>
          <w:instrText xml:space="preserve"> PAGEREF _Toc45023861 \h </w:instrText>
        </w:r>
        <w:r w:rsidR="0034046B" w:rsidRPr="0034046B">
          <w:rPr>
            <w:rFonts w:ascii="Arial" w:hAnsi="Arial" w:cs="Arial"/>
            <w:webHidden/>
          </w:rPr>
        </w:r>
        <w:r w:rsidR="0034046B" w:rsidRPr="0034046B">
          <w:rPr>
            <w:rFonts w:ascii="Arial" w:hAnsi="Arial" w:cs="Arial"/>
            <w:webHidden/>
          </w:rPr>
          <w:fldChar w:fldCharType="separate"/>
        </w:r>
        <w:r w:rsidR="00610290">
          <w:rPr>
            <w:rFonts w:ascii="Arial" w:hAnsi="Arial" w:cs="Arial"/>
            <w:webHidden/>
          </w:rPr>
          <w:t>15</w:t>
        </w:r>
        <w:r w:rsidR="0034046B" w:rsidRPr="0034046B">
          <w:rPr>
            <w:rFonts w:ascii="Arial" w:hAnsi="Arial" w:cs="Arial"/>
            <w:webHidden/>
          </w:rPr>
          <w:fldChar w:fldCharType="end"/>
        </w:r>
      </w:hyperlink>
    </w:p>
    <w:p w14:paraId="4BCF995C" w14:textId="4EF61D52" w:rsidR="0034046B" w:rsidRPr="0034046B" w:rsidRDefault="00D45F21">
      <w:pPr>
        <w:pStyle w:val="Kazalovsebine2"/>
        <w:rPr>
          <w:rFonts w:ascii="Arial" w:eastAsiaTheme="minorEastAsia" w:hAnsi="Arial" w:cs="Arial"/>
          <w:caps w:val="0"/>
        </w:rPr>
      </w:pPr>
      <w:hyperlink w:anchor="_Toc45023862" w:history="1">
        <w:r w:rsidR="0034046B" w:rsidRPr="0034046B">
          <w:rPr>
            <w:rStyle w:val="Hiperpovezava"/>
            <w:rFonts w:ascii="Arial" w:hAnsi="Arial" w:cs="Arial"/>
            <w:i/>
          </w:rPr>
          <w:t>5.2.1.5 Izkaz računa financiranja</w:t>
        </w:r>
        <w:r w:rsidR="0034046B" w:rsidRPr="0034046B">
          <w:rPr>
            <w:rFonts w:ascii="Arial" w:hAnsi="Arial" w:cs="Arial"/>
            <w:webHidden/>
          </w:rPr>
          <w:tab/>
        </w:r>
        <w:r w:rsidR="0034046B" w:rsidRPr="0034046B">
          <w:rPr>
            <w:rFonts w:ascii="Arial" w:hAnsi="Arial" w:cs="Arial"/>
            <w:webHidden/>
          </w:rPr>
          <w:fldChar w:fldCharType="begin"/>
        </w:r>
        <w:r w:rsidR="0034046B" w:rsidRPr="0034046B">
          <w:rPr>
            <w:rFonts w:ascii="Arial" w:hAnsi="Arial" w:cs="Arial"/>
            <w:webHidden/>
          </w:rPr>
          <w:instrText xml:space="preserve"> PAGEREF _Toc45023862 \h </w:instrText>
        </w:r>
        <w:r w:rsidR="0034046B" w:rsidRPr="0034046B">
          <w:rPr>
            <w:rFonts w:ascii="Arial" w:hAnsi="Arial" w:cs="Arial"/>
            <w:webHidden/>
          </w:rPr>
        </w:r>
        <w:r w:rsidR="0034046B" w:rsidRPr="0034046B">
          <w:rPr>
            <w:rFonts w:ascii="Arial" w:hAnsi="Arial" w:cs="Arial"/>
            <w:webHidden/>
          </w:rPr>
          <w:fldChar w:fldCharType="separate"/>
        </w:r>
        <w:r w:rsidR="00610290">
          <w:rPr>
            <w:rFonts w:ascii="Arial" w:hAnsi="Arial" w:cs="Arial"/>
            <w:webHidden/>
          </w:rPr>
          <w:t>15</w:t>
        </w:r>
        <w:r w:rsidR="0034046B" w:rsidRPr="0034046B">
          <w:rPr>
            <w:rFonts w:ascii="Arial" w:hAnsi="Arial" w:cs="Arial"/>
            <w:webHidden/>
          </w:rPr>
          <w:fldChar w:fldCharType="end"/>
        </w:r>
      </w:hyperlink>
    </w:p>
    <w:p w14:paraId="763B28E6" w14:textId="07B0850A" w:rsidR="0034046B" w:rsidRPr="0034046B" w:rsidRDefault="00D45F21">
      <w:pPr>
        <w:pStyle w:val="Kazalovsebine2"/>
        <w:rPr>
          <w:rFonts w:ascii="Arial" w:eastAsiaTheme="minorEastAsia" w:hAnsi="Arial" w:cs="Arial"/>
          <w:caps w:val="0"/>
        </w:rPr>
      </w:pPr>
      <w:hyperlink w:anchor="_Toc45023863" w:history="1">
        <w:r w:rsidR="0034046B" w:rsidRPr="0034046B">
          <w:rPr>
            <w:rStyle w:val="Hiperpovezava"/>
            <w:rFonts w:ascii="Arial" w:hAnsi="Arial" w:cs="Arial"/>
            <w:i/>
          </w:rPr>
          <w:t>5.2.4.1 Dolgoročna sredstva</w:t>
        </w:r>
        <w:r w:rsidR="0034046B" w:rsidRPr="0034046B">
          <w:rPr>
            <w:rFonts w:ascii="Arial" w:hAnsi="Arial" w:cs="Arial"/>
            <w:webHidden/>
          </w:rPr>
          <w:tab/>
        </w:r>
        <w:r w:rsidR="0034046B" w:rsidRPr="0034046B">
          <w:rPr>
            <w:rFonts w:ascii="Arial" w:hAnsi="Arial" w:cs="Arial"/>
            <w:webHidden/>
          </w:rPr>
          <w:fldChar w:fldCharType="begin"/>
        </w:r>
        <w:r w:rsidR="0034046B" w:rsidRPr="0034046B">
          <w:rPr>
            <w:rFonts w:ascii="Arial" w:hAnsi="Arial" w:cs="Arial"/>
            <w:webHidden/>
          </w:rPr>
          <w:instrText xml:space="preserve"> PAGEREF _Toc45023863 \h </w:instrText>
        </w:r>
        <w:r w:rsidR="0034046B" w:rsidRPr="0034046B">
          <w:rPr>
            <w:rFonts w:ascii="Arial" w:hAnsi="Arial" w:cs="Arial"/>
            <w:webHidden/>
          </w:rPr>
        </w:r>
        <w:r w:rsidR="0034046B" w:rsidRPr="0034046B">
          <w:rPr>
            <w:rFonts w:ascii="Arial" w:hAnsi="Arial" w:cs="Arial"/>
            <w:webHidden/>
          </w:rPr>
          <w:fldChar w:fldCharType="separate"/>
        </w:r>
        <w:r w:rsidR="00610290">
          <w:rPr>
            <w:rFonts w:ascii="Arial" w:hAnsi="Arial" w:cs="Arial"/>
            <w:webHidden/>
          </w:rPr>
          <w:t>16</w:t>
        </w:r>
        <w:r w:rsidR="0034046B" w:rsidRPr="0034046B">
          <w:rPr>
            <w:rFonts w:ascii="Arial" w:hAnsi="Arial" w:cs="Arial"/>
            <w:webHidden/>
          </w:rPr>
          <w:fldChar w:fldCharType="end"/>
        </w:r>
      </w:hyperlink>
    </w:p>
    <w:p w14:paraId="569CEE86" w14:textId="2098033A" w:rsidR="0034046B" w:rsidRPr="0034046B" w:rsidRDefault="00D45F21">
      <w:pPr>
        <w:pStyle w:val="Kazalovsebine2"/>
        <w:rPr>
          <w:rFonts w:ascii="Arial" w:eastAsiaTheme="minorEastAsia" w:hAnsi="Arial" w:cs="Arial"/>
          <w:caps w:val="0"/>
        </w:rPr>
      </w:pPr>
      <w:hyperlink w:anchor="_Toc45023864" w:history="1">
        <w:r w:rsidR="0034046B" w:rsidRPr="0034046B">
          <w:rPr>
            <w:rStyle w:val="Hiperpovezava"/>
            <w:rFonts w:ascii="Arial" w:hAnsi="Arial" w:cs="Arial"/>
            <w:i/>
          </w:rPr>
          <w:t>5.2.4.1 Kratkoročna sredstva</w:t>
        </w:r>
        <w:r w:rsidR="0034046B" w:rsidRPr="0034046B">
          <w:rPr>
            <w:rFonts w:ascii="Arial" w:hAnsi="Arial" w:cs="Arial"/>
            <w:webHidden/>
          </w:rPr>
          <w:tab/>
        </w:r>
        <w:r w:rsidR="0034046B" w:rsidRPr="0034046B">
          <w:rPr>
            <w:rFonts w:ascii="Arial" w:hAnsi="Arial" w:cs="Arial"/>
            <w:webHidden/>
          </w:rPr>
          <w:fldChar w:fldCharType="begin"/>
        </w:r>
        <w:r w:rsidR="0034046B" w:rsidRPr="0034046B">
          <w:rPr>
            <w:rFonts w:ascii="Arial" w:hAnsi="Arial" w:cs="Arial"/>
            <w:webHidden/>
          </w:rPr>
          <w:instrText xml:space="preserve"> PAGEREF _Toc45023864 \h </w:instrText>
        </w:r>
        <w:r w:rsidR="0034046B" w:rsidRPr="0034046B">
          <w:rPr>
            <w:rFonts w:ascii="Arial" w:hAnsi="Arial" w:cs="Arial"/>
            <w:webHidden/>
          </w:rPr>
        </w:r>
        <w:r w:rsidR="0034046B" w:rsidRPr="0034046B">
          <w:rPr>
            <w:rFonts w:ascii="Arial" w:hAnsi="Arial" w:cs="Arial"/>
            <w:webHidden/>
          </w:rPr>
          <w:fldChar w:fldCharType="separate"/>
        </w:r>
        <w:r w:rsidR="00610290">
          <w:rPr>
            <w:rFonts w:ascii="Arial" w:hAnsi="Arial" w:cs="Arial"/>
            <w:webHidden/>
          </w:rPr>
          <w:t>16</w:t>
        </w:r>
        <w:r w:rsidR="0034046B" w:rsidRPr="0034046B">
          <w:rPr>
            <w:rFonts w:ascii="Arial" w:hAnsi="Arial" w:cs="Arial"/>
            <w:webHidden/>
          </w:rPr>
          <w:fldChar w:fldCharType="end"/>
        </w:r>
      </w:hyperlink>
    </w:p>
    <w:p w14:paraId="5D7764F8" w14:textId="2FDA1E4E" w:rsidR="0034046B" w:rsidRPr="0034046B" w:rsidRDefault="00D45F21">
      <w:pPr>
        <w:pStyle w:val="Kazalovsebine2"/>
        <w:rPr>
          <w:rFonts w:ascii="Arial" w:eastAsiaTheme="minorEastAsia" w:hAnsi="Arial" w:cs="Arial"/>
          <w:caps w:val="0"/>
        </w:rPr>
      </w:pPr>
      <w:hyperlink w:anchor="_Toc45023865" w:history="1">
        <w:r w:rsidR="0034046B" w:rsidRPr="0034046B">
          <w:rPr>
            <w:rStyle w:val="Hiperpovezava"/>
            <w:rFonts w:ascii="Arial" w:hAnsi="Arial" w:cs="Arial"/>
            <w:i/>
          </w:rPr>
          <w:t>5.2.4.4 Lastni viri in dolgoročne obveznosti</w:t>
        </w:r>
        <w:r w:rsidR="0034046B" w:rsidRPr="0034046B">
          <w:rPr>
            <w:rFonts w:ascii="Arial" w:hAnsi="Arial" w:cs="Arial"/>
            <w:webHidden/>
          </w:rPr>
          <w:tab/>
        </w:r>
        <w:r w:rsidR="0034046B" w:rsidRPr="0034046B">
          <w:rPr>
            <w:rFonts w:ascii="Arial" w:hAnsi="Arial" w:cs="Arial"/>
            <w:webHidden/>
          </w:rPr>
          <w:fldChar w:fldCharType="begin"/>
        </w:r>
        <w:r w:rsidR="0034046B" w:rsidRPr="0034046B">
          <w:rPr>
            <w:rFonts w:ascii="Arial" w:hAnsi="Arial" w:cs="Arial"/>
            <w:webHidden/>
          </w:rPr>
          <w:instrText xml:space="preserve"> PAGEREF _Toc45023865 \h </w:instrText>
        </w:r>
        <w:r w:rsidR="0034046B" w:rsidRPr="0034046B">
          <w:rPr>
            <w:rFonts w:ascii="Arial" w:hAnsi="Arial" w:cs="Arial"/>
            <w:webHidden/>
          </w:rPr>
        </w:r>
        <w:r w:rsidR="0034046B" w:rsidRPr="0034046B">
          <w:rPr>
            <w:rFonts w:ascii="Arial" w:hAnsi="Arial" w:cs="Arial"/>
            <w:webHidden/>
          </w:rPr>
          <w:fldChar w:fldCharType="separate"/>
        </w:r>
        <w:r w:rsidR="00610290">
          <w:rPr>
            <w:rFonts w:ascii="Arial" w:hAnsi="Arial" w:cs="Arial"/>
            <w:webHidden/>
          </w:rPr>
          <w:t>16</w:t>
        </w:r>
        <w:r w:rsidR="0034046B" w:rsidRPr="0034046B">
          <w:rPr>
            <w:rFonts w:ascii="Arial" w:hAnsi="Arial" w:cs="Arial"/>
            <w:webHidden/>
          </w:rPr>
          <w:fldChar w:fldCharType="end"/>
        </w:r>
      </w:hyperlink>
    </w:p>
    <w:p w14:paraId="6DE46149" w14:textId="7B26853E" w:rsidR="00D7026C" w:rsidRPr="006B2935" w:rsidRDefault="00240EF7" w:rsidP="00ED1FCC">
      <w:pPr>
        <w:spacing w:line="22" w:lineRule="atLeast"/>
        <w:rPr>
          <w:rFonts w:asciiTheme="majorHAnsi" w:hAnsiTheme="majorHAnsi" w:cstheme="majorHAnsi"/>
          <w:bCs/>
          <w:color w:val="000000" w:themeColor="text1"/>
          <w:sz w:val="18"/>
          <w:szCs w:val="18"/>
          <w:lang w:eastAsia="en-US"/>
          <w14:textOutline w14:w="0" w14:cap="flat" w14:cmpd="sng" w14:algn="ctr">
            <w14:noFill/>
            <w14:prstDash w14:val="solid"/>
            <w14:round/>
          </w14:textOutline>
        </w:rPr>
      </w:pPr>
      <w:r w:rsidRPr="0034046B">
        <w:rPr>
          <w:rFonts w:cs="Arial"/>
          <w:bCs/>
          <w:color w:val="000000" w:themeColor="text1"/>
          <w:sz w:val="18"/>
          <w:szCs w:val="18"/>
          <w:lang w:eastAsia="en-US"/>
          <w14:textOutline w14:w="0" w14:cap="flat" w14:cmpd="sng" w14:algn="ctr">
            <w14:noFill/>
            <w14:prstDash w14:val="solid"/>
            <w14:round/>
          </w14:textOutline>
        </w:rPr>
        <w:fldChar w:fldCharType="end"/>
      </w:r>
    </w:p>
    <w:p w14:paraId="6D752A33" w14:textId="77777777" w:rsidR="00B57F1A" w:rsidRPr="003E4A3F" w:rsidRDefault="00B57F1A" w:rsidP="00ED1FCC">
      <w:pPr>
        <w:spacing w:line="22" w:lineRule="atLeast"/>
        <w:rPr>
          <w:rFonts w:asciiTheme="majorHAnsi" w:hAnsiTheme="majorHAnsi" w:cstheme="majorHAnsi"/>
          <w:color w:val="000000" w:themeColor="text1"/>
          <w:sz w:val="19"/>
          <w:szCs w:val="19"/>
          <w:lang w:eastAsia="en-US"/>
          <w14:textOutline w14:w="0" w14:cap="flat" w14:cmpd="sng" w14:algn="ctr">
            <w14:noFill/>
            <w14:prstDash w14:val="solid"/>
            <w14:round/>
          </w14:textOutline>
        </w:rPr>
      </w:pPr>
    </w:p>
    <w:p w14:paraId="42E0C9F5" w14:textId="77777777" w:rsidR="0017293E" w:rsidRPr="002C7D5C" w:rsidRDefault="0017293E" w:rsidP="0017293E">
      <w:pPr>
        <w:spacing w:before="100" w:after="220"/>
        <w:rPr>
          <w:b/>
          <w:color w:val="5F8E1F" w:themeColor="accent1" w:themeShade="BF"/>
          <w:sz w:val="26"/>
          <w:szCs w:val="26"/>
          <w14:shadow w14:blurRad="50800" w14:dist="38100" w14:dir="5400000" w14:sx="100000" w14:sy="100000" w14:kx="0" w14:ky="0" w14:algn="t">
            <w14:srgbClr w14:val="000000">
              <w14:alpha w14:val="60000"/>
            </w14:srgbClr>
          </w14:shadow>
        </w:rPr>
      </w:pPr>
      <w:r w:rsidRPr="002C7D5C">
        <w:rPr>
          <w:b/>
          <w:color w:val="5F8E1F" w:themeColor="accent1" w:themeShade="BF"/>
          <w:sz w:val="26"/>
          <w:szCs w:val="26"/>
          <w14:shadow w14:blurRad="50800" w14:dist="38100" w14:dir="5400000" w14:sx="100000" w14:sy="100000" w14:kx="0" w14:ky="0" w14:algn="t">
            <w14:srgbClr w14:val="000000">
              <w14:alpha w14:val="60000"/>
            </w14:srgbClr>
          </w14:shadow>
        </w:rPr>
        <w:t>VSEBINA TABEL</w:t>
      </w:r>
    </w:p>
    <w:p w14:paraId="53278274" w14:textId="629372F1" w:rsidR="0034046B" w:rsidRPr="0034046B" w:rsidRDefault="008338EE">
      <w:pPr>
        <w:pStyle w:val="Kazaloslik"/>
        <w:tabs>
          <w:tab w:val="right" w:leader="dot" w:pos="9060"/>
        </w:tabs>
        <w:rPr>
          <w:rFonts w:asciiTheme="minorHAnsi" w:eastAsiaTheme="minorEastAsia" w:hAnsiTheme="minorHAnsi" w:cstheme="minorBidi"/>
          <w:noProof/>
          <w:sz w:val="18"/>
          <w:szCs w:val="18"/>
        </w:rPr>
      </w:pPr>
      <w:r w:rsidRPr="0034046B">
        <w:rPr>
          <w:sz w:val="18"/>
          <w:szCs w:val="18"/>
          <w:lang w:eastAsia="en-US"/>
        </w:rPr>
        <w:fldChar w:fldCharType="begin"/>
      </w:r>
      <w:r w:rsidRPr="0034046B">
        <w:rPr>
          <w:sz w:val="18"/>
          <w:szCs w:val="18"/>
          <w:lang w:eastAsia="en-US"/>
        </w:rPr>
        <w:instrText xml:space="preserve"> TOC \h \z \c "Tabela" </w:instrText>
      </w:r>
      <w:r w:rsidRPr="0034046B">
        <w:rPr>
          <w:sz w:val="18"/>
          <w:szCs w:val="18"/>
          <w:lang w:eastAsia="en-US"/>
        </w:rPr>
        <w:fldChar w:fldCharType="separate"/>
      </w:r>
      <w:hyperlink w:anchor="_Toc45023897" w:history="1">
        <w:r w:rsidR="0034046B" w:rsidRPr="0034046B">
          <w:rPr>
            <w:rStyle w:val="Hiperpovezava"/>
            <w:noProof/>
            <w:sz w:val="18"/>
            <w:szCs w:val="18"/>
          </w:rPr>
          <w:t>Tabela 1: Pregled sprememb in dopolnitev PFN po poglavjih za leto 2020</w:t>
        </w:r>
        <w:r w:rsidR="0034046B" w:rsidRPr="0034046B">
          <w:rPr>
            <w:noProof/>
            <w:webHidden/>
            <w:sz w:val="18"/>
            <w:szCs w:val="18"/>
          </w:rPr>
          <w:tab/>
        </w:r>
        <w:r w:rsidR="0034046B" w:rsidRPr="0034046B">
          <w:rPr>
            <w:noProof/>
            <w:webHidden/>
            <w:sz w:val="18"/>
            <w:szCs w:val="18"/>
          </w:rPr>
          <w:fldChar w:fldCharType="begin"/>
        </w:r>
        <w:r w:rsidR="0034046B" w:rsidRPr="0034046B">
          <w:rPr>
            <w:noProof/>
            <w:webHidden/>
            <w:sz w:val="18"/>
            <w:szCs w:val="18"/>
          </w:rPr>
          <w:instrText xml:space="preserve"> PAGEREF _Toc45023897 \h </w:instrText>
        </w:r>
        <w:r w:rsidR="0034046B" w:rsidRPr="0034046B">
          <w:rPr>
            <w:noProof/>
            <w:webHidden/>
            <w:sz w:val="18"/>
            <w:szCs w:val="18"/>
          </w:rPr>
        </w:r>
        <w:r w:rsidR="0034046B" w:rsidRPr="0034046B">
          <w:rPr>
            <w:noProof/>
            <w:webHidden/>
            <w:sz w:val="18"/>
            <w:szCs w:val="18"/>
          </w:rPr>
          <w:fldChar w:fldCharType="separate"/>
        </w:r>
        <w:r w:rsidR="00610290">
          <w:rPr>
            <w:noProof/>
            <w:webHidden/>
            <w:sz w:val="18"/>
            <w:szCs w:val="18"/>
          </w:rPr>
          <w:t>3</w:t>
        </w:r>
        <w:r w:rsidR="0034046B" w:rsidRPr="0034046B">
          <w:rPr>
            <w:noProof/>
            <w:webHidden/>
            <w:sz w:val="18"/>
            <w:szCs w:val="18"/>
          </w:rPr>
          <w:fldChar w:fldCharType="end"/>
        </w:r>
      </w:hyperlink>
    </w:p>
    <w:p w14:paraId="2DC48C29" w14:textId="11F38EAE" w:rsidR="0034046B" w:rsidRPr="0034046B" w:rsidRDefault="00D45F21">
      <w:pPr>
        <w:pStyle w:val="Kazaloslik"/>
        <w:tabs>
          <w:tab w:val="right" w:leader="dot" w:pos="9060"/>
        </w:tabs>
        <w:rPr>
          <w:rFonts w:asciiTheme="minorHAnsi" w:eastAsiaTheme="minorEastAsia" w:hAnsiTheme="minorHAnsi" w:cstheme="minorBidi"/>
          <w:noProof/>
          <w:sz w:val="18"/>
          <w:szCs w:val="18"/>
        </w:rPr>
      </w:pPr>
      <w:hyperlink w:anchor="_Toc45023898" w:history="1">
        <w:r w:rsidR="0034046B" w:rsidRPr="0034046B">
          <w:rPr>
            <w:rStyle w:val="Hiperpovezava"/>
            <w:noProof/>
            <w:sz w:val="18"/>
            <w:szCs w:val="18"/>
          </w:rPr>
          <w:t>Tabela 3: Spodbude programa B-Podjetništvo – s sredstvi namenskega premoženja</w:t>
        </w:r>
        <w:r w:rsidR="0034046B" w:rsidRPr="0034046B">
          <w:rPr>
            <w:noProof/>
            <w:webHidden/>
            <w:sz w:val="18"/>
            <w:szCs w:val="18"/>
          </w:rPr>
          <w:tab/>
        </w:r>
        <w:r w:rsidR="0034046B" w:rsidRPr="0034046B">
          <w:rPr>
            <w:noProof/>
            <w:webHidden/>
            <w:sz w:val="18"/>
            <w:szCs w:val="18"/>
          </w:rPr>
          <w:fldChar w:fldCharType="begin"/>
        </w:r>
        <w:r w:rsidR="0034046B" w:rsidRPr="0034046B">
          <w:rPr>
            <w:noProof/>
            <w:webHidden/>
            <w:sz w:val="18"/>
            <w:szCs w:val="18"/>
          </w:rPr>
          <w:instrText xml:space="preserve"> PAGEREF _Toc45023898 \h </w:instrText>
        </w:r>
        <w:r w:rsidR="0034046B" w:rsidRPr="0034046B">
          <w:rPr>
            <w:noProof/>
            <w:webHidden/>
            <w:sz w:val="18"/>
            <w:szCs w:val="18"/>
          </w:rPr>
        </w:r>
        <w:r w:rsidR="0034046B" w:rsidRPr="0034046B">
          <w:rPr>
            <w:noProof/>
            <w:webHidden/>
            <w:sz w:val="18"/>
            <w:szCs w:val="18"/>
          </w:rPr>
          <w:fldChar w:fldCharType="separate"/>
        </w:r>
        <w:r w:rsidR="00610290">
          <w:rPr>
            <w:noProof/>
            <w:webHidden/>
            <w:sz w:val="18"/>
            <w:szCs w:val="18"/>
          </w:rPr>
          <w:t>5</w:t>
        </w:r>
        <w:r w:rsidR="0034046B" w:rsidRPr="0034046B">
          <w:rPr>
            <w:noProof/>
            <w:webHidden/>
            <w:sz w:val="18"/>
            <w:szCs w:val="18"/>
          </w:rPr>
          <w:fldChar w:fldCharType="end"/>
        </w:r>
      </w:hyperlink>
    </w:p>
    <w:p w14:paraId="6841C993" w14:textId="165ADEF6" w:rsidR="0034046B" w:rsidRPr="0034046B" w:rsidRDefault="00D45F21">
      <w:pPr>
        <w:pStyle w:val="Kazaloslik"/>
        <w:tabs>
          <w:tab w:val="right" w:leader="dot" w:pos="9060"/>
        </w:tabs>
        <w:rPr>
          <w:rFonts w:asciiTheme="minorHAnsi" w:eastAsiaTheme="minorEastAsia" w:hAnsiTheme="minorHAnsi" w:cstheme="minorBidi"/>
          <w:noProof/>
          <w:sz w:val="18"/>
          <w:szCs w:val="18"/>
        </w:rPr>
      </w:pPr>
      <w:hyperlink w:anchor="_Toc45023899" w:history="1">
        <w:r w:rsidR="0034046B" w:rsidRPr="0034046B">
          <w:rPr>
            <w:rStyle w:val="Hiperpovezava"/>
            <w:noProof/>
            <w:sz w:val="18"/>
            <w:szCs w:val="18"/>
            <w:lang w:eastAsia="en-US"/>
          </w:rPr>
          <w:t>Tabela 11: Izkaz prihodkov in odhodkov</w:t>
        </w:r>
        <w:r w:rsidR="0034046B" w:rsidRPr="0034046B">
          <w:rPr>
            <w:noProof/>
            <w:webHidden/>
            <w:sz w:val="18"/>
            <w:szCs w:val="18"/>
          </w:rPr>
          <w:tab/>
        </w:r>
        <w:r w:rsidR="0034046B" w:rsidRPr="0034046B">
          <w:rPr>
            <w:noProof/>
            <w:webHidden/>
            <w:sz w:val="18"/>
            <w:szCs w:val="18"/>
          </w:rPr>
          <w:fldChar w:fldCharType="begin"/>
        </w:r>
        <w:r w:rsidR="0034046B" w:rsidRPr="0034046B">
          <w:rPr>
            <w:noProof/>
            <w:webHidden/>
            <w:sz w:val="18"/>
            <w:szCs w:val="18"/>
          </w:rPr>
          <w:instrText xml:space="preserve"> PAGEREF _Toc45023899 \h </w:instrText>
        </w:r>
        <w:r w:rsidR="0034046B" w:rsidRPr="0034046B">
          <w:rPr>
            <w:noProof/>
            <w:webHidden/>
            <w:sz w:val="18"/>
            <w:szCs w:val="18"/>
          </w:rPr>
        </w:r>
        <w:r w:rsidR="0034046B" w:rsidRPr="0034046B">
          <w:rPr>
            <w:noProof/>
            <w:webHidden/>
            <w:sz w:val="18"/>
            <w:szCs w:val="18"/>
          </w:rPr>
          <w:fldChar w:fldCharType="separate"/>
        </w:r>
        <w:r w:rsidR="00610290">
          <w:rPr>
            <w:noProof/>
            <w:webHidden/>
            <w:sz w:val="18"/>
            <w:szCs w:val="18"/>
          </w:rPr>
          <w:t>8</w:t>
        </w:r>
        <w:r w:rsidR="0034046B" w:rsidRPr="0034046B">
          <w:rPr>
            <w:noProof/>
            <w:webHidden/>
            <w:sz w:val="18"/>
            <w:szCs w:val="18"/>
          </w:rPr>
          <w:fldChar w:fldCharType="end"/>
        </w:r>
      </w:hyperlink>
    </w:p>
    <w:p w14:paraId="3EDEED96" w14:textId="1FD7CB18" w:rsidR="0034046B" w:rsidRPr="0034046B" w:rsidRDefault="00D45F21">
      <w:pPr>
        <w:pStyle w:val="Kazaloslik"/>
        <w:tabs>
          <w:tab w:val="right" w:leader="dot" w:pos="9060"/>
        </w:tabs>
        <w:rPr>
          <w:rFonts w:asciiTheme="minorHAnsi" w:eastAsiaTheme="minorEastAsia" w:hAnsiTheme="minorHAnsi" w:cstheme="minorBidi"/>
          <w:noProof/>
          <w:sz w:val="18"/>
          <w:szCs w:val="18"/>
        </w:rPr>
      </w:pPr>
      <w:hyperlink w:anchor="_Toc45023900" w:history="1">
        <w:r w:rsidR="0034046B" w:rsidRPr="0034046B">
          <w:rPr>
            <w:rStyle w:val="Hiperpovezava"/>
            <w:noProof/>
            <w:sz w:val="18"/>
            <w:szCs w:val="18"/>
            <w:lang w:eastAsia="en-US"/>
          </w:rPr>
          <w:t>Tabela 12: Izkaz računa finančnih terjatev in naložb</w:t>
        </w:r>
        <w:r w:rsidR="0034046B" w:rsidRPr="0034046B">
          <w:rPr>
            <w:noProof/>
            <w:webHidden/>
            <w:sz w:val="18"/>
            <w:szCs w:val="18"/>
          </w:rPr>
          <w:tab/>
        </w:r>
        <w:r w:rsidR="0034046B" w:rsidRPr="0034046B">
          <w:rPr>
            <w:noProof/>
            <w:webHidden/>
            <w:sz w:val="18"/>
            <w:szCs w:val="18"/>
          </w:rPr>
          <w:fldChar w:fldCharType="begin"/>
        </w:r>
        <w:r w:rsidR="0034046B" w:rsidRPr="0034046B">
          <w:rPr>
            <w:noProof/>
            <w:webHidden/>
            <w:sz w:val="18"/>
            <w:szCs w:val="18"/>
          </w:rPr>
          <w:instrText xml:space="preserve"> PAGEREF _Toc45023900 \h </w:instrText>
        </w:r>
        <w:r w:rsidR="0034046B" w:rsidRPr="0034046B">
          <w:rPr>
            <w:noProof/>
            <w:webHidden/>
            <w:sz w:val="18"/>
            <w:szCs w:val="18"/>
          </w:rPr>
        </w:r>
        <w:r w:rsidR="0034046B" w:rsidRPr="0034046B">
          <w:rPr>
            <w:noProof/>
            <w:webHidden/>
            <w:sz w:val="18"/>
            <w:szCs w:val="18"/>
          </w:rPr>
          <w:fldChar w:fldCharType="separate"/>
        </w:r>
        <w:r w:rsidR="00610290">
          <w:rPr>
            <w:noProof/>
            <w:webHidden/>
            <w:sz w:val="18"/>
            <w:szCs w:val="18"/>
          </w:rPr>
          <w:t>11</w:t>
        </w:r>
        <w:r w:rsidR="0034046B" w:rsidRPr="0034046B">
          <w:rPr>
            <w:noProof/>
            <w:webHidden/>
            <w:sz w:val="18"/>
            <w:szCs w:val="18"/>
          </w:rPr>
          <w:fldChar w:fldCharType="end"/>
        </w:r>
      </w:hyperlink>
    </w:p>
    <w:p w14:paraId="094D5D86" w14:textId="269FF4C5" w:rsidR="0034046B" w:rsidRPr="0034046B" w:rsidRDefault="00D45F21">
      <w:pPr>
        <w:pStyle w:val="Kazaloslik"/>
        <w:tabs>
          <w:tab w:val="right" w:leader="dot" w:pos="9060"/>
        </w:tabs>
        <w:rPr>
          <w:rFonts w:asciiTheme="minorHAnsi" w:eastAsiaTheme="minorEastAsia" w:hAnsiTheme="minorHAnsi" w:cstheme="minorBidi"/>
          <w:noProof/>
          <w:sz w:val="18"/>
          <w:szCs w:val="18"/>
        </w:rPr>
      </w:pPr>
      <w:hyperlink w:anchor="_Toc45023901" w:history="1">
        <w:r w:rsidR="0034046B" w:rsidRPr="0034046B">
          <w:rPr>
            <w:rStyle w:val="Hiperpovezava"/>
            <w:noProof/>
            <w:sz w:val="18"/>
            <w:szCs w:val="18"/>
            <w:lang w:eastAsia="en-US"/>
          </w:rPr>
          <w:t>Tabela 13: Izkaz računa financiranja</w:t>
        </w:r>
        <w:r w:rsidR="0034046B" w:rsidRPr="0034046B">
          <w:rPr>
            <w:noProof/>
            <w:webHidden/>
            <w:sz w:val="18"/>
            <w:szCs w:val="18"/>
          </w:rPr>
          <w:tab/>
        </w:r>
        <w:r w:rsidR="0034046B" w:rsidRPr="0034046B">
          <w:rPr>
            <w:noProof/>
            <w:webHidden/>
            <w:sz w:val="18"/>
            <w:szCs w:val="18"/>
          </w:rPr>
          <w:fldChar w:fldCharType="begin"/>
        </w:r>
        <w:r w:rsidR="0034046B" w:rsidRPr="0034046B">
          <w:rPr>
            <w:noProof/>
            <w:webHidden/>
            <w:sz w:val="18"/>
            <w:szCs w:val="18"/>
          </w:rPr>
          <w:instrText xml:space="preserve"> PAGEREF _Toc45023901 \h </w:instrText>
        </w:r>
        <w:r w:rsidR="0034046B" w:rsidRPr="0034046B">
          <w:rPr>
            <w:noProof/>
            <w:webHidden/>
            <w:sz w:val="18"/>
            <w:szCs w:val="18"/>
          </w:rPr>
        </w:r>
        <w:r w:rsidR="0034046B" w:rsidRPr="0034046B">
          <w:rPr>
            <w:noProof/>
            <w:webHidden/>
            <w:sz w:val="18"/>
            <w:szCs w:val="18"/>
          </w:rPr>
          <w:fldChar w:fldCharType="separate"/>
        </w:r>
        <w:r w:rsidR="00610290">
          <w:rPr>
            <w:noProof/>
            <w:webHidden/>
            <w:sz w:val="18"/>
            <w:szCs w:val="18"/>
          </w:rPr>
          <w:t>13</w:t>
        </w:r>
        <w:r w:rsidR="0034046B" w:rsidRPr="0034046B">
          <w:rPr>
            <w:noProof/>
            <w:webHidden/>
            <w:sz w:val="18"/>
            <w:szCs w:val="18"/>
          </w:rPr>
          <w:fldChar w:fldCharType="end"/>
        </w:r>
      </w:hyperlink>
    </w:p>
    <w:p w14:paraId="7809A2D6" w14:textId="38EE2E9F" w:rsidR="0034046B" w:rsidRPr="0034046B" w:rsidRDefault="00D45F21">
      <w:pPr>
        <w:pStyle w:val="Kazaloslik"/>
        <w:tabs>
          <w:tab w:val="right" w:leader="dot" w:pos="9060"/>
        </w:tabs>
        <w:rPr>
          <w:rFonts w:asciiTheme="minorHAnsi" w:eastAsiaTheme="minorEastAsia" w:hAnsiTheme="minorHAnsi" w:cstheme="minorBidi"/>
          <w:noProof/>
          <w:sz w:val="18"/>
          <w:szCs w:val="18"/>
        </w:rPr>
      </w:pPr>
      <w:hyperlink w:anchor="_Toc45023902" w:history="1">
        <w:r w:rsidR="0034046B" w:rsidRPr="0034046B">
          <w:rPr>
            <w:rStyle w:val="Hiperpovezava"/>
            <w:noProof/>
            <w:sz w:val="18"/>
            <w:szCs w:val="18"/>
            <w:lang w:eastAsia="en-US"/>
          </w:rPr>
          <w:t>Tabela 14: Bilanca stanja</w:t>
        </w:r>
        <w:r w:rsidR="0034046B" w:rsidRPr="0034046B">
          <w:rPr>
            <w:noProof/>
            <w:webHidden/>
            <w:sz w:val="18"/>
            <w:szCs w:val="18"/>
          </w:rPr>
          <w:tab/>
        </w:r>
        <w:r w:rsidR="0034046B" w:rsidRPr="0034046B">
          <w:rPr>
            <w:noProof/>
            <w:webHidden/>
            <w:sz w:val="18"/>
            <w:szCs w:val="18"/>
          </w:rPr>
          <w:fldChar w:fldCharType="begin"/>
        </w:r>
        <w:r w:rsidR="0034046B" w:rsidRPr="0034046B">
          <w:rPr>
            <w:noProof/>
            <w:webHidden/>
            <w:sz w:val="18"/>
            <w:szCs w:val="18"/>
          </w:rPr>
          <w:instrText xml:space="preserve"> PAGEREF _Toc45023902 \h </w:instrText>
        </w:r>
        <w:r w:rsidR="0034046B" w:rsidRPr="0034046B">
          <w:rPr>
            <w:noProof/>
            <w:webHidden/>
            <w:sz w:val="18"/>
            <w:szCs w:val="18"/>
          </w:rPr>
        </w:r>
        <w:r w:rsidR="0034046B" w:rsidRPr="0034046B">
          <w:rPr>
            <w:noProof/>
            <w:webHidden/>
            <w:sz w:val="18"/>
            <w:szCs w:val="18"/>
          </w:rPr>
          <w:fldChar w:fldCharType="separate"/>
        </w:r>
        <w:r w:rsidR="00610290">
          <w:rPr>
            <w:noProof/>
            <w:webHidden/>
            <w:sz w:val="18"/>
            <w:szCs w:val="18"/>
          </w:rPr>
          <w:t>14</w:t>
        </w:r>
        <w:r w:rsidR="0034046B" w:rsidRPr="0034046B">
          <w:rPr>
            <w:noProof/>
            <w:webHidden/>
            <w:sz w:val="18"/>
            <w:szCs w:val="18"/>
          </w:rPr>
          <w:fldChar w:fldCharType="end"/>
        </w:r>
      </w:hyperlink>
    </w:p>
    <w:p w14:paraId="44C2F148" w14:textId="6F6A1153" w:rsidR="003D51A5" w:rsidRPr="0034046B" w:rsidRDefault="008338EE" w:rsidP="00D7026C">
      <w:pPr>
        <w:rPr>
          <w:sz w:val="18"/>
          <w:szCs w:val="18"/>
          <w:lang w:eastAsia="en-US"/>
        </w:rPr>
      </w:pPr>
      <w:r w:rsidRPr="0034046B">
        <w:rPr>
          <w:sz w:val="18"/>
          <w:szCs w:val="18"/>
          <w:lang w:eastAsia="en-US"/>
        </w:rPr>
        <w:fldChar w:fldCharType="end"/>
      </w:r>
    </w:p>
    <w:p w14:paraId="492E5922" w14:textId="77777777" w:rsidR="004429B9" w:rsidRPr="0034046B" w:rsidRDefault="004429B9" w:rsidP="00D7026C">
      <w:pPr>
        <w:rPr>
          <w:sz w:val="18"/>
          <w:szCs w:val="18"/>
          <w:lang w:eastAsia="en-US"/>
        </w:rPr>
      </w:pPr>
    </w:p>
    <w:p w14:paraId="71A82D6D" w14:textId="77777777" w:rsidR="002C7D5C" w:rsidRDefault="002C7D5C" w:rsidP="00D7026C">
      <w:pPr>
        <w:rPr>
          <w:lang w:eastAsia="en-US"/>
        </w:rPr>
      </w:pPr>
    </w:p>
    <w:p w14:paraId="5BE3A2A9" w14:textId="77777777" w:rsidR="00D7026C" w:rsidRPr="00D7026C" w:rsidRDefault="00D7026C" w:rsidP="00D7026C">
      <w:pPr>
        <w:rPr>
          <w:lang w:eastAsia="en-US"/>
        </w:rPr>
      </w:pPr>
    </w:p>
    <w:p w14:paraId="46E4152C" w14:textId="77777777" w:rsidR="00D935F4" w:rsidRDefault="00D935F4">
      <w:pPr>
        <w:sectPr w:rsidR="00D935F4" w:rsidSect="0067566C">
          <w:footerReference w:type="default" r:id="rId16"/>
          <w:pgSz w:w="11906" w:h="16838" w:code="9"/>
          <w:pgMar w:top="1134" w:right="1418" w:bottom="1134" w:left="1418" w:header="709" w:footer="709" w:gutter="0"/>
          <w:pgNumType w:fmt="lowerRoman" w:start="1"/>
          <w:cols w:space="708"/>
          <w:docGrid w:linePitch="360"/>
        </w:sectPr>
      </w:pPr>
    </w:p>
    <w:p w14:paraId="370D026A" w14:textId="77777777" w:rsidR="00D935F4" w:rsidRPr="00E64A66" w:rsidRDefault="00D935F4" w:rsidP="00CF2636">
      <w:pPr>
        <w:spacing w:before="100" w:after="220"/>
        <w:rPr>
          <w:b/>
          <w:color w:val="5F8E1F" w:themeColor="accent1" w:themeShade="BF"/>
          <w:sz w:val="32"/>
          <w:szCs w:val="32"/>
          <w14:shadow w14:blurRad="50800" w14:dist="38100" w14:dir="5400000" w14:sx="100000" w14:sy="100000" w14:kx="0" w14:ky="0" w14:algn="t">
            <w14:srgbClr w14:val="000000">
              <w14:alpha w14:val="60000"/>
            </w14:srgbClr>
          </w14:shadow>
        </w:rPr>
      </w:pPr>
      <w:r w:rsidRPr="00E64A66">
        <w:rPr>
          <w:b/>
          <w:color w:val="5F8E1F" w:themeColor="accent1" w:themeShade="BF"/>
          <w:sz w:val="32"/>
          <w:szCs w:val="32"/>
          <w14:shadow w14:blurRad="50800" w14:dist="38100" w14:dir="5400000" w14:sx="100000" w14:sy="100000" w14:kx="0" w14:ky="0" w14:algn="t">
            <w14:srgbClr w14:val="000000">
              <w14:alpha w14:val="60000"/>
            </w14:srgbClr>
          </w14:shadow>
        </w:rPr>
        <w:lastRenderedPageBreak/>
        <w:t>UPORABA KRATIC</w:t>
      </w:r>
    </w:p>
    <w:p w14:paraId="11CBB383" w14:textId="77777777" w:rsidR="000323C3" w:rsidRPr="00292C57" w:rsidRDefault="000323C3" w:rsidP="00C6527F">
      <w:pPr>
        <w:pStyle w:val="Odstavekseznama"/>
        <w:numPr>
          <w:ilvl w:val="0"/>
          <w:numId w:val="2"/>
        </w:numPr>
        <w:spacing w:line="288" w:lineRule="auto"/>
        <w:rPr>
          <w:lang w:eastAsia="en-US"/>
        </w:rPr>
      </w:pPr>
      <w:r>
        <w:rPr>
          <w:lang w:eastAsia="en-US"/>
        </w:rPr>
        <w:t>ANS -</w:t>
      </w:r>
      <w:r w:rsidRPr="00292C57">
        <w:rPr>
          <w:lang w:eastAsia="en-US"/>
        </w:rPr>
        <w:t xml:space="preserve"> Avtohtoni narodni skupnosti</w:t>
      </w:r>
    </w:p>
    <w:p w14:paraId="4EB275C4" w14:textId="77777777" w:rsidR="000323C3" w:rsidRPr="00292C57" w:rsidRDefault="000323C3" w:rsidP="00A706F5">
      <w:pPr>
        <w:pStyle w:val="Odstavekseznama"/>
        <w:numPr>
          <w:ilvl w:val="0"/>
          <w:numId w:val="2"/>
        </w:numPr>
        <w:spacing w:line="288" w:lineRule="auto"/>
        <w:rPr>
          <w:lang w:eastAsia="en-US"/>
        </w:rPr>
      </w:pPr>
      <w:r w:rsidRPr="00292C57">
        <w:rPr>
          <w:lang w:eastAsia="en-US"/>
        </w:rPr>
        <w:t>MGRT - Ministrstvo za gospodarski razvoj in tehnologijo</w:t>
      </w:r>
    </w:p>
    <w:p w14:paraId="2F5CBD7D" w14:textId="77777777" w:rsidR="000323C3" w:rsidRDefault="000323C3" w:rsidP="002A618F">
      <w:pPr>
        <w:pStyle w:val="Odstavekseznama"/>
        <w:numPr>
          <w:ilvl w:val="0"/>
          <w:numId w:val="2"/>
        </w:numPr>
        <w:spacing w:line="288" w:lineRule="auto"/>
        <w:rPr>
          <w:lang w:eastAsia="en-US"/>
        </w:rPr>
      </w:pPr>
      <w:r>
        <w:rPr>
          <w:lang w:eastAsia="en-US"/>
        </w:rPr>
        <w:t xml:space="preserve">MSP – </w:t>
      </w:r>
      <w:proofErr w:type="spellStart"/>
      <w:r>
        <w:rPr>
          <w:lang w:eastAsia="en-US"/>
        </w:rPr>
        <w:t>Mikro</w:t>
      </w:r>
      <w:proofErr w:type="spellEnd"/>
      <w:r>
        <w:rPr>
          <w:lang w:eastAsia="en-US"/>
        </w:rPr>
        <w:t>, mala in srednje velika podjetja</w:t>
      </w:r>
    </w:p>
    <w:p w14:paraId="13DE43B9" w14:textId="77777777" w:rsidR="000323C3" w:rsidRPr="00292C57" w:rsidRDefault="000323C3" w:rsidP="002A618F">
      <w:pPr>
        <w:pStyle w:val="Odstavekseznama"/>
        <w:numPr>
          <w:ilvl w:val="0"/>
          <w:numId w:val="2"/>
        </w:numPr>
        <w:spacing w:line="288" w:lineRule="auto"/>
        <w:rPr>
          <w:lang w:eastAsia="en-US"/>
        </w:rPr>
      </w:pPr>
      <w:r>
        <w:rPr>
          <w:lang w:eastAsia="en-US"/>
        </w:rPr>
        <w:t>PFN -</w:t>
      </w:r>
      <w:r w:rsidRPr="00292C57">
        <w:rPr>
          <w:lang w:eastAsia="en-US"/>
        </w:rPr>
        <w:t xml:space="preserve"> Poslovni in finančni načrt za leto 20</w:t>
      </w:r>
      <w:r>
        <w:rPr>
          <w:lang w:eastAsia="en-US"/>
        </w:rPr>
        <w:t>20</w:t>
      </w:r>
      <w:r w:rsidRPr="00292C57">
        <w:rPr>
          <w:lang w:eastAsia="en-US"/>
        </w:rPr>
        <w:t xml:space="preserve"> in 20</w:t>
      </w:r>
      <w:r>
        <w:rPr>
          <w:lang w:eastAsia="en-US"/>
        </w:rPr>
        <w:t>21</w:t>
      </w:r>
    </w:p>
    <w:p w14:paraId="50D8C57B" w14:textId="77777777" w:rsidR="000323C3" w:rsidRDefault="000323C3" w:rsidP="00AD4F3F">
      <w:pPr>
        <w:pStyle w:val="Odstavekseznama"/>
        <w:numPr>
          <w:ilvl w:val="0"/>
          <w:numId w:val="2"/>
        </w:numPr>
        <w:spacing w:line="288" w:lineRule="auto"/>
        <w:rPr>
          <w:lang w:eastAsia="en-US"/>
        </w:rPr>
      </w:pPr>
      <w:r>
        <w:rPr>
          <w:lang w:eastAsia="en-US"/>
        </w:rPr>
        <w:t xml:space="preserve">Program izvajanja finančnih spodbud COVID 19 - Program izvajanja finančnih spodbud COVID 19 Ministrstva za gospodarski razvoj in tehnologijo (št. dokumenta 303-21/2020/1 s </w:t>
      </w:r>
      <w:proofErr w:type="spellStart"/>
      <w:r>
        <w:rPr>
          <w:lang w:eastAsia="en-US"/>
        </w:rPr>
        <w:t>spr</w:t>
      </w:r>
      <w:proofErr w:type="spellEnd"/>
      <w:r>
        <w:rPr>
          <w:lang w:eastAsia="en-US"/>
        </w:rPr>
        <w:t xml:space="preserve">. in </w:t>
      </w:r>
      <w:proofErr w:type="spellStart"/>
      <w:r>
        <w:rPr>
          <w:lang w:eastAsia="en-US"/>
        </w:rPr>
        <w:t>dop</w:t>
      </w:r>
      <w:proofErr w:type="spellEnd"/>
      <w:r>
        <w:rPr>
          <w:lang w:eastAsia="en-US"/>
        </w:rPr>
        <w:t>. in 303-21/2020/26)</w:t>
      </w:r>
    </w:p>
    <w:p w14:paraId="271CDF25" w14:textId="77777777" w:rsidR="000323C3" w:rsidRPr="00292C57" w:rsidRDefault="000323C3" w:rsidP="00C6527F">
      <w:pPr>
        <w:pStyle w:val="Odstavekseznama"/>
        <w:numPr>
          <w:ilvl w:val="0"/>
          <w:numId w:val="2"/>
        </w:numPr>
        <w:spacing w:line="288" w:lineRule="auto"/>
        <w:rPr>
          <w:lang w:eastAsia="en-US"/>
        </w:rPr>
      </w:pPr>
      <w:r w:rsidRPr="00292C57">
        <w:rPr>
          <w:lang w:eastAsia="en-US"/>
        </w:rPr>
        <w:t>RGS - Regijske garancijske sheme</w:t>
      </w:r>
    </w:p>
    <w:p w14:paraId="19A951A8" w14:textId="77777777" w:rsidR="000323C3" w:rsidRDefault="000323C3" w:rsidP="00662236">
      <w:pPr>
        <w:pStyle w:val="Odstavekseznama"/>
        <w:numPr>
          <w:ilvl w:val="0"/>
          <w:numId w:val="2"/>
        </w:numPr>
        <w:spacing w:line="288" w:lineRule="auto"/>
      </w:pPr>
      <w:r w:rsidRPr="00292C57">
        <w:t>Sklad - Javni sklad RS za regionalni razvoj in razvoj podeželja/Slovenski regionalno razvojni sklad</w:t>
      </w:r>
    </w:p>
    <w:p w14:paraId="0FAE4AE3" w14:textId="77777777" w:rsidR="000323C3" w:rsidRDefault="000323C3" w:rsidP="002A618F">
      <w:pPr>
        <w:pStyle w:val="Odstavekseznama"/>
        <w:numPr>
          <w:ilvl w:val="0"/>
          <w:numId w:val="2"/>
        </w:numPr>
        <w:spacing w:line="288" w:lineRule="auto"/>
        <w:rPr>
          <w:lang w:eastAsia="en-US"/>
        </w:rPr>
      </w:pPr>
      <w:r>
        <w:rPr>
          <w:lang w:eastAsia="en-US"/>
        </w:rPr>
        <w:t>Spremembe (2) PFN 2020-2021 – Spremembe in dopolnitve (2) Poslovnega in finančnega načrta za leti 2020-2021</w:t>
      </w:r>
    </w:p>
    <w:p w14:paraId="2C7BAA6D" w14:textId="77777777" w:rsidR="000323C3" w:rsidRDefault="000323C3" w:rsidP="002A618F">
      <w:pPr>
        <w:pStyle w:val="Odstavekseznama"/>
        <w:numPr>
          <w:ilvl w:val="0"/>
          <w:numId w:val="2"/>
        </w:numPr>
        <w:spacing w:line="288" w:lineRule="auto"/>
        <w:rPr>
          <w:lang w:eastAsia="en-US"/>
        </w:rPr>
      </w:pPr>
      <w:r>
        <w:rPr>
          <w:lang w:eastAsia="en-US"/>
        </w:rPr>
        <w:t>Vlada RS -</w:t>
      </w:r>
      <w:r w:rsidRPr="00292C57">
        <w:rPr>
          <w:lang w:eastAsia="en-US"/>
        </w:rPr>
        <w:t xml:space="preserve"> Vlada Republike Slovenije</w:t>
      </w:r>
    </w:p>
    <w:p w14:paraId="1F45E7C6" w14:textId="5F2EB696" w:rsidR="000323C3" w:rsidRDefault="000323C3" w:rsidP="002A618F">
      <w:pPr>
        <w:pStyle w:val="Odstavekseznama"/>
        <w:numPr>
          <w:ilvl w:val="0"/>
          <w:numId w:val="2"/>
        </w:numPr>
        <w:spacing w:line="288" w:lineRule="auto"/>
        <w:rPr>
          <w:lang w:eastAsia="en-US"/>
        </w:rPr>
      </w:pPr>
      <w:r>
        <w:rPr>
          <w:lang w:eastAsia="en-US"/>
        </w:rPr>
        <w:t xml:space="preserve">Začasni okvir - </w:t>
      </w:r>
      <w:r>
        <w:t>Začasni okvir za ukrepe državne pomoči v podporo gospodarstvu ob izbruhu COVID-19 (2020/C 91 I/01</w:t>
      </w:r>
      <w:r w:rsidR="00AF561F">
        <w:t>, s spremembami 2020/C 112 I/01, 2020/C 164/03 in 2020/C 218/03</w:t>
      </w:r>
      <w:r>
        <w:t>)</w:t>
      </w:r>
    </w:p>
    <w:p w14:paraId="57D9580B" w14:textId="77777777" w:rsidR="000323C3" w:rsidRDefault="000323C3" w:rsidP="00AD4F3F">
      <w:pPr>
        <w:pStyle w:val="Odstavekseznama"/>
        <w:numPr>
          <w:ilvl w:val="0"/>
          <w:numId w:val="2"/>
        </w:numPr>
        <w:spacing w:line="288" w:lineRule="auto"/>
        <w:rPr>
          <w:lang w:eastAsia="en-US"/>
        </w:rPr>
      </w:pPr>
      <w:r>
        <w:rPr>
          <w:lang w:eastAsia="en-US"/>
        </w:rPr>
        <w:t>ZIUOOPE - Zakon o interventnih ukrepih za omilitev in odpravo posledic epidemije SARS-COV-2 (Uradni list RS št. 80/2020)</w:t>
      </w:r>
    </w:p>
    <w:p w14:paraId="35DECA28" w14:textId="77777777" w:rsidR="00480F71" w:rsidRPr="00292C57" w:rsidRDefault="00480F71" w:rsidP="00480F71">
      <w:pPr>
        <w:spacing w:line="288" w:lineRule="auto"/>
        <w:rPr>
          <w:lang w:eastAsia="en-US"/>
        </w:rPr>
      </w:pPr>
    </w:p>
    <w:p w14:paraId="71E851D7" w14:textId="77777777" w:rsidR="00EB049A" w:rsidRDefault="00EB049A" w:rsidP="00EB049A">
      <w:pPr>
        <w:spacing w:line="288" w:lineRule="auto"/>
      </w:pPr>
    </w:p>
    <w:p w14:paraId="7898A7B4" w14:textId="77777777" w:rsidR="00BB6053" w:rsidRDefault="00BB6053" w:rsidP="00EB049A">
      <w:pPr>
        <w:spacing w:line="288" w:lineRule="auto"/>
      </w:pPr>
    </w:p>
    <w:p w14:paraId="13669550" w14:textId="77777777" w:rsidR="0096706D" w:rsidRDefault="0096706D" w:rsidP="00EB049A">
      <w:pPr>
        <w:spacing w:line="288" w:lineRule="auto"/>
        <w:sectPr w:rsidR="0096706D" w:rsidSect="0067566C">
          <w:pgSz w:w="11906" w:h="16838"/>
          <w:pgMar w:top="1134" w:right="1418" w:bottom="1134" w:left="1418" w:header="709" w:footer="709" w:gutter="0"/>
          <w:pgNumType w:fmt="lowerRoman"/>
          <w:cols w:space="708"/>
          <w:docGrid w:linePitch="360"/>
        </w:sectPr>
      </w:pPr>
    </w:p>
    <w:tbl>
      <w:tblPr>
        <w:tblStyle w:val="Tabelamrea"/>
        <w:tblW w:w="10632" w:type="dxa"/>
        <w:tblInd w:w="-71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80"/>
        <w:gridCol w:w="2923"/>
        <w:gridCol w:w="256"/>
        <w:gridCol w:w="6973"/>
      </w:tblGrid>
      <w:tr w:rsidR="00B63DCC" w14:paraId="647D1E53" w14:textId="77777777" w:rsidTr="00E8273B">
        <w:trPr>
          <w:trHeight w:val="14165"/>
        </w:trPr>
        <w:tc>
          <w:tcPr>
            <w:tcW w:w="480" w:type="dxa"/>
          </w:tcPr>
          <w:p w14:paraId="617AC759" w14:textId="77777777" w:rsidR="00344D79" w:rsidRDefault="00344D79" w:rsidP="00EB049A">
            <w:pPr>
              <w:spacing w:line="288" w:lineRule="auto"/>
            </w:pPr>
            <w:r>
              <w:rPr>
                <w:noProof/>
              </w:rPr>
              <w:lastRenderedPageBreak/>
              <w:drawing>
                <wp:inline distT="0" distB="0" distL="0" distR="0" wp14:anchorId="629F61BA" wp14:editId="17750972">
                  <wp:extent cx="9285025" cy="155903"/>
                  <wp:effectExtent l="11747" t="0" r="0" b="0"/>
                  <wp:docPr id="779" name="Slika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Odložišče02.jpg"/>
                          <pic:cNvPicPr/>
                        </pic:nvPicPr>
                        <pic:blipFill>
                          <a:blip r:embed="rId17">
                            <a:extLst>
                              <a:ext uri="{28A0092B-C50C-407E-A947-70E740481C1C}">
                                <a14:useLocalDpi xmlns:a14="http://schemas.microsoft.com/office/drawing/2010/main" val="0"/>
                              </a:ext>
                            </a:extLst>
                          </a:blip>
                          <a:stretch>
                            <a:fillRect/>
                          </a:stretch>
                        </pic:blipFill>
                        <pic:spPr>
                          <a:xfrm rot="5400000" flipH="1">
                            <a:off x="0" y="0"/>
                            <a:ext cx="9900883" cy="166244"/>
                          </a:xfrm>
                          <a:prstGeom prst="rect">
                            <a:avLst/>
                          </a:prstGeom>
                        </pic:spPr>
                      </pic:pic>
                    </a:graphicData>
                  </a:graphic>
                </wp:inline>
              </w:drawing>
            </w:r>
          </w:p>
        </w:tc>
        <w:tc>
          <w:tcPr>
            <w:tcW w:w="2923" w:type="dxa"/>
          </w:tcPr>
          <w:p w14:paraId="3E3E7E65" w14:textId="77777777" w:rsidR="00B63DCC" w:rsidRDefault="00B63DCC" w:rsidP="00EB049A">
            <w:pPr>
              <w:spacing w:line="288" w:lineRule="auto"/>
            </w:pPr>
            <w:r>
              <w:rPr>
                <w:rFonts w:ascii="Calibri" w:hAnsi="Calibri"/>
                <w:noProof/>
                <w:szCs w:val="22"/>
              </w:rPr>
              <mc:AlternateContent>
                <mc:Choice Requires="wpg">
                  <w:drawing>
                    <wp:anchor distT="0" distB="0" distL="114300" distR="114300" simplePos="0" relativeHeight="251643392" behindDoc="0" locked="0" layoutInCell="1" allowOverlap="1" wp14:anchorId="7FF80AF7" wp14:editId="69C99A8B">
                      <wp:simplePos x="0" y="0"/>
                      <wp:positionH relativeFrom="column">
                        <wp:posOffset>-302260</wp:posOffset>
                      </wp:positionH>
                      <wp:positionV relativeFrom="paragraph">
                        <wp:posOffset>50800</wp:posOffset>
                      </wp:positionV>
                      <wp:extent cx="1750728" cy="866708"/>
                      <wp:effectExtent l="0" t="0" r="20955" b="143510"/>
                      <wp:wrapNone/>
                      <wp:docPr id="667" name="Skupina 667"/>
                      <wp:cNvGraphicFramePr/>
                      <a:graphic xmlns:a="http://schemas.openxmlformats.org/drawingml/2006/main">
                        <a:graphicData uri="http://schemas.microsoft.com/office/word/2010/wordprocessingGroup">
                          <wpg:wgp>
                            <wpg:cNvGrpSpPr/>
                            <wpg:grpSpPr>
                              <a:xfrm>
                                <a:off x="0" y="0"/>
                                <a:ext cx="1750728" cy="866708"/>
                                <a:chOff x="-33" y="0"/>
                                <a:chExt cx="1750728" cy="866708"/>
                              </a:xfrm>
                            </wpg:grpSpPr>
                            <pic:pic xmlns:pic="http://schemas.openxmlformats.org/drawingml/2006/picture">
                              <pic:nvPicPr>
                                <pic:cNvPr id="768" name="Slika 76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4347247">
                                  <a:off x="15625" y="185883"/>
                                  <a:ext cx="665167" cy="696483"/>
                                </a:xfrm>
                                <a:prstGeom prst="rect">
                                  <a:avLst/>
                                </a:prstGeom>
                                <a:ln>
                                  <a:noFill/>
                                </a:ln>
                              </pic:spPr>
                            </pic:pic>
                            <wps:wsp>
                              <wps:cNvPr id="769" name="Elipsa 769"/>
                              <wps:cNvSpPr/>
                              <wps:spPr>
                                <a:xfrm>
                                  <a:off x="45720" y="0"/>
                                  <a:ext cx="1704975" cy="619125"/>
                                </a:xfrm>
                                <a:prstGeom prst="ellipse">
                                  <a:avLst/>
                                </a:prstGeom>
                                <a:solidFill>
                                  <a:sysClr val="window" lastClr="FFFFFF"/>
                                </a:solidFill>
                                <a:ln w="19050" cap="flat" cmpd="sng" algn="ctr">
                                  <a:solidFill>
                                    <a:srgbClr val="70AD47"/>
                                  </a:solidFill>
                                  <a:prstDash val="solid"/>
                                  <a:miter lim="800000"/>
                                </a:ln>
                                <a:effectLst/>
                              </wps:spPr>
                              <wps:txbx>
                                <w:txbxContent>
                                  <w:p w14:paraId="6192BAD8" w14:textId="77777777" w:rsidR="00BC443C" w:rsidRDefault="00BC443C" w:rsidP="004F228E">
                                    <w:pPr>
                                      <w:jc w:val="center"/>
                                      <w:rPr>
                                        <w:b/>
                                        <w:i/>
                                        <w:color w:val="195728"/>
                                        <w14:shadow w14:blurRad="50800" w14:dist="38100" w14:dir="2700000" w14:sx="100000" w14:sy="100000" w14:kx="0" w14:ky="0" w14:algn="tl">
                                          <w14:srgbClr w14:val="000000">
                                            <w14:alpha w14:val="60000"/>
                                          </w14:srgbClr>
                                        </w14:shadow>
                                      </w:rPr>
                                    </w:pPr>
                                    <w:r>
                                      <w:rPr>
                                        <w:b/>
                                        <w:i/>
                                        <w:color w:val="195728"/>
                                        <w14:shadow w14:blurRad="50800" w14:dist="38100" w14:dir="2700000" w14:sx="100000" w14:sy="100000" w14:kx="0" w14:ky="0" w14:algn="tl">
                                          <w14:srgbClr w14:val="000000">
                                            <w14:alpha w14:val="60000"/>
                                          </w14:srgbClr>
                                        </w14:shadow>
                                      </w:rPr>
                                      <w:t>POVZETEK</w:t>
                                    </w:r>
                                  </w:p>
                                  <w:p w14:paraId="5516D0AD" w14:textId="4BEADB20" w:rsidR="00BC443C" w:rsidRPr="00E535C0" w:rsidRDefault="00BC443C" w:rsidP="004F228E">
                                    <w:pPr>
                                      <w:jc w:val="center"/>
                                      <w:rPr>
                                        <w:b/>
                                        <w:i/>
                                        <w:color w:val="195728"/>
                                        <w14:shadow w14:blurRad="50800" w14:dist="38100" w14:dir="2700000" w14:sx="100000" w14:sy="100000" w14:kx="0" w14:ky="0" w14:algn="tl">
                                          <w14:srgbClr w14:val="000000">
                                            <w14:alpha w14:val="60000"/>
                                          </w14:srgbClr>
                                        </w14:shadow>
                                      </w:rPr>
                                    </w:pPr>
                                    <w:proofErr w:type="spellStart"/>
                                    <w:r>
                                      <w:rPr>
                                        <w:b/>
                                        <w:i/>
                                        <w:color w:val="195728"/>
                                        <w14:shadow w14:blurRad="50800" w14:dist="38100" w14:dir="2700000" w14:sx="100000" w14:sy="100000" w14:kx="0" w14:ky="0" w14:algn="tl">
                                          <w14:srgbClr w14:val="000000">
                                            <w14:alpha w14:val="60000"/>
                                          </w14:srgbClr>
                                        </w14:shadow>
                                      </w:rPr>
                                      <w:t>spr</w:t>
                                    </w:r>
                                    <w:proofErr w:type="spellEnd"/>
                                    <w:r>
                                      <w:rPr>
                                        <w:b/>
                                        <w:i/>
                                        <w:color w:val="195728"/>
                                        <w14:shadow w14:blurRad="50800" w14:dist="38100" w14:dir="2700000" w14:sx="100000" w14:sy="100000" w14:kx="0" w14:ky="0" w14:algn="tl">
                                          <w14:srgbClr w14:val="000000">
                                            <w14:alpha w14:val="60000"/>
                                          </w14:srgbClr>
                                        </w14:shadow>
                                      </w:rPr>
                                      <w:t xml:space="preserve">. </w:t>
                                    </w:r>
                                    <w:r>
                                      <w:rPr>
                                        <w:b/>
                                        <w:i/>
                                        <w:color w:val="195728"/>
                                        <w14:shadow w14:blurRad="50800" w14:dist="38100" w14:dir="2700000" w14:sx="100000" w14:sy="100000" w14:kx="0" w14:ky="0" w14:algn="tl">
                                          <w14:srgbClr w14:val="000000">
                                            <w14:alpha w14:val="60000"/>
                                          </w14:srgbClr>
                                        </w14:shadow>
                                      </w:rPr>
                                      <w:t>za leto 20</w:t>
                                    </w:r>
                                    <w:r w:rsidR="00103A48">
                                      <w:rPr>
                                        <w:b/>
                                        <w:i/>
                                        <w:color w:val="195728"/>
                                        <w14:shadow w14:blurRad="50800" w14:dist="38100" w14:dir="2700000" w14:sx="100000" w14:sy="100000" w14:kx="0" w14:ky="0" w14:algn="tl">
                                          <w14:srgbClr w14:val="000000">
                                            <w14:alpha w14:val="60000"/>
                                          </w14:srgbClr>
                                        </w14:shadow>
                                      </w:rPr>
                                      <w:t>20</w:t>
                                    </w:r>
                                  </w:p>
                                  <w:p w14:paraId="67505F60" w14:textId="77777777" w:rsidR="00BC443C" w:rsidRDefault="00BC443C" w:rsidP="00F36D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667" o:spid="_x0000_s1027" style="position:absolute;margin-left:-23.8pt;margin-top:4pt;width:137.85pt;height:68.25pt;z-index:251643392;mso-width-relative:margin;mso-height-relative:margin" coordorigin="" coordsize="17507,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&#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768" o:spid="_x0000_s1028" type="#_x0000_t75" style="position:absolute;left:156;top:1859;width:6652;height:6964;rotation:-792194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RUZ7CAAAA3AAAAA8AAABkcnMvZG93bnJldi54bWxET01PwkAQvZPwHzZD4o1ui6Ga2oUogeAJ&#10;BfU+6Y5tY3e2dLel/nv2QMLx5X3n69E0YqDO1ZYVJFEMgriwuuZSwffXbv4MwnlkjY1lUvBPDtar&#10;6STHTNsLH2k4+VKEEHYZKqi8bzMpXVGRQRfZljhwv7Yz6APsSqk7vIRw08hFHKfSYM2hocKWNhUV&#10;f6feKFiOH94ezulj0v987pPjfotv561SD7Px9QWEp9HfxTf3u1bwlIa14Uw4AnJ1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0VGewgAAANwAAAAPAAAAAAAAAAAAAAAAAJ8C&#10;AABkcnMvZG93bnJldi54bWxQSwUGAAAAAAQABAD3AAAAjgMAAAAA&#10;">
                        <v:imagedata r:id="rId19" o:title=""/>
                        <v:path arrowok="t"/>
                      </v:shape>
                      <v:oval id="Elipsa 769" o:spid="_x0000_s1029" style="position:absolute;left:457;width:17049;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tcMA&#10;AADcAAAADwAAAGRycy9kb3ducmV2LnhtbESP3YrCMBSE7wXfIRzBO00VdLUaRcTu7p2s+gDH5vRH&#10;m5PaRK1vvxEW9nKYmW+Y5bo1lXhQ40rLCkbDCARxanXJuYLTMRnMQDiPrLGyTApe5GC96naWGGv7&#10;5B96HHwuAoRdjAoK7+tYSpcWZNANbU0cvMw2Bn2QTS51g88AN5UcR9FUGiw5LBRY07ag9Hq4GwU4&#10;w+TGk/P9MzvuLtdbssevV6ZUv9duFiA8tf4//Nf+1go+pn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fytcMAAADcAAAADwAAAAAAAAAAAAAAAACYAgAAZHJzL2Rv&#10;d25yZXYueG1sUEsFBgAAAAAEAAQA9QAAAIgDAAAAAA==&#10;" fillcolor="window" strokecolor="#70ad47" strokeweight="1.5pt">
                        <v:stroke joinstyle="miter"/>
                        <v:textbox>
                          <w:txbxContent>
                            <w:p w14:paraId="6192BAD8" w14:textId="77777777" w:rsidR="00BC443C" w:rsidRDefault="00BC443C" w:rsidP="004F228E">
                              <w:pPr>
                                <w:jc w:val="center"/>
                                <w:rPr>
                                  <w:b/>
                                  <w:i/>
                                  <w:color w:val="195728"/>
                                  <w14:shadow w14:blurRad="50800" w14:dist="38100" w14:dir="2700000" w14:sx="100000" w14:sy="100000" w14:kx="0" w14:ky="0" w14:algn="tl">
                                    <w14:srgbClr w14:val="000000">
                                      <w14:alpha w14:val="60000"/>
                                    </w14:srgbClr>
                                  </w14:shadow>
                                </w:rPr>
                              </w:pPr>
                              <w:r>
                                <w:rPr>
                                  <w:b/>
                                  <w:i/>
                                  <w:color w:val="195728"/>
                                  <w14:shadow w14:blurRad="50800" w14:dist="38100" w14:dir="2700000" w14:sx="100000" w14:sy="100000" w14:kx="0" w14:ky="0" w14:algn="tl">
                                    <w14:srgbClr w14:val="000000">
                                      <w14:alpha w14:val="60000"/>
                                    </w14:srgbClr>
                                  </w14:shadow>
                                </w:rPr>
                                <w:t>POVZETEK</w:t>
                              </w:r>
                            </w:p>
                            <w:p w14:paraId="5516D0AD" w14:textId="4BEADB20" w:rsidR="00BC443C" w:rsidRPr="00E535C0" w:rsidRDefault="00BC443C" w:rsidP="004F228E">
                              <w:pPr>
                                <w:jc w:val="center"/>
                                <w:rPr>
                                  <w:b/>
                                  <w:i/>
                                  <w:color w:val="195728"/>
                                  <w14:shadow w14:blurRad="50800" w14:dist="38100" w14:dir="2700000" w14:sx="100000" w14:sy="100000" w14:kx="0" w14:ky="0" w14:algn="tl">
                                    <w14:srgbClr w14:val="000000">
                                      <w14:alpha w14:val="60000"/>
                                    </w14:srgbClr>
                                  </w14:shadow>
                                </w:rPr>
                              </w:pPr>
                              <w:proofErr w:type="spellStart"/>
                              <w:r>
                                <w:rPr>
                                  <w:b/>
                                  <w:i/>
                                  <w:color w:val="195728"/>
                                  <w14:shadow w14:blurRad="50800" w14:dist="38100" w14:dir="2700000" w14:sx="100000" w14:sy="100000" w14:kx="0" w14:ky="0" w14:algn="tl">
                                    <w14:srgbClr w14:val="000000">
                                      <w14:alpha w14:val="60000"/>
                                    </w14:srgbClr>
                                  </w14:shadow>
                                </w:rPr>
                                <w:t>spr</w:t>
                              </w:r>
                              <w:proofErr w:type="spellEnd"/>
                              <w:r>
                                <w:rPr>
                                  <w:b/>
                                  <w:i/>
                                  <w:color w:val="195728"/>
                                  <w14:shadow w14:blurRad="50800" w14:dist="38100" w14:dir="2700000" w14:sx="100000" w14:sy="100000" w14:kx="0" w14:ky="0" w14:algn="tl">
                                    <w14:srgbClr w14:val="000000">
                                      <w14:alpha w14:val="60000"/>
                                    </w14:srgbClr>
                                  </w14:shadow>
                                </w:rPr>
                                <w:t xml:space="preserve">. </w:t>
                              </w:r>
                              <w:r>
                                <w:rPr>
                                  <w:b/>
                                  <w:i/>
                                  <w:color w:val="195728"/>
                                  <w14:shadow w14:blurRad="50800" w14:dist="38100" w14:dir="2700000" w14:sx="100000" w14:sy="100000" w14:kx="0" w14:ky="0" w14:algn="tl">
                                    <w14:srgbClr w14:val="000000">
                                      <w14:alpha w14:val="60000"/>
                                    </w14:srgbClr>
                                  </w14:shadow>
                                </w:rPr>
                                <w:t>za leto 20</w:t>
                              </w:r>
                              <w:r w:rsidR="00103A48">
                                <w:rPr>
                                  <w:b/>
                                  <w:i/>
                                  <w:color w:val="195728"/>
                                  <w14:shadow w14:blurRad="50800" w14:dist="38100" w14:dir="2700000" w14:sx="100000" w14:sy="100000" w14:kx="0" w14:ky="0" w14:algn="tl">
                                    <w14:srgbClr w14:val="000000">
                                      <w14:alpha w14:val="60000"/>
                                    </w14:srgbClr>
                                  </w14:shadow>
                                </w:rPr>
                                <w:t>20</w:t>
                              </w:r>
                            </w:p>
                            <w:p w14:paraId="67505F60" w14:textId="77777777" w:rsidR="00BC443C" w:rsidRDefault="00BC443C" w:rsidP="00F36DF8">
                              <w:pPr>
                                <w:jc w:val="center"/>
                              </w:pPr>
                            </w:p>
                          </w:txbxContent>
                        </v:textbox>
                      </v:oval>
                    </v:group>
                  </w:pict>
                </mc:Fallback>
              </mc:AlternateContent>
            </w:r>
          </w:p>
          <w:p w14:paraId="7E83B317" w14:textId="77777777" w:rsidR="00B63DCC" w:rsidRDefault="00B63DCC" w:rsidP="00EB049A">
            <w:pPr>
              <w:spacing w:line="288" w:lineRule="auto"/>
            </w:pPr>
          </w:p>
          <w:p w14:paraId="1D7A87B9" w14:textId="77777777" w:rsidR="00B63DCC" w:rsidRDefault="00B63DCC" w:rsidP="00EB049A">
            <w:pPr>
              <w:spacing w:line="288" w:lineRule="auto"/>
            </w:pPr>
          </w:p>
          <w:p w14:paraId="00B57C2F" w14:textId="77777777" w:rsidR="00B63DCC" w:rsidRDefault="00B63DCC" w:rsidP="00EB049A">
            <w:pPr>
              <w:spacing w:line="288" w:lineRule="auto"/>
            </w:pPr>
          </w:p>
          <w:p w14:paraId="4D69BE7C" w14:textId="77777777" w:rsidR="00344D79" w:rsidRDefault="00344D79" w:rsidP="00EB049A">
            <w:pPr>
              <w:spacing w:line="288" w:lineRule="auto"/>
            </w:pPr>
          </w:p>
          <w:p w14:paraId="6CBD89B7" w14:textId="77777777" w:rsidR="00B63DCC" w:rsidRDefault="00FC7743" w:rsidP="00EB049A">
            <w:pPr>
              <w:spacing w:line="288" w:lineRule="auto"/>
            </w:pPr>
            <w:r>
              <w:rPr>
                <w:noProof/>
              </w:rPr>
              <w:drawing>
                <wp:anchor distT="0" distB="0" distL="114300" distR="114300" simplePos="0" relativeHeight="251646464" behindDoc="0" locked="0" layoutInCell="1" allowOverlap="1" wp14:anchorId="763AA73A" wp14:editId="432E4904">
                  <wp:simplePos x="0" y="0"/>
                  <wp:positionH relativeFrom="column">
                    <wp:posOffset>154305</wp:posOffset>
                  </wp:positionH>
                  <wp:positionV relativeFrom="paragraph">
                    <wp:posOffset>38735</wp:posOffset>
                  </wp:positionV>
                  <wp:extent cx="1209675" cy="638062"/>
                  <wp:effectExtent l="0" t="0" r="0" b="0"/>
                  <wp:wrapNone/>
                  <wp:docPr id="8" name="Picture 23" descr="LOGO SKLAD S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23" descr="LOGO SKLAD SRED"/>
                          <pic:cNvPicPr>
                            <a:picLocks noChangeAspect="1"/>
                          </pic:cNvPicPr>
                        </pic:nvPicPr>
                        <pic:blipFill>
                          <a:blip r:embed="rId11" cstate="print">
                            <a:extLst>
                              <a:ext uri="{28A0092B-C50C-407E-A947-70E740481C1C}">
                                <a14:useLocalDpi xmlns:a14="http://schemas.microsoft.com/office/drawing/2010/main" val="0"/>
                              </a:ext>
                            </a:extLst>
                          </a:blip>
                          <a:srcRect l="253" r="517"/>
                          <a:stretch>
                            <a:fillRect/>
                          </a:stretch>
                        </pic:blipFill>
                        <pic:spPr bwMode="auto">
                          <a:xfrm>
                            <a:off x="0" y="0"/>
                            <a:ext cx="1225393" cy="646353"/>
                          </a:xfrm>
                          <a:prstGeom prst="rect">
                            <a:avLst/>
                          </a:prstGeom>
                          <a:solidFill>
                            <a:srgbClr val="008000"/>
                          </a:solidFill>
                          <a:ln>
                            <a:noFill/>
                          </a:ln>
                          <a:effectLst/>
                        </pic:spPr>
                      </pic:pic>
                    </a:graphicData>
                  </a:graphic>
                  <wp14:sizeRelH relativeFrom="margin">
                    <wp14:pctWidth>0</wp14:pctWidth>
                  </wp14:sizeRelH>
                  <wp14:sizeRelV relativeFrom="margin">
                    <wp14:pctHeight>0</wp14:pctHeight>
                  </wp14:sizeRelV>
                </wp:anchor>
              </w:drawing>
            </w:r>
          </w:p>
          <w:p w14:paraId="3E5921A6" w14:textId="77777777" w:rsidR="00B63DCC" w:rsidRDefault="00B63DCC" w:rsidP="00EB049A">
            <w:pPr>
              <w:spacing w:line="288" w:lineRule="auto"/>
            </w:pPr>
          </w:p>
          <w:p w14:paraId="7C6CB3FE" w14:textId="77777777" w:rsidR="00FC7743" w:rsidRDefault="00FC7743" w:rsidP="00EB049A">
            <w:pPr>
              <w:spacing w:line="288" w:lineRule="auto"/>
            </w:pPr>
          </w:p>
          <w:p w14:paraId="71421D8B" w14:textId="514A968F" w:rsidR="00680691" w:rsidRDefault="00E8273B" w:rsidP="00EB049A">
            <w:pPr>
              <w:spacing w:line="288" w:lineRule="auto"/>
            </w:pPr>
            <w:r>
              <w:rPr>
                <w:rFonts w:ascii="Calibri" w:hAnsi="Calibri"/>
                <w:noProof/>
                <w:szCs w:val="22"/>
              </w:rPr>
              <mc:AlternateContent>
                <mc:Choice Requires="wps">
                  <w:drawing>
                    <wp:anchor distT="0" distB="0" distL="114300" distR="114300" simplePos="0" relativeHeight="251649536" behindDoc="1" locked="0" layoutInCell="1" allowOverlap="1" wp14:anchorId="61B3FC7D" wp14:editId="609A0ED2">
                      <wp:simplePos x="0" y="0"/>
                      <wp:positionH relativeFrom="column">
                        <wp:posOffset>739140</wp:posOffset>
                      </wp:positionH>
                      <wp:positionV relativeFrom="paragraph">
                        <wp:posOffset>1174750</wp:posOffset>
                      </wp:positionV>
                      <wp:extent cx="213995" cy="1538605"/>
                      <wp:effectExtent l="4445" t="0" r="19050" b="19050"/>
                      <wp:wrapTight wrapText="bothSides">
                        <wp:wrapPolygon edited="0">
                          <wp:start x="449" y="21662"/>
                          <wp:lineTo x="21600" y="11767"/>
                          <wp:lineTo x="21600" y="11500"/>
                          <wp:lineTo x="21600" y="10163"/>
                          <wp:lineTo x="21600" y="9895"/>
                          <wp:lineTo x="449" y="0"/>
                          <wp:lineTo x="449" y="21662"/>
                        </wp:wrapPolygon>
                      </wp:wrapTight>
                      <wp:docPr id="22" name="Desni zaviti oklepaj 22"/>
                      <wp:cNvGraphicFramePr/>
                      <a:graphic xmlns:a="http://schemas.openxmlformats.org/drawingml/2006/main">
                        <a:graphicData uri="http://schemas.microsoft.com/office/word/2010/wordprocessingShape">
                          <wps:wsp>
                            <wps:cNvSpPr/>
                            <wps:spPr>
                              <a:xfrm rot="5400000">
                                <a:off x="0" y="0"/>
                                <a:ext cx="213995" cy="1538605"/>
                              </a:xfrm>
                              <a:prstGeom prst="rightBrace">
                                <a:avLst/>
                              </a:prstGeom>
                              <a:noFill/>
                              <a:ln w="25400" cap="flat" cmpd="sng" algn="ctr">
                                <a:gradFill>
                                  <a:gsLst>
                                    <a:gs pos="0">
                                      <a:srgbClr val="195728"/>
                                    </a:gs>
                                    <a:gs pos="53000">
                                      <a:schemeClr val="accent1">
                                        <a:lumMod val="45000"/>
                                        <a:lumOff val="55000"/>
                                      </a:schemeClr>
                                    </a:gs>
                                    <a:gs pos="52000">
                                      <a:schemeClr val="accent1">
                                        <a:lumMod val="45000"/>
                                        <a:lumOff val="55000"/>
                                      </a:schemeClr>
                                    </a:gs>
                                    <a:gs pos="95000">
                                      <a:srgbClr val="195728"/>
                                    </a:gs>
                                  </a:gsLst>
                                  <a:lin ang="5400000" scaled="1"/>
                                </a:gra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DB30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22" o:spid="_x0000_s1026" type="#_x0000_t88" style="position:absolute;margin-left:58.2pt;margin-top:92.5pt;width:16.85pt;height:121.1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" adj="250" strokeweight="2pt">
                      <w10:wrap type="tight"/>
                    </v:shape>
                  </w:pict>
                </mc:Fallback>
              </mc:AlternateContent>
            </w:r>
          </w:p>
          <w:p w14:paraId="10744A85" w14:textId="2168ECA1" w:rsidR="00FC7743" w:rsidRDefault="00680691" w:rsidP="00EB049A">
            <w:pPr>
              <w:spacing w:line="288" w:lineRule="auto"/>
            </w:pPr>
            <w:r>
              <w:object w:dxaOrig="2595" w:dyaOrig="2550" w14:anchorId="40CE08A3">
                <v:shape id="_x0000_i1025" type="#_x0000_t75" style="width:129.75pt;height:128.25pt" o:ole="">
                  <v:imagedata r:id="rId20" o:title=""/>
                </v:shape>
                <o:OLEObject Type="Embed" ProgID="PBrush" ShapeID="_x0000_i1025" DrawAspect="Content" ObjectID="_1657605817" r:id="rId21"/>
              </w:object>
            </w:r>
          </w:p>
          <w:p w14:paraId="585B8EE1" w14:textId="77777777" w:rsidR="00910656" w:rsidRDefault="00910656" w:rsidP="00910656">
            <w:pPr>
              <w:spacing w:line="288" w:lineRule="auto"/>
            </w:pPr>
          </w:p>
          <w:p w14:paraId="4B854147" w14:textId="77777777" w:rsidR="00910656" w:rsidRPr="00C91B2A" w:rsidRDefault="00910656" w:rsidP="00BC51EF">
            <w:pPr>
              <w:pStyle w:val="Odstavekseznama"/>
              <w:numPr>
                <w:ilvl w:val="0"/>
                <w:numId w:val="7"/>
              </w:numPr>
              <w:rPr>
                <w:b/>
                <w:color w:val="5F8E1F" w:themeColor="accent1" w:themeShade="BF"/>
                <w:sz w:val="18"/>
                <w:szCs w:val="18"/>
                <w14:shadow w14:blurRad="50800" w14:dist="38100" w14:dir="2700000" w14:sx="100000" w14:sy="100000" w14:kx="0" w14:ky="0" w14:algn="tl">
                  <w14:srgbClr w14:val="000000">
                    <w14:alpha w14:val="60000"/>
                  </w14:srgbClr>
                </w14:shadow>
              </w:rPr>
            </w:pPr>
            <w:r w:rsidRPr="00C91B2A">
              <w:rPr>
                <w:b/>
                <w:color w:val="5F8E1F" w:themeColor="accent1" w:themeShade="BF"/>
                <w:sz w:val="18"/>
                <w:szCs w:val="18"/>
                <w14:shadow w14:blurRad="50800" w14:dist="38100" w14:dir="2700000" w14:sx="100000" w14:sy="100000" w14:kx="0" w14:ky="0" w14:algn="tl">
                  <w14:srgbClr w14:val="000000">
                    <w14:alpha w14:val="60000"/>
                  </w14:srgbClr>
                </w14:shadow>
              </w:rPr>
              <w:t>STRATEŠKA USMERITEV</w:t>
            </w:r>
          </w:p>
          <w:p w14:paraId="52261E14" w14:textId="77777777" w:rsidR="00910656" w:rsidRDefault="00910656" w:rsidP="00ED004E">
            <w:pPr>
              <w:spacing w:before="60"/>
              <w:rPr>
                <w:b/>
                <w:color w:val="195728"/>
                <w:sz w:val="18"/>
                <w:szCs w:val="18"/>
                <w14:shadow w14:blurRad="50800" w14:dist="38100" w14:dir="2700000" w14:sx="100000" w14:sy="100000" w14:kx="0" w14:ky="0" w14:algn="tl">
                  <w14:srgbClr w14:val="000000">
                    <w14:alpha w14:val="60000"/>
                  </w14:srgbClr>
                </w14:shadow>
              </w:rPr>
            </w:pPr>
            <w:r w:rsidRPr="00DD6629">
              <w:rPr>
                <w:b/>
                <w:color w:val="195728"/>
                <w:sz w:val="18"/>
                <w:szCs w:val="18"/>
                <w14:shadow w14:blurRad="50800" w14:dist="38100" w14:dir="2700000" w14:sx="100000" w14:sy="100000" w14:kx="0" w14:ky="0" w14:algn="tl">
                  <w14:srgbClr w14:val="000000">
                    <w14:alpha w14:val="60000"/>
                  </w14:srgbClr>
                </w14:shadow>
              </w:rPr>
              <w:t xml:space="preserve">Nosilec </w:t>
            </w:r>
            <w:r w:rsidRPr="00C404E6">
              <w:rPr>
                <w:b/>
                <w:color w:val="195728"/>
                <w:sz w:val="18"/>
                <w:szCs w:val="18"/>
                <w14:shadow w14:blurRad="50800" w14:dist="38100" w14:dir="2700000" w14:sx="100000" w14:sy="100000" w14:kx="0" w14:ky="0" w14:algn="tl">
                  <w14:srgbClr w14:val="000000">
                    <w14:alpha w14:val="60000"/>
                  </w14:srgbClr>
                </w14:shadow>
              </w:rPr>
              <w:t>regionalne</w:t>
            </w:r>
            <w:r w:rsidRPr="00DD6629">
              <w:rPr>
                <w:b/>
                <w:color w:val="195728"/>
                <w:sz w:val="18"/>
                <w:szCs w:val="18"/>
                <w14:shadow w14:blurRad="50800" w14:dist="38100" w14:dir="2700000" w14:sx="100000" w14:sy="100000" w14:kx="0" w14:ky="0" w14:algn="tl">
                  <w14:srgbClr w14:val="000000">
                    <w14:alpha w14:val="60000"/>
                  </w14:srgbClr>
                </w14:shadow>
              </w:rPr>
              <w:t xml:space="preserve"> razvojne politike</w:t>
            </w:r>
            <w:r>
              <w:rPr>
                <w:b/>
                <w:color w:val="195728"/>
                <w:sz w:val="18"/>
                <w:szCs w:val="18"/>
                <w14:shadow w14:blurRad="50800" w14:dist="38100" w14:dir="2700000" w14:sx="100000" w14:sy="100000" w14:kx="0" w14:ky="0" w14:algn="tl">
                  <w14:srgbClr w14:val="000000">
                    <w14:alpha w14:val="60000"/>
                  </w14:srgbClr>
                </w14:shadow>
              </w:rPr>
              <w:t>:</w:t>
            </w:r>
          </w:p>
          <w:p w14:paraId="1B5CC494" w14:textId="77777777" w:rsidR="00910656" w:rsidRPr="00C758F4" w:rsidRDefault="00910656" w:rsidP="00BC51EF">
            <w:pPr>
              <w:pStyle w:val="Odstavekseznama"/>
              <w:numPr>
                <w:ilvl w:val="0"/>
                <w:numId w:val="8"/>
              </w:numPr>
              <w:spacing w:line="240" w:lineRule="auto"/>
              <w:ind w:left="121" w:hanging="121"/>
              <w:rPr>
                <w:rFonts w:ascii="Times New Roman" w:hAnsi="Times New Roman"/>
                <w:sz w:val="18"/>
              </w:rPr>
            </w:pPr>
            <w:r w:rsidRPr="00C758F4">
              <w:rPr>
                <w:rFonts w:eastAsia="+mn-ea" w:cs="+mn-cs"/>
                <w:color w:val="195728"/>
                <w:sz w:val="18"/>
                <w:szCs w:val="18"/>
              </w:rPr>
              <w:t xml:space="preserve">Spodbude </w:t>
            </w:r>
            <w:r>
              <w:rPr>
                <w:rFonts w:eastAsia="+mn-ea" w:cs="+mn-cs"/>
                <w:color w:val="195728"/>
                <w:sz w:val="18"/>
                <w:szCs w:val="18"/>
              </w:rPr>
              <w:t>za podjetništvo</w:t>
            </w:r>
          </w:p>
          <w:p w14:paraId="50EE170A" w14:textId="77777777" w:rsidR="00910656" w:rsidRPr="00E8273B" w:rsidRDefault="00910656" w:rsidP="00BC51EF">
            <w:pPr>
              <w:pStyle w:val="Odstavekseznama"/>
              <w:numPr>
                <w:ilvl w:val="0"/>
                <w:numId w:val="8"/>
              </w:numPr>
              <w:spacing w:line="240" w:lineRule="auto"/>
              <w:ind w:left="121" w:hanging="121"/>
              <w:rPr>
                <w:rFonts w:eastAsia="+mn-ea" w:cs="+mn-cs"/>
                <w:color w:val="195728"/>
                <w:sz w:val="18"/>
                <w:szCs w:val="18"/>
              </w:rPr>
            </w:pPr>
            <w:r w:rsidRPr="00C758F4">
              <w:rPr>
                <w:rFonts w:eastAsia="+mn-ea" w:cs="+mn-cs"/>
                <w:color w:val="195728"/>
                <w:sz w:val="18"/>
                <w:szCs w:val="18"/>
              </w:rPr>
              <w:t xml:space="preserve">Spodbude </w:t>
            </w:r>
            <w:r>
              <w:rPr>
                <w:rFonts w:eastAsia="+mn-ea" w:cs="+mn-cs"/>
                <w:color w:val="195728"/>
                <w:sz w:val="18"/>
                <w:szCs w:val="18"/>
              </w:rPr>
              <w:t>za občine</w:t>
            </w:r>
          </w:p>
          <w:p w14:paraId="58F6BA17" w14:textId="77777777" w:rsidR="00910656" w:rsidRPr="00E8273B" w:rsidRDefault="00910656" w:rsidP="00BC51EF">
            <w:pPr>
              <w:pStyle w:val="Odstavekseznama"/>
              <w:numPr>
                <w:ilvl w:val="0"/>
                <w:numId w:val="8"/>
              </w:numPr>
              <w:spacing w:line="240" w:lineRule="auto"/>
              <w:ind w:left="121" w:hanging="121"/>
              <w:rPr>
                <w:rFonts w:eastAsia="+mn-ea" w:cs="+mn-cs"/>
                <w:color w:val="195728"/>
                <w:sz w:val="18"/>
                <w:szCs w:val="18"/>
              </w:rPr>
            </w:pPr>
            <w:r w:rsidRPr="00C758F4">
              <w:rPr>
                <w:rFonts w:eastAsia="+mn-ea" w:cs="+mn-cs"/>
                <w:color w:val="195728"/>
                <w:sz w:val="18"/>
                <w:szCs w:val="18"/>
              </w:rPr>
              <w:t xml:space="preserve">Spodbude za </w:t>
            </w:r>
            <w:r>
              <w:rPr>
                <w:rFonts w:eastAsia="+mn-ea" w:cs="+mn-cs"/>
                <w:color w:val="195728"/>
                <w:sz w:val="18"/>
                <w:szCs w:val="18"/>
              </w:rPr>
              <w:t>kmetijstvo in gozdarstvo</w:t>
            </w:r>
          </w:p>
          <w:p w14:paraId="0C4DEDEF" w14:textId="77777777" w:rsidR="00910656" w:rsidRPr="00E8273B" w:rsidRDefault="00910656" w:rsidP="00BC51EF">
            <w:pPr>
              <w:pStyle w:val="Odstavekseznama"/>
              <w:numPr>
                <w:ilvl w:val="0"/>
                <w:numId w:val="8"/>
              </w:numPr>
              <w:spacing w:line="240" w:lineRule="auto"/>
              <w:ind w:left="121" w:hanging="121"/>
              <w:rPr>
                <w:rFonts w:eastAsia="+mn-ea" w:cs="+mn-cs"/>
                <w:color w:val="195728"/>
                <w:sz w:val="18"/>
                <w:szCs w:val="18"/>
              </w:rPr>
            </w:pPr>
            <w:r w:rsidRPr="00C758F4">
              <w:rPr>
                <w:rFonts w:eastAsia="+mn-ea" w:cs="+mn-cs"/>
                <w:color w:val="195728"/>
                <w:sz w:val="18"/>
                <w:szCs w:val="18"/>
              </w:rPr>
              <w:t>Spodbude za ANS</w:t>
            </w:r>
          </w:p>
          <w:p w14:paraId="24AD9AAE" w14:textId="77777777" w:rsidR="00910656" w:rsidRPr="00E8273B" w:rsidRDefault="00910656" w:rsidP="00BC51EF">
            <w:pPr>
              <w:pStyle w:val="Odstavekseznama"/>
              <w:numPr>
                <w:ilvl w:val="0"/>
                <w:numId w:val="8"/>
              </w:numPr>
              <w:spacing w:line="240" w:lineRule="auto"/>
              <w:ind w:left="121" w:hanging="121"/>
              <w:rPr>
                <w:rFonts w:eastAsia="+mn-ea" w:cs="+mn-cs"/>
                <w:color w:val="195728"/>
                <w:sz w:val="18"/>
                <w:szCs w:val="18"/>
              </w:rPr>
            </w:pPr>
            <w:r w:rsidRPr="00C758F4">
              <w:rPr>
                <w:rFonts w:eastAsia="+mn-ea" w:cs="+mn-cs"/>
                <w:color w:val="195728"/>
                <w:sz w:val="18"/>
                <w:szCs w:val="18"/>
              </w:rPr>
              <w:t>Spodbude za pred-financiranje</w:t>
            </w:r>
          </w:p>
          <w:p w14:paraId="3313C92C" w14:textId="77777777" w:rsidR="00ED004E" w:rsidRPr="00E8273B" w:rsidRDefault="00910656" w:rsidP="00BC51EF">
            <w:pPr>
              <w:pStyle w:val="Odstavekseznama"/>
              <w:numPr>
                <w:ilvl w:val="0"/>
                <w:numId w:val="8"/>
              </w:numPr>
              <w:spacing w:line="240" w:lineRule="auto"/>
              <w:ind w:left="121" w:hanging="121"/>
              <w:rPr>
                <w:rFonts w:eastAsia="+mn-ea" w:cs="+mn-cs"/>
                <w:color w:val="195728"/>
                <w:sz w:val="18"/>
                <w:szCs w:val="18"/>
              </w:rPr>
            </w:pPr>
            <w:r w:rsidRPr="00C758F4">
              <w:rPr>
                <w:rFonts w:eastAsia="+mn-ea" w:cs="+mn-cs"/>
                <w:color w:val="195728"/>
                <w:sz w:val="18"/>
                <w:szCs w:val="18"/>
              </w:rPr>
              <w:t>Spodbude za RGS</w:t>
            </w:r>
          </w:p>
          <w:p w14:paraId="19196D29" w14:textId="77777777" w:rsidR="00910656" w:rsidRDefault="00910656" w:rsidP="00910656">
            <w:pPr>
              <w:spacing w:line="288" w:lineRule="auto"/>
            </w:pPr>
          </w:p>
          <w:p w14:paraId="7F7D7F01" w14:textId="77777777" w:rsidR="00ED004E" w:rsidRPr="00C91B2A" w:rsidRDefault="00ED004E" w:rsidP="00BC51EF">
            <w:pPr>
              <w:pStyle w:val="Odstavekseznama"/>
              <w:numPr>
                <w:ilvl w:val="0"/>
                <w:numId w:val="7"/>
              </w:numPr>
              <w:rPr>
                <w:b/>
                <w:color w:val="5F8E1F" w:themeColor="accent1" w:themeShade="BF"/>
                <w:sz w:val="18"/>
                <w:szCs w:val="18"/>
                <w14:shadow w14:blurRad="50800" w14:dist="38100" w14:dir="2700000" w14:sx="100000" w14:sy="100000" w14:kx="0" w14:ky="0" w14:algn="tl">
                  <w14:srgbClr w14:val="000000">
                    <w14:alpha w14:val="60000"/>
                  </w14:srgbClr>
                </w14:shadow>
              </w:rPr>
            </w:pPr>
            <w:r w:rsidRPr="00C91B2A">
              <w:rPr>
                <w:b/>
                <w:color w:val="5F8E1F" w:themeColor="accent1" w:themeShade="BF"/>
                <w:sz w:val="18"/>
                <w:szCs w:val="18"/>
                <w14:shadow w14:blurRad="50800" w14:dist="38100" w14:dir="2700000" w14:sx="100000" w14:sy="100000" w14:kx="0" w14:ky="0" w14:algn="tl">
                  <w14:srgbClr w14:val="000000">
                    <w14:alpha w14:val="60000"/>
                  </w14:srgbClr>
                </w14:shadow>
              </w:rPr>
              <w:t>STRATEŠKA USMERITEV</w:t>
            </w:r>
          </w:p>
          <w:p w14:paraId="0C7E43A6" w14:textId="77777777" w:rsidR="00ED004E" w:rsidRPr="00ED004E" w:rsidRDefault="00DA6C1B" w:rsidP="00ED004E">
            <w:pPr>
              <w:spacing w:before="60"/>
              <w:rPr>
                <w:b/>
                <w:color w:val="195728"/>
                <w:sz w:val="18"/>
                <w:szCs w:val="18"/>
                <w14:shadow w14:blurRad="50800" w14:dist="38100" w14:dir="2700000" w14:sx="100000" w14:sy="100000" w14:kx="0" w14:ky="0" w14:algn="tl">
                  <w14:srgbClr w14:val="000000">
                    <w14:alpha w14:val="60000"/>
                  </w14:srgbClr>
                </w14:shadow>
              </w:rPr>
            </w:pPr>
            <w:r>
              <w:rPr>
                <w:rFonts w:ascii="Calibri" w:hAnsi="Calibri"/>
                <w:noProof/>
                <w:szCs w:val="22"/>
              </w:rPr>
              <mc:AlternateContent>
                <mc:Choice Requires="wps">
                  <w:drawing>
                    <wp:anchor distT="0" distB="0" distL="114300" distR="114300" simplePos="0" relativeHeight="251665920" behindDoc="1" locked="0" layoutInCell="1" allowOverlap="1" wp14:anchorId="3B2E386C" wp14:editId="77374D97">
                      <wp:simplePos x="0" y="0"/>
                      <wp:positionH relativeFrom="column">
                        <wp:posOffset>724535</wp:posOffset>
                      </wp:positionH>
                      <wp:positionV relativeFrom="paragraph">
                        <wp:posOffset>373380</wp:posOffset>
                      </wp:positionV>
                      <wp:extent cx="223520" cy="1538605"/>
                      <wp:effectExtent l="9207" t="0" r="14288" b="14287"/>
                      <wp:wrapTight wrapText="bothSides">
                        <wp:wrapPolygon edited="0">
                          <wp:start x="890" y="21729"/>
                          <wp:lineTo x="21140" y="11834"/>
                          <wp:lineTo x="21140" y="11567"/>
                          <wp:lineTo x="21140" y="10229"/>
                          <wp:lineTo x="21140" y="9962"/>
                          <wp:lineTo x="890" y="67"/>
                          <wp:lineTo x="890" y="21729"/>
                        </wp:wrapPolygon>
                      </wp:wrapTight>
                      <wp:docPr id="9" name="Desni zaviti oklepaj 9"/>
                      <wp:cNvGraphicFramePr/>
                      <a:graphic xmlns:a="http://schemas.openxmlformats.org/drawingml/2006/main">
                        <a:graphicData uri="http://schemas.microsoft.com/office/word/2010/wordprocessingShape">
                          <wps:wsp>
                            <wps:cNvSpPr/>
                            <wps:spPr>
                              <a:xfrm rot="5400000">
                                <a:off x="0" y="0"/>
                                <a:ext cx="223520" cy="1538605"/>
                              </a:xfrm>
                              <a:prstGeom prst="rightBrace">
                                <a:avLst/>
                              </a:prstGeom>
                              <a:noFill/>
                              <a:ln w="25400" cap="flat" cmpd="sng" algn="ctr">
                                <a:gradFill>
                                  <a:gsLst>
                                    <a:gs pos="0">
                                      <a:srgbClr val="195728"/>
                                    </a:gs>
                                    <a:gs pos="53000">
                                      <a:srgbClr val="80BE2A">
                                        <a:lumMod val="45000"/>
                                        <a:lumOff val="55000"/>
                                      </a:srgbClr>
                                    </a:gs>
                                    <a:gs pos="52000">
                                      <a:srgbClr val="80BE2A">
                                        <a:lumMod val="45000"/>
                                        <a:lumOff val="55000"/>
                                      </a:srgbClr>
                                    </a:gs>
                                    <a:gs pos="95000">
                                      <a:srgbClr val="195728"/>
                                    </a:gs>
                                  </a:gsLst>
                                  <a:lin ang="5400000" scaled="1"/>
                                </a:gra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74B22" id="Desni zaviti oklepaj 9" o:spid="_x0000_s1026" type="#_x0000_t88" style="position:absolute;margin-left:57.05pt;margin-top:29.4pt;width:17.6pt;height:121.1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" adj="261" strokeweight="2pt">
                      <w10:wrap type="tight"/>
                    </v:shape>
                  </w:pict>
                </mc:Fallback>
              </mc:AlternateContent>
            </w:r>
            <w:r w:rsidR="00ED004E" w:rsidRPr="00ED004E">
              <w:rPr>
                <w:b/>
                <w:color w:val="195728"/>
                <w:sz w:val="18"/>
                <w:szCs w:val="18"/>
                <w14:shadow w14:blurRad="50800" w14:dist="38100" w14:dir="2700000" w14:sx="100000" w14:sy="100000" w14:kx="0" w14:ky="0" w14:algn="tl">
                  <w14:srgbClr w14:val="000000">
                    <w14:alpha w14:val="60000"/>
                  </w14:srgbClr>
                </w14:shadow>
              </w:rPr>
              <w:t>Aktivno vključevanje v evropske razvojne procese</w:t>
            </w:r>
            <w:r w:rsidR="00ED004E">
              <w:rPr>
                <w:b/>
                <w:color w:val="195728"/>
                <w:sz w:val="18"/>
                <w:szCs w:val="18"/>
                <w14:shadow w14:blurRad="50800" w14:dist="38100" w14:dir="2700000" w14:sx="100000" w14:sy="100000" w14:kx="0" w14:ky="0" w14:algn="tl">
                  <w14:srgbClr w14:val="000000">
                    <w14:alpha w14:val="60000"/>
                  </w14:srgbClr>
                </w14:shadow>
              </w:rPr>
              <w:t>:</w:t>
            </w:r>
            <w:r w:rsidR="00ED004E" w:rsidRPr="00ED004E">
              <w:rPr>
                <w:b/>
                <w:color w:val="195728"/>
                <w:sz w:val="18"/>
                <w:szCs w:val="18"/>
                <w14:shadow w14:blurRad="50800" w14:dist="38100" w14:dir="2700000" w14:sx="100000" w14:sy="100000" w14:kx="0" w14:ky="0" w14:algn="tl">
                  <w14:srgbClr w14:val="000000">
                    <w14:alpha w14:val="60000"/>
                  </w14:srgbClr>
                </w14:shadow>
              </w:rPr>
              <w:t xml:space="preserve"> </w:t>
            </w:r>
          </w:p>
          <w:p w14:paraId="62F5FB90" w14:textId="77777777" w:rsidR="00ED004E" w:rsidRDefault="00ED004E" w:rsidP="00BC51EF">
            <w:pPr>
              <w:pStyle w:val="Odstavekseznama"/>
              <w:numPr>
                <w:ilvl w:val="0"/>
                <w:numId w:val="8"/>
              </w:numPr>
              <w:spacing w:line="240" w:lineRule="auto"/>
              <w:ind w:left="121" w:hanging="121"/>
              <w:rPr>
                <w:rFonts w:eastAsia="+mn-ea" w:cs="+mn-cs"/>
                <w:color w:val="195728"/>
                <w:sz w:val="18"/>
                <w:szCs w:val="18"/>
              </w:rPr>
            </w:pPr>
            <w:r w:rsidRPr="00ED004E">
              <w:rPr>
                <w:rFonts w:eastAsia="+mn-ea" w:cs="+mn-cs"/>
                <w:color w:val="195728"/>
                <w:sz w:val="18"/>
                <w:szCs w:val="18"/>
              </w:rPr>
              <w:t>Izvajalski organ za izvajanje operativnega programa evropske kohezijske politike</w:t>
            </w:r>
          </w:p>
          <w:p w14:paraId="11C0AF5D" w14:textId="77777777" w:rsidR="00ED004E" w:rsidRPr="00ED004E" w:rsidRDefault="00ED004E" w:rsidP="00BC51EF">
            <w:pPr>
              <w:pStyle w:val="Odstavekseznama"/>
              <w:numPr>
                <w:ilvl w:val="0"/>
                <w:numId w:val="8"/>
              </w:numPr>
              <w:spacing w:line="240" w:lineRule="auto"/>
              <w:ind w:left="121" w:hanging="121"/>
              <w:rPr>
                <w:rFonts w:eastAsia="+mn-ea" w:cs="+mn-cs"/>
                <w:color w:val="195728"/>
                <w:sz w:val="18"/>
                <w:szCs w:val="18"/>
              </w:rPr>
            </w:pPr>
            <w:r>
              <w:rPr>
                <w:rFonts w:eastAsia="+mn-ea" w:cs="+mn-cs"/>
                <w:color w:val="195728"/>
                <w:sz w:val="18"/>
                <w:szCs w:val="18"/>
              </w:rPr>
              <w:t>Organ za potrjevanje</w:t>
            </w:r>
          </w:p>
          <w:p w14:paraId="2814336A" w14:textId="3D6936C3" w:rsidR="00ED004E" w:rsidRDefault="00ED004E" w:rsidP="00910656">
            <w:pPr>
              <w:spacing w:line="288" w:lineRule="auto"/>
            </w:pPr>
          </w:p>
          <w:p w14:paraId="2A053EED" w14:textId="6DC5348A" w:rsidR="00ED004E" w:rsidRPr="00E8273B" w:rsidRDefault="00ED004E" w:rsidP="0023543B">
            <w:pPr>
              <w:jc w:val="center"/>
              <w:rPr>
                <w:b/>
                <w:color w:val="195728"/>
                <w:sz w:val="18"/>
                <w:szCs w:val="18"/>
                <w14:shadow w14:blurRad="50800" w14:dist="38100" w14:dir="2700000" w14:sx="100000" w14:sy="100000" w14:kx="0" w14:ky="0" w14:algn="tl">
                  <w14:srgbClr w14:val="000000">
                    <w14:alpha w14:val="60000"/>
                  </w14:srgbClr>
                </w14:shadow>
              </w:rPr>
            </w:pPr>
            <w:r w:rsidRPr="00E8273B">
              <w:rPr>
                <w:b/>
                <w:color w:val="195728"/>
                <w:sz w:val="18"/>
                <w:szCs w:val="18"/>
                <w14:shadow w14:blurRad="50800" w14:dist="38100" w14:dir="2700000" w14:sx="100000" w14:sy="100000" w14:kx="0" w14:ky="0" w14:algn="tl">
                  <w14:srgbClr w14:val="000000">
                    <w14:alpha w14:val="60000"/>
                  </w14:srgbClr>
                </w14:shadow>
              </w:rPr>
              <w:t>SPREME</w:t>
            </w:r>
            <w:r w:rsidR="0023543B" w:rsidRPr="00E8273B">
              <w:rPr>
                <w:b/>
                <w:color w:val="195728"/>
                <w:sz w:val="18"/>
                <w:szCs w:val="18"/>
                <w14:shadow w14:blurRad="50800" w14:dist="38100" w14:dir="2700000" w14:sx="100000" w14:sy="100000" w14:kx="0" w14:ky="0" w14:algn="tl">
                  <w14:srgbClr w14:val="000000">
                    <w14:alpha w14:val="60000"/>
                  </w14:srgbClr>
                </w14:shadow>
              </w:rPr>
              <w:t>M</w:t>
            </w:r>
            <w:r w:rsidRPr="00E8273B">
              <w:rPr>
                <w:b/>
                <w:color w:val="195728"/>
                <w:sz w:val="18"/>
                <w:szCs w:val="18"/>
                <w14:shadow w14:blurRad="50800" w14:dist="38100" w14:dir="2700000" w14:sx="100000" w14:sy="100000" w14:kx="0" w14:ky="0" w14:algn="tl">
                  <w14:srgbClr w14:val="000000">
                    <w14:alpha w14:val="60000"/>
                  </w14:srgbClr>
                </w14:shadow>
              </w:rPr>
              <w:t>BE</w:t>
            </w:r>
            <w:r w:rsidR="008F64A7" w:rsidRPr="00E8273B">
              <w:rPr>
                <w:b/>
                <w:color w:val="195728"/>
                <w:sz w:val="18"/>
                <w:szCs w:val="18"/>
                <w14:shadow w14:blurRad="50800" w14:dist="38100" w14:dir="2700000" w14:sx="100000" w14:sy="100000" w14:kx="0" w14:ky="0" w14:algn="tl">
                  <w14:srgbClr w14:val="000000">
                    <w14:alpha w14:val="60000"/>
                  </w14:srgbClr>
                </w14:shadow>
              </w:rPr>
              <w:t xml:space="preserve"> št. </w:t>
            </w:r>
            <w:r w:rsidR="00311443" w:rsidRPr="00E8273B">
              <w:rPr>
                <w:b/>
                <w:color w:val="195728"/>
                <w:sz w:val="18"/>
                <w:szCs w:val="18"/>
                <w14:shadow w14:blurRad="50800" w14:dist="38100" w14:dir="2700000" w14:sx="100000" w14:sy="100000" w14:kx="0" w14:ky="0" w14:algn="tl">
                  <w14:srgbClr w14:val="000000">
                    <w14:alpha w14:val="60000"/>
                  </w14:srgbClr>
                </w14:shadow>
              </w:rPr>
              <w:t>1</w:t>
            </w:r>
          </w:p>
          <w:p w14:paraId="58DCF20B" w14:textId="239FD190" w:rsidR="00925CB3" w:rsidRPr="00E8273B" w:rsidRDefault="00925CB3" w:rsidP="00BC51EF">
            <w:pPr>
              <w:pStyle w:val="Odstavekseznama"/>
              <w:numPr>
                <w:ilvl w:val="0"/>
                <w:numId w:val="8"/>
              </w:numPr>
              <w:spacing w:line="240" w:lineRule="auto"/>
              <w:ind w:left="121" w:hanging="121"/>
              <w:rPr>
                <w:rFonts w:eastAsia="+mn-ea" w:cs="+mn-cs"/>
                <w:b/>
                <w:bCs/>
                <w:color w:val="195728"/>
                <w:sz w:val="18"/>
                <w:szCs w:val="18"/>
              </w:rPr>
            </w:pPr>
            <w:r w:rsidRPr="00E8273B">
              <w:rPr>
                <w:rFonts w:eastAsia="+mn-ea" w:cs="+mn-cs"/>
                <w:b/>
                <w:bCs/>
                <w:color w:val="195728"/>
                <w:sz w:val="18"/>
                <w:szCs w:val="18"/>
              </w:rPr>
              <w:t xml:space="preserve">Razlog </w:t>
            </w:r>
          </w:p>
          <w:p w14:paraId="3B5D24FC" w14:textId="649EBCC5" w:rsidR="00B63DCC" w:rsidRPr="00E8273B" w:rsidRDefault="00311443" w:rsidP="00BC51EF">
            <w:pPr>
              <w:pStyle w:val="Odstavekseznama"/>
              <w:numPr>
                <w:ilvl w:val="0"/>
                <w:numId w:val="9"/>
              </w:numPr>
              <w:tabs>
                <w:tab w:val="left" w:pos="547"/>
              </w:tabs>
              <w:spacing w:after="80" w:line="240" w:lineRule="auto"/>
              <w:ind w:left="263" w:hanging="142"/>
              <w:jc w:val="both"/>
              <w:rPr>
                <w:rFonts w:eastAsia="+mn-ea" w:cs="+mn-cs"/>
                <w:color w:val="195728"/>
                <w:sz w:val="18"/>
                <w:szCs w:val="18"/>
              </w:rPr>
            </w:pPr>
            <w:r w:rsidRPr="00E8273B">
              <w:rPr>
                <w:rFonts w:eastAsia="+mn-ea" w:cs="+mn-cs"/>
                <w:color w:val="195728"/>
                <w:sz w:val="18"/>
                <w:szCs w:val="18"/>
              </w:rPr>
              <w:t xml:space="preserve">Gospodarske posledice epidemije </w:t>
            </w:r>
            <w:proofErr w:type="spellStart"/>
            <w:r w:rsidRPr="00E8273B">
              <w:rPr>
                <w:rFonts w:eastAsia="+mn-ea" w:cs="+mn-cs"/>
                <w:color w:val="195728"/>
                <w:sz w:val="18"/>
                <w:szCs w:val="18"/>
              </w:rPr>
              <w:t>koronavirus</w:t>
            </w:r>
            <w:r w:rsidR="00E8273B" w:rsidRPr="00E8273B">
              <w:rPr>
                <w:rFonts w:eastAsia="+mn-ea" w:cs="+mn-cs"/>
                <w:color w:val="195728"/>
                <w:sz w:val="18"/>
                <w:szCs w:val="18"/>
              </w:rPr>
              <w:t>a</w:t>
            </w:r>
            <w:proofErr w:type="spellEnd"/>
            <w:r w:rsidRPr="00E8273B">
              <w:rPr>
                <w:rFonts w:eastAsia="+mn-ea" w:cs="+mn-cs"/>
                <w:color w:val="195728"/>
                <w:sz w:val="18"/>
                <w:szCs w:val="18"/>
              </w:rPr>
              <w:t xml:space="preserve"> (COVID</w:t>
            </w:r>
            <w:r w:rsidR="00E8273B" w:rsidRPr="00E8273B">
              <w:rPr>
                <w:rFonts w:eastAsia="+mn-ea" w:cs="+mn-cs"/>
                <w:color w:val="195728"/>
                <w:sz w:val="18"/>
                <w:szCs w:val="18"/>
              </w:rPr>
              <w:t xml:space="preserve"> </w:t>
            </w:r>
            <w:r w:rsidRPr="00E8273B">
              <w:rPr>
                <w:rFonts w:eastAsia="+mn-ea" w:cs="+mn-cs"/>
                <w:color w:val="195728"/>
                <w:sz w:val="18"/>
                <w:szCs w:val="18"/>
              </w:rPr>
              <w:t>-</w:t>
            </w:r>
            <w:r w:rsidR="00E8273B" w:rsidRPr="00E8273B">
              <w:rPr>
                <w:rFonts w:eastAsia="+mn-ea" w:cs="+mn-cs"/>
                <w:color w:val="195728"/>
                <w:sz w:val="18"/>
                <w:szCs w:val="18"/>
              </w:rPr>
              <w:t xml:space="preserve"> </w:t>
            </w:r>
            <w:r w:rsidRPr="00E8273B">
              <w:rPr>
                <w:rFonts w:eastAsia="+mn-ea" w:cs="+mn-cs"/>
                <w:color w:val="195728"/>
                <w:sz w:val="18"/>
                <w:szCs w:val="18"/>
              </w:rPr>
              <w:t>19)</w:t>
            </w:r>
          </w:p>
          <w:p w14:paraId="38BCCC86" w14:textId="77777777" w:rsidR="00E8273B" w:rsidRPr="00E8273B" w:rsidRDefault="00E8273B" w:rsidP="00E8273B">
            <w:pPr>
              <w:pStyle w:val="Odstavekseznama"/>
              <w:spacing w:after="80" w:line="240" w:lineRule="auto"/>
              <w:ind w:left="547"/>
              <w:jc w:val="both"/>
              <w:rPr>
                <w:rFonts w:cs="Arial"/>
                <w:sz w:val="18"/>
                <w:szCs w:val="18"/>
              </w:rPr>
            </w:pPr>
          </w:p>
          <w:p w14:paraId="4600FE9B" w14:textId="0E85DBB1" w:rsidR="00E8273B" w:rsidRPr="00E8273B" w:rsidRDefault="00E8273B" w:rsidP="00E8273B">
            <w:pPr>
              <w:jc w:val="center"/>
              <w:rPr>
                <w:b/>
                <w:color w:val="195728"/>
                <w:sz w:val="18"/>
                <w:szCs w:val="18"/>
                <w14:shadow w14:blurRad="50800" w14:dist="38100" w14:dir="2700000" w14:sx="100000" w14:sy="100000" w14:kx="0" w14:ky="0" w14:algn="tl">
                  <w14:srgbClr w14:val="000000">
                    <w14:alpha w14:val="60000"/>
                  </w14:srgbClr>
                </w14:shadow>
              </w:rPr>
            </w:pPr>
            <w:r w:rsidRPr="00E8273B">
              <w:rPr>
                <w:b/>
                <w:color w:val="195728"/>
                <w:sz w:val="18"/>
                <w:szCs w:val="18"/>
                <w14:shadow w14:blurRad="50800" w14:dist="38100" w14:dir="2700000" w14:sx="100000" w14:sy="100000" w14:kx="0" w14:ky="0" w14:algn="tl">
                  <w14:srgbClr w14:val="000000">
                    <w14:alpha w14:val="60000"/>
                  </w14:srgbClr>
                </w14:shadow>
              </w:rPr>
              <w:t>SPREMEMBE št. 2</w:t>
            </w:r>
          </w:p>
          <w:p w14:paraId="2F345341" w14:textId="77777777" w:rsidR="00E8273B" w:rsidRPr="00E8273B" w:rsidRDefault="00E8273B" w:rsidP="00BC51EF">
            <w:pPr>
              <w:pStyle w:val="Odstavekseznama"/>
              <w:numPr>
                <w:ilvl w:val="0"/>
                <w:numId w:val="8"/>
              </w:numPr>
              <w:spacing w:line="240" w:lineRule="auto"/>
              <w:ind w:left="121" w:hanging="121"/>
              <w:rPr>
                <w:rFonts w:eastAsia="+mn-ea" w:cs="+mn-cs"/>
                <w:b/>
                <w:bCs/>
                <w:color w:val="195728"/>
                <w:sz w:val="18"/>
                <w:szCs w:val="18"/>
              </w:rPr>
            </w:pPr>
            <w:r w:rsidRPr="00E8273B">
              <w:rPr>
                <w:rFonts w:eastAsia="+mn-ea" w:cs="+mn-cs"/>
                <w:b/>
                <w:bCs/>
                <w:color w:val="195728"/>
                <w:sz w:val="18"/>
                <w:szCs w:val="18"/>
              </w:rPr>
              <w:t xml:space="preserve">Razlog </w:t>
            </w:r>
          </w:p>
          <w:p w14:paraId="7CADBD33" w14:textId="7CCD2DED" w:rsidR="00E8273B" w:rsidRPr="00E8273B" w:rsidRDefault="00E8273B" w:rsidP="00BC51EF">
            <w:pPr>
              <w:pStyle w:val="Odstavekseznama"/>
              <w:numPr>
                <w:ilvl w:val="0"/>
                <w:numId w:val="9"/>
              </w:numPr>
              <w:tabs>
                <w:tab w:val="left" w:pos="547"/>
              </w:tabs>
              <w:spacing w:after="80" w:line="240" w:lineRule="auto"/>
              <w:ind w:left="263" w:hanging="142"/>
              <w:jc w:val="both"/>
              <w:rPr>
                <w:rFonts w:eastAsia="+mn-ea" w:cs="+mn-cs"/>
                <w:color w:val="195728"/>
                <w:sz w:val="18"/>
                <w:szCs w:val="18"/>
              </w:rPr>
            </w:pPr>
            <w:r w:rsidRPr="00E8273B">
              <w:rPr>
                <w:rFonts w:eastAsia="+mn-ea" w:cs="+mn-cs"/>
                <w:color w:val="195728"/>
                <w:sz w:val="18"/>
                <w:szCs w:val="18"/>
              </w:rPr>
              <w:t xml:space="preserve">Interventni ukrepi za omilitev in odpravo posledic epidemije </w:t>
            </w:r>
            <w:proofErr w:type="spellStart"/>
            <w:r w:rsidRPr="00E8273B">
              <w:rPr>
                <w:rFonts w:eastAsia="+mn-ea" w:cs="+mn-cs"/>
                <w:color w:val="195728"/>
                <w:sz w:val="18"/>
                <w:szCs w:val="18"/>
              </w:rPr>
              <w:t>koronavirusa</w:t>
            </w:r>
            <w:proofErr w:type="spellEnd"/>
            <w:r w:rsidRPr="00E8273B">
              <w:rPr>
                <w:rFonts w:eastAsia="+mn-ea" w:cs="+mn-cs"/>
                <w:color w:val="195728"/>
                <w:sz w:val="18"/>
                <w:szCs w:val="18"/>
              </w:rPr>
              <w:t xml:space="preserve"> (COVID – 19)</w:t>
            </w:r>
          </w:p>
          <w:p w14:paraId="0D0D301E" w14:textId="00D3D987" w:rsidR="00E8273B" w:rsidRPr="00E8273B" w:rsidRDefault="00E8273B" w:rsidP="000323C3">
            <w:pPr>
              <w:pStyle w:val="Odstavekseznama"/>
              <w:tabs>
                <w:tab w:val="left" w:pos="547"/>
              </w:tabs>
              <w:spacing w:after="80" w:line="240" w:lineRule="auto"/>
              <w:ind w:left="263"/>
              <w:jc w:val="both"/>
              <w:rPr>
                <w:rFonts w:cs="Arial"/>
                <w:sz w:val="18"/>
                <w:szCs w:val="18"/>
              </w:rPr>
            </w:pPr>
          </w:p>
        </w:tc>
        <w:tc>
          <w:tcPr>
            <w:tcW w:w="256" w:type="dxa"/>
          </w:tcPr>
          <w:p w14:paraId="4DFBAB37" w14:textId="77777777" w:rsidR="00344D79" w:rsidRDefault="00344D79" w:rsidP="00EB049A">
            <w:pPr>
              <w:spacing w:line="288" w:lineRule="auto"/>
            </w:pPr>
          </w:p>
        </w:tc>
        <w:tc>
          <w:tcPr>
            <w:tcW w:w="6973" w:type="dxa"/>
          </w:tcPr>
          <w:p w14:paraId="4AE43F49" w14:textId="77777777" w:rsidR="00B63DCC" w:rsidRPr="00C246B1" w:rsidRDefault="00B63DCC" w:rsidP="002E1127">
            <w:pPr>
              <w:pStyle w:val="Naslov1"/>
            </w:pPr>
            <w:bookmarkStart w:id="0" w:name="_Toc45023844"/>
            <w:r w:rsidRPr="00C246B1">
              <w:t>POVZETEK</w:t>
            </w:r>
            <w:bookmarkEnd w:id="0"/>
            <w:r w:rsidRPr="00C246B1">
              <w:t xml:space="preserve"> </w:t>
            </w:r>
          </w:p>
          <w:p w14:paraId="377C3498" w14:textId="25A44484" w:rsidR="00311443" w:rsidRDefault="00B73E62" w:rsidP="00311443">
            <w:pPr>
              <w:jc w:val="both"/>
            </w:pPr>
            <w:r>
              <w:t xml:space="preserve">Slovenski regionalno razvojni sklad (v nadaljevanju </w:t>
            </w:r>
            <w:r w:rsidR="00311443">
              <w:t>Sklad</w:t>
            </w:r>
            <w:r>
              <w:t>)</w:t>
            </w:r>
            <w:r w:rsidR="00311443">
              <w:t xml:space="preserve"> je javna finančna institucija Republike Slovenije, ustanovljena z namenom trajnejšega doseganja javnih ciljev na področju regionalnega razvoja in razvoja podeželja. Kot strokovna institucija za področje regionalnega razvoja in kohezijske politike, preko opravljanja nalog in izvajanja dodeljevanja finančnih spodbud, celovito skrbi za izpolnjevanje in uresničevanje ciljev na področju regionalne politike, politike razvoja podeželja in uravnoteženega razvoja dejavnosti na podeželju ter za izvajanje ukrepov endogene regionalne politike. V ta namen nenehno dopolnjuje in prilagaja svojo ponudbo v okviru zakonsko določenih spodbud in samostojno ter v sodelovanju z drugimi regionalno-razvojno usmerjenimi organizacijami usmerja svoja, državna in evropska sredstva v projekte, ki prispevajo k doseganju vse večje in enakomernejše razvitosti slovenskih in evropskih regij. </w:t>
            </w:r>
          </w:p>
          <w:p w14:paraId="32FA8BE1" w14:textId="77777777" w:rsidR="00311443" w:rsidRDefault="00311443" w:rsidP="00311443">
            <w:pPr>
              <w:jc w:val="both"/>
            </w:pPr>
          </w:p>
          <w:p w14:paraId="50D4F65A" w14:textId="77777777" w:rsidR="00311443" w:rsidRDefault="00311443" w:rsidP="00311443">
            <w:pPr>
              <w:jc w:val="both"/>
            </w:pPr>
            <w:r>
              <w:t>Sklad svojo vizijo uresničuje preko dveh glavnih strateških usmeritev, ki omogočajo udejanjanje poslanstva Sklada. Prva strateška usmeritev zasleduje udejanjanje razvojnih načrtov, in sicer z oblikovanjem spodbud, ki pomembno vplivajo na skladen regionalni razvoj. Druga strateška usmeritev pa se nanaša na aktivno vključevanje Sklada v evropske razvojne procese.</w:t>
            </w:r>
          </w:p>
          <w:p w14:paraId="14FBBCB4" w14:textId="77777777" w:rsidR="00311443" w:rsidRDefault="00311443" w:rsidP="00311443">
            <w:pPr>
              <w:jc w:val="both"/>
            </w:pPr>
          </w:p>
          <w:p w14:paraId="18830F59" w14:textId="77777777" w:rsidR="00311443" w:rsidRDefault="00311443" w:rsidP="00311443">
            <w:pPr>
              <w:jc w:val="both"/>
            </w:pPr>
            <w:r>
              <w:t xml:space="preserve">Spodbude Sklada se v obdobju 2020-2021 vsebinsko in finančno navezujejo na izvajanje državne politike regionalnega razvoja in razvoja podeželja, in sicer preko upoštevanja strateških dokumentov tako Evropske komisije kot Republike Slovenije. Spodbude so praviloma izvajane v okviru šestih programov, znotraj katerih Sklad oblikuje smiselne podprograme, in sicer program podjetništvo (B), program za občine (C), program kmetijstva in gozdarstva (A), program za projekte na območju, kjer živita italijanska in madžarska avtohtona narodna skupnost (ANS), program pred-financiranja (PF), program regijskih garancijskih shem (RGS). </w:t>
            </w:r>
          </w:p>
          <w:p w14:paraId="76F08785" w14:textId="77777777" w:rsidR="00311443" w:rsidRDefault="00311443" w:rsidP="00311443">
            <w:pPr>
              <w:jc w:val="both"/>
            </w:pPr>
          </w:p>
          <w:p w14:paraId="44D3E002" w14:textId="2C514E92" w:rsidR="00A531B7" w:rsidRDefault="00311443" w:rsidP="00311443">
            <w:pPr>
              <w:jc w:val="both"/>
            </w:pPr>
            <w:r>
              <w:t>Sklad znotraj posameznega programa oblikuje smiselne spodbude, praviloma glede na ciljno usmerjenost spodbude ali pa glede na obliko finančne spodbude. Prav tako Sklad deluje tudi na področju drugih spodbud s področja regionalne politike, kot je izvajanje nujnih ukrepov regionalne politike, sodelovanje v razvojnih projektih, ipd. Prvenstvena oblika spodbud so posojila</w:t>
            </w:r>
            <w:r w:rsidR="00697675">
              <w:t>.</w:t>
            </w:r>
          </w:p>
          <w:p w14:paraId="0F4582D3" w14:textId="77777777" w:rsidR="00311443" w:rsidRDefault="00311443" w:rsidP="00311443">
            <w:pPr>
              <w:jc w:val="both"/>
            </w:pPr>
          </w:p>
          <w:p w14:paraId="24D6EE35" w14:textId="2BCF7441" w:rsidR="00311443" w:rsidRDefault="00234ED7" w:rsidP="00D45F21">
            <w:pPr>
              <w:jc w:val="both"/>
            </w:pPr>
            <w:r w:rsidRPr="0060462C">
              <w:t>Sklad izv</w:t>
            </w:r>
            <w:r w:rsidR="0060462C" w:rsidRPr="0060462C">
              <w:t>aja</w:t>
            </w:r>
            <w:r w:rsidRPr="0060462C">
              <w:t xml:space="preserve"> spodbude na podlagi potrjenega Poslovnega in finančnega načrta.</w:t>
            </w:r>
            <w:r>
              <w:t xml:space="preserve"> </w:t>
            </w:r>
            <w:r w:rsidR="008E738D" w:rsidRPr="008E738D">
              <w:t xml:space="preserve">Vlada Republike Slovenije je s sklepom št. </w:t>
            </w:r>
            <w:r w:rsidR="008E738D" w:rsidRPr="008E738D">
              <w:rPr>
                <w:rFonts w:eastAsia="Calibri" w:cs="Arial"/>
                <w:color w:val="000000"/>
                <w:szCs w:val="20"/>
                <w:lang w:eastAsia="en-US"/>
              </w:rPr>
              <w:t>47602-7/2020/3 z dne 27. 3. 2020</w:t>
            </w:r>
            <w:r w:rsidR="008E738D" w:rsidRPr="008E738D">
              <w:t xml:space="preserve"> sprejela Poslovni in finančni načrt Slovenskega regionalno razvojnega sklada za leti 2020 in 2021 (v nadaljevanju PFN 2020 - 2021).</w:t>
            </w:r>
            <w:r w:rsidR="00F304E8">
              <w:t xml:space="preserve"> Zaradi razglasitve epidemije COVID-19 in pričakovanih negativnih posledic na gospodarstvo je Sklad pripravil Spremembe in dopolnitve (1) Poslovnega in finančnega načrta Slovenskega regionalno razvojnega sklada za leti 2020</w:t>
            </w:r>
            <w:r>
              <w:t xml:space="preserve"> </w:t>
            </w:r>
            <w:r w:rsidR="00F304E8">
              <w:t xml:space="preserve">- 2021, v letu 2020 (št. dokumenta 012-11/2019-15 z dne 23. 3. 2020), ki so bile </w:t>
            </w:r>
            <w:r w:rsidR="005654C8">
              <w:t xml:space="preserve">na podlagi </w:t>
            </w:r>
            <w:r w:rsidR="005654C8" w:rsidRPr="003C6F46">
              <w:t>šestega odstavka 10. člena Zakona o spodbujanju skladnega regionalnega razvoja, ZSRR-2 (Ur. l. RS, št. 20/11, 57/12, 46/16)</w:t>
            </w:r>
            <w:r w:rsidR="005654C8">
              <w:t xml:space="preserve"> in </w:t>
            </w:r>
            <w:r w:rsidR="005654C8" w:rsidRPr="003C6F46">
              <w:t xml:space="preserve">zadnjega odstavka 14. člena Ustanovitvenega akta Javnega sklada RS za regionalni razvoj in razvoj podeželja (čistopis, SV </w:t>
            </w:r>
            <w:r w:rsidR="005654C8">
              <w:t>04/20</w:t>
            </w:r>
            <w:r w:rsidR="005654C8" w:rsidRPr="003C6F46">
              <w:t xml:space="preserve"> z dne </w:t>
            </w:r>
            <w:r w:rsidR="005654C8">
              <w:t>7. 1. 2020</w:t>
            </w:r>
            <w:r w:rsidR="005654C8" w:rsidRPr="003C6F46">
              <w:t>)</w:t>
            </w:r>
            <w:r w:rsidR="005654C8">
              <w:t xml:space="preserve"> </w:t>
            </w:r>
            <w:r w:rsidR="00F304E8">
              <w:t>potrjene s sklepom ministra za gospodarski razvoj in tehnologijo</w:t>
            </w:r>
            <w:r w:rsidR="005654C8">
              <w:t>,</w:t>
            </w:r>
            <w:r w:rsidR="00F304E8">
              <w:t xml:space="preserve"> št. 014-3/2020/11 z dne 9. 4. 2020</w:t>
            </w:r>
            <w:r w:rsidR="005654C8">
              <w:t>. Zadevno je bila izvedena prerazporeditev sredstev iz namenskega premoženja Sklada v višini 6.600.000,00 EUR iz programa (C) občine na program (B) podjetništvo, in sicer za namen blaženja gospodarskih posledic, nastalih zaradi razglasitve epidemije z virusom.</w:t>
            </w:r>
            <w:bookmarkStart w:id="1" w:name="_GoBack"/>
            <w:bookmarkEnd w:id="1"/>
            <w:r w:rsidR="00D45F21">
              <w:t xml:space="preserve"> </w:t>
            </w:r>
          </w:p>
        </w:tc>
      </w:tr>
    </w:tbl>
    <w:p w14:paraId="7DA090A1" w14:textId="3F7AF351" w:rsidR="00A531B7" w:rsidRDefault="00A531B7" w:rsidP="00AC7AC6">
      <w:pPr>
        <w:rPr>
          <w:lang w:eastAsia="en-US"/>
        </w:rPr>
      </w:pPr>
    </w:p>
    <w:tbl>
      <w:tblPr>
        <w:tblStyle w:val="Tabelamrea"/>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2785"/>
        <w:gridCol w:w="283"/>
        <w:gridCol w:w="6946"/>
      </w:tblGrid>
      <w:tr w:rsidR="00A531B7" w14:paraId="04287090" w14:textId="77777777" w:rsidTr="00380059">
        <w:trPr>
          <w:trHeight w:val="14164"/>
        </w:trPr>
        <w:tc>
          <w:tcPr>
            <w:tcW w:w="476" w:type="dxa"/>
          </w:tcPr>
          <w:p w14:paraId="2483B44F" w14:textId="77777777" w:rsidR="00A531B7" w:rsidRDefault="00A531B7" w:rsidP="008C664E">
            <w:pPr>
              <w:spacing w:line="288" w:lineRule="auto"/>
            </w:pPr>
            <w:r>
              <w:rPr>
                <w:noProof/>
              </w:rPr>
              <w:drawing>
                <wp:inline distT="0" distB="0" distL="0" distR="0" wp14:anchorId="1E72FADD" wp14:editId="3C0EACC1">
                  <wp:extent cx="8980502" cy="150790"/>
                  <wp:effectExtent l="14287" t="0" r="0" b="0"/>
                  <wp:docPr id="788" name="Slika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Odložišče02.jpg"/>
                          <pic:cNvPicPr/>
                        </pic:nvPicPr>
                        <pic:blipFill>
                          <a:blip r:embed="rId17">
                            <a:extLst>
                              <a:ext uri="{28A0092B-C50C-407E-A947-70E740481C1C}">
                                <a14:useLocalDpi xmlns:a14="http://schemas.microsoft.com/office/drawing/2010/main" val="0"/>
                              </a:ext>
                            </a:extLst>
                          </a:blip>
                          <a:stretch>
                            <a:fillRect/>
                          </a:stretch>
                        </pic:blipFill>
                        <pic:spPr>
                          <a:xfrm rot="5400000" flipH="1">
                            <a:off x="0" y="0"/>
                            <a:ext cx="11841648" cy="198831"/>
                          </a:xfrm>
                          <a:prstGeom prst="rect">
                            <a:avLst/>
                          </a:prstGeom>
                        </pic:spPr>
                      </pic:pic>
                    </a:graphicData>
                  </a:graphic>
                </wp:inline>
              </w:drawing>
            </w:r>
          </w:p>
        </w:tc>
        <w:tc>
          <w:tcPr>
            <w:tcW w:w="2785" w:type="dxa"/>
          </w:tcPr>
          <w:p w14:paraId="6BA8EE19" w14:textId="77777777" w:rsidR="00A531B7" w:rsidRDefault="00A531B7" w:rsidP="008C664E">
            <w:pPr>
              <w:spacing w:line="288" w:lineRule="auto"/>
            </w:pPr>
            <w:r>
              <w:rPr>
                <w:rFonts w:ascii="Calibri" w:hAnsi="Calibri"/>
                <w:noProof/>
                <w:szCs w:val="22"/>
              </w:rPr>
              <mc:AlternateContent>
                <mc:Choice Requires="wpg">
                  <w:drawing>
                    <wp:anchor distT="0" distB="0" distL="114300" distR="114300" simplePos="0" relativeHeight="251654656" behindDoc="0" locked="0" layoutInCell="1" allowOverlap="1" wp14:anchorId="1A0631FF" wp14:editId="7AB8BADB">
                      <wp:simplePos x="0" y="0"/>
                      <wp:positionH relativeFrom="column">
                        <wp:posOffset>-302260</wp:posOffset>
                      </wp:positionH>
                      <wp:positionV relativeFrom="paragraph">
                        <wp:posOffset>50800</wp:posOffset>
                      </wp:positionV>
                      <wp:extent cx="1750728" cy="866708"/>
                      <wp:effectExtent l="0" t="0" r="20955" b="143510"/>
                      <wp:wrapNone/>
                      <wp:docPr id="785" name="Skupina 785"/>
                      <wp:cNvGraphicFramePr/>
                      <a:graphic xmlns:a="http://schemas.openxmlformats.org/drawingml/2006/main">
                        <a:graphicData uri="http://schemas.microsoft.com/office/word/2010/wordprocessingGroup">
                          <wpg:wgp>
                            <wpg:cNvGrpSpPr/>
                            <wpg:grpSpPr>
                              <a:xfrm>
                                <a:off x="0" y="0"/>
                                <a:ext cx="1750728" cy="866708"/>
                                <a:chOff x="-33" y="0"/>
                                <a:chExt cx="1750728" cy="866708"/>
                              </a:xfrm>
                            </wpg:grpSpPr>
                            <pic:pic xmlns:pic="http://schemas.openxmlformats.org/drawingml/2006/picture">
                              <pic:nvPicPr>
                                <pic:cNvPr id="786" name="Slika 78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4347247">
                                  <a:off x="15625" y="185883"/>
                                  <a:ext cx="665167" cy="696483"/>
                                </a:xfrm>
                                <a:prstGeom prst="rect">
                                  <a:avLst/>
                                </a:prstGeom>
                                <a:ln>
                                  <a:noFill/>
                                </a:ln>
                              </pic:spPr>
                            </pic:pic>
                            <wps:wsp>
                              <wps:cNvPr id="787" name="Elipsa 787"/>
                              <wps:cNvSpPr/>
                              <wps:spPr>
                                <a:xfrm>
                                  <a:off x="45720" y="0"/>
                                  <a:ext cx="1704975" cy="619125"/>
                                </a:xfrm>
                                <a:prstGeom prst="ellipse">
                                  <a:avLst/>
                                </a:prstGeom>
                                <a:solidFill>
                                  <a:sysClr val="window" lastClr="FFFFFF"/>
                                </a:solidFill>
                                <a:ln w="19050" cap="flat" cmpd="sng" algn="ctr">
                                  <a:solidFill>
                                    <a:srgbClr val="70AD47"/>
                                  </a:solidFill>
                                  <a:prstDash val="solid"/>
                                  <a:miter lim="800000"/>
                                </a:ln>
                                <a:effectLst/>
                              </wps:spPr>
                              <wps:txbx>
                                <w:txbxContent>
                                  <w:p w14:paraId="5832241E" w14:textId="77777777" w:rsidR="00BC443C" w:rsidRPr="00E535C0" w:rsidRDefault="00BC443C" w:rsidP="00A531B7">
                                    <w:pPr>
                                      <w:rPr>
                                        <w:b/>
                                        <w:i/>
                                        <w:color w:val="195728"/>
                                        <w14:shadow w14:blurRad="50800" w14:dist="38100" w14:dir="2700000" w14:sx="100000" w14:sy="100000" w14:kx="0" w14:ky="0" w14:algn="tl">
                                          <w14:srgbClr w14:val="000000">
                                            <w14:alpha w14:val="60000"/>
                                          </w14:srgbClr>
                                        </w14:shadow>
                                      </w:rPr>
                                    </w:pPr>
                                    <w:r w:rsidRPr="00E535C0">
                                      <w:rPr>
                                        <w:b/>
                                        <w:i/>
                                        <w:color w:val="195728"/>
                                        <w14:shadow w14:blurRad="50800" w14:dist="38100" w14:dir="2700000" w14:sx="100000" w14:sy="100000" w14:kx="0" w14:ky="0" w14:algn="tl">
                                          <w14:srgbClr w14:val="000000">
                                            <w14:alpha w14:val="60000"/>
                                          </w14:srgbClr>
                                        </w14:shadow>
                                      </w:rPr>
                                      <w:t>»nadaljevanje«</w:t>
                                    </w:r>
                                  </w:p>
                                  <w:p w14:paraId="16A073B5" w14:textId="77777777" w:rsidR="00BC443C" w:rsidRDefault="00BC443C" w:rsidP="00A531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0631FF" id="Skupina 785" o:spid="_x0000_s1030" style="position:absolute;margin-left:-23.8pt;margin-top:4pt;width:137.85pt;height:68.25pt;z-index:251654656;mso-width-relative:margin;mso-height-relative:margin" coordorigin="" coordsize="17507,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">
                      <v:shape id="Slika 786" o:spid="_x0000_s1031" type="#_x0000_t75" style="position:absolute;left:156;top:1859;width:6652;height:6964;rotation:-79219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">
                        <v:imagedata r:id="rId22" o:title=""/>
                      </v:shape>
                      <v:oval id="Elipsa 787" o:spid="_x0000_s1032" style="position:absolute;left:457;width:1704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" fillcolor="window" strokecolor="#70ad47" strokeweight="1.5pt">
                        <v:stroke joinstyle="miter"/>
                        <v:textbox>
                          <w:txbxContent>
                            <w:p w14:paraId="5832241E" w14:textId="77777777" w:rsidR="00BC443C" w:rsidRPr="00E535C0" w:rsidRDefault="00BC443C" w:rsidP="00A531B7">
                              <w:pPr>
                                <w:rPr>
                                  <w:b/>
                                  <w:i/>
                                  <w:color w:val="195728"/>
                                  <w14:shadow w14:blurRad="50800" w14:dist="38100" w14:dir="2700000" w14:sx="100000" w14:sy="100000" w14:kx="0" w14:ky="0" w14:algn="tl">
                                    <w14:srgbClr w14:val="000000">
                                      <w14:alpha w14:val="60000"/>
                                    </w14:srgbClr>
                                  </w14:shadow>
                                </w:rPr>
                              </w:pPr>
                              <w:r w:rsidRPr="00E535C0">
                                <w:rPr>
                                  <w:b/>
                                  <w:i/>
                                  <w:color w:val="195728"/>
                                  <w14:shadow w14:blurRad="50800" w14:dist="38100" w14:dir="2700000" w14:sx="100000" w14:sy="100000" w14:kx="0" w14:ky="0" w14:algn="tl">
                                    <w14:srgbClr w14:val="000000">
                                      <w14:alpha w14:val="60000"/>
                                    </w14:srgbClr>
                                  </w14:shadow>
                                </w:rPr>
                                <w:t>»nadaljevanje«</w:t>
                              </w:r>
                            </w:p>
                            <w:p w14:paraId="16A073B5" w14:textId="77777777" w:rsidR="00BC443C" w:rsidRDefault="00BC443C" w:rsidP="00A531B7">
                              <w:pPr>
                                <w:jc w:val="center"/>
                              </w:pPr>
                            </w:p>
                          </w:txbxContent>
                        </v:textbox>
                      </v:oval>
                    </v:group>
                  </w:pict>
                </mc:Fallback>
              </mc:AlternateContent>
            </w:r>
          </w:p>
          <w:p w14:paraId="4AC32626" w14:textId="77777777" w:rsidR="00A531B7" w:rsidRDefault="00A531B7" w:rsidP="008C664E">
            <w:pPr>
              <w:spacing w:line="288" w:lineRule="auto"/>
            </w:pPr>
          </w:p>
          <w:p w14:paraId="3B9B5D64" w14:textId="77777777" w:rsidR="00A531B7" w:rsidRDefault="00A531B7" w:rsidP="008C664E">
            <w:pPr>
              <w:spacing w:line="288" w:lineRule="auto"/>
            </w:pPr>
          </w:p>
          <w:p w14:paraId="525A9A25" w14:textId="77777777" w:rsidR="00A531B7" w:rsidRDefault="00A531B7" w:rsidP="008C664E">
            <w:pPr>
              <w:spacing w:line="288" w:lineRule="auto"/>
            </w:pPr>
          </w:p>
          <w:p w14:paraId="78D86EF4" w14:textId="77777777" w:rsidR="00A531B7" w:rsidRDefault="00A531B7" w:rsidP="008C664E">
            <w:pPr>
              <w:spacing w:line="288" w:lineRule="auto"/>
            </w:pPr>
          </w:p>
          <w:p w14:paraId="12157424" w14:textId="77777777" w:rsidR="00A531B7" w:rsidRPr="00A531B7" w:rsidRDefault="00A531B7" w:rsidP="00A531B7">
            <w:pPr>
              <w:spacing w:after="40" w:line="240" w:lineRule="auto"/>
              <w:rPr>
                <w:rFonts w:eastAsia="+mn-ea" w:cs="+mn-cs"/>
                <w:color w:val="195728"/>
                <w:sz w:val="18"/>
                <w:szCs w:val="18"/>
              </w:rPr>
            </w:pPr>
          </w:p>
          <w:p w14:paraId="5C15502F" w14:textId="20452EAE" w:rsidR="00A531B7" w:rsidRPr="008133BE" w:rsidRDefault="008133BE" w:rsidP="00BC51EF">
            <w:pPr>
              <w:pStyle w:val="Odstavekseznama"/>
              <w:numPr>
                <w:ilvl w:val="0"/>
                <w:numId w:val="8"/>
              </w:numPr>
              <w:spacing w:after="100" w:line="240" w:lineRule="auto"/>
              <w:ind w:left="119" w:hanging="119"/>
              <w:rPr>
                <w:rFonts w:eastAsia="+mn-ea" w:cs="+mn-cs"/>
                <w:b/>
                <w:bCs/>
                <w:color w:val="195728"/>
                <w:sz w:val="18"/>
                <w:szCs w:val="18"/>
              </w:rPr>
            </w:pPr>
            <w:r w:rsidRPr="008133BE">
              <w:rPr>
                <w:rFonts w:eastAsia="+mn-ea" w:cs="+mn-cs"/>
                <w:b/>
                <w:bCs/>
                <w:color w:val="195728"/>
                <w:sz w:val="18"/>
                <w:szCs w:val="18"/>
              </w:rPr>
              <w:t xml:space="preserve">Sprememba na programu </w:t>
            </w:r>
            <w:r>
              <w:rPr>
                <w:rFonts w:eastAsia="+mn-ea" w:cs="+mn-cs"/>
                <w:b/>
                <w:bCs/>
                <w:color w:val="195728"/>
                <w:sz w:val="18"/>
                <w:szCs w:val="18"/>
              </w:rPr>
              <w:t>P</w:t>
            </w:r>
            <w:r w:rsidRPr="008133BE">
              <w:rPr>
                <w:rFonts w:eastAsia="+mn-ea" w:cs="+mn-cs"/>
                <w:b/>
                <w:bCs/>
                <w:color w:val="195728"/>
                <w:sz w:val="18"/>
                <w:szCs w:val="18"/>
              </w:rPr>
              <w:t>odjetništva</w:t>
            </w:r>
          </w:p>
          <w:p w14:paraId="1DF53270" w14:textId="77777777" w:rsidR="008133BE" w:rsidRPr="008133BE" w:rsidRDefault="008133BE" w:rsidP="00BC51EF">
            <w:pPr>
              <w:pStyle w:val="Odstavekseznama"/>
              <w:numPr>
                <w:ilvl w:val="0"/>
                <w:numId w:val="9"/>
              </w:numPr>
              <w:tabs>
                <w:tab w:val="left" w:pos="547"/>
              </w:tabs>
              <w:spacing w:after="40" w:line="240" w:lineRule="auto"/>
              <w:ind w:left="261" w:hanging="142"/>
              <w:jc w:val="both"/>
              <w:rPr>
                <w:rFonts w:eastAsia="+mn-ea" w:cs="+mn-cs"/>
                <w:color w:val="195728"/>
                <w:sz w:val="18"/>
                <w:szCs w:val="18"/>
              </w:rPr>
            </w:pPr>
            <w:r w:rsidRPr="008133BE">
              <w:rPr>
                <w:rFonts w:eastAsia="+mn-ea" w:cs="+mn-cs"/>
                <w:b/>
                <w:bCs/>
                <w:i/>
                <w:iCs/>
                <w:color w:val="195728"/>
                <w:sz w:val="18"/>
                <w:szCs w:val="18"/>
              </w:rPr>
              <w:t>Sprememba 1</w:t>
            </w:r>
            <w:r w:rsidRPr="008133BE">
              <w:rPr>
                <w:rFonts w:eastAsia="+mn-ea" w:cs="+mn-cs"/>
                <w:color w:val="195728"/>
                <w:sz w:val="18"/>
                <w:szCs w:val="18"/>
              </w:rPr>
              <w:t>:</w:t>
            </w:r>
          </w:p>
          <w:p w14:paraId="2B0A6F80" w14:textId="172267CF" w:rsidR="00A531B7" w:rsidRPr="008133BE" w:rsidRDefault="008133BE" w:rsidP="008133BE">
            <w:pPr>
              <w:pStyle w:val="Odstavekseznama"/>
              <w:tabs>
                <w:tab w:val="left" w:pos="547"/>
              </w:tabs>
              <w:spacing w:after="100" w:line="240" w:lineRule="auto"/>
              <w:ind w:left="261"/>
              <w:jc w:val="both"/>
              <w:rPr>
                <w:rFonts w:eastAsia="+mn-ea" w:cs="+mn-cs"/>
                <w:color w:val="195728"/>
                <w:sz w:val="18"/>
                <w:szCs w:val="18"/>
              </w:rPr>
            </w:pPr>
            <w:r w:rsidRPr="008133BE">
              <w:rPr>
                <w:rFonts w:eastAsia="+mn-ea" w:cs="+mn-cs"/>
                <w:color w:val="195728"/>
                <w:sz w:val="18"/>
                <w:szCs w:val="18"/>
              </w:rPr>
              <w:t>Povečanje</w:t>
            </w:r>
            <w:r w:rsidR="00A531B7" w:rsidRPr="008133BE">
              <w:rPr>
                <w:rFonts w:eastAsia="+mn-ea" w:cs="+mn-cs"/>
                <w:color w:val="195728"/>
                <w:sz w:val="18"/>
                <w:szCs w:val="18"/>
              </w:rPr>
              <w:t xml:space="preserve"> sredstev </w:t>
            </w:r>
            <w:r w:rsidRPr="008133BE">
              <w:rPr>
                <w:rFonts w:eastAsia="+mn-ea" w:cs="+mn-cs"/>
                <w:color w:val="195728"/>
                <w:sz w:val="18"/>
                <w:szCs w:val="18"/>
              </w:rPr>
              <w:t>namenskega premoženja za 14.056.000,00 EUR</w:t>
            </w:r>
          </w:p>
          <w:p w14:paraId="31E6C52B" w14:textId="12B46247" w:rsidR="008133BE" w:rsidRPr="008133BE" w:rsidRDefault="008133BE" w:rsidP="00BC51EF">
            <w:pPr>
              <w:pStyle w:val="Odstavekseznama"/>
              <w:numPr>
                <w:ilvl w:val="0"/>
                <w:numId w:val="9"/>
              </w:numPr>
              <w:tabs>
                <w:tab w:val="left" w:pos="547"/>
              </w:tabs>
              <w:spacing w:after="80" w:line="240" w:lineRule="auto"/>
              <w:ind w:left="263" w:hanging="142"/>
              <w:jc w:val="both"/>
              <w:rPr>
                <w:rFonts w:eastAsia="+mn-ea" w:cs="+mn-cs"/>
                <w:b/>
                <w:bCs/>
                <w:i/>
                <w:iCs/>
                <w:color w:val="195728"/>
                <w:sz w:val="18"/>
                <w:szCs w:val="18"/>
              </w:rPr>
            </w:pPr>
            <w:r w:rsidRPr="008133BE">
              <w:rPr>
                <w:rFonts w:eastAsia="+mn-ea" w:cs="+mn-cs"/>
                <w:b/>
                <w:bCs/>
                <w:i/>
                <w:iCs/>
                <w:color w:val="195728"/>
                <w:sz w:val="18"/>
                <w:szCs w:val="18"/>
              </w:rPr>
              <w:t>Sprememba 2:</w:t>
            </w:r>
          </w:p>
          <w:p w14:paraId="362B1994" w14:textId="5049EC19" w:rsidR="00A531B7" w:rsidRPr="008133BE" w:rsidRDefault="008133BE" w:rsidP="008133BE">
            <w:pPr>
              <w:pStyle w:val="Odstavekseznama"/>
              <w:tabs>
                <w:tab w:val="left" w:pos="547"/>
              </w:tabs>
              <w:spacing w:after="80" w:line="240" w:lineRule="auto"/>
              <w:ind w:left="263"/>
              <w:jc w:val="both"/>
              <w:rPr>
                <w:rFonts w:eastAsia="+mn-ea" w:cs="+mn-cs"/>
                <w:color w:val="195728"/>
                <w:sz w:val="18"/>
                <w:szCs w:val="18"/>
              </w:rPr>
            </w:pPr>
            <w:r w:rsidRPr="008133BE">
              <w:rPr>
                <w:rFonts w:eastAsia="+mn-ea" w:cs="+mn-cs"/>
                <w:noProof/>
                <w:color w:val="195728"/>
                <w:sz w:val="18"/>
                <w:szCs w:val="18"/>
              </w:rPr>
              <mc:AlternateContent>
                <mc:Choice Requires="wps">
                  <w:drawing>
                    <wp:anchor distT="0" distB="0" distL="114300" distR="114300" simplePos="0" relativeHeight="251662848" behindDoc="1" locked="0" layoutInCell="1" allowOverlap="1" wp14:anchorId="1BE55EBE" wp14:editId="7FFF6418">
                      <wp:simplePos x="0" y="0"/>
                      <wp:positionH relativeFrom="column">
                        <wp:posOffset>695960</wp:posOffset>
                      </wp:positionH>
                      <wp:positionV relativeFrom="paragraph">
                        <wp:posOffset>8890</wp:posOffset>
                      </wp:positionV>
                      <wp:extent cx="280035" cy="1538605"/>
                      <wp:effectExtent l="0" t="635" r="24130" b="24130"/>
                      <wp:wrapTight wrapText="bothSides">
                        <wp:wrapPolygon edited="0">
                          <wp:start x="-49" y="21591"/>
                          <wp:lineTo x="21992" y="11696"/>
                          <wp:lineTo x="21992" y="11428"/>
                          <wp:lineTo x="21992" y="10091"/>
                          <wp:lineTo x="21992" y="9824"/>
                          <wp:lineTo x="-49" y="-71"/>
                          <wp:lineTo x="-49" y="21591"/>
                        </wp:wrapPolygon>
                      </wp:wrapTight>
                      <wp:docPr id="31" name="Desni zaviti oklepaj 31"/>
                      <wp:cNvGraphicFramePr/>
                      <a:graphic xmlns:a="http://schemas.openxmlformats.org/drawingml/2006/main">
                        <a:graphicData uri="http://schemas.microsoft.com/office/word/2010/wordprocessingShape">
                          <wps:wsp>
                            <wps:cNvSpPr/>
                            <wps:spPr>
                              <a:xfrm rot="5400000">
                                <a:off x="0" y="0"/>
                                <a:ext cx="280035" cy="1538605"/>
                              </a:xfrm>
                              <a:prstGeom prst="rightBrace">
                                <a:avLst/>
                              </a:prstGeom>
                              <a:noFill/>
                              <a:ln w="25400" cap="flat" cmpd="sng" algn="ctr">
                                <a:gradFill>
                                  <a:gsLst>
                                    <a:gs pos="0">
                                      <a:srgbClr val="195728"/>
                                    </a:gs>
                                    <a:gs pos="53000">
                                      <a:srgbClr val="80BE2A">
                                        <a:lumMod val="45000"/>
                                        <a:lumOff val="55000"/>
                                      </a:srgbClr>
                                    </a:gs>
                                    <a:gs pos="52000">
                                      <a:srgbClr val="80BE2A">
                                        <a:lumMod val="45000"/>
                                        <a:lumOff val="55000"/>
                                      </a:srgbClr>
                                    </a:gs>
                                    <a:gs pos="95000">
                                      <a:srgbClr val="195728"/>
                                    </a:gs>
                                  </a:gsLst>
                                  <a:lin ang="5400000" scaled="1"/>
                                </a:gra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8631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31" o:spid="_x0000_s1026" type="#_x0000_t88" style="position:absolute;margin-left:54.8pt;margin-top:.7pt;width:22.05pt;height:121.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" adj="328" strokeweight="2pt">
                      <w10:wrap type="tight"/>
                    </v:shape>
                  </w:pict>
                </mc:Fallback>
              </mc:AlternateContent>
            </w:r>
            <w:r w:rsidRPr="008133BE">
              <w:rPr>
                <w:rFonts w:eastAsia="+mn-ea" w:cs="+mn-cs"/>
                <w:color w:val="195728"/>
                <w:sz w:val="18"/>
                <w:szCs w:val="18"/>
              </w:rPr>
              <w:t xml:space="preserve">Zmanjšanje sredstev </w:t>
            </w:r>
            <w:r>
              <w:rPr>
                <w:rFonts w:eastAsia="+mn-ea" w:cs="+mn-cs"/>
                <w:color w:val="195728"/>
                <w:sz w:val="18"/>
                <w:szCs w:val="18"/>
              </w:rPr>
              <w:t xml:space="preserve">iz </w:t>
            </w:r>
            <w:r w:rsidRPr="008133BE">
              <w:rPr>
                <w:rFonts w:eastAsia="+mn-ea" w:cs="+mn-cs"/>
                <w:color w:val="195728"/>
                <w:sz w:val="18"/>
                <w:szCs w:val="18"/>
              </w:rPr>
              <w:t>državnega proračuna za 4.056.000,00 EUR</w:t>
            </w:r>
            <w:r w:rsidR="00A531B7" w:rsidRPr="008133BE">
              <w:rPr>
                <w:rFonts w:eastAsia="+mn-ea" w:cs="+mn-cs"/>
                <w:color w:val="195728"/>
                <w:sz w:val="18"/>
                <w:szCs w:val="18"/>
              </w:rPr>
              <w:t xml:space="preserve"> </w:t>
            </w:r>
          </w:p>
          <w:p w14:paraId="7F6F2A28" w14:textId="77777777" w:rsidR="008133BE" w:rsidRPr="009B36D8" w:rsidRDefault="008133BE" w:rsidP="00AB50E7">
            <w:pPr>
              <w:jc w:val="center"/>
              <w:rPr>
                <w:b/>
                <w:sz w:val="18"/>
                <w:szCs w:val="18"/>
                <w14:shadow w14:blurRad="50800" w14:dist="38100" w14:dir="2700000" w14:sx="100000" w14:sy="100000" w14:kx="0" w14:ky="0" w14:algn="tl">
                  <w14:srgbClr w14:val="000000">
                    <w14:alpha w14:val="60000"/>
                  </w14:srgbClr>
                </w14:shadow>
              </w:rPr>
            </w:pPr>
          </w:p>
          <w:p w14:paraId="7003F182" w14:textId="20DAA816" w:rsidR="00AB50E7" w:rsidRPr="000323C3" w:rsidRDefault="00AB50E7" w:rsidP="00AB50E7">
            <w:pPr>
              <w:jc w:val="center"/>
              <w:rPr>
                <w:b/>
                <w:color w:val="195728"/>
                <w:sz w:val="18"/>
                <w:szCs w:val="18"/>
                <w14:shadow w14:blurRad="50800" w14:dist="38100" w14:dir="2700000" w14:sx="100000" w14:sy="100000" w14:kx="0" w14:ky="0" w14:algn="tl">
                  <w14:srgbClr w14:val="000000">
                    <w14:alpha w14:val="60000"/>
                  </w14:srgbClr>
                </w14:shadow>
              </w:rPr>
            </w:pPr>
            <w:r w:rsidRPr="000323C3">
              <w:rPr>
                <w:b/>
                <w:color w:val="195728"/>
                <w:sz w:val="18"/>
                <w:szCs w:val="18"/>
                <w14:shadow w14:blurRad="50800" w14:dist="38100" w14:dir="2700000" w14:sx="100000" w14:sy="100000" w14:kx="0" w14:ky="0" w14:algn="tl">
                  <w14:srgbClr w14:val="000000">
                    <w14:alpha w14:val="60000"/>
                  </w14:srgbClr>
                </w14:shadow>
              </w:rPr>
              <w:t>PRAVNA PODLAGA</w:t>
            </w:r>
          </w:p>
          <w:p w14:paraId="2FC4E26D" w14:textId="77777777" w:rsidR="00A531B7" w:rsidRPr="009B36D8" w:rsidRDefault="00A531B7" w:rsidP="00A531B7">
            <w:pPr>
              <w:spacing w:after="80" w:line="240" w:lineRule="auto"/>
              <w:jc w:val="both"/>
              <w:rPr>
                <w:rFonts w:cs="Arial"/>
                <w:sz w:val="16"/>
                <w:szCs w:val="16"/>
              </w:rPr>
            </w:pPr>
          </w:p>
          <w:p w14:paraId="1EEBB7EE" w14:textId="77777777" w:rsidR="008133BE" w:rsidRPr="000323C3" w:rsidRDefault="008133BE" w:rsidP="00BC51EF">
            <w:pPr>
              <w:pStyle w:val="Odstavekseznama"/>
              <w:numPr>
                <w:ilvl w:val="0"/>
                <w:numId w:val="8"/>
              </w:numPr>
              <w:spacing w:after="100" w:line="240" w:lineRule="auto"/>
              <w:ind w:left="119" w:hanging="119"/>
              <w:rPr>
                <w:rFonts w:eastAsia="+mn-ea" w:cs="+mn-cs"/>
                <w:color w:val="195728"/>
                <w:sz w:val="18"/>
                <w:szCs w:val="18"/>
              </w:rPr>
            </w:pPr>
            <w:r w:rsidRPr="000323C3">
              <w:rPr>
                <w:rFonts w:eastAsia="+mn-ea" w:cs="+mn-cs"/>
                <w:color w:val="195728"/>
                <w:sz w:val="18"/>
                <w:szCs w:val="18"/>
              </w:rPr>
              <w:t>Program izvajanja finančnih spodbud COVID 19</w:t>
            </w:r>
          </w:p>
          <w:p w14:paraId="53FBE79F" w14:textId="45EFC8D5" w:rsidR="008133BE" w:rsidRDefault="008133BE" w:rsidP="00BC51EF">
            <w:pPr>
              <w:pStyle w:val="Odstavekseznama"/>
              <w:numPr>
                <w:ilvl w:val="0"/>
                <w:numId w:val="8"/>
              </w:numPr>
              <w:spacing w:after="100" w:line="240" w:lineRule="auto"/>
              <w:ind w:left="119" w:hanging="119"/>
              <w:rPr>
                <w:rFonts w:eastAsia="+mn-ea" w:cs="+mn-cs"/>
                <w:color w:val="195728"/>
                <w:sz w:val="18"/>
                <w:szCs w:val="18"/>
              </w:rPr>
            </w:pPr>
            <w:r w:rsidRPr="000323C3">
              <w:rPr>
                <w:rFonts w:eastAsia="+mn-ea" w:cs="+mn-cs"/>
                <w:color w:val="195728"/>
                <w:sz w:val="18"/>
                <w:szCs w:val="18"/>
              </w:rPr>
              <w:t>36. in 37. člen ZIUOOPE</w:t>
            </w:r>
          </w:p>
          <w:p w14:paraId="1AF87A69" w14:textId="4893538B" w:rsidR="000323C3" w:rsidRPr="000323C3" w:rsidRDefault="000323C3" w:rsidP="00BC51EF">
            <w:pPr>
              <w:pStyle w:val="Odstavekseznama"/>
              <w:numPr>
                <w:ilvl w:val="0"/>
                <w:numId w:val="8"/>
              </w:numPr>
              <w:spacing w:after="100" w:line="240" w:lineRule="auto"/>
              <w:ind w:left="119" w:hanging="119"/>
              <w:rPr>
                <w:rFonts w:eastAsia="+mn-ea" w:cs="+mn-cs"/>
                <w:color w:val="195728"/>
                <w:sz w:val="18"/>
                <w:szCs w:val="18"/>
              </w:rPr>
            </w:pPr>
            <w:r>
              <w:rPr>
                <w:rFonts w:eastAsia="+mn-ea" w:cs="+mn-cs"/>
                <w:color w:val="195728"/>
                <w:sz w:val="18"/>
                <w:szCs w:val="18"/>
              </w:rPr>
              <w:t>Pogodba št. C2130-20G</w:t>
            </w:r>
          </w:p>
          <w:p w14:paraId="083F0C95" w14:textId="407D4165" w:rsidR="00A531B7" w:rsidRPr="009B36D8" w:rsidRDefault="00A531B7" w:rsidP="00AB50E7">
            <w:pPr>
              <w:spacing w:line="288" w:lineRule="auto"/>
            </w:pPr>
          </w:p>
          <w:p w14:paraId="24BC920A" w14:textId="739DBA8F" w:rsidR="00782590" w:rsidRDefault="00782590" w:rsidP="00AB50E7">
            <w:pPr>
              <w:spacing w:line="288" w:lineRule="auto"/>
            </w:pPr>
          </w:p>
          <w:p w14:paraId="0DEB3010" w14:textId="0E93B210" w:rsidR="00782590" w:rsidRDefault="00782590" w:rsidP="00AB50E7">
            <w:pPr>
              <w:spacing w:line="288" w:lineRule="auto"/>
            </w:pPr>
          </w:p>
          <w:p w14:paraId="5322D27F" w14:textId="3C134C05" w:rsidR="00782590" w:rsidRDefault="00782590" w:rsidP="00AB50E7">
            <w:pPr>
              <w:spacing w:line="288" w:lineRule="auto"/>
            </w:pPr>
          </w:p>
          <w:p w14:paraId="4B582685" w14:textId="0FCA99D5" w:rsidR="00782590" w:rsidRDefault="00782590" w:rsidP="00AB50E7">
            <w:pPr>
              <w:spacing w:line="288" w:lineRule="auto"/>
            </w:pPr>
          </w:p>
          <w:p w14:paraId="6A7C27DD" w14:textId="48872C57" w:rsidR="00782590" w:rsidRDefault="00782590" w:rsidP="00AB50E7">
            <w:pPr>
              <w:spacing w:line="288" w:lineRule="auto"/>
            </w:pPr>
          </w:p>
          <w:p w14:paraId="04BCE345" w14:textId="77777777" w:rsidR="00A01BFF" w:rsidRDefault="00A01BFF" w:rsidP="00AB50E7">
            <w:pPr>
              <w:spacing w:line="288" w:lineRule="auto"/>
            </w:pPr>
          </w:p>
          <w:p w14:paraId="5B3A5DC2" w14:textId="713B6052" w:rsidR="00782590" w:rsidRDefault="00782590" w:rsidP="00AB50E7">
            <w:pPr>
              <w:spacing w:line="288" w:lineRule="auto"/>
            </w:pPr>
          </w:p>
        </w:tc>
        <w:tc>
          <w:tcPr>
            <w:tcW w:w="283" w:type="dxa"/>
          </w:tcPr>
          <w:p w14:paraId="692BAFFE" w14:textId="77777777" w:rsidR="00A531B7" w:rsidRDefault="00A531B7" w:rsidP="008C664E">
            <w:pPr>
              <w:spacing w:line="288" w:lineRule="auto"/>
            </w:pPr>
          </w:p>
        </w:tc>
        <w:tc>
          <w:tcPr>
            <w:tcW w:w="6946" w:type="dxa"/>
          </w:tcPr>
          <w:p w14:paraId="1DBB12D2" w14:textId="6C0D9523" w:rsidR="00311443" w:rsidRDefault="00912C9A" w:rsidP="00A531B7">
            <w:pPr>
              <w:tabs>
                <w:tab w:val="left" w:pos="6030"/>
              </w:tabs>
              <w:jc w:val="both"/>
            </w:pPr>
            <w:r>
              <w:t>Ministrstvo za gospodarski razvoj in tehnologijo</w:t>
            </w:r>
            <w:r w:rsidR="00E27E04">
              <w:t xml:space="preserve"> (v nadaljevanju MGRT)</w:t>
            </w:r>
            <w:r>
              <w:t xml:space="preserve"> je za blažitev negativnih posledic epidemije COVID 19 izdelalo Program izvajanja finančni</w:t>
            </w:r>
            <w:r w:rsidR="009903EB">
              <w:t>h</w:t>
            </w:r>
            <w:r>
              <w:t xml:space="preserve"> spodbud COVID 19, kjer je Sklad</w:t>
            </w:r>
            <w:r w:rsidR="003C0D8D">
              <w:t xml:space="preserve"> določen kot </w:t>
            </w:r>
            <w:r>
              <w:t>izvajal</w:t>
            </w:r>
            <w:r w:rsidR="00AB6423">
              <w:t>ec</w:t>
            </w:r>
            <w:r>
              <w:t xml:space="preserve"> </w:t>
            </w:r>
            <w:r w:rsidR="00FC6125">
              <w:t>ukrep</w:t>
            </w:r>
            <w:r w:rsidR="00AB6423">
              <w:t>a</w:t>
            </w:r>
            <w:r w:rsidR="003C0D8D">
              <w:t xml:space="preserve"> za</w:t>
            </w:r>
            <w:r w:rsidR="00FC6125">
              <w:t xml:space="preserve"> zagotovitev likvidnosti oz. tekočega poslovanja</w:t>
            </w:r>
            <w:r w:rsidR="003C0D8D">
              <w:t xml:space="preserve"> </w:t>
            </w:r>
            <w:r w:rsidR="002E6587">
              <w:t xml:space="preserve">v obliki posojila </w:t>
            </w:r>
            <w:r w:rsidR="003C0D8D">
              <w:t xml:space="preserve">za </w:t>
            </w:r>
            <w:r w:rsidR="002E6587">
              <w:t xml:space="preserve">naložbe in obratna sredstva za </w:t>
            </w:r>
            <w:r w:rsidR="003C0D8D">
              <w:t xml:space="preserve">ciljno skupino </w:t>
            </w:r>
            <w:proofErr w:type="spellStart"/>
            <w:r w:rsidR="003C0D8D">
              <w:t>mikro</w:t>
            </w:r>
            <w:proofErr w:type="spellEnd"/>
            <w:r w:rsidR="003C0D8D">
              <w:t>, malih in srednje velikih podjetij (v nadaljevanju MSP)</w:t>
            </w:r>
            <w:r w:rsidR="00725518">
              <w:t xml:space="preserve"> ter zavodi in socialna podjetja</w:t>
            </w:r>
            <w:r w:rsidR="003C0D8D">
              <w:t>,</w:t>
            </w:r>
            <w:r w:rsidR="00E6249E">
              <w:t xml:space="preserve"> s sedežem ali poslovno enoto</w:t>
            </w:r>
            <w:r w:rsidR="003C0D8D">
              <w:t xml:space="preserve"> na (obmejno) problemskih območjih</w:t>
            </w:r>
            <w:r w:rsidR="00AB6423">
              <w:t xml:space="preserve"> (v nadaljevanju Ukrep).</w:t>
            </w:r>
          </w:p>
          <w:p w14:paraId="2BC066F0" w14:textId="0F39CA6D" w:rsidR="003C0D8D" w:rsidRPr="003778B9" w:rsidRDefault="003C0D8D" w:rsidP="00A531B7">
            <w:pPr>
              <w:tabs>
                <w:tab w:val="left" w:pos="6030"/>
              </w:tabs>
              <w:jc w:val="both"/>
              <w:rPr>
                <w:sz w:val="10"/>
                <w:szCs w:val="10"/>
              </w:rPr>
            </w:pPr>
          </w:p>
          <w:p w14:paraId="371764C8" w14:textId="40928A01" w:rsidR="003C0D8D" w:rsidRDefault="003C0D8D" w:rsidP="00E6249E">
            <w:pPr>
              <w:tabs>
                <w:tab w:val="left" w:pos="6030"/>
              </w:tabs>
              <w:jc w:val="both"/>
            </w:pPr>
            <w:r>
              <w:t xml:space="preserve">Navedeni </w:t>
            </w:r>
            <w:r w:rsidR="00AB6423">
              <w:t>U</w:t>
            </w:r>
            <w:r>
              <w:t xml:space="preserve">krep se bo izvedel v skladu </w:t>
            </w:r>
            <w:r w:rsidR="00E6249E">
              <w:t>s</w:t>
            </w:r>
            <w:r>
              <w:t xml:space="preserve"> 36. in 37. členom </w:t>
            </w:r>
            <w:r w:rsidRPr="003C0D8D">
              <w:t>Zakon</w:t>
            </w:r>
            <w:r>
              <w:t>a</w:t>
            </w:r>
            <w:r w:rsidRPr="003C0D8D">
              <w:t xml:space="preserve"> o interventnih ukrepih za omilitev in odpravo posledic epidemije SARS-COV-2 (Uradni list RS št. 80/2020</w:t>
            </w:r>
            <w:r>
              <w:t>, v nadaljevanju ZIUOOPE</w:t>
            </w:r>
            <w:r w:rsidRPr="003C0D8D">
              <w:t>)</w:t>
            </w:r>
            <w:r w:rsidR="00E6249E">
              <w:t xml:space="preserve"> in v skladu s priglašeno shemo državne pomoči, natančneje po točki </w:t>
            </w:r>
            <w:r w:rsidR="00221215">
              <w:br/>
            </w:r>
            <w:r w:rsidR="00E6249E">
              <w:t>3.1 Začasnega okvirja za ukrepe državne pomoči v podporo gospodarstvu ob izbruhu COVID-19 (2020/C 91 I/01</w:t>
            </w:r>
            <w:r w:rsidR="007C5AE5">
              <w:t xml:space="preserve">, s spremembami 2020/C 112 I/01, 2020/C 164/03 in 2020/C 218/03, </w:t>
            </w:r>
            <w:r w:rsidR="00F3089E">
              <w:t>v nadaljevanju Začasni okvir).</w:t>
            </w:r>
          </w:p>
          <w:p w14:paraId="257AD32E" w14:textId="77777777" w:rsidR="00AB6423" w:rsidRPr="003778B9" w:rsidRDefault="00AB6423" w:rsidP="00A531B7">
            <w:pPr>
              <w:tabs>
                <w:tab w:val="left" w:pos="6030"/>
              </w:tabs>
              <w:jc w:val="both"/>
              <w:rPr>
                <w:sz w:val="10"/>
                <w:szCs w:val="10"/>
              </w:rPr>
            </w:pPr>
          </w:p>
          <w:p w14:paraId="25402B0E" w14:textId="65622B54" w:rsidR="00AF7D11" w:rsidRDefault="00AF7D11" w:rsidP="00AF7D11">
            <w:pPr>
              <w:tabs>
                <w:tab w:val="left" w:pos="6030"/>
              </w:tabs>
              <w:jc w:val="both"/>
            </w:pPr>
            <w:r w:rsidRPr="00AB6423">
              <w:t xml:space="preserve">Za izvedbo </w:t>
            </w:r>
            <w:r>
              <w:t>U</w:t>
            </w:r>
            <w:r w:rsidRPr="00AB6423">
              <w:t>krepa po Programu izvajanja finančnih spodbud COVID 19,</w:t>
            </w:r>
            <w:r>
              <w:t xml:space="preserve"> so predvidena razpoložljiva sredstva v višini 26.656.000,00 EUR, od tega 12.600.000,00 EUR iz namenskega premoženja Sklada in 14.056.000,00 EUR </w:t>
            </w:r>
            <w:r w:rsidRPr="00AB6423">
              <w:t>iz proračunske postavke 200601 – Povečanje namenskega premoženja Slovenskega regionalno razvojnega</w:t>
            </w:r>
            <w:r w:rsidR="001B0741">
              <w:t xml:space="preserve"> - 37.člen ZIUOOPE COVID-19</w:t>
            </w:r>
            <w:r w:rsidR="0074392B">
              <w:t xml:space="preserve">. Vlada RS je s sklepom št. 47602-16/2020/2 z dne 23. 7. 2020 odločila, da se poveča namensko premoženje in kapital Sklada z vplačilom dodatnega namenskega premoženja v kapital Sklada v višini 14.056.000,00 EUR za namen izvajanja Ukrepa, prav tako je Vlada RS z navedenim sklepom pooblastila ministra za gospodarski razvoj in tehnologijo za podpis Pogodbe št. C2130-20G410000 </w:t>
            </w:r>
            <w:r w:rsidRPr="00AB6423">
              <w:t xml:space="preserve">o povečanju namenskega premoženja za izvajanje </w:t>
            </w:r>
            <w:r w:rsidR="00C44E2B">
              <w:t>U</w:t>
            </w:r>
            <w:r w:rsidRPr="00AB6423">
              <w:t>krepa.</w:t>
            </w:r>
            <w:r w:rsidR="00AD15A6">
              <w:t xml:space="preserve"> </w:t>
            </w:r>
            <w:r w:rsidR="00AD15A6" w:rsidRPr="007E6D5E">
              <w:t xml:space="preserve">Vplačana sredstva </w:t>
            </w:r>
            <w:r w:rsidR="00CE0333" w:rsidRPr="007E6D5E">
              <w:rPr>
                <w:i/>
                <w:iCs/>
              </w:rPr>
              <w:t>(op.p. 14.056.000,00 EUR)</w:t>
            </w:r>
            <w:r w:rsidR="00CE0333" w:rsidRPr="007E6D5E">
              <w:t xml:space="preserve"> </w:t>
            </w:r>
            <w:r w:rsidR="00AD15A6" w:rsidRPr="007E6D5E">
              <w:t>se lahko zmanjšajo za največ 80,00 % zaradi kritja izgube iz naslova nevrnjenih posojil po Ukrepu.</w:t>
            </w:r>
            <w:r w:rsidR="00E90760">
              <w:t xml:space="preserve"> V skladu s Programom</w:t>
            </w:r>
            <w:r w:rsidR="00AD15A6" w:rsidRPr="007E6D5E">
              <w:t xml:space="preserve"> </w:t>
            </w:r>
            <w:r w:rsidR="00E90760" w:rsidRPr="00E90760">
              <w:t>izvajanja finančnih spodbud COVID 19</w:t>
            </w:r>
            <w:r w:rsidR="00494727">
              <w:t xml:space="preserve"> je za Ukrep predvideno zavarovanje z menicami, pri posojilih, višjih od 25.000,00 EUR pa se pogodba podpiše v obliki notarskega zapisa s klavzulo neposredne izvršljivosti. Poleg navedenega razloga, </w:t>
            </w:r>
            <w:r w:rsidR="009059C0">
              <w:t xml:space="preserve">je </w:t>
            </w:r>
            <w:r w:rsidR="00494727">
              <w:t xml:space="preserve">določitev največ 80,00 % </w:t>
            </w:r>
            <w:r w:rsidR="009059C0">
              <w:t xml:space="preserve">kritja izgube analogno višini državnega poroštva, ki so jih banke in hranilnice pridobile za posojila namenjena </w:t>
            </w:r>
            <w:proofErr w:type="spellStart"/>
            <w:r w:rsidR="009059C0">
              <w:t>mikro</w:t>
            </w:r>
            <w:proofErr w:type="spellEnd"/>
            <w:r w:rsidR="009059C0">
              <w:t xml:space="preserve">, malim in srednje velikim podjetjem v skladu z </w:t>
            </w:r>
            <w:r w:rsidR="009059C0" w:rsidRPr="009059C0">
              <w:t>Zakon</w:t>
            </w:r>
            <w:r w:rsidR="009059C0">
              <w:t>om</w:t>
            </w:r>
            <w:r w:rsidR="009059C0" w:rsidRPr="009059C0">
              <w:t xml:space="preserve"> o zagotovitvi dodatne likvidnosti gospodarstvu za omilitev posledic epidemije COVID-19 (ZDLGPE)</w:t>
            </w:r>
            <w:r w:rsidR="009059C0">
              <w:t>.</w:t>
            </w:r>
          </w:p>
          <w:p w14:paraId="663D34F7" w14:textId="6119601E" w:rsidR="00AB6423" w:rsidRPr="003778B9" w:rsidRDefault="00AB6423" w:rsidP="00A531B7">
            <w:pPr>
              <w:tabs>
                <w:tab w:val="left" w:pos="6030"/>
              </w:tabs>
              <w:jc w:val="both"/>
              <w:rPr>
                <w:sz w:val="10"/>
                <w:szCs w:val="10"/>
              </w:rPr>
            </w:pPr>
          </w:p>
          <w:p w14:paraId="18CC657B" w14:textId="3B87D6A5" w:rsidR="00AE65E1" w:rsidRDefault="00E27E04" w:rsidP="00AE65E1">
            <w:pPr>
              <w:jc w:val="both"/>
            </w:pPr>
            <w:r>
              <w:t>Vsled navedenega je Sklad pripravil Spremembe in dopolnitve (2) Poslovnega in finančnega načrta Slovenskega regionalno razvojnega sklada za leti 2020</w:t>
            </w:r>
            <w:r w:rsidR="00AE65E1">
              <w:t xml:space="preserve"> </w:t>
            </w:r>
            <w:r>
              <w:t>- 2021, v letu 2020</w:t>
            </w:r>
            <w:r w:rsidR="00E6098D">
              <w:t xml:space="preserve"> (v nadaljevanju Spremembe (2) PFN 2020-2021)</w:t>
            </w:r>
            <w:r w:rsidR="00AE65E1">
              <w:t xml:space="preserve">, ki vključujejo vsebinske spremembe v poslovnem delu iz naslova izvajanja </w:t>
            </w:r>
            <w:r w:rsidR="00E37689">
              <w:t>U</w:t>
            </w:r>
            <w:r w:rsidR="00AE65E1">
              <w:t>krepa ter finančne spremembe zaradi sprememb poslovnega dela in spremembe med posameznimi postavkami zaradi novih dejstev, nastalih po sprejemu PFN</w:t>
            </w:r>
            <w:r w:rsidR="00E37689">
              <w:t xml:space="preserve"> 2020-2021.</w:t>
            </w:r>
          </w:p>
          <w:p w14:paraId="037FA01B" w14:textId="4B18FDC6" w:rsidR="00E27E04" w:rsidRPr="003778B9" w:rsidRDefault="00E27E04" w:rsidP="00311443">
            <w:pPr>
              <w:jc w:val="both"/>
              <w:rPr>
                <w:sz w:val="10"/>
                <w:szCs w:val="10"/>
              </w:rPr>
            </w:pPr>
          </w:p>
          <w:p w14:paraId="22CF421F" w14:textId="0DBABE72" w:rsidR="00311443" w:rsidRDefault="00F3089E" w:rsidP="00792AC5">
            <w:pPr>
              <w:jc w:val="both"/>
            </w:pPr>
            <w:r>
              <w:t xml:space="preserve">Glede na dejstvo, da se bo Ukrep izvajal skladno s točko 3.1 Začasnega okvirja, ki omogoča dodeljevanje spodbud do 31. 12. 2020, je ključnega pomena, da se vse pravne podlage, na podlagi katerih je možno izvesti javne razpise </w:t>
            </w:r>
            <w:r w:rsidR="004870AC">
              <w:t xml:space="preserve">pripravljajo sočasno oz. se </w:t>
            </w:r>
            <w:r>
              <w:t>sprejmejo nemudoma</w:t>
            </w:r>
            <w:r w:rsidR="0097674B">
              <w:t xml:space="preserve">. Za dosego pogoja, da se pomoč dodeli najkasneje do 31. 12. 2020, mora Sklad objaviti javne razpise </w:t>
            </w:r>
            <w:r w:rsidR="00096946">
              <w:t xml:space="preserve">najkasneje </w:t>
            </w:r>
            <w:r w:rsidR="0097674B">
              <w:t>do konca julija 2020, v nasprotnem primeru bo pomoč</w:t>
            </w:r>
            <w:r w:rsidR="008C74BD">
              <w:t xml:space="preserve"> gospodarstvu</w:t>
            </w:r>
            <w:r w:rsidR="0097674B">
              <w:t xml:space="preserve"> prišla prepozn</w:t>
            </w:r>
            <w:r w:rsidR="008C74BD">
              <w:t>o</w:t>
            </w:r>
            <w:r w:rsidR="0097674B">
              <w:t>, saj prejemniki pomoči</w:t>
            </w:r>
            <w:r w:rsidR="004870AC">
              <w:t xml:space="preserve"> ne bodo mogli podpisati pogodbe do konca leta 2020. Vsled navedenega </w:t>
            </w:r>
            <w:r w:rsidR="0062279B">
              <w:t xml:space="preserve">se Sklad zavezuje, da bo </w:t>
            </w:r>
            <w:r w:rsidR="004870AC">
              <w:t xml:space="preserve">Spremembe (2) PFN 2020-2021 </w:t>
            </w:r>
            <w:r w:rsidR="0062279B" w:rsidRPr="007E6D5E">
              <w:t xml:space="preserve">izvedel po načelu </w:t>
            </w:r>
            <w:proofErr w:type="spellStart"/>
            <w:r w:rsidR="0062279B" w:rsidRPr="007E6D5E">
              <w:t>o</w:t>
            </w:r>
            <w:r w:rsidR="004870AC" w:rsidRPr="007E6D5E">
              <w:t>dložn</w:t>
            </w:r>
            <w:r w:rsidR="0062279B" w:rsidRPr="007E6D5E">
              <w:t>ega</w:t>
            </w:r>
            <w:proofErr w:type="spellEnd"/>
            <w:r w:rsidR="004870AC" w:rsidRPr="007E6D5E">
              <w:t xml:space="preserve"> pogoj</w:t>
            </w:r>
            <w:r w:rsidR="0062279B" w:rsidRPr="007E6D5E">
              <w:t>a</w:t>
            </w:r>
            <w:r w:rsidR="004870AC" w:rsidRPr="007E6D5E">
              <w:t>, ki pravi, da bo Sklad pristopil k izvedbi Ukrepa po prejemu Sklepa Vlade RS o povečanju namenskega premoženja</w:t>
            </w:r>
            <w:r w:rsidR="004870AC">
              <w:t xml:space="preserve"> in po podpisu Pogodbe o povečanju namenskega premoženja. Črpanja s strani </w:t>
            </w:r>
            <w:r w:rsidR="004870AC">
              <w:lastRenderedPageBreak/>
              <w:t>upravičencev pa bodo izvedena šele po potrditvi Sprememb</w:t>
            </w:r>
            <w:r w:rsidR="008C74BD">
              <w:t>e</w:t>
            </w:r>
            <w:r w:rsidR="004870AC">
              <w:t xml:space="preserve"> (2) PFN 2020-2021.</w:t>
            </w:r>
          </w:p>
        </w:tc>
      </w:tr>
    </w:tbl>
    <w:p w14:paraId="74656D38" w14:textId="77777777" w:rsidR="00D02F2B" w:rsidRDefault="00D02F2B" w:rsidP="00AC7AC6">
      <w:pPr>
        <w:rPr>
          <w:lang w:eastAsia="en-US"/>
        </w:rPr>
        <w:sectPr w:rsidR="00D02F2B" w:rsidSect="00146BE2">
          <w:footerReference w:type="default" r:id="rId23"/>
          <w:pgSz w:w="11906" w:h="16838" w:code="9"/>
          <w:pgMar w:top="1021" w:right="1418" w:bottom="709" w:left="1134" w:header="709" w:footer="709" w:gutter="0"/>
          <w:pgNumType w:start="1"/>
          <w:cols w:space="708"/>
          <w:docGrid w:linePitch="360"/>
        </w:sectPr>
      </w:pPr>
    </w:p>
    <w:p w14:paraId="6446DAA6" w14:textId="72F67419" w:rsidR="0050623C" w:rsidRPr="009D4B8E" w:rsidRDefault="0050623C" w:rsidP="008338EE">
      <w:pPr>
        <w:pStyle w:val="Napis"/>
        <w:jc w:val="center"/>
        <w:rPr>
          <w:lang w:val="sl-SI"/>
        </w:rPr>
      </w:pPr>
      <w:bookmarkStart w:id="2" w:name="_Toc486493582"/>
      <w:bookmarkStart w:id="3" w:name="_Toc12011603"/>
      <w:bookmarkStart w:id="4" w:name="_Toc12535030"/>
      <w:bookmarkStart w:id="5" w:name="_Toc45023897"/>
      <w:r w:rsidRPr="009D4B8E">
        <w:rPr>
          <w:lang w:val="sl-SI"/>
        </w:rPr>
        <w:lastRenderedPageBreak/>
        <w:t xml:space="preserve">Tabela </w:t>
      </w:r>
      <w:r w:rsidRPr="009D4B8E">
        <w:rPr>
          <w:lang w:val="sl-SI"/>
        </w:rPr>
        <w:fldChar w:fldCharType="begin"/>
      </w:r>
      <w:r w:rsidRPr="009D4B8E">
        <w:rPr>
          <w:lang w:val="sl-SI"/>
        </w:rPr>
        <w:instrText xml:space="preserve"> SEQ Tabela \* ARABIC </w:instrText>
      </w:r>
      <w:r w:rsidRPr="009D4B8E">
        <w:rPr>
          <w:lang w:val="sl-SI"/>
        </w:rPr>
        <w:fldChar w:fldCharType="separate"/>
      </w:r>
      <w:r w:rsidR="00610290">
        <w:rPr>
          <w:noProof/>
          <w:lang w:val="sl-SI"/>
        </w:rPr>
        <w:t>1</w:t>
      </w:r>
      <w:r w:rsidRPr="009D4B8E">
        <w:rPr>
          <w:lang w:val="sl-SI"/>
        </w:rPr>
        <w:fldChar w:fldCharType="end"/>
      </w:r>
      <w:r w:rsidRPr="009D4B8E">
        <w:rPr>
          <w:lang w:val="sl-SI"/>
        </w:rPr>
        <w:t>: Pregled sprememb in dopolnitev PFN po poglavjih</w:t>
      </w:r>
      <w:bookmarkEnd w:id="2"/>
      <w:bookmarkEnd w:id="3"/>
      <w:bookmarkEnd w:id="4"/>
      <w:r w:rsidR="00262E13" w:rsidRPr="009D4B8E">
        <w:rPr>
          <w:lang w:val="sl-SI"/>
        </w:rPr>
        <w:t xml:space="preserve"> za leto 2020</w:t>
      </w:r>
      <w:bookmarkEnd w:id="5"/>
    </w:p>
    <w:tbl>
      <w:tblPr>
        <w:tblStyle w:val="Srednjamrea3poudarek211"/>
        <w:tblW w:w="0" w:type="auto"/>
        <w:tblLook w:val="04A0" w:firstRow="1" w:lastRow="0" w:firstColumn="1" w:lastColumn="0" w:noHBand="0" w:noVBand="1"/>
      </w:tblPr>
      <w:tblGrid>
        <w:gridCol w:w="841"/>
        <w:gridCol w:w="1559"/>
        <w:gridCol w:w="6660"/>
      </w:tblGrid>
      <w:tr w:rsidR="0050623C" w:rsidRPr="001B131F" w14:paraId="37F9DF45" w14:textId="77777777" w:rsidTr="00380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tcBorders>
              <w:top w:val="single" w:sz="18" w:space="0" w:color="195728"/>
              <w:bottom w:val="single" w:sz="12" w:space="0" w:color="195728"/>
              <w:right w:val="nil"/>
            </w:tcBorders>
            <w:shd w:val="clear" w:color="auto" w:fill="CCD1CD"/>
            <w:hideMark/>
          </w:tcPr>
          <w:p w14:paraId="0D3F08B2" w14:textId="0A9F1C0A" w:rsidR="0050623C" w:rsidRPr="00D12C50" w:rsidRDefault="004D2134" w:rsidP="009D4B8E">
            <w:pPr>
              <w:rPr>
                <w:rFonts w:eastAsia="Calibri"/>
                <w:color w:val="195728"/>
                <w:sz w:val="17"/>
                <w:szCs w:val="17"/>
                <w:lang w:eastAsia="en-US"/>
              </w:rPr>
            </w:pPr>
            <w:r>
              <w:rPr>
                <w:rFonts w:eastAsia="Calibri"/>
                <w:color w:val="195728"/>
                <w:sz w:val="17"/>
                <w:szCs w:val="17"/>
                <w:lang w:eastAsia="en-US"/>
              </w:rPr>
              <w:t xml:space="preserve"> </w:t>
            </w:r>
            <w:r w:rsidR="009D4B8E">
              <w:rPr>
                <w:rFonts w:eastAsia="Calibri"/>
                <w:color w:val="195728"/>
                <w:sz w:val="17"/>
                <w:szCs w:val="17"/>
                <w:lang w:eastAsia="en-US"/>
              </w:rPr>
              <w:t>P</w:t>
            </w:r>
            <w:r w:rsidR="0050623C" w:rsidRPr="00D12C50">
              <w:rPr>
                <w:rFonts w:eastAsia="Calibri"/>
                <w:color w:val="195728"/>
                <w:sz w:val="17"/>
                <w:szCs w:val="17"/>
                <w:lang w:eastAsia="en-US"/>
              </w:rPr>
              <w:t>oglavje</w:t>
            </w:r>
            <w:r>
              <w:rPr>
                <w:rFonts w:eastAsia="Calibri"/>
                <w:color w:val="195728"/>
                <w:sz w:val="17"/>
                <w:szCs w:val="17"/>
                <w:lang w:eastAsia="en-US"/>
              </w:rPr>
              <w:t xml:space="preserve"> PFN</w:t>
            </w:r>
          </w:p>
        </w:tc>
        <w:tc>
          <w:tcPr>
            <w:tcW w:w="6660" w:type="dxa"/>
            <w:tcBorders>
              <w:top w:val="single" w:sz="18" w:space="0" w:color="195728"/>
              <w:left w:val="nil"/>
              <w:bottom w:val="single" w:sz="12" w:space="0" w:color="195728"/>
              <w:right w:val="nil"/>
            </w:tcBorders>
            <w:shd w:val="clear" w:color="auto" w:fill="CCD1CD"/>
            <w:vAlign w:val="center"/>
            <w:hideMark/>
          </w:tcPr>
          <w:p w14:paraId="463D47D7" w14:textId="123BB010" w:rsidR="0050623C" w:rsidRPr="00D12C50" w:rsidRDefault="0050623C" w:rsidP="000123D4">
            <w:pPr>
              <w:jc w:val="center"/>
              <w:cnfStyle w:val="100000000000" w:firstRow="1" w:lastRow="0" w:firstColumn="0" w:lastColumn="0" w:oddVBand="0" w:evenVBand="0" w:oddHBand="0" w:evenHBand="0" w:firstRowFirstColumn="0" w:firstRowLastColumn="0" w:lastRowFirstColumn="0" w:lastRowLastColumn="0"/>
              <w:rPr>
                <w:rFonts w:eastAsia="Calibri"/>
                <w:color w:val="195728"/>
                <w:sz w:val="17"/>
                <w:szCs w:val="17"/>
                <w:lang w:eastAsia="en-US"/>
              </w:rPr>
            </w:pPr>
            <w:r w:rsidRPr="00D12C50">
              <w:rPr>
                <w:rFonts w:eastAsia="Calibri"/>
                <w:color w:val="195728"/>
                <w:sz w:val="17"/>
                <w:szCs w:val="17"/>
                <w:lang w:eastAsia="en-US"/>
              </w:rPr>
              <w:t>Opis spremembe</w:t>
            </w:r>
            <w:r w:rsidR="00A31E7C">
              <w:rPr>
                <w:rFonts w:eastAsia="Calibri"/>
                <w:color w:val="195728"/>
                <w:sz w:val="17"/>
                <w:szCs w:val="17"/>
                <w:lang w:eastAsia="en-US"/>
              </w:rPr>
              <w:t xml:space="preserve"> </w:t>
            </w:r>
            <w:r w:rsidR="000123D4">
              <w:rPr>
                <w:rFonts w:eastAsia="Calibri"/>
                <w:color w:val="195728"/>
                <w:sz w:val="17"/>
                <w:szCs w:val="17"/>
                <w:lang w:eastAsia="en-US"/>
              </w:rPr>
              <w:t>PFN 2020- 2021</w:t>
            </w:r>
          </w:p>
        </w:tc>
      </w:tr>
      <w:tr w:rsidR="000E01C3" w:rsidRPr="001B131F" w14:paraId="3DAEF4DC" w14:textId="77777777" w:rsidTr="0038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bottom w:val="single" w:sz="8" w:space="0" w:color="FFFFFF"/>
              <w:right w:val="nil"/>
            </w:tcBorders>
            <w:shd w:val="clear" w:color="auto" w:fill="CCD1CD"/>
          </w:tcPr>
          <w:p w14:paraId="493AF2E8" w14:textId="725FF01A" w:rsidR="000E01C3" w:rsidRDefault="000E01C3" w:rsidP="008C664E">
            <w:pPr>
              <w:rPr>
                <w:rFonts w:eastAsia="Calibri"/>
                <w:color w:val="195728"/>
                <w:sz w:val="17"/>
                <w:szCs w:val="17"/>
                <w:lang w:eastAsia="en-US"/>
              </w:rPr>
            </w:pPr>
            <w:r>
              <w:rPr>
                <w:rFonts w:eastAsia="Calibri"/>
                <w:color w:val="195728"/>
                <w:sz w:val="17"/>
                <w:szCs w:val="17"/>
                <w:lang w:eastAsia="en-US"/>
              </w:rPr>
              <w:t>3.2.1</w:t>
            </w:r>
          </w:p>
        </w:tc>
        <w:tc>
          <w:tcPr>
            <w:tcW w:w="1559" w:type="dxa"/>
            <w:tcBorders>
              <w:top w:val="single" w:sz="4" w:space="0" w:color="BFBFBF"/>
              <w:left w:val="single" w:sz="6" w:space="0" w:color="FFFFFF"/>
              <w:bottom w:val="single" w:sz="4" w:space="0" w:color="BFBFBF"/>
              <w:right w:val="nil"/>
            </w:tcBorders>
            <w:shd w:val="clear" w:color="auto" w:fill="FFFFFF"/>
          </w:tcPr>
          <w:p w14:paraId="7585777C" w14:textId="2CAC1D0A" w:rsidR="000E01C3" w:rsidRDefault="000E01C3" w:rsidP="006F57F8">
            <w:pPr>
              <w:cnfStyle w:val="000000100000" w:firstRow="0" w:lastRow="0" w:firstColumn="0" w:lastColumn="0" w:oddVBand="0" w:evenVBand="0" w:oddHBand="1" w:evenHBand="0" w:firstRowFirstColumn="0" w:firstRowLastColumn="0" w:lastRowFirstColumn="0" w:lastRowLastColumn="0"/>
              <w:rPr>
                <w:rFonts w:eastAsia="Calibri"/>
                <w:sz w:val="17"/>
                <w:szCs w:val="17"/>
                <w:lang w:eastAsia="en-US"/>
              </w:rPr>
            </w:pPr>
            <w:r>
              <w:rPr>
                <w:rFonts w:eastAsia="Calibri"/>
                <w:sz w:val="17"/>
                <w:szCs w:val="17"/>
                <w:lang w:eastAsia="en-US"/>
              </w:rPr>
              <w:t>Temeljni predpisi</w:t>
            </w:r>
          </w:p>
        </w:tc>
        <w:tc>
          <w:tcPr>
            <w:tcW w:w="6660" w:type="dxa"/>
            <w:tcBorders>
              <w:top w:val="single" w:sz="4" w:space="0" w:color="BFBFBF"/>
              <w:left w:val="nil"/>
              <w:bottom w:val="single" w:sz="4" w:space="0" w:color="BFBFBF"/>
              <w:right w:val="nil"/>
            </w:tcBorders>
            <w:shd w:val="clear" w:color="auto" w:fill="FFFFFF"/>
            <w:vAlign w:val="center"/>
          </w:tcPr>
          <w:p w14:paraId="1C45D2A6" w14:textId="40676BA5" w:rsidR="0019239F" w:rsidRPr="0019239F" w:rsidRDefault="000E01C3" w:rsidP="00BC51EF">
            <w:pPr>
              <w:numPr>
                <w:ilvl w:val="0"/>
                <w:numId w:val="10"/>
              </w:numPr>
              <w:spacing w:line="257" w:lineRule="auto"/>
              <w:ind w:left="357" w:hanging="357"/>
              <w:contextualSpacing/>
              <w:jc w:val="both"/>
              <w:cnfStyle w:val="000000100000" w:firstRow="0" w:lastRow="0" w:firstColumn="0" w:lastColumn="0" w:oddVBand="0" w:evenVBand="0" w:oddHBand="1" w:evenHBand="0" w:firstRowFirstColumn="0" w:firstRowLastColumn="0" w:lastRowFirstColumn="0" w:lastRowLastColumn="0"/>
              <w:rPr>
                <w:rFonts w:eastAsia="Calibri"/>
                <w:sz w:val="17"/>
                <w:szCs w:val="17"/>
                <w:lang w:eastAsia="en-US"/>
              </w:rPr>
            </w:pPr>
            <w:r>
              <w:rPr>
                <w:rFonts w:eastAsia="Calibri"/>
                <w:sz w:val="17"/>
                <w:szCs w:val="17"/>
                <w:lang w:eastAsia="en-US"/>
              </w:rPr>
              <w:t xml:space="preserve">V drugi točki poglavja se doda nova, deveta alineja, ki se glasi </w:t>
            </w:r>
            <w:bookmarkStart w:id="6" w:name="_Hlk45009051"/>
            <w:r w:rsidRPr="000E01C3">
              <w:rPr>
                <w:rFonts w:eastAsia="Calibri"/>
                <w:sz w:val="17"/>
                <w:szCs w:val="17"/>
                <w:lang w:eastAsia="en-US"/>
              </w:rPr>
              <w:t>Zakon o interventnih ukrepih za omilitev in odpravo posledic epidemije SARS-COV-2 (Uradni list RS št. 80/2020).</w:t>
            </w:r>
            <w:bookmarkEnd w:id="6"/>
          </w:p>
        </w:tc>
      </w:tr>
      <w:tr w:rsidR="0019239F" w:rsidRPr="001B131F" w14:paraId="209F4A72" w14:textId="77777777" w:rsidTr="00380059">
        <w:tc>
          <w:tcPr>
            <w:cnfStyle w:val="001000000000" w:firstRow="0" w:lastRow="0" w:firstColumn="1" w:lastColumn="0" w:oddVBand="0" w:evenVBand="0" w:oddHBand="0" w:evenHBand="0" w:firstRowFirstColumn="0" w:firstRowLastColumn="0" w:lastRowFirstColumn="0" w:lastRowLastColumn="0"/>
            <w:tcW w:w="841" w:type="dxa"/>
            <w:tcBorders>
              <w:bottom w:val="single" w:sz="8" w:space="0" w:color="FFFFFF"/>
              <w:right w:val="nil"/>
            </w:tcBorders>
            <w:shd w:val="clear" w:color="auto" w:fill="CCD1CD"/>
          </w:tcPr>
          <w:p w14:paraId="06226A23" w14:textId="22094E46" w:rsidR="0019239F" w:rsidRDefault="0019239F" w:rsidP="008C664E">
            <w:pPr>
              <w:rPr>
                <w:rFonts w:eastAsia="Calibri"/>
                <w:color w:val="195728"/>
                <w:sz w:val="17"/>
                <w:szCs w:val="17"/>
                <w:lang w:eastAsia="en-US"/>
              </w:rPr>
            </w:pPr>
            <w:r>
              <w:rPr>
                <w:rFonts w:eastAsia="Calibri"/>
                <w:color w:val="195728"/>
                <w:sz w:val="17"/>
                <w:szCs w:val="17"/>
                <w:lang w:eastAsia="en-US"/>
              </w:rPr>
              <w:t>3.2.2</w:t>
            </w:r>
          </w:p>
        </w:tc>
        <w:tc>
          <w:tcPr>
            <w:tcW w:w="1559" w:type="dxa"/>
            <w:tcBorders>
              <w:top w:val="single" w:sz="4" w:space="0" w:color="BFBFBF"/>
              <w:left w:val="single" w:sz="6" w:space="0" w:color="FFFFFF"/>
              <w:bottom w:val="single" w:sz="4" w:space="0" w:color="BFBFBF"/>
              <w:right w:val="nil"/>
            </w:tcBorders>
            <w:shd w:val="clear" w:color="auto" w:fill="FFFFFF"/>
          </w:tcPr>
          <w:p w14:paraId="714E783C" w14:textId="74F51B22" w:rsidR="0019239F" w:rsidRDefault="0019239F" w:rsidP="006F57F8">
            <w:pPr>
              <w:cnfStyle w:val="000000000000" w:firstRow="0" w:lastRow="0" w:firstColumn="0" w:lastColumn="0" w:oddVBand="0" w:evenVBand="0" w:oddHBand="0" w:evenHBand="0" w:firstRowFirstColumn="0" w:firstRowLastColumn="0" w:lastRowFirstColumn="0" w:lastRowLastColumn="0"/>
              <w:rPr>
                <w:rFonts w:eastAsia="Calibri"/>
                <w:sz w:val="17"/>
                <w:szCs w:val="17"/>
                <w:lang w:eastAsia="en-US"/>
              </w:rPr>
            </w:pPr>
            <w:r>
              <w:rPr>
                <w:rFonts w:eastAsia="Calibri"/>
                <w:sz w:val="17"/>
                <w:szCs w:val="17"/>
                <w:lang w:eastAsia="en-US"/>
              </w:rPr>
              <w:t>Temeljni notranji akti</w:t>
            </w:r>
          </w:p>
        </w:tc>
        <w:tc>
          <w:tcPr>
            <w:tcW w:w="6660" w:type="dxa"/>
            <w:tcBorders>
              <w:top w:val="single" w:sz="4" w:space="0" w:color="BFBFBF"/>
              <w:left w:val="nil"/>
              <w:bottom w:val="single" w:sz="4" w:space="0" w:color="BFBFBF"/>
              <w:right w:val="nil"/>
            </w:tcBorders>
            <w:shd w:val="clear" w:color="auto" w:fill="FFFFFF"/>
            <w:vAlign w:val="center"/>
          </w:tcPr>
          <w:p w14:paraId="3202FF90" w14:textId="77777777" w:rsidR="0019239F" w:rsidRDefault="0019239F" w:rsidP="00BC51EF">
            <w:pPr>
              <w:numPr>
                <w:ilvl w:val="0"/>
                <w:numId w:val="10"/>
              </w:numPr>
              <w:spacing w:line="257" w:lineRule="auto"/>
              <w:ind w:left="357" w:hanging="357"/>
              <w:contextualSpacing/>
              <w:jc w:val="both"/>
              <w:cnfStyle w:val="000000000000" w:firstRow="0" w:lastRow="0" w:firstColumn="0" w:lastColumn="0" w:oddVBand="0" w:evenVBand="0" w:oddHBand="0" w:evenHBand="0" w:firstRowFirstColumn="0" w:firstRowLastColumn="0" w:lastRowFirstColumn="0" w:lastRowLastColumn="0"/>
              <w:rPr>
                <w:rFonts w:eastAsia="Calibri"/>
                <w:sz w:val="17"/>
                <w:szCs w:val="17"/>
                <w:lang w:eastAsia="en-US"/>
              </w:rPr>
            </w:pPr>
            <w:r>
              <w:rPr>
                <w:rFonts w:eastAsia="Calibri"/>
                <w:sz w:val="17"/>
                <w:szCs w:val="17"/>
                <w:lang w:eastAsia="en-US"/>
              </w:rPr>
              <w:t>Druga alineja poglavja se dopolni z datumom sprememb in dopolnitev z dne 7. 5. 2020.</w:t>
            </w:r>
          </w:p>
          <w:p w14:paraId="6A67867D" w14:textId="766E8223" w:rsidR="0019239F" w:rsidRDefault="0019239F" w:rsidP="00BC51EF">
            <w:pPr>
              <w:numPr>
                <w:ilvl w:val="0"/>
                <w:numId w:val="10"/>
              </w:numPr>
              <w:spacing w:line="257" w:lineRule="auto"/>
              <w:ind w:left="357" w:hanging="357"/>
              <w:contextualSpacing/>
              <w:jc w:val="both"/>
              <w:cnfStyle w:val="000000000000" w:firstRow="0" w:lastRow="0" w:firstColumn="0" w:lastColumn="0" w:oddVBand="0" w:evenVBand="0" w:oddHBand="0" w:evenHBand="0" w:firstRowFirstColumn="0" w:firstRowLastColumn="0" w:lastRowFirstColumn="0" w:lastRowLastColumn="0"/>
              <w:rPr>
                <w:rFonts w:eastAsia="Calibri"/>
                <w:sz w:val="17"/>
                <w:szCs w:val="17"/>
                <w:lang w:eastAsia="en-US"/>
              </w:rPr>
            </w:pPr>
            <w:r>
              <w:rPr>
                <w:rFonts w:eastAsia="Calibri"/>
                <w:sz w:val="17"/>
                <w:szCs w:val="17"/>
                <w:lang w:eastAsia="en-US"/>
              </w:rPr>
              <w:t xml:space="preserve">Tretja alineja poglavja se dopolni z datumi sprememb in dopolnitev, in sicer </w:t>
            </w:r>
            <w:r>
              <w:rPr>
                <w:rFonts w:eastAsia="Calibri"/>
                <w:sz w:val="17"/>
                <w:szCs w:val="17"/>
                <w:lang w:eastAsia="en-US"/>
              </w:rPr>
              <w:br/>
            </w:r>
            <w:r w:rsidRPr="0019239F">
              <w:rPr>
                <w:rFonts w:eastAsia="Calibri"/>
                <w:sz w:val="17"/>
                <w:szCs w:val="17"/>
                <w:lang w:eastAsia="en-US"/>
              </w:rPr>
              <w:t>20. 11. 2017, 11. 4. 2018, 25. 7. 2018 in 22. 5. 2019</w:t>
            </w:r>
            <w:r>
              <w:rPr>
                <w:rFonts w:eastAsia="Calibri"/>
                <w:sz w:val="17"/>
                <w:szCs w:val="17"/>
                <w:lang w:eastAsia="en-US"/>
              </w:rPr>
              <w:t>.</w:t>
            </w:r>
          </w:p>
        </w:tc>
      </w:tr>
      <w:tr w:rsidR="0050623C" w:rsidRPr="001B131F" w14:paraId="7ADBC6A5" w14:textId="77777777" w:rsidTr="0038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bottom w:val="single" w:sz="8" w:space="0" w:color="FFFFFF"/>
              <w:right w:val="nil"/>
            </w:tcBorders>
            <w:shd w:val="clear" w:color="auto" w:fill="CCD1CD"/>
          </w:tcPr>
          <w:p w14:paraId="07F71D95" w14:textId="1E2FCEC6" w:rsidR="0050623C" w:rsidRPr="00D12C50" w:rsidRDefault="000123D4" w:rsidP="008C664E">
            <w:pPr>
              <w:rPr>
                <w:rFonts w:eastAsia="Calibri"/>
                <w:color w:val="195728"/>
                <w:sz w:val="17"/>
                <w:szCs w:val="17"/>
                <w:lang w:eastAsia="en-US"/>
              </w:rPr>
            </w:pPr>
            <w:r>
              <w:rPr>
                <w:rFonts w:eastAsia="Calibri"/>
                <w:color w:val="195728"/>
                <w:sz w:val="17"/>
                <w:szCs w:val="17"/>
                <w:lang w:eastAsia="en-US"/>
              </w:rPr>
              <w:t>4.2.1</w:t>
            </w:r>
          </w:p>
        </w:tc>
        <w:tc>
          <w:tcPr>
            <w:tcW w:w="1559" w:type="dxa"/>
            <w:tcBorders>
              <w:top w:val="single" w:sz="4" w:space="0" w:color="BFBFBF"/>
              <w:left w:val="single" w:sz="6" w:space="0" w:color="FFFFFF"/>
              <w:bottom w:val="single" w:sz="4" w:space="0" w:color="BFBFBF"/>
              <w:right w:val="nil"/>
            </w:tcBorders>
            <w:shd w:val="clear" w:color="auto" w:fill="FFFFFF"/>
          </w:tcPr>
          <w:p w14:paraId="2E36837E" w14:textId="03171ADD" w:rsidR="000123D4" w:rsidRPr="006F57F8" w:rsidRDefault="000123D4" w:rsidP="006F57F8">
            <w:pPr>
              <w:cnfStyle w:val="000000100000" w:firstRow="0" w:lastRow="0" w:firstColumn="0" w:lastColumn="0" w:oddVBand="0" w:evenVBand="0" w:oddHBand="1" w:evenHBand="0" w:firstRowFirstColumn="0" w:firstRowLastColumn="0" w:lastRowFirstColumn="0" w:lastRowLastColumn="0"/>
              <w:rPr>
                <w:rFonts w:eastAsia="Calibri"/>
                <w:sz w:val="17"/>
                <w:szCs w:val="17"/>
                <w:lang w:eastAsia="en-US"/>
              </w:rPr>
            </w:pPr>
            <w:r>
              <w:rPr>
                <w:rFonts w:eastAsia="Calibri"/>
                <w:sz w:val="17"/>
                <w:szCs w:val="17"/>
                <w:lang w:eastAsia="en-US"/>
              </w:rPr>
              <w:t>Program (B)</w:t>
            </w:r>
            <w:r w:rsidR="0050623C">
              <w:rPr>
                <w:rFonts w:eastAsia="Calibri"/>
                <w:sz w:val="17"/>
                <w:szCs w:val="17"/>
                <w:lang w:eastAsia="en-US"/>
              </w:rPr>
              <w:t xml:space="preserve"> podjetništvo</w:t>
            </w:r>
          </w:p>
        </w:tc>
        <w:tc>
          <w:tcPr>
            <w:tcW w:w="6660" w:type="dxa"/>
            <w:tcBorders>
              <w:top w:val="single" w:sz="4" w:space="0" w:color="BFBFBF"/>
              <w:left w:val="nil"/>
              <w:bottom w:val="single" w:sz="4" w:space="0" w:color="BFBFBF"/>
              <w:right w:val="nil"/>
            </w:tcBorders>
            <w:shd w:val="clear" w:color="auto" w:fill="FFFFFF"/>
            <w:vAlign w:val="center"/>
          </w:tcPr>
          <w:p w14:paraId="7C5F529C" w14:textId="7C88601A" w:rsidR="0050623C" w:rsidRDefault="0050623C" w:rsidP="00BC51EF">
            <w:pPr>
              <w:numPr>
                <w:ilvl w:val="0"/>
                <w:numId w:val="10"/>
              </w:numPr>
              <w:spacing w:line="257" w:lineRule="auto"/>
              <w:ind w:left="357" w:hanging="357"/>
              <w:contextualSpacing/>
              <w:cnfStyle w:val="000000100000" w:firstRow="0" w:lastRow="0" w:firstColumn="0" w:lastColumn="0" w:oddVBand="0" w:evenVBand="0" w:oddHBand="1" w:evenHBand="0" w:firstRowFirstColumn="0" w:firstRowLastColumn="0" w:lastRowFirstColumn="0" w:lastRowLastColumn="0"/>
              <w:rPr>
                <w:rFonts w:eastAsia="Calibri"/>
                <w:sz w:val="17"/>
                <w:szCs w:val="17"/>
                <w:lang w:eastAsia="en-US"/>
              </w:rPr>
            </w:pPr>
            <w:r>
              <w:rPr>
                <w:rFonts w:eastAsia="Calibri"/>
                <w:sz w:val="17"/>
                <w:szCs w:val="17"/>
                <w:lang w:eastAsia="en-US"/>
              </w:rPr>
              <w:t xml:space="preserve">Spremeni se </w:t>
            </w:r>
            <w:r w:rsidR="00AB718E">
              <w:rPr>
                <w:rFonts w:eastAsia="Calibri"/>
                <w:sz w:val="17"/>
                <w:szCs w:val="17"/>
                <w:lang w:eastAsia="en-US"/>
              </w:rPr>
              <w:t>celotno besedilo za leto 2020.</w:t>
            </w:r>
          </w:p>
          <w:p w14:paraId="7ED5F878" w14:textId="150353DF" w:rsidR="0091092D" w:rsidRDefault="003801B1" w:rsidP="00BC51EF">
            <w:pPr>
              <w:pStyle w:val="Odstavekseznama"/>
              <w:numPr>
                <w:ilvl w:val="0"/>
                <w:numId w:val="11"/>
              </w:numPr>
              <w:spacing w:after="80" w:line="257" w:lineRule="auto"/>
              <w:ind w:left="357" w:hanging="357"/>
              <w:contextualSpacing/>
              <w:jc w:val="both"/>
              <w:cnfStyle w:val="000000100000" w:firstRow="0" w:lastRow="0" w:firstColumn="0" w:lastColumn="0" w:oddVBand="0" w:evenVBand="0" w:oddHBand="1" w:evenHBand="0" w:firstRowFirstColumn="0" w:firstRowLastColumn="0" w:lastRowFirstColumn="0" w:lastRowLastColumn="0"/>
              <w:rPr>
                <w:rFonts w:eastAsia="Calibri"/>
                <w:sz w:val="17"/>
                <w:szCs w:val="17"/>
                <w:lang w:eastAsia="en-US"/>
              </w:rPr>
            </w:pPr>
            <w:r>
              <w:rPr>
                <w:rFonts w:eastAsia="Calibri"/>
                <w:sz w:val="17"/>
                <w:szCs w:val="17"/>
                <w:lang w:eastAsia="en-US"/>
              </w:rPr>
              <w:t>V</w:t>
            </w:r>
            <w:r w:rsidR="000123D4">
              <w:rPr>
                <w:rFonts w:eastAsia="Calibri"/>
                <w:sz w:val="17"/>
                <w:szCs w:val="17"/>
                <w:lang w:eastAsia="en-US"/>
              </w:rPr>
              <w:t xml:space="preserve"> Tabeli 3</w:t>
            </w:r>
            <w:r>
              <w:rPr>
                <w:rFonts w:eastAsia="Calibri"/>
                <w:sz w:val="17"/>
                <w:szCs w:val="17"/>
                <w:lang w:eastAsia="en-US"/>
              </w:rPr>
              <w:t xml:space="preserve"> (upoštevaje besedila PFN za leto 20</w:t>
            </w:r>
            <w:r w:rsidR="000123D4">
              <w:rPr>
                <w:rFonts w:eastAsia="Calibri"/>
                <w:sz w:val="17"/>
                <w:szCs w:val="17"/>
                <w:lang w:eastAsia="en-US"/>
              </w:rPr>
              <w:t>20</w:t>
            </w:r>
            <w:r>
              <w:rPr>
                <w:rFonts w:eastAsia="Calibri"/>
                <w:sz w:val="17"/>
                <w:szCs w:val="17"/>
                <w:lang w:eastAsia="en-US"/>
              </w:rPr>
              <w:t xml:space="preserve">) </w:t>
            </w:r>
            <w:r w:rsidR="00306613">
              <w:rPr>
                <w:rFonts w:eastAsia="Calibri"/>
                <w:sz w:val="17"/>
                <w:szCs w:val="17"/>
                <w:lang w:eastAsia="en-US"/>
              </w:rPr>
              <w:t xml:space="preserve">se spremeni </w:t>
            </w:r>
            <w:r w:rsidR="00AB718E">
              <w:rPr>
                <w:rFonts w:eastAsia="Calibri"/>
                <w:sz w:val="17"/>
                <w:szCs w:val="17"/>
                <w:lang w:eastAsia="en-US"/>
              </w:rPr>
              <w:t>vsebina za leto 2020</w:t>
            </w:r>
            <w:r w:rsidR="009D4B8E">
              <w:rPr>
                <w:rFonts w:eastAsia="Calibri"/>
                <w:sz w:val="17"/>
                <w:szCs w:val="17"/>
                <w:lang w:eastAsia="en-US"/>
              </w:rPr>
              <w:t>.</w:t>
            </w:r>
          </w:p>
          <w:p w14:paraId="3B139F87" w14:textId="57899EDE" w:rsidR="003801B1" w:rsidRPr="00620910" w:rsidRDefault="0091092D" w:rsidP="009D4B8E">
            <w:pPr>
              <w:pStyle w:val="Odstavekseznama"/>
              <w:numPr>
                <w:ilvl w:val="0"/>
                <w:numId w:val="11"/>
              </w:numPr>
              <w:spacing w:after="20" w:line="257" w:lineRule="auto"/>
              <w:ind w:left="357" w:hanging="357"/>
              <w:jc w:val="both"/>
              <w:cnfStyle w:val="000000100000" w:firstRow="0" w:lastRow="0" w:firstColumn="0" w:lastColumn="0" w:oddVBand="0" w:evenVBand="0" w:oddHBand="1" w:evenHBand="0" w:firstRowFirstColumn="0" w:firstRowLastColumn="0" w:lastRowFirstColumn="0" w:lastRowLastColumn="0"/>
              <w:rPr>
                <w:rFonts w:eastAsia="Calibri"/>
                <w:sz w:val="17"/>
                <w:szCs w:val="17"/>
                <w:lang w:eastAsia="en-US"/>
              </w:rPr>
            </w:pPr>
            <w:r>
              <w:rPr>
                <w:rFonts w:eastAsia="Calibri"/>
                <w:sz w:val="17"/>
                <w:szCs w:val="17"/>
                <w:lang w:eastAsia="en-US"/>
              </w:rPr>
              <w:t>Tabela 4 se črta</w:t>
            </w:r>
            <w:r w:rsidR="000123D4" w:rsidRPr="000123D4">
              <w:rPr>
                <w:rFonts w:eastAsia="Calibri"/>
                <w:sz w:val="17"/>
                <w:szCs w:val="17"/>
                <w:lang w:eastAsia="en-US"/>
              </w:rPr>
              <w:t>.</w:t>
            </w:r>
            <w:r w:rsidR="000123D4">
              <w:rPr>
                <w:rFonts w:eastAsia="Calibri"/>
                <w:sz w:val="17"/>
                <w:szCs w:val="17"/>
                <w:lang w:eastAsia="en-US"/>
              </w:rPr>
              <w:t xml:space="preserve"> </w:t>
            </w:r>
          </w:p>
        </w:tc>
      </w:tr>
      <w:tr w:rsidR="0050623C" w:rsidRPr="001B131F" w14:paraId="407265ED" w14:textId="77777777" w:rsidTr="00380059">
        <w:tc>
          <w:tcPr>
            <w:cnfStyle w:val="001000000000" w:firstRow="0" w:lastRow="0" w:firstColumn="1" w:lastColumn="0" w:oddVBand="0" w:evenVBand="0" w:oddHBand="0" w:evenHBand="0" w:firstRowFirstColumn="0" w:firstRowLastColumn="0" w:lastRowFirstColumn="0" w:lastRowLastColumn="0"/>
            <w:tcW w:w="841" w:type="dxa"/>
            <w:tcBorders>
              <w:left w:val="nil"/>
              <w:bottom w:val="none" w:sz="0" w:space="0" w:color="auto"/>
              <w:right w:val="nil"/>
            </w:tcBorders>
            <w:shd w:val="clear" w:color="auto" w:fill="CCD1CD"/>
            <w:hideMark/>
          </w:tcPr>
          <w:p w14:paraId="4E8E6B0C" w14:textId="0C82ACE0" w:rsidR="0050623C" w:rsidRPr="00D12C50" w:rsidRDefault="007D7DF8" w:rsidP="008C664E">
            <w:pPr>
              <w:rPr>
                <w:rFonts w:eastAsia="Calibri"/>
                <w:color w:val="195728"/>
                <w:sz w:val="17"/>
                <w:szCs w:val="17"/>
                <w:lang w:eastAsia="en-US"/>
              </w:rPr>
            </w:pPr>
            <w:r>
              <w:rPr>
                <w:rFonts w:eastAsia="Calibri"/>
                <w:color w:val="195728"/>
                <w:sz w:val="17"/>
                <w:szCs w:val="17"/>
                <w:lang w:eastAsia="en-US"/>
              </w:rPr>
              <w:t>4.2.7</w:t>
            </w:r>
          </w:p>
        </w:tc>
        <w:tc>
          <w:tcPr>
            <w:tcW w:w="1559" w:type="dxa"/>
            <w:tcBorders>
              <w:top w:val="single" w:sz="4" w:space="0" w:color="BFBFBF"/>
              <w:left w:val="nil"/>
              <w:bottom w:val="single" w:sz="4" w:space="0" w:color="BFBFBF"/>
              <w:right w:val="nil"/>
            </w:tcBorders>
            <w:shd w:val="clear" w:color="auto" w:fill="FFFFFF"/>
            <w:hideMark/>
          </w:tcPr>
          <w:p w14:paraId="48AD7B15" w14:textId="36AE50D5" w:rsidR="008300AF" w:rsidRPr="006F57F8" w:rsidRDefault="0050623C" w:rsidP="006F57F8">
            <w:pPr>
              <w:cnfStyle w:val="000000000000" w:firstRow="0" w:lastRow="0" w:firstColumn="0" w:lastColumn="0" w:oddVBand="0" w:evenVBand="0" w:oddHBand="0" w:evenHBand="0" w:firstRowFirstColumn="0" w:firstRowLastColumn="0" w:lastRowFirstColumn="0" w:lastRowLastColumn="0"/>
              <w:rPr>
                <w:rFonts w:eastAsia="Calibri"/>
                <w:sz w:val="17"/>
                <w:szCs w:val="17"/>
                <w:lang w:eastAsia="en-US"/>
              </w:rPr>
            </w:pPr>
            <w:r>
              <w:rPr>
                <w:rFonts w:eastAsia="Calibri"/>
                <w:sz w:val="17"/>
                <w:szCs w:val="17"/>
                <w:lang w:eastAsia="en-US"/>
              </w:rPr>
              <w:t>Pregled načrtovanega obsega spodbud</w:t>
            </w:r>
          </w:p>
        </w:tc>
        <w:tc>
          <w:tcPr>
            <w:tcW w:w="6660" w:type="dxa"/>
            <w:tcBorders>
              <w:top w:val="single" w:sz="4" w:space="0" w:color="BFBFBF"/>
              <w:left w:val="nil"/>
              <w:bottom w:val="single" w:sz="4" w:space="0" w:color="BFBFBF"/>
              <w:right w:val="nil"/>
            </w:tcBorders>
            <w:shd w:val="clear" w:color="auto" w:fill="FFFFFF"/>
            <w:vAlign w:val="center"/>
            <w:hideMark/>
          </w:tcPr>
          <w:p w14:paraId="140DBD1D" w14:textId="77777777" w:rsidR="00634EB8" w:rsidRDefault="0050623C" w:rsidP="00BC51EF">
            <w:pPr>
              <w:numPr>
                <w:ilvl w:val="0"/>
                <w:numId w:val="10"/>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sz w:val="17"/>
                <w:szCs w:val="17"/>
                <w:lang w:eastAsia="en-US"/>
              </w:rPr>
            </w:pPr>
            <w:r>
              <w:rPr>
                <w:rFonts w:eastAsia="Calibri"/>
                <w:sz w:val="17"/>
                <w:szCs w:val="17"/>
                <w:lang w:eastAsia="en-US"/>
              </w:rPr>
              <w:t xml:space="preserve">Spremeni se </w:t>
            </w:r>
            <w:r w:rsidR="00634EB8">
              <w:rPr>
                <w:rFonts w:eastAsia="Calibri"/>
                <w:sz w:val="17"/>
                <w:szCs w:val="17"/>
                <w:lang w:eastAsia="en-US"/>
              </w:rPr>
              <w:t xml:space="preserve">celotni </w:t>
            </w:r>
            <w:r w:rsidR="008300AF">
              <w:rPr>
                <w:rFonts w:eastAsia="Calibri"/>
                <w:sz w:val="17"/>
                <w:szCs w:val="17"/>
                <w:lang w:eastAsia="en-US"/>
              </w:rPr>
              <w:t>drugi</w:t>
            </w:r>
            <w:r w:rsidR="00AF2F03">
              <w:rPr>
                <w:rFonts w:eastAsia="Calibri"/>
                <w:sz w:val="17"/>
                <w:szCs w:val="17"/>
                <w:lang w:eastAsia="en-US"/>
              </w:rPr>
              <w:t xml:space="preserve"> </w:t>
            </w:r>
            <w:r>
              <w:rPr>
                <w:rFonts w:eastAsia="Calibri"/>
                <w:sz w:val="17"/>
                <w:szCs w:val="17"/>
                <w:lang w:eastAsia="en-US"/>
              </w:rPr>
              <w:t>odstavek besedila</w:t>
            </w:r>
            <w:r w:rsidR="00634EB8">
              <w:rPr>
                <w:rFonts w:eastAsia="Calibri"/>
                <w:sz w:val="17"/>
                <w:szCs w:val="17"/>
                <w:lang w:eastAsia="en-US"/>
              </w:rPr>
              <w:t xml:space="preserve"> (za leto 2020).</w:t>
            </w:r>
          </w:p>
          <w:p w14:paraId="4376D266" w14:textId="6C8F22FF" w:rsidR="008F4CEC" w:rsidRPr="004A6BB8" w:rsidRDefault="008F4CEC" w:rsidP="00BC51EF">
            <w:pPr>
              <w:numPr>
                <w:ilvl w:val="0"/>
                <w:numId w:val="10"/>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sz w:val="17"/>
                <w:szCs w:val="17"/>
                <w:lang w:eastAsia="en-US"/>
              </w:rPr>
            </w:pPr>
            <w:r>
              <w:rPr>
                <w:rFonts w:eastAsia="Calibri"/>
                <w:sz w:val="17"/>
                <w:szCs w:val="17"/>
                <w:lang w:eastAsia="en-US"/>
              </w:rPr>
              <w:t>Spremeni se tudi Tabela</w:t>
            </w:r>
            <w:r w:rsidR="00634EB8">
              <w:rPr>
                <w:rFonts w:eastAsia="Calibri"/>
                <w:sz w:val="17"/>
                <w:szCs w:val="17"/>
                <w:lang w:eastAsia="en-US"/>
              </w:rPr>
              <w:t xml:space="preserve"> 9</w:t>
            </w:r>
            <w:r>
              <w:rPr>
                <w:rFonts w:eastAsia="Calibri"/>
                <w:sz w:val="17"/>
                <w:szCs w:val="17"/>
                <w:lang w:eastAsia="en-US"/>
              </w:rPr>
              <w:t xml:space="preserve"> »Pregled načrtovanega obsega spodbud v obdobju 20</w:t>
            </w:r>
            <w:r w:rsidR="008300AF">
              <w:rPr>
                <w:rFonts w:eastAsia="Calibri"/>
                <w:sz w:val="17"/>
                <w:szCs w:val="17"/>
                <w:lang w:eastAsia="en-US"/>
              </w:rPr>
              <w:t>20</w:t>
            </w:r>
            <w:r>
              <w:rPr>
                <w:rFonts w:eastAsia="Calibri"/>
                <w:sz w:val="17"/>
                <w:szCs w:val="17"/>
                <w:lang w:eastAsia="en-US"/>
              </w:rPr>
              <w:t>-20</w:t>
            </w:r>
            <w:r w:rsidR="008300AF">
              <w:rPr>
                <w:rFonts w:eastAsia="Calibri"/>
                <w:sz w:val="17"/>
                <w:szCs w:val="17"/>
                <w:lang w:eastAsia="en-US"/>
              </w:rPr>
              <w:t>21</w:t>
            </w:r>
            <w:r>
              <w:rPr>
                <w:rFonts w:eastAsia="Calibri"/>
                <w:sz w:val="17"/>
                <w:szCs w:val="17"/>
                <w:lang w:eastAsia="en-US"/>
              </w:rPr>
              <w:t xml:space="preserve">«, </w:t>
            </w:r>
            <w:r w:rsidR="00634EB8">
              <w:rPr>
                <w:rFonts w:eastAsia="Calibri"/>
                <w:sz w:val="17"/>
                <w:szCs w:val="17"/>
                <w:lang w:eastAsia="en-US"/>
              </w:rPr>
              <w:t>za leto 2020, skladno z spremembami zaradi Ukrepa.</w:t>
            </w:r>
          </w:p>
        </w:tc>
      </w:tr>
      <w:tr w:rsidR="00AB7F04" w:rsidRPr="001B131F" w14:paraId="7F8ECBB5" w14:textId="77777777" w:rsidTr="0038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left w:val="nil"/>
              <w:right w:val="nil"/>
            </w:tcBorders>
            <w:shd w:val="clear" w:color="auto" w:fill="CCD1CD"/>
          </w:tcPr>
          <w:p w14:paraId="71AF4743" w14:textId="77D13A21" w:rsidR="00AB7F04" w:rsidRDefault="00AB7F04" w:rsidP="00AB7F04">
            <w:pPr>
              <w:rPr>
                <w:rFonts w:eastAsia="Calibri"/>
                <w:color w:val="195728"/>
                <w:sz w:val="17"/>
                <w:szCs w:val="17"/>
                <w:lang w:eastAsia="en-US"/>
              </w:rPr>
            </w:pPr>
            <w:r>
              <w:rPr>
                <w:rFonts w:eastAsia="Calibri"/>
                <w:color w:val="195728"/>
                <w:sz w:val="17"/>
                <w:szCs w:val="17"/>
                <w:lang w:eastAsia="en-US"/>
              </w:rPr>
              <w:t>5.</w:t>
            </w:r>
          </w:p>
        </w:tc>
        <w:tc>
          <w:tcPr>
            <w:tcW w:w="1559" w:type="dxa"/>
            <w:tcBorders>
              <w:top w:val="single" w:sz="4" w:space="0" w:color="BFBFBF"/>
              <w:left w:val="nil"/>
              <w:bottom w:val="single" w:sz="4" w:space="0" w:color="BFBFBF"/>
              <w:right w:val="nil"/>
            </w:tcBorders>
            <w:shd w:val="clear" w:color="auto" w:fill="FFFFFF"/>
          </w:tcPr>
          <w:p w14:paraId="6C4DB7A5" w14:textId="30B007F0" w:rsidR="00AB7F04" w:rsidRDefault="00AB7F04" w:rsidP="00AB7F04">
            <w:pPr>
              <w:cnfStyle w:val="000000100000" w:firstRow="0" w:lastRow="0" w:firstColumn="0" w:lastColumn="0" w:oddVBand="0" w:evenVBand="0" w:oddHBand="1" w:evenHBand="0" w:firstRowFirstColumn="0" w:firstRowLastColumn="0" w:lastRowFirstColumn="0" w:lastRowLastColumn="0"/>
              <w:rPr>
                <w:rFonts w:eastAsia="Calibri"/>
                <w:sz w:val="17"/>
                <w:szCs w:val="17"/>
                <w:lang w:eastAsia="en-US"/>
              </w:rPr>
            </w:pPr>
            <w:r>
              <w:rPr>
                <w:rFonts w:eastAsia="Calibri"/>
                <w:sz w:val="17"/>
                <w:szCs w:val="17"/>
                <w:lang w:eastAsia="en-US"/>
              </w:rPr>
              <w:t>Finančni načrt za leti 2020-2021</w:t>
            </w:r>
          </w:p>
        </w:tc>
        <w:tc>
          <w:tcPr>
            <w:tcW w:w="6660" w:type="dxa"/>
            <w:tcBorders>
              <w:top w:val="single" w:sz="4" w:space="0" w:color="BFBFBF"/>
              <w:left w:val="nil"/>
              <w:bottom w:val="single" w:sz="4" w:space="0" w:color="BFBFBF"/>
              <w:right w:val="nil"/>
            </w:tcBorders>
            <w:shd w:val="clear" w:color="auto" w:fill="FFFFFF"/>
            <w:vAlign w:val="center"/>
          </w:tcPr>
          <w:p w14:paraId="7C8B1AC4" w14:textId="6C2D5714" w:rsidR="00AB7F04" w:rsidRDefault="00AB7F04" w:rsidP="00AB7F04">
            <w:pPr>
              <w:numPr>
                <w:ilvl w:val="0"/>
                <w:numId w:val="10"/>
              </w:num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eastAsia="Calibri"/>
                <w:sz w:val="17"/>
                <w:szCs w:val="17"/>
                <w:lang w:eastAsia="en-US"/>
              </w:rPr>
            </w:pPr>
            <w:r>
              <w:rPr>
                <w:rFonts w:eastAsia="Calibri"/>
                <w:sz w:val="17"/>
                <w:szCs w:val="17"/>
                <w:lang w:eastAsia="en-US"/>
              </w:rPr>
              <w:t>Spremeni se drugi odstavek.</w:t>
            </w:r>
          </w:p>
        </w:tc>
      </w:tr>
      <w:tr w:rsidR="00E82242" w:rsidRPr="001B131F" w14:paraId="700530E4" w14:textId="77777777" w:rsidTr="00380059">
        <w:tc>
          <w:tcPr>
            <w:cnfStyle w:val="001000000000" w:firstRow="0" w:lastRow="0" w:firstColumn="1" w:lastColumn="0" w:oddVBand="0" w:evenVBand="0" w:oddHBand="0" w:evenHBand="0" w:firstRowFirstColumn="0" w:firstRowLastColumn="0" w:lastRowFirstColumn="0" w:lastRowLastColumn="0"/>
            <w:tcW w:w="841" w:type="dxa"/>
            <w:tcBorders>
              <w:left w:val="nil"/>
              <w:right w:val="nil"/>
            </w:tcBorders>
            <w:shd w:val="clear" w:color="auto" w:fill="CCD1CD"/>
          </w:tcPr>
          <w:p w14:paraId="694BB331" w14:textId="2943DC9F" w:rsidR="00E82242" w:rsidRDefault="00E82242" w:rsidP="008C664E">
            <w:pPr>
              <w:rPr>
                <w:rFonts w:eastAsia="Calibri"/>
                <w:color w:val="195728"/>
                <w:sz w:val="17"/>
                <w:szCs w:val="17"/>
                <w:lang w:eastAsia="en-US"/>
              </w:rPr>
            </w:pPr>
            <w:r>
              <w:rPr>
                <w:rFonts w:eastAsia="Calibri"/>
                <w:color w:val="195728"/>
                <w:sz w:val="17"/>
                <w:szCs w:val="17"/>
                <w:lang w:eastAsia="en-US"/>
              </w:rPr>
              <w:t>5.1.</w:t>
            </w:r>
          </w:p>
        </w:tc>
        <w:tc>
          <w:tcPr>
            <w:tcW w:w="1559" w:type="dxa"/>
            <w:tcBorders>
              <w:top w:val="single" w:sz="4" w:space="0" w:color="BFBFBF"/>
              <w:left w:val="nil"/>
              <w:bottom w:val="single" w:sz="4" w:space="0" w:color="BFBFBF"/>
              <w:right w:val="nil"/>
            </w:tcBorders>
            <w:shd w:val="clear" w:color="auto" w:fill="FFFFFF"/>
          </w:tcPr>
          <w:p w14:paraId="18263EA3" w14:textId="3FD00260" w:rsidR="00E82242" w:rsidRDefault="00E82242" w:rsidP="006F57F8">
            <w:pPr>
              <w:cnfStyle w:val="000000000000" w:firstRow="0" w:lastRow="0" w:firstColumn="0" w:lastColumn="0" w:oddVBand="0" w:evenVBand="0" w:oddHBand="0" w:evenHBand="0" w:firstRowFirstColumn="0" w:firstRowLastColumn="0" w:lastRowFirstColumn="0" w:lastRowLastColumn="0"/>
              <w:rPr>
                <w:rFonts w:eastAsia="Calibri"/>
                <w:sz w:val="17"/>
                <w:szCs w:val="17"/>
                <w:lang w:eastAsia="en-US"/>
              </w:rPr>
            </w:pPr>
            <w:r>
              <w:rPr>
                <w:rFonts w:eastAsia="Calibri"/>
                <w:sz w:val="17"/>
                <w:szCs w:val="17"/>
                <w:lang w:eastAsia="en-US"/>
              </w:rPr>
              <w:t>Računovodski izkazi</w:t>
            </w:r>
          </w:p>
        </w:tc>
        <w:tc>
          <w:tcPr>
            <w:tcW w:w="6660" w:type="dxa"/>
            <w:tcBorders>
              <w:top w:val="single" w:sz="4" w:space="0" w:color="BFBFBF"/>
              <w:left w:val="nil"/>
              <w:bottom w:val="single" w:sz="4" w:space="0" w:color="BFBFBF"/>
              <w:right w:val="nil"/>
            </w:tcBorders>
            <w:shd w:val="clear" w:color="auto" w:fill="FFFFFF"/>
            <w:vAlign w:val="center"/>
          </w:tcPr>
          <w:p w14:paraId="0E3DB2E8" w14:textId="78A8F517" w:rsidR="00E82242" w:rsidRDefault="00E82242" w:rsidP="00BC51EF">
            <w:pPr>
              <w:numPr>
                <w:ilvl w:val="0"/>
                <w:numId w:val="10"/>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sz w:val="17"/>
                <w:szCs w:val="17"/>
                <w:lang w:eastAsia="en-US"/>
              </w:rPr>
            </w:pPr>
            <w:r>
              <w:rPr>
                <w:rFonts w:eastAsia="Calibri"/>
                <w:sz w:val="17"/>
                <w:szCs w:val="17"/>
                <w:lang w:eastAsia="en-US"/>
              </w:rPr>
              <w:t xml:space="preserve">V Tabeli 11, Tabeli 12, Tabeli 13, Tabeli 14 </w:t>
            </w:r>
            <w:r w:rsidRPr="00E82242">
              <w:rPr>
                <w:rFonts w:eastAsia="Calibri"/>
                <w:sz w:val="17"/>
                <w:szCs w:val="17"/>
                <w:lang w:eastAsia="en-US"/>
              </w:rPr>
              <w:t>je dodan stolpec »Rebalans 2020«, ki prikazuje spremenjene podatke finančnega načrta za leto 2020.</w:t>
            </w:r>
          </w:p>
        </w:tc>
      </w:tr>
      <w:tr w:rsidR="008F24DC" w:rsidRPr="001B131F" w14:paraId="13A8E335" w14:textId="77777777" w:rsidTr="0038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left w:val="nil"/>
              <w:right w:val="nil"/>
            </w:tcBorders>
            <w:shd w:val="clear" w:color="auto" w:fill="CCD1CD"/>
          </w:tcPr>
          <w:p w14:paraId="691F11C1" w14:textId="0683AF89" w:rsidR="008F24DC" w:rsidRDefault="00660B77" w:rsidP="008C664E">
            <w:pPr>
              <w:rPr>
                <w:rFonts w:eastAsia="Calibri"/>
                <w:color w:val="195728"/>
                <w:sz w:val="17"/>
                <w:szCs w:val="17"/>
                <w:lang w:eastAsia="en-US"/>
              </w:rPr>
            </w:pPr>
            <w:r>
              <w:rPr>
                <w:rFonts w:eastAsia="Calibri"/>
                <w:color w:val="195728"/>
                <w:sz w:val="17"/>
                <w:szCs w:val="17"/>
                <w:lang w:eastAsia="en-US"/>
              </w:rPr>
              <w:t>5.2.1.1</w:t>
            </w:r>
          </w:p>
        </w:tc>
        <w:tc>
          <w:tcPr>
            <w:tcW w:w="1559" w:type="dxa"/>
            <w:tcBorders>
              <w:top w:val="single" w:sz="4" w:space="0" w:color="BFBFBF"/>
              <w:left w:val="nil"/>
              <w:bottom w:val="single" w:sz="4" w:space="0" w:color="BFBFBF"/>
              <w:right w:val="nil"/>
            </w:tcBorders>
            <w:shd w:val="clear" w:color="auto" w:fill="FFFFFF"/>
          </w:tcPr>
          <w:p w14:paraId="67F91771" w14:textId="3FA4F009" w:rsidR="008F24DC" w:rsidRDefault="00660B77" w:rsidP="006F57F8">
            <w:pPr>
              <w:cnfStyle w:val="000000100000" w:firstRow="0" w:lastRow="0" w:firstColumn="0" w:lastColumn="0" w:oddVBand="0" w:evenVBand="0" w:oddHBand="1" w:evenHBand="0" w:firstRowFirstColumn="0" w:firstRowLastColumn="0" w:lastRowFirstColumn="0" w:lastRowLastColumn="0"/>
              <w:rPr>
                <w:rFonts w:eastAsia="Calibri"/>
                <w:sz w:val="17"/>
                <w:szCs w:val="17"/>
                <w:lang w:eastAsia="en-US"/>
              </w:rPr>
            </w:pPr>
            <w:r>
              <w:rPr>
                <w:rFonts w:eastAsia="Calibri"/>
                <w:sz w:val="17"/>
                <w:szCs w:val="17"/>
                <w:lang w:eastAsia="en-US"/>
              </w:rPr>
              <w:t>Prihodki</w:t>
            </w:r>
          </w:p>
        </w:tc>
        <w:tc>
          <w:tcPr>
            <w:tcW w:w="6660" w:type="dxa"/>
            <w:tcBorders>
              <w:top w:val="single" w:sz="4" w:space="0" w:color="BFBFBF"/>
              <w:left w:val="nil"/>
              <w:bottom w:val="single" w:sz="4" w:space="0" w:color="BFBFBF"/>
              <w:right w:val="nil"/>
            </w:tcBorders>
            <w:shd w:val="clear" w:color="auto" w:fill="FFFFFF"/>
            <w:vAlign w:val="center"/>
          </w:tcPr>
          <w:p w14:paraId="64908698" w14:textId="350F2C4F" w:rsidR="00FD1430" w:rsidRPr="00FD1430" w:rsidRDefault="00FD1430" w:rsidP="009D4B8E">
            <w:pPr>
              <w:pStyle w:val="Odstavekseznama"/>
              <w:numPr>
                <w:ilvl w:val="0"/>
                <w:numId w:val="14"/>
              </w:numPr>
              <w:spacing w:after="20"/>
              <w:ind w:left="357" w:hanging="357"/>
              <w:jc w:val="both"/>
              <w:cnfStyle w:val="000000100000" w:firstRow="0" w:lastRow="0" w:firstColumn="0" w:lastColumn="0" w:oddVBand="0" w:evenVBand="0" w:oddHBand="1" w:evenHBand="0" w:firstRowFirstColumn="0" w:firstRowLastColumn="0" w:lastRowFirstColumn="0" w:lastRowLastColumn="0"/>
              <w:rPr>
                <w:rFonts w:eastAsia="Calibri"/>
                <w:sz w:val="17"/>
                <w:szCs w:val="17"/>
                <w:lang w:eastAsia="en-US"/>
              </w:rPr>
            </w:pPr>
            <w:r w:rsidRPr="00FD1430">
              <w:rPr>
                <w:rFonts w:eastAsia="Calibri"/>
                <w:sz w:val="17"/>
                <w:szCs w:val="17"/>
                <w:lang w:eastAsia="en-US"/>
              </w:rPr>
              <w:t>V prvem odstavku se spremeni višina načrtovanih prihodkov za leto 2020 iz 1.391.157,00 EUR na 1.565.157,00 EUR</w:t>
            </w:r>
            <w:r>
              <w:rPr>
                <w:rFonts w:eastAsia="Calibri"/>
                <w:sz w:val="17"/>
                <w:szCs w:val="17"/>
                <w:lang w:eastAsia="en-US"/>
              </w:rPr>
              <w:t>.</w:t>
            </w:r>
          </w:p>
          <w:p w14:paraId="1788574D" w14:textId="7C187CB2" w:rsidR="00FD1430" w:rsidRPr="00FD1430" w:rsidRDefault="00FD1430" w:rsidP="009D4B8E">
            <w:pPr>
              <w:pStyle w:val="Odstavekseznama"/>
              <w:numPr>
                <w:ilvl w:val="0"/>
                <w:numId w:val="14"/>
              </w:numPr>
              <w:spacing w:after="20"/>
              <w:ind w:left="357" w:hanging="357"/>
              <w:jc w:val="both"/>
              <w:cnfStyle w:val="000000100000" w:firstRow="0" w:lastRow="0" w:firstColumn="0" w:lastColumn="0" w:oddVBand="0" w:evenVBand="0" w:oddHBand="1" w:evenHBand="0" w:firstRowFirstColumn="0" w:firstRowLastColumn="0" w:lastRowFirstColumn="0" w:lastRowLastColumn="0"/>
              <w:rPr>
                <w:rFonts w:eastAsia="Calibri"/>
                <w:sz w:val="17"/>
                <w:szCs w:val="17"/>
                <w:lang w:eastAsia="en-US"/>
              </w:rPr>
            </w:pPr>
            <w:r>
              <w:rPr>
                <w:rFonts w:eastAsia="Calibri"/>
                <w:sz w:val="17"/>
                <w:szCs w:val="17"/>
                <w:lang w:eastAsia="en-US"/>
              </w:rPr>
              <w:t>V</w:t>
            </w:r>
            <w:r w:rsidRPr="00FD1430">
              <w:rPr>
                <w:rFonts w:eastAsia="Calibri"/>
                <w:sz w:val="17"/>
                <w:szCs w:val="17"/>
                <w:lang w:eastAsia="en-US"/>
              </w:rPr>
              <w:t xml:space="preserve"> prvi alineji drugega odstavka se spremeni višina načrtovanih prihodkov od obresti za leto 2020 iz 910.000,00 EUR na 1.100.000,00 EUR</w:t>
            </w:r>
            <w:r>
              <w:rPr>
                <w:rFonts w:eastAsia="Calibri"/>
                <w:sz w:val="17"/>
                <w:szCs w:val="17"/>
                <w:lang w:eastAsia="en-US"/>
              </w:rPr>
              <w:t>.</w:t>
            </w:r>
          </w:p>
          <w:p w14:paraId="6489F5E5" w14:textId="25BE8FED" w:rsidR="00FD1430" w:rsidRPr="00FD1430" w:rsidRDefault="00FD1430" w:rsidP="009D4B8E">
            <w:pPr>
              <w:pStyle w:val="Odstavekseznama"/>
              <w:numPr>
                <w:ilvl w:val="0"/>
                <w:numId w:val="14"/>
              </w:numPr>
              <w:spacing w:after="20"/>
              <w:ind w:left="357" w:hanging="357"/>
              <w:jc w:val="both"/>
              <w:cnfStyle w:val="000000100000" w:firstRow="0" w:lastRow="0" w:firstColumn="0" w:lastColumn="0" w:oddVBand="0" w:evenVBand="0" w:oddHBand="1" w:evenHBand="0" w:firstRowFirstColumn="0" w:firstRowLastColumn="0" w:lastRowFirstColumn="0" w:lastRowLastColumn="0"/>
              <w:rPr>
                <w:rFonts w:eastAsia="Calibri"/>
                <w:sz w:val="17"/>
                <w:szCs w:val="17"/>
                <w:lang w:eastAsia="en-US"/>
              </w:rPr>
            </w:pPr>
            <w:r>
              <w:rPr>
                <w:rFonts w:eastAsia="Calibri"/>
                <w:sz w:val="17"/>
                <w:szCs w:val="17"/>
                <w:lang w:eastAsia="en-US"/>
              </w:rPr>
              <w:t>V</w:t>
            </w:r>
            <w:r w:rsidRPr="00FD1430">
              <w:rPr>
                <w:rFonts w:eastAsia="Calibri"/>
                <w:sz w:val="17"/>
                <w:szCs w:val="17"/>
                <w:lang w:eastAsia="en-US"/>
              </w:rPr>
              <w:t xml:space="preserve"> drugi alineji drugega odstavka se spremeni višina prihodkov od stroškov sklepanja in vodenja posojil iz 120.000,00 EUR na 105.000,00 EUR</w:t>
            </w:r>
            <w:r>
              <w:rPr>
                <w:rFonts w:eastAsia="Calibri"/>
                <w:sz w:val="17"/>
                <w:szCs w:val="17"/>
                <w:lang w:eastAsia="en-US"/>
              </w:rPr>
              <w:t>.</w:t>
            </w:r>
          </w:p>
          <w:p w14:paraId="5A052D54" w14:textId="6A7B55B0" w:rsidR="008F24DC" w:rsidRDefault="00FD1430" w:rsidP="00FD1430">
            <w:pPr>
              <w:pStyle w:val="Odstavekseznama"/>
              <w:numPr>
                <w:ilvl w:val="0"/>
                <w:numId w:val="14"/>
              </w:numPr>
              <w:spacing w:after="40"/>
              <w:ind w:left="357" w:hanging="357"/>
              <w:jc w:val="both"/>
              <w:cnfStyle w:val="000000100000" w:firstRow="0" w:lastRow="0" w:firstColumn="0" w:lastColumn="0" w:oddVBand="0" w:evenVBand="0" w:oddHBand="1" w:evenHBand="0" w:firstRowFirstColumn="0" w:firstRowLastColumn="0" w:lastRowFirstColumn="0" w:lastRowLastColumn="0"/>
              <w:rPr>
                <w:rFonts w:eastAsia="Calibri"/>
                <w:sz w:val="17"/>
                <w:szCs w:val="17"/>
                <w:lang w:eastAsia="en-US"/>
              </w:rPr>
            </w:pPr>
            <w:r>
              <w:rPr>
                <w:rFonts w:eastAsia="Calibri"/>
                <w:sz w:val="17"/>
                <w:szCs w:val="17"/>
                <w:lang w:eastAsia="en-US"/>
              </w:rPr>
              <w:t>Č</w:t>
            </w:r>
            <w:r w:rsidRPr="00FD1430">
              <w:rPr>
                <w:rFonts w:eastAsia="Calibri"/>
                <w:sz w:val="17"/>
                <w:szCs w:val="17"/>
                <w:lang w:eastAsia="en-US"/>
              </w:rPr>
              <w:t>etrta alineja drugega odstavka se črta</w:t>
            </w:r>
            <w:r>
              <w:rPr>
                <w:rFonts w:eastAsia="Calibri"/>
                <w:sz w:val="17"/>
                <w:szCs w:val="17"/>
                <w:lang w:eastAsia="en-US"/>
              </w:rPr>
              <w:t>.</w:t>
            </w:r>
          </w:p>
        </w:tc>
      </w:tr>
      <w:tr w:rsidR="008F24DC" w:rsidRPr="001B131F" w14:paraId="3A73AEBD" w14:textId="77777777" w:rsidTr="00380059">
        <w:tc>
          <w:tcPr>
            <w:cnfStyle w:val="001000000000" w:firstRow="0" w:lastRow="0" w:firstColumn="1" w:lastColumn="0" w:oddVBand="0" w:evenVBand="0" w:oddHBand="0" w:evenHBand="0" w:firstRowFirstColumn="0" w:firstRowLastColumn="0" w:lastRowFirstColumn="0" w:lastRowLastColumn="0"/>
            <w:tcW w:w="841" w:type="dxa"/>
            <w:tcBorders>
              <w:left w:val="nil"/>
              <w:right w:val="nil"/>
            </w:tcBorders>
            <w:shd w:val="clear" w:color="auto" w:fill="CCD1CD"/>
          </w:tcPr>
          <w:p w14:paraId="4AF9D5C4" w14:textId="5E8AC4D9" w:rsidR="008F24DC" w:rsidRDefault="00660B77" w:rsidP="008C664E">
            <w:pPr>
              <w:rPr>
                <w:rFonts w:eastAsia="Calibri"/>
                <w:color w:val="195728"/>
                <w:sz w:val="17"/>
                <w:szCs w:val="17"/>
                <w:lang w:eastAsia="en-US"/>
              </w:rPr>
            </w:pPr>
            <w:r>
              <w:rPr>
                <w:rFonts w:eastAsia="Calibri"/>
                <w:color w:val="195728"/>
                <w:sz w:val="17"/>
                <w:szCs w:val="17"/>
                <w:lang w:eastAsia="en-US"/>
              </w:rPr>
              <w:t>5.2.1.2</w:t>
            </w:r>
          </w:p>
        </w:tc>
        <w:tc>
          <w:tcPr>
            <w:tcW w:w="1559" w:type="dxa"/>
            <w:tcBorders>
              <w:top w:val="single" w:sz="4" w:space="0" w:color="BFBFBF"/>
              <w:left w:val="nil"/>
              <w:bottom w:val="single" w:sz="4" w:space="0" w:color="BFBFBF"/>
              <w:right w:val="nil"/>
            </w:tcBorders>
            <w:shd w:val="clear" w:color="auto" w:fill="FFFFFF"/>
          </w:tcPr>
          <w:p w14:paraId="6D8AAD12" w14:textId="2AA875AA" w:rsidR="008F24DC" w:rsidRDefault="00660B77" w:rsidP="006F57F8">
            <w:pPr>
              <w:cnfStyle w:val="000000000000" w:firstRow="0" w:lastRow="0" w:firstColumn="0" w:lastColumn="0" w:oddVBand="0" w:evenVBand="0" w:oddHBand="0" w:evenHBand="0" w:firstRowFirstColumn="0" w:firstRowLastColumn="0" w:lastRowFirstColumn="0" w:lastRowLastColumn="0"/>
              <w:rPr>
                <w:rFonts w:eastAsia="Calibri"/>
                <w:sz w:val="17"/>
                <w:szCs w:val="17"/>
                <w:lang w:eastAsia="en-US"/>
              </w:rPr>
            </w:pPr>
            <w:r>
              <w:rPr>
                <w:rFonts w:eastAsia="Calibri"/>
                <w:sz w:val="17"/>
                <w:szCs w:val="17"/>
                <w:lang w:eastAsia="en-US"/>
              </w:rPr>
              <w:t>Odhodki</w:t>
            </w:r>
          </w:p>
        </w:tc>
        <w:tc>
          <w:tcPr>
            <w:tcW w:w="6660" w:type="dxa"/>
            <w:tcBorders>
              <w:top w:val="single" w:sz="4" w:space="0" w:color="BFBFBF"/>
              <w:left w:val="nil"/>
              <w:bottom w:val="single" w:sz="4" w:space="0" w:color="BFBFBF"/>
              <w:right w:val="nil"/>
            </w:tcBorders>
            <w:shd w:val="clear" w:color="auto" w:fill="FFFFFF"/>
            <w:vAlign w:val="center"/>
          </w:tcPr>
          <w:p w14:paraId="7C719F2B" w14:textId="6859E100" w:rsidR="00CB3177" w:rsidRPr="00C671A4" w:rsidRDefault="00CB3177" w:rsidP="00074A7F">
            <w:pPr>
              <w:pStyle w:val="Odstavekseznama"/>
              <w:numPr>
                <w:ilvl w:val="0"/>
                <w:numId w:val="14"/>
              </w:numPr>
              <w:spacing w:after="20"/>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17"/>
                <w:szCs w:val="17"/>
                <w:lang w:eastAsia="en-US"/>
              </w:rPr>
            </w:pPr>
            <w:r w:rsidRPr="00C671A4">
              <w:rPr>
                <w:rFonts w:eastAsia="Calibri"/>
                <w:sz w:val="17"/>
                <w:szCs w:val="17"/>
                <w:lang w:eastAsia="en-US"/>
              </w:rPr>
              <w:t>V prvem odstavku se spremeni višina načrtovanih odhodkov za leto 2020 iz 1.388.411,00 EUR na 1.288.041,00 EUR</w:t>
            </w:r>
            <w:r w:rsidR="00C671A4" w:rsidRPr="00C671A4">
              <w:rPr>
                <w:rFonts w:eastAsia="Calibri"/>
                <w:sz w:val="17"/>
                <w:szCs w:val="17"/>
                <w:lang w:eastAsia="en-US"/>
              </w:rPr>
              <w:t>.</w:t>
            </w:r>
          </w:p>
          <w:p w14:paraId="2DF41E92" w14:textId="7551FD5F" w:rsidR="00CB3177" w:rsidRPr="00C671A4" w:rsidRDefault="00C671A4" w:rsidP="00074A7F">
            <w:pPr>
              <w:pStyle w:val="Odstavekseznama"/>
              <w:numPr>
                <w:ilvl w:val="0"/>
                <w:numId w:val="14"/>
              </w:numPr>
              <w:spacing w:after="20"/>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17"/>
                <w:szCs w:val="17"/>
                <w:lang w:eastAsia="en-US"/>
              </w:rPr>
            </w:pPr>
            <w:r w:rsidRPr="00C671A4">
              <w:rPr>
                <w:rFonts w:eastAsia="Calibri"/>
                <w:sz w:val="17"/>
                <w:szCs w:val="17"/>
                <w:lang w:eastAsia="en-US"/>
              </w:rPr>
              <w:t>V</w:t>
            </w:r>
            <w:r w:rsidR="00CB3177" w:rsidRPr="00C671A4">
              <w:rPr>
                <w:rFonts w:eastAsia="Calibri"/>
                <w:sz w:val="17"/>
                <w:szCs w:val="17"/>
                <w:lang w:eastAsia="en-US"/>
              </w:rPr>
              <w:t xml:space="preserve"> drugi alineji drugega odstavka se spremeni višina prispevkov delodajalca za socialno varnost za leto 2020 iz 117.695,00 EUR na 117.032,00 EUR</w:t>
            </w:r>
            <w:r w:rsidRPr="00C671A4">
              <w:rPr>
                <w:rFonts w:eastAsia="Calibri"/>
                <w:sz w:val="17"/>
                <w:szCs w:val="17"/>
                <w:lang w:eastAsia="en-US"/>
              </w:rPr>
              <w:t>.</w:t>
            </w:r>
          </w:p>
          <w:p w14:paraId="09459AE3" w14:textId="4FB44469" w:rsidR="00CB3177" w:rsidRPr="00C671A4" w:rsidRDefault="00C671A4" w:rsidP="00074A7F">
            <w:pPr>
              <w:pStyle w:val="Odstavekseznama"/>
              <w:numPr>
                <w:ilvl w:val="0"/>
                <w:numId w:val="14"/>
              </w:numPr>
              <w:spacing w:after="20"/>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17"/>
                <w:szCs w:val="17"/>
                <w:lang w:eastAsia="en-US"/>
              </w:rPr>
            </w:pPr>
            <w:r w:rsidRPr="00C671A4">
              <w:rPr>
                <w:rFonts w:eastAsia="Calibri"/>
                <w:sz w:val="17"/>
                <w:szCs w:val="17"/>
                <w:lang w:eastAsia="en-US"/>
              </w:rPr>
              <w:t>V</w:t>
            </w:r>
            <w:r w:rsidR="00CB3177" w:rsidRPr="00C671A4">
              <w:rPr>
                <w:rFonts w:eastAsia="Calibri"/>
                <w:sz w:val="17"/>
                <w:szCs w:val="17"/>
                <w:lang w:eastAsia="en-US"/>
              </w:rPr>
              <w:t xml:space="preserve"> tretji alineji drugega odstavka se spremeni višina načrtovanih izdatkov za blago in storitve za leto 2020 iz 299.772,00 EUR na 306.308,00 EUR</w:t>
            </w:r>
            <w:r w:rsidRPr="00C671A4">
              <w:rPr>
                <w:rFonts w:eastAsia="Calibri"/>
                <w:sz w:val="17"/>
                <w:szCs w:val="17"/>
                <w:lang w:eastAsia="en-US"/>
              </w:rPr>
              <w:t>.</w:t>
            </w:r>
          </w:p>
          <w:p w14:paraId="4E53B3C1" w14:textId="16289BB4" w:rsidR="00CB3177" w:rsidRPr="00C671A4" w:rsidRDefault="00C671A4" w:rsidP="00074A7F">
            <w:pPr>
              <w:pStyle w:val="Odstavekseznama"/>
              <w:numPr>
                <w:ilvl w:val="0"/>
                <w:numId w:val="14"/>
              </w:numPr>
              <w:spacing w:after="20"/>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17"/>
                <w:szCs w:val="17"/>
                <w:lang w:eastAsia="en-US"/>
              </w:rPr>
            </w:pPr>
            <w:r w:rsidRPr="00C671A4">
              <w:rPr>
                <w:rFonts w:eastAsia="Calibri"/>
                <w:sz w:val="17"/>
                <w:szCs w:val="17"/>
                <w:lang w:eastAsia="en-US"/>
              </w:rPr>
              <w:t>V</w:t>
            </w:r>
            <w:r w:rsidR="00CB3177" w:rsidRPr="00C671A4">
              <w:rPr>
                <w:rFonts w:eastAsia="Calibri"/>
                <w:sz w:val="17"/>
                <w:szCs w:val="17"/>
                <w:lang w:eastAsia="en-US"/>
              </w:rPr>
              <w:t xml:space="preserve"> četrti alineji drugega odstavka se spremeni višina plačila tujih obresti, ki so za leto 2020 dodatno načrtovana v višini 5.293,00 EUR</w:t>
            </w:r>
            <w:r w:rsidRPr="00C671A4">
              <w:rPr>
                <w:rFonts w:eastAsia="Calibri"/>
                <w:sz w:val="17"/>
                <w:szCs w:val="17"/>
                <w:lang w:eastAsia="en-US"/>
              </w:rPr>
              <w:t>.</w:t>
            </w:r>
          </w:p>
          <w:p w14:paraId="7C23E347" w14:textId="7E8D5A79" w:rsidR="00CB3177" w:rsidRPr="00C671A4" w:rsidRDefault="00C671A4" w:rsidP="00074A7F">
            <w:pPr>
              <w:pStyle w:val="Odstavekseznama"/>
              <w:numPr>
                <w:ilvl w:val="0"/>
                <w:numId w:val="14"/>
              </w:numPr>
              <w:spacing w:after="20"/>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17"/>
                <w:szCs w:val="17"/>
                <w:lang w:eastAsia="en-US"/>
              </w:rPr>
            </w:pPr>
            <w:r w:rsidRPr="00C671A4">
              <w:rPr>
                <w:rFonts w:eastAsia="Calibri"/>
                <w:sz w:val="17"/>
                <w:szCs w:val="17"/>
                <w:lang w:eastAsia="en-US"/>
              </w:rPr>
              <w:t>V</w:t>
            </w:r>
            <w:r w:rsidR="00CB3177" w:rsidRPr="00C671A4">
              <w:rPr>
                <w:rFonts w:eastAsia="Calibri"/>
                <w:sz w:val="17"/>
                <w:szCs w:val="17"/>
                <w:lang w:eastAsia="en-US"/>
              </w:rPr>
              <w:t xml:space="preserve"> peti alineji drugega odstavka se spremenijo investicijski odhodki iz 237.400,00 EUR na 125.900,00 EUR, ker v letu 2020 ne bo prišlo do zamenjave strehe v višini 85.400,00 EUR, prav tako so nekoliko nižji stroški nadgradnje in posodobitve obstoječe programske opreme iz 136.000,00 EUR na 104.400,00 EUR in povečanje nakupa opreme iz 16.000,00 EUR na 21.500,00 EUR</w:t>
            </w:r>
            <w:r w:rsidRPr="00C671A4">
              <w:rPr>
                <w:rFonts w:eastAsia="Calibri"/>
                <w:sz w:val="17"/>
                <w:szCs w:val="17"/>
                <w:lang w:eastAsia="en-US"/>
              </w:rPr>
              <w:t>.</w:t>
            </w:r>
          </w:p>
          <w:p w14:paraId="7C1E88D1" w14:textId="68AAEB2C" w:rsidR="008F24DC" w:rsidRPr="00C671A4" w:rsidRDefault="00C671A4" w:rsidP="00074A7F">
            <w:pPr>
              <w:pStyle w:val="Odstavekseznama"/>
              <w:numPr>
                <w:ilvl w:val="0"/>
                <w:numId w:val="14"/>
              </w:numPr>
              <w:spacing w:after="40"/>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17"/>
                <w:szCs w:val="17"/>
                <w:lang w:eastAsia="en-US"/>
              </w:rPr>
            </w:pPr>
            <w:r w:rsidRPr="00C671A4">
              <w:rPr>
                <w:rFonts w:eastAsia="Calibri"/>
                <w:sz w:val="17"/>
                <w:szCs w:val="17"/>
                <w:lang w:eastAsia="en-US"/>
              </w:rPr>
              <w:t>V</w:t>
            </w:r>
            <w:r w:rsidR="00CB3177" w:rsidRPr="00C671A4">
              <w:rPr>
                <w:rFonts w:eastAsia="Calibri"/>
                <w:sz w:val="17"/>
                <w:szCs w:val="17"/>
                <w:lang w:eastAsia="en-US"/>
              </w:rPr>
              <w:t xml:space="preserve"> šesti alineji drugega odstavka se spremenijo investicijski transferji iz 1.800,00 EUR na</w:t>
            </w:r>
            <w:r w:rsidRPr="00C671A4">
              <w:rPr>
                <w:rFonts w:eastAsia="Calibri"/>
                <w:sz w:val="17"/>
                <w:szCs w:val="17"/>
                <w:lang w:eastAsia="en-US"/>
              </w:rPr>
              <w:t xml:space="preserve"> </w:t>
            </w:r>
            <w:r w:rsidR="00CB3177" w:rsidRPr="00C671A4">
              <w:rPr>
                <w:rFonts w:eastAsia="Calibri"/>
                <w:sz w:val="17"/>
                <w:szCs w:val="17"/>
                <w:lang w:eastAsia="en-US"/>
              </w:rPr>
              <w:t>1.761,00 EUR.</w:t>
            </w:r>
          </w:p>
        </w:tc>
      </w:tr>
      <w:tr w:rsidR="008F24DC" w:rsidRPr="001B131F" w14:paraId="50FC8152" w14:textId="77777777" w:rsidTr="0038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left w:val="nil"/>
              <w:right w:val="nil"/>
            </w:tcBorders>
            <w:shd w:val="clear" w:color="auto" w:fill="CCD1CD"/>
          </w:tcPr>
          <w:p w14:paraId="403328D4" w14:textId="1A50E887" w:rsidR="008F24DC" w:rsidRDefault="00660B77" w:rsidP="008C664E">
            <w:pPr>
              <w:rPr>
                <w:rFonts w:eastAsia="Calibri"/>
                <w:color w:val="195728"/>
                <w:sz w:val="17"/>
                <w:szCs w:val="17"/>
                <w:lang w:eastAsia="en-US"/>
              </w:rPr>
            </w:pPr>
            <w:r>
              <w:rPr>
                <w:rFonts w:eastAsia="Calibri"/>
                <w:color w:val="195728"/>
                <w:sz w:val="17"/>
                <w:szCs w:val="17"/>
                <w:lang w:eastAsia="en-US"/>
              </w:rPr>
              <w:t>5.2.1.3</w:t>
            </w:r>
          </w:p>
        </w:tc>
        <w:tc>
          <w:tcPr>
            <w:tcW w:w="1559" w:type="dxa"/>
            <w:tcBorders>
              <w:top w:val="single" w:sz="4" w:space="0" w:color="BFBFBF"/>
              <w:left w:val="nil"/>
              <w:bottom w:val="single" w:sz="4" w:space="0" w:color="BFBFBF"/>
              <w:right w:val="nil"/>
            </w:tcBorders>
            <w:shd w:val="clear" w:color="auto" w:fill="FFFFFF"/>
          </w:tcPr>
          <w:p w14:paraId="05B22476" w14:textId="1D256AD4" w:rsidR="008F24DC" w:rsidRDefault="00660B77" w:rsidP="006F57F8">
            <w:pPr>
              <w:cnfStyle w:val="000000100000" w:firstRow="0" w:lastRow="0" w:firstColumn="0" w:lastColumn="0" w:oddVBand="0" w:evenVBand="0" w:oddHBand="1" w:evenHBand="0" w:firstRowFirstColumn="0" w:firstRowLastColumn="0" w:lastRowFirstColumn="0" w:lastRowLastColumn="0"/>
              <w:rPr>
                <w:rFonts w:eastAsia="Calibri"/>
                <w:sz w:val="17"/>
                <w:szCs w:val="17"/>
                <w:lang w:eastAsia="en-US"/>
              </w:rPr>
            </w:pPr>
            <w:r>
              <w:rPr>
                <w:rFonts w:eastAsia="Calibri"/>
                <w:sz w:val="17"/>
                <w:szCs w:val="17"/>
                <w:lang w:eastAsia="en-US"/>
              </w:rPr>
              <w:t>Poslovni izid</w:t>
            </w:r>
          </w:p>
        </w:tc>
        <w:tc>
          <w:tcPr>
            <w:tcW w:w="6660" w:type="dxa"/>
            <w:tcBorders>
              <w:top w:val="single" w:sz="4" w:space="0" w:color="BFBFBF"/>
              <w:left w:val="nil"/>
              <w:bottom w:val="single" w:sz="4" w:space="0" w:color="BFBFBF"/>
              <w:right w:val="nil"/>
            </w:tcBorders>
            <w:shd w:val="clear" w:color="auto" w:fill="FFFFFF"/>
            <w:vAlign w:val="center"/>
          </w:tcPr>
          <w:p w14:paraId="1E2D755F" w14:textId="639D8F02" w:rsidR="008F24DC" w:rsidRDefault="00DE6954" w:rsidP="00074A7F">
            <w:pPr>
              <w:numPr>
                <w:ilvl w:val="0"/>
                <w:numId w:val="10"/>
              </w:numPr>
              <w:spacing w:after="160" w:line="25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7"/>
                <w:szCs w:val="17"/>
                <w:lang w:eastAsia="en-US"/>
              </w:rPr>
            </w:pPr>
            <w:r>
              <w:rPr>
                <w:rFonts w:eastAsia="Calibri"/>
                <w:sz w:val="17"/>
                <w:szCs w:val="17"/>
                <w:lang w:eastAsia="en-US"/>
              </w:rPr>
              <w:t xml:space="preserve">V </w:t>
            </w:r>
            <w:r w:rsidRPr="00DE6954">
              <w:rPr>
                <w:rFonts w:eastAsia="Calibri"/>
                <w:sz w:val="17"/>
                <w:szCs w:val="17"/>
                <w:lang w:eastAsia="en-US"/>
              </w:rPr>
              <w:t xml:space="preserve">prvem stavku </w:t>
            </w:r>
            <w:r>
              <w:rPr>
                <w:rFonts w:eastAsia="Calibri"/>
                <w:sz w:val="17"/>
                <w:szCs w:val="17"/>
                <w:lang w:eastAsia="en-US"/>
              </w:rPr>
              <w:t xml:space="preserve">se </w:t>
            </w:r>
            <w:r w:rsidRPr="00DE6954">
              <w:rPr>
                <w:rFonts w:eastAsia="Calibri"/>
                <w:sz w:val="17"/>
                <w:szCs w:val="17"/>
                <w:lang w:eastAsia="en-US"/>
              </w:rPr>
              <w:t>spremeni višina presežka prihodkov nad odhodki za leto 2020 iz 2.743,00 EUR na 277.116,00 EUR.</w:t>
            </w:r>
          </w:p>
        </w:tc>
      </w:tr>
      <w:tr w:rsidR="00660B77" w:rsidRPr="001B131F" w14:paraId="7BCC759F" w14:textId="77777777" w:rsidTr="00380059">
        <w:tc>
          <w:tcPr>
            <w:cnfStyle w:val="001000000000" w:firstRow="0" w:lastRow="0" w:firstColumn="1" w:lastColumn="0" w:oddVBand="0" w:evenVBand="0" w:oddHBand="0" w:evenHBand="0" w:firstRowFirstColumn="0" w:firstRowLastColumn="0" w:lastRowFirstColumn="0" w:lastRowLastColumn="0"/>
            <w:tcW w:w="841" w:type="dxa"/>
            <w:tcBorders>
              <w:left w:val="nil"/>
              <w:right w:val="nil"/>
            </w:tcBorders>
            <w:shd w:val="clear" w:color="auto" w:fill="CCD1CD"/>
          </w:tcPr>
          <w:p w14:paraId="7D769908" w14:textId="73258ADD" w:rsidR="00660B77" w:rsidRDefault="00660B77" w:rsidP="008C664E">
            <w:pPr>
              <w:rPr>
                <w:rFonts w:eastAsia="Calibri"/>
                <w:color w:val="195728"/>
                <w:sz w:val="17"/>
                <w:szCs w:val="17"/>
                <w:lang w:eastAsia="en-US"/>
              </w:rPr>
            </w:pPr>
            <w:r>
              <w:rPr>
                <w:rFonts w:eastAsia="Calibri"/>
                <w:color w:val="195728"/>
                <w:sz w:val="17"/>
                <w:szCs w:val="17"/>
                <w:lang w:eastAsia="en-US"/>
              </w:rPr>
              <w:t>5.2.2</w:t>
            </w:r>
          </w:p>
        </w:tc>
        <w:tc>
          <w:tcPr>
            <w:tcW w:w="1559" w:type="dxa"/>
            <w:tcBorders>
              <w:top w:val="single" w:sz="4" w:space="0" w:color="BFBFBF"/>
              <w:left w:val="nil"/>
              <w:bottom w:val="single" w:sz="4" w:space="0" w:color="BFBFBF"/>
              <w:right w:val="nil"/>
            </w:tcBorders>
            <w:shd w:val="clear" w:color="auto" w:fill="FFFFFF"/>
          </w:tcPr>
          <w:p w14:paraId="49D9B5AD" w14:textId="70652206" w:rsidR="00660B77" w:rsidRDefault="00660B77" w:rsidP="006F57F8">
            <w:pPr>
              <w:cnfStyle w:val="000000000000" w:firstRow="0" w:lastRow="0" w:firstColumn="0" w:lastColumn="0" w:oddVBand="0" w:evenVBand="0" w:oddHBand="0" w:evenHBand="0" w:firstRowFirstColumn="0" w:firstRowLastColumn="0" w:lastRowFirstColumn="0" w:lastRowLastColumn="0"/>
              <w:rPr>
                <w:rFonts w:eastAsia="Calibri"/>
                <w:sz w:val="17"/>
                <w:szCs w:val="17"/>
                <w:lang w:eastAsia="en-US"/>
              </w:rPr>
            </w:pPr>
            <w:r>
              <w:rPr>
                <w:rFonts w:eastAsia="Calibri"/>
                <w:sz w:val="17"/>
                <w:szCs w:val="17"/>
                <w:lang w:eastAsia="en-US"/>
              </w:rPr>
              <w:t>Izkaz računa finančnih terjatev in naložb</w:t>
            </w:r>
          </w:p>
        </w:tc>
        <w:tc>
          <w:tcPr>
            <w:tcW w:w="6660" w:type="dxa"/>
            <w:tcBorders>
              <w:top w:val="single" w:sz="4" w:space="0" w:color="BFBFBF"/>
              <w:left w:val="nil"/>
              <w:bottom w:val="single" w:sz="4" w:space="0" w:color="BFBFBF"/>
              <w:right w:val="nil"/>
            </w:tcBorders>
            <w:shd w:val="clear" w:color="auto" w:fill="FFFFFF"/>
            <w:vAlign w:val="center"/>
          </w:tcPr>
          <w:p w14:paraId="401B8BBC" w14:textId="06D4A7D4" w:rsidR="00660B77" w:rsidRDefault="00B442D1" w:rsidP="00074A7F">
            <w:pPr>
              <w:numPr>
                <w:ilvl w:val="0"/>
                <w:numId w:val="10"/>
              </w:numPr>
              <w:spacing w:after="20" w:line="257" w:lineRule="auto"/>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17"/>
                <w:szCs w:val="17"/>
                <w:lang w:eastAsia="en-US"/>
              </w:rPr>
            </w:pPr>
            <w:r>
              <w:rPr>
                <w:rFonts w:eastAsia="Calibri"/>
                <w:sz w:val="17"/>
                <w:szCs w:val="17"/>
                <w:lang w:eastAsia="en-US"/>
              </w:rPr>
              <w:t>V</w:t>
            </w:r>
            <w:r w:rsidRPr="00B442D1">
              <w:rPr>
                <w:rFonts w:eastAsia="Calibri"/>
                <w:sz w:val="17"/>
                <w:szCs w:val="17"/>
                <w:lang w:eastAsia="en-US"/>
              </w:rPr>
              <w:t xml:space="preserve"> tretjem odstavku </w:t>
            </w:r>
            <w:r>
              <w:rPr>
                <w:rFonts w:eastAsia="Calibri"/>
                <w:sz w:val="17"/>
                <w:szCs w:val="17"/>
                <w:lang w:eastAsia="en-US"/>
              </w:rPr>
              <w:t xml:space="preserve">se </w:t>
            </w:r>
            <w:r w:rsidRPr="00B442D1">
              <w:rPr>
                <w:rFonts w:eastAsia="Calibri"/>
                <w:sz w:val="17"/>
                <w:szCs w:val="17"/>
                <w:lang w:eastAsia="en-US"/>
              </w:rPr>
              <w:t>spremeni višina črpanih odobrenih posojil za leto 2020 iz 34.000.000,00 EUR na 40.000,000 EUR.</w:t>
            </w:r>
          </w:p>
        </w:tc>
      </w:tr>
      <w:tr w:rsidR="00660B77" w:rsidRPr="001B131F" w14:paraId="56B1705D" w14:textId="77777777" w:rsidTr="0038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left w:val="nil"/>
              <w:right w:val="nil"/>
            </w:tcBorders>
            <w:shd w:val="clear" w:color="auto" w:fill="CCD1CD"/>
          </w:tcPr>
          <w:p w14:paraId="33A0E609" w14:textId="44851A7F" w:rsidR="00660B77" w:rsidRDefault="00660B77" w:rsidP="008C664E">
            <w:pPr>
              <w:rPr>
                <w:rFonts w:eastAsia="Calibri"/>
                <w:color w:val="195728"/>
                <w:sz w:val="17"/>
                <w:szCs w:val="17"/>
                <w:lang w:eastAsia="en-US"/>
              </w:rPr>
            </w:pPr>
            <w:r>
              <w:rPr>
                <w:rFonts w:eastAsia="Calibri"/>
                <w:color w:val="195728"/>
                <w:sz w:val="17"/>
                <w:szCs w:val="17"/>
                <w:lang w:eastAsia="en-US"/>
              </w:rPr>
              <w:t>5.2.3</w:t>
            </w:r>
          </w:p>
        </w:tc>
        <w:tc>
          <w:tcPr>
            <w:tcW w:w="1559" w:type="dxa"/>
            <w:tcBorders>
              <w:top w:val="single" w:sz="4" w:space="0" w:color="BFBFBF"/>
              <w:left w:val="nil"/>
              <w:bottom w:val="single" w:sz="4" w:space="0" w:color="BFBFBF"/>
              <w:right w:val="nil"/>
            </w:tcBorders>
            <w:shd w:val="clear" w:color="auto" w:fill="FFFFFF"/>
          </w:tcPr>
          <w:p w14:paraId="3EA5AC34" w14:textId="29E6CC5E" w:rsidR="00660B77" w:rsidRDefault="00660B77" w:rsidP="006F57F8">
            <w:pPr>
              <w:cnfStyle w:val="000000100000" w:firstRow="0" w:lastRow="0" w:firstColumn="0" w:lastColumn="0" w:oddVBand="0" w:evenVBand="0" w:oddHBand="1" w:evenHBand="0" w:firstRowFirstColumn="0" w:firstRowLastColumn="0" w:lastRowFirstColumn="0" w:lastRowLastColumn="0"/>
              <w:rPr>
                <w:rFonts w:eastAsia="Calibri"/>
                <w:sz w:val="17"/>
                <w:szCs w:val="17"/>
                <w:lang w:eastAsia="en-US"/>
              </w:rPr>
            </w:pPr>
            <w:r>
              <w:rPr>
                <w:rFonts w:eastAsia="Calibri"/>
                <w:sz w:val="17"/>
                <w:szCs w:val="17"/>
                <w:lang w:eastAsia="en-US"/>
              </w:rPr>
              <w:t>Izkaz računa financiranja</w:t>
            </w:r>
          </w:p>
        </w:tc>
        <w:tc>
          <w:tcPr>
            <w:tcW w:w="6660" w:type="dxa"/>
            <w:tcBorders>
              <w:top w:val="single" w:sz="4" w:space="0" w:color="BFBFBF"/>
              <w:left w:val="nil"/>
              <w:bottom w:val="single" w:sz="4" w:space="0" w:color="BFBFBF"/>
              <w:right w:val="nil"/>
            </w:tcBorders>
            <w:shd w:val="clear" w:color="auto" w:fill="FFFFFF"/>
            <w:vAlign w:val="center"/>
          </w:tcPr>
          <w:p w14:paraId="74CC24EC" w14:textId="391F8429" w:rsidR="00660B77" w:rsidRPr="00614DDF" w:rsidRDefault="00614DDF" w:rsidP="00074A7F">
            <w:pPr>
              <w:pStyle w:val="Odstavekseznama"/>
              <w:numPr>
                <w:ilvl w:val="0"/>
                <w:numId w:val="10"/>
              </w:numPr>
              <w:jc w:val="both"/>
              <w:cnfStyle w:val="000000100000" w:firstRow="0" w:lastRow="0" w:firstColumn="0" w:lastColumn="0" w:oddVBand="0" w:evenVBand="0" w:oddHBand="1" w:evenHBand="0" w:firstRowFirstColumn="0" w:firstRowLastColumn="0" w:lastRowFirstColumn="0" w:lastRowLastColumn="0"/>
              <w:rPr>
                <w:rFonts w:eastAsia="Calibri"/>
                <w:sz w:val="17"/>
                <w:szCs w:val="17"/>
                <w:lang w:eastAsia="en-US"/>
              </w:rPr>
            </w:pPr>
            <w:r>
              <w:rPr>
                <w:rFonts w:eastAsia="Calibri"/>
                <w:sz w:val="17"/>
                <w:szCs w:val="17"/>
                <w:lang w:eastAsia="en-US"/>
              </w:rPr>
              <w:t>V</w:t>
            </w:r>
            <w:r w:rsidRPr="00614DDF">
              <w:rPr>
                <w:rFonts w:eastAsia="Calibri"/>
                <w:sz w:val="17"/>
                <w:szCs w:val="17"/>
                <w:lang w:eastAsia="en-US"/>
              </w:rPr>
              <w:t xml:space="preserve"> drugem odstavku</w:t>
            </w:r>
            <w:r>
              <w:rPr>
                <w:rFonts w:eastAsia="Calibri"/>
                <w:sz w:val="17"/>
                <w:szCs w:val="17"/>
                <w:lang w:eastAsia="en-US"/>
              </w:rPr>
              <w:t xml:space="preserve"> se</w:t>
            </w:r>
            <w:r w:rsidRPr="00614DDF">
              <w:rPr>
                <w:rFonts w:eastAsia="Calibri"/>
                <w:sz w:val="17"/>
                <w:szCs w:val="17"/>
                <w:lang w:eastAsia="en-US"/>
              </w:rPr>
              <w:t xml:space="preserve"> spremeni znesek zmanjšanja denarnih sredstev na računih v letu 2020, in sicer iz 22.068.076,00 EUR na 27.793.703,00 EUR.</w:t>
            </w:r>
          </w:p>
        </w:tc>
      </w:tr>
      <w:tr w:rsidR="00660B77" w:rsidRPr="001B131F" w14:paraId="325D918E" w14:textId="77777777" w:rsidTr="00380059">
        <w:tc>
          <w:tcPr>
            <w:cnfStyle w:val="001000000000" w:firstRow="0" w:lastRow="0" w:firstColumn="1" w:lastColumn="0" w:oddVBand="0" w:evenVBand="0" w:oddHBand="0" w:evenHBand="0" w:firstRowFirstColumn="0" w:firstRowLastColumn="0" w:lastRowFirstColumn="0" w:lastRowLastColumn="0"/>
            <w:tcW w:w="841" w:type="dxa"/>
            <w:tcBorders>
              <w:left w:val="nil"/>
              <w:right w:val="nil"/>
            </w:tcBorders>
            <w:shd w:val="clear" w:color="auto" w:fill="CCD1CD"/>
          </w:tcPr>
          <w:p w14:paraId="2FD00C07" w14:textId="034A0555" w:rsidR="00660B77" w:rsidRDefault="00660B77" w:rsidP="008C664E">
            <w:pPr>
              <w:rPr>
                <w:rFonts w:eastAsia="Calibri"/>
                <w:color w:val="195728"/>
                <w:sz w:val="17"/>
                <w:szCs w:val="17"/>
                <w:lang w:eastAsia="en-US"/>
              </w:rPr>
            </w:pPr>
            <w:r>
              <w:rPr>
                <w:rFonts w:eastAsia="Calibri"/>
                <w:color w:val="195728"/>
                <w:sz w:val="17"/>
                <w:szCs w:val="17"/>
                <w:lang w:eastAsia="en-US"/>
              </w:rPr>
              <w:t>5.2.4.1</w:t>
            </w:r>
          </w:p>
        </w:tc>
        <w:tc>
          <w:tcPr>
            <w:tcW w:w="1559" w:type="dxa"/>
            <w:tcBorders>
              <w:top w:val="single" w:sz="4" w:space="0" w:color="BFBFBF"/>
              <w:left w:val="nil"/>
              <w:bottom w:val="single" w:sz="4" w:space="0" w:color="BFBFBF"/>
              <w:right w:val="nil"/>
            </w:tcBorders>
            <w:shd w:val="clear" w:color="auto" w:fill="FFFFFF"/>
          </w:tcPr>
          <w:p w14:paraId="5B6A2469" w14:textId="0746DBF8" w:rsidR="00660B77" w:rsidRDefault="00660B77" w:rsidP="006F57F8">
            <w:pPr>
              <w:cnfStyle w:val="000000000000" w:firstRow="0" w:lastRow="0" w:firstColumn="0" w:lastColumn="0" w:oddVBand="0" w:evenVBand="0" w:oddHBand="0" w:evenHBand="0" w:firstRowFirstColumn="0" w:firstRowLastColumn="0" w:lastRowFirstColumn="0" w:lastRowLastColumn="0"/>
              <w:rPr>
                <w:rFonts w:eastAsia="Calibri"/>
                <w:sz w:val="17"/>
                <w:szCs w:val="17"/>
                <w:lang w:eastAsia="en-US"/>
              </w:rPr>
            </w:pPr>
            <w:r>
              <w:rPr>
                <w:rFonts w:eastAsia="Calibri"/>
                <w:sz w:val="17"/>
                <w:szCs w:val="17"/>
                <w:lang w:eastAsia="en-US"/>
              </w:rPr>
              <w:t>Dolgoročna sredstva</w:t>
            </w:r>
          </w:p>
        </w:tc>
        <w:tc>
          <w:tcPr>
            <w:tcW w:w="6660" w:type="dxa"/>
            <w:tcBorders>
              <w:top w:val="single" w:sz="4" w:space="0" w:color="BFBFBF"/>
              <w:left w:val="nil"/>
              <w:bottom w:val="single" w:sz="4" w:space="0" w:color="BFBFBF"/>
              <w:right w:val="nil"/>
            </w:tcBorders>
            <w:shd w:val="clear" w:color="auto" w:fill="FFFFFF"/>
            <w:vAlign w:val="center"/>
          </w:tcPr>
          <w:p w14:paraId="4A47D3B5" w14:textId="77777777" w:rsidR="0011236D" w:rsidRDefault="0011236D" w:rsidP="00074A7F">
            <w:pPr>
              <w:pStyle w:val="Odstavekseznama"/>
              <w:numPr>
                <w:ilvl w:val="0"/>
                <w:numId w:val="10"/>
              </w:numPr>
              <w:spacing w:after="20"/>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17"/>
                <w:szCs w:val="17"/>
                <w:lang w:eastAsia="en-US"/>
              </w:rPr>
            </w:pPr>
            <w:r>
              <w:rPr>
                <w:rFonts w:eastAsia="Calibri"/>
                <w:sz w:val="17"/>
                <w:szCs w:val="17"/>
                <w:lang w:eastAsia="en-US"/>
              </w:rPr>
              <w:t xml:space="preserve">V prvem odstavku </w:t>
            </w:r>
            <w:r w:rsidRPr="0011236D">
              <w:rPr>
                <w:rFonts w:eastAsia="Calibri"/>
                <w:sz w:val="17"/>
                <w:szCs w:val="17"/>
                <w:lang w:eastAsia="en-US"/>
              </w:rPr>
              <w:t>se spremeni načrtovana višina dolgoročnih sredstev za leto 2020 iz 112.890.287,00 EUR na 123.946.287,00 EUR</w:t>
            </w:r>
            <w:r>
              <w:rPr>
                <w:rFonts w:eastAsia="Calibri"/>
                <w:sz w:val="17"/>
                <w:szCs w:val="17"/>
                <w:lang w:eastAsia="en-US"/>
              </w:rPr>
              <w:t>.</w:t>
            </w:r>
          </w:p>
          <w:p w14:paraId="0C6ED6E8" w14:textId="77777777" w:rsidR="0011236D" w:rsidRDefault="0011236D" w:rsidP="00074A7F">
            <w:pPr>
              <w:pStyle w:val="Odstavekseznama"/>
              <w:numPr>
                <w:ilvl w:val="0"/>
                <w:numId w:val="10"/>
              </w:numPr>
              <w:spacing w:after="20"/>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17"/>
                <w:szCs w:val="17"/>
                <w:lang w:eastAsia="en-US"/>
              </w:rPr>
            </w:pPr>
            <w:r>
              <w:rPr>
                <w:rFonts w:eastAsia="Calibri"/>
                <w:sz w:val="17"/>
                <w:szCs w:val="17"/>
                <w:lang w:eastAsia="en-US"/>
              </w:rPr>
              <w:t>V drugem odstavku se spremeni</w:t>
            </w:r>
            <w:r w:rsidRPr="0011236D">
              <w:rPr>
                <w:rFonts w:eastAsia="Calibri"/>
                <w:sz w:val="17"/>
                <w:szCs w:val="17"/>
                <w:lang w:eastAsia="en-US"/>
              </w:rPr>
              <w:t xml:space="preserve"> vrednosti neopredmetenih sredstev in opredmetenih osnovnih sredstev iz 557.053,00 EUR na 414.922,00 EUR</w:t>
            </w:r>
            <w:r>
              <w:rPr>
                <w:rFonts w:eastAsia="Calibri"/>
                <w:sz w:val="17"/>
                <w:szCs w:val="17"/>
                <w:lang w:eastAsia="en-US"/>
              </w:rPr>
              <w:t>.</w:t>
            </w:r>
          </w:p>
          <w:p w14:paraId="1203AF02" w14:textId="0BCBE287" w:rsidR="00660B77" w:rsidRPr="0011236D" w:rsidRDefault="0011236D" w:rsidP="00074A7F">
            <w:pPr>
              <w:pStyle w:val="Odstavekseznama"/>
              <w:numPr>
                <w:ilvl w:val="0"/>
                <w:numId w:val="10"/>
              </w:numPr>
              <w:jc w:val="both"/>
              <w:cnfStyle w:val="000000000000" w:firstRow="0" w:lastRow="0" w:firstColumn="0" w:lastColumn="0" w:oddVBand="0" w:evenVBand="0" w:oddHBand="0" w:evenHBand="0" w:firstRowFirstColumn="0" w:firstRowLastColumn="0" w:lastRowFirstColumn="0" w:lastRowLastColumn="0"/>
              <w:rPr>
                <w:rFonts w:eastAsia="Calibri"/>
                <w:sz w:val="17"/>
                <w:szCs w:val="17"/>
                <w:lang w:eastAsia="en-US"/>
              </w:rPr>
            </w:pPr>
            <w:r>
              <w:rPr>
                <w:rFonts w:eastAsia="Calibri"/>
                <w:sz w:val="17"/>
                <w:szCs w:val="17"/>
                <w:lang w:eastAsia="en-US"/>
              </w:rPr>
              <w:t xml:space="preserve">V tretjem odstavku se spremeni višina </w:t>
            </w:r>
            <w:r w:rsidRPr="0011236D">
              <w:rPr>
                <w:rFonts w:eastAsia="Calibri"/>
                <w:sz w:val="17"/>
                <w:szCs w:val="17"/>
                <w:lang w:eastAsia="en-US"/>
              </w:rPr>
              <w:t>dolgoročno danih posojil in depozitov iz 112.000.000,00 EUR na 123.198.131,00 EUR.</w:t>
            </w:r>
          </w:p>
        </w:tc>
      </w:tr>
      <w:tr w:rsidR="00660B77" w:rsidRPr="001B131F" w14:paraId="6AF6595C" w14:textId="77777777" w:rsidTr="0038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left w:val="nil"/>
              <w:right w:val="nil"/>
            </w:tcBorders>
            <w:shd w:val="clear" w:color="auto" w:fill="CCD1CD"/>
          </w:tcPr>
          <w:p w14:paraId="05AAC877" w14:textId="4D38C077" w:rsidR="00660B77" w:rsidRDefault="00660B77" w:rsidP="008C664E">
            <w:pPr>
              <w:rPr>
                <w:rFonts w:eastAsia="Calibri"/>
                <w:color w:val="195728"/>
                <w:sz w:val="17"/>
                <w:szCs w:val="17"/>
                <w:lang w:eastAsia="en-US"/>
              </w:rPr>
            </w:pPr>
            <w:r>
              <w:rPr>
                <w:rFonts w:eastAsia="Calibri"/>
                <w:color w:val="195728"/>
                <w:sz w:val="17"/>
                <w:szCs w:val="17"/>
                <w:lang w:eastAsia="en-US"/>
              </w:rPr>
              <w:t>5.2.4.2</w:t>
            </w:r>
          </w:p>
        </w:tc>
        <w:tc>
          <w:tcPr>
            <w:tcW w:w="1559" w:type="dxa"/>
            <w:tcBorders>
              <w:top w:val="single" w:sz="4" w:space="0" w:color="BFBFBF"/>
              <w:left w:val="nil"/>
              <w:bottom w:val="single" w:sz="4" w:space="0" w:color="BFBFBF"/>
              <w:right w:val="nil"/>
            </w:tcBorders>
            <w:shd w:val="clear" w:color="auto" w:fill="FFFFFF"/>
          </w:tcPr>
          <w:p w14:paraId="03D93282" w14:textId="52DCA654" w:rsidR="00660B77" w:rsidRDefault="00660B77" w:rsidP="006F57F8">
            <w:pPr>
              <w:cnfStyle w:val="000000100000" w:firstRow="0" w:lastRow="0" w:firstColumn="0" w:lastColumn="0" w:oddVBand="0" w:evenVBand="0" w:oddHBand="1" w:evenHBand="0" w:firstRowFirstColumn="0" w:firstRowLastColumn="0" w:lastRowFirstColumn="0" w:lastRowLastColumn="0"/>
              <w:rPr>
                <w:rFonts w:eastAsia="Calibri"/>
                <w:sz w:val="17"/>
                <w:szCs w:val="17"/>
                <w:lang w:eastAsia="en-US"/>
              </w:rPr>
            </w:pPr>
            <w:r>
              <w:rPr>
                <w:rFonts w:eastAsia="Calibri"/>
                <w:sz w:val="17"/>
                <w:szCs w:val="17"/>
                <w:lang w:eastAsia="en-US"/>
              </w:rPr>
              <w:t>Kratkoročna sredstva</w:t>
            </w:r>
          </w:p>
        </w:tc>
        <w:tc>
          <w:tcPr>
            <w:tcW w:w="6660" w:type="dxa"/>
            <w:tcBorders>
              <w:top w:val="single" w:sz="4" w:space="0" w:color="BFBFBF"/>
              <w:left w:val="nil"/>
              <w:bottom w:val="single" w:sz="4" w:space="0" w:color="BFBFBF"/>
              <w:right w:val="nil"/>
            </w:tcBorders>
            <w:shd w:val="clear" w:color="auto" w:fill="FFFFFF"/>
            <w:vAlign w:val="center"/>
          </w:tcPr>
          <w:p w14:paraId="40E607A7" w14:textId="77777777" w:rsidR="00EF47BC" w:rsidRDefault="00EF47BC" w:rsidP="00074A7F">
            <w:pPr>
              <w:pStyle w:val="Odstavekseznama"/>
              <w:numPr>
                <w:ilvl w:val="0"/>
                <w:numId w:val="10"/>
              </w:numPr>
              <w:spacing w:after="20"/>
              <w:ind w:left="357" w:hanging="357"/>
              <w:jc w:val="both"/>
              <w:cnfStyle w:val="000000100000" w:firstRow="0" w:lastRow="0" w:firstColumn="0" w:lastColumn="0" w:oddVBand="0" w:evenVBand="0" w:oddHBand="1" w:evenHBand="0" w:firstRowFirstColumn="0" w:firstRowLastColumn="0" w:lastRowFirstColumn="0" w:lastRowLastColumn="0"/>
              <w:rPr>
                <w:rFonts w:eastAsia="Calibri"/>
                <w:sz w:val="17"/>
                <w:szCs w:val="17"/>
                <w:lang w:eastAsia="en-US"/>
              </w:rPr>
            </w:pPr>
            <w:r>
              <w:rPr>
                <w:rFonts w:eastAsia="Calibri"/>
                <w:sz w:val="17"/>
                <w:szCs w:val="17"/>
                <w:lang w:eastAsia="en-US"/>
              </w:rPr>
              <w:t>V</w:t>
            </w:r>
            <w:r w:rsidRPr="00EF47BC">
              <w:rPr>
                <w:rFonts w:eastAsia="Calibri"/>
                <w:sz w:val="17"/>
                <w:szCs w:val="17"/>
                <w:lang w:eastAsia="en-US"/>
              </w:rPr>
              <w:t xml:space="preserve"> prvem stavku spremeni načrtovana višina kratkoročnih sredstev za leto 2020 iz 56.059.820,00 EUR na 59.059.820,00 EUR</w:t>
            </w:r>
            <w:r>
              <w:rPr>
                <w:rFonts w:eastAsia="Calibri"/>
                <w:sz w:val="17"/>
                <w:szCs w:val="17"/>
                <w:lang w:eastAsia="en-US"/>
              </w:rPr>
              <w:t>.</w:t>
            </w:r>
          </w:p>
          <w:p w14:paraId="3E735E53" w14:textId="758E104A" w:rsidR="00660B77" w:rsidRPr="00EF47BC" w:rsidRDefault="00EF47BC" w:rsidP="00074A7F">
            <w:pPr>
              <w:pStyle w:val="Odstavekseznama"/>
              <w:numPr>
                <w:ilvl w:val="0"/>
                <w:numId w:val="10"/>
              </w:numPr>
              <w:jc w:val="both"/>
              <w:cnfStyle w:val="000000100000" w:firstRow="0" w:lastRow="0" w:firstColumn="0" w:lastColumn="0" w:oddVBand="0" w:evenVBand="0" w:oddHBand="1" w:evenHBand="0" w:firstRowFirstColumn="0" w:firstRowLastColumn="0" w:lastRowFirstColumn="0" w:lastRowLastColumn="0"/>
              <w:rPr>
                <w:rFonts w:eastAsia="Calibri"/>
                <w:sz w:val="17"/>
                <w:szCs w:val="17"/>
                <w:lang w:eastAsia="en-US"/>
              </w:rPr>
            </w:pPr>
            <w:r>
              <w:rPr>
                <w:rFonts w:eastAsia="Calibri"/>
                <w:sz w:val="17"/>
                <w:szCs w:val="17"/>
                <w:lang w:eastAsia="en-US"/>
              </w:rPr>
              <w:t>V četrti alineji se</w:t>
            </w:r>
            <w:r w:rsidRPr="00EF47BC">
              <w:rPr>
                <w:rFonts w:eastAsia="Calibri"/>
                <w:sz w:val="17"/>
                <w:szCs w:val="17"/>
                <w:lang w:eastAsia="en-US"/>
              </w:rPr>
              <w:t xml:space="preserve"> </w:t>
            </w:r>
            <w:r>
              <w:rPr>
                <w:rFonts w:eastAsia="Calibri"/>
                <w:sz w:val="17"/>
                <w:szCs w:val="17"/>
                <w:lang w:eastAsia="en-US"/>
              </w:rPr>
              <w:t>spremeni</w:t>
            </w:r>
            <w:r w:rsidRPr="00EF47BC">
              <w:rPr>
                <w:rFonts w:eastAsia="Calibri"/>
                <w:sz w:val="17"/>
                <w:szCs w:val="17"/>
                <w:lang w:eastAsia="en-US"/>
              </w:rPr>
              <w:t xml:space="preserve"> višin</w:t>
            </w:r>
            <w:r>
              <w:rPr>
                <w:rFonts w:eastAsia="Calibri"/>
                <w:sz w:val="17"/>
                <w:szCs w:val="17"/>
                <w:lang w:eastAsia="en-US"/>
              </w:rPr>
              <w:t>a</w:t>
            </w:r>
            <w:r w:rsidRPr="00EF47BC">
              <w:rPr>
                <w:rFonts w:eastAsia="Calibri"/>
                <w:sz w:val="17"/>
                <w:szCs w:val="17"/>
                <w:lang w:eastAsia="en-US"/>
              </w:rPr>
              <w:t xml:space="preserve"> kratkoročnih finančnih naložb </w:t>
            </w:r>
            <w:r>
              <w:rPr>
                <w:rFonts w:eastAsia="Calibri"/>
                <w:sz w:val="17"/>
                <w:szCs w:val="17"/>
                <w:lang w:eastAsia="en-US"/>
              </w:rPr>
              <w:t xml:space="preserve">za leto 2020 </w:t>
            </w:r>
            <w:r w:rsidRPr="00EF47BC">
              <w:rPr>
                <w:rFonts w:eastAsia="Calibri"/>
                <w:sz w:val="17"/>
                <w:szCs w:val="17"/>
                <w:lang w:eastAsia="en-US"/>
              </w:rPr>
              <w:t>iz 28.801.821,00 EUR na 31.801.821,00 EUR.</w:t>
            </w:r>
          </w:p>
        </w:tc>
      </w:tr>
      <w:tr w:rsidR="00660B77" w:rsidRPr="001B131F" w14:paraId="4F2DB669" w14:textId="77777777" w:rsidTr="00380059">
        <w:tc>
          <w:tcPr>
            <w:cnfStyle w:val="001000000000" w:firstRow="0" w:lastRow="0" w:firstColumn="1" w:lastColumn="0" w:oddVBand="0" w:evenVBand="0" w:oddHBand="0" w:evenHBand="0" w:firstRowFirstColumn="0" w:firstRowLastColumn="0" w:lastRowFirstColumn="0" w:lastRowLastColumn="0"/>
            <w:tcW w:w="841" w:type="dxa"/>
            <w:tcBorders>
              <w:left w:val="nil"/>
              <w:bottom w:val="single" w:sz="12" w:space="0" w:color="195728"/>
              <w:right w:val="nil"/>
            </w:tcBorders>
            <w:shd w:val="clear" w:color="auto" w:fill="CCD1CD"/>
          </w:tcPr>
          <w:p w14:paraId="1D193023" w14:textId="66571FB7" w:rsidR="00660B77" w:rsidRDefault="00660B77" w:rsidP="008C664E">
            <w:pPr>
              <w:rPr>
                <w:rFonts w:eastAsia="Calibri"/>
                <w:color w:val="195728"/>
                <w:sz w:val="17"/>
                <w:szCs w:val="17"/>
                <w:lang w:eastAsia="en-US"/>
              </w:rPr>
            </w:pPr>
            <w:r>
              <w:rPr>
                <w:rFonts w:eastAsia="Calibri"/>
                <w:color w:val="195728"/>
                <w:sz w:val="17"/>
                <w:szCs w:val="17"/>
                <w:lang w:eastAsia="en-US"/>
              </w:rPr>
              <w:t>5.2.4.4</w:t>
            </w:r>
          </w:p>
        </w:tc>
        <w:tc>
          <w:tcPr>
            <w:tcW w:w="1559" w:type="dxa"/>
            <w:tcBorders>
              <w:top w:val="single" w:sz="4" w:space="0" w:color="BFBFBF"/>
              <w:left w:val="nil"/>
              <w:bottom w:val="single" w:sz="12" w:space="0" w:color="195728"/>
              <w:right w:val="nil"/>
            </w:tcBorders>
            <w:shd w:val="clear" w:color="auto" w:fill="FFFFFF"/>
          </w:tcPr>
          <w:p w14:paraId="6A5864E3" w14:textId="7242E0A6" w:rsidR="00660B77" w:rsidRDefault="00660B77" w:rsidP="006F57F8">
            <w:pPr>
              <w:cnfStyle w:val="000000000000" w:firstRow="0" w:lastRow="0" w:firstColumn="0" w:lastColumn="0" w:oddVBand="0" w:evenVBand="0" w:oddHBand="0" w:evenHBand="0" w:firstRowFirstColumn="0" w:firstRowLastColumn="0" w:lastRowFirstColumn="0" w:lastRowLastColumn="0"/>
              <w:rPr>
                <w:rFonts w:eastAsia="Calibri"/>
                <w:sz w:val="17"/>
                <w:szCs w:val="17"/>
                <w:lang w:eastAsia="en-US"/>
              </w:rPr>
            </w:pPr>
            <w:r>
              <w:rPr>
                <w:rFonts w:eastAsia="Calibri"/>
                <w:sz w:val="17"/>
                <w:szCs w:val="17"/>
                <w:lang w:eastAsia="en-US"/>
              </w:rPr>
              <w:t>Lastni viri in dolgoročne obveznosti</w:t>
            </w:r>
          </w:p>
        </w:tc>
        <w:tc>
          <w:tcPr>
            <w:tcW w:w="6660" w:type="dxa"/>
            <w:tcBorders>
              <w:top w:val="single" w:sz="4" w:space="0" w:color="BFBFBF"/>
              <w:left w:val="nil"/>
              <w:bottom w:val="single" w:sz="12" w:space="0" w:color="195728"/>
              <w:right w:val="nil"/>
            </w:tcBorders>
            <w:shd w:val="clear" w:color="auto" w:fill="FFFFFF"/>
            <w:vAlign w:val="center"/>
          </w:tcPr>
          <w:p w14:paraId="30F14A4D" w14:textId="305B5976" w:rsidR="00F01827" w:rsidRPr="00F01827" w:rsidRDefault="00F01827" w:rsidP="00074A7F">
            <w:pPr>
              <w:numPr>
                <w:ilvl w:val="0"/>
                <w:numId w:val="10"/>
              </w:numPr>
              <w:spacing w:after="20" w:line="257" w:lineRule="auto"/>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17"/>
                <w:szCs w:val="17"/>
                <w:lang w:eastAsia="en-US"/>
              </w:rPr>
            </w:pPr>
            <w:r>
              <w:rPr>
                <w:rFonts w:eastAsia="Calibri"/>
                <w:sz w:val="17"/>
                <w:szCs w:val="17"/>
                <w:lang w:eastAsia="en-US"/>
              </w:rPr>
              <w:t>V</w:t>
            </w:r>
            <w:r w:rsidRPr="00F01827">
              <w:rPr>
                <w:rFonts w:eastAsia="Calibri"/>
                <w:sz w:val="17"/>
                <w:szCs w:val="17"/>
                <w:lang w:eastAsia="en-US"/>
              </w:rPr>
              <w:t xml:space="preserve"> prvem stavku se spremeni višina načrtovanih lastnih virov in dolgoročnih obveznosti za leto 2020 iz 159.495.134,00 EUR na 173.551.134,00 EUR</w:t>
            </w:r>
            <w:r>
              <w:rPr>
                <w:rFonts w:eastAsia="Calibri"/>
                <w:sz w:val="17"/>
                <w:szCs w:val="17"/>
                <w:lang w:eastAsia="en-US"/>
              </w:rPr>
              <w:t>.</w:t>
            </w:r>
          </w:p>
          <w:p w14:paraId="33BC26B8" w14:textId="7A4E8AE7" w:rsidR="00F01827" w:rsidRPr="00F01827" w:rsidRDefault="00F01827" w:rsidP="00074A7F">
            <w:pPr>
              <w:numPr>
                <w:ilvl w:val="0"/>
                <w:numId w:val="10"/>
              </w:numPr>
              <w:spacing w:after="20" w:line="257" w:lineRule="auto"/>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17"/>
                <w:szCs w:val="17"/>
                <w:lang w:eastAsia="en-US"/>
              </w:rPr>
            </w:pPr>
            <w:r>
              <w:rPr>
                <w:rFonts w:eastAsia="Calibri"/>
                <w:sz w:val="17"/>
                <w:szCs w:val="17"/>
                <w:lang w:eastAsia="en-US"/>
              </w:rPr>
              <w:t>V</w:t>
            </w:r>
            <w:r w:rsidRPr="00F01827">
              <w:rPr>
                <w:rFonts w:eastAsia="Calibri"/>
                <w:sz w:val="17"/>
                <w:szCs w:val="17"/>
                <w:lang w:eastAsia="en-US"/>
              </w:rPr>
              <w:t xml:space="preserve"> drugi alineji se v prvem stavku spremeni višina sklada namenskega premoženja iz 102.050.954,00 EUR na 116.106.954,00 EUR</w:t>
            </w:r>
            <w:r w:rsidR="00A814ED">
              <w:rPr>
                <w:rFonts w:eastAsia="Calibri"/>
                <w:sz w:val="17"/>
                <w:szCs w:val="17"/>
                <w:lang w:eastAsia="en-US"/>
              </w:rPr>
              <w:t>.</w:t>
            </w:r>
          </w:p>
          <w:p w14:paraId="5C233ED1" w14:textId="0AC7405B" w:rsidR="00660B77" w:rsidRPr="00A814ED" w:rsidRDefault="00A814ED" w:rsidP="00074A7F">
            <w:pPr>
              <w:numPr>
                <w:ilvl w:val="0"/>
                <w:numId w:val="10"/>
              </w:numPr>
              <w:spacing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7"/>
                <w:szCs w:val="17"/>
                <w:lang w:eastAsia="en-US"/>
              </w:rPr>
            </w:pPr>
            <w:r>
              <w:rPr>
                <w:rFonts w:eastAsia="Calibri"/>
                <w:sz w:val="17"/>
                <w:szCs w:val="17"/>
                <w:lang w:eastAsia="en-US"/>
              </w:rPr>
              <w:t>V</w:t>
            </w:r>
            <w:r w:rsidR="00F01827" w:rsidRPr="00F01827">
              <w:rPr>
                <w:rFonts w:eastAsia="Calibri"/>
                <w:sz w:val="17"/>
                <w:szCs w:val="17"/>
                <w:lang w:eastAsia="en-US"/>
              </w:rPr>
              <w:t xml:space="preserve"> drugi alineji se spremeni drugi stavek, ki se glasi: »Na njegovo povečanje bo </w:t>
            </w:r>
            <w:r w:rsidR="00F01827" w:rsidRPr="00F01827">
              <w:rPr>
                <w:rFonts w:eastAsia="Calibri"/>
                <w:sz w:val="17"/>
                <w:szCs w:val="17"/>
                <w:lang w:eastAsia="en-US"/>
              </w:rPr>
              <w:lastRenderedPageBreak/>
              <w:t>vplivala prejeta dokapitalizacija in presežek prihodkov nad odhodki.«</w:t>
            </w:r>
          </w:p>
        </w:tc>
      </w:tr>
    </w:tbl>
    <w:p w14:paraId="06A67617" w14:textId="2CB3D888" w:rsidR="000528FF" w:rsidRPr="006F57F8" w:rsidRDefault="000528FF" w:rsidP="003778B9">
      <w:pPr>
        <w:pStyle w:val="Naslov1"/>
      </w:pPr>
      <w:bookmarkStart w:id="7" w:name="_Toc45023845"/>
      <w:bookmarkStart w:id="8" w:name="_Toc488399953"/>
      <w:bookmarkStart w:id="9" w:name="_Toc418665897"/>
      <w:r w:rsidRPr="006F57F8">
        <w:lastRenderedPageBreak/>
        <w:t xml:space="preserve">SPREMEMBE </w:t>
      </w:r>
      <w:r w:rsidR="00B817C1" w:rsidRPr="006F57F8">
        <w:t>POSLOVNEGA</w:t>
      </w:r>
      <w:r w:rsidR="00BC2E4F" w:rsidRPr="006F57F8">
        <w:t xml:space="preserve"> NAČRTA ZA LETO 20</w:t>
      </w:r>
      <w:r w:rsidR="007D7DF8" w:rsidRPr="006F57F8">
        <w:t>20</w:t>
      </w:r>
      <w:bookmarkEnd w:id="7"/>
    </w:p>
    <w:p w14:paraId="62DF3C0B" w14:textId="40A31B55" w:rsidR="00AA145C" w:rsidRDefault="00BE1B1D" w:rsidP="001C78B4">
      <w:pPr>
        <w:jc w:val="both"/>
      </w:pPr>
      <w:r>
        <w:t>S</w:t>
      </w:r>
      <w:r w:rsidR="00B817C1">
        <w:t xml:space="preserve">premembe </w:t>
      </w:r>
      <w:r w:rsidR="00AA145C">
        <w:t>(2) PFN 2020-2021</w:t>
      </w:r>
      <w:r w:rsidR="00820F3B" w:rsidRPr="00820F3B">
        <w:t xml:space="preserve">, s </w:t>
      </w:r>
      <w:r>
        <w:t>poudarkom za leto 2020</w:t>
      </w:r>
      <w:r w:rsidR="00820F3B">
        <w:t xml:space="preserve">, </w:t>
      </w:r>
      <w:r w:rsidR="00AA145C">
        <w:t xml:space="preserve">se izvajajo v skladu s 36. in 37. členom ZIUOOPE in v skladu s točko 3.1 Začasnega okvirja in vplivajo na spremembo poglavja </w:t>
      </w:r>
      <w:r w:rsidR="00AA145C" w:rsidRPr="00AA145C">
        <w:t>3.2.1 Temeljni predpisi, 3.2.2 Temeljni notranji akti, 4.2.1 Program B-Podjetništvo in 4.2.7 Pregled načrtovanega obsega spodbud.</w:t>
      </w:r>
    </w:p>
    <w:p w14:paraId="0E0F180A" w14:textId="77777777" w:rsidR="001C78B4" w:rsidRDefault="001C78B4" w:rsidP="006F57F8">
      <w:pPr>
        <w:jc w:val="both"/>
        <w:rPr>
          <w:lang w:eastAsia="en-US"/>
        </w:rPr>
      </w:pPr>
    </w:p>
    <w:p w14:paraId="5F897681" w14:textId="631FF7F0" w:rsidR="009E3CD6" w:rsidRPr="00BE1B1D" w:rsidRDefault="009E3CD6" w:rsidP="009E3CD6">
      <w:pPr>
        <w:pStyle w:val="Naslov3"/>
        <w:numPr>
          <w:ilvl w:val="0"/>
          <w:numId w:val="0"/>
        </w:numPr>
      </w:pPr>
      <w:bookmarkStart w:id="10" w:name="_Toc45023846"/>
      <w:bookmarkStart w:id="11" w:name="_Toc488399954"/>
      <w:bookmarkEnd w:id="8"/>
      <w:r>
        <w:t>3.2.1 Temeljni predpisi</w:t>
      </w:r>
      <w:bookmarkEnd w:id="10"/>
    </w:p>
    <w:p w14:paraId="379409C8" w14:textId="5B0D0AB6" w:rsidR="009E3CD6" w:rsidRDefault="009E3CD6" w:rsidP="009E3CD6">
      <w:pPr>
        <w:spacing w:after="100"/>
        <w:jc w:val="both"/>
      </w:pPr>
      <w:r>
        <w:t xml:space="preserve">V poglavju 3.2.1 Temeljni predpisi se v točki </w:t>
      </w:r>
      <w:r w:rsidR="007C019F">
        <w:t>»</w:t>
      </w:r>
      <w:r>
        <w:t>2.</w:t>
      </w:r>
      <w:r w:rsidR="007C019F">
        <w:t xml:space="preserve"> Predpisi glede dodeljevanja spodbud« doda nova, deveta alineja, ki se glasi</w:t>
      </w:r>
    </w:p>
    <w:p w14:paraId="1E60BEA9" w14:textId="007F2B5F" w:rsidR="007C019F" w:rsidRDefault="007C019F" w:rsidP="00BC51EF">
      <w:pPr>
        <w:pStyle w:val="Odstavekseznama"/>
        <w:numPr>
          <w:ilvl w:val="0"/>
          <w:numId w:val="13"/>
        </w:numPr>
        <w:spacing w:after="100"/>
        <w:jc w:val="both"/>
      </w:pPr>
      <w:r w:rsidRPr="007C019F">
        <w:rPr>
          <w:rFonts w:ascii="ArialMT" w:hAnsi="ArialMT"/>
          <w:color w:val="000000"/>
          <w:szCs w:val="20"/>
        </w:rPr>
        <w:t>Zakon o interventnih ukrepih za omilitev in odpravo posledic epidemije SARS-COV-2 (Uradni list RS št. 80/2020).</w:t>
      </w:r>
    </w:p>
    <w:p w14:paraId="54C479EA" w14:textId="77777777" w:rsidR="00E9094A" w:rsidRDefault="00E9094A" w:rsidP="00E9094A">
      <w:pPr>
        <w:jc w:val="both"/>
        <w:rPr>
          <w:lang w:eastAsia="en-US"/>
        </w:rPr>
      </w:pPr>
    </w:p>
    <w:p w14:paraId="1085F38E" w14:textId="79FFBAFA" w:rsidR="00E9094A" w:rsidRPr="00BE1B1D" w:rsidRDefault="00E9094A" w:rsidP="00E9094A">
      <w:pPr>
        <w:pStyle w:val="Naslov3"/>
        <w:numPr>
          <w:ilvl w:val="0"/>
          <w:numId w:val="0"/>
        </w:numPr>
      </w:pPr>
      <w:bookmarkStart w:id="12" w:name="_Toc45023847"/>
      <w:r>
        <w:t>3.2.2 Temeljni notranji akti</w:t>
      </w:r>
      <w:bookmarkEnd w:id="12"/>
    </w:p>
    <w:p w14:paraId="05ED2FE0" w14:textId="6FDC6DBB" w:rsidR="00E9094A" w:rsidRDefault="00E9094A" w:rsidP="00E9094A">
      <w:pPr>
        <w:spacing w:after="100"/>
        <w:jc w:val="both"/>
      </w:pPr>
      <w:r>
        <w:t>Vlada RS je s sklepom 47602-9/2020/3 z dne 7. 5. 2020 sprejela Spremembe in dopolnitve (1) Splošnih pogojev poslovanja Slovenskega regionalno razvojnega sklada, ki se uporabljajo od 8. 5. 2020, zato se v poglavju 3.2.2 Temeljni notranji akti spremeni druga alineja</w:t>
      </w:r>
      <w:r w:rsidR="00E34D26">
        <w:t>, ki se glasi</w:t>
      </w:r>
      <w:r w:rsidR="00AE734A">
        <w:t>:</w:t>
      </w:r>
    </w:p>
    <w:p w14:paraId="2F724C80" w14:textId="2FFA853A" w:rsidR="00E9094A" w:rsidRPr="00582A13" w:rsidRDefault="00AE734A" w:rsidP="00BC51EF">
      <w:pPr>
        <w:pStyle w:val="Odstavekseznama"/>
        <w:numPr>
          <w:ilvl w:val="0"/>
          <w:numId w:val="13"/>
        </w:numPr>
        <w:spacing w:after="100"/>
        <w:jc w:val="both"/>
      </w:pPr>
      <w:r>
        <w:rPr>
          <w:rFonts w:ascii="ArialMT" w:hAnsi="ArialMT"/>
          <w:color w:val="000000"/>
          <w:szCs w:val="20"/>
        </w:rPr>
        <w:t>»</w:t>
      </w:r>
      <w:r w:rsidR="00E34D26" w:rsidRPr="00E34D26">
        <w:rPr>
          <w:rFonts w:ascii="ArialMT" w:hAnsi="ArialMT"/>
          <w:color w:val="000000"/>
          <w:szCs w:val="20"/>
        </w:rPr>
        <w:t>Splošni pogoji poslovanja z dne 8. 11. 2019 (</w:t>
      </w:r>
      <w:r w:rsidR="00E34D26">
        <w:rPr>
          <w:rFonts w:ascii="ArialMT" w:hAnsi="ArialMT"/>
          <w:color w:val="000000"/>
          <w:szCs w:val="20"/>
        </w:rPr>
        <w:t xml:space="preserve">s </w:t>
      </w:r>
      <w:proofErr w:type="spellStart"/>
      <w:r w:rsidR="00E34D26">
        <w:rPr>
          <w:rFonts w:ascii="ArialMT" w:hAnsi="ArialMT"/>
          <w:color w:val="000000"/>
          <w:szCs w:val="20"/>
        </w:rPr>
        <w:t>spr</w:t>
      </w:r>
      <w:proofErr w:type="spellEnd"/>
      <w:r w:rsidR="00E34D26">
        <w:rPr>
          <w:rFonts w:ascii="ArialMT" w:hAnsi="ArialMT"/>
          <w:color w:val="000000"/>
          <w:szCs w:val="20"/>
        </w:rPr>
        <w:t xml:space="preserve">. in </w:t>
      </w:r>
      <w:proofErr w:type="spellStart"/>
      <w:r w:rsidR="00E34D26">
        <w:rPr>
          <w:rFonts w:ascii="ArialMT" w:hAnsi="ArialMT"/>
          <w:color w:val="000000"/>
          <w:szCs w:val="20"/>
        </w:rPr>
        <w:t>dopl</w:t>
      </w:r>
      <w:proofErr w:type="spellEnd"/>
      <w:r w:rsidR="00E34D26">
        <w:rPr>
          <w:rFonts w:ascii="ArialMT" w:hAnsi="ArialMT"/>
          <w:color w:val="000000"/>
          <w:szCs w:val="20"/>
        </w:rPr>
        <w:t xml:space="preserve">. z dne 7. 5. 2020, </w:t>
      </w:r>
      <w:r w:rsidR="00E34D26" w:rsidRPr="00E34D26">
        <w:rPr>
          <w:rFonts w:ascii="ArialMT" w:hAnsi="ArialMT"/>
          <w:color w:val="000000"/>
          <w:szCs w:val="20"/>
        </w:rPr>
        <w:t>v nadaljevanju SPP), ki so bili v letu 2019 vsebinsko</w:t>
      </w:r>
      <w:r w:rsidR="00E34D26">
        <w:rPr>
          <w:rFonts w:ascii="ArialMT" w:hAnsi="ArialMT"/>
          <w:color w:val="000000"/>
          <w:szCs w:val="20"/>
        </w:rPr>
        <w:t xml:space="preserve"> </w:t>
      </w:r>
      <w:r w:rsidR="00E34D26" w:rsidRPr="00E34D26">
        <w:rPr>
          <w:rFonts w:ascii="ArialMT" w:hAnsi="ArialMT"/>
          <w:color w:val="000000"/>
          <w:szCs w:val="20"/>
        </w:rPr>
        <w:t>usklajeni z ugotovljenimi potrebami poslovnega okolja. SPP, ki izhajajo iz določil ZSRR-2 in so</w:t>
      </w:r>
      <w:r w:rsidR="00E34D26">
        <w:rPr>
          <w:rFonts w:ascii="ArialMT" w:hAnsi="ArialMT"/>
          <w:color w:val="000000"/>
          <w:szCs w:val="20"/>
        </w:rPr>
        <w:t xml:space="preserve"> </w:t>
      </w:r>
      <w:r w:rsidR="00E34D26" w:rsidRPr="00E34D26">
        <w:rPr>
          <w:rFonts w:ascii="ArialMT" w:hAnsi="ArialMT"/>
          <w:color w:val="000000"/>
          <w:szCs w:val="20"/>
        </w:rPr>
        <w:t>podlaga za dodeljevanje spodbud, se za posamezno obliko spodbud upoštevajo kot sestavni del</w:t>
      </w:r>
      <w:r w:rsidR="00E34D26">
        <w:rPr>
          <w:rFonts w:ascii="ArialMT" w:hAnsi="ArialMT"/>
          <w:color w:val="000000"/>
          <w:szCs w:val="20"/>
        </w:rPr>
        <w:t xml:space="preserve"> </w:t>
      </w:r>
      <w:r w:rsidR="00E34D26" w:rsidRPr="00E34D26">
        <w:rPr>
          <w:rFonts w:ascii="ArialMT" w:hAnsi="ArialMT"/>
          <w:color w:val="000000"/>
          <w:szCs w:val="20"/>
        </w:rPr>
        <w:t>javnega razpisa in določajo (1) namen in oblike spodbud, (2) način dodelitve spodbud in merila, (3)</w:t>
      </w:r>
      <w:r w:rsidR="00E34D26">
        <w:rPr>
          <w:rFonts w:ascii="ArialMT" w:hAnsi="ArialMT"/>
          <w:color w:val="000000"/>
          <w:szCs w:val="20"/>
        </w:rPr>
        <w:t xml:space="preserve"> </w:t>
      </w:r>
      <w:r w:rsidR="00E34D26" w:rsidRPr="00E34D26">
        <w:rPr>
          <w:rFonts w:ascii="ArialMT" w:hAnsi="ArialMT"/>
          <w:color w:val="000000"/>
          <w:szCs w:val="20"/>
        </w:rPr>
        <w:t>obseg in pogoje dodeljevanja spodbud, (4) postopek za dodelitev spodbud in (5) pravice in obveznosti</w:t>
      </w:r>
      <w:r w:rsidR="00E34D26">
        <w:rPr>
          <w:rFonts w:ascii="ArialMT" w:hAnsi="ArialMT"/>
          <w:color w:val="000000"/>
          <w:szCs w:val="20"/>
        </w:rPr>
        <w:t xml:space="preserve"> </w:t>
      </w:r>
      <w:r w:rsidR="00E34D26" w:rsidRPr="00E34D26">
        <w:rPr>
          <w:rFonts w:ascii="ArialMT" w:hAnsi="ArialMT"/>
          <w:color w:val="000000"/>
          <w:szCs w:val="20"/>
        </w:rPr>
        <w:t>Sklada ter upravičenca ali vlagatelja po dodelitvi spodbud. (</w:t>
      </w:r>
      <w:r w:rsidR="00E34D26" w:rsidRPr="00E34D26">
        <w:rPr>
          <w:rFonts w:ascii="Arial-ItalicMT" w:hAnsi="Arial-ItalicMT"/>
          <w:i/>
          <w:iCs/>
          <w:color w:val="000000"/>
          <w:szCs w:val="20"/>
        </w:rPr>
        <w:t>op. p. Z dnem uveljavitve teh SPP so</w:t>
      </w:r>
      <w:r w:rsidR="00E34D26">
        <w:rPr>
          <w:rFonts w:ascii="Arial-ItalicMT" w:hAnsi="Arial-ItalicMT"/>
          <w:i/>
          <w:iCs/>
          <w:color w:val="000000"/>
          <w:szCs w:val="20"/>
        </w:rPr>
        <w:t xml:space="preserve"> </w:t>
      </w:r>
      <w:r w:rsidR="00E34D26" w:rsidRPr="00E34D26">
        <w:rPr>
          <w:rFonts w:ascii="Arial-ItalicMT" w:hAnsi="Arial-ItalicMT"/>
          <w:i/>
          <w:iCs/>
          <w:color w:val="000000"/>
          <w:szCs w:val="20"/>
        </w:rPr>
        <w:t>prenehali veljati SPP z dne 19. 3. 2015 s spremembami dopolnitvami z dne 23. 9. 2016. Vsi postopki,</w:t>
      </w:r>
      <w:r w:rsidR="00E34D26">
        <w:rPr>
          <w:rFonts w:ascii="Arial-ItalicMT" w:hAnsi="Arial-ItalicMT"/>
          <w:i/>
          <w:iCs/>
          <w:color w:val="000000"/>
          <w:szCs w:val="20"/>
        </w:rPr>
        <w:t xml:space="preserve"> </w:t>
      </w:r>
      <w:r w:rsidR="00E34D26" w:rsidRPr="00E34D26">
        <w:rPr>
          <w:rFonts w:ascii="Arial-ItalicMT" w:hAnsi="Arial-ItalicMT"/>
          <w:i/>
          <w:iCs/>
          <w:color w:val="000000"/>
          <w:szCs w:val="20"/>
        </w:rPr>
        <w:t>začeti pred sprejemom teh SPP, se končajo po tedaj veljavnih SPP</w:t>
      </w:r>
      <w:r w:rsidR="00E34D26" w:rsidRPr="00E34D26">
        <w:rPr>
          <w:rFonts w:ascii="ArialMT" w:hAnsi="ArialMT"/>
          <w:color w:val="000000"/>
          <w:szCs w:val="20"/>
        </w:rPr>
        <w:t>.)</w:t>
      </w:r>
      <w:r>
        <w:rPr>
          <w:rFonts w:ascii="ArialMT" w:hAnsi="ArialMT"/>
          <w:color w:val="000000"/>
          <w:szCs w:val="20"/>
        </w:rPr>
        <w:t>«</w:t>
      </w:r>
    </w:p>
    <w:p w14:paraId="624B941B" w14:textId="494FC771" w:rsidR="00582A13" w:rsidRDefault="00582A13" w:rsidP="00582A13">
      <w:pPr>
        <w:spacing w:after="100"/>
        <w:jc w:val="both"/>
      </w:pPr>
    </w:p>
    <w:p w14:paraId="14A30BF3" w14:textId="145A863C" w:rsidR="00582A13" w:rsidRDefault="00582A13" w:rsidP="00582A13">
      <w:pPr>
        <w:spacing w:after="100"/>
        <w:jc w:val="both"/>
      </w:pPr>
      <w:r>
        <w:t>Prav tako se Pravilnik o dodeljevanju spodbud</w:t>
      </w:r>
      <w:r w:rsidR="00DD7986">
        <w:t xml:space="preserve"> z dne 19. 3. 2015 dopolnjuje z datumi sprememb, zato se v poglavju 3.2.2 Temeljni notranji akti spremeni tretja alineja, ki se glasi</w:t>
      </w:r>
      <w:r w:rsidR="00AE734A">
        <w:t>:</w:t>
      </w:r>
    </w:p>
    <w:p w14:paraId="4E70E6D2" w14:textId="0C9BF520" w:rsidR="009E3CD6" w:rsidRPr="00DD7986" w:rsidRDefault="00AE734A" w:rsidP="00BC51EF">
      <w:pPr>
        <w:pStyle w:val="Odstavekseznama"/>
        <w:numPr>
          <w:ilvl w:val="0"/>
          <w:numId w:val="13"/>
        </w:numPr>
        <w:spacing w:after="100"/>
        <w:jc w:val="both"/>
        <w:rPr>
          <w:rFonts w:ascii="ArialMT" w:hAnsi="ArialMT"/>
          <w:color w:val="000000"/>
          <w:szCs w:val="20"/>
        </w:rPr>
      </w:pPr>
      <w:r>
        <w:rPr>
          <w:rFonts w:ascii="ArialMT" w:hAnsi="ArialMT"/>
          <w:color w:val="000000"/>
          <w:szCs w:val="20"/>
        </w:rPr>
        <w:t>»</w:t>
      </w:r>
      <w:r w:rsidR="00DD7986" w:rsidRPr="00DD7986">
        <w:rPr>
          <w:rFonts w:ascii="ArialMT" w:hAnsi="ArialMT"/>
          <w:color w:val="000000"/>
          <w:szCs w:val="20"/>
        </w:rPr>
        <w:t>Pravilnik o dodeljevanju spodbud z dne 19. 3. 2015 (s spremembami in dopolnitvami z dne</w:t>
      </w:r>
      <w:r w:rsidR="00DD7986" w:rsidRPr="00DD7986">
        <w:rPr>
          <w:rFonts w:ascii="ArialMT" w:hAnsi="ArialMT"/>
          <w:color w:val="000000"/>
          <w:szCs w:val="20"/>
        </w:rPr>
        <w:br/>
        <w:t>2. 4. 2015, 12. 8. 2015, 4. 3. 2016, 2. 6. 2016, 28. 10. 2016</w:t>
      </w:r>
      <w:r w:rsidR="00DD7986">
        <w:rPr>
          <w:rFonts w:ascii="ArialMT" w:hAnsi="ArialMT"/>
          <w:color w:val="000000"/>
          <w:szCs w:val="20"/>
        </w:rPr>
        <w:t>,</w:t>
      </w:r>
      <w:r w:rsidR="00DD7986" w:rsidRPr="00DD7986">
        <w:rPr>
          <w:rFonts w:ascii="ArialMT" w:hAnsi="ArialMT"/>
          <w:color w:val="000000"/>
          <w:szCs w:val="20"/>
        </w:rPr>
        <w:t xml:space="preserve"> 28. 12. 2016</w:t>
      </w:r>
      <w:r w:rsidR="00DD7986">
        <w:rPr>
          <w:rFonts w:ascii="ArialMT" w:hAnsi="ArialMT"/>
          <w:color w:val="000000"/>
          <w:szCs w:val="20"/>
        </w:rPr>
        <w:t xml:space="preserve">, </w:t>
      </w:r>
      <w:r w:rsidR="00DD7986" w:rsidRPr="00CE2070">
        <w:rPr>
          <w:rFonts w:ascii="ArialMT" w:hAnsi="ArialMT"/>
          <w:color w:val="000000"/>
          <w:szCs w:val="20"/>
        </w:rPr>
        <w:t>20. 11. 2017, 11. 4. 2018, 25. 7. 2018</w:t>
      </w:r>
      <w:r w:rsidR="00DD7986">
        <w:rPr>
          <w:rFonts w:ascii="ArialMT" w:hAnsi="ArialMT"/>
          <w:color w:val="000000"/>
          <w:szCs w:val="20"/>
        </w:rPr>
        <w:t xml:space="preserve"> in</w:t>
      </w:r>
      <w:r w:rsidR="00DD7986" w:rsidRPr="00CE2070">
        <w:rPr>
          <w:rFonts w:ascii="ArialMT" w:hAnsi="ArialMT"/>
          <w:color w:val="000000"/>
          <w:szCs w:val="20"/>
        </w:rPr>
        <w:t xml:space="preserve"> 22. 5. 2019</w:t>
      </w:r>
      <w:r w:rsidR="00DD7986" w:rsidRPr="00DD7986">
        <w:rPr>
          <w:rFonts w:ascii="ArialMT" w:hAnsi="ArialMT"/>
          <w:color w:val="000000"/>
          <w:szCs w:val="20"/>
        </w:rPr>
        <w:t>), ki skupaj s SPP</w:t>
      </w:r>
      <w:r w:rsidR="00DD7986">
        <w:rPr>
          <w:rFonts w:ascii="ArialMT" w:hAnsi="ArialMT"/>
          <w:color w:val="000000"/>
          <w:szCs w:val="20"/>
        </w:rPr>
        <w:t xml:space="preserve"> </w:t>
      </w:r>
      <w:r w:rsidR="00DD7986" w:rsidRPr="00DD7986">
        <w:rPr>
          <w:rFonts w:ascii="ArialMT" w:hAnsi="ArialMT"/>
          <w:color w:val="000000"/>
          <w:szCs w:val="20"/>
        </w:rPr>
        <w:t>predstavlja podlago za dodeljevanj</w:t>
      </w:r>
      <w:r w:rsidR="00DD7986">
        <w:rPr>
          <w:rFonts w:ascii="ArialMT" w:hAnsi="ArialMT"/>
          <w:color w:val="000000"/>
          <w:szCs w:val="20"/>
        </w:rPr>
        <w:t>e</w:t>
      </w:r>
      <w:r w:rsidR="00DD7986" w:rsidRPr="00DD7986">
        <w:rPr>
          <w:rFonts w:ascii="ArialMT" w:hAnsi="ArialMT"/>
          <w:color w:val="000000"/>
          <w:szCs w:val="20"/>
        </w:rPr>
        <w:t xml:space="preserve"> spodbud in opredeljuje izvajanje ukrepov na področju (1) pravil</w:t>
      </w:r>
      <w:r w:rsidR="00DD7986">
        <w:rPr>
          <w:rFonts w:ascii="ArialMT" w:hAnsi="ArialMT"/>
          <w:color w:val="000000"/>
          <w:szCs w:val="20"/>
        </w:rPr>
        <w:t xml:space="preserve"> </w:t>
      </w:r>
      <w:r w:rsidR="00DD7986" w:rsidRPr="00DD7986">
        <w:rPr>
          <w:rFonts w:ascii="ArialMT" w:hAnsi="ArialMT"/>
          <w:color w:val="000000"/>
          <w:szCs w:val="20"/>
        </w:rPr>
        <w:t xml:space="preserve">regionalnih državnih pomoči, (2) pomoči po pravilu »de </w:t>
      </w:r>
      <w:proofErr w:type="spellStart"/>
      <w:r w:rsidR="00DD7986" w:rsidRPr="00DD7986">
        <w:rPr>
          <w:rFonts w:ascii="ArialMT" w:hAnsi="ArialMT"/>
          <w:color w:val="000000"/>
          <w:szCs w:val="20"/>
        </w:rPr>
        <w:t>minimis</w:t>
      </w:r>
      <w:proofErr w:type="spellEnd"/>
      <w:r w:rsidR="00DD7986" w:rsidRPr="00DD7986">
        <w:rPr>
          <w:rFonts w:ascii="ArialMT" w:hAnsi="ArialMT"/>
          <w:color w:val="000000"/>
          <w:szCs w:val="20"/>
        </w:rPr>
        <w:t>«, (3) kmetijstva in gozdarstva, (4)</w:t>
      </w:r>
      <w:r w:rsidR="00DD7986">
        <w:rPr>
          <w:rFonts w:ascii="ArialMT" w:hAnsi="ArialMT"/>
          <w:color w:val="000000"/>
          <w:szCs w:val="20"/>
        </w:rPr>
        <w:t xml:space="preserve"> </w:t>
      </w:r>
      <w:r w:rsidR="00DD7986" w:rsidRPr="00DD7986">
        <w:rPr>
          <w:rFonts w:ascii="ArialMT" w:hAnsi="ArialMT"/>
          <w:color w:val="000000"/>
          <w:szCs w:val="20"/>
        </w:rPr>
        <w:t>spodbujanja projektov lokalne ter regionalne javne infrastrukture, (5) pred-financiranja projektov, (6)</w:t>
      </w:r>
      <w:r w:rsidR="00DD7986">
        <w:rPr>
          <w:rFonts w:ascii="ArialMT" w:hAnsi="ArialMT"/>
          <w:color w:val="000000"/>
          <w:szCs w:val="20"/>
        </w:rPr>
        <w:t xml:space="preserve"> </w:t>
      </w:r>
      <w:r w:rsidR="00DD7986" w:rsidRPr="00DD7986">
        <w:rPr>
          <w:rFonts w:ascii="ArialMT" w:hAnsi="ArialMT"/>
          <w:color w:val="000000"/>
          <w:szCs w:val="20"/>
        </w:rPr>
        <w:t xml:space="preserve">spremembe dinamike plačila, </w:t>
      </w:r>
      <w:proofErr w:type="spellStart"/>
      <w:r w:rsidR="00DD7986" w:rsidRPr="00DD7986">
        <w:rPr>
          <w:rFonts w:ascii="ArialMT" w:hAnsi="ArialMT"/>
          <w:color w:val="000000"/>
          <w:szCs w:val="20"/>
        </w:rPr>
        <w:t>reprograma</w:t>
      </w:r>
      <w:proofErr w:type="spellEnd"/>
      <w:r w:rsidR="00DD7986" w:rsidRPr="00DD7986">
        <w:rPr>
          <w:rFonts w:ascii="ArialMT" w:hAnsi="ArialMT"/>
          <w:color w:val="000000"/>
          <w:szCs w:val="20"/>
        </w:rPr>
        <w:t xml:space="preserve"> in odpisa obveznosti do Sklada</w:t>
      </w:r>
      <w:r w:rsidR="00DD7986">
        <w:rPr>
          <w:rFonts w:ascii="ArialMT" w:hAnsi="ArialMT"/>
          <w:color w:val="000000"/>
          <w:szCs w:val="20"/>
        </w:rPr>
        <w:t>.</w:t>
      </w:r>
      <w:r>
        <w:rPr>
          <w:rFonts w:ascii="ArialMT" w:hAnsi="ArialMT"/>
          <w:color w:val="000000"/>
          <w:szCs w:val="20"/>
        </w:rPr>
        <w:t>«</w:t>
      </w:r>
    </w:p>
    <w:p w14:paraId="1A09354F" w14:textId="77777777" w:rsidR="009E3CD6" w:rsidRDefault="009E3CD6" w:rsidP="000309CA">
      <w:pPr>
        <w:jc w:val="both"/>
        <w:rPr>
          <w:lang w:eastAsia="en-US"/>
        </w:rPr>
      </w:pPr>
    </w:p>
    <w:p w14:paraId="6A2F9847" w14:textId="6E4ECDA5" w:rsidR="00F36AE5" w:rsidRPr="00BE1B1D" w:rsidRDefault="00AD4F8D" w:rsidP="004D208B">
      <w:pPr>
        <w:pStyle w:val="Naslov3"/>
        <w:numPr>
          <w:ilvl w:val="0"/>
          <w:numId w:val="0"/>
        </w:numPr>
      </w:pPr>
      <w:bookmarkStart w:id="13" w:name="_Toc45023848"/>
      <w:r>
        <w:t xml:space="preserve">4.2.1 </w:t>
      </w:r>
      <w:r w:rsidR="00F36AE5" w:rsidRPr="00BE1B1D">
        <w:t>Spodbude za podjetništvo</w:t>
      </w:r>
      <w:bookmarkEnd w:id="11"/>
      <w:bookmarkEnd w:id="13"/>
    </w:p>
    <w:p w14:paraId="59017338" w14:textId="01FF3CC3" w:rsidR="00BE1B1D" w:rsidRDefault="00F13A92" w:rsidP="006F57F8">
      <w:pPr>
        <w:spacing w:after="100"/>
        <w:jc w:val="both"/>
      </w:pPr>
      <w:r>
        <w:t xml:space="preserve">V poglavju 4.2.1 Spodbude za podjetništvo se </w:t>
      </w:r>
      <w:r w:rsidR="00D7259A">
        <w:t xml:space="preserve">zaradi izvajanja Ukrepa spremeni </w:t>
      </w:r>
      <w:r w:rsidR="00AE734A">
        <w:t>celotno besedilo za leto 2020, ki se glasi</w:t>
      </w:r>
      <w:r w:rsidR="004D707C">
        <w:t>:</w:t>
      </w:r>
    </w:p>
    <w:p w14:paraId="18E1ACC3" w14:textId="11655187" w:rsidR="008C664E" w:rsidRDefault="00183297" w:rsidP="00BE1B1D">
      <w:pPr>
        <w:jc w:val="both"/>
      </w:pPr>
      <w:r>
        <w:t>»</w:t>
      </w:r>
      <w:r w:rsidR="008C664E" w:rsidRPr="008C664E">
        <w:t xml:space="preserve">Ministrstvo za gospodarski razvoj in tehnologijo je za blažitev negativnih posledic epidemije COVID 19 izdelalo Program izvajanja finančnih spodbud COVID 19, kjer je Sklad določen kot izvajalec ukrepa za zagotovitev likvidnosti oz. tekočega poslovanja v obliki posojila za naložbe in obratna sredstva za ciljno skupino </w:t>
      </w:r>
      <w:proofErr w:type="spellStart"/>
      <w:r w:rsidR="008C664E" w:rsidRPr="008C664E">
        <w:t>mikro</w:t>
      </w:r>
      <w:proofErr w:type="spellEnd"/>
      <w:r w:rsidR="008C664E" w:rsidRPr="008C664E">
        <w:t>, malih in srednje velikih podjetij (v nadaljevanju MSP)</w:t>
      </w:r>
      <w:r w:rsidR="00FF7338">
        <w:t xml:space="preserve"> ter zavodi in socialna podjetja</w:t>
      </w:r>
      <w:r w:rsidR="008C664E" w:rsidRPr="008C664E">
        <w:t>, s sedežem ali poslovno enoto na (obmejno) problemskih območjih (v nadaljevanju Ukrep).</w:t>
      </w:r>
    </w:p>
    <w:p w14:paraId="2CD80DF8" w14:textId="77777777" w:rsidR="008C664E" w:rsidRDefault="008C664E" w:rsidP="00BE1B1D">
      <w:pPr>
        <w:jc w:val="both"/>
      </w:pPr>
    </w:p>
    <w:p w14:paraId="7A1CE189" w14:textId="55D292B4" w:rsidR="008C664E" w:rsidRDefault="00183297" w:rsidP="00BE1B1D">
      <w:pPr>
        <w:jc w:val="both"/>
      </w:pPr>
      <w:r>
        <w:t xml:space="preserve">Sklad za izvajanje navedenega Ukrepa </w:t>
      </w:r>
      <w:r w:rsidR="00BE1B1D">
        <w:t>v letu 2020 planira oblikovanje spodbud</w:t>
      </w:r>
      <w:r>
        <w:t>, ki bodo dodeljene preko javnih razpisov</w:t>
      </w:r>
      <w:r w:rsidR="00BE1B1D">
        <w:t xml:space="preserve"> za program B-Podjetništvo </w:t>
      </w:r>
      <w:r w:rsidR="004D707C">
        <w:t>v skupni višini 26.656.000,00 EUR</w:t>
      </w:r>
      <w:r w:rsidR="008C664E">
        <w:t xml:space="preserve">, od tega </w:t>
      </w:r>
      <w:r>
        <w:br/>
      </w:r>
      <w:r w:rsidR="008C664E">
        <w:t xml:space="preserve">12.600.000,00 EUR iz namenskega premoženja Sklada </w:t>
      </w:r>
      <w:r w:rsidR="008C664E" w:rsidRPr="008C664E">
        <w:t xml:space="preserve">in 14.056.000,00 EUR iz proračunske </w:t>
      </w:r>
      <w:r w:rsidR="008C664E" w:rsidRPr="008C664E">
        <w:lastRenderedPageBreak/>
        <w:t>postavke</w:t>
      </w:r>
      <w:r w:rsidR="008C664E">
        <w:t xml:space="preserve"> (</w:t>
      </w:r>
      <w:r w:rsidR="008C664E" w:rsidRPr="008C664E">
        <w:rPr>
          <w:i/>
          <w:iCs/>
        </w:rPr>
        <w:t xml:space="preserve">op.p. </w:t>
      </w:r>
      <w:r>
        <w:rPr>
          <w:i/>
          <w:iCs/>
        </w:rPr>
        <w:t xml:space="preserve">postavka </w:t>
      </w:r>
      <w:r w:rsidR="008C664E" w:rsidRPr="008C664E">
        <w:rPr>
          <w:i/>
          <w:iCs/>
        </w:rPr>
        <w:t>200601 - Povečanje namenskega premoženja Slovenskega regionalno razvojnega - 37. čl. ZIUOOPE - Covid-19, ukrep št. 2130-20-0020</w:t>
      </w:r>
      <w:r w:rsidR="008C664E">
        <w:t xml:space="preserve">), ki jih bo Sklad </w:t>
      </w:r>
      <w:r>
        <w:t xml:space="preserve">na podlagi </w:t>
      </w:r>
      <w:r w:rsidR="008C664E">
        <w:t>37. člen</w:t>
      </w:r>
      <w:r>
        <w:t>a</w:t>
      </w:r>
      <w:r w:rsidR="008C664E">
        <w:t xml:space="preserve"> ZIUOOPE </w:t>
      </w:r>
      <w:r>
        <w:t xml:space="preserve">in Pogodbe št. </w:t>
      </w:r>
      <w:r w:rsidRPr="008418BB">
        <w:rPr>
          <w:lang w:eastAsia="en-US"/>
        </w:rPr>
        <w:t>C2130-20G</w:t>
      </w:r>
      <w:r w:rsidR="00182B43">
        <w:rPr>
          <w:lang w:eastAsia="en-US"/>
        </w:rPr>
        <w:t>410000</w:t>
      </w:r>
      <w:r w:rsidRPr="008418BB">
        <w:rPr>
          <w:lang w:eastAsia="en-US"/>
        </w:rPr>
        <w:t xml:space="preserve"> o povečanju namenskega premoženja za izvajanje finančnih produktov</w:t>
      </w:r>
      <w:r>
        <w:t>, sklenjene z resornim ministrstvom, prejel v namensko premoženje</w:t>
      </w:r>
      <w:r w:rsidR="008C664E">
        <w:t>.</w:t>
      </w:r>
      <w:r w:rsidR="003816F4">
        <w:t>«</w:t>
      </w:r>
    </w:p>
    <w:p w14:paraId="32A5BD6F" w14:textId="1B610ACB" w:rsidR="006E0A8D" w:rsidRDefault="006E0A8D" w:rsidP="00BE1B1D">
      <w:pPr>
        <w:jc w:val="both"/>
      </w:pPr>
    </w:p>
    <w:p w14:paraId="74E7C6F3" w14:textId="1BA4A5FC" w:rsidR="006E0A8D" w:rsidRDefault="006E0A8D" w:rsidP="00BE1B1D">
      <w:pPr>
        <w:jc w:val="both"/>
      </w:pPr>
      <w:r>
        <w:t xml:space="preserve">V Tabeli 3, ki povzema spodbude programa </w:t>
      </w:r>
      <w:r w:rsidR="008832CE">
        <w:t>P</w:t>
      </w:r>
      <w:r>
        <w:t>odjetništva</w:t>
      </w:r>
      <w:r w:rsidR="008832CE">
        <w:t xml:space="preserve"> za leto 2020 in 2021, se spremeni vsebina za leto 2020, tako da se Tabela 3 glasi:</w:t>
      </w:r>
    </w:p>
    <w:p w14:paraId="0C68EDE9" w14:textId="0105C124" w:rsidR="00BE1B1D" w:rsidRDefault="00BE1B1D" w:rsidP="00BE1B1D">
      <w:pPr>
        <w:jc w:val="both"/>
      </w:pPr>
    </w:p>
    <w:p w14:paraId="44710888" w14:textId="7A0D955E" w:rsidR="00A852C0" w:rsidRPr="008373A4" w:rsidRDefault="00A852C0" w:rsidP="00A852C0">
      <w:pPr>
        <w:pStyle w:val="Napis"/>
        <w:jc w:val="center"/>
        <w:rPr>
          <w:lang w:val="sl-SI"/>
        </w:rPr>
      </w:pPr>
      <w:bookmarkStart w:id="14" w:name="_Toc27126637"/>
      <w:bookmarkStart w:id="15" w:name="_Toc45023898"/>
      <w:r w:rsidRPr="008373A4">
        <w:rPr>
          <w:lang w:val="sl-SI"/>
        </w:rPr>
        <w:t xml:space="preserve">Tabela </w:t>
      </w:r>
      <w:r w:rsidRPr="008373A4">
        <w:rPr>
          <w:lang w:val="sl-SI"/>
        </w:rPr>
        <w:fldChar w:fldCharType="begin"/>
      </w:r>
      <w:r w:rsidRPr="008373A4">
        <w:rPr>
          <w:lang w:val="sl-SI"/>
        </w:rPr>
        <w:instrText xml:space="preserve"> SEQ Tabela \* ARABIC </w:instrText>
      </w:r>
      <w:r w:rsidRPr="008373A4">
        <w:rPr>
          <w:lang w:val="sl-SI"/>
        </w:rPr>
        <w:fldChar w:fldCharType="separate"/>
      </w:r>
      <w:r w:rsidR="00610290">
        <w:rPr>
          <w:noProof/>
          <w:lang w:val="sl-SI"/>
        </w:rPr>
        <w:t>2</w:t>
      </w:r>
      <w:r w:rsidRPr="008373A4">
        <w:rPr>
          <w:lang w:val="sl-SI"/>
        </w:rPr>
        <w:fldChar w:fldCharType="end"/>
      </w:r>
      <w:r>
        <w:rPr>
          <w:lang w:val="sl-SI"/>
        </w:rPr>
        <w:t>: Spodbude</w:t>
      </w:r>
      <w:r w:rsidRPr="008373A4">
        <w:rPr>
          <w:lang w:val="sl-SI"/>
        </w:rPr>
        <w:t xml:space="preserve"> programa </w:t>
      </w:r>
      <w:r>
        <w:rPr>
          <w:lang w:val="sl-SI"/>
        </w:rPr>
        <w:t>B-P</w:t>
      </w:r>
      <w:r w:rsidRPr="008373A4">
        <w:rPr>
          <w:lang w:val="sl-SI"/>
        </w:rPr>
        <w:t>odjetniš</w:t>
      </w:r>
      <w:r>
        <w:rPr>
          <w:lang w:val="sl-SI"/>
        </w:rPr>
        <w:t>t</w:t>
      </w:r>
      <w:r w:rsidRPr="008373A4">
        <w:rPr>
          <w:lang w:val="sl-SI"/>
        </w:rPr>
        <w:t>v</w:t>
      </w:r>
      <w:r>
        <w:rPr>
          <w:lang w:val="sl-SI"/>
        </w:rPr>
        <w:t>o – s sredstvi namenskega premoženja</w:t>
      </w:r>
      <w:bookmarkEnd w:id="14"/>
      <w:bookmarkEnd w:id="15"/>
    </w:p>
    <w:tbl>
      <w:tblPr>
        <w:tblStyle w:val="TabelaZelena"/>
        <w:tblW w:w="9639" w:type="dxa"/>
        <w:tblLook w:val="04A0" w:firstRow="1" w:lastRow="0" w:firstColumn="1" w:lastColumn="0" w:noHBand="0" w:noVBand="1"/>
      </w:tblPr>
      <w:tblGrid>
        <w:gridCol w:w="1981"/>
        <w:gridCol w:w="3829"/>
        <w:gridCol w:w="130"/>
        <w:gridCol w:w="3699"/>
      </w:tblGrid>
      <w:tr w:rsidR="00A852C0" w:rsidRPr="00833B57" w14:paraId="52F49CE4" w14:textId="77777777" w:rsidTr="0016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Borders>
              <w:bottom w:val="single" w:sz="8" w:space="0" w:color="CCD1CD"/>
            </w:tcBorders>
          </w:tcPr>
          <w:p w14:paraId="3F612C76" w14:textId="77777777" w:rsidR="00A852C0" w:rsidRPr="00833B57" w:rsidRDefault="00A852C0" w:rsidP="0029167A">
            <w:pPr>
              <w:spacing w:line="240" w:lineRule="auto"/>
              <w:rPr>
                <w:szCs w:val="22"/>
                <w:lang w:eastAsia="en-US"/>
              </w:rPr>
            </w:pPr>
            <w:r>
              <w:rPr>
                <w:szCs w:val="22"/>
                <w:lang w:eastAsia="en-US"/>
              </w:rPr>
              <w:t>Program B</w:t>
            </w:r>
          </w:p>
        </w:tc>
        <w:tc>
          <w:tcPr>
            <w:tcW w:w="7657" w:type="dxa"/>
            <w:gridSpan w:val="3"/>
            <w:tcBorders>
              <w:bottom w:val="single" w:sz="8" w:space="0" w:color="CCD1CD"/>
            </w:tcBorders>
          </w:tcPr>
          <w:p w14:paraId="0DF389A8" w14:textId="77777777" w:rsidR="00A852C0" w:rsidRPr="00833B57" w:rsidRDefault="00A852C0" w:rsidP="0029167A">
            <w:pPr>
              <w:spacing w:line="240" w:lineRule="auto"/>
              <w:jc w:val="center"/>
              <w:cnfStyle w:val="100000000000" w:firstRow="1" w:lastRow="0" w:firstColumn="0" w:lastColumn="0" w:oddVBand="0" w:evenVBand="0" w:oddHBand="0" w:evenHBand="0" w:firstRowFirstColumn="0" w:firstRowLastColumn="0" w:lastRowFirstColumn="0" w:lastRowLastColumn="0"/>
              <w:rPr>
                <w:szCs w:val="22"/>
                <w:lang w:eastAsia="en-US"/>
              </w:rPr>
            </w:pPr>
            <w:r w:rsidRPr="00833B57">
              <w:rPr>
                <w:b/>
                <w:szCs w:val="22"/>
                <w:lang w:eastAsia="en-US"/>
              </w:rPr>
              <w:t>PODJETNIŠTVO</w:t>
            </w:r>
          </w:p>
        </w:tc>
      </w:tr>
      <w:tr w:rsidR="00A852C0" w:rsidRPr="00833B57" w14:paraId="6FA5FC65" w14:textId="77777777" w:rsidTr="001653E5">
        <w:tc>
          <w:tcPr>
            <w:cnfStyle w:val="001000000000" w:firstRow="0" w:lastRow="0" w:firstColumn="1" w:lastColumn="0" w:oddVBand="0" w:evenVBand="0" w:oddHBand="0" w:evenHBand="0" w:firstRowFirstColumn="0" w:firstRowLastColumn="0" w:lastRowFirstColumn="0" w:lastRowLastColumn="0"/>
            <w:tcW w:w="1982" w:type="dxa"/>
            <w:tcBorders>
              <w:top w:val="single" w:sz="8" w:space="0" w:color="CCD1CD"/>
              <w:bottom w:val="single" w:sz="8" w:space="0" w:color="CCD1CD"/>
            </w:tcBorders>
            <w:shd w:val="clear" w:color="auto" w:fill="auto"/>
          </w:tcPr>
          <w:p w14:paraId="0D33ACC6" w14:textId="77777777" w:rsidR="00A852C0" w:rsidRPr="00833B57" w:rsidRDefault="00A852C0" w:rsidP="0029167A">
            <w:pPr>
              <w:spacing w:line="240" w:lineRule="auto"/>
              <w:rPr>
                <w:szCs w:val="22"/>
                <w:lang w:eastAsia="en-US"/>
              </w:rPr>
            </w:pPr>
            <w:r w:rsidRPr="00833B57">
              <w:rPr>
                <w:szCs w:val="22"/>
                <w:lang w:eastAsia="en-US"/>
              </w:rPr>
              <w:t xml:space="preserve">Za leto  </w:t>
            </w:r>
          </w:p>
        </w:tc>
        <w:tc>
          <w:tcPr>
            <w:tcW w:w="3829" w:type="dxa"/>
            <w:tcBorders>
              <w:top w:val="single" w:sz="8" w:space="0" w:color="CCD1CD"/>
              <w:bottom w:val="single" w:sz="8" w:space="0" w:color="CCD1CD"/>
            </w:tcBorders>
          </w:tcPr>
          <w:p w14:paraId="1277E885" w14:textId="77777777" w:rsidR="00A852C0" w:rsidRPr="00B03038" w:rsidRDefault="00A852C0" w:rsidP="0029167A">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Cs w:val="20"/>
                <w:lang w:eastAsia="en-US"/>
              </w:rPr>
            </w:pPr>
            <w:r>
              <w:rPr>
                <w:b/>
                <w:color w:val="auto"/>
                <w:szCs w:val="20"/>
                <w:lang w:eastAsia="en-US"/>
              </w:rPr>
              <w:t>2020</w:t>
            </w:r>
          </w:p>
        </w:tc>
        <w:tc>
          <w:tcPr>
            <w:tcW w:w="3828" w:type="dxa"/>
            <w:gridSpan w:val="2"/>
            <w:tcBorders>
              <w:top w:val="single" w:sz="8" w:space="0" w:color="CCD1CD"/>
              <w:bottom w:val="single" w:sz="8" w:space="0" w:color="CCD1CD"/>
            </w:tcBorders>
          </w:tcPr>
          <w:p w14:paraId="1D1FFFD3" w14:textId="77777777" w:rsidR="00A852C0" w:rsidRPr="00B03038" w:rsidRDefault="00A852C0" w:rsidP="0029167A">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Cs w:val="20"/>
                <w:lang w:eastAsia="en-US"/>
              </w:rPr>
            </w:pPr>
            <w:r>
              <w:rPr>
                <w:b/>
                <w:color w:val="auto"/>
                <w:szCs w:val="20"/>
                <w:lang w:eastAsia="en-US"/>
              </w:rPr>
              <w:t>2021</w:t>
            </w:r>
          </w:p>
        </w:tc>
      </w:tr>
      <w:tr w:rsidR="00A852C0" w:rsidRPr="00B03038" w14:paraId="4A49BA52" w14:textId="77777777" w:rsidTr="001653E5">
        <w:tc>
          <w:tcPr>
            <w:cnfStyle w:val="001000000000" w:firstRow="0" w:lastRow="0" w:firstColumn="1" w:lastColumn="0" w:oddVBand="0" w:evenVBand="0" w:oddHBand="0" w:evenHBand="0" w:firstRowFirstColumn="0" w:firstRowLastColumn="0" w:lastRowFirstColumn="0" w:lastRowLastColumn="0"/>
            <w:tcW w:w="1982" w:type="dxa"/>
            <w:tcBorders>
              <w:top w:val="single" w:sz="8" w:space="0" w:color="CCD1CD"/>
              <w:bottom w:val="nil"/>
            </w:tcBorders>
            <w:shd w:val="clear" w:color="auto" w:fill="auto"/>
          </w:tcPr>
          <w:p w14:paraId="4DD0981D" w14:textId="77777777" w:rsidR="00A852C0" w:rsidRDefault="00A852C0" w:rsidP="0029167A">
            <w:pPr>
              <w:spacing w:line="240" w:lineRule="auto"/>
              <w:rPr>
                <w:szCs w:val="22"/>
                <w:lang w:eastAsia="en-US"/>
              </w:rPr>
            </w:pPr>
            <w:r>
              <w:rPr>
                <w:szCs w:val="22"/>
                <w:lang w:eastAsia="en-US"/>
              </w:rPr>
              <w:t>Vir sredstev in višina sredstev</w:t>
            </w:r>
          </w:p>
        </w:tc>
        <w:tc>
          <w:tcPr>
            <w:tcW w:w="3829" w:type="dxa"/>
            <w:tcBorders>
              <w:top w:val="single" w:sz="8" w:space="0" w:color="CCD1CD"/>
              <w:bottom w:val="single" w:sz="8" w:space="0" w:color="CCD1CD"/>
            </w:tcBorders>
            <w:vAlign w:val="center"/>
          </w:tcPr>
          <w:p w14:paraId="5D9E976F" w14:textId="00F1AE94" w:rsidR="00A852C0" w:rsidRDefault="00A852C0" w:rsidP="0029167A">
            <w:pPr>
              <w:spacing w:line="240" w:lineRule="auto"/>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53712C">
              <w:rPr>
                <w:color w:val="auto"/>
                <w:sz w:val="18"/>
                <w:szCs w:val="18"/>
                <w:lang w:eastAsia="en-US"/>
              </w:rPr>
              <w:t xml:space="preserve">Namensko premoženje: </w:t>
            </w:r>
            <w:r w:rsidR="005C48A6">
              <w:rPr>
                <w:color w:val="auto"/>
                <w:sz w:val="18"/>
                <w:szCs w:val="18"/>
                <w:lang w:eastAsia="en-US"/>
              </w:rPr>
              <w:t>26</w:t>
            </w:r>
            <w:r w:rsidRPr="0053712C">
              <w:rPr>
                <w:color w:val="auto"/>
                <w:sz w:val="18"/>
                <w:szCs w:val="18"/>
                <w:lang w:eastAsia="en-US"/>
              </w:rPr>
              <w:t>.</w:t>
            </w:r>
            <w:r w:rsidR="005C48A6">
              <w:rPr>
                <w:color w:val="auto"/>
                <w:sz w:val="18"/>
                <w:szCs w:val="18"/>
                <w:lang w:eastAsia="en-US"/>
              </w:rPr>
              <w:t>656</w:t>
            </w:r>
            <w:r w:rsidRPr="0053712C">
              <w:rPr>
                <w:color w:val="auto"/>
                <w:sz w:val="18"/>
                <w:szCs w:val="18"/>
                <w:lang w:eastAsia="en-US"/>
              </w:rPr>
              <w:t>.000</w:t>
            </w:r>
            <w:r>
              <w:rPr>
                <w:color w:val="auto"/>
                <w:sz w:val="18"/>
                <w:szCs w:val="18"/>
                <w:lang w:eastAsia="en-US"/>
              </w:rPr>
              <w:t>,00</w:t>
            </w:r>
            <w:r w:rsidR="00E73AE0">
              <w:rPr>
                <w:color w:val="auto"/>
                <w:sz w:val="18"/>
                <w:szCs w:val="18"/>
                <w:lang w:eastAsia="en-US"/>
              </w:rPr>
              <w:t>*</w:t>
            </w:r>
            <w:r w:rsidRPr="0053712C">
              <w:rPr>
                <w:color w:val="auto"/>
                <w:sz w:val="18"/>
                <w:szCs w:val="18"/>
                <w:lang w:eastAsia="en-US"/>
              </w:rPr>
              <w:t xml:space="preserve"> EUR</w:t>
            </w:r>
          </w:p>
          <w:p w14:paraId="56688041" w14:textId="2B762E23" w:rsidR="005C48A6" w:rsidRPr="00993B65" w:rsidRDefault="005C48A6" w:rsidP="0029167A">
            <w:pPr>
              <w:spacing w:line="240" w:lineRule="auto"/>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5C48A6">
              <w:rPr>
                <w:i/>
                <w:iCs/>
                <w:color w:val="auto"/>
                <w:sz w:val="16"/>
                <w:szCs w:val="16"/>
                <w:lang w:eastAsia="en-US"/>
              </w:rPr>
              <w:t>(*</w:t>
            </w:r>
            <w:r>
              <w:rPr>
                <w:i/>
                <w:iCs/>
                <w:color w:val="auto"/>
                <w:sz w:val="16"/>
                <w:szCs w:val="16"/>
                <w:lang w:eastAsia="en-US"/>
              </w:rPr>
              <w:t xml:space="preserve">od tega 14.056.000,00 EUR </w:t>
            </w:r>
            <w:r w:rsidRPr="005C48A6">
              <w:rPr>
                <w:i/>
                <w:iCs/>
                <w:color w:val="auto"/>
                <w:sz w:val="16"/>
                <w:szCs w:val="16"/>
                <w:lang w:eastAsia="en-US"/>
              </w:rPr>
              <w:t>iz proračunske postavke 200601, skladno s 37. čl. ZIUOOPE)</w:t>
            </w:r>
          </w:p>
        </w:tc>
        <w:tc>
          <w:tcPr>
            <w:tcW w:w="3828" w:type="dxa"/>
            <w:gridSpan w:val="2"/>
            <w:tcBorders>
              <w:top w:val="single" w:sz="8" w:space="0" w:color="CCD1CD"/>
              <w:bottom w:val="single" w:sz="8" w:space="0" w:color="CCD1CD"/>
            </w:tcBorders>
          </w:tcPr>
          <w:p w14:paraId="020D10CA" w14:textId="77777777" w:rsidR="00A852C0" w:rsidRPr="00993B65" w:rsidRDefault="00A852C0" w:rsidP="005C48A6">
            <w:pPr>
              <w:spacing w:line="240" w:lineRule="auto"/>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53712C">
              <w:rPr>
                <w:color w:val="auto"/>
                <w:sz w:val="18"/>
                <w:szCs w:val="18"/>
                <w:lang w:eastAsia="en-US"/>
              </w:rPr>
              <w:t xml:space="preserve">Namensko premoženje: </w:t>
            </w:r>
            <w:r>
              <w:rPr>
                <w:color w:val="auto"/>
                <w:sz w:val="18"/>
                <w:szCs w:val="18"/>
                <w:lang w:eastAsia="en-US"/>
              </w:rPr>
              <w:t>7</w:t>
            </w:r>
            <w:r w:rsidRPr="0053712C">
              <w:rPr>
                <w:color w:val="auto"/>
                <w:sz w:val="18"/>
                <w:szCs w:val="18"/>
                <w:lang w:eastAsia="en-US"/>
              </w:rPr>
              <w:t>.000.000</w:t>
            </w:r>
            <w:r>
              <w:rPr>
                <w:color w:val="auto"/>
                <w:sz w:val="18"/>
                <w:szCs w:val="18"/>
                <w:lang w:eastAsia="en-US"/>
              </w:rPr>
              <w:t>,00</w:t>
            </w:r>
            <w:r w:rsidRPr="0053712C">
              <w:rPr>
                <w:color w:val="auto"/>
                <w:sz w:val="18"/>
                <w:szCs w:val="18"/>
                <w:lang w:eastAsia="en-US"/>
              </w:rPr>
              <w:t xml:space="preserve"> EUR</w:t>
            </w:r>
          </w:p>
        </w:tc>
      </w:tr>
      <w:tr w:rsidR="00A852C0" w:rsidRPr="00B03038" w14:paraId="586F9528" w14:textId="77777777" w:rsidTr="001653E5">
        <w:tc>
          <w:tcPr>
            <w:cnfStyle w:val="001000000000" w:firstRow="0" w:lastRow="0" w:firstColumn="1" w:lastColumn="0" w:oddVBand="0" w:evenVBand="0" w:oddHBand="0" w:evenHBand="0" w:firstRowFirstColumn="0" w:firstRowLastColumn="0" w:lastRowFirstColumn="0" w:lastRowLastColumn="0"/>
            <w:tcW w:w="1982" w:type="dxa"/>
            <w:tcBorders>
              <w:top w:val="single" w:sz="8" w:space="0" w:color="CCD1CD"/>
              <w:bottom w:val="nil"/>
            </w:tcBorders>
            <w:shd w:val="clear" w:color="auto" w:fill="auto"/>
          </w:tcPr>
          <w:p w14:paraId="097DCAB0" w14:textId="77777777" w:rsidR="00A852C0" w:rsidRDefault="00A852C0" w:rsidP="0029167A">
            <w:pPr>
              <w:spacing w:line="240" w:lineRule="auto"/>
              <w:rPr>
                <w:szCs w:val="22"/>
                <w:lang w:eastAsia="en-US"/>
              </w:rPr>
            </w:pPr>
            <w:r>
              <w:rPr>
                <w:szCs w:val="22"/>
                <w:lang w:eastAsia="en-US"/>
              </w:rPr>
              <w:t>Oblika</w:t>
            </w:r>
          </w:p>
        </w:tc>
        <w:tc>
          <w:tcPr>
            <w:tcW w:w="3829" w:type="dxa"/>
            <w:tcBorders>
              <w:top w:val="single" w:sz="8" w:space="0" w:color="CCD1CD"/>
              <w:bottom w:val="nil"/>
            </w:tcBorders>
            <w:vAlign w:val="center"/>
          </w:tcPr>
          <w:p w14:paraId="39D585D3" w14:textId="77777777" w:rsidR="00A852C0" w:rsidRPr="00B03038" w:rsidRDefault="00A852C0" w:rsidP="0029167A">
            <w:pPr>
              <w:spacing w:line="240"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sidRPr="00B03038">
              <w:rPr>
                <w:color w:val="auto"/>
                <w:sz w:val="18"/>
                <w:szCs w:val="18"/>
                <w:lang w:eastAsia="en-US"/>
              </w:rPr>
              <w:t>Posojilo</w:t>
            </w:r>
          </w:p>
        </w:tc>
        <w:tc>
          <w:tcPr>
            <w:tcW w:w="3828" w:type="dxa"/>
            <w:gridSpan w:val="2"/>
            <w:tcBorders>
              <w:top w:val="single" w:sz="8" w:space="0" w:color="CCD1CD"/>
              <w:bottom w:val="single" w:sz="8" w:space="0" w:color="CCD1CD"/>
            </w:tcBorders>
            <w:vAlign w:val="center"/>
          </w:tcPr>
          <w:p w14:paraId="4F7BB8DB" w14:textId="77777777" w:rsidR="00A852C0" w:rsidRPr="00B03038" w:rsidRDefault="00A852C0" w:rsidP="0029167A">
            <w:pPr>
              <w:spacing w:line="240"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sidRPr="00B03038">
              <w:rPr>
                <w:color w:val="auto"/>
                <w:sz w:val="18"/>
                <w:szCs w:val="18"/>
                <w:lang w:eastAsia="en-US"/>
              </w:rPr>
              <w:t>Posojilo</w:t>
            </w:r>
          </w:p>
        </w:tc>
      </w:tr>
      <w:tr w:rsidR="005C48A6" w:rsidRPr="00833B57" w14:paraId="51BABCA6" w14:textId="77777777" w:rsidTr="001653E5">
        <w:tc>
          <w:tcPr>
            <w:cnfStyle w:val="001000000000" w:firstRow="0" w:lastRow="0" w:firstColumn="1" w:lastColumn="0" w:oddVBand="0" w:evenVBand="0" w:oddHBand="0" w:evenHBand="0" w:firstRowFirstColumn="0" w:firstRowLastColumn="0" w:lastRowFirstColumn="0" w:lastRowLastColumn="0"/>
            <w:tcW w:w="1982" w:type="dxa"/>
            <w:tcBorders>
              <w:top w:val="single" w:sz="12" w:space="0" w:color="195728"/>
              <w:bottom w:val="single" w:sz="8" w:space="0" w:color="FFFFFF" w:themeColor="background1"/>
              <w:right w:val="single" w:sz="8" w:space="0" w:color="FFFFFF"/>
            </w:tcBorders>
          </w:tcPr>
          <w:p w14:paraId="4BB9F313" w14:textId="77777777" w:rsidR="005C48A6" w:rsidRDefault="005C48A6" w:rsidP="0029167A">
            <w:pPr>
              <w:rPr>
                <w:szCs w:val="22"/>
                <w:lang w:eastAsia="en-US"/>
              </w:rPr>
            </w:pPr>
            <w:r>
              <w:rPr>
                <w:szCs w:val="22"/>
                <w:lang w:eastAsia="en-US"/>
              </w:rPr>
              <w:t>Pravna podlaga</w:t>
            </w:r>
          </w:p>
        </w:tc>
        <w:tc>
          <w:tcPr>
            <w:tcW w:w="3829" w:type="dxa"/>
            <w:tcBorders>
              <w:top w:val="single" w:sz="12" w:space="0" w:color="195728"/>
              <w:left w:val="single" w:sz="8" w:space="0" w:color="FFFFFF"/>
              <w:bottom w:val="single" w:sz="8" w:space="0" w:color="CCD1CD"/>
            </w:tcBorders>
            <w:shd w:val="clear" w:color="auto" w:fill="FFFFFF" w:themeFill="background1"/>
          </w:tcPr>
          <w:p w14:paraId="2A117497" w14:textId="7CB0BD2E" w:rsidR="005C48A6" w:rsidRPr="00371813" w:rsidRDefault="005C48A6" w:rsidP="0029167A">
            <w:pPr>
              <w:cnfStyle w:val="000000000000" w:firstRow="0" w:lastRow="0" w:firstColumn="0" w:lastColumn="0" w:oddVBand="0" w:evenVBand="0" w:oddHBand="0" w:evenHBand="0" w:firstRowFirstColumn="0" w:firstRowLastColumn="0" w:lastRowFirstColumn="0" w:lastRowLastColumn="0"/>
              <w:rPr>
                <w:sz w:val="18"/>
                <w:szCs w:val="18"/>
                <w:lang w:eastAsia="en-US"/>
              </w:rPr>
            </w:pPr>
            <w:r w:rsidRPr="00371813">
              <w:rPr>
                <w:color w:val="auto"/>
                <w:sz w:val="18"/>
                <w:szCs w:val="18"/>
                <w:lang w:eastAsia="en-US"/>
              </w:rPr>
              <w:t>SPP, Pravilnik o dodeljevanju spodbud</w:t>
            </w:r>
            <w:r>
              <w:rPr>
                <w:color w:val="auto"/>
                <w:sz w:val="18"/>
                <w:szCs w:val="18"/>
                <w:lang w:eastAsia="en-US"/>
              </w:rPr>
              <w:t>, Pogodba št. C2130-20</w:t>
            </w:r>
            <w:r w:rsidR="008E6E93">
              <w:rPr>
                <w:color w:val="auto"/>
                <w:sz w:val="18"/>
                <w:szCs w:val="18"/>
                <w:lang w:eastAsia="en-US"/>
              </w:rPr>
              <w:t>G</w:t>
            </w:r>
            <w:r w:rsidR="00182B43">
              <w:rPr>
                <w:color w:val="auto"/>
                <w:sz w:val="18"/>
                <w:szCs w:val="18"/>
                <w:lang w:eastAsia="en-US"/>
              </w:rPr>
              <w:t>410000</w:t>
            </w:r>
          </w:p>
        </w:tc>
        <w:tc>
          <w:tcPr>
            <w:tcW w:w="3828" w:type="dxa"/>
            <w:gridSpan w:val="2"/>
            <w:tcBorders>
              <w:top w:val="single" w:sz="12" w:space="0" w:color="195728"/>
              <w:left w:val="single" w:sz="8" w:space="0" w:color="FFFFFF"/>
              <w:bottom w:val="single" w:sz="8" w:space="0" w:color="CCD1CD"/>
            </w:tcBorders>
            <w:shd w:val="clear" w:color="auto" w:fill="FFFFFF" w:themeFill="background1"/>
            <w:vAlign w:val="center"/>
          </w:tcPr>
          <w:p w14:paraId="37AF0E0C" w14:textId="5AE692E4" w:rsidR="005C48A6" w:rsidRPr="00371813" w:rsidRDefault="005C48A6" w:rsidP="005C48A6">
            <w:pP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371813">
              <w:rPr>
                <w:color w:val="auto"/>
                <w:sz w:val="18"/>
                <w:szCs w:val="18"/>
                <w:lang w:eastAsia="en-US"/>
              </w:rPr>
              <w:t>SPP, Pravilnik o dodeljevanju spodbud</w:t>
            </w:r>
          </w:p>
        </w:tc>
      </w:tr>
      <w:tr w:rsidR="005C48A6" w:rsidRPr="00833B57" w14:paraId="0B25858D" w14:textId="77777777" w:rsidTr="001653E5">
        <w:tc>
          <w:tcPr>
            <w:cnfStyle w:val="001000000000" w:firstRow="0" w:lastRow="0" w:firstColumn="1" w:lastColumn="0" w:oddVBand="0" w:evenVBand="0" w:oddHBand="0" w:evenHBand="0" w:firstRowFirstColumn="0" w:firstRowLastColumn="0" w:lastRowFirstColumn="0" w:lastRowLastColumn="0"/>
            <w:tcW w:w="1982" w:type="dxa"/>
            <w:tcBorders>
              <w:top w:val="single" w:sz="8" w:space="0" w:color="FFFFFF" w:themeColor="background1"/>
              <w:bottom w:val="single" w:sz="8" w:space="0" w:color="FFFFFF" w:themeColor="background1"/>
              <w:right w:val="single" w:sz="8" w:space="0" w:color="FFFFFF"/>
            </w:tcBorders>
          </w:tcPr>
          <w:p w14:paraId="03E4016D" w14:textId="77777777" w:rsidR="005C48A6" w:rsidRPr="00833B57" w:rsidRDefault="005C48A6" w:rsidP="0029167A">
            <w:pPr>
              <w:rPr>
                <w:szCs w:val="22"/>
                <w:lang w:eastAsia="en-US"/>
              </w:rPr>
            </w:pPr>
            <w:r>
              <w:rPr>
                <w:szCs w:val="22"/>
                <w:lang w:eastAsia="en-US"/>
              </w:rPr>
              <w:t xml:space="preserve">Državne pomoči </w:t>
            </w:r>
          </w:p>
        </w:tc>
        <w:tc>
          <w:tcPr>
            <w:tcW w:w="3829" w:type="dxa"/>
            <w:tcBorders>
              <w:top w:val="single" w:sz="8" w:space="0" w:color="CCD1CD"/>
              <w:left w:val="single" w:sz="8" w:space="0" w:color="FFFFFF"/>
              <w:bottom w:val="single" w:sz="8" w:space="0" w:color="CCD1CD"/>
            </w:tcBorders>
          </w:tcPr>
          <w:p w14:paraId="476CB445" w14:textId="77777777" w:rsidR="005C48A6" w:rsidRPr="00611E3B" w:rsidRDefault="005C48A6" w:rsidP="0029167A">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611E3B">
              <w:rPr>
                <w:color w:val="auto"/>
                <w:sz w:val="18"/>
                <w:szCs w:val="18"/>
              </w:rPr>
              <w:t>DA</w:t>
            </w:r>
          </w:p>
          <w:p w14:paraId="5654F678" w14:textId="0F8342D0" w:rsidR="005C48A6" w:rsidRDefault="005C48A6" w:rsidP="0029167A">
            <w:pPr>
              <w:jc w:val="both"/>
              <w:cnfStyle w:val="000000000000" w:firstRow="0" w:lastRow="0" w:firstColumn="0" w:lastColumn="0" w:oddVBand="0" w:evenVBand="0" w:oddHBand="0" w:evenHBand="0" w:firstRowFirstColumn="0" w:firstRowLastColumn="0" w:lastRowFirstColumn="0" w:lastRowLastColumn="0"/>
              <w:rPr>
                <w:sz w:val="18"/>
                <w:szCs w:val="18"/>
              </w:rPr>
            </w:pPr>
            <w:r w:rsidRPr="005B41E7">
              <w:rPr>
                <w:i/>
                <w:color w:val="auto"/>
                <w:sz w:val="18"/>
                <w:szCs w:val="18"/>
              </w:rPr>
              <w:t>Pojasnilo:</w:t>
            </w:r>
            <w:r>
              <w:rPr>
                <w:color w:val="auto"/>
                <w:sz w:val="18"/>
                <w:szCs w:val="18"/>
              </w:rPr>
              <w:t xml:space="preserve"> </w:t>
            </w:r>
            <w:r w:rsidRPr="00371813">
              <w:rPr>
                <w:color w:val="auto"/>
                <w:sz w:val="18"/>
                <w:szCs w:val="18"/>
              </w:rPr>
              <w:t xml:space="preserve">Javni razpisi bodo oblikovani glede na Sklop 1, tj. </w:t>
            </w:r>
            <w:r>
              <w:rPr>
                <w:color w:val="auto"/>
                <w:sz w:val="18"/>
                <w:szCs w:val="18"/>
              </w:rPr>
              <w:t>p</w:t>
            </w:r>
            <w:r w:rsidRPr="00371813">
              <w:rPr>
                <w:color w:val="auto"/>
                <w:sz w:val="18"/>
                <w:szCs w:val="18"/>
              </w:rPr>
              <w:t xml:space="preserve">o pravilih državnih pomoči, skladno s </w:t>
            </w:r>
            <w:r>
              <w:rPr>
                <w:color w:val="auto"/>
                <w:sz w:val="18"/>
                <w:szCs w:val="18"/>
              </w:rPr>
              <w:t>prijavljeno shemo po točki 3.1 Začasni okvir.</w:t>
            </w:r>
          </w:p>
        </w:tc>
        <w:tc>
          <w:tcPr>
            <w:tcW w:w="3828" w:type="dxa"/>
            <w:gridSpan w:val="2"/>
            <w:tcBorders>
              <w:top w:val="single" w:sz="8" w:space="0" w:color="CCD1CD"/>
              <w:left w:val="single" w:sz="8" w:space="0" w:color="FFFFFF"/>
              <w:bottom w:val="single" w:sz="8" w:space="0" w:color="CCD1CD"/>
            </w:tcBorders>
          </w:tcPr>
          <w:p w14:paraId="3F63B377" w14:textId="142B5F73" w:rsidR="005C48A6" w:rsidRDefault="005C48A6" w:rsidP="0029167A">
            <w:pPr>
              <w:jc w:val="both"/>
              <w:cnfStyle w:val="000000000000" w:firstRow="0" w:lastRow="0" w:firstColumn="0" w:lastColumn="0" w:oddVBand="0" w:evenVBand="0" w:oddHBand="0" w:evenHBand="0" w:firstRowFirstColumn="0" w:firstRowLastColumn="0" w:lastRowFirstColumn="0" w:lastRowLastColumn="0"/>
              <w:rPr>
                <w:i/>
                <w:color w:val="auto"/>
                <w:sz w:val="18"/>
                <w:szCs w:val="18"/>
              </w:rPr>
            </w:pPr>
            <w:r>
              <w:rPr>
                <w:color w:val="auto"/>
                <w:sz w:val="18"/>
                <w:szCs w:val="18"/>
              </w:rPr>
              <w:t>DA / NE</w:t>
            </w:r>
          </w:p>
          <w:p w14:paraId="67ADA1D0" w14:textId="71BB7425" w:rsidR="005C48A6" w:rsidRPr="00371813" w:rsidRDefault="005C48A6" w:rsidP="0029167A">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5B41E7">
              <w:rPr>
                <w:i/>
                <w:color w:val="auto"/>
                <w:sz w:val="18"/>
                <w:szCs w:val="18"/>
              </w:rPr>
              <w:t>Pojasnilo:</w:t>
            </w:r>
            <w:r>
              <w:rPr>
                <w:color w:val="auto"/>
                <w:sz w:val="18"/>
                <w:szCs w:val="18"/>
              </w:rPr>
              <w:t xml:space="preserve"> </w:t>
            </w:r>
            <w:r w:rsidRPr="00371813">
              <w:rPr>
                <w:color w:val="auto"/>
                <w:sz w:val="18"/>
                <w:szCs w:val="18"/>
              </w:rPr>
              <w:t xml:space="preserve">Javni razpisi bodo oblikovani glede na Sklop 1, tj. </w:t>
            </w:r>
            <w:r>
              <w:rPr>
                <w:color w:val="auto"/>
                <w:sz w:val="18"/>
                <w:szCs w:val="18"/>
              </w:rPr>
              <w:t>p</w:t>
            </w:r>
            <w:r w:rsidRPr="00371813">
              <w:rPr>
                <w:color w:val="auto"/>
                <w:sz w:val="18"/>
                <w:szCs w:val="18"/>
              </w:rPr>
              <w:t xml:space="preserve">o pravilih državnih pomoči, skladno s prijavljenimi </w:t>
            </w:r>
            <w:r w:rsidRPr="00033C08">
              <w:rPr>
                <w:color w:val="auto"/>
                <w:sz w:val="18"/>
                <w:szCs w:val="18"/>
              </w:rPr>
              <w:t>shemami</w:t>
            </w:r>
            <w:r w:rsidRPr="00371813">
              <w:rPr>
                <w:color w:val="auto"/>
                <w:sz w:val="18"/>
                <w:szCs w:val="18"/>
              </w:rPr>
              <w:t xml:space="preserve">, </w:t>
            </w:r>
            <w:r>
              <w:rPr>
                <w:color w:val="auto"/>
                <w:sz w:val="18"/>
                <w:szCs w:val="18"/>
              </w:rPr>
              <w:t>in/</w:t>
            </w:r>
            <w:r w:rsidRPr="00371813">
              <w:rPr>
                <w:color w:val="auto"/>
                <w:sz w:val="18"/>
                <w:szCs w:val="18"/>
              </w:rPr>
              <w:t xml:space="preserve">ali na Sklop 2, tj. </w:t>
            </w:r>
            <w:r>
              <w:rPr>
                <w:color w:val="auto"/>
                <w:sz w:val="18"/>
                <w:szCs w:val="18"/>
              </w:rPr>
              <w:t>i</w:t>
            </w:r>
            <w:r w:rsidRPr="00371813">
              <w:rPr>
                <w:color w:val="auto"/>
                <w:sz w:val="18"/>
                <w:szCs w:val="18"/>
              </w:rPr>
              <w:t>zven pravil državnih pomoči.</w:t>
            </w:r>
          </w:p>
        </w:tc>
      </w:tr>
      <w:tr w:rsidR="005C48A6" w:rsidRPr="00833B57" w14:paraId="1D98B4F0" w14:textId="77777777" w:rsidTr="001653E5">
        <w:tc>
          <w:tcPr>
            <w:cnfStyle w:val="001000000000" w:firstRow="0" w:lastRow="0" w:firstColumn="1" w:lastColumn="0" w:oddVBand="0" w:evenVBand="0" w:oddHBand="0" w:evenHBand="0" w:firstRowFirstColumn="0" w:firstRowLastColumn="0" w:lastRowFirstColumn="0" w:lastRowLastColumn="0"/>
            <w:tcW w:w="1982" w:type="dxa"/>
            <w:tcBorders>
              <w:top w:val="single" w:sz="8" w:space="0" w:color="FFFFFF" w:themeColor="background1"/>
              <w:bottom w:val="single" w:sz="8" w:space="0" w:color="FFFFFF" w:themeColor="background1"/>
              <w:right w:val="single" w:sz="8" w:space="0" w:color="FFFFFF"/>
            </w:tcBorders>
          </w:tcPr>
          <w:p w14:paraId="398135A9" w14:textId="77777777" w:rsidR="005C48A6" w:rsidRPr="00833B57" w:rsidRDefault="005C48A6" w:rsidP="0029167A">
            <w:pPr>
              <w:rPr>
                <w:szCs w:val="22"/>
                <w:lang w:eastAsia="en-US"/>
              </w:rPr>
            </w:pPr>
            <w:r>
              <w:rPr>
                <w:szCs w:val="22"/>
                <w:lang w:eastAsia="en-US"/>
              </w:rPr>
              <w:t>Ciljna usmerjenost</w:t>
            </w:r>
          </w:p>
        </w:tc>
        <w:tc>
          <w:tcPr>
            <w:tcW w:w="3829" w:type="dxa"/>
            <w:tcBorders>
              <w:top w:val="single" w:sz="8" w:space="0" w:color="FFFFFF"/>
              <w:left w:val="single" w:sz="8" w:space="0" w:color="FFFFFF"/>
              <w:bottom w:val="single" w:sz="8" w:space="0" w:color="CCD1CD"/>
            </w:tcBorders>
          </w:tcPr>
          <w:p w14:paraId="7D42FCA6" w14:textId="77777777" w:rsidR="00F14B89" w:rsidRPr="00EB0F9E" w:rsidRDefault="00F14B89" w:rsidP="00F14B89">
            <w:pPr>
              <w:cnfStyle w:val="000000000000" w:firstRow="0" w:lastRow="0" w:firstColumn="0" w:lastColumn="0" w:oddVBand="0" w:evenVBand="0" w:oddHBand="0" w:evenHBand="0" w:firstRowFirstColumn="0" w:firstRowLastColumn="0" w:lastRowFirstColumn="0" w:lastRowLastColumn="0"/>
              <w:rPr>
                <w:b/>
                <w:color w:val="auto"/>
                <w:sz w:val="18"/>
                <w:szCs w:val="18"/>
                <w:lang w:eastAsia="en-US"/>
              </w:rPr>
            </w:pPr>
            <w:r w:rsidRPr="00EB0F9E">
              <w:rPr>
                <w:color w:val="auto"/>
                <w:sz w:val="18"/>
                <w:szCs w:val="18"/>
                <w:lang w:eastAsia="en-US"/>
              </w:rPr>
              <w:t>Sklop 1</w:t>
            </w:r>
            <w:r w:rsidRPr="00EB0F9E">
              <w:rPr>
                <w:rFonts w:cs="Arial"/>
                <w:color w:val="auto"/>
                <w:sz w:val="18"/>
                <w:szCs w:val="18"/>
                <w:lang w:eastAsia="en-US"/>
              </w:rPr>
              <w:t xml:space="preserve"> (po pravilih državnih pomoči)</w:t>
            </w:r>
          </w:p>
          <w:p w14:paraId="0DE36744" w14:textId="09F4BDE4" w:rsidR="00F14B89" w:rsidRDefault="00F14B89" w:rsidP="00BC51EF">
            <w:pPr>
              <w:pStyle w:val="Odstavekseznama"/>
              <w:numPr>
                <w:ilvl w:val="0"/>
                <w:numId w:val="6"/>
              </w:numPr>
              <w:ind w:left="357" w:hanging="357"/>
              <w:jc w:val="both"/>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Ohranjanje gospodarske dejavnosti</w:t>
            </w:r>
            <w:r w:rsidR="002548B1">
              <w:rPr>
                <w:color w:val="auto"/>
                <w:sz w:val="18"/>
                <w:szCs w:val="18"/>
              </w:rPr>
              <w:t>,</w:t>
            </w:r>
            <w:r w:rsidR="00F13979">
              <w:rPr>
                <w:color w:val="auto"/>
                <w:sz w:val="18"/>
                <w:szCs w:val="18"/>
              </w:rPr>
              <w:t xml:space="preserve"> z zasledovanjem ukrepa:</w:t>
            </w:r>
          </w:p>
          <w:p w14:paraId="67FD5206" w14:textId="71D5D220" w:rsidR="00F14B89" w:rsidRDefault="00A635F7" w:rsidP="00F13979">
            <w:pPr>
              <w:pStyle w:val="Odstavekseznama"/>
              <w:numPr>
                <w:ilvl w:val="0"/>
                <w:numId w:val="16"/>
              </w:num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Zagotavljanje likvidnosti in dostopa do financiranja</w:t>
            </w:r>
          </w:p>
          <w:p w14:paraId="6F00A0CE" w14:textId="77777777" w:rsidR="005C48A6" w:rsidRPr="00F14B89" w:rsidRDefault="005C48A6" w:rsidP="00F14B8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8" w:type="dxa"/>
            <w:gridSpan w:val="2"/>
            <w:tcBorders>
              <w:top w:val="single" w:sz="8" w:space="0" w:color="FFFFFF"/>
              <w:left w:val="single" w:sz="8" w:space="0" w:color="FFFFFF"/>
              <w:bottom w:val="single" w:sz="8" w:space="0" w:color="CCD1CD"/>
            </w:tcBorders>
          </w:tcPr>
          <w:p w14:paraId="0A176939" w14:textId="77777777" w:rsidR="00F14B89" w:rsidRPr="00EB0F9E" w:rsidRDefault="00F14B89" w:rsidP="00F14B89">
            <w:pPr>
              <w:cnfStyle w:val="000000000000" w:firstRow="0" w:lastRow="0" w:firstColumn="0" w:lastColumn="0" w:oddVBand="0" w:evenVBand="0" w:oddHBand="0" w:evenHBand="0" w:firstRowFirstColumn="0" w:firstRowLastColumn="0" w:lastRowFirstColumn="0" w:lastRowLastColumn="0"/>
              <w:rPr>
                <w:b/>
                <w:color w:val="auto"/>
                <w:sz w:val="18"/>
                <w:szCs w:val="18"/>
                <w:lang w:eastAsia="en-US"/>
              </w:rPr>
            </w:pPr>
            <w:r w:rsidRPr="00EB0F9E">
              <w:rPr>
                <w:color w:val="auto"/>
                <w:sz w:val="18"/>
                <w:szCs w:val="18"/>
                <w:lang w:eastAsia="en-US"/>
              </w:rPr>
              <w:t>Sklop 1</w:t>
            </w:r>
            <w:r w:rsidRPr="00EB0F9E">
              <w:rPr>
                <w:rFonts w:cs="Arial"/>
                <w:color w:val="auto"/>
                <w:sz w:val="18"/>
                <w:szCs w:val="18"/>
                <w:lang w:eastAsia="en-US"/>
              </w:rPr>
              <w:t xml:space="preserve"> (po pravilih državnih pomoči)</w:t>
            </w:r>
          </w:p>
          <w:p w14:paraId="3F2C5EB0" w14:textId="77777777" w:rsidR="00F14B89" w:rsidRDefault="00F14B89" w:rsidP="00BC51EF">
            <w:pPr>
              <w:pStyle w:val="Odstavekseznama"/>
              <w:numPr>
                <w:ilvl w:val="0"/>
                <w:numId w:val="6"/>
              </w:numPr>
              <w:ind w:left="357" w:hanging="357"/>
              <w:jc w:val="both"/>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Spodbujanje projektov v gospodarstvu</w:t>
            </w:r>
            <w:r w:rsidRPr="008670FD">
              <w:rPr>
                <w:color w:val="auto"/>
                <w:sz w:val="18"/>
                <w:szCs w:val="18"/>
              </w:rPr>
              <w:t>,</w:t>
            </w:r>
          </w:p>
          <w:p w14:paraId="24395B82" w14:textId="77777777" w:rsidR="00F14B89" w:rsidRDefault="00F14B89" w:rsidP="00BC51EF">
            <w:pPr>
              <w:pStyle w:val="Odstavekseznama"/>
              <w:numPr>
                <w:ilvl w:val="0"/>
                <w:numId w:val="6"/>
              </w:numPr>
              <w:ind w:left="357" w:hanging="357"/>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B0F9E">
              <w:rPr>
                <w:color w:val="auto"/>
                <w:sz w:val="18"/>
                <w:szCs w:val="18"/>
              </w:rPr>
              <w:t>Spodbujanje projektov na področju obdelave in predelave lesa</w:t>
            </w:r>
            <w:r>
              <w:rPr>
                <w:color w:val="auto"/>
                <w:sz w:val="18"/>
                <w:szCs w:val="18"/>
              </w:rPr>
              <w:t xml:space="preserve">. </w:t>
            </w:r>
          </w:p>
          <w:p w14:paraId="6DEF22D0" w14:textId="77777777" w:rsidR="00F14B89" w:rsidRDefault="00F14B89" w:rsidP="0029167A">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p>
          <w:p w14:paraId="415AFACB" w14:textId="00B9AB59" w:rsidR="005C48A6" w:rsidRPr="00EB0F9E" w:rsidRDefault="005C48A6" w:rsidP="0029167A">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B0F9E">
              <w:rPr>
                <w:color w:val="auto"/>
                <w:sz w:val="18"/>
                <w:szCs w:val="18"/>
              </w:rPr>
              <w:t>Sklop 2 (izven pravil državnih pomoči)</w:t>
            </w:r>
          </w:p>
          <w:p w14:paraId="5A5407A0" w14:textId="77777777" w:rsidR="005C48A6" w:rsidRDefault="005C48A6" w:rsidP="00BC51EF">
            <w:pPr>
              <w:pStyle w:val="Odstavekseznama"/>
              <w:numPr>
                <w:ilvl w:val="0"/>
                <w:numId w:val="4"/>
              </w:numPr>
              <w:ind w:left="357" w:hanging="357"/>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Pr>
                <w:color w:val="auto"/>
                <w:sz w:val="18"/>
                <w:szCs w:val="18"/>
              </w:rPr>
              <w:t>kot pri Sklopu 1,</w:t>
            </w:r>
          </w:p>
          <w:p w14:paraId="64B562B5" w14:textId="77777777" w:rsidR="005C48A6" w:rsidRPr="00F05EC1" w:rsidRDefault="005C48A6" w:rsidP="00BC51EF">
            <w:pPr>
              <w:pStyle w:val="Odstavekseznama"/>
              <w:numPr>
                <w:ilvl w:val="0"/>
                <w:numId w:val="6"/>
              </w:numPr>
              <w:ind w:left="357" w:hanging="357"/>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Pr>
                <w:color w:val="auto"/>
                <w:sz w:val="18"/>
                <w:szCs w:val="18"/>
              </w:rPr>
              <w:t>Financiranje obratnih sredstev.</w:t>
            </w:r>
          </w:p>
        </w:tc>
      </w:tr>
      <w:tr w:rsidR="006D4A34" w:rsidRPr="00833B57" w14:paraId="36F560B7" w14:textId="77777777" w:rsidTr="001653E5">
        <w:tc>
          <w:tcPr>
            <w:cnfStyle w:val="001000000000" w:firstRow="0" w:lastRow="0" w:firstColumn="1" w:lastColumn="0" w:oddVBand="0" w:evenVBand="0" w:oddHBand="0" w:evenHBand="0" w:firstRowFirstColumn="0" w:firstRowLastColumn="0" w:lastRowFirstColumn="0" w:lastRowLastColumn="0"/>
            <w:tcW w:w="1982" w:type="dxa"/>
            <w:tcBorders>
              <w:top w:val="single" w:sz="8" w:space="0" w:color="FFFFFF" w:themeColor="background1"/>
              <w:bottom w:val="single" w:sz="8" w:space="0" w:color="FFFFFF" w:themeColor="background1"/>
              <w:right w:val="single" w:sz="8" w:space="0" w:color="FFFFFF"/>
            </w:tcBorders>
          </w:tcPr>
          <w:p w14:paraId="06622658" w14:textId="77777777" w:rsidR="006D4A34" w:rsidRPr="00833B57" w:rsidRDefault="006D4A34" w:rsidP="0029167A">
            <w:pPr>
              <w:spacing w:before="40"/>
              <w:rPr>
                <w:szCs w:val="22"/>
                <w:lang w:eastAsia="en-US"/>
              </w:rPr>
            </w:pPr>
            <w:r w:rsidRPr="00DE3085">
              <w:rPr>
                <w:szCs w:val="22"/>
                <w:lang w:eastAsia="en-US"/>
              </w:rPr>
              <w:t>Upravičenci</w:t>
            </w:r>
          </w:p>
        </w:tc>
        <w:tc>
          <w:tcPr>
            <w:tcW w:w="3829" w:type="dxa"/>
            <w:tcBorders>
              <w:left w:val="single" w:sz="8" w:space="0" w:color="FFFFFF"/>
            </w:tcBorders>
          </w:tcPr>
          <w:p w14:paraId="21B231A6" w14:textId="21A8DF96" w:rsidR="006D4A34" w:rsidRPr="008670FD" w:rsidRDefault="006D4A34" w:rsidP="006D4A34">
            <w:pPr>
              <w:spacing w:before="4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S</w:t>
            </w:r>
            <w:r w:rsidRPr="008670FD">
              <w:rPr>
                <w:color w:val="auto"/>
                <w:sz w:val="18"/>
                <w:szCs w:val="18"/>
              </w:rPr>
              <w:t xml:space="preserve">rednje velika, mala in </w:t>
            </w:r>
            <w:proofErr w:type="spellStart"/>
            <w:r w:rsidRPr="008670FD">
              <w:rPr>
                <w:color w:val="auto"/>
                <w:sz w:val="18"/>
                <w:szCs w:val="18"/>
              </w:rPr>
              <w:t>mikro</w:t>
            </w:r>
            <w:proofErr w:type="spellEnd"/>
            <w:r w:rsidRPr="008670FD">
              <w:rPr>
                <w:color w:val="auto"/>
                <w:sz w:val="18"/>
                <w:szCs w:val="18"/>
              </w:rPr>
              <w:t xml:space="preserve"> podjetja (za opredelitev velikosti </w:t>
            </w:r>
            <w:r>
              <w:rPr>
                <w:color w:val="auto"/>
                <w:sz w:val="18"/>
                <w:szCs w:val="18"/>
              </w:rPr>
              <w:t xml:space="preserve">se </w:t>
            </w:r>
            <w:r w:rsidRPr="008670FD">
              <w:rPr>
                <w:color w:val="auto"/>
                <w:sz w:val="18"/>
                <w:szCs w:val="18"/>
              </w:rPr>
              <w:t>uporabljajo določbe iz Priloge I Uredbe EK št. 651/2014 (GBER)), registrirana kot</w:t>
            </w:r>
          </w:p>
          <w:p w14:paraId="4C2771A4" w14:textId="77777777" w:rsidR="006D4A34" w:rsidRPr="006D4A34" w:rsidRDefault="006D4A34" w:rsidP="00BC51EF">
            <w:pPr>
              <w:pStyle w:val="Odstavekseznama"/>
              <w:numPr>
                <w:ilvl w:val="0"/>
                <w:numId w:val="4"/>
              </w:numPr>
              <w:ind w:left="357" w:hanging="357"/>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670FD">
              <w:rPr>
                <w:color w:val="auto"/>
                <w:sz w:val="18"/>
                <w:szCs w:val="18"/>
              </w:rPr>
              <w:t>gospodarsk</w:t>
            </w:r>
            <w:r>
              <w:rPr>
                <w:color w:val="auto"/>
                <w:sz w:val="18"/>
                <w:szCs w:val="18"/>
              </w:rPr>
              <w:t>a</w:t>
            </w:r>
            <w:r w:rsidRPr="008670FD">
              <w:rPr>
                <w:color w:val="auto"/>
                <w:sz w:val="18"/>
                <w:szCs w:val="18"/>
              </w:rPr>
              <w:t xml:space="preserve"> družb</w:t>
            </w:r>
            <w:r>
              <w:rPr>
                <w:color w:val="auto"/>
                <w:sz w:val="18"/>
                <w:szCs w:val="18"/>
              </w:rPr>
              <w:t>a</w:t>
            </w:r>
            <w:r w:rsidRPr="008670FD">
              <w:rPr>
                <w:color w:val="auto"/>
                <w:sz w:val="18"/>
                <w:szCs w:val="18"/>
              </w:rPr>
              <w:t xml:space="preserve"> in fizičn</w:t>
            </w:r>
            <w:r>
              <w:rPr>
                <w:color w:val="auto"/>
                <w:sz w:val="18"/>
                <w:szCs w:val="18"/>
              </w:rPr>
              <w:t>a</w:t>
            </w:r>
            <w:r w:rsidRPr="008670FD">
              <w:rPr>
                <w:color w:val="auto"/>
                <w:sz w:val="18"/>
                <w:szCs w:val="18"/>
              </w:rPr>
              <w:t xml:space="preserve"> oseb</w:t>
            </w:r>
            <w:r>
              <w:rPr>
                <w:color w:val="auto"/>
                <w:sz w:val="18"/>
                <w:szCs w:val="18"/>
              </w:rPr>
              <w:t>a</w:t>
            </w:r>
            <w:r w:rsidRPr="008670FD">
              <w:rPr>
                <w:color w:val="auto"/>
                <w:sz w:val="18"/>
                <w:szCs w:val="18"/>
              </w:rPr>
              <w:t xml:space="preserve">, ki </w:t>
            </w:r>
            <w:r>
              <w:rPr>
                <w:color w:val="auto"/>
                <w:sz w:val="18"/>
                <w:szCs w:val="18"/>
              </w:rPr>
              <w:t xml:space="preserve">na trgu samostojno opravlja pridobitno dejavnost, </w:t>
            </w:r>
            <w:r w:rsidRPr="008670FD">
              <w:rPr>
                <w:color w:val="auto"/>
                <w:sz w:val="18"/>
                <w:szCs w:val="18"/>
              </w:rPr>
              <w:t>po Zakonu o gospodarskih družbah,</w:t>
            </w:r>
          </w:p>
          <w:p w14:paraId="203F6D3B" w14:textId="61B18102" w:rsidR="006D4A34" w:rsidRPr="002E742A" w:rsidRDefault="006D4A34" w:rsidP="00BC51EF">
            <w:pPr>
              <w:pStyle w:val="Odstavekseznama"/>
              <w:numPr>
                <w:ilvl w:val="0"/>
                <w:numId w:val="4"/>
              </w:numPr>
              <w:ind w:left="357" w:hanging="357"/>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670FD">
              <w:rPr>
                <w:color w:val="auto"/>
                <w:sz w:val="18"/>
                <w:szCs w:val="18"/>
              </w:rPr>
              <w:t xml:space="preserve">zadruge ter zadružne zveze </w:t>
            </w:r>
            <w:r w:rsidRPr="008670FD">
              <w:rPr>
                <w:rFonts w:cs="Arial"/>
                <w:color w:val="auto"/>
                <w:sz w:val="18"/>
                <w:szCs w:val="18"/>
              </w:rPr>
              <w:t>po Zakonu o zadrugah,</w:t>
            </w:r>
          </w:p>
          <w:p w14:paraId="71AF0B81" w14:textId="6642645F" w:rsidR="002E742A" w:rsidRPr="004D7DF0" w:rsidRDefault="002E742A" w:rsidP="004D7DF0">
            <w:pPr>
              <w:pStyle w:val="Odstavekseznama"/>
              <w:numPr>
                <w:ilvl w:val="0"/>
                <w:numId w:val="4"/>
              </w:numPr>
              <w:ind w:left="357" w:hanging="357"/>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zavodi in socialna podjetja (so.p.),</w:t>
            </w:r>
          </w:p>
          <w:p w14:paraId="6418049C" w14:textId="44E6E0CE" w:rsidR="006D4A34" w:rsidRPr="006D4A34" w:rsidRDefault="006D4A34" w:rsidP="006D4A34">
            <w:pPr>
              <w:jc w:val="both"/>
              <w:cnfStyle w:val="000000000000" w:firstRow="0" w:lastRow="0" w:firstColumn="0" w:lastColumn="0" w:oddVBand="0" w:evenVBand="0" w:oddHBand="0" w:evenHBand="0" w:firstRowFirstColumn="0" w:firstRowLastColumn="0" w:lastRowFirstColumn="0" w:lastRowLastColumn="0"/>
              <w:rPr>
                <w:sz w:val="18"/>
                <w:szCs w:val="18"/>
              </w:rPr>
            </w:pPr>
            <w:r w:rsidRPr="006D4A34">
              <w:rPr>
                <w:color w:val="auto"/>
                <w:sz w:val="18"/>
                <w:szCs w:val="18"/>
              </w:rPr>
              <w:t xml:space="preserve">s sedežem ali poslovno enoto v Republiki Sloveniji, na problemskem ali obmejnem problemskem območju, dejavnih v pogodbeno določenih dejavnostih, </w:t>
            </w:r>
            <w:r w:rsidRPr="006D4A34">
              <w:rPr>
                <w:rFonts w:cs="Arial"/>
                <w:color w:val="auto"/>
                <w:sz w:val="18"/>
                <w:szCs w:val="18"/>
              </w:rPr>
              <w:t>razen malih podjetij, ki delujejo na področju C-predelovalne dejavnosti.</w:t>
            </w:r>
          </w:p>
        </w:tc>
        <w:tc>
          <w:tcPr>
            <w:tcW w:w="3828" w:type="dxa"/>
            <w:gridSpan w:val="2"/>
            <w:tcBorders>
              <w:left w:val="single" w:sz="8" w:space="0" w:color="FFFFFF"/>
            </w:tcBorders>
          </w:tcPr>
          <w:p w14:paraId="7F709FF8" w14:textId="77777777" w:rsidR="006D4A34" w:rsidRPr="008670FD" w:rsidRDefault="006D4A34" w:rsidP="006D4A34">
            <w:pPr>
              <w:spacing w:before="4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670FD">
              <w:rPr>
                <w:color w:val="auto"/>
                <w:sz w:val="18"/>
                <w:szCs w:val="18"/>
              </w:rPr>
              <w:t xml:space="preserve">Velika, srednje velika, mala in </w:t>
            </w:r>
            <w:proofErr w:type="spellStart"/>
            <w:r w:rsidRPr="008670FD">
              <w:rPr>
                <w:color w:val="auto"/>
                <w:sz w:val="18"/>
                <w:szCs w:val="18"/>
              </w:rPr>
              <w:t>mikro</w:t>
            </w:r>
            <w:proofErr w:type="spellEnd"/>
            <w:r w:rsidRPr="008670FD">
              <w:rPr>
                <w:color w:val="auto"/>
                <w:sz w:val="18"/>
                <w:szCs w:val="18"/>
              </w:rPr>
              <w:t xml:space="preserve"> podjetja (za opredelitev velikosti </w:t>
            </w:r>
            <w:r>
              <w:rPr>
                <w:color w:val="auto"/>
                <w:sz w:val="18"/>
                <w:szCs w:val="18"/>
              </w:rPr>
              <w:t xml:space="preserve">se </w:t>
            </w:r>
            <w:r w:rsidRPr="008670FD">
              <w:rPr>
                <w:color w:val="auto"/>
                <w:sz w:val="18"/>
                <w:szCs w:val="18"/>
              </w:rPr>
              <w:t>uporabljajo določbe iz Priloge I Uredbe EK št. 651/2014 (GBER)), registrirana kot</w:t>
            </w:r>
          </w:p>
          <w:p w14:paraId="3EE0E2D7" w14:textId="1EB5DE50" w:rsidR="006D4A34" w:rsidRPr="006D4A34" w:rsidRDefault="006D4A34" w:rsidP="00BC51EF">
            <w:pPr>
              <w:pStyle w:val="Odstavekseznama"/>
              <w:numPr>
                <w:ilvl w:val="0"/>
                <w:numId w:val="4"/>
              </w:numPr>
              <w:ind w:left="357" w:hanging="357"/>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670FD">
              <w:rPr>
                <w:color w:val="auto"/>
                <w:sz w:val="18"/>
                <w:szCs w:val="18"/>
              </w:rPr>
              <w:t>gospodarsk</w:t>
            </w:r>
            <w:r>
              <w:rPr>
                <w:color w:val="auto"/>
                <w:sz w:val="18"/>
                <w:szCs w:val="18"/>
              </w:rPr>
              <w:t>a</w:t>
            </w:r>
            <w:r w:rsidRPr="008670FD">
              <w:rPr>
                <w:color w:val="auto"/>
                <w:sz w:val="18"/>
                <w:szCs w:val="18"/>
              </w:rPr>
              <w:t xml:space="preserve"> družb</w:t>
            </w:r>
            <w:r>
              <w:rPr>
                <w:color w:val="auto"/>
                <w:sz w:val="18"/>
                <w:szCs w:val="18"/>
              </w:rPr>
              <w:t>a</w:t>
            </w:r>
            <w:r w:rsidRPr="008670FD">
              <w:rPr>
                <w:color w:val="auto"/>
                <w:sz w:val="18"/>
                <w:szCs w:val="18"/>
              </w:rPr>
              <w:t xml:space="preserve"> in fizičn</w:t>
            </w:r>
            <w:r>
              <w:rPr>
                <w:color w:val="auto"/>
                <w:sz w:val="18"/>
                <w:szCs w:val="18"/>
              </w:rPr>
              <w:t>a</w:t>
            </w:r>
            <w:r w:rsidRPr="008670FD">
              <w:rPr>
                <w:color w:val="auto"/>
                <w:sz w:val="18"/>
                <w:szCs w:val="18"/>
              </w:rPr>
              <w:t xml:space="preserve"> oseb</w:t>
            </w:r>
            <w:r>
              <w:rPr>
                <w:color w:val="auto"/>
                <w:sz w:val="18"/>
                <w:szCs w:val="18"/>
              </w:rPr>
              <w:t>a</w:t>
            </w:r>
            <w:r w:rsidRPr="008670FD">
              <w:rPr>
                <w:color w:val="auto"/>
                <w:sz w:val="18"/>
                <w:szCs w:val="18"/>
              </w:rPr>
              <w:t xml:space="preserve">, ki </w:t>
            </w:r>
            <w:r>
              <w:rPr>
                <w:color w:val="auto"/>
                <w:sz w:val="18"/>
                <w:szCs w:val="18"/>
              </w:rPr>
              <w:t xml:space="preserve">na trgu samostojno opravlja pridobitno dejavnost, </w:t>
            </w:r>
            <w:r w:rsidRPr="008670FD">
              <w:rPr>
                <w:color w:val="auto"/>
                <w:sz w:val="18"/>
                <w:szCs w:val="18"/>
              </w:rPr>
              <w:t>po Zakonu o gospodarskih družbah,</w:t>
            </w:r>
          </w:p>
          <w:p w14:paraId="31DD5512" w14:textId="0B6F9E3D" w:rsidR="006D4A34" w:rsidRPr="008670FD" w:rsidRDefault="006D4A34" w:rsidP="00BC51EF">
            <w:pPr>
              <w:pStyle w:val="Odstavekseznama"/>
              <w:numPr>
                <w:ilvl w:val="0"/>
                <w:numId w:val="4"/>
              </w:numPr>
              <w:ind w:left="357" w:hanging="357"/>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670FD">
              <w:rPr>
                <w:color w:val="auto"/>
                <w:sz w:val="18"/>
                <w:szCs w:val="18"/>
              </w:rPr>
              <w:t xml:space="preserve">zadruge ter zadružne zveze </w:t>
            </w:r>
            <w:r w:rsidRPr="008670FD">
              <w:rPr>
                <w:rFonts w:cs="Arial"/>
                <w:color w:val="auto"/>
                <w:sz w:val="18"/>
                <w:szCs w:val="18"/>
              </w:rPr>
              <w:t>po Zakonu o zadrugah,</w:t>
            </w:r>
          </w:p>
          <w:p w14:paraId="131565F7" w14:textId="77777777" w:rsidR="006D4A34" w:rsidRPr="008670FD" w:rsidRDefault="006D4A34" w:rsidP="00BC51EF">
            <w:pPr>
              <w:pStyle w:val="Odstavekseznama"/>
              <w:numPr>
                <w:ilvl w:val="0"/>
                <w:numId w:val="4"/>
              </w:numPr>
              <w:spacing w:after="40"/>
              <w:ind w:left="357" w:hanging="357"/>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670FD">
              <w:rPr>
                <w:color w:val="auto"/>
                <w:sz w:val="18"/>
                <w:szCs w:val="18"/>
              </w:rPr>
              <w:t xml:space="preserve">zasebniki, ki samostojno opravljajo poklicno dejavnost na podlagi drugih predpisov (zdravnik, notar, </w:t>
            </w:r>
            <w:r w:rsidRPr="00EB0F66">
              <w:rPr>
                <w:color w:val="auto"/>
                <w:sz w:val="18"/>
                <w:szCs w:val="18"/>
              </w:rPr>
              <w:t>odvetnik</w:t>
            </w:r>
            <w:r w:rsidRPr="00F52F6A">
              <w:rPr>
                <w:color w:val="auto"/>
                <w:sz w:val="18"/>
                <w:szCs w:val="18"/>
              </w:rPr>
              <w:t>, ipd.).</w:t>
            </w:r>
          </w:p>
        </w:tc>
      </w:tr>
      <w:tr w:rsidR="001653E5" w:rsidRPr="00833B57" w14:paraId="2D98E7F6" w14:textId="77777777" w:rsidTr="001653E5">
        <w:tc>
          <w:tcPr>
            <w:cnfStyle w:val="001000000000" w:firstRow="0" w:lastRow="0" w:firstColumn="1" w:lastColumn="0" w:oddVBand="0" w:evenVBand="0" w:oddHBand="0" w:evenHBand="0" w:firstRowFirstColumn="0" w:firstRowLastColumn="0" w:lastRowFirstColumn="0" w:lastRowLastColumn="0"/>
            <w:tcW w:w="1982" w:type="dxa"/>
            <w:tcBorders>
              <w:top w:val="single" w:sz="8" w:space="0" w:color="FFFFFF" w:themeColor="background1"/>
              <w:bottom w:val="single" w:sz="8" w:space="0" w:color="FFFFFF" w:themeColor="background1"/>
              <w:right w:val="single" w:sz="8" w:space="0" w:color="FFFFFF"/>
            </w:tcBorders>
          </w:tcPr>
          <w:p w14:paraId="7E8C17DB" w14:textId="77777777" w:rsidR="001653E5" w:rsidRPr="00833B57" w:rsidRDefault="001653E5" w:rsidP="0029167A">
            <w:pPr>
              <w:spacing w:before="40"/>
              <w:rPr>
                <w:szCs w:val="22"/>
                <w:lang w:eastAsia="en-US"/>
              </w:rPr>
            </w:pPr>
            <w:r w:rsidRPr="00833B57">
              <w:rPr>
                <w:szCs w:val="22"/>
                <w:lang w:eastAsia="en-US"/>
              </w:rPr>
              <w:t>Posojilni pogoji</w:t>
            </w:r>
          </w:p>
        </w:tc>
        <w:tc>
          <w:tcPr>
            <w:tcW w:w="3828" w:type="dxa"/>
            <w:tcBorders>
              <w:left w:val="single" w:sz="8" w:space="0" w:color="FFFFFF"/>
            </w:tcBorders>
          </w:tcPr>
          <w:p w14:paraId="30196F3A" w14:textId="77777777" w:rsidR="00E84D8D" w:rsidRPr="008670FD" w:rsidRDefault="00E84D8D" w:rsidP="00E84D8D">
            <w:pPr>
              <w:spacing w:before="40"/>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Obrestna mera</w:t>
            </w:r>
          </w:p>
          <w:p w14:paraId="5ACCE002" w14:textId="77777777" w:rsidR="00E84D8D" w:rsidRPr="008670FD" w:rsidRDefault="00E84D8D" w:rsidP="00BC51EF">
            <w:pPr>
              <w:pStyle w:val="Odstavekseznama"/>
              <w:numPr>
                <w:ilvl w:val="0"/>
                <w:numId w:val="5"/>
              </w:numPr>
              <w:spacing w:after="100"/>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Sklop 1 (po pravilih državnih pomoči)</w:t>
            </w:r>
          </w:p>
          <w:p w14:paraId="00BA81B3" w14:textId="1165534A" w:rsidR="00E84D8D" w:rsidRPr="008670FD" w:rsidRDefault="00E84D8D" w:rsidP="00E84D8D">
            <w:pPr>
              <w:pStyle w:val="Odstavekseznama"/>
              <w:spacing w:after="100"/>
              <w:ind w:left="360"/>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0,</w:t>
            </w:r>
            <w:r>
              <w:rPr>
                <w:rFonts w:cs="Arial"/>
                <w:color w:val="auto"/>
                <w:sz w:val="18"/>
                <w:szCs w:val="18"/>
                <w:lang w:eastAsia="en-US"/>
              </w:rPr>
              <w:t>0</w:t>
            </w:r>
            <w:r w:rsidRPr="008670FD">
              <w:rPr>
                <w:rFonts w:cs="Arial"/>
                <w:color w:val="auto"/>
                <w:sz w:val="18"/>
                <w:szCs w:val="18"/>
                <w:lang w:eastAsia="en-US"/>
              </w:rPr>
              <w:t xml:space="preserve">0 % </w:t>
            </w:r>
            <w:r>
              <w:rPr>
                <w:rFonts w:cs="Arial"/>
                <w:color w:val="auto"/>
                <w:sz w:val="18"/>
                <w:szCs w:val="18"/>
                <w:lang w:eastAsia="en-US"/>
              </w:rPr>
              <w:t>letno oz. brezobrestno posojilo</w:t>
            </w:r>
          </w:p>
          <w:p w14:paraId="5FDAB938" w14:textId="77777777" w:rsidR="001653E5" w:rsidRDefault="001653E5" w:rsidP="00E84D8D">
            <w:pPr>
              <w:pStyle w:val="Odstavekseznama"/>
              <w:spacing w:after="100"/>
              <w:ind w:left="357"/>
              <w:jc w:val="both"/>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p>
          <w:p w14:paraId="001755A0" w14:textId="4DDA5C08" w:rsidR="00E84D8D" w:rsidRPr="008670FD" w:rsidRDefault="00E84D8D" w:rsidP="00E84D8D">
            <w:pPr>
              <w:spacing w:before="40"/>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Pr>
                <w:rFonts w:cs="Arial"/>
                <w:color w:val="auto"/>
                <w:sz w:val="18"/>
                <w:szCs w:val="18"/>
                <w:lang w:eastAsia="en-US"/>
              </w:rPr>
              <w:t>Stroški</w:t>
            </w:r>
          </w:p>
          <w:p w14:paraId="0F3155AD" w14:textId="67D1CB72" w:rsidR="00E84D8D" w:rsidRPr="00CE2070" w:rsidRDefault="00E84D8D" w:rsidP="00BC51EF">
            <w:pPr>
              <w:numPr>
                <w:ilvl w:val="0"/>
                <w:numId w:val="4"/>
              </w:numPr>
              <w:spacing w:after="40"/>
              <w:ind w:left="357" w:hanging="357"/>
              <w:cnfStyle w:val="000000000000" w:firstRow="0" w:lastRow="0" w:firstColumn="0" w:lastColumn="0" w:oddVBand="0" w:evenVBand="0" w:oddHBand="0" w:evenHBand="0" w:firstRowFirstColumn="0" w:firstRowLastColumn="0" w:lastRowFirstColumn="0" w:lastRowLastColumn="0"/>
              <w:rPr>
                <w:sz w:val="18"/>
                <w:szCs w:val="18"/>
                <w:lang w:eastAsia="en-US"/>
              </w:rPr>
            </w:pPr>
            <w:r>
              <w:rPr>
                <w:rFonts w:cs="Arial"/>
                <w:color w:val="auto"/>
                <w:sz w:val="18"/>
                <w:szCs w:val="18"/>
                <w:lang w:eastAsia="en-US"/>
              </w:rPr>
              <w:t xml:space="preserve">brez stroškov sklepanja pogodbe in brez stroškov vodenja računa pri posojilih od 5.000,00 EUR do </w:t>
            </w:r>
            <w:r w:rsidR="00C20390">
              <w:rPr>
                <w:rFonts w:cs="Arial"/>
                <w:color w:val="auto"/>
                <w:sz w:val="18"/>
                <w:szCs w:val="18"/>
                <w:lang w:eastAsia="en-US"/>
              </w:rPr>
              <w:t>5</w:t>
            </w:r>
            <w:r w:rsidR="002548B1">
              <w:rPr>
                <w:rFonts w:cs="Arial"/>
                <w:color w:val="auto"/>
                <w:sz w:val="18"/>
                <w:szCs w:val="18"/>
                <w:lang w:eastAsia="en-US"/>
              </w:rPr>
              <w:t>0</w:t>
            </w:r>
            <w:r>
              <w:rPr>
                <w:rFonts w:cs="Arial"/>
                <w:color w:val="auto"/>
                <w:sz w:val="18"/>
                <w:szCs w:val="18"/>
                <w:lang w:eastAsia="en-US"/>
              </w:rPr>
              <w:t>.000,00 EUR,</w:t>
            </w:r>
          </w:p>
          <w:p w14:paraId="633F51C8" w14:textId="6D777CC7" w:rsidR="00E84D8D" w:rsidRPr="00E84D8D" w:rsidRDefault="00E84D8D" w:rsidP="00BC51EF">
            <w:pPr>
              <w:pStyle w:val="Odstavekseznama"/>
              <w:numPr>
                <w:ilvl w:val="0"/>
                <w:numId w:val="5"/>
              </w:numPr>
              <w:spacing w:after="100"/>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E84D8D">
              <w:rPr>
                <w:color w:val="auto"/>
                <w:sz w:val="18"/>
                <w:szCs w:val="18"/>
                <w:lang w:eastAsia="en-US"/>
              </w:rPr>
              <w:t>stroški notarskega zapisa pogodbe pri posojilih od 25.001</w:t>
            </w:r>
            <w:r w:rsidR="00FC3850">
              <w:rPr>
                <w:color w:val="auto"/>
                <w:sz w:val="18"/>
                <w:szCs w:val="18"/>
                <w:lang w:eastAsia="en-US"/>
              </w:rPr>
              <w:t>,00</w:t>
            </w:r>
            <w:r w:rsidRPr="00E84D8D">
              <w:rPr>
                <w:color w:val="auto"/>
                <w:sz w:val="18"/>
                <w:szCs w:val="18"/>
                <w:lang w:eastAsia="en-US"/>
              </w:rPr>
              <w:t xml:space="preserve"> EUR do 50.000,00 EUR v breme upravičenca</w:t>
            </w:r>
            <w:r w:rsidR="00E73AE0">
              <w:rPr>
                <w:color w:val="auto"/>
                <w:sz w:val="18"/>
                <w:szCs w:val="18"/>
                <w:lang w:eastAsia="en-US"/>
              </w:rPr>
              <w:t>.</w:t>
            </w:r>
          </w:p>
          <w:p w14:paraId="765615CD" w14:textId="77777777" w:rsidR="00E84D8D" w:rsidRDefault="00E84D8D" w:rsidP="00E84D8D">
            <w:pPr>
              <w:pStyle w:val="Odstavekseznama"/>
              <w:spacing w:after="100"/>
              <w:ind w:left="360"/>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p>
          <w:p w14:paraId="1989F25C" w14:textId="77777777" w:rsidR="00CE20FC" w:rsidRDefault="00CE20FC" w:rsidP="00E84D8D">
            <w:pPr>
              <w:pStyle w:val="Odstavekseznama"/>
              <w:spacing w:after="100"/>
              <w:ind w:left="360"/>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p>
          <w:p w14:paraId="554EF5CE" w14:textId="77777777" w:rsidR="00CE20FC" w:rsidRDefault="00CE20FC" w:rsidP="00E84D8D">
            <w:pPr>
              <w:pStyle w:val="Odstavekseznama"/>
              <w:spacing w:after="100"/>
              <w:ind w:left="360"/>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p>
          <w:p w14:paraId="071B6054" w14:textId="77777777" w:rsidR="00CE20FC" w:rsidRDefault="00CE20FC" w:rsidP="00E84D8D">
            <w:pPr>
              <w:pStyle w:val="Odstavekseznama"/>
              <w:spacing w:after="100"/>
              <w:ind w:left="360"/>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p>
          <w:p w14:paraId="1C6BFFE8" w14:textId="77777777" w:rsidR="00CE20FC" w:rsidRDefault="00CE20FC" w:rsidP="00E84D8D">
            <w:pPr>
              <w:pStyle w:val="Odstavekseznama"/>
              <w:spacing w:after="100"/>
              <w:ind w:left="360"/>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p>
          <w:p w14:paraId="6B146AEC" w14:textId="77777777" w:rsidR="00CE20FC" w:rsidRPr="008670FD" w:rsidRDefault="00CE20FC" w:rsidP="00CE20FC">
            <w:pPr>
              <w:ind w:left="6"/>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Skupna doba vračanja</w:t>
            </w:r>
            <w:r>
              <w:rPr>
                <w:rFonts w:cs="Arial"/>
                <w:color w:val="auto"/>
                <w:sz w:val="18"/>
                <w:szCs w:val="18"/>
                <w:lang w:eastAsia="en-US"/>
              </w:rPr>
              <w:t xml:space="preserve"> in ostali pogoji</w:t>
            </w:r>
          </w:p>
          <w:p w14:paraId="0956CC16" w14:textId="01659238" w:rsidR="00CE20FC" w:rsidRPr="008670FD" w:rsidRDefault="00CE20FC" w:rsidP="00BC51EF">
            <w:pPr>
              <w:pStyle w:val="Odstavekseznama"/>
              <w:numPr>
                <w:ilvl w:val="0"/>
                <w:numId w:val="5"/>
              </w:numPr>
              <w:spacing w:after="40"/>
              <w:ind w:left="357" w:hanging="357"/>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 xml:space="preserve">do </w:t>
            </w:r>
            <w:r>
              <w:rPr>
                <w:rFonts w:cs="Arial"/>
                <w:color w:val="auto"/>
                <w:sz w:val="18"/>
                <w:szCs w:val="18"/>
                <w:lang w:eastAsia="en-US"/>
              </w:rPr>
              <w:t>60</w:t>
            </w:r>
            <w:r w:rsidRPr="008670FD">
              <w:rPr>
                <w:rFonts w:cs="Arial"/>
                <w:color w:val="auto"/>
                <w:sz w:val="18"/>
                <w:szCs w:val="18"/>
                <w:lang w:eastAsia="en-US"/>
              </w:rPr>
              <w:t xml:space="preserve"> </w:t>
            </w:r>
            <w:r>
              <w:rPr>
                <w:rFonts w:cs="Arial"/>
                <w:color w:val="auto"/>
                <w:sz w:val="18"/>
                <w:szCs w:val="18"/>
                <w:lang w:eastAsia="en-US"/>
              </w:rPr>
              <w:t>mesecev</w:t>
            </w:r>
            <w:r w:rsidRPr="008670FD">
              <w:rPr>
                <w:rFonts w:cs="Arial"/>
                <w:color w:val="auto"/>
                <w:sz w:val="18"/>
                <w:szCs w:val="18"/>
                <w:lang w:eastAsia="en-US"/>
              </w:rPr>
              <w:t xml:space="preserve"> z vključenim moratorijem na odplačilo glavnice,</w:t>
            </w:r>
          </w:p>
          <w:p w14:paraId="353DFF54" w14:textId="77777777" w:rsidR="00CE20FC" w:rsidRDefault="00CE20FC" w:rsidP="00BC51EF">
            <w:pPr>
              <w:pStyle w:val="Odstavekseznama"/>
              <w:numPr>
                <w:ilvl w:val="0"/>
                <w:numId w:val="5"/>
              </w:numPr>
              <w:ind w:left="357" w:hanging="357"/>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 xml:space="preserve">moratorij na odplačilo glavnice: </w:t>
            </w:r>
          </w:p>
          <w:p w14:paraId="61E00E47" w14:textId="5AE24355" w:rsidR="00CE20FC" w:rsidRDefault="00CE20FC" w:rsidP="00CE20FC">
            <w:pPr>
              <w:pStyle w:val="Odstavekseznama"/>
              <w:ind w:left="357"/>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 xml:space="preserve">do </w:t>
            </w:r>
            <w:r>
              <w:rPr>
                <w:rFonts w:cs="Arial"/>
                <w:color w:val="auto"/>
                <w:sz w:val="18"/>
                <w:szCs w:val="18"/>
                <w:lang w:eastAsia="en-US"/>
              </w:rPr>
              <w:t>6</w:t>
            </w:r>
            <w:r w:rsidRPr="008670FD">
              <w:rPr>
                <w:rFonts w:cs="Arial"/>
                <w:color w:val="auto"/>
                <w:sz w:val="18"/>
                <w:szCs w:val="18"/>
                <w:lang w:eastAsia="en-US"/>
              </w:rPr>
              <w:t xml:space="preserve"> </w:t>
            </w:r>
            <w:r>
              <w:rPr>
                <w:rFonts w:cs="Arial"/>
                <w:color w:val="auto"/>
                <w:sz w:val="18"/>
                <w:szCs w:val="18"/>
                <w:lang w:eastAsia="en-US"/>
              </w:rPr>
              <w:t>mesecev</w:t>
            </w:r>
            <w:r w:rsidRPr="008670FD">
              <w:rPr>
                <w:rFonts w:cs="Arial"/>
                <w:color w:val="auto"/>
                <w:sz w:val="18"/>
                <w:szCs w:val="18"/>
                <w:lang w:eastAsia="en-US"/>
              </w:rPr>
              <w:t>,</w:t>
            </w:r>
          </w:p>
          <w:p w14:paraId="605B53EE" w14:textId="0CDB964B" w:rsidR="00CE20FC" w:rsidRPr="00CE20FC" w:rsidRDefault="00CE20FC" w:rsidP="00BC51EF">
            <w:pPr>
              <w:pStyle w:val="Odstavekseznama"/>
              <w:numPr>
                <w:ilvl w:val="0"/>
                <w:numId w:val="5"/>
              </w:numPr>
              <w:ind w:left="357" w:hanging="357"/>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Pr>
                <w:rFonts w:cs="Arial"/>
                <w:color w:val="auto"/>
                <w:sz w:val="18"/>
                <w:szCs w:val="18"/>
                <w:lang w:eastAsia="en-US"/>
              </w:rPr>
              <w:t>mesečno vračanje glavnice.</w:t>
            </w:r>
          </w:p>
        </w:tc>
        <w:tc>
          <w:tcPr>
            <w:tcW w:w="3829" w:type="dxa"/>
            <w:gridSpan w:val="2"/>
            <w:tcBorders>
              <w:left w:val="single" w:sz="8" w:space="0" w:color="FFFFFF"/>
            </w:tcBorders>
          </w:tcPr>
          <w:p w14:paraId="0D960B42" w14:textId="77777777" w:rsidR="001653E5" w:rsidRPr="008670FD" w:rsidRDefault="001653E5" w:rsidP="001653E5">
            <w:pPr>
              <w:spacing w:before="40"/>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lastRenderedPageBreak/>
              <w:t>Obrestna mera</w:t>
            </w:r>
          </w:p>
          <w:p w14:paraId="503AA6DC" w14:textId="77777777" w:rsidR="001653E5" w:rsidRPr="008670FD" w:rsidRDefault="001653E5" w:rsidP="00BC51EF">
            <w:pPr>
              <w:pStyle w:val="Odstavekseznama"/>
              <w:numPr>
                <w:ilvl w:val="0"/>
                <w:numId w:val="5"/>
              </w:numPr>
              <w:spacing w:after="100"/>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Sklop 1 (po pravilih državnih pomoči)</w:t>
            </w:r>
          </w:p>
          <w:p w14:paraId="7520357D" w14:textId="77777777" w:rsidR="001653E5" w:rsidRPr="008670FD" w:rsidRDefault="001653E5" w:rsidP="001653E5">
            <w:pPr>
              <w:pStyle w:val="Odstavekseznama"/>
              <w:spacing w:after="100"/>
              <w:ind w:left="360"/>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3 mesečni EURIBOR</w:t>
            </w:r>
            <w:r>
              <w:rPr>
                <w:rFonts w:cs="Arial"/>
                <w:color w:val="auto"/>
                <w:sz w:val="18"/>
                <w:szCs w:val="18"/>
                <w:lang w:eastAsia="en-US"/>
              </w:rPr>
              <w:t>*</w:t>
            </w:r>
            <w:r w:rsidRPr="008670FD">
              <w:rPr>
                <w:rFonts w:cs="Arial"/>
                <w:color w:val="auto"/>
                <w:sz w:val="18"/>
                <w:szCs w:val="18"/>
                <w:lang w:eastAsia="en-US"/>
              </w:rPr>
              <w:t xml:space="preserve"> + pribitek 0,60 % do </w:t>
            </w:r>
            <w:r>
              <w:rPr>
                <w:rFonts w:cs="Arial"/>
                <w:color w:val="auto"/>
                <w:sz w:val="18"/>
                <w:szCs w:val="18"/>
                <w:lang w:eastAsia="en-US"/>
              </w:rPr>
              <w:t>1,50</w:t>
            </w:r>
            <w:r w:rsidRPr="008670FD">
              <w:rPr>
                <w:rFonts w:cs="Arial"/>
                <w:color w:val="auto"/>
                <w:sz w:val="18"/>
                <w:szCs w:val="18"/>
                <w:lang w:eastAsia="en-US"/>
              </w:rPr>
              <w:t xml:space="preserve"> %, </w:t>
            </w:r>
            <w:r w:rsidRPr="008670FD">
              <w:rPr>
                <w:rFonts w:asciiTheme="majorHAnsi" w:hAnsiTheme="majorHAnsi" w:cstheme="majorHAnsi"/>
                <w:color w:val="auto"/>
                <w:sz w:val="18"/>
                <w:szCs w:val="18"/>
                <w:lang w:eastAsia="en-US"/>
              </w:rPr>
              <w:t>glede na koeficient razvitosti občine, v kateri se projekt nahaja</w:t>
            </w:r>
            <w:r w:rsidRPr="008670FD">
              <w:rPr>
                <w:rFonts w:cs="Arial"/>
                <w:color w:val="auto"/>
                <w:sz w:val="18"/>
                <w:szCs w:val="18"/>
                <w:lang w:eastAsia="en-US"/>
              </w:rPr>
              <w:t xml:space="preserve"> </w:t>
            </w:r>
          </w:p>
          <w:p w14:paraId="6FB0E801" w14:textId="77777777" w:rsidR="001653E5" w:rsidRPr="00CD3F90" w:rsidRDefault="001653E5" w:rsidP="001653E5">
            <w:pPr>
              <w:pStyle w:val="Odstavekseznama"/>
              <w:spacing w:after="100"/>
              <w:ind w:left="357"/>
              <w:jc w:val="both"/>
              <w:cnfStyle w:val="000000000000" w:firstRow="0" w:lastRow="0" w:firstColumn="0" w:lastColumn="0" w:oddVBand="0" w:evenVBand="0" w:oddHBand="0" w:evenHBand="0" w:firstRowFirstColumn="0" w:firstRowLastColumn="0" w:lastRowFirstColumn="0" w:lastRowLastColumn="0"/>
              <w:rPr>
                <w:rFonts w:cs="Arial"/>
                <w:i/>
                <w:color w:val="auto"/>
                <w:sz w:val="18"/>
                <w:szCs w:val="18"/>
                <w:lang w:eastAsia="en-US"/>
              </w:rPr>
            </w:pPr>
            <w:r w:rsidRPr="00CD3F90">
              <w:rPr>
                <w:rFonts w:cs="Arial"/>
                <w:i/>
                <w:color w:val="auto"/>
                <w:sz w:val="18"/>
                <w:szCs w:val="18"/>
                <w:lang w:eastAsia="en-US"/>
              </w:rPr>
              <w:t>(*v primeru, da je EURIBOR negativen, se zanj uporabi vrednost 0,00 %).</w:t>
            </w:r>
          </w:p>
          <w:p w14:paraId="70C16845" w14:textId="77777777" w:rsidR="001653E5" w:rsidRPr="008670FD" w:rsidRDefault="001653E5" w:rsidP="00BC51EF">
            <w:pPr>
              <w:pStyle w:val="Odstavekseznama"/>
              <w:numPr>
                <w:ilvl w:val="0"/>
                <w:numId w:val="5"/>
              </w:numPr>
              <w:spacing w:after="100"/>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Sklop 2 (izven pravil državnih pomoči)</w:t>
            </w:r>
          </w:p>
          <w:p w14:paraId="66DB7EA2" w14:textId="5D0C8D95" w:rsidR="001653E5" w:rsidRPr="001653E5" w:rsidRDefault="001653E5" w:rsidP="001653E5">
            <w:pPr>
              <w:pStyle w:val="Odstavekseznama"/>
              <w:spacing w:after="100"/>
              <w:ind w:left="357"/>
              <w:jc w:val="both"/>
              <w:cnfStyle w:val="000000000000" w:firstRow="0" w:lastRow="0" w:firstColumn="0" w:lastColumn="0" w:oddVBand="0" w:evenVBand="0" w:oddHBand="0" w:evenHBand="0" w:firstRowFirstColumn="0" w:firstRowLastColumn="0" w:lastRowFirstColumn="0" w:lastRowLastColumn="0"/>
              <w:rPr>
                <w:rFonts w:cs="Arial"/>
                <w:i/>
                <w:color w:val="auto"/>
                <w:sz w:val="18"/>
                <w:szCs w:val="18"/>
                <w:lang w:eastAsia="en-US"/>
              </w:rPr>
            </w:pPr>
            <w:r w:rsidRPr="008670FD">
              <w:rPr>
                <w:rFonts w:cs="Arial"/>
                <w:color w:val="auto"/>
                <w:sz w:val="18"/>
                <w:szCs w:val="18"/>
                <w:lang w:eastAsia="en-US"/>
              </w:rPr>
              <w:t>veljavna državna referenčna obrestna mera za izračun državnih pomoči</w:t>
            </w:r>
            <w:r>
              <w:rPr>
                <w:rFonts w:cs="Arial"/>
                <w:color w:val="auto"/>
                <w:sz w:val="18"/>
                <w:szCs w:val="18"/>
                <w:lang w:eastAsia="en-US"/>
              </w:rPr>
              <w:t>*</w:t>
            </w:r>
            <w:r w:rsidRPr="008670FD">
              <w:rPr>
                <w:rFonts w:cs="Arial"/>
                <w:color w:val="auto"/>
                <w:sz w:val="18"/>
                <w:szCs w:val="18"/>
                <w:lang w:eastAsia="en-US"/>
              </w:rPr>
              <w:t xml:space="preserve"> + pribitek od 0,</w:t>
            </w:r>
            <w:r>
              <w:rPr>
                <w:rFonts w:cs="Arial"/>
                <w:color w:val="auto"/>
                <w:sz w:val="18"/>
                <w:szCs w:val="18"/>
                <w:lang w:eastAsia="en-US"/>
              </w:rPr>
              <w:t>1</w:t>
            </w:r>
            <w:r w:rsidRPr="008670FD">
              <w:rPr>
                <w:rFonts w:cs="Arial"/>
                <w:color w:val="auto"/>
                <w:sz w:val="18"/>
                <w:szCs w:val="18"/>
                <w:lang w:eastAsia="en-US"/>
              </w:rPr>
              <w:t>0 % do</w:t>
            </w:r>
            <w:r>
              <w:rPr>
                <w:rFonts w:cs="Arial"/>
                <w:color w:val="auto"/>
                <w:sz w:val="18"/>
                <w:szCs w:val="18"/>
                <w:lang w:eastAsia="en-US"/>
              </w:rPr>
              <w:t xml:space="preserve"> </w:t>
            </w:r>
            <w:r w:rsidRPr="00507C8C">
              <w:rPr>
                <w:rFonts w:cs="Arial"/>
                <w:color w:val="auto"/>
                <w:sz w:val="18"/>
                <w:szCs w:val="18"/>
                <w:lang w:eastAsia="en-US"/>
              </w:rPr>
              <w:t>1,00</w:t>
            </w:r>
            <w:r w:rsidRPr="008670FD">
              <w:rPr>
                <w:rFonts w:cs="Arial"/>
                <w:color w:val="auto"/>
                <w:sz w:val="18"/>
                <w:szCs w:val="18"/>
                <w:lang w:eastAsia="en-US"/>
              </w:rPr>
              <w:t xml:space="preserve"> %, </w:t>
            </w:r>
            <w:r w:rsidRPr="008670FD">
              <w:rPr>
                <w:rFonts w:asciiTheme="majorHAnsi" w:hAnsiTheme="majorHAnsi" w:cstheme="majorHAnsi"/>
                <w:color w:val="auto"/>
                <w:sz w:val="18"/>
                <w:szCs w:val="18"/>
                <w:lang w:eastAsia="en-US"/>
              </w:rPr>
              <w:t>glede na koeficient razvitosti občine, v kateri se projekt nahaja</w:t>
            </w:r>
          </w:p>
          <w:p w14:paraId="77D784E0" w14:textId="7616E1A5" w:rsidR="001653E5" w:rsidRPr="00F80B42" w:rsidRDefault="001653E5" w:rsidP="0029167A">
            <w:pPr>
              <w:pStyle w:val="Odstavekseznama"/>
              <w:spacing w:after="100"/>
              <w:ind w:left="357"/>
              <w:jc w:val="both"/>
              <w:cnfStyle w:val="000000000000" w:firstRow="0" w:lastRow="0" w:firstColumn="0" w:lastColumn="0" w:oddVBand="0" w:evenVBand="0" w:oddHBand="0" w:evenHBand="0" w:firstRowFirstColumn="0" w:firstRowLastColumn="0" w:lastRowFirstColumn="0" w:lastRowLastColumn="0"/>
              <w:rPr>
                <w:rFonts w:cs="Arial"/>
                <w:i/>
                <w:color w:val="auto"/>
                <w:sz w:val="18"/>
                <w:szCs w:val="18"/>
                <w:lang w:eastAsia="en-US"/>
              </w:rPr>
            </w:pPr>
            <w:r w:rsidRPr="00F80B42">
              <w:rPr>
                <w:rFonts w:cs="Arial"/>
                <w:i/>
                <w:color w:val="auto"/>
                <w:sz w:val="18"/>
                <w:szCs w:val="18"/>
                <w:lang w:eastAsia="en-US"/>
              </w:rPr>
              <w:t xml:space="preserve">(*v primeru, da je izhodiščni ROM </w:t>
            </w:r>
            <w:r w:rsidRPr="00F80B42">
              <w:rPr>
                <w:rFonts w:cs="Arial"/>
                <w:i/>
                <w:color w:val="auto"/>
                <w:sz w:val="18"/>
                <w:szCs w:val="18"/>
                <w:lang w:eastAsia="en-US"/>
              </w:rPr>
              <w:lastRenderedPageBreak/>
              <w:t xml:space="preserve">negativen, se uporabi vrednost </w:t>
            </w:r>
            <w:r w:rsidRPr="00F80B42">
              <w:rPr>
                <w:rFonts w:cs="Arial"/>
                <w:i/>
                <w:color w:val="auto"/>
                <w:sz w:val="18"/>
                <w:szCs w:val="18"/>
                <w:lang w:eastAsia="en-US"/>
              </w:rPr>
              <w:br/>
              <w:t>0,00 % + 100 bazičnih točk).</w:t>
            </w:r>
          </w:p>
          <w:p w14:paraId="22118F2C" w14:textId="77777777" w:rsidR="001653E5" w:rsidRPr="008670FD" w:rsidRDefault="001653E5" w:rsidP="0029167A">
            <w:pPr>
              <w:ind w:left="6"/>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Skupna doba vračanja</w:t>
            </w:r>
            <w:r>
              <w:rPr>
                <w:rFonts w:cs="Arial"/>
                <w:color w:val="auto"/>
                <w:sz w:val="18"/>
                <w:szCs w:val="18"/>
                <w:lang w:eastAsia="en-US"/>
              </w:rPr>
              <w:t xml:space="preserve"> in ostali pogoji</w:t>
            </w:r>
          </w:p>
          <w:p w14:paraId="16AE3FF6" w14:textId="77777777" w:rsidR="001653E5" w:rsidRPr="008670FD" w:rsidRDefault="001653E5" w:rsidP="00BC51EF">
            <w:pPr>
              <w:pStyle w:val="Odstavekseznama"/>
              <w:numPr>
                <w:ilvl w:val="0"/>
                <w:numId w:val="5"/>
              </w:numPr>
              <w:spacing w:after="40"/>
              <w:ind w:left="357" w:hanging="357"/>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 xml:space="preserve">do </w:t>
            </w:r>
            <w:r>
              <w:rPr>
                <w:rFonts w:cs="Arial"/>
                <w:color w:val="auto"/>
                <w:sz w:val="18"/>
                <w:szCs w:val="18"/>
                <w:lang w:eastAsia="en-US"/>
              </w:rPr>
              <w:t>20</w:t>
            </w:r>
            <w:r w:rsidRPr="008670FD">
              <w:rPr>
                <w:rFonts w:cs="Arial"/>
                <w:color w:val="auto"/>
                <w:sz w:val="18"/>
                <w:szCs w:val="18"/>
                <w:lang w:eastAsia="en-US"/>
              </w:rPr>
              <w:t xml:space="preserve"> let z vključenim moratorijem na odplačilo glavnice,</w:t>
            </w:r>
          </w:p>
          <w:p w14:paraId="35D883F4" w14:textId="77777777" w:rsidR="001653E5" w:rsidRPr="008670FD" w:rsidRDefault="001653E5" w:rsidP="00BC51EF">
            <w:pPr>
              <w:pStyle w:val="Odstavekseznama"/>
              <w:numPr>
                <w:ilvl w:val="0"/>
                <w:numId w:val="5"/>
              </w:numPr>
              <w:ind w:left="357" w:hanging="357"/>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moratorij na odplačilo glavnice: do 3 leta,</w:t>
            </w:r>
          </w:p>
          <w:p w14:paraId="4E4AFB56" w14:textId="77777777" w:rsidR="001653E5" w:rsidRPr="00833B57" w:rsidRDefault="001653E5" w:rsidP="00BC51EF">
            <w:pPr>
              <w:numPr>
                <w:ilvl w:val="0"/>
                <w:numId w:val="4"/>
              </w:numPr>
              <w:spacing w:after="40"/>
              <w:ind w:left="357" w:hanging="357"/>
              <w:cnfStyle w:val="000000000000" w:firstRow="0" w:lastRow="0" w:firstColumn="0" w:lastColumn="0" w:oddVBand="0" w:evenVBand="0" w:oddHBand="0" w:evenHBand="0" w:firstRowFirstColumn="0" w:firstRowLastColumn="0" w:lastRowFirstColumn="0" w:lastRowLastColumn="0"/>
              <w:rPr>
                <w:sz w:val="18"/>
                <w:szCs w:val="18"/>
                <w:lang w:eastAsia="en-US"/>
              </w:rPr>
            </w:pPr>
            <w:r w:rsidRPr="008670FD">
              <w:rPr>
                <w:rFonts w:cs="Arial"/>
                <w:color w:val="auto"/>
                <w:sz w:val="18"/>
                <w:szCs w:val="18"/>
                <w:lang w:eastAsia="en-US"/>
              </w:rPr>
              <w:t>obresti med moratorijem se plačujejo mesečno.</w:t>
            </w:r>
          </w:p>
        </w:tc>
      </w:tr>
      <w:tr w:rsidR="00A852C0" w:rsidRPr="00833B57" w14:paraId="5106DDE0" w14:textId="77777777" w:rsidTr="001653E5">
        <w:tc>
          <w:tcPr>
            <w:cnfStyle w:val="001000000000" w:firstRow="0" w:lastRow="0" w:firstColumn="1" w:lastColumn="0" w:oddVBand="0" w:evenVBand="0" w:oddHBand="0" w:evenHBand="0" w:firstRowFirstColumn="0" w:firstRowLastColumn="0" w:lastRowFirstColumn="0" w:lastRowLastColumn="0"/>
            <w:tcW w:w="1982" w:type="dxa"/>
            <w:tcBorders>
              <w:top w:val="single" w:sz="8" w:space="0" w:color="FFFFFF" w:themeColor="background1"/>
              <w:bottom w:val="single" w:sz="8" w:space="0" w:color="FFFFFF" w:themeColor="background1"/>
              <w:right w:val="single" w:sz="8" w:space="0" w:color="FFFFFF"/>
            </w:tcBorders>
          </w:tcPr>
          <w:p w14:paraId="5E079A6A" w14:textId="77777777" w:rsidR="00A852C0" w:rsidRPr="00833B57" w:rsidRDefault="00A852C0" w:rsidP="0029167A">
            <w:pPr>
              <w:rPr>
                <w:szCs w:val="22"/>
                <w:lang w:eastAsia="en-US"/>
              </w:rPr>
            </w:pPr>
            <w:r w:rsidRPr="009E03E4">
              <w:rPr>
                <w:szCs w:val="22"/>
                <w:lang w:eastAsia="en-US"/>
              </w:rPr>
              <w:lastRenderedPageBreak/>
              <w:t>Upravičeni stroški</w:t>
            </w:r>
          </w:p>
        </w:tc>
        <w:tc>
          <w:tcPr>
            <w:tcW w:w="7657" w:type="dxa"/>
            <w:gridSpan w:val="3"/>
            <w:tcBorders>
              <w:left w:val="single" w:sz="8" w:space="0" w:color="FFFFFF"/>
            </w:tcBorders>
          </w:tcPr>
          <w:p w14:paraId="64BBAA60" w14:textId="77777777" w:rsidR="00A852C0" w:rsidRDefault="00A852C0" w:rsidP="00BC51EF">
            <w:pPr>
              <w:numPr>
                <w:ilvl w:val="0"/>
                <w:numId w:val="4"/>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507C8C">
              <w:rPr>
                <w:color w:val="auto"/>
                <w:sz w:val="18"/>
                <w:szCs w:val="18"/>
                <w:lang w:eastAsia="en-US"/>
              </w:rPr>
              <w:t>Investicije v nepremičnine</w:t>
            </w:r>
            <w:r>
              <w:rPr>
                <w:color w:val="auto"/>
                <w:sz w:val="18"/>
                <w:szCs w:val="18"/>
                <w:lang w:eastAsia="en-US"/>
              </w:rPr>
              <w:t xml:space="preserve"> (npr. nakup poslovnih zgradb/drugih poslovnih prostorov s pripadajočimi zemljišči, gradnja/adaptacija poslovnih zgradb/drugih poslovnih prostorov, urejanje poslovnih zemljišč)</w:t>
            </w:r>
          </w:p>
          <w:p w14:paraId="0E8404DD" w14:textId="77777777" w:rsidR="00A852C0" w:rsidRDefault="00A852C0" w:rsidP="00BC51EF">
            <w:pPr>
              <w:numPr>
                <w:ilvl w:val="0"/>
                <w:numId w:val="4"/>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Pr>
                <w:color w:val="auto"/>
                <w:sz w:val="18"/>
                <w:szCs w:val="18"/>
                <w:lang w:eastAsia="en-US"/>
              </w:rPr>
              <w:t>Oprema in druga opredmetena sredstva (npr. oprema, delovni stroji)</w:t>
            </w:r>
          </w:p>
          <w:p w14:paraId="79BB398B" w14:textId="77777777" w:rsidR="00A852C0" w:rsidRPr="008670FD" w:rsidRDefault="00A852C0" w:rsidP="00BC51EF">
            <w:pPr>
              <w:numPr>
                <w:ilvl w:val="0"/>
                <w:numId w:val="4"/>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70FD">
              <w:rPr>
                <w:color w:val="auto"/>
                <w:sz w:val="18"/>
                <w:szCs w:val="18"/>
                <w:lang w:eastAsia="en-US"/>
              </w:rPr>
              <w:t>Neopredmetena sredstva (npr. programska oprema, patenti, licence, blagovne znamke)</w:t>
            </w:r>
          </w:p>
          <w:p w14:paraId="1E9B9098" w14:textId="77777777" w:rsidR="00A852C0" w:rsidRPr="004164E2" w:rsidRDefault="00A852C0" w:rsidP="00BC51EF">
            <w:pPr>
              <w:numPr>
                <w:ilvl w:val="0"/>
                <w:numId w:val="4"/>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Pr>
                <w:color w:val="auto"/>
                <w:sz w:val="18"/>
                <w:szCs w:val="18"/>
                <w:lang w:eastAsia="en-US"/>
              </w:rPr>
              <w:t>Stroški obratnih sredstev (npr. administrativni strošek, strošek materiala, strošek zunanjih izvajalcev, stroški dela in drugi operativni stroški)</w:t>
            </w:r>
          </w:p>
        </w:tc>
      </w:tr>
      <w:tr w:rsidR="00A852C0" w:rsidRPr="00833B57" w14:paraId="556A7B0B" w14:textId="77777777" w:rsidTr="001653E5">
        <w:tc>
          <w:tcPr>
            <w:cnfStyle w:val="001000000000" w:firstRow="0" w:lastRow="0" w:firstColumn="1" w:lastColumn="0" w:oddVBand="0" w:evenVBand="0" w:oddHBand="0" w:evenHBand="0" w:firstRowFirstColumn="0" w:firstRowLastColumn="0" w:lastRowFirstColumn="0" w:lastRowLastColumn="0"/>
            <w:tcW w:w="1982" w:type="dxa"/>
            <w:tcBorders>
              <w:top w:val="single" w:sz="8" w:space="0" w:color="FFFFFF" w:themeColor="background1"/>
              <w:bottom w:val="single" w:sz="18" w:space="0" w:color="195728"/>
              <w:right w:val="single" w:sz="8" w:space="0" w:color="FFFFFF"/>
            </w:tcBorders>
          </w:tcPr>
          <w:p w14:paraId="0F7ABF3B" w14:textId="77777777" w:rsidR="00A852C0" w:rsidRPr="00833B57" w:rsidRDefault="00A852C0" w:rsidP="0029167A">
            <w:pPr>
              <w:rPr>
                <w:szCs w:val="22"/>
                <w:lang w:eastAsia="en-US"/>
              </w:rPr>
            </w:pPr>
            <w:r>
              <w:rPr>
                <w:szCs w:val="22"/>
                <w:lang w:eastAsia="en-US"/>
              </w:rPr>
              <w:t>Cilj št. projektov</w:t>
            </w:r>
          </w:p>
        </w:tc>
        <w:tc>
          <w:tcPr>
            <w:tcW w:w="3959" w:type="dxa"/>
            <w:gridSpan w:val="2"/>
            <w:tcBorders>
              <w:left w:val="single" w:sz="8" w:space="0" w:color="FFFFFF"/>
              <w:bottom w:val="single" w:sz="18" w:space="0" w:color="195728"/>
            </w:tcBorders>
          </w:tcPr>
          <w:p w14:paraId="730700A3" w14:textId="48263D7A" w:rsidR="00A852C0" w:rsidRPr="008670FD" w:rsidRDefault="00A852C0" w:rsidP="00BC51EF">
            <w:pPr>
              <w:numPr>
                <w:ilvl w:val="0"/>
                <w:numId w:val="4"/>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70FD">
              <w:rPr>
                <w:color w:val="auto"/>
                <w:sz w:val="18"/>
                <w:szCs w:val="18"/>
                <w:lang w:eastAsia="en-US"/>
              </w:rPr>
              <w:t xml:space="preserve">Objava javnega razpisa </w:t>
            </w:r>
            <w:r w:rsidR="002717F9">
              <w:rPr>
                <w:color w:val="auto"/>
                <w:sz w:val="18"/>
                <w:szCs w:val="18"/>
                <w:lang w:eastAsia="en-US"/>
              </w:rPr>
              <w:t>do 31. 7. 2020</w:t>
            </w:r>
          </w:p>
          <w:p w14:paraId="6EB074FB" w14:textId="7D2CF56F" w:rsidR="00A852C0" w:rsidRPr="00833B57" w:rsidRDefault="00A852C0" w:rsidP="00BC51EF">
            <w:pPr>
              <w:numPr>
                <w:ilvl w:val="0"/>
                <w:numId w:val="4"/>
              </w:numPr>
              <w:contextualSpacing/>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sidRPr="008670FD">
              <w:rPr>
                <w:color w:val="auto"/>
                <w:sz w:val="18"/>
                <w:szCs w:val="18"/>
                <w:lang w:eastAsia="en-US"/>
              </w:rPr>
              <w:t>Podpreti</w:t>
            </w:r>
            <w:r w:rsidR="002717F9">
              <w:rPr>
                <w:color w:val="auto"/>
                <w:sz w:val="18"/>
                <w:szCs w:val="18"/>
                <w:lang w:eastAsia="en-US"/>
              </w:rPr>
              <w:t xml:space="preserve"> 700</w:t>
            </w:r>
            <w:r w:rsidRPr="008670FD">
              <w:rPr>
                <w:color w:val="auto"/>
                <w:sz w:val="18"/>
                <w:szCs w:val="18"/>
                <w:lang w:eastAsia="en-US"/>
              </w:rPr>
              <w:t xml:space="preserve"> projektov.</w:t>
            </w:r>
          </w:p>
        </w:tc>
        <w:tc>
          <w:tcPr>
            <w:tcW w:w="3698" w:type="dxa"/>
            <w:tcBorders>
              <w:left w:val="single" w:sz="8" w:space="0" w:color="FFFFFF"/>
              <w:bottom w:val="single" w:sz="18" w:space="0" w:color="195728"/>
            </w:tcBorders>
          </w:tcPr>
          <w:p w14:paraId="0284C67C" w14:textId="77777777" w:rsidR="00A852C0" w:rsidRPr="008670FD" w:rsidRDefault="00A852C0" w:rsidP="00BC51EF">
            <w:pPr>
              <w:numPr>
                <w:ilvl w:val="0"/>
                <w:numId w:val="4"/>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70FD">
              <w:rPr>
                <w:color w:val="auto"/>
                <w:sz w:val="18"/>
                <w:szCs w:val="18"/>
                <w:lang w:eastAsia="en-US"/>
              </w:rPr>
              <w:t>Objava javnega razpisa v prvi polovici leta 20</w:t>
            </w:r>
            <w:r>
              <w:rPr>
                <w:color w:val="auto"/>
                <w:sz w:val="18"/>
                <w:szCs w:val="18"/>
                <w:lang w:eastAsia="en-US"/>
              </w:rPr>
              <w:t>21</w:t>
            </w:r>
            <w:r w:rsidRPr="008670FD">
              <w:rPr>
                <w:color w:val="auto"/>
                <w:sz w:val="18"/>
                <w:szCs w:val="18"/>
                <w:lang w:eastAsia="en-US"/>
              </w:rPr>
              <w:t>.</w:t>
            </w:r>
          </w:p>
          <w:p w14:paraId="3ABF3BEB" w14:textId="77777777" w:rsidR="00A852C0" w:rsidRPr="008670FD" w:rsidRDefault="00A852C0" w:rsidP="00BC51EF">
            <w:pPr>
              <w:numPr>
                <w:ilvl w:val="0"/>
                <w:numId w:val="4"/>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70FD">
              <w:rPr>
                <w:color w:val="auto"/>
                <w:sz w:val="18"/>
                <w:szCs w:val="18"/>
                <w:lang w:eastAsia="en-US"/>
              </w:rPr>
              <w:t xml:space="preserve">Podpreti </w:t>
            </w:r>
            <w:r>
              <w:rPr>
                <w:color w:val="auto"/>
                <w:sz w:val="18"/>
                <w:szCs w:val="18"/>
                <w:lang w:eastAsia="en-US"/>
              </w:rPr>
              <w:t>25</w:t>
            </w:r>
            <w:r w:rsidRPr="008670FD">
              <w:rPr>
                <w:color w:val="auto"/>
                <w:sz w:val="18"/>
                <w:szCs w:val="18"/>
                <w:lang w:eastAsia="en-US"/>
              </w:rPr>
              <w:t xml:space="preserve"> projektov.</w:t>
            </w:r>
          </w:p>
        </w:tc>
      </w:tr>
    </w:tbl>
    <w:p w14:paraId="0F453981" w14:textId="16806ADF" w:rsidR="004D707C" w:rsidRDefault="004D707C" w:rsidP="00BE1B1D">
      <w:pPr>
        <w:jc w:val="both"/>
      </w:pPr>
    </w:p>
    <w:p w14:paraId="5790BAF0" w14:textId="2C9F6DE3" w:rsidR="008832CE" w:rsidRDefault="00AB627C" w:rsidP="00BE1B1D">
      <w:pPr>
        <w:jc w:val="both"/>
      </w:pPr>
      <w:r>
        <w:t xml:space="preserve">Tabela 4 se zaradi predhodnih sprememb črta, saj za leto 2020 ni več predvidenih sredstev iz državnega proračuna v višini 4.056.000,00 EUR, ki so bila predvidena za </w:t>
      </w:r>
      <w:r w:rsidRPr="00AB627C">
        <w:rPr>
          <w:rFonts w:ascii="ArialMT" w:hAnsi="ArialMT"/>
          <w:color w:val="000000"/>
          <w:szCs w:val="20"/>
        </w:rPr>
        <w:t>javn</w:t>
      </w:r>
      <w:r>
        <w:rPr>
          <w:rFonts w:ascii="ArialMT" w:hAnsi="ArialMT"/>
          <w:color w:val="000000"/>
          <w:szCs w:val="20"/>
        </w:rPr>
        <w:t>e</w:t>
      </w:r>
      <w:r w:rsidRPr="00AB627C">
        <w:rPr>
          <w:rFonts w:ascii="ArialMT" w:hAnsi="ArialMT"/>
          <w:color w:val="000000"/>
          <w:szCs w:val="20"/>
        </w:rPr>
        <w:t xml:space="preserve"> razpis</w:t>
      </w:r>
      <w:r>
        <w:rPr>
          <w:rFonts w:ascii="ArialMT" w:hAnsi="ArialMT"/>
          <w:color w:val="000000"/>
          <w:szCs w:val="20"/>
        </w:rPr>
        <w:t>e</w:t>
      </w:r>
      <w:r w:rsidRPr="00AB627C">
        <w:rPr>
          <w:rFonts w:ascii="ArialMT" w:hAnsi="ArialMT"/>
          <w:color w:val="000000"/>
          <w:szCs w:val="20"/>
        </w:rPr>
        <w:t xml:space="preserve"> po pravilih državnih pomoči</w:t>
      </w:r>
      <w:r>
        <w:rPr>
          <w:rFonts w:ascii="ArialMT" w:hAnsi="ArialMT"/>
          <w:color w:val="000000"/>
          <w:szCs w:val="20"/>
        </w:rPr>
        <w:t xml:space="preserve"> </w:t>
      </w:r>
      <w:r w:rsidRPr="00AB627C">
        <w:rPr>
          <w:rFonts w:ascii="ArialMT" w:hAnsi="ArialMT"/>
          <w:color w:val="000000"/>
          <w:szCs w:val="20"/>
        </w:rPr>
        <w:t xml:space="preserve">in so </w:t>
      </w:r>
      <w:r>
        <w:rPr>
          <w:rFonts w:ascii="ArialMT" w:hAnsi="ArialMT"/>
          <w:color w:val="000000"/>
          <w:szCs w:val="20"/>
        </w:rPr>
        <w:t xml:space="preserve">bila </w:t>
      </w:r>
      <w:r w:rsidRPr="00AB627C">
        <w:rPr>
          <w:rFonts w:ascii="ArialMT" w:hAnsi="ArialMT"/>
          <w:color w:val="000000"/>
          <w:szCs w:val="20"/>
        </w:rPr>
        <w:t>namenjena financiranju projektov v gospodarstvu na (obmejnih) problemskih območjih</w:t>
      </w:r>
      <w:r>
        <w:rPr>
          <w:rFonts w:ascii="ArialMT" w:hAnsi="ArialMT"/>
          <w:color w:val="000000"/>
          <w:szCs w:val="20"/>
        </w:rPr>
        <w:t xml:space="preserve">, in sicer kot nadaljevanje izvajanja instrumenta, ki ga Sklad izvaja že od leta 2016, na podlagi </w:t>
      </w:r>
      <w:r w:rsidRPr="00AB627C">
        <w:rPr>
          <w:rFonts w:ascii="ArialMT" w:hAnsi="ArialMT"/>
          <w:color w:val="000000"/>
          <w:szCs w:val="20"/>
        </w:rPr>
        <w:t>Pogodbe št. C2130-16-900001 o financiranju in izvajanju instrumenta ugodni razvojni krediti za</w:t>
      </w:r>
      <w:r>
        <w:rPr>
          <w:rFonts w:ascii="ArialMT" w:hAnsi="ArialMT"/>
          <w:color w:val="000000"/>
          <w:szCs w:val="20"/>
        </w:rPr>
        <w:t xml:space="preserve"> </w:t>
      </w:r>
      <w:r w:rsidRPr="00AB627C">
        <w:rPr>
          <w:rFonts w:ascii="ArialMT" w:hAnsi="ArialMT"/>
          <w:color w:val="000000"/>
          <w:szCs w:val="20"/>
        </w:rPr>
        <w:t>investicije na problemskih območjih v letih 2016 in 2017 ter Pogodbe št. C2130-18-900001 o financiranju</w:t>
      </w:r>
      <w:r>
        <w:rPr>
          <w:rFonts w:ascii="ArialMT" w:hAnsi="ArialMT"/>
          <w:color w:val="000000"/>
          <w:szCs w:val="20"/>
        </w:rPr>
        <w:t xml:space="preserve"> </w:t>
      </w:r>
      <w:r w:rsidRPr="00AB627C">
        <w:rPr>
          <w:rFonts w:ascii="ArialMT" w:hAnsi="ArialMT"/>
          <w:color w:val="000000"/>
          <w:szCs w:val="20"/>
        </w:rPr>
        <w:t>in izvajanju instrumenta ugodni razvojni krediti za investicije na problemskih območjih v letih 2018 in</w:t>
      </w:r>
      <w:r>
        <w:rPr>
          <w:rFonts w:ascii="ArialMT" w:hAnsi="ArialMT"/>
          <w:color w:val="000000"/>
          <w:szCs w:val="20"/>
        </w:rPr>
        <w:t xml:space="preserve"> </w:t>
      </w:r>
      <w:r w:rsidRPr="00AB627C">
        <w:rPr>
          <w:rFonts w:ascii="ArialMT" w:hAnsi="ArialMT"/>
          <w:color w:val="000000"/>
          <w:szCs w:val="20"/>
        </w:rPr>
        <w:t>2019</w:t>
      </w:r>
      <w:r w:rsidR="001222D9">
        <w:rPr>
          <w:rFonts w:ascii="ArialMT" w:hAnsi="ArialMT"/>
          <w:color w:val="000000"/>
          <w:szCs w:val="20"/>
        </w:rPr>
        <w:t>.</w:t>
      </w:r>
    </w:p>
    <w:p w14:paraId="638644F8" w14:textId="77777777" w:rsidR="00234E65" w:rsidRDefault="00234E65" w:rsidP="00C62822">
      <w:pPr>
        <w:rPr>
          <w:lang w:val="en-GB" w:eastAsia="en-US"/>
        </w:rPr>
      </w:pPr>
      <w:bookmarkStart w:id="16" w:name="_Toc418665976"/>
      <w:bookmarkEnd w:id="9"/>
    </w:p>
    <w:p w14:paraId="70F17DED" w14:textId="29F2E736" w:rsidR="003470AC" w:rsidRDefault="00AD4F8D" w:rsidP="00AD4F8D">
      <w:pPr>
        <w:pStyle w:val="Naslov2"/>
        <w:numPr>
          <w:ilvl w:val="0"/>
          <w:numId w:val="0"/>
        </w:numPr>
        <w:rPr>
          <w14:shadow w14:blurRad="50800" w14:dist="38100" w14:dir="5400000" w14:sx="100000" w14:sy="100000" w14:kx="0" w14:ky="0" w14:algn="t">
            <w14:srgbClr w14:val="000000">
              <w14:alpha w14:val="60000"/>
            </w14:srgbClr>
          </w14:shadow>
        </w:rPr>
      </w:pPr>
      <w:bookmarkStart w:id="17" w:name="_Toc488399960"/>
      <w:bookmarkStart w:id="18" w:name="_Toc45023849"/>
      <w:bookmarkStart w:id="19" w:name="_Toc418665901"/>
      <w:bookmarkEnd w:id="16"/>
      <w:r>
        <w:rPr>
          <w14:shadow w14:blurRad="50800" w14:dist="38100" w14:dir="5400000" w14:sx="100000" w14:sy="100000" w14:kx="0" w14:ky="0" w14:algn="t">
            <w14:srgbClr w14:val="000000">
              <w14:alpha w14:val="60000"/>
            </w14:srgbClr>
          </w14:shadow>
        </w:rPr>
        <w:t xml:space="preserve">4.2.7 </w:t>
      </w:r>
      <w:r w:rsidR="003470AC" w:rsidRPr="001B09D2">
        <w:rPr>
          <w:caps w:val="0"/>
          <w14:shadow w14:blurRad="50800" w14:dist="38100" w14:dir="5400000" w14:sx="100000" w14:sy="100000" w14:kx="0" w14:ky="0" w14:algn="t">
            <w14:srgbClr w14:val="000000">
              <w14:alpha w14:val="60000"/>
            </w14:srgbClr>
          </w14:shadow>
        </w:rPr>
        <w:t>Pregled načrtovanega obsega spodbud</w:t>
      </w:r>
      <w:bookmarkEnd w:id="17"/>
      <w:bookmarkEnd w:id="18"/>
    </w:p>
    <w:p w14:paraId="341C1B6B" w14:textId="39582F76" w:rsidR="0085306A" w:rsidRDefault="00F2192F" w:rsidP="006F57F8">
      <w:pPr>
        <w:spacing w:after="100"/>
        <w:jc w:val="both"/>
        <w:rPr>
          <w:lang w:eastAsia="en-US"/>
        </w:rPr>
      </w:pPr>
      <w:r>
        <w:rPr>
          <w:lang w:eastAsia="en-US"/>
        </w:rPr>
        <w:t>V poglavju 4.2.7 Pregled načrtovanega obsega spodbud se zaradi zgoraj navedenih sprememb spremeni drugi odstavek poglavja, ki se glasi:</w:t>
      </w:r>
    </w:p>
    <w:p w14:paraId="5D2B8DFF" w14:textId="5B39412B" w:rsidR="00F2192F" w:rsidRDefault="004B18DC" w:rsidP="00F2192F">
      <w:pPr>
        <w:jc w:val="both"/>
        <w:rPr>
          <w:rFonts w:ascii="ArialMT" w:hAnsi="ArialMT"/>
          <w:color w:val="000000"/>
          <w:szCs w:val="20"/>
        </w:rPr>
      </w:pPr>
      <w:r>
        <w:rPr>
          <w:rFonts w:ascii="ArialMT" w:hAnsi="ArialMT"/>
          <w:color w:val="000000"/>
          <w:szCs w:val="20"/>
        </w:rPr>
        <w:t>»</w:t>
      </w:r>
      <w:r w:rsidR="00F2192F" w:rsidRPr="006F57F8">
        <w:rPr>
          <w:rFonts w:ascii="ArialMT" w:hAnsi="ArialMT"/>
          <w:color w:val="000000"/>
          <w:szCs w:val="20"/>
        </w:rPr>
        <w:t xml:space="preserve">Sklad v letu 2020 planira oblikovanje spodbud v skupni višini </w:t>
      </w:r>
      <w:r w:rsidR="00840539">
        <w:rPr>
          <w:rFonts w:ascii="ArialMT" w:hAnsi="ArialMT"/>
          <w:color w:val="000000"/>
          <w:szCs w:val="20"/>
        </w:rPr>
        <w:t>4</w:t>
      </w:r>
      <w:r w:rsidR="00F2192F" w:rsidRPr="006F57F8">
        <w:rPr>
          <w:rFonts w:ascii="ArialMT" w:hAnsi="ArialMT"/>
          <w:color w:val="000000"/>
          <w:szCs w:val="20"/>
        </w:rPr>
        <w:t>7.056.000,00 EUR</w:t>
      </w:r>
      <w:r w:rsidR="001020E2">
        <w:rPr>
          <w:rFonts w:ascii="ArialMT" w:hAnsi="ArialMT"/>
          <w:color w:val="000000"/>
          <w:szCs w:val="20"/>
        </w:rPr>
        <w:t xml:space="preserve"> iz sredstev namenskega premoženja,</w:t>
      </w:r>
      <w:r w:rsidR="00F2192F" w:rsidRPr="006F57F8">
        <w:rPr>
          <w:rFonts w:ascii="ArialMT" w:hAnsi="ArialMT"/>
          <w:color w:val="000000"/>
          <w:szCs w:val="20"/>
        </w:rPr>
        <w:t xml:space="preserve"> od tega je</w:t>
      </w:r>
    </w:p>
    <w:p w14:paraId="7F8F8D14" w14:textId="77777777" w:rsidR="004B0A1A" w:rsidRDefault="00F2192F" w:rsidP="00BC51EF">
      <w:pPr>
        <w:pStyle w:val="Odstavekseznama"/>
        <w:numPr>
          <w:ilvl w:val="0"/>
          <w:numId w:val="12"/>
        </w:numPr>
        <w:jc w:val="both"/>
        <w:rPr>
          <w:rFonts w:ascii="ArialMT" w:hAnsi="ArialMT"/>
          <w:color w:val="000000"/>
          <w:szCs w:val="20"/>
        </w:rPr>
      </w:pPr>
      <w:r w:rsidRPr="006F57F8">
        <w:rPr>
          <w:rFonts w:ascii="ArialMT" w:hAnsi="ArialMT"/>
          <w:color w:val="000000"/>
          <w:szCs w:val="20"/>
        </w:rPr>
        <w:t>31.000.000,00 EUR iz namenskega premoženja Sklada</w:t>
      </w:r>
      <w:r w:rsidR="004B0A1A">
        <w:rPr>
          <w:rFonts w:ascii="ArialMT" w:hAnsi="ArialMT"/>
          <w:color w:val="000000"/>
          <w:szCs w:val="20"/>
        </w:rPr>
        <w:t>,</w:t>
      </w:r>
    </w:p>
    <w:p w14:paraId="5EC28E03" w14:textId="2B56AA48" w:rsidR="004B0A1A" w:rsidRDefault="004B0A1A" w:rsidP="00BC51EF">
      <w:pPr>
        <w:pStyle w:val="Odstavekseznama"/>
        <w:numPr>
          <w:ilvl w:val="0"/>
          <w:numId w:val="12"/>
        </w:numPr>
        <w:jc w:val="both"/>
        <w:rPr>
          <w:rFonts w:ascii="ArialMT" w:hAnsi="ArialMT"/>
          <w:color w:val="000000"/>
          <w:szCs w:val="20"/>
        </w:rPr>
      </w:pPr>
      <w:r>
        <w:rPr>
          <w:rFonts w:ascii="ArialMT" w:hAnsi="ArialMT"/>
          <w:color w:val="000000"/>
          <w:szCs w:val="20"/>
        </w:rPr>
        <w:t xml:space="preserve">14.056.000,00 EUR iz proračunske postavke </w:t>
      </w:r>
      <w:r w:rsidRPr="004B0A1A">
        <w:rPr>
          <w:rFonts w:ascii="ArialMT" w:hAnsi="ArialMT"/>
          <w:color w:val="000000"/>
          <w:szCs w:val="20"/>
        </w:rPr>
        <w:t>200601</w:t>
      </w:r>
      <w:r>
        <w:rPr>
          <w:rFonts w:ascii="ArialMT" w:hAnsi="ArialMT"/>
          <w:color w:val="000000"/>
          <w:szCs w:val="20"/>
        </w:rPr>
        <w:t>,</w:t>
      </w:r>
      <w:r w:rsidRPr="004B0A1A">
        <w:rPr>
          <w:rFonts w:ascii="ArialMT" w:hAnsi="ArialMT"/>
          <w:color w:val="000000"/>
          <w:szCs w:val="20"/>
        </w:rPr>
        <w:t xml:space="preserve"> </w:t>
      </w:r>
      <w:r>
        <w:t xml:space="preserve">ki jih bo Sklad na podlagi 37. člena ZIUOOPE in Pogodbe št. </w:t>
      </w:r>
      <w:r w:rsidRPr="008418BB">
        <w:rPr>
          <w:lang w:eastAsia="en-US"/>
        </w:rPr>
        <w:t>C2130-20</w:t>
      </w:r>
      <w:r w:rsidR="00233839">
        <w:rPr>
          <w:lang w:eastAsia="en-US"/>
        </w:rPr>
        <w:t>G</w:t>
      </w:r>
      <w:r w:rsidR="00182B43">
        <w:rPr>
          <w:lang w:eastAsia="en-US"/>
        </w:rPr>
        <w:t>41000</w:t>
      </w:r>
      <w:r w:rsidRPr="008418BB">
        <w:rPr>
          <w:lang w:eastAsia="en-US"/>
        </w:rPr>
        <w:t xml:space="preserve"> o povečanju namenskega premoženja za izvajanje finančnih produktov</w:t>
      </w:r>
      <w:r>
        <w:t>, prejel v namensko premoženje</w:t>
      </w:r>
      <w:r w:rsidR="00F2192F" w:rsidRPr="006F57F8">
        <w:rPr>
          <w:rFonts w:ascii="ArialMT" w:hAnsi="ArialMT"/>
          <w:color w:val="000000"/>
          <w:szCs w:val="20"/>
        </w:rPr>
        <w:t xml:space="preserve"> in </w:t>
      </w:r>
    </w:p>
    <w:p w14:paraId="57E2A3F0" w14:textId="290B1259" w:rsidR="009F49A2" w:rsidRDefault="00F2192F" w:rsidP="00BC51EF">
      <w:pPr>
        <w:pStyle w:val="Odstavekseznama"/>
        <w:numPr>
          <w:ilvl w:val="0"/>
          <w:numId w:val="12"/>
        </w:numPr>
        <w:jc w:val="both"/>
        <w:rPr>
          <w:rFonts w:ascii="ArialMT" w:hAnsi="ArialMT"/>
          <w:color w:val="000000"/>
          <w:szCs w:val="20"/>
        </w:rPr>
      </w:pPr>
      <w:r w:rsidRPr="006F57F8">
        <w:rPr>
          <w:rFonts w:ascii="ArialMT" w:hAnsi="ArialMT"/>
          <w:color w:val="000000"/>
          <w:szCs w:val="20"/>
        </w:rPr>
        <w:t xml:space="preserve">2.000.000,00 EUR iz namenskega premoženja Sklada, iz sredstev kupnin za razvoj gospodarskih osnov </w:t>
      </w:r>
      <w:proofErr w:type="spellStart"/>
      <w:r w:rsidRPr="006F57F8">
        <w:rPr>
          <w:rFonts w:ascii="ArialMT" w:hAnsi="ArialMT"/>
          <w:color w:val="000000"/>
          <w:szCs w:val="20"/>
        </w:rPr>
        <w:t>dvonarodnostnega</w:t>
      </w:r>
      <w:proofErr w:type="spellEnd"/>
      <w:r w:rsidRPr="006F57F8">
        <w:rPr>
          <w:rFonts w:ascii="ArialMT" w:hAnsi="ArialMT"/>
          <w:color w:val="000000"/>
          <w:szCs w:val="20"/>
        </w:rPr>
        <w:t xml:space="preserve"> območja, </w:t>
      </w:r>
    </w:p>
    <w:p w14:paraId="3939CC99" w14:textId="6D53204D" w:rsidR="00F2192F" w:rsidRDefault="00F2192F">
      <w:pPr>
        <w:jc w:val="both"/>
        <w:rPr>
          <w:lang w:eastAsia="en-US"/>
        </w:rPr>
      </w:pPr>
      <w:r w:rsidRPr="006F57F8">
        <w:rPr>
          <w:rFonts w:ascii="ArialMT" w:hAnsi="ArialMT"/>
          <w:color w:val="000000"/>
          <w:szCs w:val="20"/>
        </w:rPr>
        <w:t xml:space="preserve">Z navedenimi sredstvi Sklad v letu 2020 planira podpreti </w:t>
      </w:r>
      <w:r w:rsidR="004B0A1A">
        <w:rPr>
          <w:rFonts w:ascii="ArialMT" w:hAnsi="ArialMT"/>
          <w:color w:val="000000"/>
          <w:szCs w:val="20"/>
        </w:rPr>
        <w:t>904 projekte</w:t>
      </w:r>
      <w:r w:rsidRPr="006F57F8">
        <w:rPr>
          <w:rFonts w:ascii="ArialMT" w:hAnsi="ArialMT"/>
          <w:color w:val="000000"/>
          <w:szCs w:val="20"/>
        </w:rPr>
        <w:t>.</w:t>
      </w:r>
      <w:r w:rsidR="004B18DC">
        <w:rPr>
          <w:rFonts w:ascii="ArialMT" w:hAnsi="ArialMT"/>
          <w:color w:val="000000"/>
          <w:szCs w:val="20"/>
        </w:rPr>
        <w:t>«</w:t>
      </w:r>
    </w:p>
    <w:p w14:paraId="121F94E1" w14:textId="77777777" w:rsidR="00F2192F" w:rsidRDefault="00F2192F" w:rsidP="003470AC">
      <w:pPr>
        <w:jc w:val="both"/>
        <w:rPr>
          <w:lang w:eastAsia="en-US"/>
        </w:rPr>
      </w:pPr>
    </w:p>
    <w:p w14:paraId="0B1E9CB8" w14:textId="3F9AC369" w:rsidR="00CB0075" w:rsidRDefault="00CB0075" w:rsidP="003470AC">
      <w:pPr>
        <w:jc w:val="both"/>
        <w:rPr>
          <w:lang w:eastAsia="en-US"/>
        </w:rPr>
      </w:pPr>
      <w:r>
        <w:rPr>
          <w:lang w:eastAsia="en-US"/>
        </w:rPr>
        <w:br w:type="page"/>
      </w:r>
    </w:p>
    <w:p w14:paraId="2F476F75" w14:textId="77777777" w:rsidR="00AF7F89" w:rsidRDefault="00AF7F89" w:rsidP="003470AC">
      <w:pPr>
        <w:jc w:val="both"/>
        <w:rPr>
          <w:lang w:eastAsia="en-US"/>
        </w:rPr>
      </w:pPr>
    </w:p>
    <w:bookmarkEnd w:id="19"/>
    <w:p w14:paraId="074EF45F" w14:textId="1A8F2415" w:rsidR="008300AF" w:rsidRPr="004B4C44" w:rsidRDefault="00A10794" w:rsidP="00A10794">
      <w:pPr>
        <w:pStyle w:val="Napis"/>
        <w:jc w:val="center"/>
      </w:pPr>
      <w:proofErr w:type="spellStart"/>
      <w:r>
        <w:t>Tabela</w:t>
      </w:r>
      <w:proofErr w:type="spellEnd"/>
      <w:r>
        <w:t xml:space="preserve"> </w:t>
      </w:r>
      <w:r w:rsidR="00E14ADB">
        <w:t>9</w:t>
      </w:r>
      <w:r>
        <w:t xml:space="preserve">: </w:t>
      </w:r>
      <w:proofErr w:type="spellStart"/>
      <w:r w:rsidR="008300AF" w:rsidRPr="008338EE">
        <w:t>Pregled</w:t>
      </w:r>
      <w:proofErr w:type="spellEnd"/>
      <w:r w:rsidR="008300AF" w:rsidRPr="008338EE">
        <w:t xml:space="preserve"> </w:t>
      </w:r>
      <w:proofErr w:type="spellStart"/>
      <w:r w:rsidR="008300AF" w:rsidRPr="008338EE">
        <w:t>sprememb</w:t>
      </w:r>
      <w:proofErr w:type="spellEnd"/>
      <w:r w:rsidR="008300AF" w:rsidRPr="008338EE">
        <w:t xml:space="preserve"> </w:t>
      </w:r>
      <w:proofErr w:type="spellStart"/>
      <w:r w:rsidR="008300AF" w:rsidRPr="008338EE">
        <w:t>načrtovanega</w:t>
      </w:r>
      <w:proofErr w:type="spellEnd"/>
      <w:r w:rsidR="008300AF" w:rsidRPr="008338EE">
        <w:t xml:space="preserve"> </w:t>
      </w:r>
      <w:proofErr w:type="spellStart"/>
      <w:r w:rsidR="008300AF" w:rsidRPr="008338EE">
        <w:t>obsega</w:t>
      </w:r>
      <w:proofErr w:type="spellEnd"/>
      <w:r w:rsidR="008300AF" w:rsidRPr="008338EE">
        <w:t xml:space="preserve"> </w:t>
      </w:r>
      <w:proofErr w:type="spellStart"/>
      <w:r w:rsidR="008300AF" w:rsidRPr="008338EE">
        <w:t>spodbud</w:t>
      </w:r>
      <w:proofErr w:type="spellEnd"/>
      <w:r w:rsidR="008300AF" w:rsidRPr="008338EE">
        <w:t xml:space="preserve"> </w:t>
      </w:r>
      <w:proofErr w:type="spellStart"/>
      <w:r w:rsidR="008300AF" w:rsidRPr="008338EE">
        <w:t>za</w:t>
      </w:r>
      <w:proofErr w:type="spellEnd"/>
      <w:r w:rsidR="008300AF" w:rsidRPr="008338EE">
        <w:t xml:space="preserve"> </w:t>
      </w:r>
      <w:proofErr w:type="spellStart"/>
      <w:r w:rsidR="008300AF" w:rsidRPr="008338EE">
        <w:t>leto</w:t>
      </w:r>
      <w:proofErr w:type="spellEnd"/>
      <w:r w:rsidR="008300AF" w:rsidRPr="008338EE">
        <w:t xml:space="preserve"> 2020</w:t>
      </w:r>
    </w:p>
    <w:tbl>
      <w:tblPr>
        <w:tblStyle w:val="Srednjamrea3poudarek211"/>
        <w:tblW w:w="9070" w:type="dxa"/>
        <w:tblBorders>
          <w:top w:val="single" w:sz="18" w:space="0" w:color="195728"/>
          <w:bottom w:val="single" w:sz="18" w:space="0" w:color="195728"/>
          <w:right w:val="none" w:sz="0" w:space="0" w:color="auto"/>
          <w:insideH w:val="single" w:sz="18" w:space="0" w:color="195728"/>
          <w:insideV w:val="none" w:sz="0" w:space="0" w:color="auto"/>
        </w:tblBorders>
        <w:tblLayout w:type="fixed"/>
        <w:tblLook w:val="04A0" w:firstRow="1" w:lastRow="0" w:firstColumn="1" w:lastColumn="0" w:noHBand="0" w:noVBand="1"/>
      </w:tblPr>
      <w:tblGrid>
        <w:gridCol w:w="1616"/>
        <w:gridCol w:w="1351"/>
        <w:gridCol w:w="984"/>
        <w:gridCol w:w="1578"/>
        <w:gridCol w:w="845"/>
        <w:gridCol w:w="1564"/>
        <w:gridCol w:w="1132"/>
      </w:tblGrid>
      <w:tr w:rsidR="00840539" w:rsidRPr="000E5C48" w14:paraId="061008AA" w14:textId="514F50F0" w:rsidTr="0016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7"/>
            <w:tcBorders>
              <w:top w:val="single" w:sz="18" w:space="0" w:color="195728"/>
              <w:left w:val="nil"/>
              <w:bottom w:val="single" w:sz="12" w:space="0" w:color="195728"/>
              <w:right w:val="nil"/>
            </w:tcBorders>
            <w:shd w:val="clear" w:color="auto" w:fill="FFFFFF"/>
          </w:tcPr>
          <w:p w14:paraId="6AE0E1EC" w14:textId="289D4B03" w:rsidR="00840539" w:rsidRPr="000E5C48" w:rsidRDefault="00840539" w:rsidP="008C664E">
            <w:pPr>
              <w:jc w:val="center"/>
              <w:rPr>
                <w:color w:val="195728"/>
                <w:sz w:val="18"/>
                <w:szCs w:val="18"/>
                <w:lang w:eastAsia="en-US"/>
              </w:rPr>
            </w:pPr>
            <w:r w:rsidRPr="000E5C48">
              <w:rPr>
                <w:color w:val="195728"/>
                <w:sz w:val="18"/>
                <w:szCs w:val="18"/>
                <w:lang w:eastAsia="en-US"/>
              </w:rPr>
              <w:t xml:space="preserve">Pregled </w:t>
            </w:r>
            <w:r w:rsidR="00E14ADB">
              <w:rPr>
                <w:color w:val="195728"/>
                <w:sz w:val="18"/>
                <w:szCs w:val="18"/>
                <w:lang w:eastAsia="en-US"/>
              </w:rPr>
              <w:t>sprememb za leto 2020</w:t>
            </w:r>
          </w:p>
        </w:tc>
      </w:tr>
      <w:tr w:rsidR="00840539" w:rsidRPr="000E5C48" w14:paraId="1C07CACD" w14:textId="504819AA" w:rsidTr="00167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vMerge w:val="restart"/>
            <w:tcBorders>
              <w:top w:val="single" w:sz="8" w:space="0" w:color="D9D9D9"/>
            </w:tcBorders>
            <w:shd w:val="clear" w:color="auto" w:fill="CCD1CD"/>
            <w:vAlign w:val="center"/>
          </w:tcPr>
          <w:p w14:paraId="302916BC" w14:textId="77777777" w:rsidR="00840539" w:rsidRPr="00B97147" w:rsidRDefault="00840539" w:rsidP="008C664E">
            <w:pPr>
              <w:rPr>
                <w:rFonts w:eastAsia="Calibri" w:cs="Arial"/>
                <w:color w:val="195728"/>
                <w:sz w:val="17"/>
                <w:szCs w:val="17"/>
                <w:lang w:eastAsia="en-US"/>
              </w:rPr>
            </w:pPr>
            <w:r w:rsidRPr="00B97147">
              <w:rPr>
                <w:color w:val="195728"/>
                <w:sz w:val="17"/>
                <w:szCs w:val="17"/>
                <w:lang w:eastAsia="en-US"/>
              </w:rPr>
              <w:t>Spodbude</w:t>
            </w:r>
          </w:p>
        </w:tc>
        <w:tc>
          <w:tcPr>
            <w:tcW w:w="7454" w:type="dxa"/>
            <w:gridSpan w:val="6"/>
            <w:tcBorders>
              <w:top w:val="single" w:sz="8" w:space="0" w:color="D9D9D9"/>
            </w:tcBorders>
            <w:shd w:val="clear" w:color="auto" w:fill="CCD1CD"/>
            <w:vAlign w:val="center"/>
          </w:tcPr>
          <w:p w14:paraId="790D5D34" w14:textId="29A84A70" w:rsidR="00840539" w:rsidRPr="00B97147" w:rsidRDefault="00840539" w:rsidP="008C664E">
            <w:pPr>
              <w:spacing w:line="288"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color w:val="195728"/>
                <w:sz w:val="17"/>
                <w:szCs w:val="17"/>
                <w:lang w:eastAsia="en-US"/>
              </w:rPr>
            </w:pPr>
            <w:r w:rsidRPr="00B97147">
              <w:rPr>
                <w:rFonts w:eastAsia="Calibri" w:cs="Arial"/>
                <w:b/>
                <w:color w:val="195728"/>
                <w:sz w:val="17"/>
                <w:szCs w:val="17"/>
                <w:lang w:eastAsia="en-US"/>
              </w:rPr>
              <w:t>Višina sredstev in št. projektov</w:t>
            </w:r>
          </w:p>
        </w:tc>
      </w:tr>
      <w:tr w:rsidR="00840539" w:rsidRPr="000E5C48" w14:paraId="36E4BE11" w14:textId="10BD9AEA" w:rsidTr="001675F5">
        <w:tc>
          <w:tcPr>
            <w:cnfStyle w:val="001000000000" w:firstRow="0" w:lastRow="0" w:firstColumn="1" w:lastColumn="0" w:oddVBand="0" w:evenVBand="0" w:oddHBand="0" w:evenHBand="0" w:firstRowFirstColumn="0" w:firstRowLastColumn="0" w:lastRowFirstColumn="0" w:lastRowLastColumn="0"/>
            <w:tcW w:w="1616" w:type="dxa"/>
            <w:vMerge/>
            <w:shd w:val="clear" w:color="auto" w:fill="CCD1CD"/>
            <w:vAlign w:val="center"/>
          </w:tcPr>
          <w:p w14:paraId="71FBC9D3" w14:textId="77777777" w:rsidR="00840539" w:rsidRPr="00B97147" w:rsidRDefault="00840539" w:rsidP="008C664E">
            <w:pPr>
              <w:rPr>
                <w:color w:val="195728"/>
                <w:sz w:val="17"/>
                <w:szCs w:val="17"/>
                <w:lang w:eastAsia="en-US"/>
              </w:rPr>
            </w:pPr>
          </w:p>
        </w:tc>
        <w:tc>
          <w:tcPr>
            <w:tcW w:w="2335" w:type="dxa"/>
            <w:gridSpan w:val="2"/>
            <w:tcBorders>
              <w:top w:val="single" w:sz="8" w:space="0" w:color="D9D9D9"/>
              <w:bottom w:val="single" w:sz="8" w:space="0" w:color="CCD1CD"/>
            </w:tcBorders>
            <w:shd w:val="clear" w:color="auto" w:fill="FFFFFF"/>
          </w:tcPr>
          <w:p w14:paraId="637A9C0F" w14:textId="639B35FD" w:rsidR="00840539" w:rsidRPr="00840539" w:rsidRDefault="00840539" w:rsidP="008C664E">
            <w:pPr>
              <w:spacing w:after="20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17"/>
                <w:szCs w:val="17"/>
                <w:lang w:eastAsia="en-US"/>
              </w:rPr>
            </w:pPr>
            <w:r w:rsidRPr="00840539">
              <w:rPr>
                <w:rFonts w:eastAsia="Calibri" w:cs="Arial"/>
                <w:b/>
                <w:sz w:val="17"/>
                <w:szCs w:val="17"/>
                <w:lang w:eastAsia="en-US"/>
              </w:rPr>
              <w:t>PFN za leto 2020</w:t>
            </w:r>
          </w:p>
        </w:tc>
        <w:tc>
          <w:tcPr>
            <w:tcW w:w="2423" w:type="dxa"/>
            <w:gridSpan w:val="2"/>
            <w:tcBorders>
              <w:top w:val="single" w:sz="8" w:space="0" w:color="D9D9D9"/>
              <w:bottom w:val="single" w:sz="8" w:space="0" w:color="CCD1CD"/>
            </w:tcBorders>
            <w:shd w:val="clear" w:color="auto" w:fill="FFFFFF"/>
          </w:tcPr>
          <w:p w14:paraId="71C1E7C1" w14:textId="77777777" w:rsidR="00840539" w:rsidRPr="00840539" w:rsidRDefault="00840539" w:rsidP="008C664E">
            <w:pPr>
              <w:spacing w:after="20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17"/>
                <w:szCs w:val="17"/>
                <w:lang w:eastAsia="en-US"/>
              </w:rPr>
            </w:pPr>
            <w:r w:rsidRPr="00840539">
              <w:rPr>
                <w:rFonts w:eastAsia="Calibri" w:cs="Arial"/>
                <w:b/>
                <w:sz w:val="17"/>
                <w:szCs w:val="17"/>
                <w:lang w:eastAsia="en-US"/>
              </w:rPr>
              <w:t>Sprememba 1 za leto 2020</w:t>
            </w:r>
          </w:p>
        </w:tc>
        <w:tc>
          <w:tcPr>
            <w:tcW w:w="2696" w:type="dxa"/>
            <w:gridSpan w:val="2"/>
            <w:tcBorders>
              <w:top w:val="single" w:sz="8" w:space="0" w:color="D9D9D9"/>
              <w:bottom w:val="single" w:sz="8" w:space="0" w:color="CCD1CD"/>
            </w:tcBorders>
            <w:shd w:val="clear" w:color="auto" w:fill="FFFFFF"/>
          </w:tcPr>
          <w:p w14:paraId="54ECC2C5" w14:textId="4C7EA043" w:rsidR="00840539" w:rsidRPr="00840539" w:rsidRDefault="00840539" w:rsidP="008C664E">
            <w:pPr>
              <w:spacing w:after="20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17"/>
                <w:szCs w:val="17"/>
                <w:lang w:eastAsia="en-US"/>
              </w:rPr>
            </w:pPr>
            <w:r w:rsidRPr="00840539">
              <w:rPr>
                <w:rFonts w:eastAsia="Calibri" w:cs="Arial"/>
                <w:b/>
                <w:sz w:val="17"/>
                <w:szCs w:val="17"/>
                <w:lang w:eastAsia="en-US"/>
              </w:rPr>
              <w:t xml:space="preserve">Sprememba </w:t>
            </w:r>
            <w:r>
              <w:rPr>
                <w:rFonts w:eastAsia="Calibri" w:cs="Arial"/>
                <w:b/>
                <w:sz w:val="17"/>
                <w:szCs w:val="17"/>
                <w:lang w:eastAsia="en-US"/>
              </w:rPr>
              <w:t>2</w:t>
            </w:r>
            <w:r w:rsidRPr="00840539">
              <w:rPr>
                <w:rFonts w:eastAsia="Calibri" w:cs="Arial"/>
                <w:b/>
                <w:sz w:val="17"/>
                <w:szCs w:val="17"/>
                <w:lang w:eastAsia="en-US"/>
              </w:rPr>
              <w:t xml:space="preserve"> za leto 2020</w:t>
            </w:r>
          </w:p>
        </w:tc>
      </w:tr>
      <w:tr w:rsidR="00840539" w:rsidRPr="00B97147" w14:paraId="206AEC39" w14:textId="19F8EF83" w:rsidTr="0016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tcBorders>
              <w:bottom w:val="single" w:sz="8" w:space="0" w:color="FFFFFF"/>
            </w:tcBorders>
            <w:shd w:val="clear" w:color="auto" w:fill="CCD1CD"/>
            <w:vAlign w:val="center"/>
          </w:tcPr>
          <w:p w14:paraId="005C5BAF" w14:textId="77777777" w:rsidR="00840539" w:rsidRPr="00B97147" w:rsidRDefault="00840539" w:rsidP="00840539">
            <w:pPr>
              <w:rPr>
                <w:color w:val="195728"/>
                <w:sz w:val="17"/>
                <w:szCs w:val="17"/>
                <w:lang w:eastAsia="en-US"/>
              </w:rPr>
            </w:pPr>
          </w:p>
        </w:tc>
        <w:tc>
          <w:tcPr>
            <w:tcW w:w="1351" w:type="dxa"/>
            <w:tcBorders>
              <w:top w:val="single" w:sz="8" w:space="0" w:color="CCD1CD"/>
              <w:bottom w:val="single" w:sz="8" w:space="0" w:color="CCD1CD"/>
            </w:tcBorders>
            <w:shd w:val="clear" w:color="auto" w:fill="auto"/>
            <w:vAlign w:val="center"/>
          </w:tcPr>
          <w:p w14:paraId="72360351" w14:textId="77777777" w:rsidR="00840539" w:rsidRPr="00B97147" w:rsidRDefault="00840539" w:rsidP="00840539">
            <w:pPr>
              <w:spacing w:after="200" w:line="288"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17"/>
                <w:szCs w:val="17"/>
                <w:lang w:eastAsia="en-US"/>
              </w:rPr>
            </w:pPr>
            <w:r>
              <w:rPr>
                <w:rFonts w:eastAsia="Calibri" w:cs="Arial"/>
                <w:b/>
                <w:sz w:val="17"/>
                <w:szCs w:val="17"/>
                <w:lang w:eastAsia="en-US"/>
              </w:rPr>
              <w:t>Sredstva</w:t>
            </w:r>
            <w:r w:rsidRPr="00B97147">
              <w:rPr>
                <w:rFonts w:eastAsia="Calibri" w:cs="Arial"/>
                <w:b/>
                <w:sz w:val="17"/>
                <w:szCs w:val="17"/>
                <w:lang w:eastAsia="en-US"/>
              </w:rPr>
              <w:t xml:space="preserve"> v EUR</w:t>
            </w:r>
          </w:p>
        </w:tc>
        <w:tc>
          <w:tcPr>
            <w:tcW w:w="984" w:type="dxa"/>
            <w:tcBorders>
              <w:top w:val="single" w:sz="8" w:space="0" w:color="CCD1CD"/>
              <w:bottom w:val="single" w:sz="8" w:space="0" w:color="CCD1CD"/>
            </w:tcBorders>
            <w:shd w:val="clear" w:color="auto" w:fill="auto"/>
            <w:vAlign w:val="center"/>
          </w:tcPr>
          <w:p w14:paraId="1D2A23DB" w14:textId="77777777" w:rsidR="00840539" w:rsidRPr="00B97147" w:rsidRDefault="00840539" w:rsidP="00840539">
            <w:pPr>
              <w:spacing w:after="200" w:line="288"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17"/>
                <w:szCs w:val="17"/>
                <w:lang w:eastAsia="en-US"/>
              </w:rPr>
            </w:pPr>
            <w:r w:rsidRPr="00B97147">
              <w:rPr>
                <w:rFonts w:eastAsia="Calibri" w:cs="Arial"/>
                <w:b/>
                <w:sz w:val="17"/>
                <w:szCs w:val="17"/>
                <w:lang w:eastAsia="en-US"/>
              </w:rPr>
              <w:t>Št. projektov</w:t>
            </w:r>
          </w:p>
        </w:tc>
        <w:tc>
          <w:tcPr>
            <w:tcW w:w="1578" w:type="dxa"/>
            <w:tcBorders>
              <w:top w:val="single" w:sz="8" w:space="0" w:color="CCD1CD"/>
              <w:bottom w:val="single" w:sz="8" w:space="0" w:color="CCD1CD"/>
            </w:tcBorders>
            <w:shd w:val="clear" w:color="auto" w:fill="auto"/>
            <w:vAlign w:val="center"/>
          </w:tcPr>
          <w:p w14:paraId="74AE39C9" w14:textId="77777777" w:rsidR="00840539" w:rsidRPr="00B97147" w:rsidRDefault="00840539" w:rsidP="00840539">
            <w:pPr>
              <w:spacing w:after="200" w:line="288"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17"/>
                <w:szCs w:val="17"/>
                <w:lang w:eastAsia="en-US"/>
              </w:rPr>
            </w:pPr>
            <w:r>
              <w:rPr>
                <w:rFonts w:eastAsia="Calibri" w:cs="Arial"/>
                <w:b/>
                <w:sz w:val="17"/>
                <w:szCs w:val="17"/>
                <w:lang w:eastAsia="en-US"/>
              </w:rPr>
              <w:t>Sredstva</w:t>
            </w:r>
            <w:r w:rsidRPr="00B97147">
              <w:rPr>
                <w:rFonts w:eastAsia="Calibri" w:cs="Arial"/>
                <w:b/>
                <w:sz w:val="17"/>
                <w:szCs w:val="17"/>
                <w:lang w:eastAsia="en-US"/>
              </w:rPr>
              <w:t xml:space="preserve"> v EUR</w:t>
            </w:r>
          </w:p>
        </w:tc>
        <w:tc>
          <w:tcPr>
            <w:tcW w:w="845" w:type="dxa"/>
            <w:tcBorders>
              <w:top w:val="single" w:sz="8" w:space="0" w:color="CCD1CD"/>
              <w:bottom w:val="single" w:sz="8" w:space="0" w:color="CCD1CD"/>
            </w:tcBorders>
            <w:shd w:val="clear" w:color="auto" w:fill="auto"/>
            <w:vAlign w:val="center"/>
          </w:tcPr>
          <w:p w14:paraId="5AEBBAD2" w14:textId="77777777" w:rsidR="00840539" w:rsidRPr="00B97147" w:rsidRDefault="00840539" w:rsidP="00840539">
            <w:pPr>
              <w:spacing w:after="200" w:line="288"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17"/>
                <w:szCs w:val="17"/>
                <w:lang w:eastAsia="en-US"/>
              </w:rPr>
            </w:pPr>
            <w:r w:rsidRPr="00B97147">
              <w:rPr>
                <w:rFonts w:eastAsia="Calibri" w:cs="Arial"/>
                <w:b/>
                <w:sz w:val="17"/>
                <w:szCs w:val="17"/>
                <w:lang w:eastAsia="en-US"/>
              </w:rPr>
              <w:t>Št. projektov</w:t>
            </w:r>
          </w:p>
        </w:tc>
        <w:tc>
          <w:tcPr>
            <w:tcW w:w="1564" w:type="dxa"/>
            <w:tcBorders>
              <w:top w:val="single" w:sz="8" w:space="0" w:color="CCD1CD"/>
              <w:bottom w:val="single" w:sz="8" w:space="0" w:color="CCD1CD"/>
            </w:tcBorders>
            <w:shd w:val="clear" w:color="auto" w:fill="auto"/>
            <w:vAlign w:val="center"/>
          </w:tcPr>
          <w:p w14:paraId="1534C36A" w14:textId="5073908D" w:rsidR="00840539" w:rsidRPr="00B97147" w:rsidRDefault="00840539" w:rsidP="00840539">
            <w:pPr>
              <w:spacing w:after="200" w:line="288"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17"/>
                <w:szCs w:val="17"/>
                <w:lang w:eastAsia="en-US"/>
              </w:rPr>
            </w:pPr>
            <w:r>
              <w:rPr>
                <w:rFonts w:eastAsia="Calibri" w:cs="Arial"/>
                <w:b/>
                <w:sz w:val="17"/>
                <w:szCs w:val="17"/>
                <w:lang w:eastAsia="en-US"/>
              </w:rPr>
              <w:t>Sredstva</w:t>
            </w:r>
            <w:r w:rsidRPr="00B97147">
              <w:rPr>
                <w:rFonts w:eastAsia="Calibri" w:cs="Arial"/>
                <w:b/>
                <w:sz w:val="17"/>
                <w:szCs w:val="17"/>
                <w:lang w:eastAsia="en-US"/>
              </w:rPr>
              <w:t xml:space="preserve"> v EUR</w:t>
            </w:r>
          </w:p>
        </w:tc>
        <w:tc>
          <w:tcPr>
            <w:tcW w:w="1132" w:type="dxa"/>
            <w:tcBorders>
              <w:top w:val="single" w:sz="8" w:space="0" w:color="CCD1CD"/>
              <w:bottom w:val="single" w:sz="8" w:space="0" w:color="CCD1CD"/>
            </w:tcBorders>
            <w:shd w:val="clear" w:color="auto" w:fill="auto"/>
            <w:vAlign w:val="center"/>
          </w:tcPr>
          <w:p w14:paraId="7E09364C" w14:textId="7C7D5433" w:rsidR="00840539" w:rsidRPr="00B97147" w:rsidRDefault="00840539" w:rsidP="00840539">
            <w:pPr>
              <w:spacing w:after="200" w:line="288"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17"/>
                <w:szCs w:val="17"/>
                <w:lang w:eastAsia="en-US"/>
              </w:rPr>
            </w:pPr>
            <w:r w:rsidRPr="00B97147">
              <w:rPr>
                <w:rFonts w:eastAsia="Calibri" w:cs="Arial"/>
                <w:b/>
                <w:sz w:val="17"/>
                <w:szCs w:val="17"/>
                <w:lang w:eastAsia="en-US"/>
              </w:rPr>
              <w:t>Št. projektov</w:t>
            </w:r>
          </w:p>
        </w:tc>
      </w:tr>
      <w:tr w:rsidR="00840539" w:rsidRPr="000E5C48" w14:paraId="71E24E24" w14:textId="42750D47" w:rsidTr="001675F5">
        <w:tc>
          <w:tcPr>
            <w:cnfStyle w:val="001000000000" w:firstRow="0" w:lastRow="0" w:firstColumn="1" w:lastColumn="0" w:oddVBand="0" w:evenVBand="0" w:oddHBand="0" w:evenHBand="0" w:firstRowFirstColumn="0" w:firstRowLastColumn="0" w:lastRowFirstColumn="0" w:lastRowLastColumn="0"/>
            <w:tcW w:w="1616" w:type="dxa"/>
            <w:tcBorders>
              <w:top w:val="single" w:sz="8" w:space="0" w:color="FFFFFF"/>
              <w:bottom w:val="single" w:sz="8" w:space="0" w:color="FFFFFF" w:themeColor="background1"/>
            </w:tcBorders>
            <w:shd w:val="clear" w:color="auto" w:fill="CCD1CD"/>
            <w:vAlign w:val="center"/>
          </w:tcPr>
          <w:p w14:paraId="40F509B1" w14:textId="77777777" w:rsidR="00840539" w:rsidRPr="00B97147" w:rsidRDefault="00840539" w:rsidP="008C664E">
            <w:pPr>
              <w:spacing w:after="40"/>
              <w:rPr>
                <w:color w:val="195728"/>
                <w:sz w:val="17"/>
                <w:szCs w:val="17"/>
                <w:lang w:eastAsia="en-US"/>
              </w:rPr>
            </w:pPr>
          </w:p>
        </w:tc>
        <w:tc>
          <w:tcPr>
            <w:tcW w:w="7454" w:type="dxa"/>
            <w:gridSpan w:val="6"/>
            <w:tcBorders>
              <w:top w:val="single" w:sz="8" w:space="0" w:color="FFFFFF"/>
              <w:bottom w:val="single" w:sz="8" w:space="0" w:color="CCD1CD"/>
            </w:tcBorders>
            <w:shd w:val="clear" w:color="auto" w:fill="CCD1CD"/>
            <w:vAlign w:val="center"/>
          </w:tcPr>
          <w:p w14:paraId="1F8B2673" w14:textId="245F5F2B" w:rsidR="00840539" w:rsidRPr="00B97147" w:rsidRDefault="00840539" w:rsidP="008C664E">
            <w:pPr>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color w:val="00B050"/>
                <w:sz w:val="17"/>
                <w:szCs w:val="17"/>
                <w:lang w:eastAsia="en-US"/>
              </w:rPr>
            </w:pPr>
            <w:r w:rsidRPr="00B97147">
              <w:rPr>
                <w:rFonts w:eastAsia="Calibri" w:cs="Arial"/>
                <w:b/>
                <w:color w:val="00B050"/>
                <w:sz w:val="17"/>
                <w:szCs w:val="17"/>
                <w:lang w:eastAsia="en-US"/>
              </w:rPr>
              <w:t>Sredstva namenskega premoženja Sklada</w:t>
            </w:r>
          </w:p>
        </w:tc>
      </w:tr>
      <w:tr w:rsidR="00840539" w:rsidRPr="000E5C48" w14:paraId="604C4B72" w14:textId="384ED275" w:rsidTr="00FC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top w:val="single" w:sz="8" w:space="0" w:color="FFFFFF" w:themeColor="background1"/>
              <w:bottom w:val="single" w:sz="8" w:space="0" w:color="FFFFFF" w:themeColor="background1"/>
            </w:tcBorders>
            <w:shd w:val="clear" w:color="auto" w:fill="CCD1CD"/>
            <w:vAlign w:val="center"/>
          </w:tcPr>
          <w:p w14:paraId="11DCB07E" w14:textId="77777777" w:rsidR="00840539" w:rsidRPr="00B97147" w:rsidRDefault="00840539" w:rsidP="008C664E">
            <w:pPr>
              <w:spacing w:after="40"/>
              <w:rPr>
                <w:color w:val="195728"/>
                <w:sz w:val="16"/>
                <w:szCs w:val="16"/>
                <w:lang w:eastAsia="en-US"/>
              </w:rPr>
            </w:pPr>
            <w:r w:rsidRPr="00B97147">
              <w:rPr>
                <w:color w:val="195728"/>
                <w:sz w:val="16"/>
                <w:szCs w:val="16"/>
                <w:lang w:eastAsia="en-US"/>
              </w:rPr>
              <w:t>Program B: PODJETNIŠTVO</w:t>
            </w:r>
          </w:p>
        </w:tc>
        <w:tc>
          <w:tcPr>
            <w:tcW w:w="1351" w:type="dxa"/>
            <w:tcBorders>
              <w:top w:val="single" w:sz="8" w:space="0" w:color="CCD1CD"/>
              <w:bottom w:val="single" w:sz="8" w:space="0" w:color="D9D9D9"/>
            </w:tcBorders>
            <w:shd w:val="clear" w:color="auto" w:fill="auto"/>
            <w:vAlign w:val="center"/>
          </w:tcPr>
          <w:p w14:paraId="5A6B9D86" w14:textId="77777777" w:rsidR="00840539" w:rsidRPr="00DE237A" w:rsidRDefault="00840539" w:rsidP="008C664E">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6.000.000,00</w:t>
            </w:r>
          </w:p>
        </w:tc>
        <w:tc>
          <w:tcPr>
            <w:tcW w:w="984" w:type="dxa"/>
            <w:tcBorders>
              <w:top w:val="single" w:sz="8" w:space="0" w:color="CCD1CD"/>
              <w:bottom w:val="single" w:sz="8" w:space="0" w:color="D9D9D9"/>
            </w:tcBorders>
            <w:shd w:val="clear" w:color="auto" w:fill="auto"/>
            <w:vAlign w:val="center"/>
          </w:tcPr>
          <w:p w14:paraId="6D871005" w14:textId="77777777" w:rsidR="00840539" w:rsidRPr="00DE237A" w:rsidRDefault="00840539" w:rsidP="008C664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20</w:t>
            </w:r>
          </w:p>
        </w:tc>
        <w:tc>
          <w:tcPr>
            <w:tcW w:w="1578" w:type="dxa"/>
            <w:tcBorders>
              <w:top w:val="single" w:sz="8" w:space="0" w:color="CCD1CD"/>
              <w:bottom w:val="single" w:sz="8" w:space="0" w:color="D9D9D9"/>
            </w:tcBorders>
            <w:shd w:val="clear" w:color="auto" w:fill="auto"/>
            <w:vAlign w:val="center"/>
          </w:tcPr>
          <w:p w14:paraId="717E70B2" w14:textId="3C4F30B4" w:rsidR="00840539" w:rsidRPr="00DE237A" w:rsidRDefault="00840539" w:rsidP="008C664E">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1675F5">
              <w:rPr>
                <w:rFonts w:eastAsia="Calibri" w:cs="Arial"/>
                <w:b/>
                <w:sz w:val="15"/>
                <w:szCs w:val="15"/>
                <w:lang w:eastAsia="en-US"/>
              </w:rPr>
              <w:t>(</w:t>
            </w:r>
            <w:r w:rsidRPr="001675F5">
              <w:rPr>
                <w:rFonts w:eastAsia="Calibri" w:cs="Arial"/>
                <w:b/>
                <w:color w:val="195728"/>
                <w:sz w:val="15"/>
                <w:szCs w:val="15"/>
                <w:lang w:eastAsia="en-US"/>
              </w:rPr>
              <w:sym w:font="Symbol" w:char="F0AD"/>
            </w:r>
            <w:r w:rsidRPr="001675F5">
              <w:rPr>
                <w:rFonts w:eastAsia="Calibri" w:cs="Arial"/>
                <w:b/>
                <w:sz w:val="15"/>
                <w:szCs w:val="15"/>
                <w:lang w:eastAsia="en-US"/>
              </w:rPr>
              <w:t>)</w:t>
            </w:r>
            <w:r>
              <w:rPr>
                <w:rFonts w:eastAsia="Calibri" w:cs="Arial"/>
                <w:b/>
                <w:sz w:val="17"/>
                <w:szCs w:val="17"/>
                <w:lang w:eastAsia="en-US"/>
              </w:rPr>
              <w:t xml:space="preserve"> </w:t>
            </w:r>
            <w:r w:rsidRPr="00DD5AE3">
              <w:rPr>
                <w:rFonts w:eastAsia="Calibri" w:cs="Arial"/>
                <w:sz w:val="17"/>
                <w:szCs w:val="17"/>
                <w:lang w:eastAsia="en-US"/>
              </w:rPr>
              <w:t>12.600.000,00</w:t>
            </w:r>
          </w:p>
        </w:tc>
        <w:tc>
          <w:tcPr>
            <w:tcW w:w="845" w:type="dxa"/>
            <w:tcBorders>
              <w:top w:val="single" w:sz="8" w:space="0" w:color="CCD1CD"/>
              <w:bottom w:val="single" w:sz="8" w:space="0" w:color="D9D9D9"/>
            </w:tcBorders>
            <w:shd w:val="clear" w:color="auto" w:fill="auto"/>
            <w:vAlign w:val="center"/>
          </w:tcPr>
          <w:p w14:paraId="1AB657A0" w14:textId="4F1F14FC" w:rsidR="00840539" w:rsidRPr="00DE237A" w:rsidRDefault="00840539" w:rsidP="008C664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1675F5">
              <w:rPr>
                <w:rFonts w:eastAsia="Calibri" w:cs="Arial"/>
                <w:b/>
                <w:sz w:val="15"/>
                <w:szCs w:val="15"/>
                <w:lang w:eastAsia="en-US"/>
              </w:rPr>
              <w:t>(</w:t>
            </w:r>
            <w:r w:rsidRPr="001675F5">
              <w:rPr>
                <w:rFonts w:eastAsia="Calibri" w:cs="Arial"/>
                <w:b/>
                <w:color w:val="195728"/>
                <w:sz w:val="15"/>
                <w:szCs w:val="15"/>
                <w:lang w:eastAsia="en-US"/>
              </w:rPr>
              <w:sym w:font="Symbol" w:char="F0AD"/>
            </w:r>
            <w:r w:rsidRPr="001675F5">
              <w:rPr>
                <w:rFonts w:eastAsia="Calibri" w:cs="Arial"/>
                <w:b/>
                <w:sz w:val="15"/>
                <w:szCs w:val="15"/>
                <w:lang w:eastAsia="en-US"/>
              </w:rPr>
              <w:t>)</w:t>
            </w:r>
            <w:r>
              <w:rPr>
                <w:rFonts w:eastAsia="Calibri" w:cs="Arial"/>
                <w:b/>
                <w:sz w:val="17"/>
                <w:szCs w:val="17"/>
                <w:lang w:eastAsia="en-US"/>
              </w:rPr>
              <w:t xml:space="preserve"> </w:t>
            </w:r>
            <w:r w:rsidRPr="00DD5AE3">
              <w:rPr>
                <w:rFonts w:eastAsia="Calibri" w:cs="Arial"/>
                <w:sz w:val="17"/>
                <w:szCs w:val="17"/>
                <w:lang w:eastAsia="en-US"/>
              </w:rPr>
              <w:t>84</w:t>
            </w:r>
          </w:p>
        </w:tc>
        <w:tc>
          <w:tcPr>
            <w:tcW w:w="1564" w:type="dxa"/>
            <w:tcBorders>
              <w:top w:val="single" w:sz="8" w:space="0" w:color="CCD1CD"/>
              <w:bottom w:val="single" w:sz="8" w:space="0" w:color="D9D9D9"/>
            </w:tcBorders>
            <w:shd w:val="clear" w:color="auto" w:fill="auto"/>
            <w:vAlign w:val="center"/>
          </w:tcPr>
          <w:p w14:paraId="1E837543" w14:textId="711F73CB" w:rsidR="00840539" w:rsidRPr="001675F5" w:rsidRDefault="001675F5" w:rsidP="001675F5">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sz w:val="17"/>
                <w:szCs w:val="17"/>
                <w:lang w:eastAsia="en-US"/>
              </w:rPr>
            </w:pPr>
            <w:r w:rsidRPr="001675F5">
              <w:rPr>
                <w:rFonts w:eastAsia="Calibri" w:cs="Arial"/>
                <w:b/>
                <w:sz w:val="15"/>
                <w:szCs w:val="15"/>
                <w:lang w:eastAsia="en-US"/>
              </w:rPr>
              <w:t>(</w:t>
            </w:r>
            <w:r w:rsidRPr="001675F5">
              <w:rPr>
                <w:rFonts w:eastAsia="Calibri" w:cs="Arial"/>
                <w:b/>
                <w:color w:val="195728"/>
                <w:sz w:val="15"/>
                <w:szCs w:val="15"/>
                <w:lang w:eastAsia="en-US"/>
              </w:rPr>
              <w:sym w:font="Symbol" w:char="F0AD"/>
            </w:r>
            <w:r w:rsidRPr="001675F5">
              <w:rPr>
                <w:rFonts w:eastAsia="Calibri" w:cs="Arial"/>
                <w:b/>
                <w:sz w:val="15"/>
                <w:szCs w:val="15"/>
                <w:lang w:eastAsia="en-US"/>
              </w:rPr>
              <w:t xml:space="preserve">) </w:t>
            </w:r>
            <w:r w:rsidRPr="001675F5">
              <w:rPr>
                <w:rFonts w:eastAsia="Calibri" w:cs="Arial"/>
                <w:bCs/>
                <w:sz w:val="17"/>
                <w:szCs w:val="17"/>
                <w:lang w:eastAsia="en-US"/>
              </w:rPr>
              <w:t>26.656.000,00</w:t>
            </w:r>
            <w:r>
              <w:rPr>
                <w:rFonts w:eastAsia="Calibri" w:cs="Arial"/>
                <w:bCs/>
                <w:sz w:val="17"/>
                <w:szCs w:val="17"/>
                <w:lang w:eastAsia="en-US"/>
              </w:rPr>
              <w:t xml:space="preserve"> </w:t>
            </w:r>
          </w:p>
        </w:tc>
        <w:tc>
          <w:tcPr>
            <w:tcW w:w="1132" w:type="dxa"/>
            <w:tcBorders>
              <w:top w:val="single" w:sz="8" w:space="0" w:color="CCD1CD"/>
              <w:bottom w:val="single" w:sz="8" w:space="0" w:color="D9D9D9"/>
            </w:tcBorders>
            <w:shd w:val="clear" w:color="auto" w:fill="auto"/>
            <w:vAlign w:val="center"/>
          </w:tcPr>
          <w:p w14:paraId="42ECB3B0" w14:textId="0E23D2AE" w:rsidR="00840539" w:rsidRPr="001675F5" w:rsidRDefault="001675F5" w:rsidP="001675F5">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sz w:val="17"/>
                <w:szCs w:val="17"/>
                <w:lang w:eastAsia="en-US"/>
              </w:rPr>
            </w:pPr>
            <w:r w:rsidRPr="001675F5">
              <w:rPr>
                <w:rFonts w:eastAsia="Calibri" w:cs="Arial"/>
                <w:b/>
                <w:sz w:val="15"/>
                <w:szCs w:val="15"/>
                <w:lang w:eastAsia="en-US"/>
              </w:rPr>
              <w:t>(</w:t>
            </w:r>
            <w:r w:rsidRPr="001675F5">
              <w:rPr>
                <w:rFonts w:eastAsia="Calibri" w:cs="Arial"/>
                <w:b/>
                <w:color w:val="195728"/>
                <w:sz w:val="15"/>
                <w:szCs w:val="15"/>
                <w:lang w:eastAsia="en-US"/>
              </w:rPr>
              <w:sym w:font="Symbol" w:char="F0AD"/>
            </w:r>
            <w:r w:rsidRPr="001675F5">
              <w:rPr>
                <w:rFonts w:eastAsia="Calibri" w:cs="Arial"/>
                <w:b/>
                <w:sz w:val="15"/>
                <w:szCs w:val="15"/>
                <w:lang w:eastAsia="en-US"/>
              </w:rPr>
              <w:t>)</w:t>
            </w:r>
            <w:r>
              <w:rPr>
                <w:rFonts w:eastAsia="Calibri" w:cs="Arial"/>
                <w:b/>
                <w:sz w:val="17"/>
                <w:szCs w:val="17"/>
                <w:lang w:eastAsia="en-US"/>
              </w:rPr>
              <w:t xml:space="preserve"> </w:t>
            </w:r>
            <w:r>
              <w:rPr>
                <w:rFonts w:eastAsia="Calibri" w:cs="Arial"/>
                <w:sz w:val="17"/>
                <w:szCs w:val="17"/>
                <w:lang w:eastAsia="en-US"/>
              </w:rPr>
              <w:t>700</w:t>
            </w:r>
          </w:p>
        </w:tc>
      </w:tr>
      <w:tr w:rsidR="00840539" w:rsidRPr="000E5C48" w14:paraId="4359C527" w14:textId="0DB630F8" w:rsidTr="00FC3850">
        <w:tc>
          <w:tcPr>
            <w:cnfStyle w:val="001000000000" w:firstRow="0" w:lastRow="0" w:firstColumn="1" w:lastColumn="0" w:oddVBand="0" w:evenVBand="0" w:oddHBand="0" w:evenHBand="0" w:firstRowFirstColumn="0" w:firstRowLastColumn="0" w:lastRowFirstColumn="0" w:lastRowLastColumn="0"/>
            <w:tcW w:w="1616" w:type="dxa"/>
            <w:tcBorders>
              <w:top w:val="single" w:sz="8" w:space="0" w:color="FFFFFF" w:themeColor="background1"/>
              <w:bottom w:val="single" w:sz="8" w:space="0" w:color="FFFFFF" w:themeColor="background1"/>
            </w:tcBorders>
            <w:shd w:val="clear" w:color="auto" w:fill="CCD1CD"/>
            <w:vAlign w:val="center"/>
          </w:tcPr>
          <w:p w14:paraId="69F748B3" w14:textId="77777777" w:rsidR="00840539" w:rsidRPr="00B97147" w:rsidRDefault="00840539" w:rsidP="008C664E">
            <w:pPr>
              <w:spacing w:after="40"/>
              <w:rPr>
                <w:color w:val="195728"/>
                <w:sz w:val="16"/>
                <w:szCs w:val="16"/>
                <w:lang w:eastAsia="en-US"/>
              </w:rPr>
            </w:pPr>
            <w:r w:rsidRPr="00B97147">
              <w:rPr>
                <w:color w:val="195728"/>
                <w:sz w:val="16"/>
                <w:szCs w:val="16"/>
                <w:lang w:eastAsia="en-US"/>
              </w:rPr>
              <w:t>Program C: OBČINE</w:t>
            </w:r>
          </w:p>
        </w:tc>
        <w:tc>
          <w:tcPr>
            <w:tcW w:w="1351" w:type="dxa"/>
            <w:tcBorders>
              <w:top w:val="single" w:sz="8" w:space="0" w:color="D9D9D9"/>
              <w:bottom w:val="single" w:sz="8" w:space="0" w:color="D9D9D9"/>
            </w:tcBorders>
            <w:shd w:val="clear" w:color="auto" w:fill="auto"/>
            <w:vAlign w:val="center"/>
          </w:tcPr>
          <w:p w14:paraId="4EACF7A2" w14:textId="77777777" w:rsidR="00840539" w:rsidRPr="00DE237A" w:rsidRDefault="00840539" w:rsidP="008C664E">
            <w:pPr>
              <w:contextualSpacing/>
              <w:jc w:val="right"/>
              <w:cnfStyle w:val="000000000000" w:firstRow="0" w:lastRow="0" w:firstColumn="0" w:lastColumn="0" w:oddVBand="0" w:evenVBand="0" w:oddHBand="0" w:evenHBand="0" w:firstRowFirstColumn="0" w:firstRowLastColumn="0" w:lastRowFirstColumn="0" w:lastRowLastColumn="0"/>
              <w:rPr>
                <w:rFonts w:eastAsia="Calibri" w:cs="Arial"/>
                <w:sz w:val="17"/>
                <w:szCs w:val="17"/>
                <w:lang w:eastAsia="en-US"/>
              </w:rPr>
            </w:pPr>
            <w:r>
              <w:rPr>
                <w:rFonts w:eastAsia="Calibri" w:cs="Arial"/>
                <w:sz w:val="17"/>
                <w:szCs w:val="17"/>
                <w:lang w:eastAsia="en-US"/>
              </w:rPr>
              <w:t>10</w:t>
            </w:r>
            <w:r w:rsidRPr="00DE237A">
              <w:rPr>
                <w:rFonts w:eastAsia="Calibri" w:cs="Arial"/>
                <w:sz w:val="17"/>
                <w:szCs w:val="17"/>
                <w:lang w:eastAsia="en-US"/>
              </w:rPr>
              <w:t>.000.000,00</w:t>
            </w:r>
          </w:p>
        </w:tc>
        <w:tc>
          <w:tcPr>
            <w:tcW w:w="984" w:type="dxa"/>
            <w:tcBorders>
              <w:top w:val="single" w:sz="8" w:space="0" w:color="D9D9D9"/>
              <w:bottom w:val="single" w:sz="8" w:space="0" w:color="D9D9D9"/>
            </w:tcBorders>
            <w:shd w:val="clear" w:color="auto" w:fill="auto"/>
            <w:vAlign w:val="center"/>
          </w:tcPr>
          <w:p w14:paraId="5CA4DE50" w14:textId="77777777" w:rsidR="00840539" w:rsidRPr="00DE237A" w:rsidRDefault="00840539" w:rsidP="008C664E">
            <w:pPr>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2</w:t>
            </w:r>
            <w:r>
              <w:rPr>
                <w:rFonts w:eastAsia="Calibri" w:cs="Arial"/>
                <w:sz w:val="17"/>
                <w:szCs w:val="17"/>
                <w:lang w:eastAsia="en-US"/>
              </w:rPr>
              <w:t>5</w:t>
            </w:r>
          </w:p>
        </w:tc>
        <w:tc>
          <w:tcPr>
            <w:tcW w:w="1578" w:type="dxa"/>
            <w:tcBorders>
              <w:top w:val="single" w:sz="8" w:space="0" w:color="D9D9D9"/>
              <w:bottom w:val="single" w:sz="8" w:space="0" w:color="D9D9D9"/>
            </w:tcBorders>
            <w:shd w:val="clear" w:color="auto" w:fill="auto"/>
            <w:vAlign w:val="center"/>
          </w:tcPr>
          <w:p w14:paraId="3BF18272" w14:textId="77777777" w:rsidR="00840539" w:rsidRPr="00DE237A" w:rsidRDefault="00840539" w:rsidP="008C664E">
            <w:pPr>
              <w:contextualSpacing/>
              <w:jc w:val="right"/>
              <w:cnfStyle w:val="000000000000" w:firstRow="0" w:lastRow="0" w:firstColumn="0" w:lastColumn="0" w:oddVBand="0" w:evenVBand="0" w:oddHBand="0" w:evenHBand="0" w:firstRowFirstColumn="0" w:firstRowLastColumn="0" w:lastRowFirstColumn="0" w:lastRowLastColumn="0"/>
              <w:rPr>
                <w:rFonts w:eastAsia="Calibri" w:cs="Arial"/>
                <w:sz w:val="17"/>
                <w:szCs w:val="17"/>
                <w:lang w:eastAsia="en-US"/>
              </w:rPr>
            </w:pPr>
            <w:r w:rsidRPr="001675F5">
              <w:rPr>
                <w:rFonts w:eastAsia="Calibri" w:cs="Arial"/>
                <w:b/>
                <w:sz w:val="15"/>
                <w:szCs w:val="15"/>
                <w:lang w:eastAsia="en-US"/>
              </w:rPr>
              <w:t>(</w:t>
            </w:r>
            <w:r w:rsidRPr="001675F5">
              <w:rPr>
                <w:rFonts w:eastAsia="Calibri" w:cs="Arial"/>
                <w:b/>
                <w:color w:val="FF0000"/>
                <w:sz w:val="15"/>
                <w:szCs w:val="15"/>
                <w:lang w:eastAsia="en-US"/>
              </w:rPr>
              <w:sym w:font="Symbol" w:char="F0AF"/>
            </w:r>
            <w:r w:rsidRPr="001675F5">
              <w:rPr>
                <w:rFonts w:eastAsia="Calibri" w:cs="Arial"/>
                <w:b/>
                <w:sz w:val="15"/>
                <w:szCs w:val="15"/>
                <w:lang w:eastAsia="en-US"/>
              </w:rPr>
              <w:t>)</w:t>
            </w:r>
            <w:r>
              <w:rPr>
                <w:rFonts w:eastAsia="Calibri" w:cs="Arial"/>
                <w:b/>
                <w:sz w:val="17"/>
                <w:szCs w:val="17"/>
                <w:lang w:eastAsia="en-US"/>
              </w:rPr>
              <w:t xml:space="preserve"> </w:t>
            </w:r>
            <w:r w:rsidRPr="00DD5AE3">
              <w:rPr>
                <w:rFonts w:eastAsia="Calibri" w:cs="Arial"/>
                <w:sz w:val="17"/>
                <w:szCs w:val="17"/>
                <w:lang w:eastAsia="en-US"/>
              </w:rPr>
              <w:t>3.400.000,00</w:t>
            </w:r>
          </w:p>
        </w:tc>
        <w:tc>
          <w:tcPr>
            <w:tcW w:w="845" w:type="dxa"/>
            <w:tcBorders>
              <w:top w:val="single" w:sz="8" w:space="0" w:color="D9D9D9"/>
              <w:bottom w:val="single" w:sz="8" w:space="0" w:color="D9D9D9"/>
            </w:tcBorders>
            <w:shd w:val="clear" w:color="auto" w:fill="auto"/>
            <w:vAlign w:val="center"/>
          </w:tcPr>
          <w:p w14:paraId="3B263205" w14:textId="42465919" w:rsidR="00840539" w:rsidRPr="00DE237A" w:rsidRDefault="00840539" w:rsidP="008C664E">
            <w:pPr>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17"/>
                <w:szCs w:val="17"/>
                <w:lang w:eastAsia="en-US"/>
              </w:rPr>
            </w:pPr>
            <w:r w:rsidRPr="001675F5">
              <w:rPr>
                <w:rFonts w:eastAsia="Calibri" w:cs="Arial"/>
                <w:b/>
                <w:sz w:val="15"/>
                <w:szCs w:val="15"/>
                <w:lang w:eastAsia="en-US"/>
              </w:rPr>
              <w:t>(</w:t>
            </w:r>
            <w:r w:rsidRPr="001675F5">
              <w:rPr>
                <w:rFonts w:eastAsia="Calibri" w:cs="Arial"/>
                <w:b/>
                <w:color w:val="FF0000"/>
                <w:sz w:val="15"/>
                <w:szCs w:val="15"/>
                <w:lang w:eastAsia="en-US"/>
              </w:rPr>
              <w:sym w:font="Symbol" w:char="F0AF"/>
            </w:r>
            <w:r w:rsidRPr="001675F5">
              <w:rPr>
                <w:rFonts w:eastAsia="Calibri" w:cs="Arial"/>
                <w:b/>
                <w:sz w:val="15"/>
                <w:szCs w:val="15"/>
                <w:lang w:eastAsia="en-US"/>
              </w:rPr>
              <w:t>)</w:t>
            </w:r>
            <w:r>
              <w:rPr>
                <w:rFonts w:eastAsia="Calibri" w:cs="Arial"/>
                <w:b/>
                <w:sz w:val="17"/>
                <w:szCs w:val="17"/>
                <w:lang w:eastAsia="en-US"/>
              </w:rPr>
              <w:t xml:space="preserve"> </w:t>
            </w:r>
            <w:r w:rsidRPr="00DD5AE3">
              <w:rPr>
                <w:rFonts w:eastAsia="Calibri" w:cs="Arial"/>
                <w:sz w:val="17"/>
                <w:szCs w:val="17"/>
                <w:lang w:eastAsia="en-US"/>
              </w:rPr>
              <w:t>8</w:t>
            </w:r>
          </w:p>
        </w:tc>
        <w:tc>
          <w:tcPr>
            <w:tcW w:w="1564" w:type="dxa"/>
            <w:tcBorders>
              <w:top w:val="single" w:sz="8" w:space="0" w:color="D9D9D9"/>
              <w:bottom w:val="single" w:sz="8" w:space="0" w:color="D9D9D9"/>
            </w:tcBorders>
            <w:shd w:val="clear" w:color="auto" w:fill="auto"/>
            <w:vAlign w:val="center"/>
          </w:tcPr>
          <w:p w14:paraId="22988CA1" w14:textId="2500DBC3" w:rsidR="00840539" w:rsidRDefault="001675F5" w:rsidP="001675F5">
            <w:pPr>
              <w:contextualSpacing/>
              <w:jc w:val="right"/>
              <w:cnfStyle w:val="000000000000" w:firstRow="0" w:lastRow="0" w:firstColumn="0" w:lastColumn="0" w:oddVBand="0" w:evenVBand="0" w:oddHBand="0" w:evenHBand="0" w:firstRowFirstColumn="0" w:firstRowLastColumn="0" w:lastRowFirstColumn="0" w:lastRowLastColumn="0"/>
              <w:rPr>
                <w:rFonts w:eastAsia="Calibri" w:cs="Arial"/>
                <w:b/>
                <w:sz w:val="17"/>
                <w:szCs w:val="17"/>
                <w:lang w:eastAsia="en-US"/>
              </w:rPr>
            </w:pPr>
            <w:r w:rsidRPr="00DD5AE3">
              <w:rPr>
                <w:rFonts w:eastAsia="Calibri" w:cs="Arial"/>
                <w:sz w:val="17"/>
                <w:szCs w:val="17"/>
                <w:lang w:eastAsia="en-US"/>
              </w:rPr>
              <w:t>3.400.000,00</w:t>
            </w:r>
          </w:p>
        </w:tc>
        <w:tc>
          <w:tcPr>
            <w:tcW w:w="1132" w:type="dxa"/>
            <w:tcBorders>
              <w:top w:val="single" w:sz="8" w:space="0" w:color="D9D9D9"/>
              <w:bottom w:val="single" w:sz="8" w:space="0" w:color="D9D9D9"/>
            </w:tcBorders>
            <w:shd w:val="clear" w:color="auto" w:fill="auto"/>
            <w:vAlign w:val="center"/>
          </w:tcPr>
          <w:p w14:paraId="21815F41" w14:textId="2CFB7C84" w:rsidR="00840539" w:rsidRPr="001675F5" w:rsidRDefault="001675F5" w:rsidP="001675F5">
            <w:pPr>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Cs/>
                <w:sz w:val="17"/>
                <w:szCs w:val="17"/>
                <w:lang w:eastAsia="en-US"/>
              </w:rPr>
            </w:pPr>
            <w:r w:rsidRPr="001675F5">
              <w:rPr>
                <w:rFonts w:eastAsia="Calibri" w:cs="Arial"/>
                <w:bCs/>
                <w:sz w:val="17"/>
                <w:szCs w:val="17"/>
                <w:lang w:eastAsia="en-US"/>
              </w:rPr>
              <w:t>8</w:t>
            </w:r>
          </w:p>
        </w:tc>
      </w:tr>
      <w:tr w:rsidR="001675F5" w:rsidRPr="000E5C48" w14:paraId="5276A6BD" w14:textId="7B300D30" w:rsidTr="0007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top w:val="single" w:sz="8" w:space="0" w:color="FFFFFF" w:themeColor="background1"/>
              <w:bottom w:val="single" w:sz="8" w:space="0" w:color="FFFFFF" w:themeColor="background1"/>
            </w:tcBorders>
            <w:shd w:val="clear" w:color="auto" w:fill="CCD1CD"/>
            <w:vAlign w:val="center"/>
          </w:tcPr>
          <w:p w14:paraId="65ED531D" w14:textId="77777777" w:rsidR="001675F5" w:rsidRPr="00B97147" w:rsidRDefault="001675F5" w:rsidP="001675F5">
            <w:pPr>
              <w:spacing w:after="40"/>
              <w:rPr>
                <w:color w:val="195728"/>
                <w:sz w:val="16"/>
                <w:szCs w:val="16"/>
                <w:lang w:eastAsia="en-US"/>
              </w:rPr>
            </w:pPr>
            <w:r w:rsidRPr="00B97147">
              <w:rPr>
                <w:color w:val="195728"/>
                <w:sz w:val="16"/>
                <w:szCs w:val="16"/>
                <w:lang w:eastAsia="en-US"/>
              </w:rPr>
              <w:t>Program A: KMETIJSTVO IN GOZDARSTVO</w:t>
            </w:r>
          </w:p>
        </w:tc>
        <w:tc>
          <w:tcPr>
            <w:tcW w:w="1351" w:type="dxa"/>
            <w:tcBorders>
              <w:top w:val="single" w:sz="8" w:space="0" w:color="D9D9D9"/>
              <w:bottom w:val="single" w:sz="8" w:space="0" w:color="D9D9D9"/>
            </w:tcBorders>
            <w:shd w:val="clear" w:color="auto" w:fill="auto"/>
            <w:vAlign w:val="center"/>
          </w:tcPr>
          <w:p w14:paraId="5C9A7998" w14:textId="77777777" w:rsidR="001675F5" w:rsidRPr="00DE237A" w:rsidRDefault="001675F5" w:rsidP="001675F5">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9.000.000,00</w:t>
            </w:r>
          </w:p>
        </w:tc>
        <w:tc>
          <w:tcPr>
            <w:tcW w:w="984" w:type="dxa"/>
            <w:tcBorders>
              <w:top w:val="single" w:sz="8" w:space="0" w:color="D9D9D9"/>
              <w:bottom w:val="single" w:sz="8" w:space="0" w:color="D9D9D9"/>
            </w:tcBorders>
            <w:shd w:val="clear" w:color="auto" w:fill="auto"/>
            <w:vAlign w:val="center"/>
          </w:tcPr>
          <w:p w14:paraId="2D3791F0" w14:textId="77777777" w:rsidR="001675F5" w:rsidRPr="00DE237A" w:rsidRDefault="001675F5" w:rsidP="001675F5">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70</w:t>
            </w:r>
          </w:p>
        </w:tc>
        <w:tc>
          <w:tcPr>
            <w:tcW w:w="1578" w:type="dxa"/>
            <w:tcBorders>
              <w:top w:val="single" w:sz="8" w:space="0" w:color="D9D9D9"/>
              <w:bottom w:val="single" w:sz="8" w:space="0" w:color="D9D9D9"/>
            </w:tcBorders>
            <w:shd w:val="clear" w:color="auto" w:fill="auto"/>
            <w:vAlign w:val="center"/>
          </w:tcPr>
          <w:p w14:paraId="47E6763C" w14:textId="77777777" w:rsidR="001675F5" w:rsidRPr="00DE237A" w:rsidRDefault="001675F5" w:rsidP="001675F5">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9.000.000,00</w:t>
            </w:r>
          </w:p>
        </w:tc>
        <w:tc>
          <w:tcPr>
            <w:tcW w:w="845" w:type="dxa"/>
            <w:tcBorders>
              <w:top w:val="single" w:sz="8" w:space="0" w:color="D9D9D9"/>
              <w:bottom w:val="single" w:sz="8" w:space="0" w:color="D9D9D9"/>
            </w:tcBorders>
            <w:shd w:val="clear" w:color="auto" w:fill="auto"/>
            <w:vAlign w:val="center"/>
          </w:tcPr>
          <w:p w14:paraId="6F52B1AA" w14:textId="77777777" w:rsidR="001675F5" w:rsidRPr="00DE237A" w:rsidRDefault="001675F5" w:rsidP="001675F5">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Pr>
                <w:rFonts w:eastAsia="Calibri" w:cs="Arial"/>
                <w:sz w:val="17"/>
                <w:szCs w:val="17"/>
                <w:lang w:eastAsia="en-US"/>
              </w:rPr>
              <w:t>70</w:t>
            </w:r>
          </w:p>
        </w:tc>
        <w:tc>
          <w:tcPr>
            <w:tcW w:w="1564" w:type="dxa"/>
            <w:tcBorders>
              <w:top w:val="single" w:sz="8" w:space="0" w:color="D9D9D9"/>
              <w:bottom w:val="single" w:sz="8" w:space="0" w:color="D9D9D9"/>
            </w:tcBorders>
            <w:shd w:val="clear" w:color="auto" w:fill="auto"/>
            <w:vAlign w:val="center"/>
          </w:tcPr>
          <w:p w14:paraId="3158EB1A" w14:textId="18273208" w:rsidR="001675F5" w:rsidRDefault="001675F5" w:rsidP="000732F1">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9.000.000,00</w:t>
            </w:r>
          </w:p>
        </w:tc>
        <w:tc>
          <w:tcPr>
            <w:tcW w:w="1132" w:type="dxa"/>
            <w:tcBorders>
              <w:top w:val="single" w:sz="8" w:space="0" w:color="D9D9D9"/>
              <w:bottom w:val="single" w:sz="8" w:space="0" w:color="D9D9D9"/>
            </w:tcBorders>
            <w:shd w:val="clear" w:color="auto" w:fill="auto"/>
            <w:vAlign w:val="center"/>
          </w:tcPr>
          <w:p w14:paraId="7D76DCB3" w14:textId="32B71807" w:rsidR="001675F5" w:rsidRDefault="001675F5" w:rsidP="001675F5">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Pr>
                <w:rFonts w:eastAsia="Calibri" w:cs="Arial"/>
                <w:sz w:val="17"/>
                <w:szCs w:val="17"/>
                <w:lang w:eastAsia="en-US"/>
              </w:rPr>
              <w:t>70</w:t>
            </w:r>
          </w:p>
        </w:tc>
      </w:tr>
      <w:tr w:rsidR="001675F5" w:rsidRPr="000E5C48" w14:paraId="2C6DD6C3" w14:textId="53FDBF61" w:rsidTr="000732F1">
        <w:tc>
          <w:tcPr>
            <w:cnfStyle w:val="001000000000" w:firstRow="0" w:lastRow="0" w:firstColumn="1" w:lastColumn="0" w:oddVBand="0" w:evenVBand="0" w:oddHBand="0" w:evenHBand="0" w:firstRowFirstColumn="0" w:firstRowLastColumn="0" w:lastRowFirstColumn="0" w:lastRowLastColumn="0"/>
            <w:tcW w:w="1616" w:type="dxa"/>
            <w:tcBorders>
              <w:top w:val="single" w:sz="8" w:space="0" w:color="FFFFFF" w:themeColor="background1"/>
            </w:tcBorders>
            <w:shd w:val="clear" w:color="auto" w:fill="CCD1CD"/>
            <w:vAlign w:val="center"/>
          </w:tcPr>
          <w:p w14:paraId="2CE794BA" w14:textId="77777777" w:rsidR="001675F5" w:rsidRPr="00B97147" w:rsidRDefault="001675F5" w:rsidP="001675F5">
            <w:pPr>
              <w:spacing w:after="40"/>
              <w:jc w:val="both"/>
              <w:rPr>
                <w:color w:val="195728"/>
                <w:sz w:val="16"/>
                <w:szCs w:val="16"/>
                <w:lang w:eastAsia="en-US"/>
              </w:rPr>
            </w:pPr>
            <w:r w:rsidRPr="00B97147">
              <w:rPr>
                <w:color w:val="195728"/>
                <w:sz w:val="16"/>
                <w:szCs w:val="16"/>
                <w:lang w:eastAsia="en-US"/>
              </w:rPr>
              <w:t>Program ANS: AVTOHTONI NARODNI SKUPNOSTI</w:t>
            </w:r>
          </w:p>
        </w:tc>
        <w:tc>
          <w:tcPr>
            <w:tcW w:w="1351" w:type="dxa"/>
            <w:tcBorders>
              <w:top w:val="single" w:sz="8" w:space="0" w:color="D9D9D9"/>
              <w:bottom w:val="single" w:sz="8" w:space="0" w:color="D9D9D9"/>
            </w:tcBorders>
            <w:shd w:val="clear" w:color="auto" w:fill="auto"/>
            <w:vAlign w:val="center"/>
          </w:tcPr>
          <w:p w14:paraId="4B4164E8" w14:textId="77777777" w:rsidR="001675F5" w:rsidRPr="00DE237A" w:rsidRDefault="001675F5" w:rsidP="001675F5">
            <w:pPr>
              <w:contextualSpacing/>
              <w:jc w:val="right"/>
              <w:cnfStyle w:val="000000000000" w:firstRow="0" w:lastRow="0" w:firstColumn="0" w:lastColumn="0" w:oddVBand="0" w:evenVBand="0" w:oddHBand="0"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2.000.000,00</w:t>
            </w:r>
          </w:p>
        </w:tc>
        <w:tc>
          <w:tcPr>
            <w:tcW w:w="984" w:type="dxa"/>
            <w:tcBorders>
              <w:top w:val="single" w:sz="8" w:space="0" w:color="D9D9D9"/>
              <w:bottom w:val="single" w:sz="8" w:space="0" w:color="D9D9D9"/>
            </w:tcBorders>
            <w:shd w:val="clear" w:color="auto" w:fill="auto"/>
            <w:vAlign w:val="center"/>
          </w:tcPr>
          <w:p w14:paraId="26C9011C" w14:textId="77777777" w:rsidR="001675F5" w:rsidRPr="00DE237A" w:rsidRDefault="001675F5" w:rsidP="001675F5">
            <w:pPr>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26</w:t>
            </w:r>
          </w:p>
        </w:tc>
        <w:tc>
          <w:tcPr>
            <w:tcW w:w="1578" w:type="dxa"/>
            <w:tcBorders>
              <w:top w:val="single" w:sz="8" w:space="0" w:color="D9D9D9"/>
              <w:bottom w:val="single" w:sz="8" w:space="0" w:color="D9D9D9"/>
            </w:tcBorders>
            <w:shd w:val="clear" w:color="auto" w:fill="auto"/>
            <w:vAlign w:val="center"/>
          </w:tcPr>
          <w:p w14:paraId="083C4712" w14:textId="77777777" w:rsidR="001675F5" w:rsidRPr="00DE237A" w:rsidRDefault="001675F5" w:rsidP="001675F5">
            <w:pPr>
              <w:contextualSpacing/>
              <w:jc w:val="right"/>
              <w:cnfStyle w:val="000000000000" w:firstRow="0" w:lastRow="0" w:firstColumn="0" w:lastColumn="0" w:oddVBand="0" w:evenVBand="0" w:oddHBand="0"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2.000.000,00</w:t>
            </w:r>
          </w:p>
        </w:tc>
        <w:tc>
          <w:tcPr>
            <w:tcW w:w="845" w:type="dxa"/>
            <w:tcBorders>
              <w:top w:val="single" w:sz="8" w:space="0" w:color="D9D9D9"/>
              <w:bottom w:val="single" w:sz="8" w:space="0" w:color="D9D9D9"/>
            </w:tcBorders>
            <w:shd w:val="clear" w:color="auto" w:fill="auto"/>
            <w:vAlign w:val="center"/>
          </w:tcPr>
          <w:p w14:paraId="0B7F445A" w14:textId="77777777" w:rsidR="001675F5" w:rsidRPr="00DE237A" w:rsidRDefault="001675F5" w:rsidP="001675F5">
            <w:pPr>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17"/>
                <w:szCs w:val="17"/>
                <w:lang w:eastAsia="en-US"/>
              </w:rPr>
            </w:pPr>
            <w:r>
              <w:rPr>
                <w:rFonts w:eastAsia="Calibri" w:cs="Arial"/>
                <w:sz w:val="17"/>
                <w:szCs w:val="17"/>
                <w:lang w:eastAsia="en-US"/>
              </w:rPr>
              <w:t>26</w:t>
            </w:r>
          </w:p>
        </w:tc>
        <w:tc>
          <w:tcPr>
            <w:tcW w:w="1564" w:type="dxa"/>
            <w:tcBorders>
              <w:top w:val="single" w:sz="8" w:space="0" w:color="D9D9D9"/>
              <w:bottom w:val="single" w:sz="8" w:space="0" w:color="D9D9D9"/>
            </w:tcBorders>
            <w:shd w:val="clear" w:color="auto" w:fill="auto"/>
            <w:vAlign w:val="center"/>
          </w:tcPr>
          <w:p w14:paraId="263E238A" w14:textId="3C851406" w:rsidR="001675F5" w:rsidRDefault="001675F5" w:rsidP="000732F1">
            <w:pPr>
              <w:contextualSpacing/>
              <w:jc w:val="right"/>
              <w:cnfStyle w:val="000000000000" w:firstRow="0" w:lastRow="0" w:firstColumn="0" w:lastColumn="0" w:oddVBand="0" w:evenVBand="0" w:oddHBand="0"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2.000.000,00</w:t>
            </w:r>
          </w:p>
        </w:tc>
        <w:tc>
          <w:tcPr>
            <w:tcW w:w="1132" w:type="dxa"/>
            <w:tcBorders>
              <w:top w:val="single" w:sz="8" w:space="0" w:color="D9D9D9"/>
              <w:bottom w:val="single" w:sz="8" w:space="0" w:color="D9D9D9"/>
            </w:tcBorders>
            <w:shd w:val="clear" w:color="auto" w:fill="auto"/>
            <w:vAlign w:val="center"/>
          </w:tcPr>
          <w:p w14:paraId="48A3CBEC" w14:textId="585DF7F4" w:rsidR="001675F5" w:rsidRDefault="001675F5" w:rsidP="001675F5">
            <w:pPr>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17"/>
                <w:szCs w:val="17"/>
                <w:lang w:eastAsia="en-US"/>
              </w:rPr>
            </w:pPr>
            <w:r>
              <w:rPr>
                <w:rFonts w:eastAsia="Calibri" w:cs="Arial"/>
                <w:sz w:val="17"/>
                <w:szCs w:val="17"/>
                <w:lang w:eastAsia="en-US"/>
              </w:rPr>
              <w:t>26</w:t>
            </w:r>
          </w:p>
        </w:tc>
      </w:tr>
      <w:tr w:rsidR="001675F5" w:rsidRPr="000E5C48" w14:paraId="574BB4E5" w14:textId="4ED2F4D9" w:rsidTr="0007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bottom w:val="single" w:sz="12" w:space="0" w:color="195728"/>
            </w:tcBorders>
            <w:shd w:val="clear" w:color="auto" w:fill="CCD1CD"/>
            <w:vAlign w:val="center"/>
          </w:tcPr>
          <w:p w14:paraId="0CD4B4CF" w14:textId="77777777" w:rsidR="001675F5" w:rsidRPr="00B97147" w:rsidRDefault="001675F5" w:rsidP="001675F5">
            <w:pPr>
              <w:spacing w:after="40"/>
              <w:rPr>
                <w:color w:val="195728"/>
                <w:sz w:val="16"/>
                <w:szCs w:val="16"/>
                <w:lang w:eastAsia="en-US"/>
              </w:rPr>
            </w:pPr>
            <w:r w:rsidRPr="00B97147">
              <w:rPr>
                <w:color w:val="195728"/>
                <w:sz w:val="16"/>
                <w:szCs w:val="16"/>
                <w:lang w:eastAsia="en-US"/>
              </w:rPr>
              <w:t>Program PF: PRED-FINANCIRANJE</w:t>
            </w:r>
          </w:p>
        </w:tc>
        <w:tc>
          <w:tcPr>
            <w:tcW w:w="1351" w:type="dxa"/>
            <w:tcBorders>
              <w:top w:val="single" w:sz="8" w:space="0" w:color="D9D9D9"/>
              <w:bottom w:val="single" w:sz="12" w:space="0" w:color="195728"/>
            </w:tcBorders>
            <w:shd w:val="clear" w:color="auto" w:fill="auto"/>
            <w:vAlign w:val="center"/>
          </w:tcPr>
          <w:p w14:paraId="572924FE" w14:textId="77777777" w:rsidR="001675F5" w:rsidRPr="00DE237A" w:rsidRDefault="001675F5" w:rsidP="001675F5">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6.000.000,00</w:t>
            </w:r>
          </w:p>
        </w:tc>
        <w:tc>
          <w:tcPr>
            <w:tcW w:w="984" w:type="dxa"/>
            <w:tcBorders>
              <w:top w:val="single" w:sz="8" w:space="0" w:color="D9D9D9"/>
              <w:bottom w:val="single" w:sz="12" w:space="0" w:color="195728"/>
            </w:tcBorders>
            <w:shd w:val="clear" w:color="auto" w:fill="auto"/>
            <w:vAlign w:val="center"/>
          </w:tcPr>
          <w:p w14:paraId="607CFC2A" w14:textId="77777777" w:rsidR="001675F5" w:rsidRPr="00DE237A" w:rsidRDefault="001675F5" w:rsidP="001675F5">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100</w:t>
            </w:r>
          </w:p>
        </w:tc>
        <w:tc>
          <w:tcPr>
            <w:tcW w:w="1578" w:type="dxa"/>
            <w:tcBorders>
              <w:top w:val="single" w:sz="8" w:space="0" w:color="D9D9D9"/>
              <w:bottom w:val="single" w:sz="12" w:space="0" w:color="195728"/>
            </w:tcBorders>
            <w:shd w:val="clear" w:color="auto" w:fill="auto"/>
            <w:vAlign w:val="center"/>
          </w:tcPr>
          <w:p w14:paraId="35E2B392" w14:textId="77777777" w:rsidR="001675F5" w:rsidRPr="00DE237A" w:rsidRDefault="001675F5" w:rsidP="001675F5">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6.000.000,00</w:t>
            </w:r>
          </w:p>
        </w:tc>
        <w:tc>
          <w:tcPr>
            <w:tcW w:w="845" w:type="dxa"/>
            <w:tcBorders>
              <w:top w:val="single" w:sz="8" w:space="0" w:color="D9D9D9"/>
              <w:bottom w:val="single" w:sz="12" w:space="0" w:color="195728"/>
            </w:tcBorders>
            <w:shd w:val="clear" w:color="auto" w:fill="auto"/>
            <w:vAlign w:val="center"/>
          </w:tcPr>
          <w:p w14:paraId="550FB97C" w14:textId="77777777" w:rsidR="001675F5" w:rsidRPr="00DE237A" w:rsidRDefault="001675F5" w:rsidP="001675F5">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Pr>
                <w:rFonts w:eastAsia="Calibri" w:cs="Arial"/>
                <w:sz w:val="17"/>
                <w:szCs w:val="17"/>
                <w:lang w:eastAsia="en-US"/>
              </w:rPr>
              <w:t>100</w:t>
            </w:r>
          </w:p>
        </w:tc>
        <w:tc>
          <w:tcPr>
            <w:tcW w:w="1564" w:type="dxa"/>
            <w:tcBorders>
              <w:top w:val="single" w:sz="8" w:space="0" w:color="D9D9D9"/>
              <w:bottom w:val="single" w:sz="12" w:space="0" w:color="195728"/>
            </w:tcBorders>
            <w:shd w:val="clear" w:color="auto" w:fill="auto"/>
            <w:vAlign w:val="center"/>
          </w:tcPr>
          <w:p w14:paraId="6EFD2253" w14:textId="73665950" w:rsidR="001675F5" w:rsidRDefault="001675F5" w:rsidP="000732F1">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6.000.000,00</w:t>
            </w:r>
          </w:p>
        </w:tc>
        <w:tc>
          <w:tcPr>
            <w:tcW w:w="1132" w:type="dxa"/>
            <w:tcBorders>
              <w:top w:val="single" w:sz="8" w:space="0" w:color="D9D9D9"/>
              <w:bottom w:val="single" w:sz="12" w:space="0" w:color="195728"/>
            </w:tcBorders>
            <w:shd w:val="clear" w:color="auto" w:fill="auto"/>
            <w:vAlign w:val="center"/>
          </w:tcPr>
          <w:p w14:paraId="0E081A0D" w14:textId="387D3BB6" w:rsidR="001675F5" w:rsidRDefault="001675F5" w:rsidP="001675F5">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Pr>
                <w:rFonts w:eastAsia="Calibri" w:cs="Arial"/>
                <w:sz w:val="17"/>
                <w:szCs w:val="17"/>
                <w:lang w:eastAsia="en-US"/>
              </w:rPr>
              <w:t>100</w:t>
            </w:r>
          </w:p>
        </w:tc>
      </w:tr>
      <w:tr w:rsidR="001675F5" w:rsidRPr="000E5C48" w14:paraId="53B3DC79" w14:textId="67DC29CE" w:rsidTr="001675F5">
        <w:tc>
          <w:tcPr>
            <w:cnfStyle w:val="001000000000" w:firstRow="0" w:lastRow="0" w:firstColumn="1" w:lastColumn="0" w:oddVBand="0" w:evenVBand="0" w:oddHBand="0" w:evenHBand="0" w:firstRowFirstColumn="0" w:firstRowLastColumn="0" w:lastRowFirstColumn="0" w:lastRowLastColumn="0"/>
            <w:tcW w:w="1616" w:type="dxa"/>
            <w:tcBorders>
              <w:top w:val="single" w:sz="12" w:space="0" w:color="195728"/>
              <w:bottom w:val="single" w:sz="12" w:space="0" w:color="195728"/>
            </w:tcBorders>
            <w:shd w:val="clear" w:color="auto" w:fill="CCD1CD"/>
            <w:vAlign w:val="center"/>
          </w:tcPr>
          <w:p w14:paraId="0E678FC8" w14:textId="77777777" w:rsidR="001675F5" w:rsidRPr="00B97147" w:rsidRDefault="001675F5" w:rsidP="001675F5">
            <w:pPr>
              <w:spacing w:after="40"/>
              <w:ind w:right="-390"/>
              <w:rPr>
                <w:bCs w:val="0"/>
                <w:color w:val="195728"/>
                <w:sz w:val="16"/>
                <w:szCs w:val="16"/>
                <w:lang w:eastAsia="en-US"/>
              </w:rPr>
            </w:pPr>
            <w:r w:rsidRPr="00B97147">
              <w:rPr>
                <w:bCs w:val="0"/>
                <w:color w:val="195728"/>
                <w:sz w:val="16"/>
                <w:szCs w:val="16"/>
                <w:lang w:eastAsia="en-US"/>
              </w:rPr>
              <w:t xml:space="preserve">SKUPAJ </w:t>
            </w:r>
          </w:p>
        </w:tc>
        <w:tc>
          <w:tcPr>
            <w:tcW w:w="1351" w:type="dxa"/>
            <w:tcBorders>
              <w:top w:val="single" w:sz="12" w:space="0" w:color="195728"/>
              <w:bottom w:val="single" w:sz="12" w:space="0" w:color="195728"/>
            </w:tcBorders>
            <w:shd w:val="clear" w:color="auto" w:fill="auto"/>
            <w:vAlign w:val="center"/>
          </w:tcPr>
          <w:p w14:paraId="3603B649" w14:textId="77777777" w:rsidR="001675F5" w:rsidRPr="00B97147" w:rsidRDefault="001675F5" w:rsidP="001675F5">
            <w:pPr>
              <w:contextualSpacing/>
              <w:jc w:val="right"/>
              <w:cnfStyle w:val="000000000000" w:firstRow="0" w:lastRow="0" w:firstColumn="0" w:lastColumn="0" w:oddVBand="0" w:evenVBand="0" w:oddHBand="0" w:evenHBand="0" w:firstRowFirstColumn="0" w:firstRowLastColumn="0" w:lastRowFirstColumn="0" w:lastRowLastColumn="0"/>
              <w:rPr>
                <w:rFonts w:eastAsia="Calibri" w:cs="Arial"/>
                <w:b/>
                <w:sz w:val="17"/>
                <w:szCs w:val="17"/>
                <w:lang w:eastAsia="en-US"/>
              </w:rPr>
            </w:pPr>
            <w:r w:rsidRPr="00B97147">
              <w:rPr>
                <w:rFonts w:eastAsia="Calibri" w:cs="Arial"/>
                <w:b/>
                <w:sz w:val="17"/>
                <w:szCs w:val="17"/>
                <w:lang w:eastAsia="en-US"/>
              </w:rPr>
              <w:t>3</w:t>
            </w:r>
            <w:r>
              <w:rPr>
                <w:rFonts w:eastAsia="Calibri" w:cs="Arial"/>
                <w:b/>
                <w:sz w:val="17"/>
                <w:szCs w:val="17"/>
                <w:lang w:eastAsia="en-US"/>
              </w:rPr>
              <w:t>3</w:t>
            </w:r>
            <w:r w:rsidRPr="00B97147">
              <w:rPr>
                <w:rFonts w:eastAsia="Calibri" w:cs="Arial"/>
                <w:b/>
                <w:sz w:val="17"/>
                <w:szCs w:val="17"/>
                <w:lang w:eastAsia="en-US"/>
              </w:rPr>
              <w:t>.000.000,00</w:t>
            </w:r>
          </w:p>
        </w:tc>
        <w:tc>
          <w:tcPr>
            <w:tcW w:w="984" w:type="dxa"/>
            <w:tcBorders>
              <w:top w:val="single" w:sz="12" w:space="0" w:color="195728"/>
              <w:bottom w:val="single" w:sz="12" w:space="0" w:color="195728"/>
            </w:tcBorders>
            <w:shd w:val="clear" w:color="auto" w:fill="auto"/>
            <w:vAlign w:val="center"/>
          </w:tcPr>
          <w:p w14:paraId="4774E510" w14:textId="77777777" w:rsidR="001675F5" w:rsidRPr="00B97147" w:rsidRDefault="001675F5" w:rsidP="001675F5">
            <w:pPr>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17"/>
                <w:szCs w:val="17"/>
                <w:lang w:eastAsia="en-US"/>
              </w:rPr>
            </w:pPr>
            <w:r w:rsidRPr="00B97147">
              <w:rPr>
                <w:rFonts w:eastAsia="Calibri" w:cs="Arial"/>
                <w:b/>
                <w:sz w:val="17"/>
                <w:szCs w:val="17"/>
                <w:lang w:eastAsia="en-US"/>
              </w:rPr>
              <w:t>2</w:t>
            </w:r>
            <w:r>
              <w:rPr>
                <w:rFonts w:eastAsia="Calibri" w:cs="Arial"/>
                <w:b/>
                <w:sz w:val="17"/>
                <w:szCs w:val="17"/>
                <w:lang w:eastAsia="en-US"/>
              </w:rPr>
              <w:t>41</w:t>
            </w:r>
          </w:p>
        </w:tc>
        <w:tc>
          <w:tcPr>
            <w:tcW w:w="1578" w:type="dxa"/>
            <w:tcBorders>
              <w:top w:val="single" w:sz="12" w:space="0" w:color="195728"/>
              <w:bottom w:val="single" w:sz="12" w:space="0" w:color="195728"/>
            </w:tcBorders>
            <w:shd w:val="clear" w:color="auto" w:fill="auto"/>
            <w:vAlign w:val="center"/>
          </w:tcPr>
          <w:p w14:paraId="6A8468C8" w14:textId="77777777" w:rsidR="001675F5" w:rsidRPr="00B97147" w:rsidRDefault="001675F5" w:rsidP="001675F5">
            <w:pPr>
              <w:contextualSpacing/>
              <w:jc w:val="right"/>
              <w:cnfStyle w:val="000000000000" w:firstRow="0" w:lastRow="0" w:firstColumn="0" w:lastColumn="0" w:oddVBand="0" w:evenVBand="0" w:oddHBand="0" w:evenHBand="0" w:firstRowFirstColumn="0" w:firstRowLastColumn="0" w:lastRowFirstColumn="0" w:lastRowLastColumn="0"/>
              <w:rPr>
                <w:rFonts w:eastAsia="Calibri" w:cs="Arial"/>
                <w:b/>
                <w:sz w:val="17"/>
                <w:szCs w:val="17"/>
                <w:lang w:eastAsia="en-US"/>
              </w:rPr>
            </w:pPr>
            <w:r w:rsidRPr="00DD5AE3">
              <w:rPr>
                <w:rFonts w:eastAsia="Calibri" w:cs="Arial"/>
                <w:b/>
                <w:sz w:val="17"/>
                <w:szCs w:val="17"/>
                <w:lang w:eastAsia="en-US"/>
              </w:rPr>
              <w:t>33.000.000,00</w:t>
            </w:r>
          </w:p>
        </w:tc>
        <w:tc>
          <w:tcPr>
            <w:tcW w:w="845" w:type="dxa"/>
            <w:tcBorders>
              <w:top w:val="single" w:sz="12" w:space="0" w:color="195728"/>
              <w:bottom w:val="single" w:sz="12" w:space="0" w:color="195728"/>
            </w:tcBorders>
            <w:shd w:val="clear" w:color="auto" w:fill="auto"/>
            <w:vAlign w:val="center"/>
          </w:tcPr>
          <w:p w14:paraId="74B4B5EB" w14:textId="30F6CD52" w:rsidR="001675F5" w:rsidRPr="00B97147" w:rsidRDefault="001675F5" w:rsidP="001675F5">
            <w:pPr>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17"/>
                <w:szCs w:val="17"/>
                <w:lang w:eastAsia="en-US"/>
              </w:rPr>
            </w:pPr>
            <w:r w:rsidRPr="00FD6755">
              <w:rPr>
                <w:rFonts w:eastAsia="Calibri" w:cs="Arial"/>
                <w:b/>
                <w:sz w:val="15"/>
                <w:szCs w:val="15"/>
                <w:lang w:eastAsia="en-US"/>
              </w:rPr>
              <w:t>(</w:t>
            </w:r>
            <w:r w:rsidRPr="00FD6755">
              <w:rPr>
                <w:rFonts w:eastAsia="Calibri" w:cs="Arial"/>
                <w:b/>
                <w:color w:val="195728"/>
                <w:sz w:val="15"/>
                <w:szCs w:val="15"/>
                <w:lang w:eastAsia="en-US"/>
              </w:rPr>
              <w:sym w:font="Symbol" w:char="F0AD"/>
            </w:r>
            <w:r w:rsidRPr="00FD6755">
              <w:rPr>
                <w:rFonts w:eastAsia="Calibri" w:cs="Arial"/>
                <w:b/>
                <w:sz w:val="15"/>
                <w:szCs w:val="15"/>
                <w:lang w:eastAsia="en-US"/>
              </w:rPr>
              <w:t>)</w:t>
            </w:r>
            <w:r>
              <w:rPr>
                <w:rFonts w:eastAsia="Calibri" w:cs="Arial"/>
                <w:b/>
                <w:sz w:val="17"/>
                <w:szCs w:val="17"/>
                <w:lang w:eastAsia="en-US"/>
              </w:rPr>
              <w:t xml:space="preserve"> </w:t>
            </w:r>
            <w:r w:rsidRPr="00DD5AE3">
              <w:rPr>
                <w:rFonts w:eastAsia="Calibri" w:cs="Arial"/>
                <w:b/>
                <w:sz w:val="17"/>
                <w:szCs w:val="17"/>
                <w:lang w:eastAsia="en-US"/>
              </w:rPr>
              <w:t>288</w:t>
            </w:r>
          </w:p>
        </w:tc>
        <w:tc>
          <w:tcPr>
            <w:tcW w:w="1564" w:type="dxa"/>
            <w:tcBorders>
              <w:top w:val="single" w:sz="12" w:space="0" w:color="195728"/>
              <w:bottom w:val="single" w:sz="12" w:space="0" w:color="195728"/>
            </w:tcBorders>
          </w:tcPr>
          <w:p w14:paraId="1AF5034C" w14:textId="357C1E2A" w:rsidR="001675F5" w:rsidRDefault="00FD6755" w:rsidP="001675F5">
            <w:pPr>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17"/>
                <w:szCs w:val="17"/>
                <w:lang w:eastAsia="en-US"/>
              </w:rPr>
            </w:pPr>
            <w:r w:rsidRPr="00FD6755">
              <w:rPr>
                <w:rFonts w:eastAsia="Calibri" w:cs="Arial"/>
                <w:b/>
                <w:sz w:val="15"/>
                <w:szCs w:val="15"/>
                <w:lang w:eastAsia="en-US"/>
              </w:rPr>
              <w:t>(</w:t>
            </w:r>
            <w:r w:rsidRPr="00FD6755">
              <w:rPr>
                <w:rFonts w:eastAsia="Calibri" w:cs="Arial"/>
                <w:b/>
                <w:color w:val="195728"/>
                <w:sz w:val="15"/>
                <w:szCs w:val="15"/>
                <w:lang w:eastAsia="en-US"/>
              </w:rPr>
              <w:sym w:font="Symbol" w:char="F0AD"/>
            </w:r>
            <w:r w:rsidRPr="00FD6755">
              <w:rPr>
                <w:rFonts w:eastAsia="Calibri" w:cs="Arial"/>
                <w:b/>
                <w:sz w:val="15"/>
                <w:szCs w:val="15"/>
                <w:lang w:eastAsia="en-US"/>
              </w:rPr>
              <w:t xml:space="preserve">) </w:t>
            </w:r>
            <w:r>
              <w:rPr>
                <w:rFonts w:eastAsia="Calibri" w:cs="Arial"/>
                <w:b/>
                <w:sz w:val="17"/>
                <w:szCs w:val="17"/>
                <w:lang w:eastAsia="en-US"/>
              </w:rPr>
              <w:t>47.056.000,00</w:t>
            </w:r>
          </w:p>
        </w:tc>
        <w:tc>
          <w:tcPr>
            <w:tcW w:w="1132" w:type="dxa"/>
            <w:tcBorders>
              <w:top w:val="single" w:sz="12" w:space="0" w:color="195728"/>
              <w:bottom w:val="single" w:sz="12" w:space="0" w:color="195728"/>
            </w:tcBorders>
          </w:tcPr>
          <w:p w14:paraId="043CAFD0" w14:textId="37C78B3E" w:rsidR="001675F5" w:rsidRDefault="00FD6755" w:rsidP="001675F5">
            <w:pPr>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17"/>
                <w:szCs w:val="17"/>
                <w:lang w:eastAsia="en-US"/>
              </w:rPr>
            </w:pPr>
            <w:r>
              <w:rPr>
                <w:rFonts w:eastAsia="Calibri" w:cs="Arial"/>
                <w:b/>
                <w:sz w:val="17"/>
                <w:szCs w:val="17"/>
                <w:lang w:eastAsia="en-US"/>
              </w:rPr>
              <w:t>904</w:t>
            </w:r>
          </w:p>
        </w:tc>
      </w:tr>
      <w:tr w:rsidR="000732F1" w:rsidRPr="000E5C48" w14:paraId="0F575BB0" w14:textId="27316839" w:rsidTr="0029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top w:val="single" w:sz="12" w:space="0" w:color="195728"/>
              <w:bottom w:val="single" w:sz="12" w:space="0" w:color="195728"/>
            </w:tcBorders>
            <w:shd w:val="clear" w:color="auto" w:fill="CCD1CD"/>
            <w:vAlign w:val="center"/>
          </w:tcPr>
          <w:p w14:paraId="361E0193" w14:textId="77777777" w:rsidR="000732F1" w:rsidRPr="00B97147" w:rsidRDefault="000732F1" w:rsidP="000732F1">
            <w:pPr>
              <w:spacing w:after="40"/>
              <w:rPr>
                <w:b w:val="0"/>
                <w:bCs w:val="0"/>
                <w:sz w:val="16"/>
                <w:szCs w:val="16"/>
                <w:lang w:eastAsia="en-US"/>
              </w:rPr>
            </w:pPr>
            <w:r w:rsidRPr="008738EE">
              <w:rPr>
                <w:b w:val="0"/>
                <w:bCs w:val="0"/>
                <w:color w:val="195728"/>
                <w:sz w:val="16"/>
                <w:szCs w:val="16"/>
                <w:lang w:eastAsia="en-US"/>
              </w:rPr>
              <w:t>Sredstva za odobrene spodbude po pri/tožbah</w:t>
            </w:r>
          </w:p>
        </w:tc>
        <w:tc>
          <w:tcPr>
            <w:tcW w:w="1351" w:type="dxa"/>
            <w:tcBorders>
              <w:top w:val="single" w:sz="12" w:space="0" w:color="195728"/>
              <w:bottom w:val="single" w:sz="12" w:space="0" w:color="195728"/>
            </w:tcBorders>
            <w:shd w:val="clear" w:color="auto" w:fill="auto"/>
            <w:vAlign w:val="center"/>
          </w:tcPr>
          <w:p w14:paraId="382F224B" w14:textId="77777777" w:rsidR="000732F1" w:rsidRPr="00DE237A" w:rsidRDefault="000732F1" w:rsidP="000732F1">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1.000.000,00</w:t>
            </w:r>
          </w:p>
        </w:tc>
        <w:tc>
          <w:tcPr>
            <w:tcW w:w="984" w:type="dxa"/>
            <w:tcBorders>
              <w:top w:val="single" w:sz="12" w:space="0" w:color="195728"/>
              <w:bottom w:val="single" w:sz="12" w:space="0" w:color="195728"/>
            </w:tcBorders>
            <w:shd w:val="clear" w:color="auto" w:fill="auto"/>
            <w:vAlign w:val="center"/>
          </w:tcPr>
          <w:p w14:paraId="03437270" w14:textId="77777777" w:rsidR="000732F1" w:rsidRPr="00DE237A" w:rsidRDefault="000732F1" w:rsidP="000732F1">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w:t>
            </w:r>
          </w:p>
        </w:tc>
        <w:tc>
          <w:tcPr>
            <w:tcW w:w="1578" w:type="dxa"/>
            <w:tcBorders>
              <w:top w:val="single" w:sz="12" w:space="0" w:color="195728"/>
              <w:bottom w:val="single" w:sz="12" w:space="0" w:color="195728"/>
            </w:tcBorders>
            <w:shd w:val="clear" w:color="auto" w:fill="auto"/>
            <w:vAlign w:val="center"/>
          </w:tcPr>
          <w:p w14:paraId="4D89E856" w14:textId="77777777" w:rsidR="000732F1" w:rsidRPr="00DE237A" w:rsidRDefault="000732F1" w:rsidP="000732F1">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1.000.000,00</w:t>
            </w:r>
          </w:p>
        </w:tc>
        <w:tc>
          <w:tcPr>
            <w:tcW w:w="845" w:type="dxa"/>
            <w:tcBorders>
              <w:top w:val="single" w:sz="12" w:space="0" w:color="195728"/>
              <w:bottom w:val="single" w:sz="12" w:space="0" w:color="195728"/>
            </w:tcBorders>
            <w:shd w:val="clear" w:color="auto" w:fill="auto"/>
            <w:vAlign w:val="center"/>
          </w:tcPr>
          <w:p w14:paraId="3EA3072F" w14:textId="77777777" w:rsidR="000732F1" w:rsidRPr="00DE237A" w:rsidRDefault="000732F1" w:rsidP="000732F1">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Pr>
                <w:rFonts w:eastAsia="Calibri" w:cs="Arial"/>
                <w:sz w:val="17"/>
                <w:szCs w:val="17"/>
                <w:lang w:eastAsia="en-US"/>
              </w:rPr>
              <w:t>-</w:t>
            </w:r>
          </w:p>
        </w:tc>
        <w:tc>
          <w:tcPr>
            <w:tcW w:w="1564" w:type="dxa"/>
            <w:tcBorders>
              <w:top w:val="single" w:sz="12" w:space="0" w:color="195728"/>
              <w:bottom w:val="single" w:sz="12" w:space="0" w:color="195728"/>
            </w:tcBorders>
            <w:shd w:val="clear" w:color="auto" w:fill="auto"/>
            <w:vAlign w:val="center"/>
          </w:tcPr>
          <w:p w14:paraId="5185F9E7" w14:textId="770EE738" w:rsidR="000732F1" w:rsidRDefault="000732F1" w:rsidP="000732F1">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1.000.000,00</w:t>
            </w:r>
          </w:p>
        </w:tc>
        <w:tc>
          <w:tcPr>
            <w:tcW w:w="1132" w:type="dxa"/>
            <w:tcBorders>
              <w:top w:val="single" w:sz="12" w:space="0" w:color="195728"/>
              <w:bottom w:val="single" w:sz="12" w:space="0" w:color="195728"/>
            </w:tcBorders>
            <w:shd w:val="clear" w:color="auto" w:fill="auto"/>
            <w:vAlign w:val="center"/>
          </w:tcPr>
          <w:p w14:paraId="2D782C3F" w14:textId="11C941EA" w:rsidR="000732F1" w:rsidRDefault="000732F1" w:rsidP="000732F1">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Pr>
                <w:rFonts w:eastAsia="Calibri" w:cs="Arial"/>
                <w:sz w:val="17"/>
                <w:szCs w:val="17"/>
                <w:lang w:eastAsia="en-US"/>
              </w:rPr>
              <w:t>-</w:t>
            </w:r>
          </w:p>
        </w:tc>
      </w:tr>
      <w:tr w:rsidR="000732F1" w:rsidRPr="000E5C48" w14:paraId="2DB2A46D" w14:textId="7646490C" w:rsidTr="0029167A">
        <w:tc>
          <w:tcPr>
            <w:cnfStyle w:val="001000000000" w:firstRow="0" w:lastRow="0" w:firstColumn="1" w:lastColumn="0" w:oddVBand="0" w:evenVBand="0" w:oddHBand="0" w:evenHBand="0" w:firstRowFirstColumn="0" w:firstRowLastColumn="0" w:lastRowFirstColumn="0" w:lastRowLastColumn="0"/>
            <w:tcW w:w="1616" w:type="dxa"/>
            <w:tcBorders>
              <w:top w:val="single" w:sz="12" w:space="0" w:color="195728"/>
              <w:bottom w:val="single" w:sz="8" w:space="0" w:color="FFFFFF" w:themeColor="background1"/>
            </w:tcBorders>
            <w:shd w:val="clear" w:color="auto" w:fill="CCD1CD"/>
            <w:vAlign w:val="center"/>
          </w:tcPr>
          <w:p w14:paraId="25651899" w14:textId="77777777" w:rsidR="000732F1" w:rsidRPr="00B97147" w:rsidRDefault="000732F1" w:rsidP="001675F5">
            <w:pPr>
              <w:spacing w:after="40"/>
              <w:rPr>
                <w:color w:val="195728"/>
                <w:sz w:val="16"/>
                <w:szCs w:val="16"/>
                <w:lang w:eastAsia="en-US"/>
              </w:rPr>
            </w:pPr>
          </w:p>
        </w:tc>
        <w:tc>
          <w:tcPr>
            <w:tcW w:w="7454" w:type="dxa"/>
            <w:gridSpan w:val="6"/>
            <w:tcBorders>
              <w:top w:val="single" w:sz="12" w:space="0" w:color="195728"/>
              <w:bottom w:val="single" w:sz="8" w:space="0" w:color="FFFFFF"/>
            </w:tcBorders>
            <w:shd w:val="clear" w:color="auto" w:fill="CCD1CD"/>
            <w:vAlign w:val="center"/>
          </w:tcPr>
          <w:p w14:paraId="016D3B3D" w14:textId="563AB002" w:rsidR="000732F1" w:rsidRPr="00B97147" w:rsidRDefault="000732F1" w:rsidP="001675F5">
            <w:pPr>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color w:val="00B050"/>
                <w:sz w:val="17"/>
                <w:szCs w:val="17"/>
                <w:lang w:eastAsia="en-US"/>
              </w:rPr>
            </w:pPr>
            <w:r w:rsidRPr="00B97147">
              <w:rPr>
                <w:rFonts w:eastAsia="Calibri" w:cs="Arial"/>
                <w:b/>
                <w:color w:val="00B050"/>
                <w:sz w:val="17"/>
                <w:szCs w:val="17"/>
                <w:lang w:eastAsia="en-US"/>
              </w:rPr>
              <w:t>Sredstva državnega proračuna</w:t>
            </w:r>
          </w:p>
        </w:tc>
      </w:tr>
      <w:tr w:rsidR="001675F5" w:rsidRPr="000E5C48" w14:paraId="1CFF5894" w14:textId="56863999" w:rsidTr="001D4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top w:val="single" w:sz="8" w:space="0" w:color="FFFFFF" w:themeColor="background1"/>
              <w:bottom w:val="single" w:sz="8" w:space="0" w:color="FFFFFF" w:themeColor="background1"/>
            </w:tcBorders>
            <w:shd w:val="clear" w:color="auto" w:fill="CCD1CD"/>
            <w:vAlign w:val="center"/>
          </w:tcPr>
          <w:p w14:paraId="395AAD1C" w14:textId="77777777" w:rsidR="001675F5" w:rsidRPr="00B97147" w:rsidRDefault="001675F5" w:rsidP="001675F5">
            <w:pPr>
              <w:spacing w:after="40"/>
              <w:rPr>
                <w:color w:val="195728"/>
                <w:sz w:val="16"/>
                <w:szCs w:val="16"/>
                <w:lang w:eastAsia="en-US"/>
              </w:rPr>
            </w:pPr>
            <w:r w:rsidRPr="00B97147">
              <w:rPr>
                <w:color w:val="195728"/>
                <w:sz w:val="16"/>
                <w:szCs w:val="16"/>
                <w:lang w:eastAsia="en-US"/>
              </w:rPr>
              <w:t>Program B: ZA PODJETNIŠTVO</w:t>
            </w:r>
          </w:p>
        </w:tc>
        <w:tc>
          <w:tcPr>
            <w:tcW w:w="1351" w:type="dxa"/>
            <w:tcBorders>
              <w:top w:val="single" w:sz="8" w:space="0" w:color="D9D9D9"/>
            </w:tcBorders>
            <w:shd w:val="clear" w:color="auto" w:fill="FFFFFF"/>
            <w:vAlign w:val="center"/>
          </w:tcPr>
          <w:p w14:paraId="66AFD7E5" w14:textId="77777777" w:rsidR="001675F5" w:rsidRPr="00DE237A" w:rsidRDefault="001675F5" w:rsidP="001675F5">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4.056.000,00</w:t>
            </w:r>
          </w:p>
        </w:tc>
        <w:tc>
          <w:tcPr>
            <w:tcW w:w="984" w:type="dxa"/>
            <w:tcBorders>
              <w:top w:val="single" w:sz="8" w:space="0" w:color="D9D9D9"/>
            </w:tcBorders>
            <w:shd w:val="clear" w:color="auto" w:fill="FFFFFF"/>
            <w:vAlign w:val="center"/>
          </w:tcPr>
          <w:p w14:paraId="02FA6C66" w14:textId="77777777" w:rsidR="001675F5" w:rsidRPr="00DE237A" w:rsidRDefault="001675F5" w:rsidP="001675F5">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30</w:t>
            </w:r>
          </w:p>
        </w:tc>
        <w:tc>
          <w:tcPr>
            <w:tcW w:w="1578" w:type="dxa"/>
            <w:tcBorders>
              <w:top w:val="single" w:sz="8" w:space="0" w:color="D9D9D9"/>
            </w:tcBorders>
            <w:shd w:val="clear" w:color="auto" w:fill="FFFFFF"/>
            <w:vAlign w:val="center"/>
          </w:tcPr>
          <w:p w14:paraId="5C1D305D" w14:textId="7FAB71A1" w:rsidR="001675F5" w:rsidRPr="00DE237A" w:rsidRDefault="001675F5" w:rsidP="001675F5">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Pr>
                <w:rFonts w:eastAsia="Calibri" w:cs="Arial"/>
                <w:sz w:val="17"/>
                <w:szCs w:val="17"/>
                <w:lang w:eastAsia="en-US"/>
              </w:rPr>
              <w:t>4.056.000</w:t>
            </w:r>
            <w:r w:rsidRPr="00DE237A">
              <w:rPr>
                <w:rFonts w:eastAsia="Calibri" w:cs="Arial"/>
                <w:sz w:val="17"/>
                <w:szCs w:val="17"/>
                <w:lang w:eastAsia="en-US"/>
              </w:rPr>
              <w:t>,00</w:t>
            </w:r>
          </w:p>
        </w:tc>
        <w:tc>
          <w:tcPr>
            <w:tcW w:w="845" w:type="dxa"/>
            <w:tcBorders>
              <w:top w:val="single" w:sz="8" w:space="0" w:color="D9D9D9"/>
            </w:tcBorders>
            <w:shd w:val="clear" w:color="auto" w:fill="FFFFFF"/>
            <w:vAlign w:val="center"/>
          </w:tcPr>
          <w:p w14:paraId="66D5392D" w14:textId="4CCBE78C" w:rsidR="001675F5" w:rsidRPr="00DE237A" w:rsidRDefault="001675F5" w:rsidP="001675F5">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Pr>
                <w:rFonts w:eastAsia="Calibri" w:cs="Arial"/>
                <w:sz w:val="17"/>
                <w:szCs w:val="17"/>
                <w:lang w:eastAsia="en-US"/>
              </w:rPr>
              <w:t>30</w:t>
            </w:r>
          </w:p>
        </w:tc>
        <w:tc>
          <w:tcPr>
            <w:tcW w:w="1564" w:type="dxa"/>
            <w:tcBorders>
              <w:top w:val="single" w:sz="8" w:space="0" w:color="D9D9D9"/>
            </w:tcBorders>
            <w:shd w:val="clear" w:color="auto" w:fill="FFFFFF"/>
            <w:vAlign w:val="center"/>
          </w:tcPr>
          <w:p w14:paraId="77BAC552" w14:textId="6C2731B9" w:rsidR="001675F5" w:rsidRDefault="003E226F" w:rsidP="001D44D0">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1675F5">
              <w:rPr>
                <w:rFonts w:eastAsia="Calibri" w:cs="Arial"/>
                <w:b/>
                <w:sz w:val="15"/>
                <w:szCs w:val="15"/>
                <w:lang w:eastAsia="en-US"/>
              </w:rPr>
              <w:t>(</w:t>
            </w:r>
            <w:r w:rsidRPr="001675F5">
              <w:rPr>
                <w:rFonts w:eastAsia="Calibri" w:cs="Arial"/>
                <w:b/>
                <w:color w:val="FF0000"/>
                <w:sz w:val="15"/>
                <w:szCs w:val="15"/>
                <w:lang w:eastAsia="en-US"/>
              </w:rPr>
              <w:sym w:font="Symbol" w:char="F0AF"/>
            </w:r>
            <w:r w:rsidRPr="001675F5">
              <w:rPr>
                <w:rFonts w:eastAsia="Calibri" w:cs="Arial"/>
                <w:b/>
                <w:sz w:val="15"/>
                <w:szCs w:val="15"/>
                <w:lang w:eastAsia="en-US"/>
              </w:rPr>
              <w:t>)</w:t>
            </w:r>
            <w:r>
              <w:rPr>
                <w:rFonts w:eastAsia="Calibri" w:cs="Arial"/>
                <w:b/>
                <w:sz w:val="15"/>
                <w:szCs w:val="15"/>
                <w:lang w:eastAsia="en-US"/>
              </w:rPr>
              <w:t xml:space="preserve"> </w:t>
            </w:r>
            <w:r w:rsidR="000732F1">
              <w:rPr>
                <w:rFonts w:eastAsia="Calibri" w:cs="Arial"/>
                <w:sz w:val="17"/>
                <w:szCs w:val="17"/>
                <w:lang w:eastAsia="en-US"/>
              </w:rPr>
              <w:t>0,00</w:t>
            </w:r>
          </w:p>
        </w:tc>
        <w:tc>
          <w:tcPr>
            <w:tcW w:w="1132" w:type="dxa"/>
            <w:tcBorders>
              <w:top w:val="single" w:sz="8" w:space="0" w:color="D9D9D9"/>
            </w:tcBorders>
            <w:shd w:val="clear" w:color="auto" w:fill="FFFFFF"/>
            <w:vAlign w:val="center"/>
          </w:tcPr>
          <w:p w14:paraId="765C8363" w14:textId="683176DD" w:rsidR="001675F5" w:rsidRDefault="003E226F" w:rsidP="003E226F">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1675F5">
              <w:rPr>
                <w:rFonts w:eastAsia="Calibri" w:cs="Arial"/>
                <w:b/>
                <w:sz w:val="15"/>
                <w:szCs w:val="15"/>
                <w:lang w:eastAsia="en-US"/>
              </w:rPr>
              <w:t>(</w:t>
            </w:r>
            <w:r w:rsidRPr="001675F5">
              <w:rPr>
                <w:rFonts w:eastAsia="Calibri" w:cs="Arial"/>
                <w:b/>
                <w:color w:val="FF0000"/>
                <w:sz w:val="15"/>
                <w:szCs w:val="15"/>
                <w:lang w:eastAsia="en-US"/>
              </w:rPr>
              <w:sym w:font="Symbol" w:char="F0AF"/>
            </w:r>
            <w:r w:rsidRPr="001675F5">
              <w:rPr>
                <w:rFonts w:eastAsia="Calibri" w:cs="Arial"/>
                <w:b/>
                <w:sz w:val="15"/>
                <w:szCs w:val="15"/>
                <w:lang w:eastAsia="en-US"/>
              </w:rPr>
              <w:t>)</w:t>
            </w:r>
            <w:r>
              <w:rPr>
                <w:rFonts w:eastAsia="Calibri" w:cs="Arial"/>
                <w:b/>
                <w:sz w:val="15"/>
                <w:szCs w:val="15"/>
                <w:lang w:eastAsia="en-US"/>
              </w:rPr>
              <w:t xml:space="preserve"> </w:t>
            </w:r>
            <w:r w:rsidR="000732F1">
              <w:rPr>
                <w:rFonts w:eastAsia="Calibri" w:cs="Arial"/>
                <w:sz w:val="17"/>
                <w:szCs w:val="17"/>
                <w:lang w:eastAsia="en-US"/>
              </w:rPr>
              <w:t>0</w:t>
            </w:r>
          </w:p>
        </w:tc>
      </w:tr>
      <w:tr w:rsidR="003E226F" w:rsidRPr="000E5C48" w14:paraId="2F56DC5C" w14:textId="56296C58" w:rsidTr="0029167A">
        <w:tc>
          <w:tcPr>
            <w:cnfStyle w:val="001000000000" w:firstRow="0" w:lastRow="0" w:firstColumn="1" w:lastColumn="0" w:oddVBand="0" w:evenVBand="0" w:oddHBand="0" w:evenHBand="0" w:firstRowFirstColumn="0" w:firstRowLastColumn="0" w:lastRowFirstColumn="0" w:lastRowLastColumn="0"/>
            <w:tcW w:w="1616" w:type="dxa"/>
            <w:tcBorders>
              <w:top w:val="single" w:sz="8" w:space="0" w:color="FFFFFF" w:themeColor="background1"/>
            </w:tcBorders>
            <w:shd w:val="clear" w:color="auto" w:fill="CCD1CD"/>
            <w:vAlign w:val="center"/>
          </w:tcPr>
          <w:p w14:paraId="0AF5E875" w14:textId="77777777" w:rsidR="003E226F" w:rsidRPr="00B97147" w:rsidRDefault="003E226F" w:rsidP="001675F5">
            <w:pPr>
              <w:spacing w:after="40"/>
              <w:rPr>
                <w:color w:val="195728"/>
                <w:sz w:val="16"/>
                <w:szCs w:val="16"/>
                <w:lang w:eastAsia="en-US"/>
              </w:rPr>
            </w:pPr>
          </w:p>
        </w:tc>
        <w:tc>
          <w:tcPr>
            <w:tcW w:w="7454" w:type="dxa"/>
            <w:gridSpan w:val="6"/>
            <w:tcBorders>
              <w:top w:val="single" w:sz="8" w:space="0" w:color="FFFFFF"/>
              <w:bottom w:val="nil"/>
            </w:tcBorders>
            <w:shd w:val="clear" w:color="auto" w:fill="CCD1CD"/>
            <w:vAlign w:val="center"/>
          </w:tcPr>
          <w:p w14:paraId="0E2E3DB8" w14:textId="6BC574F9" w:rsidR="003E226F" w:rsidRPr="00B97147" w:rsidRDefault="003E226F" w:rsidP="001675F5">
            <w:pPr>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color w:val="00B050"/>
                <w:sz w:val="17"/>
                <w:szCs w:val="17"/>
                <w:lang w:eastAsia="en-US"/>
              </w:rPr>
            </w:pPr>
            <w:r w:rsidRPr="00B97147">
              <w:rPr>
                <w:rFonts w:eastAsia="Calibri" w:cs="Arial"/>
                <w:b/>
                <w:color w:val="00B050"/>
                <w:sz w:val="17"/>
                <w:szCs w:val="17"/>
                <w:lang w:eastAsia="en-US"/>
              </w:rPr>
              <w:t>Spodbude po shemi RGS-dodeljene garancije</w:t>
            </w:r>
          </w:p>
        </w:tc>
      </w:tr>
      <w:tr w:rsidR="003E226F" w:rsidRPr="000E5C48" w14:paraId="1C2CED61" w14:textId="1F0275D7" w:rsidTr="0029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bottom w:val="single" w:sz="18" w:space="0" w:color="195728"/>
            </w:tcBorders>
            <w:shd w:val="clear" w:color="auto" w:fill="CCD1CD"/>
            <w:vAlign w:val="center"/>
          </w:tcPr>
          <w:p w14:paraId="325082F9" w14:textId="77777777" w:rsidR="003E226F" w:rsidRPr="00B97147" w:rsidRDefault="003E226F" w:rsidP="003E226F">
            <w:pPr>
              <w:spacing w:after="40"/>
              <w:rPr>
                <w:color w:val="195728"/>
                <w:sz w:val="17"/>
                <w:szCs w:val="17"/>
                <w:lang w:eastAsia="en-US"/>
              </w:rPr>
            </w:pPr>
            <w:r w:rsidRPr="00B97147">
              <w:rPr>
                <w:color w:val="195728"/>
                <w:sz w:val="16"/>
                <w:szCs w:val="16"/>
                <w:lang w:eastAsia="en-US"/>
              </w:rPr>
              <w:t>Program RGS: REGIJSKE GARANCIJSKE SHEME</w:t>
            </w:r>
          </w:p>
        </w:tc>
        <w:tc>
          <w:tcPr>
            <w:tcW w:w="1351" w:type="dxa"/>
            <w:tcBorders>
              <w:top w:val="nil"/>
              <w:bottom w:val="single" w:sz="18" w:space="0" w:color="195728"/>
            </w:tcBorders>
            <w:shd w:val="clear" w:color="auto" w:fill="FFFFFF"/>
            <w:vAlign w:val="center"/>
          </w:tcPr>
          <w:p w14:paraId="55BD6438" w14:textId="77777777" w:rsidR="003E226F" w:rsidRPr="008D2625" w:rsidRDefault="003E226F" w:rsidP="003E226F">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8D2625">
              <w:rPr>
                <w:rFonts w:eastAsia="Calibri" w:cs="Arial"/>
                <w:sz w:val="17"/>
                <w:szCs w:val="17"/>
                <w:lang w:eastAsia="en-US"/>
              </w:rPr>
              <w:t>0,00</w:t>
            </w:r>
          </w:p>
        </w:tc>
        <w:tc>
          <w:tcPr>
            <w:tcW w:w="984" w:type="dxa"/>
            <w:tcBorders>
              <w:top w:val="nil"/>
              <w:bottom w:val="single" w:sz="18" w:space="0" w:color="195728"/>
            </w:tcBorders>
            <w:shd w:val="clear" w:color="auto" w:fill="FFFFFF"/>
            <w:vAlign w:val="center"/>
          </w:tcPr>
          <w:p w14:paraId="5DBAA969" w14:textId="77777777" w:rsidR="003E226F" w:rsidRPr="008D2625" w:rsidRDefault="003E226F" w:rsidP="003E226F">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8D2625">
              <w:rPr>
                <w:rFonts w:eastAsia="Calibri" w:cs="Arial"/>
                <w:sz w:val="17"/>
                <w:szCs w:val="17"/>
                <w:lang w:eastAsia="en-US"/>
              </w:rPr>
              <w:t>0</w:t>
            </w:r>
          </w:p>
        </w:tc>
        <w:tc>
          <w:tcPr>
            <w:tcW w:w="1578" w:type="dxa"/>
            <w:tcBorders>
              <w:top w:val="nil"/>
              <w:bottom w:val="single" w:sz="18" w:space="0" w:color="195728"/>
            </w:tcBorders>
            <w:shd w:val="clear" w:color="auto" w:fill="FFFFFF"/>
            <w:vAlign w:val="center"/>
          </w:tcPr>
          <w:p w14:paraId="5D01FEA7" w14:textId="77777777" w:rsidR="003E226F" w:rsidRPr="008D2625" w:rsidRDefault="003E226F" w:rsidP="003E226F">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8D2625">
              <w:rPr>
                <w:rFonts w:eastAsia="Calibri" w:cs="Arial"/>
                <w:sz w:val="17"/>
                <w:szCs w:val="17"/>
                <w:lang w:eastAsia="en-US"/>
              </w:rPr>
              <w:t>0,00</w:t>
            </w:r>
          </w:p>
        </w:tc>
        <w:tc>
          <w:tcPr>
            <w:tcW w:w="845" w:type="dxa"/>
            <w:tcBorders>
              <w:top w:val="nil"/>
              <w:bottom w:val="single" w:sz="18" w:space="0" w:color="195728"/>
            </w:tcBorders>
            <w:shd w:val="clear" w:color="auto" w:fill="FFFFFF"/>
            <w:vAlign w:val="center"/>
          </w:tcPr>
          <w:p w14:paraId="309340E2" w14:textId="77777777" w:rsidR="003E226F" w:rsidRPr="008D2625" w:rsidRDefault="003E226F" w:rsidP="003E226F">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8D2625">
              <w:rPr>
                <w:rFonts w:eastAsia="Calibri" w:cs="Arial"/>
                <w:sz w:val="17"/>
                <w:szCs w:val="17"/>
                <w:lang w:eastAsia="en-US"/>
              </w:rPr>
              <w:t>0</w:t>
            </w:r>
          </w:p>
        </w:tc>
        <w:tc>
          <w:tcPr>
            <w:tcW w:w="1564" w:type="dxa"/>
            <w:tcBorders>
              <w:top w:val="nil"/>
              <w:bottom w:val="single" w:sz="18" w:space="0" w:color="195728"/>
            </w:tcBorders>
            <w:shd w:val="clear" w:color="auto" w:fill="FFFFFF"/>
            <w:vAlign w:val="center"/>
          </w:tcPr>
          <w:p w14:paraId="5DB64AA5" w14:textId="2AC2902E" w:rsidR="003E226F" w:rsidRPr="008D2625" w:rsidRDefault="003E226F" w:rsidP="003E226F">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8D2625">
              <w:rPr>
                <w:rFonts w:eastAsia="Calibri" w:cs="Arial"/>
                <w:sz w:val="17"/>
                <w:szCs w:val="17"/>
                <w:lang w:eastAsia="en-US"/>
              </w:rPr>
              <w:t>0,00</w:t>
            </w:r>
          </w:p>
        </w:tc>
        <w:tc>
          <w:tcPr>
            <w:tcW w:w="1132" w:type="dxa"/>
            <w:tcBorders>
              <w:top w:val="nil"/>
              <w:bottom w:val="single" w:sz="18" w:space="0" w:color="195728"/>
            </w:tcBorders>
            <w:shd w:val="clear" w:color="auto" w:fill="FFFFFF"/>
            <w:vAlign w:val="center"/>
          </w:tcPr>
          <w:p w14:paraId="3C6F8336" w14:textId="05220AA8" w:rsidR="003E226F" w:rsidRPr="008D2625" w:rsidRDefault="003E226F" w:rsidP="003E226F">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8D2625">
              <w:rPr>
                <w:rFonts w:eastAsia="Calibri" w:cs="Arial"/>
                <w:sz w:val="17"/>
                <w:szCs w:val="17"/>
                <w:lang w:eastAsia="en-US"/>
              </w:rPr>
              <w:t>0</w:t>
            </w:r>
          </w:p>
        </w:tc>
      </w:tr>
    </w:tbl>
    <w:p w14:paraId="029B5C76" w14:textId="77777777" w:rsidR="008300AF" w:rsidRDefault="008300AF" w:rsidP="008300AF"/>
    <w:p w14:paraId="536244B9" w14:textId="3A3CB165" w:rsidR="00681796" w:rsidRPr="006F57F8" w:rsidRDefault="00681796" w:rsidP="003778B9">
      <w:pPr>
        <w:pStyle w:val="Naslov1"/>
      </w:pPr>
      <w:bookmarkStart w:id="20" w:name="_Toc45023850"/>
      <w:r w:rsidRPr="006F57F8">
        <w:t xml:space="preserve">SPREMEMBE </w:t>
      </w:r>
      <w:r>
        <w:t>FINANČNEGA</w:t>
      </w:r>
      <w:r w:rsidRPr="006F57F8">
        <w:t xml:space="preserve"> NAČRTA ZA LETO 2020</w:t>
      </w:r>
      <w:bookmarkEnd w:id="20"/>
    </w:p>
    <w:p w14:paraId="20FBF0BC" w14:textId="1F820CD1" w:rsidR="001C78B4" w:rsidRDefault="001C78B4" w:rsidP="001C78B4">
      <w:pPr>
        <w:jc w:val="both"/>
      </w:pPr>
      <w:r>
        <w:t xml:space="preserve">Spremembe </w:t>
      </w:r>
      <w:r w:rsidRPr="00820F3B">
        <w:t>in dopolnitve</w:t>
      </w:r>
      <w:r>
        <w:t xml:space="preserve"> v poslovnem delu</w:t>
      </w:r>
      <w:r w:rsidRPr="00820F3B">
        <w:t xml:space="preserve"> Poslovnega in finančnega načrta, s </w:t>
      </w:r>
      <w:r>
        <w:t xml:space="preserve">poudarkom za leto 2020, se odražajo tudi v spremembi finančnega načrta, in sicer v poglavju </w:t>
      </w:r>
      <w:r w:rsidR="00DB58F0">
        <w:t>»5. Finančni načrt za leti 2020-2021«, »5.1 Računovodski izkazi«, »5.2.1.1 Prihodki«, »5.</w:t>
      </w:r>
      <w:r w:rsidR="00E42AC5">
        <w:t>2.1.2 Odhodki«, »5.2.1.3 Poslovni izid«, »5.2.2 Izkaz računa finančnih terjatev in naložb«, »5.2.3 Izkaz računa financiranja«, »5.2.4.1 Dolgoročna sredstva«, »5.2.4.2 Kratkoročna sredstva« in »5.2.4.4 Lastni viri in dolgoročne obveznosti«.</w:t>
      </w:r>
    </w:p>
    <w:p w14:paraId="0812C8B1" w14:textId="77777777" w:rsidR="001C78B4" w:rsidRDefault="001C78B4" w:rsidP="001C78B4">
      <w:pPr>
        <w:jc w:val="both"/>
        <w:rPr>
          <w:lang w:eastAsia="en-US"/>
        </w:rPr>
      </w:pPr>
    </w:p>
    <w:p w14:paraId="4683C108" w14:textId="6F26E61F" w:rsidR="00B14F73" w:rsidRDefault="00B14F73" w:rsidP="001C78B4">
      <w:pPr>
        <w:pStyle w:val="Naslov3"/>
        <w:numPr>
          <w:ilvl w:val="0"/>
          <w:numId w:val="0"/>
        </w:numPr>
      </w:pPr>
      <w:bookmarkStart w:id="21" w:name="_Toc45023851"/>
      <w:r>
        <w:t>5. FINANČNI NAČRT ZA LETI 2020-2021</w:t>
      </w:r>
      <w:bookmarkEnd w:id="21"/>
    </w:p>
    <w:p w14:paraId="3AA69DA8" w14:textId="77777777" w:rsidR="002C06D3" w:rsidRDefault="006B49E2" w:rsidP="006B49E2">
      <w:pPr>
        <w:spacing w:after="100"/>
        <w:jc w:val="both"/>
      </w:pPr>
      <w:r>
        <w:t xml:space="preserve">V poglavju 5. Finančni načrt za leti 2020-2021 se </w:t>
      </w:r>
      <w:r w:rsidR="002C06D3">
        <w:t>drugi odstavek spremeni tako, da se glasi:</w:t>
      </w:r>
    </w:p>
    <w:p w14:paraId="3CDFAA18" w14:textId="55EA33DF" w:rsidR="002C06D3" w:rsidRPr="002C06D3" w:rsidRDefault="002C06D3" w:rsidP="002C06D3">
      <w:pPr>
        <w:jc w:val="both"/>
        <w:rPr>
          <w:lang w:eastAsia="en-US"/>
        </w:rPr>
      </w:pPr>
      <w:r>
        <w:rPr>
          <w:lang w:eastAsia="en-US"/>
        </w:rPr>
        <w:t>»</w:t>
      </w:r>
      <w:r w:rsidRPr="002C06D3">
        <w:rPr>
          <w:lang w:eastAsia="en-US"/>
        </w:rPr>
        <w:t>Prihodki, odhodki in rezultat poslovanja je podrobneje prikazan in pojasnjen v poglavju 5.2. Sklad v zadnjih letih dosega zelo nizke obrestne prihodke pri nalaganju prostih namenskih sredstev ter nižje obrestne prihodke za odobrena posojila, saj se v novejših pogodbah upošteva ničelni, v starejših pogodbah pa celo dejanski, negativni 3-mesečni EURIBOR. Dviga obrestne mere ECB in posledično obrestnih mer za plasmaje prostega namenskega premoženja Sklada ter obrestne mere 3-mesečni EURIBOR, ki predstavlja osnovo za obrestne mere posojil Sklada, tudi v naslednjih dveh do treh letih ni za pričakovati.</w:t>
      </w:r>
      <w:r w:rsidR="00812902">
        <w:rPr>
          <w:lang w:eastAsia="en-US"/>
        </w:rPr>
        <w:t>«</w:t>
      </w:r>
    </w:p>
    <w:p w14:paraId="5023A98F" w14:textId="43145781" w:rsidR="002C06D3" w:rsidRDefault="002C06D3" w:rsidP="006B49E2">
      <w:pPr>
        <w:spacing w:after="100"/>
        <w:jc w:val="both"/>
      </w:pPr>
    </w:p>
    <w:p w14:paraId="7E6DC4D4" w14:textId="5424F878" w:rsidR="00F86245" w:rsidRDefault="00F86245" w:rsidP="006B49E2">
      <w:pPr>
        <w:spacing w:after="100"/>
        <w:jc w:val="both"/>
      </w:pPr>
    </w:p>
    <w:p w14:paraId="295CEC63" w14:textId="77777777" w:rsidR="00F86245" w:rsidRDefault="00F86245" w:rsidP="006B49E2">
      <w:pPr>
        <w:spacing w:after="100"/>
        <w:jc w:val="both"/>
      </w:pPr>
    </w:p>
    <w:p w14:paraId="14217999" w14:textId="77777777" w:rsidR="001B09D2" w:rsidRDefault="001B09D2" w:rsidP="006B49E2">
      <w:pPr>
        <w:spacing w:after="100"/>
        <w:jc w:val="both"/>
      </w:pPr>
    </w:p>
    <w:p w14:paraId="6B3D7351" w14:textId="2A9A7920" w:rsidR="001C78B4" w:rsidRPr="00BE1B1D" w:rsidRDefault="001C78B4" w:rsidP="001C78B4">
      <w:pPr>
        <w:pStyle w:val="Naslov3"/>
        <w:numPr>
          <w:ilvl w:val="0"/>
          <w:numId w:val="0"/>
        </w:numPr>
      </w:pPr>
      <w:bookmarkStart w:id="22" w:name="_Toc45023852"/>
      <w:r>
        <w:t>5.1.</w:t>
      </w:r>
      <w:r w:rsidR="001B09D2">
        <w:t xml:space="preserve"> RAČUNOVODSKI IZKAZI</w:t>
      </w:r>
      <w:bookmarkEnd w:id="22"/>
    </w:p>
    <w:p w14:paraId="0CAF1993" w14:textId="16A1682A" w:rsidR="001B09D2" w:rsidRDefault="001B09D2" w:rsidP="001B09D2">
      <w:pPr>
        <w:jc w:val="both"/>
      </w:pPr>
      <w:r>
        <w:t>V računovodskih izkazih 5.1.1, 5.1.2, 5.1.3, in 5.1.4 je dodan stolpec »Rebalans 2020«, ki prikazuje spremenjene podatke finančnega načrta za leto 2020.</w:t>
      </w:r>
    </w:p>
    <w:p w14:paraId="478F2021" w14:textId="50A4B433" w:rsidR="00C85470" w:rsidRDefault="00C85470" w:rsidP="001B09D2">
      <w:pPr>
        <w:jc w:val="both"/>
      </w:pPr>
    </w:p>
    <w:p w14:paraId="4DA282D5" w14:textId="04BA6F92" w:rsidR="00C85470" w:rsidRDefault="00477839" w:rsidP="00C85470">
      <w:pPr>
        <w:pStyle w:val="Naslov2"/>
        <w:numPr>
          <w:ilvl w:val="0"/>
          <w:numId w:val="0"/>
        </w:numPr>
        <w:rPr>
          <w14:shadow w14:blurRad="50800" w14:dist="38100" w14:dir="5400000" w14:sx="100000" w14:sy="100000" w14:kx="0" w14:ky="0" w14:algn="t">
            <w14:srgbClr w14:val="000000">
              <w14:alpha w14:val="60000"/>
            </w14:srgbClr>
          </w14:shadow>
        </w:rPr>
      </w:pPr>
      <w:bookmarkStart w:id="23" w:name="_Toc45023853"/>
      <w:r>
        <w:rPr>
          <w14:shadow w14:blurRad="50800" w14:dist="38100" w14:dir="5400000" w14:sx="100000" w14:sy="100000" w14:kx="0" w14:ky="0" w14:algn="t">
            <w14:srgbClr w14:val="000000">
              <w14:alpha w14:val="60000"/>
            </w14:srgbClr>
          </w14:shadow>
        </w:rPr>
        <w:t>5</w:t>
      </w:r>
      <w:r w:rsidR="00C85470">
        <w:rPr>
          <w14:shadow w14:blurRad="50800" w14:dist="38100" w14:dir="5400000" w14:sx="100000" w14:sy="100000" w14:kx="0" w14:ky="0" w14:algn="t">
            <w14:srgbClr w14:val="000000">
              <w14:alpha w14:val="60000"/>
            </w14:srgbClr>
          </w14:shadow>
        </w:rPr>
        <w:t xml:space="preserve">.1.1 </w:t>
      </w:r>
      <w:r w:rsidR="00C85470">
        <w:rPr>
          <w:caps w:val="0"/>
          <w14:shadow w14:blurRad="50800" w14:dist="38100" w14:dir="5400000" w14:sx="100000" w14:sy="100000" w14:kx="0" w14:ky="0" w14:algn="t">
            <w14:srgbClr w14:val="000000">
              <w14:alpha w14:val="60000"/>
            </w14:srgbClr>
          </w14:shadow>
        </w:rPr>
        <w:t>Izkaz prihodkov in odhodkov drugih uporabnikov</w:t>
      </w:r>
      <w:bookmarkEnd w:id="23"/>
    </w:p>
    <w:p w14:paraId="65D1020E" w14:textId="377059B1" w:rsidR="00C85470" w:rsidRPr="00C85470" w:rsidRDefault="00C85470" w:rsidP="00C85470">
      <w:pPr>
        <w:spacing w:before="40" w:after="60"/>
        <w:jc w:val="center"/>
        <w:rPr>
          <w:b/>
          <w:bCs/>
          <w:sz w:val="18"/>
          <w:szCs w:val="20"/>
          <w:lang w:eastAsia="en-US"/>
        </w:rPr>
      </w:pPr>
      <w:bookmarkStart w:id="24" w:name="_Toc432761287"/>
      <w:bookmarkStart w:id="25" w:name="_Toc27126645"/>
      <w:bookmarkStart w:id="26" w:name="_Toc45023899"/>
      <w:r w:rsidRPr="00C85470">
        <w:rPr>
          <w:b/>
          <w:bCs/>
          <w:sz w:val="18"/>
          <w:szCs w:val="20"/>
          <w:lang w:eastAsia="en-US"/>
        </w:rPr>
        <w:t xml:space="preserve">Tabela </w:t>
      </w:r>
      <w:r w:rsidRPr="00C85470">
        <w:rPr>
          <w:b/>
          <w:bCs/>
          <w:sz w:val="18"/>
          <w:szCs w:val="20"/>
          <w:lang w:eastAsia="en-US"/>
        </w:rPr>
        <w:fldChar w:fldCharType="begin"/>
      </w:r>
      <w:r w:rsidRPr="00C85470">
        <w:rPr>
          <w:b/>
          <w:bCs/>
          <w:sz w:val="18"/>
          <w:szCs w:val="20"/>
          <w:lang w:eastAsia="en-US"/>
        </w:rPr>
        <w:instrText xml:space="preserve"> SEQ Tabela \* ARABIC </w:instrText>
      </w:r>
      <w:r w:rsidRPr="00C85470">
        <w:rPr>
          <w:b/>
          <w:bCs/>
          <w:sz w:val="18"/>
          <w:szCs w:val="20"/>
          <w:lang w:eastAsia="en-US"/>
        </w:rPr>
        <w:fldChar w:fldCharType="separate"/>
      </w:r>
      <w:r w:rsidR="00610290">
        <w:rPr>
          <w:b/>
          <w:bCs/>
          <w:noProof/>
          <w:sz w:val="18"/>
          <w:szCs w:val="20"/>
          <w:lang w:eastAsia="en-US"/>
        </w:rPr>
        <w:t>3</w:t>
      </w:r>
      <w:r w:rsidRPr="00C85470">
        <w:rPr>
          <w:b/>
          <w:bCs/>
          <w:sz w:val="18"/>
          <w:szCs w:val="20"/>
          <w:lang w:eastAsia="en-US"/>
        </w:rPr>
        <w:fldChar w:fldCharType="end"/>
      </w:r>
      <w:r w:rsidRPr="00C85470">
        <w:rPr>
          <w:b/>
          <w:bCs/>
          <w:sz w:val="18"/>
          <w:szCs w:val="20"/>
          <w:lang w:eastAsia="en-US"/>
        </w:rPr>
        <w:t>: Izkaz prihodkov in odhodkov</w:t>
      </w:r>
      <w:bookmarkEnd w:id="24"/>
      <w:bookmarkEnd w:id="25"/>
      <w:bookmarkEnd w:id="26"/>
      <w:r w:rsidRPr="00C85470">
        <w:rPr>
          <w:b/>
          <w:bCs/>
          <w:sz w:val="18"/>
          <w:szCs w:val="20"/>
          <w:lang w:eastAsia="en-US"/>
        </w:rPr>
        <w:t xml:space="preserve">                                  </w:t>
      </w:r>
    </w:p>
    <w:p w14:paraId="4DA042E1" w14:textId="36C6FD3D" w:rsidR="00C85470" w:rsidRDefault="00C85470" w:rsidP="001B09D2">
      <w:pPr>
        <w:jc w:val="both"/>
      </w:pPr>
      <w:r w:rsidRPr="00C85470">
        <w:rPr>
          <w:rFonts w:ascii="Calibri" w:eastAsia="Calibri" w:hAnsi="Calibri"/>
          <w:noProof/>
          <w:sz w:val="22"/>
          <w:szCs w:val="22"/>
        </w:rPr>
        <w:drawing>
          <wp:inline distT="0" distB="0" distL="0" distR="0" wp14:anchorId="0AEDCD61" wp14:editId="62CC1CC7">
            <wp:extent cx="5759450" cy="6781449"/>
            <wp:effectExtent l="0" t="0" r="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6781449"/>
                    </a:xfrm>
                    <a:prstGeom prst="rect">
                      <a:avLst/>
                    </a:prstGeom>
                    <a:noFill/>
                    <a:ln>
                      <a:noFill/>
                    </a:ln>
                  </pic:spPr>
                </pic:pic>
              </a:graphicData>
            </a:graphic>
          </wp:inline>
        </w:drawing>
      </w:r>
    </w:p>
    <w:p w14:paraId="357C67C4" w14:textId="26766D88" w:rsidR="00773E99" w:rsidRDefault="00773E99" w:rsidP="006F57F8">
      <w:pPr>
        <w:jc w:val="both"/>
      </w:pPr>
    </w:p>
    <w:p w14:paraId="2854B813" w14:textId="11E0551B" w:rsidR="00C85470" w:rsidRDefault="00C85470" w:rsidP="006F57F8">
      <w:pPr>
        <w:jc w:val="both"/>
      </w:pPr>
      <w:r w:rsidRPr="00C85470">
        <w:rPr>
          <w:rFonts w:ascii="Calibri" w:eastAsia="Calibri" w:hAnsi="Calibri"/>
          <w:noProof/>
          <w:sz w:val="22"/>
          <w:szCs w:val="22"/>
        </w:rPr>
        <w:lastRenderedPageBreak/>
        <w:drawing>
          <wp:inline distT="0" distB="0" distL="0" distR="0" wp14:anchorId="3AD29832" wp14:editId="54426317">
            <wp:extent cx="5759450" cy="808098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8080982"/>
                    </a:xfrm>
                    <a:prstGeom prst="rect">
                      <a:avLst/>
                    </a:prstGeom>
                    <a:noFill/>
                    <a:ln>
                      <a:noFill/>
                    </a:ln>
                  </pic:spPr>
                </pic:pic>
              </a:graphicData>
            </a:graphic>
          </wp:inline>
        </w:drawing>
      </w:r>
    </w:p>
    <w:p w14:paraId="662DA7ED" w14:textId="10C76470" w:rsidR="00C85470" w:rsidRDefault="00C85470" w:rsidP="006F57F8">
      <w:pPr>
        <w:jc w:val="both"/>
      </w:pPr>
    </w:p>
    <w:p w14:paraId="4C64D93B" w14:textId="70EB0754" w:rsidR="00C85470" w:rsidRDefault="00C85470" w:rsidP="006F57F8">
      <w:pPr>
        <w:jc w:val="both"/>
      </w:pPr>
      <w:r w:rsidRPr="00C85470">
        <w:rPr>
          <w:rFonts w:ascii="Calibri" w:eastAsia="Calibri" w:hAnsi="Calibri"/>
          <w:noProof/>
          <w:sz w:val="22"/>
          <w:szCs w:val="22"/>
        </w:rPr>
        <w:lastRenderedPageBreak/>
        <w:drawing>
          <wp:inline distT="0" distB="0" distL="0" distR="0" wp14:anchorId="43B4B8ED" wp14:editId="061A181B">
            <wp:extent cx="5759450" cy="8446027"/>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446027"/>
                    </a:xfrm>
                    <a:prstGeom prst="rect">
                      <a:avLst/>
                    </a:prstGeom>
                    <a:noFill/>
                    <a:ln>
                      <a:noFill/>
                    </a:ln>
                  </pic:spPr>
                </pic:pic>
              </a:graphicData>
            </a:graphic>
          </wp:inline>
        </w:drawing>
      </w:r>
    </w:p>
    <w:p w14:paraId="0385119D" w14:textId="5280FD95" w:rsidR="00C85470" w:rsidRDefault="00C85470" w:rsidP="006F57F8">
      <w:pPr>
        <w:jc w:val="both"/>
      </w:pPr>
    </w:p>
    <w:p w14:paraId="398D1B77" w14:textId="5F20EE7C" w:rsidR="00C85470" w:rsidRDefault="00C85470" w:rsidP="006F57F8">
      <w:pPr>
        <w:jc w:val="both"/>
      </w:pPr>
      <w:r w:rsidRPr="00C85470">
        <w:rPr>
          <w:rFonts w:ascii="Calibri" w:eastAsia="Calibri" w:hAnsi="Calibri"/>
          <w:noProof/>
          <w:sz w:val="22"/>
          <w:szCs w:val="22"/>
        </w:rPr>
        <w:lastRenderedPageBreak/>
        <w:drawing>
          <wp:inline distT="0" distB="0" distL="0" distR="0" wp14:anchorId="03197F09" wp14:editId="51A69560">
            <wp:extent cx="5759450" cy="3963607"/>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963607"/>
                    </a:xfrm>
                    <a:prstGeom prst="rect">
                      <a:avLst/>
                    </a:prstGeom>
                    <a:noFill/>
                    <a:ln>
                      <a:noFill/>
                    </a:ln>
                  </pic:spPr>
                </pic:pic>
              </a:graphicData>
            </a:graphic>
          </wp:inline>
        </w:drawing>
      </w:r>
    </w:p>
    <w:p w14:paraId="0D69F73F" w14:textId="353EEA74" w:rsidR="00477839" w:rsidRDefault="00477839" w:rsidP="006F57F8">
      <w:pPr>
        <w:jc w:val="both"/>
      </w:pPr>
    </w:p>
    <w:p w14:paraId="43C27F30" w14:textId="06A039AB" w:rsidR="00477839" w:rsidRDefault="00477839" w:rsidP="00477839">
      <w:pPr>
        <w:pStyle w:val="Naslov2"/>
        <w:numPr>
          <w:ilvl w:val="0"/>
          <w:numId w:val="0"/>
        </w:numPr>
        <w:rPr>
          <w14:shadow w14:blurRad="50800" w14:dist="38100" w14:dir="5400000" w14:sx="100000" w14:sy="100000" w14:kx="0" w14:ky="0" w14:algn="t">
            <w14:srgbClr w14:val="000000">
              <w14:alpha w14:val="60000"/>
            </w14:srgbClr>
          </w14:shadow>
        </w:rPr>
      </w:pPr>
      <w:bookmarkStart w:id="27" w:name="_Toc45023854"/>
      <w:r>
        <w:rPr>
          <w14:shadow w14:blurRad="50800" w14:dist="38100" w14:dir="5400000" w14:sx="100000" w14:sy="100000" w14:kx="0" w14:ky="0" w14:algn="t">
            <w14:srgbClr w14:val="000000">
              <w14:alpha w14:val="60000"/>
            </w14:srgbClr>
          </w14:shadow>
        </w:rPr>
        <w:t xml:space="preserve">5.1.2 </w:t>
      </w:r>
      <w:r>
        <w:rPr>
          <w:caps w:val="0"/>
          <w14:shadow w14:blurRad="50800" w14:dist="38100" w14:dir="5400000" w14:sx="100000" w14:sy="100000" w14:kx="0" w14:ky="0" w14:algn="t">
            <w14:srgbClr w14:val="000000">
              <w14:alpha w14:val="60000"/>
            </w14:srgbClr>
          </w14:shadow>
        </w:rPr>
        <w:t>Izkaz računa finančnih terjatev in naložb</w:t>
      </w:r>
      <w:bookmarkEnd w:id="27"/>
    </w:p>
    <w:p w14:paraId="2D8A1416" w14:textId="491438E5" w:rsidR="00477839" w:rsidRDefault="00477839" w:rsidP="00477839">
      <w:pPr>
        <w:spacing w:before="40" w:after="60"/>
        <w:jc w:val="center"/>
        <w:rPr>
          <w:b/>
          <w:bCs/>
          <w:sz w:val="18"/>
          <w:szCs w:val="20"/>
          <w:lang w:eastAsia="en-US"/>
        </w:rPr>
      </w:pPr>
      <w:bookmarkStart w:id="28" w:name="_Toc27126646"/>
      <w:bookmarkStart w:id="29" w:name="_Toc45023900"/>
      <w:r w:rsidRPr="00F7487A">
        <w:rPr>
          <w:b/>
          <w:bCs/>
          <w:sz w:val="18"/>
          <w:szCs w:val="20"/>
          <w:lang w:eastAsia="en-US"/>
        </w:rPr>
        <w:t xml:space="preserve">Tabela </w:t>
      </w:r>
      <w:r w:rsidRPr="00F7487A">
        <w:rPr>
          <w:b/>
          <w:bCs/>
          <w:sz w:val="18"/>
          <w:szCs w:val="20"/>
          <w:lang w:eastAsia="en-US"/>
        </w:rPr>
        <w:fldChar w:fldCharType="begin"/>
      </w:r>
      <w:r w:rsidRPr="00F7487A">
        <w:rPr>
          <w:b/>
          <w:bCs/>
          <w:sz w:val="18"/>
          <w:szCs w:val="20"/>
          <w:lang w:eastAsia="en-US"/>
        </w:rPr>
        <w:instrText xml:space="preserve"> SEQ Tabela \* ARABIC </w:instrText>
      </w:r>
      <w:r w:rsidRPr="00F7487A">
        <w:rPr>
          <w:b/>
          <w:bCs/>
          <w:sz w:val="18"/>
          <w:szCs w:val="20"/>
          <w:lang w:eastAsia="en-US"/>
        </w:rPr>
        <w:fldChar w:fldCharType="separate"/>
      </w:r>
      <w:r w:rsidR="00610290">
        <w:rPr>
          <w:b/>
          <w:bCs/>
          <w:noProof/>
          <w:sz w:val="18"/>
          <w:szCs w:val="20"/>
          <w:lang w:eastAsia="en-US"/>
        </w:rPr>
        <w:t>4</w:t>
      </w:r>
      <w:r w:rsidRPr="00F7487A">
        <w:rPr>
          <w:b/>
          <w:bCs/>
          <w:sz w:val="18"/>
          <w:szCs w:val="20"/>
          <w:lang w:eastAsia="en-US"/>
        </w:rPr>
        <w:fldChar w:fldCharType="end"/>
      </w:r>
      <w:r w:rsidRPr="00F7487A">
        <w:rPr>
          <w:b/>
          <w:bCs/>
          <w:sz w:val="18"/>
          <w:szCs w:val="20"/>
          <w:lang w:eastAsia="en-US"/>
        </w:rPr>
        <w:t xml:space="preserve">: Izkaz </w:t>
      </w:r>
      <w:r>
        <w:rPr>
          <w:b/>
          <w:bCs/>
          <w:sz w:val="18"/>
          <w:szCs w:val="20"/>
          <w:lang w:eastAsia="en-US"/>
        </w:rPr>
        <w:t>računa finančnih terjatev in naložb</w:t>
      </w:r>
      <w:bookmarkEnd w:id="28"/>
      <w:bookmarkEnd w:id="29"/>
      <w:r w:rsidRPr="00F7487A">
        <w:rPr>
          <w:b/>
          <w:bCs/>
          <w:sz w:val="18"/>
          <w:szCs w:val="20"/>
          <w:lang w:eastAsia="en-US"/>
        </w:rPr>
        <w:t xml:space="preserve"> </w:t>
      </w:r>
    </w:p>
    <w:p w14:paraId="49B53151" w14:textId="7470472C" w:rsidR="00477839" w:rsidRDefault="00477839" w:rsidP="006F57F8">
      <w:pPr>
        <w:jc w:val="both"/>
      </w:pPr>
      <w:r w:rsidRPr="00477839">
        <w:rPr>
          <w:rFonts w:ascii="Calibri" w:eastAsia="Calibri" w:hAnsi="Calibri"/>
          <w:noProof/>
          <w:sz w:val="22"/>
          <w:szCs w:val="22"/>
        </w:rPr>
        <w:drawing>
          <wp:inline distT="0" distB="0" distL="0" distR="0" wp14:anchorId="12676284" wp14:editId="5EA38C7E">
            <wp:extent cx="5759450" cy="2817842"/>
            <wp:effectExtent l="0" t="0" r="0" b="190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817842"/>
                    </a:xfrm>
                    <a:prstGeom prst="rect">
                      <a:avLst/>
                    </a:prstGeom>
                    <a:noFill/>
                    <a:ln>
                      <a:noFill/>
                    </a:ln>
                  </pic:spPr>
                </pic:pic>
              </a:graphicData>
            </a:graphic>
          </wp:inline>
        </w:drawing>
      </w:r>
    </w:p>
    <w:p w14:paraId="5CAD9E6D" w14:textId="0BA3973D" w:rsidR="00477839" w:rsidRDefault="00477839" w:rsidP="006F57F8">
      <w:pPr>
        <w:jc w:val="both"/>
      </w:pPr>
    </w:p>
    <w:p w14:paraId="1DEDB842" w14:textId="605A3441" w:rsidR="00477839" w:rsidRDefault="00477839" w:rsidP="006F57F8">
      <w:pPr>
        <w:jc w:val="both"/>
      </w:pPr>
      <w:r w:rsidRPr="00477839">
        <w:rPr>
          <w:rFonts w:ascii="Calibri" w:eastAsia="Calibri" w:hAnsi="Calibri"/>
          <w:noProof/>
          <w:sz w:val="22"/>
          <w:szCs w:val="22"/>
        </w:rPr>
        <w:lastRenderedPageBreak/>
        <w:drawing>
          <wp:inline distT="0" distB="0" distL="0" distR="0" wp14:anchorId="0CCE9108" wp14:editId="60F2833D">
            <wp:extent cx="5759450" cy="7650305"/>
            <wp:effectExtent l="0" t="0" r="0" b="825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7650305"/>
                    </a:xfrm>
                    <a:prstGeom prst="rect">
                      <a:avLst/>
                    </a:prstGeom>
                    <a:noFill/>
                    <a:ln>
                      <a:noFill/>
                    </a:ln>
                  </pic:spPr>
                </pic:pic>
              </a:graphicData>
            </a:graphic>
          </wp:inline>
        </w:drawing>
      </w:r>
    </w:p>
    <w:p w14:paraId="7F938F88" w14:textId="3032F23B" w:rsidR="00D10AF4" w:rsidRDefault="00D10AF4" w:rsidP="006F57F8">
      <w:pPr>
        <w:jc w:val="both"/>
      </w:pPr>
      <w:r>
        <w:br w:type="page"/>
      </w:r>
    </w:p>
    <w:p w14:paraId="760D1AB9" w14:textId="7B39DEDD" w:rsidR="00D10AF4" w:rsidRDefault="00D10AF4" w:rsidP="00D10AF4">
      <w:pPr>
        <w:pStyle w:val="Naslov2"/>
        <w:numPr>
          <w:ilvl w:val="0"/>
          <w:numId w:val="0"/>
        </w:numPr>
        <w:rPr>
          <w14:shadow w14:blurRad="50800" w14:dist="38100" w14:dir="5400000" w14:sx="100000" w14:sy="100000" w14:kx="0" w14:ky="0" w14:algn="t">
            <w14:srgbClr w14:val="000000">
              <w14:alpha w14:val="60000"/>
            </w14:srgbClr>
          </w14:shadow>
        </w:rPr>
      </w:pPr>
      <w:bookmarkStart w:id="30" w:name="_Toc45023855"/>
      <w:r>
        <w:rPr>
          <w14:shadow w14:blurRad="50800" w14:dist="38100" w14:dir="5400000" w14:sx="100000" w14:sy="100000" w14:kx="0" w14:ky="0" w14:algn="t">
            <w14:srgbClr w14:val="000000">
              <w14:alpha w14:val="60000"/>
            </w14:srgbClr>
          </w14:shadow>
        </w:rPr>
        <w:lastRenderedPageBreak/>
        <w:t xml:space="preserve">5.1.3 </w:t>
      </w:r>
      <w:r>
        <w:rPr>
          <w:caps w:val="0"/>
          <w14:shadow w14:blurRad="50800" w14:dist="38100" w14:dir="5400000" w14:sx="100000" w14:sy="100000" w14:kx="0" w14:ky="0" w14:algn="t">
            <w14:srgbClr w14:val="000000">
              <w14:alpha w14:val="60000"/>
            </w14:srgbClr>
          </w14:shadow>
        </w:rPr>
        <w:t>Izkaz računa financiranja</w:t>
      </w:r>
      <w:bookmarkEnd w:id="30"/>
    </w:p>
    <w:p w14:paraId="6BD281F3" w14:textId="6C81230A" w:rsidR="00D10AF4" w:rsidRDefault="00D10AF4" w:rsidP="00D10AF4">
      <w:pPr>
        <w:spacing w:before="40" w:after="60"/>
        <w:jc w:val="center"/>
        <w:rPr>
          <w:b/>
          <w:bCs/>
          <w:sz w:val="18"/>
          <w:szCs w:val="20"/>
          <w:lang w:eastAsia="en-US"/>
        </w:rPr>
      </w:pPr>
      <w:bookmarkStart w:id="31" w:name="_Toc27126647"/>
      <w:bookmarkStart w:id="32" w:name="_Toc45023901"/>
      <w:r w:rsidRPr="00F7487A">
        <w:rPr>
          <w:b/>
          <w:bCs/>
          <w:sz w:val="18"/>
          <w:szCs w:val="20"/>
          <w:lang w:eastAsia="en-US"/>
        </w:rPr>
        <w:t xml:space="preserve">Tabela </w:t>
      </w:r>
      <w:r w:rsidRPr="00F7487A">
        <w:rPr>
          <w:b/>
          <w:bCs/>
          <w:sz w:val="18"/>
          <w:szCs w:val="20"/>
          <w:lang w:eastAsia="en-US"/>
        </w:rPr>
        <w:fldChar w:fldCharType="begin"/>
      </w:r>
      <w:r w:rsidRPr="00F7487A">
        <w:rPr>
          <w:b/>
          <w:bCs/>
          <w:sz w:val="18"/>
          <w:szCs w:val="20"/>
          <w:lang w:eastAsia="en-US"/>
        </w:rPr>
        <w:instrText xml:space="preserve"> SEQ Tabela \* ARABIC </w:instrText>
      </w:r>
      <w:r w:rsidRPr="00F7487A">
        <w:rPr>
          <w:b/>
          <w:bCs/>
          <w:sz w:val="18"/>
          <w:szCs w:val="20"/>
          <w:lang w:eastAsia="en-US"/>
        </w:rPr>
        <w:fldChar w:fldCharType="separate"/>
      </w:r>
      <w:r w:rsidR="00610290">
        <w:rPr>
          <w:b/>
          <w:bCs/>
          <w:noProof/>
          <w:sz w:val="18"/>
          <w:szCs w:val="20"/>
          <w:lang w:eastAsia="en-US"/>
        </w:rPr>
        <w:t>5</w:t>
      </w:r>
      <w:r w:rsidRPr="00F7487A">
        <w:rPr>
          <w:b/>
          <w:bCs/>
          <w:sz w:val="18"/>
          <w:szCs w:val="20"/>
          <w:lang w:eastAsia="en-US"/>
        </w:rPr>
        <w:fldChar w:fldCharType="end"/>
      </w:r>
      <w:r w:rsidRPr="00F7487A">
        <w:rPr>
          <w:b/>
          <w:bCs/>
          <w:sz w:val="18"/>
          <w:szCs w:val="20"/>
          <w:lang w:eastAsia="en-US"/>
        </w:rPr>
        <w:t xml:space="preserve">: Izkaz </w:t>
      </w:r>
      <w:r>
        <w:rPr>
          <w:b/>
          <w:bCs/>
          <w:sz w:val="18"/>
          <w:szCs w:val="20"/>
          <w:lang w:eastAsia="en-US"/>
        </w:rPr>
        <w:t>računa financiranja</w:t>
      </w:r>
      <w:bookmarkEnd w:id="31"/>
      <w:bookmarkEnd w:id="32"/>
      <w:r w:rsidRPr="00F7487A">
        <w:rPr>
          <w:b/>
          <w:bCs/>
          <w:sz w:val="18"/>
          <w:szCs w:val="20"/>
          <w:lang w:eastAsia="en-US"/>
        </w:rPr>
        <w:t xml:space="preserve"> </w:t>
      </w:r>
    </w:p>
    <w:p w14:paraId="73D60F12" w14:textId="30F0E899" w:rsidR="00D10AF4" w:rsidRDefault="001E097A" w:rsidP="006F57F8">
      <w:pPr>
        <w:jc w:val="both"/>
      </w:pPr>
      <w:r w:rsidRPr="001E097A">
        <w:rPr>
          <w:rFonts w:ascii="Calibri" w:eastAsia="Calibri" w:hAnsi="Calibri"/>
          <w:noProof/>
          <w:sz w:val="22"/>
          <w:szCs w:val="22"/>
        </w:rPr>
        <w:drawing>
          <wp:inline distT="0" distB="0" distL="0" distR="0" wp14:anchorId="270BF2A6" wp14:editId="0646B22E">
            <wp:extent cx="5759450" cy="6752071"/>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6752071"/>
                    </a:xfrm>
                    <a:prstGeom prst="rect">
                      <a:avLst/>
                    </a:prstGeom>
                    <a:noFill/>
                    <a:ln>
                      <a:noFill/>
                    </a:ln>
                  </pic:spPr>
                </pic:pic>
              </a:graphicData>
            </a:graphic>
          </wp:inline>
        </w:drawing>
      </w:r>
    </w:p>
    <w:p w14:paraId="251800AA" w14:textId="17FC30C4" w:rsidR="00562284" w:rsidRDefault="00562284" w:rsidP="006F57F8">
      <w:pPr>
        <w:jc w:val="both"/>
      </w:pPr>
    </w:p>
    <w:p w14:paraId="40E79E41" w14:textId="07F18145" w:rsidR="00562284" w:rsidRDefault="00562284" w:rsidP="006F57F8">
      <w:pPr>
        <w:jc w:val="both"/>
      </w:pPr>
      <w:r>
        <w:br w:type="page"/>
      </w:r>
    </w:p>
    <w:p w14:paraId="13E8039F" w14:textId="66836ADB" w:rsidR="00562284" w:rsidRDefault="00562284" w:rsidP="00562284">
      <w:pPr>
        <w:pStyle w:val="Naslov2"/>
        <w:numPr>
          <w:ilvl w:val="0"/>
          <w:numId w:val="0"/>
        </w:numPr>
        <w:rPr>
          <w14:shadow w14:blurRad="50800" w14:dist="38100" w14:dir="5400000" w14:sx="100000" w14:sy="100000" w14:kx="0" w14:ky="0" w14:algn="t">
            <w14:srgbClr w14:val="000000">
              <w14:alpha w14:val="60000"/>
            </w14:srgbClr>
          </w14:shadow>
        </w:rPr>
      </w:pPr>
      <w:bookmarkStart w:id="33" w:name="_Toc45023856"/>
      <w:r>
        <w:rPr>
          <w14:shadow w14:blurRad="50800" w14:dist="38100" w14:dir="5400000" w14:sx="100000" w14:sy="100000" w14:kx="0" w14:ky="0" w14:algn="t">
            <w14:srgbClr w14:val="000000">
              <w14:alpha w14:val="60000"/>
            </w14:srgbClr>
          </w14:shadow>
        </w:rPr>
        <w:lastRenderedPageBreak/>
        <w:t xml:space="preserve">5.1.4 </w:t>
      </w:r>
      <w:r>
        <w:rPr>
          <w:caps w:val="0"/>
          <w14:shadow w14:blurRad="50800" w14:dist="38100" w14:dir="5400000" w14:sx="100000" w14:sy="100000" w14:kx="0" w14:ky="0" w14:algn="t">
            <w14:srgbClr w14:val="000000">
              <w14:alpha w14:val="60000"/>
            </w14:srgbClr>
          </w14:shadow>
        </w:rPr>
        <w:t>Bilanca stanja</w:t>
      </w:r>
      <w:bookmarkEnd w:id="33"/>
    </w:p>
    <w:p w14:paraId="5B9F270D" w14:textId="78F42CAF" w:rsidR="00562284" w:rsidRDefault="00562284" w:rsidP="00562284">
      <w:pPr>
        <w:spacing w:before="40" w:after="60"/>
        <w:jc w:val="center"/>
        <w:rPr>
          <w:b/>
          <w:bCs/>
          <w:sz w:val="18"/>
          <w:szCs w:val="20"/>
          <w:lang w:eastAsia="en-US"/>
        </w:rPr>
      </w:pPr>
      <w:bookmarkStart w:id="34" w:name="_Toc27126648"/>
      <w:bookmarkStart w:id="35" w:name="_Toc45023902"/>
      <w:r w:rsidRPr="00F7487A">
        <w:rPr>
          <w:b/>
          <w:bCs/>
          <w:sz w:val="18"/>
          <w:szCs w:val="20"/>
          <w:lang w:eastAsia="en-US"/>
        </w:rPr>
        <w:t xml:space="preserve">Tabela </w:t>
      </w:r>
      <w:r w:rsidRPr="00F7487A">
        <w:rPr>
          <w:b/>
          <w:bCs/>
          <w:sz w:val="18"/>
          <w:szCs w:val="20"/>
          <w:lang w:eastAsia="en-US"/>
        </w:rPr>
        <w:fldChar w:fldCharType="begin"/>
      </w:r>
      <w:r w:rsidRPr="00F7487A">
        <w:rPr>
          <w:b/>
          <w:bCs/>
          <w:sz w:val="18"/>
          <w:szCs w:val="20"/>
          <w:lang w:eastAsia="en-US"/>
        </w:rPr>
        <w:instrText xml:space="preserve"> SEQ Tabela \* ARABIC </w:instrText>
      </w:r>
      <w:r w:rsidRPr="00F7487A">
        <w:rPr>
          <w:b/>
          <w:bCs/>
          <w:sz w:val="18"/>
          <w:szCs w:val="20"/>
          <w:lang w:eastAsia="en-US"/>
        </w:rPr>
        <w:fldChar w:fldCharType="separate"/>
      </w:r>
      <w:r w:rsidR="00610290">
        <w:rPr>
          <w:b/>
          <w:bCs/>
          <w:noProof/>
          <w:sz w:val="18"/>
          <w:szCs w:val="20"/>
          <w:lang w:eastAsia="en-US"/>
        </w:rPr>
        <w:t>6</w:t>
      </w:r>
      <w:r w:rsidRPr="00F7487A">
        <w:rPr>
          <w:b/>
          <w:bCs/>
          <w:sz w:val="18"/>
          <w:szCs w:val="20"/>
          <w:lang w:eastAsia="en-US"/>
        </w:rPr>
        <w:fldChar w:fldCharType="end"/>
      </w:r>
      <w:r w:rsidRPr="00F7487A">
        <w:rPr>
          <w:b/>
          <w:bCs/>
          <w:sz w:val="18"/>
          <w:szCs w:val="20"/>
          <w:lang w:eastAsia="en-US"/>
        </w:rPr>
        <w:t xml:space="preserve">: </w:t>
      </w:r>
      <w:r>
        <w:rPr>
          <w:b/>
          <w:bCs/>
          <w:sz w:val="18"/>
          <w:szCs w:val="20"/>
          <w:lang w:eastAsia="en-US"/>
        </w:rPr>
        <w:t>Bilanca stanja</w:t>
      </w:r>
      <w:bookmarkEnd w:id="34"/>
      <w:bookmarkEnd w:id="35"/>
      <w:r w:rsidRPr="00F7487A">
        <w:rPr>
          <w:b/>
          <w:bCs/>
          <w:sz w:val="18"/>
          <w:szCs w:val="20"/>
          <w:lang w:eastAsia="en-US"/>
        </w:rPr>
        <w:t xml:space="preserve"> </w:t>
      </w:r>
    </w:p>
    <w:p w14:paraId="221ED542" w14:textId="4804145E" w:rsidR="00562284" w:rsidRDefault="00562284" w:rsidP="006F57F8">
      <w:pPr>
        <w:jc w:val="both"/>
      </w:pPr>
      <w:r w:rsidRPr="00562284">
        <w:rPr>
          <w:rFonts w:ascii="Calibri" w:eastAsia="Calibri" w:hAnsi="Calibri"/>
          <w:noProof/>
          <w:sz w:val="22"/>
          <w:szCs w:val="22"/>
        </w:rPr>
        <w:drawing>
          <wp:inline distT="0" distB="0" distL="0" distR="0" wp14:anchorId="50EA362F" wp14:editId="0EFD961C">
            <wp:extent cx="5759450" cy="741465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7414651"/>
                    </a:xfrm>
                    <a:prstGeom prst="rect">
                      <a:avLst/>
                    </a:prstGeom>
                    <a:noFill/>
                    <a:ln>
                      <a:noFill/>
                    </a:ln>
                  </pic:spPr>
                </pic:pic>
              </a:graphicData>
            </a:graphic>
          </wp:inline>
        </w:drawing>
      </w:r>
    </w:p>
    <w:p w14:paraId="5F8E461E" w14:textId="30B216C1" w:rsidR="00F7759F" w:rsidRDefault="00F7759F" w:rsidP="006F57F8">
      <w:pPr>
        <w:jc w:val="both"/>
      </w:pPr>
      <w:r>
        <w:br w:type="page"/>
      </w:r>
    </w:p>
    <w:p w14:paraId="4C80EEF6" w14:textId="308F3C2E" w:rsidR="00F7759F" w:rsidRDefault="00F7759F" w:rsidP="00F7759F">
      <w:pPr>
        <w:pStyle w:val="Naslov3"/>
        <w:numPr>
          <w:ilvl w:val="0"/>
          <w:numId w:val="0"/>
        </w:numPr>
      </w:pPr>
      <w:bookmarkStart w:id="36" w:name="_Toc45023857"/>
      <w:r>
        <w:lastRenderedPageBreak/>
        <w:t>5.2. POJASNILA K FINANČNEMU NAČRTU ZA LETI 2020 IN 2021</w:t>
      </w:r>
      <w:bookmarkEnd w:id="36"/>
    </w:p>
    <w:p w14:paraId="00A37329" w14:textId="7FD62865" w:rsidR="00F7759F" w:rsidRPr="00F7759F" w:rsidRDefault="00F7759F" w:rsidP="00F7759F">
      <w:pPr>
        <w:pStyle w:val="Naslov2"/>
        <w:numPr>
          <w:ilvl w:val="0"/>
          <w:numId w:val="0"/>
        </w:numPr>
        <w:rPr>
          <w:i/>
          <w:iCs w:val="0"/>
        </w:rPr>
      </w:pPr>
      <w:bookmarkStart w:id="37" w:name="_Toc45023858"/>
      <w:r w:rsidRPr="00F7759F">
        <w:rPr>
          <w:i/>
          <w:iCs w:val="0"/>
        </w:rPr>
        <w:t xml:space="preserve">5.2.1.1 </w:t>
      </w:r>
      <w:r w:rsidRPr="00F7759F">
        <w:rPr>
          <w:i/>
          <w:iCs w:val="0"/>
          <w:caps w:val="0"/>
        </w:rPr>
        <w:t>Prihodki</w:t>
      </w:r>
      <w:bookmarkEnd w:id="37"/>
    </w:p>
    <w:p w14:paraId="39924ACC" w14:textId="77777777" w:rsidR="00B859E1" w:rsidRDefault="0029167A" w:rsidP="00B859E1">
      <w:pPr>
        <w:spacing w:after="100"/>
        <w:jc w:val="both"/>
      </w:pPr>
      <w:r>
        <w:t>V poglavju 5.2.1.1 Prihodki s</w:t>
      </w:r>
      <w:r w:rsidR="00DB54D7">
        <w:t>o sledeče</w:t>
      </w:r>
      <w:r>
        <w:t xml:space="preserve"> </w:t>
      </w:r>
      <w:r w:rsidR="00DB54D7">
        <w:t>spremembe</w:t>
      </w:r>
      <w:r>
        <w:t xml:space="preserve"> </w:t>
      </w:r>
    </w:p>
    <w:p w14:paraId="16CD99E9" w14:textId="36FD507D" w:rsidR="0029167A" w:rsidRPr="00DB54D7" w:rsidRDefault="00DB54D7" w:rsidP="00BC51EF">
      <w:pPr>
        <w:pStyle w:val="Odstavekseznama"/>
        <w:numPr>
          <w:ilvl w:val="0"/>
          <w:numId w:val="14"/>
        </w:numPr>
        <w:spacing w:after="60"/>
        <w:ind w:left="357" w:hanging="357"/>
        <w:jc w:val="both"/>
      </w:pPr>
      <w:r w:rsidRPr="00B859E1">
        <w:rPr>
          <w:rFonts w:ascii="ArialMT" w:hAnsi="ArialMT"/>
          <w:color w:val="000000"/>
          <w:szCs w:val="20"/>
        </w:rPr>
        <w:t>v prvem odstavku se spremeni višina načrtovanih prihodkov</w:t>
      </w:r>
      <w:r w:rsidR="0095014E">
        <w:rPr>
          <w:rFonts w:ascii="ArialMT" w:hAnsi="ArialMT"/>
          <w:color w:val="000000"/>
          <w:szCs w:val="20"/>
        </w:rPr>
        <w:t xml:space="preserve"> za leto 2020</w:t>
      </w:r>
      <w:r w:rsidRPr="00B859E1">
        <w:rPr>
          <w:rFonts w:ascii="ArialMT" w:hAnsi="ArialMT"/>
          <w:color w:val="000000"/>
          <w:szCs w:val="20"/>
        </w:rPr>
        <w:t xml:space="preserve"> iz 1.391.157,00 EUR na </w:t>
      </w:r>
      <w:r w:rsidRPr="00B859E1">
        <w:rPr>
          <w:rFonts w:ascii="ArialMT" w:hAnsi="ArialMT"/>
          <w:color w:val="000000"/>
          <w:szCs w:val="20"/>
        </w:rPr>
        <w:br/>
        <w:t>1.565.157,00 EUR,</w:t>
      </w:r>
    </w:p>
    <w:p w14:paraId="28AB0CB4" w14:textId="7CB7F8AC" w:rsidR="00DB54D7" w:rsidRPr="006D0515" w:rsidRDefault="00DB54D7" w:rsidP="00BC51EF">
      <w:pPr>
        <w:pStyle w:val="Odstavekseznama"/>
        <w:numPr>
          <w:ilvl w:val="0"/>
          <w:numId w:val="14"/>
        </w:numPr>
        <w:spacing w:after="60"/>
        <w:ind w:left="357" w:hanging="357"/>
        <w:jc w:val="both"/>
        <w:rPr>
          <w:rFonts w:ascii="ArialMT" w:hAnsi="ArialMT"/>
          <w:color w:val="000000"/>
          <w:szCs w:val="20"/>
        </w:rPr>
      </w:pPr>
      <w:r w:rsidRPr="006D0515">
        <w:rPr>
          <w:rFonts w:ascii="ArialMT" w:hAnsi="ArialMT"/>
          <w:color w:val="000000"/>
          <w:szCs w:val="20"/>
        </w:rPr>
        <w:t xml:space="preserve">v prvi alineji drugega odstavka se spremeni višina načrtovanih prihodkov od obresti za leto 2020 iz 910.000,00 EUR na 1.100.000,00 EUR zaradi plačil zamudnih obresti, </w:t>
      </w:r>
    </w:p>
    <w:p w14:paraId="45132723" w14:textId="4CA151FD" w:rsidR="00DB54D7" w:rsidRPr="006D0515" w:rsidRDefault="00DB54D7" w:rsidP="00BC51EF">
      <w:pPr>
        <w:pStyle w:val="Odstavekseznama"/>
        <w:numPr>
          <w:ilvl w:val="0"/>
          <w:numId w:val="14"/>
        </w:numPr>
        <w:spacing w:after="60"/>
        <w:ind w:left="357" w:hanging="357"/>
        <w:jc w:val="both"/>
        <w:rPr>
          <w:rFonts w:ascii="ArialMT" w:hAnsi="ArialMT"/>
          <w:color w:val="000000"/>
          <w:szCs w:val="20"/>
        </w:rPr>
      </w:pPr>
      <w:r w:rsidRPr="006D0515">
        <w:rPr>
          <w:rFonts w:ascii="ArialMT" w:hAnsi="ArialMT"/>
          <w:color w:val="000000"/>
          <w:szCs w:val="20"/>
        </w:rPr>
        <w:t xml:space="preserve">v drugi alineji drugega odstavka se spremeni višina prihodkov od stroškov sklepanja in vodenja posojil </w:t>
      </w:r>
      <w:r w:rsidR="0095014E">
        <w:rPr>
          <w:rFonts w:ascii="ArialMT" w:hAnsi="ArialMT"/>
          <w:color w:val="000000"/>
          <w:szCs w:val="20"/>
        </w:rPr>
        <w:t xml:space="preserve">za leto 2020 </w:t>
      </w:r>
      <w:r w:rsidRPr="006D0515">
        <w:rPr>
          <w:rFonts w:ascii="ArialMT" w:hAnsi="ArialMT"/>
          <w:color w:val="000000"/>
          <w:szCs w:val="20"/>
        </w:rPr>
        <w:t>iz 120.000,00 EUR na 105.000,00 EUR, zaradi dodeljevanja nekaterih posojil brez stroškov sklepanja in vodenja,</w:t>
      </w:r>
    </w:p>
    <w:p w14:paraId="0AD14A14" w14:textId="020A487B" w:rsidR="00DB54D7" w:rsidRPr="006D0515" w:rsidRDefault="00DB54D7" w:rsidP="00BC51EF">
      <w:pPr>
        <w:pStyle w:val="Odstavekseznama"/>
        <w:numPr>
          <w:ilvl w:val="0"/>
          <w:numId w:val="14"/>
        </w:numPr>
        <w:spacing w:after="40"/>
        <w:ind w:left="357" w:hanging="357"/>
        <w:jc w:val="both"/>
        <w:rPr>
          <w:rFonts w:ascii="ArialMT" w:hAnsi="ArialMT"/>
          <w:color w:val="000000"/>
          <w:szCs w:val="20"/>
        </w:rPr>
      </w:pPr>
      <w:r w:rsidRPr="006D0515">
        <w:rPr>
          <w:rFonts w:ascii="ArialMT" w:hAnsi="ArialMT"/>
          <w:color w:val="000000"/>
          <w:szCs w:val="20"/>
        </w:rPr>
        <w:t>četrta alineja drugega odstavka se črta, saj je izločen kapitalski prihodek v višini 1.000,00 EUR, ker v letu 2020 ne bo prišlo do zamenjave avtomobila.</w:t>
      </w:r>
    </w:p>
    <w:p w14:paraId="61515735" w14:textId="26AB9845" w:rsidR="00DB54D7" w:rsidRDefault="00DB54D7" w:rsidP="00B859E1">
      <w:pPr>
        <w:spacing w:after="100"/>
        <w:jc w:val="both"/>
      </w:pPr>
    </w:p>
    <w:p w14:paraId="56E24722" w14:textId="1773A7A7" w:rsidR="00B859E1" w:rsidRPr="00F7759F" w:rsidRDefault="00B859E1" w:rsidP="00B859E1">
      <w:pPr>
        <w:pStyle w:val="Naslov2"/>
        <w:numPr>
          <w:ilvl w:val="0"/>
          <w:numId w:val="0"/>
        </w:numPr>
        <w:rPr>
          <w:i/>
          <w:iCs w:val="0"/>
        </w:rPr>
      </w:pPr>
      <w:bookmarkStart w:id="38" w:name="_Toc45023859"/>
      <w:r w:rsidRPr="00F7759F">
        <w:rPr>
          <w:i/>
          <w:iCs w:val="0"/>
        </w:rPr>
        <w:t>5.2.1.</w:t>
      </w:r>
      <w:r>
        <w:rPr>
          <w:i/>
          <w:iCs w:val="0"/>
        </w:rPr>
        <w:t>2</w:t>
      </w:r>
      <w:r w:rsidRPr="00F7759F">
        <w:rPr>
          <w:i/>
          <w:iCs w:val="0"/>
        </w:rPr>
        <w:t xml:space="preserve"> </w:t>
      </w:r>
      <w:r>
        <w:rPr>
          <w:i/>
          <w:iCs w:val="0"/>
          <w:caps w:val="0"/>
        </w:rPr>
        <w:t>Odhodki</w:t>
      </w:r>
      <w:bookmarkEnd w:id="38"/>
    </w:p>
    <w:p w14:paraId="03481D89" w14:textId="77777777" w:rsidR="00B859E1" w:rsidRDefault="00B859E1" w:rsidP="00B859E1">
      <w:pPr>
        <w:spacing w:after="100"/>
        <w:jc w:val="both"/>
      </w:pPr>
      <w:r>
        <w:t xml:space="preserve">V poglavju 5.2.1.2 Odhodki so sledeče spremembe </w:t>
      </w:r>
    </w:p>
    <w:p w14:paraId="1FFD6396" w14:textId="5C33F0F7" w:rsidR="00B859E1" w:rsidRPr="00847F29" w:rsidRDefault="00B859E1" w:rsidP="00BC51EF">
      <w:pPr>
        <w:pStyle w:val="Odstavekseznama"/>
        <w:numPr>
          <w:ilvl w:val="0"/>
          <w:numId w:val="14"/>
        </w:numPr>
        <w:spacing w:after="60"/>
        <w:ind w:left="357" w:hanging="357"/>
        <w:jc w:val="both"/>
      </w:pPr>
      <w:r w:rsidRPr="006D2E6A">
        <w:rPr>
          <w:rFonts w:ascii="ArialMT" w:hAnsi="ArialMT"/>
          <w:color w:val="000000"/>
          <w:szCs w:val="20"/>
        </w:rPr>
        <w:t xml:space="preserve">v prvem odstavku se spremeni višina načrtovanih </w:t>
      </w:r>
      <w:r w:rsidR="006D2E6A" w:rsidRPr="006D2E6A">
        <w:rPr>
          <w:rFonts w:ascii="ArialMT" w:hAnsi="ArialMT"/>
          <w:color w:val="000000"/>
          <w:szCs w:val="20"/>
        </w:rPr>
        <w:t>odhodkov</w:t>
      </w:r>
      <w:r w:rsidRPr="006D2E6A">
        <w:rPr>
          <w:rFonts w:ascii="ArialMT" w:hAnsi="ArialMT"/>
          <w:color w:val="000000"/>
          <w:szCs w:val="20"/>
        </w:rPr>
        <w:t xml:space="preserve"> </w:t>
      </w:r>
      <w:r w:rsidR="0095014E">
        <w:rPr>
          <w:rFonts w:ascii="ArialMT" w:hAnsi="ArialMT"/>
          <w:color w:val="000000"/>
          <w:szCs w:val="20"/>
        </w:rPr>
        <w:t xml:space="preserve">za leto 2020 </w:t>
      </w:r>
      <w:r w:rsidRPr="006D2E6A">
        <w:rPr>
          <w:rFonts w:ascii="ArialMT" w:hAnsi="ArialMT"/>
          <w:color w:val="000000"/>
          <w:szCs w:val="20"/>
        </w:rPr>
        <w:t xml:space="preserve">iz </w:t>
      </w:r>
      <w:r w:rsidR="006D2E6A" w:rsidRPr="006D2E6A">
        <w:rPr>
          <w:rFonts w:ascii="ArialMT" w:hAnsi="ArialMT"/>
          <w:color w:val="000000"/>
          <w:szCs w:val="20"/>
        </w:rPr>
        <w:t xml:space="preserve">1.388.411,00 EUR na </w:t>
      </w:r>
      <w:r w:rsidR="00847F29">
        <w:rPr>
          <w:rFonts w:ascii="ArialMT" w:hAnsi="ArialMT"/>
          <w:color w:val="000000"/>
          <w:szCs w:val="20"/>
        </w:rPr>
        <w:br/>
      </w:r>
      <w:r w:rsidR="006D2E6A" w:rsidRPr="006D2E6A">
        <w:rPr>
          <w:rFonts w:ascii="ArialMT" w:hAnsi="ArialMT"/>
          <w:color w:val="000000"/>
          <w:szCs w:val="20"/>
        </w:rPr>
        <w:t>1.288.041,00 EUR</w:t>
      </w:r>
      <w:r w:rsidR="00847F29">
        <w:rPr>
          <w:rFonts w:ascii="ArialMT" w:hAnsi="ArialMT"/>
          <w:color w:val="000000"/>
          <w:szCs w:val="20"/>
        </w:rPr>
        <w:t>,</w:t>
      </w:r>
    </w:p>
    <w:p w14:paraId="4D24CE41" w14:textId="346C29CC" w:rsidR="00CF2B48" w:rsidRPr="009A07ED" w:rsidRDefault="00CF2B48" w:rsidP="00BC51EF">
      <w:pPr>
        <w:pStyle w:val="Odstavekseznama"/>
        <w:numPr>
          <w:ilvl w:val="0"/>
          <w:numId w:val="14"/>
        </w:numPr>
        <w:spacing w:after="60"/>
        <w:ind w:left="357" w:hanging="357"/>
        <w:jc w:val="both"/>
        <w:rPr>
          <w:rFonts w:ascii="ArialMT" w:hAnsi="ArialMT"/>
          <w:color w:val="000000"/>
          <w:szCs w:val="20"/>
        </w:rPr>
      </w:pPr>
      <w:r w:rsidRPr="009A07ED">
        <w:rPr>
          <w:rFonts w:ascii="ArialMT" w:hAnsi="ArialMT"/>
          <w:color w:val="000000"/>
          <w:szCs w:val="20"/>
        </w:rPr>
        <w:t xml:space="preserve">v drugi alineji drugega odstavka se spremeni višina prispevkov delodajalca za socialno varnost </w:t>
      </w:r>
      <w:r w:rsidR="0095014E">
        <w:rPr>
          <w:rFonts w:ascii="ArialMT" w:hAnsi="ArialMT"/>
          <w:color w:val="000000"/>
          <w:szCs w:val="20"/>
        </w:rPr>
        <w:t xml:space="preserve">za leto 2020 </w:t>
      </w:r>
      <w:r w:rsidRPr="009A07ED">
        <w:rPr>
          <w:rFonts w:ascii="ArialMT" w:hAnsi="ArialMT"/>
          <w:color w:val="000000"/>
          <w:szCs w:val="20"/>
        </w:rPr>
        <w:t>iz 117.695,00 EUR na 117.032,00 EUR,</w:t>
      </w:r>
    </w:p>
    <w:p w14:paraId="1AAAF1B7" w14:textId="63F741E7" w:rsidR="009A07ED" w:rsidRPr="009A07ED" w:rsidRDefault="009A07ED" w:rsidP="00BC51EF">
      <w:pPr>
        <w:pStyle w:val="Odstavekseznama"/>
        <w:numPr>
          <w:ilvl w:val="0"/>
          <w:numId w:val="14"/>
        </w:numPr>
        <w:spacing w:after="60"/>
        <w:ind w:left="357" w:hanging="357"/>
        <w:jc w:val="both"/>
        <w:rPr>
          <w:rFonts w:ascii="ArialMT" w:hAnsi="ArialMT"/>
          <w:color w:val="000000"/>
          <w:szCs w:val="20"/>
        </w:rPr>
      </w:pPr>
      <w:r w:rsidRPr="009A07ED">
        <w:rPr>
          <w:rFonts w:ascii="ArialMT" w:hAnsi="ArialMT"/>
          <w:color w:val="000000"/>
          <w:szCs w:val="20"/>
        </w:rPr>
        <w:t>v tretji alineji drugega odstavka se spremeni višina načrtovanih izdatkov za blago in storitve</w:t>
      </w:r>
      <w:r w:rsidR="0095014E">
        <w:rPr>
          <w:rFonts w:ascii="ArialMT" w:hAnsi="ArialMT"/>
          <w:color w:val="000000"/>
          <w:szCs w:val="20"/>
        </w:rPr>
        <w:t xml:space="preserve"> za leto 2020</w:t>
      </w:r>
      <w:r w:rsidRPr="009A07ED">
        <w:rPr>
          <w:rFonts w:ascii="ArialMT" w:hAnsi="ArialMT"/>
          <w:color w:val="000000"/>
          <w:szCs w:val="20"/>
        </w:rPr>
        <w:t xml:space="preserve"> iz 299.772,00 EUR na 306.308,00 EUR,</w:t>
      </w:r>
    </w:p>
    <w:p w14:paraId="28BB5528" w14:textId="6AE78C55" w:rsidR="009A07ED" w:rsidRDefault="003D30C9" w:rsidP="00BC51EF">
      <w:pPr>
        <w:pStyle w:val="Odstavekseznama"/>
        <w:numPr>
          <w:ilvl w:val="0"/>
          <w:numId w:val="14"/>
        </w:numPr>
        <w:spacing w:after="60"/>
        <w:ind w:left="357" w:hanging="357"/>
        <w:jc w:val="both"/>
        <w:rPr>
          <w:rFonts w:ascii="ArialMT" w:hAnsi="ArialMT"/>
          <w:color w:val="000000"/>
          <w:szCs w:val="20"/>
        </w:rPr>
      </w:pPr>
      <w:r>
        <w:rPr>
          <w:rFonts w:ascii="ArialMT" w:hAnsi="ArialMT"/>
          <w:color w:val="000000"/>
          <w:szCs w:val="20"/>
        </w:rPr>
        <w:t xml:space="preserve">v četrti alineji drugega odstavka se spremeni višina plačila tujih obresti, ki so </w:t>
      </w:r>
      <w:r w:rsidR="0095014E">
        <w:rPr>
          <w:rFonts w:ascii="ArialMT" w:hAnsi="ArialMT"/>
          <w:color w:val="000000"/>
          <w:szCs w:val="20"/>
        </w:rPr>
        <w:t xml:space="preserve">za leto 2020 </w:t>
      </w:r>
      <w:r>
        <w:rPr>
          <w:rFonts w:ascii="ArialMT" w:hAnsi="ArialMT"/>
          <w:color w:val="000000"/>
          <w:szCs w:val="20"/>
        </w:rPr>
        <w:t xml:space="preserve">dodatno načrtovana v višini 5.293,00 EUR, </w:t>
      </w:r>
    </w:p>
    <w:p w14:paraId="10FC075C" w14:textId="076694FB" w:rsidR="00FA753F" w:rsidRPr="00FA753F" w:rsidRDefault="00FA753F" w:rsidP="00BC51EF">
      <w:pPr>
        <w:pStyle w:val="Odstavekseznama"/>
        <w:numPr>
          <w:ilvl w:val="0"/>
          <w:numId w:val="14"/>
        </w:numPr>
        <w:spacing w:after="60"/>
        <w:ind w:left="357" w:hanging="357"/>
        <w:jc w:val="both"/>
        <w:rPr>
          <w:rFonts w:ascii="ArialMT" w:hAnsi="ArialMT"/>
          <w:color w:val="000000"/>
          <w:szCs w:val="20"/>
        </w:rPr>
      </w:pPr>
      <w:r w:rsidRPr="00FA753F">
        <w:rPr>
          <w:rFonts w:ascii="ArialMT" w:hAnsi="ArialMT"/>
          <w:color w:val="000000"/>
          <w:szCs w:val="20"/>
        </w:rPr>
        <w:t xml:space="preserve">v peti alineji drugega odstavka se spremenijo investicijski odhodki iz 237.400,00 EUR na </w:t>
      </w:r>
      <w:r w:rsidR="00AE2949">
        <w:rPr>
          <w:rFonts w:ascii="ArialMT" w:hAnsi="ArialMT"/>
          <w:color w:val="000000"/>
          <w:szCs w:val="20"/>
        </w:rPr>
        <w:br/>
      </w:r>
      <w:r w:rsidRPr="00FA753F">
        <w:rPr>
          <w:rFonts w:ascii="ArialMT" w:hAnsi="ArialMT"/>
          <w:color w:val="000000"/>
          <w:szCs w:val="20"/>
        </w:rPr>
        <w:t>125.900,00 EUR, ker v letu 2020 ne bo prišlo do zamenjave strehe v višini 85.400,00 EUR, prav tako so nekoliko nižji stroški nadgradnje in posodobitve obstoječe programske opreme iz 136.000,00 EUR na 104.400,00 EUR in povečanje nakupa opreme iz 16.000,00 EUR na 21.500,00 EUR,</w:t>
      </w:r>
    </w:p>
    <w:p w14:paraId="28FAD8EA" w14:textId="056E2453" w:rsidR="003D30C9" w:rsidRPr="009A07ED" w:rsidRDefault="00EB2272" w:rsidP="00BC51EF">
      <w:pPr>
        <w:pStyle w:val="Odstavekseznama"/>
        <w:numPr>
          <w:ilvl w:val="0"/>
          <w:numId w:val="14"/>
        </w:numPr>
        <w:spacing w:after="100"/>
        <w:jc w:val="both"/>
        <w:rPr>
          <w:rFonts w:ascii="ArialMT" w:hAnsi="ArialMT"/>
          <w:color w:val="000000"/>
          <w:szCs w:val="20"/>
        </w:rPr>
      </w:pPr>
      <w:r>
        <w:rPr>
          <w:rFonts w:ascii="ArialMT" w:hAnsi="ArialMT"/>
          <w:color w:val="000000"/>
          <w:szCs w:val="20"/>
        </w:rPr>
        <w:t xml:space="preserve">v šesti alineji drugega odstavka se spremenijo investicijski transferji iz 1.800,00 EUR na </w:t>
      </w:r>
      <w:r w:rsidR="00AE2949">
        <w:rPr>
          <w:rFonts w:ascii="ArialMT" w:hAnsi="ArialMT"/>
          <w:color w:val="000000"/>
          <w:szCs w:val="20"/>
        </w:rPr>
        <w:br/>
      </w:r>
      <w:r>
        <w:rPr>
          <w:rFonts w:ascii="ArialMT" w:hAnsi="ArialMT"/>
          <w:color w:val="000000"/>
          <w:szCs w:val="20"/>
        </w:rPr>
        <w:t>1.761,00 EUR.</w:t>
      </w:r>
    </w:p>
    <w:p w14:paraId="48978177" w14:textId="41F7F4D9" w:rsidR="00CF2B48" w:rsidRPr="00CF2B48" w:rsidRDefault="00CF2B48" w:rsidP="00E00564"/>
    <w:p w14:paraId="256B25C1" w14:textId="34734DF6" w:rsidR="00E00564" w:rsidRPr="00F7759F" w:rsidRDefault="00E00564" w:rsidP="00E00564">
      <w:pPr>
        <w:pStyle w:val="Naslov2"/>
        <w:numPr>
          <w:ilvl w:val="0"/>
          <w:numId w:val="0"/>
        </w:numPr>
        <w:rPr>
          <w:i/>
          <w:iCs w:val="0"/>
        </w:rPr>
      </w:pPr>
      <w:bookmarkStart w:id="39" w:name="_Toc45023860"/>
      <w:r w:rsidRPr="00F7759F">
        <w:rPr>
          <w:i/>
          <w:iCs w:val="0"/>
        </w:rPr>
        <w:t>5.2.1.</w:t>
      </w:r>
      <w:r>
        <w:rPr>
          <w:i/>
          <w:iCs w:val="0"/>
        </w:rPr>
        <w:t>3</w:t>
      </w:r>
      <w:r w:rsidRPr="00F7759F">
        <w:rPr>
          <w:i/>
          <w:iCs w:val="0"/>
        </w:rPr>
        <w:t xml:space="preserve"> </w:t>
      </w:r>
      <w:r>
        <w:rPr>
          <w:i/>
          <w:iCs w:val="0"/>
          <w:caps w:val="0"/>
        </w:rPr>
        <w:t>Poslovni izid</w:t>
      </w:r>
      <w:bookmarkEnd w:id="39"/>
    </w:p>
    <w:p w14:paraId="13BE197C" w14:textId="6489E023" w:rsidR="00847F29" w:rsidRDefault="00E00564" w:rsidP="00E00564">
      <w:pPr>
        <w:spacing w:after="100"/>
        <w:jc w:val="both"/>
      </w:pPr>
      <w:r>
        <w:t xml:space="preserve">V poglavju 5.2.1.3 </w:t>
      </w:r>
      <w:r w:rsidR="00EB57EB">
        <w:t xml:space="preserve">Poslovni izid </w:t>
      </w:r>
      <w:r>
        <w:t xml:space="preserve">se v prvem stavku spremeni višina presežka prihodkov nad odhodki za leto 2020 iz </w:t>
      </w:r>
      <w:r w:rsidRPr="00E00564">
        <w:t>2.743,00 EUR na 277.116,00 EUR.</w:t>
      </w:r>
    </w:p>
    <w:p w14:paraId="41534B07" w14:textId="361F7B19" w:rsidR="0029167A" w:rsidRDefault="0029167A" w:rsidP="0029167A">
      <w:pPr>
        <w:rPr>
          <w:lang w:eastAsia="en-US"/>
        </w:rPr>
      </w:pPr>
    </w:p>
    <w:p w14:paraId="663A3254" w14:textId="5E43A3C6" w:rsidR="00DB75D1" w:rsidRPr="00783100" w:rsidRDefault="00DB75D1" w:rsidP="00DB75D1">
      <w:pPr>
        <w:pStyle w:val="Naslov2"/>
        <w:numPr>
          <w:ilvl w:val="0"/>
          <w:numId w:val="0"/>
        </w:numPr>
      </w:pPr>
      <w:bookmarkStart w:id="40" w:name="_Toc45023861"/>
      <w:r w:rsidRPr="00783100">
        <w:t>5.2.</w:t>
      </w:r>
      <w:r w:rsidR="00783100" w:rsidRPr="00783100">
        <w:t>2</w:t>
      </w:r>
      <w:r w:rsidRPr="00783100">
        <w:t xml:space="preserve"> </w:t>
      </w:r>
      <w:r w:rsidRPr="00783100">
        <w:rPr>
          <w:caps w:val="0"/>
        </w:rPr>
        <w:t>Izkaz računa finančnih terjatev in naložb</w:t>
      </w:r>
      <w:bookmarkEnd w:id="40"/>
    </w:p>
    <w:p w14:paraId="70C23A0F" w14:textId="6984F1FA" w:rsidR="00DB75D1" w:rsidRDefault="00DB75D1" w:rsidP="0029167A">
      <w:pPr>
        <w:rPr>
          <w:lang w:eastAsia="en-US"/>
        </w:rPr>
      </w:pPr>
      <w:r>
        <w:rPr>
          <w:lang w:eastAsia="en-US"/>
        </w:rPr>
        <w:t>V poglavju 5.2.</w:t>
      </w:r>
      <w:r w:rsidR="00783100">
        <w:rPr>
          <w:lang w:eastAsia="en-US"/>
        </w:rPr>
        <w:t>2</w:t>
      </w:r>
      <w:r>
        <w:rPr>
          <w:lang w:eastAsia="en-US"/>
        </w:rPr>
        <w:t xml:space="preserve"> </w:t>
      </w:r>
      <w:r w:rsidR="00EB57EB">
        <w:rPr>
          <w:lang w:eastAsia="en-US"/>
        </w:rPr>
        <w:t xml:space="preserve">Izkaz računa finančnih terjatev in naložb </w:t>
      </w:r>
      <w:r>
        <w:rPr>
          <w:lang w:eastAsia="en-US"/>
        </w:rPr>
        <w:t>se v tretjem odstavku spremeni višina</w:t>
      </w:r>
      <w:r w:rsidR="00922909">
        <w:rPr>
          <w:lang w:eastAsia="en-US"/>
        </w:rPr>
        <w:t xml:space="preserve"> črpanih odobrenih posojil za leto 2020 iz 34.000.000,00 EUR na 40.000,000 EUR.</w:t>
      </w:r>
    </w:p>
    <w:p w14:paraId="03487EEE" w14:textId="0F3A3254" w:rsidR="00EB57EB" w:rsidRDefault="00EB57EB" w:rsidP="0029167A">
      <w:pPr>
        <w:rPr>
          <w:lang w:eastAsia="en-US"/>
        </w:rPr>
      </w:pPr>
    </w:p>
    <w:p w14:paraId="6BE27652" w14:textId="4F9568B0" w:rsidR="00EB57EB" w:rsidRPr="00F7759F" w:rsidRDefault="00EB57EB" w:rsidP="00EB57EB">
      <w:pPr>
        <w:pStyle w:val="Naslov2"/>
        <w:numPr>
          <w:ilvl w:val="0"/>
          <w:numId w:val="0"/>
        </w:numPr>
        <w:rPr>
          <w:i/>
          <w:iCs w:val="0"/>
        </w:rPr>
      </w:pPr>
      <w:bookmarkStart w:id="41" w:name="_Toc45023862"/>
      <w:r w:rsidRPr="00F7759F">
        <w:rPr>
          <w:i/>
          <w:iCs w:val="0"/>
        </w:rPr>
        <w:t>5.2.</w:t>
      </w:r>
      <w:r w:rsidR="00783100">
        <w:rPr>
          <w:i/>
          <w:iCs w:val="0"/>
        </w:rPr>
        <w:t>3</w:t>
      </w:r>
      <w:r w:rsidRPr="00F7759F">
        <w:rPr>
          <w:i/>
          <w:iCs w:val="0"/>
        </w:rPr>
        <w:t xml:space="preserve"> </w:t>
      </w:r>
      <w:r>
        <w:rPr>
          <w:i/>
          <w:iCs w:val="0"/>
          <w:caps w:val="0"/>
        </w:rPr>
        <w:t>Izkaz računa financiranja</w:t>
      </w:r>
      <w:bookmarkEnd w:id="41"/>
    </w:p>
    <w:p w14:paraId="158E6CE9" w14:textId="4AB05594" w:rsidR="00EB57EB" w:rsidRDefault="00EB57EB" w:rsidP="00EB57EB">
      <w:pPr>
        <w:jc w:val="both"/>
      </w:pPr>
      <w:r>
        <w:rPr>
          <w:lang w:eastAsia="en-US"/>
        </w:rPr>
        <w:t>V poglavju 5.2.</w:t>
      </w:r>
      <w:r w:rsidR="00783100">
        <w:rPr>
          <w:lang w:eastAsia="en-US"/>
        </w:rPr>
        <w:t>3</w:t>
      </w:r>
      <w:r>
        <w:rPr>
          <w:lang w:eastAsia="en-US"/>
        </w:rPr>
        <w:t xml:space="preserve"> Izkaz računa financiranja se v drugem odstavku spremeni znesek </w:t>
      </w:r>
      <w:r>
        <w:t>zmanjšanja denarnih sredstev na računih v letu 2020, in sicer iz 22.068.076,00 EUR na 27.793.703,00 EUR.</w:t>
      </w:r>
    </w:p>
    <w:p w14:paraId="3E90B655" w14:textId="33698E43" w:rsidR="00EB57EB" w:rsidRDefault="00EB57EB" w:rsidP="00EB57EB">
      <w:pPr>
        <w:rPr>
          <w:lang w:eastAsia="en-US"/>
        </w:rPr>
      </w:pPr>
    </w:p>
    <w:p w14:paraId="46A96708" w14:textId="40276FF1" w:rsidR="00EB57EB" w:rsidRDefault="00EB57EB" w:rsidP="0029167A">
      <w:pPr>
        <w:rPr>
          <w:lang w:eastAsia="en-US"/>
        </w:rPr>
      </w:pPr>
    </w:p>
    <w:p w14:paraId="43FE3449" w14:textId="0A28B628" w:rsidR="009E4466" w:rsidRDefault="009E4466" w:rsidP="0029167A">
      <w:pPr>
        <w:rPr>
          <w:lang w:eastAsia="en-US"/>
        </w:rPr>
      </w:pPr>
    </w:p>
    <w:p w14:paraId="56E0C3A5" w14:textId="07BE63BE" w:rsidR="009E4466" w:rsidRDefault="009E4466" w:rsidP="0029167A">
      <w:pPr>
        <w:rPr>
          <w:lang w:eastAsia="en-US"/>
        </w:rPr>
      </w:pPr>
    </w:p>
    <w:p w14:paraId="0A0792EF" w14:textId="348B31F5" w:rsidR="009E4466" w:rsidRPr="00F7759F" w:rsidRDefault="009E4466" w:rsidP="009E4466">
      <w:pPr>
        <w:pStyle w:val="Naslov2"/>
        <w:numPr>
          <w:ilvl w:val="0"/>
          <w:numId w:val="0"/>
        </w:numPr>
        <w:rPr>
          <w:i/>
          <w:iCs w:val="0"/>
        </w:rPr>
      </w:pPr>
      <w:bookmarkStart w:id="42" w:name="_Toc45023863"/>
      <w:r w:rsidRPr="00F7759F">
        <w:rPr>
          <w:i/>
          <w:iCs w:val="0"/>
        </w:rPr>
        <w:lastRenderedPageBreak/>
        <w:t>5.2.</w:t>
      </w:r>
      <w:r>
        <w:rPr>
          <w:i/>
          <w:iCs w:val="0"/>
        </w:rPr>
        <w:t>4</w:t>
      </w:r>
      <w:r w:rsidRPr="00F7759F">
        <w:rPr>
          <w:i/>
          <w:iCs w:val="0"/>
        </w:rPr>
        <w:t>.</w:t>
      </w:r>
      <w:r>
        <w:rPr>
          <w:i/>
          <w:iCs w:val="0"/>
        </w:rPr>
        <w:t>1</w:t>
      </w:r>
      <w:r w:rsidRPr="00F7759F">
        <w:rPr>
          <w:i/>
          <w:iCs w:val="0"/>
        </w:rPr>
        <w:t xml:space="preserve"> </w:t>
      </w:r>
      <w:r>
        <w:rPr>
          <w:i/>
          <w:iCs w:val="0"/>
          <w:caps w:val="0"/>
        </w:rPr>
        <w:t>Dolgoročna sredstva</w:t>
      </w:r>
      <w:bookmarkEnd w:id="42"/>
    </w:p>
    <w:p w14:paraId="5F9C9B69" w14:textId="1D740644" w:rsidR="009E4466" w:rsidRDefault="009E4466" w:rsidP="009E4466">
      <w:pPr>
        <w:jc w:val="both"/>
      </w:pPr>
      <w:r>
        <w:rPr>
          <w:lang w:eastAsia="en-US"/>
        </w:rPr>
        <w:t>V poglavju 5.2.4.1 Dolgoročna sredstva se spremeni načrtovana višina dolgoročnih sredstev za leto 2020 iz</w:t>
      </w:r>
      <w:r w:rsidRPr="009E4466">
        <w:rPr>
          <w:lang w:eastAsia="en-US"/>
        </w:rPr>
        <w:t xml:space="preserve"> 112.890.287,00 EUR na 123.946.287,00 EUR zaradi spremembe vrednosti neopredmetenih sredstev in opredmetenih osnovnih sredstev iz 557.053,00 EUR na 414.922,00 EUR in dolgoročno danih posojil in depozitov iz 112.000.000,00 EUR na 123.198.131,00 EUR</w:t>
      </w:r>
      <w:r>
        <w:rPr>
          <w:lang w:eastAsia="en-US"/>
        </w:rPr>
        <w:t>.</w:t>
      </w:r>
    </w:p>
    <w:p w14:paraId="1602FB04" w14:textId="77777777" w:rsidR="009E4466" w:rsidRDefault="009E4466" w:rsidP="009E4466">
      <w:pPr>
        <w:rPr>
          <w:lang w:eastAsia="en-US"/>
        </w:rPr>
      </w:pPr>
    </w:p>
    <w:p w14:paraId="6EB93DAE" w14:textId="67000AB5" w:rsidR="0024656A" w:rsidRPr="00F7759F" w:rsidRDefault="0024656A" w:rsidP="0024656A">
      <w:pPr>
        <w:pStyle w:val="Naslov2"/>
        <w:numPr>
          <w:ilvl w:val="0"/>
          <w:numId w:val="0"/>
        </w:numPr>
        <w:rPr>
          <w:i/>
          <w:iCs w:val="0"/>
        </w:rPr>
      </w:pPr>
      <w:bookmarkStart w:id="43" w:name="_Toc45023864"/>
      <w:r w:rsidRPr="00F7759F">
        <w:rPr>
          <w:i/>
          <w:iCs w:val="0"/>
        </w:rPr>
        <w:t>5.2.</w:t>
      </w:r>
      <w:r>
        <w:rPr>
          <w:i/>
          <w:iCs w:val="0"/>
        </w:rPr>
        <w:t>4</w:t>
      </w:r>
      <w:r w:rsidRPr="00F7759F">
        <w:rPr>
          <w:i/>
          <w:iCs w:val="0"/>
        </w:rPr>
        <w:t>.</w:t>
      </w:r>
      <w:r>
        <w:rPr>
          <w:i/>
          <w:iCs w:val="0"/>
        </w:rPr>
        <w:t>1</w:t>
      </w:r>
      <w:r w:rsidRPr="00F7759F">
        <w:rPr>
          <w:i/>
          <w:iCs w:val="0"/>
        </w:rPr>
        <w:t xml:space="preserve"> </w:t>
      </w:r>
      <w:r>
        <w:rPr>
          <w:i/>
          <w:iCs w:val="0"/>
          <w:caps w:val="0"/>
        </w:rPr>
        <w:t>Kratkoročna sredstva</w:t>
      </w:r>
      <w:bookmarkEnd w:id="43"/>
    </w:p>
    <w:p w14:paraId="2E05187C" w14:textId="61EFF51D" w:rsidR="009E4466" w:rsidRDefault="0024656A" w:rsidP="0024656A">
      <w:pPr>
        <w:jc w:val="both"/>
        <w:rPr>
          <w:lang w:eastAsia="en-US"/>
        </w:rPr>
      </w:pPr>
      <w:r>
        <w:rPr>
          <w:lang w:eastAsia="en-US"/>
        </w:rPr>
        <w:t xml:space="preserve">V poglavju 5.2.4.2 Kratkoročna sredstva se v prvem stavku spremeni načrtovana višina kratkoročnih sredstev za leto 2020 iz </w:t>
      </w:r>
      <w:r w:rsidRPr="0024656A">
        <w:rPr>
          <w:lang w:eastAsia="en-US"/>
        </w:rPr>
        <w:t xml:space="preserve">56.059.820,00 </w:t>
      </w:r>
      <w:r>
        <w:rPr>
          <w:lang w:eastAsia="en-US"/>
        </w:rPr>
        <w:t>EUR</w:t>
      </w:r>
      <w:r w:rsidRPr="0024656A">
        <w:rPr>
          <w:lang w:eastAsia="en-US"/>
        </w:rPr>
        <w:t xml:space="preserve"> na 59.059.820,00 EUR zaradi spremembe višine kratkoročnih finančnih naložb iz 28.801.821,00 EUR na 31.801.821,00 EUR.</w:t>
      </w:r>
    </w:p>
    <w:p w14:paraId="6D241E72" w14:textId="557EAD0B" w:rsidR="009E4466" w:rsidRDefault="009E4466" w:rsidP="0029167A">
      <w:pPr>
        <w:rPr>
          <w:lang w:eastAsia="en-US"/>
        </w:rPr>
      </w:pPr>
    </w:p>
    <w:p w14:paraId="7D0EE9C5" w14:textId="639FB5CC" w:rsidR="00556F5A" w:rsidRPr="00F7759F" w:rsidRDefault="00556F5A" w:rsidP="00556F5A">
      <w:pPr>
        <w:pStyle w:val="Naslov2"/>
        <w:numPr>
          <w:ilvl w:val="0"/>
          <w:numId w:val="0"/>
        </w:numPr>
        <w:rPr>
          <w:i/>
          <w:iCs w:val="0"/>
        </w:rPr>
      </w:pPr>
      <w:bookmarkStart w:id="44" w:name="_Toc45023865"/>
      <w:r w:rsidRPr="00F7759F">
        <w:rPr>
          <w:i/>
          <w:iCs w:val="0"/>
        </w:rPr>
        <w:t>5.2.</w:t>
      </w:r>
      <w:r>
        <w:rPr>
          <w:i/>
          <w:iCs w:val="0"/>
        </w:rPr>
        <w:t>4</w:t>
      </w:r>
      <w:r w:rsidRPr="00F7759F">
        <w:rPr>
          <w:i/>
          <w:iCs w:val="0"/>
        </w:rPr>
        <w:t>.</w:t>
      </w:r>
      <w:r>
        <w:rPr>
          <w:i/>
          <w:iCs w:val="0"/>
        </w:rPr>
        <w:t>4</w:t>
      </w:r>
      <w:r w:rsidRPr="00F7759F">
        <w:rPr>
          <w:i/>
          <w:iCs w:val="0"/>
        </w:rPr>
        <w:t xml:space="preserve"> </w:t>
      </w:r>
      <w:r>
        <w:rPr>
          <w:i/>
          <w:iCs w:val="0"/>
          <w:caps w:val="0"/>
        </w:rPr>
        <w:t>Lastni viri in dolgoročne obveznosti</w:t>
      </w:r>
      <w:bookmarkEnd w:id="44"/>
    </w:p>
    <w:p w14:paraId="5E7DC4EF" w14:textId="646998A5" w:rsidR="005D37CA" w:rsidRDefault="005D37CA" w:rsidP="000172DC">
      <w:pPr>
        <w:spacing w:after="100"/>
        <w:jc w:val="both"/>
      </w:pPr>
      <w:r>
        <w:t xml:space="preserve">V poglavju 5.2.4.4 Lastni viri in dolgoročne obveznosti so sledeče spremembe </w:t>
      </w:r>
    </w:p>
    <w:p w14:paraId="77C15A08" w14:textId="2C92201C" w:rsidR="00556F5A" w:rsidRPr="00D809A2" w:rsidRDefault="005D37CA" w:rsidP="00BC51EF">
      <w:pPr>
        <w:pStyle w:val="Odstavekseznama"/>
        <w:numPr>
          <w:ilvl w:val="0"/>
          <w:numId w:val="15"/>
        </w:numPr>
        <w:jc w:val="both"/>
        <w:rPr>
          <w:lang w:eastAsia="en-US"/>
        </w:rPr>
      </w:pPr>
      <w:r w:rsidRPr="005D37CA">
        <w:rPr>
          <w:rFonts w:ascii="ArialMT" w:hAnsi="ArialMT"/>
          <w:color w:val="000000"/>
          <w:szCs w:val="20"/>
        </w:rPr>
        <w:t xml:space="preserve">v prvem </w:t>
      </w:r>
      <w:r>
        <w:rPr>
          <w:rFonts w:ascii="ArialMT" w:hAnsi="ArialMT"/>
          <w:color w:val="000000"/>
          <w:szCs w:val="20"/>
        </w:rPr>
        <w:t>stavku</w:t>
      </w:r>
      <w:r w:rsidRPr="005D37CA">
        <w:rPr>
          <w:rFonts w:ascii="ArialMT" w:hAnsi="ArialMT"/>
          <w:color w:val="000000"/>
          <w:szCs w:val="20"/>
        </w:rPr>
        <w:t xml:space="preserve"> se spremeni višina načrtovanih </w:t>
      </w:r>
      <w:r>
        <w:rPr>
          <w:rFonts w:ascii="ArialMT" w:hAnsi="ArialMT"/>
          <w:color w:val="000000"/>
          <w:szCs w:val="20"/>
        </w:rPr>
        <w:t xml:space="preserve">lastnih virov in dolgoročnih obveznosti za leto 2020 iz </w:t>
      </w:r>
      <w:r w:rsidRPr="005D37CA">
        <w:rPr>
          <w:rFonts w:ascii="ArialMT" w:hAnsi="ArialMT"/>
          <w:color w:val="000000"/>
          <w:szCs w:val="20"/>
        </w:rPr>
        <w:t>159.495.134,00 EUR na 173.551.134,00 EUR</w:t>
      </w:r>
      <w:r w:rsidR="00D809A2">
        <w:rPr>
          <w:rFonts w:ascii="ArialMT" w:hAnsi="ArialMT"/>
          <w:color w:val="000000"/>
          <w:szCs w:val="20"/>
        </w:rPr>
        <w:t xml:space="preserve">, </w:t>
      </w:r>
    </w:p>
    <w:p w14:paraId="7CE69F1F" w14:textId="6587BB56" w:rsidR="00D809A2" w:rsidRDefault="00D809A2" w:rsidP="00BC51EF">
      <w:pPr>
        <w:pStyle w:val="Odstavekseznama"/>
        <w:numPr>
          <w:ilvl w:val="0"/>
          <w:numId w:val="15"/>
        </w:numPr>
        <w:jc w:val="both"/>
        <w:rPr>
          <w:lang w:eastAsia="en-US"/>
        </w:rPr>
      </w:pPr>
      <w:r>
        <w:rPr>
          <w:lang w:eastAsia="en-US"/>
        </w:rPr>
        <w:t xml:space="preserve">v drugi alineji se v prvem stavku spremeni višina sklada namenskega premoženja iz </w:t>
      </w:r>
      <w:r w:rsidRPr="00D809A2">
        <w:rPr>
          <w:lang w:eastAsia="en-US"/>
        </w:rPr>
        <w:t>102.050.954,00 EUR na 116.106.954,00 EUR</w:t>
      </w:r>
    </w:p>
    <w:p w14:paraId="371785B1" w14:textId="7923B151" w:rsidR="00D809A2" w:rsidRDefault="00D809A2" w:rsidP="00BC51EF">
      <w:pPr>
        <w:pStyle w:val="Odstavekseznama"/>
        <w:numPr>
          <w:ilvl w:val="0"/>
          <w:numId w:val="15"/>
        </w:numPr>
        <w:jc w:val="both"/>
        <w:rPr>
          <w:lang w:eastAsia="en-US"/>
        </w:rPr>
      </w:pPr>
      <w:r>
        <w:rPr>
          <w:lang w:eastAsia="en-US"/>
        </w:rPr>
        <w:t>v drugi alineji se spremeni drugi stavek, ki se glasi: »</w:t>
      </w:r>
      <w:r w:rsidRPr="00D809A2">
        <w:rPr>
          <w:lang w:eastAsia="en-US"/>
        </w:rPr>
        <w:t>Na njegovo povečanje bo vplivala prejeta dokapitalizacija in presežek prihodkov nad odhodki.«</w:t>
      </w:r>
    </w:p>
    <w:p w14:paraId="7549E94B" w14:textId="2F87EAC4" w:rsidR="00556F5A" w:rsidRDefault="00556F5A" w:rsidP="0029167A">
      <w:pPr>
        <w:rPr>
          <w:lang w:eastAsia="en-US"/>
        </w:rPr>
      </w:pPr>
    </w:p>
    <w:p w14:paraId="0C46393F" w14:textId="77777777" w:rsidR="00556F5A" w:rsidRDefault="00556F5A" w:rsidP="0029167A">
      <w:pPr>
        <w:rPr>
          <w:lang w:eastAsia="en-US"/>
        </w:rPr>
      </w:pPr>
    </w:p>
    <w:sectPr w:rsidR="00556F5A" w:rsidSect="006C0733">
      <w:headerReference w:type="default" r:id="rId32"/>
      <w:footerReference w:type="default" r:id="rId33"/>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01F32" w14:textId="77777777" w:rsidR="00C71CFC" w:rsidRDefault="00C71CFC" w:rsidP="007C1740">
      <w:r>
        <w:separator/>
      </w:r>
    </w:p>
  </w:endnote>
  <w:endnote w:type="continuationSeparator" w:id="0">
    <w:p w14:paraId="502A707A" w14:textId="77777777" w:rsidR="00C71CFC" w:rsidRDefault="00C71CFC" w:rsidP="007C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
    <w:altName w:val="MS Mincho"/>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A03A1" w14:textId="77777777" w:rsidR="00BC443C" w:rsidRDefault="00BC443C">
    <w:pPr>
      <w:pStyle w:val="Noga"/>
    </w:pPr>
    <w:r w:rsidRPr="00450CB4">
      <w:rPr>
        <w:rFonts w:ascii="Calibri" w:eastAsia="Calibri" w:hAnsi="Calibri"/>
        <w:noProof/>
        <w:sz w:val="22"/>
        <w:szCs w:val="22"/>
      </w:rPr>
      <w:drawing>
        <wp:anchor distT="0" distB="0" distL="114300" distR="114300" simplePos="0" relativeHeight="251658240" behindDoc="1" locked="0" layoutInCell="1" allowOverlap="1" wp14:anchorId="59ABD79F" wp14:editId="5A9D25D1">
          <wp:simplePos x="0" y="0"/>
          <wp:positionH relativeFrom="page">
            <wp:posOffset>-214630</wp:posOffset>
          </wp:positionH>
          <wp:positionV relativeFrom="page">
            <wp:posOffset>10224770</wp:posOffset>
          </wp:positionV>
          <wp:extent cx="10753725" cy="514350"/>
          <wp:effectExtent l="0" t="0" r="9525" b="0"/>
          <wp:wrapNone/>
          <wp:docPr id="686" name="Slika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2-01.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10753725"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898719"/>
      <w:docPartObj>
        <w:docPartGallery w:val="Page Numbers (Bottom of Page)"/>
        <w:docPartUnique/>
      </w:docPartObj>
    </w:sdtPr>
    <w:sdtEndPr/>
    <w:sdtContent>
      <w:p w14:paraId="18F215EA" w14:textId="77777777" w:rsidR="00BC443C" w:rsidRDefault="00BC443C">
        <w:pPr>
          <w:pStyle w:val="Noga"/>
          <w:jc w:val="center"/>
        </w:pPr>
        <w:r>
          <w:fldChar w:fldCharType="begin"/>
        </w:r>
        <w:r>
          <w:instrText>PAGE   \* MERGEFORMAT</w:instrText>
        </w:r>
        <w:r>
          <w:fldChar w:fldCharType="separate"/>
        </w:r>
        <w:r w:rsidR="00103A48">
          <w:rPr>
            <w:noProof/>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5072B" w14:textId="77777777" w:rsidR="00BC443C" w:rsidRDefault="00BC443C">
    <w:pPr>
      <w:pStyle w:val="Noga"/>
      <w:jc w:val="right"/>
    </w:pPr>
    <w:r>
      <w:rPr>
        <w:noProof/>
      </w:rPr>
      <mc:AlternateContent>
        <mc:Choice Requires="wps">
          <w:drawing>
            <wp:anchor distT="0" distB="0" distL="114300" distR="114300" simplePos="0" relativeHeight="251659264" behindDoc="0" locked="0" layoutInCell="1" allowOverlap="1" wp14:anchorId="1C4C39C3" wp14:editId="254B100B">
              <wp:simplePos x="0" y="0"/>
              <wp:positionH relativeFrom="column">
                <wp:posOffset>5882719</wp:posOffset>
              </wp:positionH>
              <wp:positionV relativeFrom="paragraph">
                <wp:posOffset>275590</wp:posOffset>
              </wp:positionV>
              <wp:extent cx="408460" cy="182880"/>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60" cy="182880"/>
                      </a:xfrm>
                      <a:prstGeom prst="rect">
                        <a:avLst/>
                      </a:prstGeom>
                      <a:noFill/>
                      <a:ln w="50800">
                        <a:noFill/>
                        <a:miter lim="800000"/>
                        <a:headEnd/>
                        <a:tailEnd/>
                      </a:ln>
                      <a:extLst>
                        <a:ext uri="{909E8E84-426E-40DD-AFC4-6F175D3DCCD1}">
                          <a14:hiddenFill xmlns:a14="http://schemas.microsoft.com/office/drawing/2010/main">
                            <a:solidFill>
                              <a:srgbClr val="FFFFFF"/>
                            </a:solidFill>
                          </a14:hiddenFill>
                        </a:ext>
                      </a:extLst>
                    </wps:spPr>
                    <wps:txbx>
                      <w:txbxContent>
                        <w:p w14:paraId="501CC48F" w14:textId="77777777" w:rsidR="00BC443C" w:rsidRPr="002D66A8" w:rsidRDefault="00BC443C" w:rsidP="00224C5A">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sidR="00D45F21">
                            <w:rPr>
                              <w:rFonts w:asciiTheme="majorHAnsi" w:hAnsiTheme="majorHAnsi" w:cstheme="majorHAnsi"/>
                              <w:noProof/>
                              <w:color w:val="195728"/>
                              <w:sz w:val="18"/>
                              <w:szCs w:val="18"/>
                            </w:rPr>
                            <w:t>2</w:t>
                          </w:r>
                          <w:r w:rsidRPr="002D66A8">
                            <w:rPr>
                              <w:rFonts w:asciiTheme="majorHAnsi" w:hAnsiTheme="majorHAnsi" w:cstheme="majorHAnsi"/>
                              <w:color w:val="195728"/>
                              <w:sz w:val="18"/>
                              <w:szCs w:val="18"/>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33" type="#_x0000_t202" style="position:absolute;left:0;text-align:left;margin-left:463.2pt;margin-top:21.7pt;width:32.1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" filled="f" stroked="f" strokeweight="4pt">
              <v:textbox inset="0,0,0,0">
                <w:txbxContent>
                  <w:p w14:paraId="501CC48F" w14:textId="77777777" w:rsidR="00BC443C" w:rsidRPr="002D66A8" w:rsidRDefault="00BC443C" w:rsidP="00224C5A">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sidR="00D45F21">
                      <w:rPr>
                        <w:rFonts w:asciiTheme="majorHAnsi" w:hAnsiTheme="majorHAnsi" w:cstheme="majorHAnsi"/>
                        <w:noProof/>
                        <w:color w:val="195728"/>
                        <w:sz w:val="18"/>
                        <w:szCs w:val="18"/>
                      </w:rPr>
                      <w:t>2</w:t>
                    </w:r>
                    <w:r w:rsidRPr="002D66A8">
                      <w:rPr>
                        <w:rFonts w:asciiTheme="majorHAnsi" w:hAnsiTheme="majorHAnsi" w:cstheme="majorHAnsi"/>
                        <w:color w:val="195728"/>
                        <w:sz w:val="18"/>
                        <w:szCs w:val="18"/>
                      </w:rPr>
                      <w:fldChar w:fldCharType="end"/>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36C817EB" wp14:editId="4BB332B0">
              <wp:simplePos x="0" y="0"/>
              <wp:positionH relativeFrom="column">
                <wp:posOffset>-779145</wp:posOffset>
              </wp:positionH>
              <wp:positionV relativeFrom="paragraph">
                <wp:posOffset>261621</wp:posOffset>
              </wp:positionV>
              <wp:extent cx="7595870" cy="146050"/>
              <wp:effectExtent l="0" t="19050" r="24130" b="44450"/>
              <wp:wrapNone/>
              <wp:docPr id="1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95870" cy="14605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6AE50C" id="Group 31" o:spid="_x0000_s1026" style="position:absolute;margin-left:-61.35pt;margin-top:20.6pt;width:598.1pt;height:11.5pt;flip:x;z-index:251656192"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" strokecolor="#195728" strokeweight="4pt"/>
              <v:shape id="AutoShape 28"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" adj="20904" strokecolor="#195728" strokeweight="4pt"/>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559027"/>
      <w:docPartObj>
        <w:docPartGallery w:val="Page Numbers (Bottom of Page)"/>
        <w:docPartUnique/>
      </w:docPartObj>
    </w:sdtPr>
    <w:sdtEndPr/>
    <w:sdtContent>
      <w:p w14:paraId="61FD6CE6" w14:textId="77777777" w:rsidR="00BC443C" w:rsidRDefault="00BC443C">
        <w:pPr>
          <w:pStyle w:val="Noga"/>
        </w:pPr>
        <w:r>
          <w:rPr>
            <w:noProof/>
          </w:rPr>
          <mc:AlternateContent>
            <mc:Choice Requires="wpg">
              <w:drawing>
                <wp:anchor distT="0" distB="0" distL="114300" distR="114300" simplePos="0" relativeHeight="251657216" behindDoc="0" locked="0" layoutInCell="1" allowOverlap="1" wp14:anchorId="64867ACE" wp14:editId="0C411A29">
                  <wp:simplePos x="0" y="0"/>
                  <wp:positionH relativeFrom="page">
                    <wp:posOffset>-40005</wp:posOffset>
                  </wp:positionH>
                  <wp:positionV relativeFrom="bottomMargin">
                    <wp:posOffset>211456</wp:posOffset>
                  </wp:positionV>
                  <wp:extent cx="7596000" cy="190500"/>
                  <wp:effectExtent l="0" t="19050" r="24130" b="0"/>
                  <wp:wrapNone/>
                  <wp:docPr id="703"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6000" cy="190500"/>
                            <a:chOff x="0" y="14970"/>
                            <a:chExt cx="12255" cy="300"/>
                          </a:xfrm>
                        </wpg:grpSpPr>
                        <wps:wsp>
                          <wps:cNvPr id="653" name="Text Box 25"/>
                          <wps:cNvSpPr txBox="1">
                            <a:spLocks noChangeArrowheads="1"/>
                          </wps:cNvSpPr>
                          <wps:spPr bwMode="auto">
                            <a:xfrm>
                              <a:off x="10803" y="14982"/>
                              <a:ext cx="659" cy="288"/>
                            </a:xfrm>
                            <a:prstGeom prst="rect">
                              <a:avLst/>
                            </a:prstGeom>
                            <a:noFill/>
                            <a:ln w="50800">
                              <a:noFill/>
                              <a:miter lim="800000"/>
                              <a:headEnd/>
                              <a:tailEnd/>
                            </a:ln>
                            <a:extLst>
                              <a:ext uri="{909E8E84-426E-40DD-AFC4-6F175D3DCCD1}">
                                <a14:hiddenFill xmlns:a14="http://schemas.microsoft.com/office/drawing/2010/main">
                                  <a:solidFill>
                                    <a:srgbClr val="FFFFFF"/>
                                  </a:solidFill>
                                </a14:hiddenFill>
                              </a:ext>
                            </a:extLst>
                          </wps:spPr>
                          <wps:txbx>
                            <w:txbxContent>
                              <w:p w14:paraId="2967B4BE" w14:textId="77777777" w:rsidR="00BC443C" w:rsidRPr="002D66A8" w:rsidRDefault="00BC443C" w:rsidP="000B7B22">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sidR="00D45F21">
                                  <w:rPr>
                                    <w:rFonts w:asciiTheme="majorHAnsi" w:hAnsiTheme="majorHAnsi" w:cstheme="majorHAnsi"/>
                                    <w:noProof/>
                                    <w:color w:val="195728"/>
                                    <w:sz w:val="18"/>
                                    <w:szCs w:val="18"/>
                                  </w:rPr>
                                  <w:t>17</w:t>
                                </w:r>
                                <w:r w:rsidRPr="002D66A8">
                                  <w:rPr>
                                    <w:rFonts w:asciiTheme="majorHAnsi" w:hAnsiTheme="majorHAnsi" w:cstheme="majorHAnsi"/>
                                    <w:color w:val="195728"/>
                                    <w:sz w:val="18"/>
                                    <w:szCs w:val="18"/>
                                  </w:rPr>
                                  <w:fldChar w:fldCharType="end"/>
                                </w:r>
                              </w:p>
                            </w:txbxContent>
                          </wps:txbx>
                          <wps:bodyPr rot="0" vert="horz" wrap="square" lIns="0" tIns="0" rIns="0" bIns="0" anchor="t" anchorCtr="0" upright="1">
                            <a:noAutofit/>
                          </wps:bodyPr>
                        </wps:wsp>
                        <wpg:grpSp>
                          <wpg:cNvPr id="654" name="Group 31"/>
                          <wpg:cNvGrpSpPr>
                            <a:grpSpLocks/>
                          </wpg:cNvGrpSpPr>
                          <wpg:grpSpPr bwMode="auto">
                            <a:xfrm flipH="1">
                              <a:off x="0" y="14970"/>
                              <a:ext cx="12255" cy="230"/>
                              <a:chOff x="-8" y="14978"/>
                              <a:chExt cx="12255" cy="230"/>
                            </a:xfrm>
                          </wpg:grpSpPr>
                          <wps:wsp>
                            <wps:cNvPr id="655" name="AutoShape 27"/>
                            <wps:cNvCnPr>
                              <a:cxnSpLocks noChangeShapeType="1"/>
                            </wps:cNvCnPr>
                            <wps:spPr bwMode="auto">
                              <a:xfrm flipV="1">
                                <a:off x="-8" y="14978"/>
                                <a:ext cx="1260" cy="230"/>
                              </a:xfrm>
                              <a:prstGeom prst="bentConnector3">
                                <a:avLst>
                                  <a:gd name="adj1" fmla="val 50000"/>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s:wsp>
                            <wps:cNvPr id="656" name="AutoShape 28"/>
                            <wps:cNvCnPr>
                              <a:cxnSpLocks noChangeShapeType="1"/>
                            </wps:cNvCnPr>
                            <wps:spPr bwMode="auto">
                              <a:xfrm rot="10800000">
                                <a:off x="1252" y="14978"/>
                                <a:ext cx="10995" cy="230"/>
                              </a:xfrm>
                              <a:prstGeom prst="bentConnector3">
                                <a:avLst>
                                  <a:gd name="adj1" fmla="val 96778"/>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Skupina 33" o:spid="_x0000_s1034" style="position:absolute;margin-left:-3.15pt;margin-top:16.65pt;width:598.1pt;height:15pt;z-index:251657216;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">
                  <v:shapetype id="_x0000_t202" coordsize="21600,21600" o:spt="202" path="m,l,21600r21600,l21600,xe">
                    <v:stroke joinstyle="miter"/>
                    <v:path gradientshapeok="t" o:connecttype="rect"/>
                  </v:shapetype>
                  <v:shape id="_x0000_s1035"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QsYA&#10;AADcAAAADwAAAGRycy9kb3ducmV2LnhtbESPT2vCQBTE70K/w/IKvYhuWlsp0VUkYNtroge9vWaf&#10;SWj2bciu5s+ndwuFHoeZ+Q2z3vamFjdqXWVZwfM8AkGcW11xoeB42M/eQTiPrLG2TAoGcrDdPEzW&#10;GGvbcUq3zBciQNjFqKD0vomldHlJBt3cNsTBu9jWoA+yLaRusQtwU8uXKFpKgxWHhRIbSkrKf7Kr&#10;UXCw9jMZ0zH5mFan1/x76JDOO6WeHvvdCoSn3v+H/9pfWsHybQG/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WQsYAAADcAAAADwAAAAAAAAAAAAAAAACYAgAAZHJz&#10;L2Rvd25yZXYueG1sUEsFBgAAAAAEAAQA9QAAAIsDAAAAAA==&#10;" filled="f" stroked="f" strokeweight="4pt">
                    <v:textbox inset="0,0,0,0">
                      <w:txbxContent>
                        <w:p w14:paraId="2967B4BE" w14:textId="77777777" w:rsidR="00BC443C" w:rsidRPr="002D66A8" w:rsidRDefault="00BC443C" w:rsidP="000B7B22">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sidR="00D45F21">
                            <w:rPr>
                              <w:rFonts w:asciiTheme="majorHAnsi" w:hAnsiTheme="majorHAnsi" w:cstheme="majorHAnsi"/>
                              <w:noProof/>
                              <w:color w:val="195728"/>
                              <w:sz w:val="18"/>
                              <w:szCs w:val="18"/>
                            </w:rPr>
                            <w:t>17</w:t>
                          </w:r>
                          <w:r w:rsidRPr="002D66A8">
                            <w:rPr>
                              <w:rFonts w:asciiTheme="majorHAnsi" w:hAnsiTheme="majorHAnsi" w:cstheme="majorHAnsi"/>
                              <w:color w:val="195728"/>
                              <w:sz w:val="18"/>
                              <w:szCs w:val="18"/>
                            </w:rPr>
                            <w:fldChar w:fldCharType="end"/>
                          </w:r>
                        </w:p>
                      </w:txbxContent>
                    </v:textbox>
                  </v:shape>
                  <v:group id="Group 31" o:spid="_x0000_s103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CMH8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2jkMQAAADcAAAADwAAAGRycy9kb3ducmV2LnhtbESPwW7CMBBE70j9B2sr9QZOQSAUMFFU&#10;UbWHcgD6Adt4SQL22opdEv6+roTEcTQzbzTrYrBGXKkLrWMFr5MMBHHldMu1gu/j+3gJIkRkjcYx&#10;KbhRgGLzNFpjrl3Pe7oeYi0ShEOOCpoYfS5lqBqyGCbOEyfv5DqLMcmulrrDPsGtkdMsW0iLLaeF&#10;Bj29NVRdDr9WwU8w7oNnxy9925mt8edy8LNeqZfnoVyBiDTER/je/tQKFvM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aOQxAAAANwAAAAPAAAAAAAAAAAA&#10;AAAAAKECAABkcnMvZG93bnJldi54bWxQSwUGAAAAAAQABAD5AAAAkgMAAAAA&#10;" strokecolor="#195728" strokeweight="4pt"/>
                    <v:shape id="AutoShape 28" o:spid="_x0000_s103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s4MUAAADcAAAADwAAAGRycy9kb3ducmV2LnhtbESP0WrCQBRE3wv+w3IF3+qmFUOI2Ui1&#10;FGKLkFo/4JK9TUKzd0N2G+Pfu4WCj8PMnGGy7WQ6MdLgWssKnpYRCOLK6pZrBeevt8cEhPPIGjvL&#10;pOBKDrb57CHDVNsLf9J48rUIEHYpKmi871MpXdWQQbe0PXHwvu1g0Ac51FIPeAlw08nnKIqlwZbD&#10;QoM97Ruqfk6/RoFMyo9jEZe79/pw9MUqGl/7Uiq1mE8vGxCeJn8P/7cLrSBex/B3Jhw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fs4MUAAADcAAAADwAAAAAAAAAA&#10;AAAAAAChAgAAZHJzL2Rvd25yZXYueG1sUEsFBgAAAAAEAAQA+QAAAJMDAAAAAA==&#10;" adj="20904" strokecolor="#195728" strokeweight="4pt"/>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2B030" w14:textId="77777777" w:rsidR="00C71CFC" w:rsidRDefault="00C71CFC" w:rsidP="007C1740">
      <w:r>
        <w:separator/>
      </w:r>
    </w:p>
  </w:footnote>
  <w:footnote w:type="continuationSeparator" w:id="0">
    <w:p w14:paraId="7B091FB1" w14:textId="77777777" w:rsidR="00C71CFC" w:rsidRDefault="00C71CFC" w:rsidP="007C1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4F97E" w14:textId="77777777" w:rsidR="00BC443C" w:rsidRPr="00E718FE" w:rsidRDefault="00BC443C" w:rsidP="00E718F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97E"/>
    <w:multiLevelType w:val="hybridMultilevel"/>
    <w:tmpl w:val="C0946B8A"/>
    <w:lvl w:ilvl="0" w:tplc="0A0A7D3E">
      <w:start w:val="1"/>
      <w:numFmt w:val="bullet"/>
      <w:lvlText w:val=""/>
      <w:lvlJc w:val="left"/>
      <w:pPr>
        <w:ind w:left="360" w:hanging="360"/>
      </w:pPr>
      <w:rPr>
        <w:rFonts w:ascii="Symbol" w:hAnsi="Symbol" w:cs="Calibri" w:hint="default"/>
        <w:color w:val="195728"/>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43B76FA"/>
    <w:multiLevelType w:val="hybridMultilevel"/>
    <w:tmpl w:val="35D6C434"/>
    <w:lvl w:ilvl="0" w:tplc="5680C884">
      <w:start w:val="1"/>
      <w:numFmt w:val="bullet"/>
      <w:lvlText w:val="-"/>
      <w:lvlJc w:val="left"/>
      <w:pPr>
        <w:ind w:left="717" w:hanging="360"/>
      </w:pPr>
      <w:rPr>
        <w:rFonts w:ascii="Arial Narrow" w:hAnsi="Arial Narrow" w:hint="default"/>
        <w:sz w:val="24"/>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
    <w:nsid w:val="082F2876"/>
    <w:multiLevelType w:val="hybridMultilevel"/>
    <w:tmpl w:val="909C4F7E"/>
    <w:lvl w:ilvl="0" w:tplc="19124BCE">
      <w:start w:val="1"/>
      <w:numFmt w:val="bullet"/>
      <w:lvlText w:val=""/>
      <w:lvlJc w:val="left"/>
      <w:pPr>
        <w:ind w:left="360" w:hanging="360"/>
      </w:pPr>
      <w:rPr>
        <w:rFonts w:ascii="Symbol" w:hAnsi="Symbol" w:cs="Calibri" w:hint="default"/>
        <w:color w:val="195728"/>
        <w:sz w:val="17"/>
        <w:szCs w:val="17"/>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E6A32FB"/>
    <w:multiLevelType w:val="hybridMultilevel"/>
    <w:tmpl w:val="543CF9F8"/>
    <w:lvl w:ilvl="0" w:tplc="427AB4CC">
      <w:start w:val="1"/>
      <w:numFmt w:val="bullet"/>
      <w:lvlText w:val=""/>
      <w:lvlJc w:val="left"/>
      <w:pPr>
        <w:ind w:left="360" w:hanging="360"/>
      </w:pPr>
      <w:rPr>
        <w:rFonts w:ascii="Symbol" w:hAnsi="Symbol" w:cs="Calibri" w:hint="default"/>
        <w:color w:val="5F8E1F" w:themeColor="accent1" w:themeShade="BF"/>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49379B2"/>
    <w:multiLevelType w:val="multilevel"/>
    <w:tmpl w:val="98DCC924"/>
    <w:lvl w:ilvl="0">
      <w:start w:val="1"/>
      <w:numFmt w:val="decimal"/>
      <w:pStyle w:val="Oddelek"/>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98F3E56"/>
    <w:multiLevelType w:val="hybridMultilevel"/>
    <w:tmpl w:val="341A36C2"/>
    <w:lvl w:ilvl="0" w:tplc="DE560308">
      <w:start w:val="1"/>
      <w:numFmt w:val="bullet"/>
      <w:lvlText w:val=""/>
      <w:lvlJc w:val="left"/>
      <w:pPr>
        <w:ind w:left="360" w:hanging="360"/>
      </w:pPr>
      <w:rPr>
        <w:rFonts w:ascii="Symbol" w:hAnsi="Symbol" w:cs="Calibri" w:hint="default"/>
        <w:color w:val="195728"/>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CAF17F8"/>
    <w:multiLevelType w:val="multilevel"/>
    <w:tmpl w:val="81DAE8F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b/>
        <w:bCs w:val="0"/>
        <w:i w:val="0"/>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b/>
        <w:bCs w:val="0"/>
        <w:i/>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nsid w:val="26223054"/>
    <w:multiLevelType w:val="hybridMultilevel"/>
    <w:tmpl w:val="58BEFC40"/>
    <w:lvl w:ilvl="0" w:tplc="A56A3FD4">
      <w:start w:val="1"/>
      <w:numFmt w:val="bullet"/>
      <w:lvlText w:val=""/>
      <w:lvlJc w:val="left"/>
      <w:pPr>
        <w:ind w:left="360" w:hanging="360"/>
      </w:pPr>
      <w:rPr>
        <w:rFonts w:ascii="Symbol" w:hAnsi="Symbol" w:cs="Calibri" w:hint="default"/>
        <w:color w:val="195728"/>
        <w:sz w:val="16"/>
        <w:szCs w:val="16"/>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nsid w:val="2A535DDF"/>
    <w:multiLevelType w:val="hybridMultilevel"/>
    <w:tmpl w:val="A22CFA16"/>
    <w:lvl w:ilvl="0" w:tplc="D9263590">
      <w:start w:val="1"/>
      <w:numFmt w:val="decimal"/>
      <w:lvlText w:val="%1."/>
      <w:lvlJc w:val="left"/>
      <w:pPr>
        <w:ind w:left="360" w:hanging="360"/>
      </w:pPr>
      <w:rPr>
        <w:rFonts w:hint="default"/>
        <w:color w:val="5F8E1F" w:themeColor="accent1" w:themeShade="BF"/>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BE17EFB"/>
    <w:multiLevelType w:val="hybridMultilevel"/>
    <w:tmpl w:val="84E83718"/>
    <w:lvl w:ilvl="0" w:tplc="DD0A5C1A">
      <w:start w:val="1"/>
      <w:numFmt w:val="bullet"/>
      <w:lvlText w:val=""/>
      <w:lvlJc w:val="left"/>
      <w:pPr>
        <w:ind w:left="360" w:hanging="360"/>
      </w:pPr>
      <w:rPr>
        <w:rFonts w:ascii="Symbol" w:hAnsi="Symbol" w:cs="Calibri" w:hint="default"/>
        <w:color w:val="195728"/>
        <w:sz w:val="18"/>
        <w:szCs w:val="18"/>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70D3241"/>
    <w:multiLevelType w:val="hybridMultilevel"/>
    <w:tmpl w:val="C6DEAA52"/>
    <w:lvl w:ilvl="0" w:tplc="8BFA91EE">
      <w:start w:val="1"/>
      <w:numFmt w:val="bullet"/>
      <w:lvlText w:val=""/>
      <w:lvlJc w:val="left"/>
      <w:pPr>
        <w:ind w:left="360" w:hanging="360"/>
      </w:pPr>
      <w:rPr>
        <w:rFonts w:ascii="Symbol" w:hAnsi="Symbol" w:cs="Calibri" w:hint="default"/>
        <w:color w:val="195728"/>
        <w:sz w:val="16"/>
        <w:szCs w:val="16"/>
      </w:rPr>
    </w:lvl>
    <w:lvl w:ilvl="1" w:tplc="5680C884">
      <w:start w:val="1"/>
      <w:numFmt w:val="bullet"/>
      <w:lvlText w:val="-"/>
      <w:lvlJc w:val="left"/>
      <w:pPr>
        <w:ind w:left="1080" w:hanging="360"/>
      </w:pPr>
      <w:rPr>
        <w:rFonts w:ascii="Arial Narrow" w:hAnsi="Arial Narrow" w:hint="default"/>
        <w:sz w:val="24"/>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52303F57"/>
    <w:multiLevelType w:val="hybridMultilevel"/>
    <w:tmpl w:val="9B6867AC"/>
    <w:lvl w:ilvl="0" w:tplc="9BC42ECA">
      <w:start w:val="1"/>
      <w:numFmt w:val="bullet"/>
      <w:lvlText w:val=""/>
      <w:lvlJc w:val="left"/>
      <w:pPr>
        <w:ind w:left="360" w:hanging="360"/>
      </w:pPr>
      <w:rPr>
        <w:rFonts w:ascii="Symbol" w:hAnsi="Symbol" w:hint="default"/>
        <w:color w:val="195728"/>
        <w:sz w:val="18"/>
        <w:szCs w:val="18"/>
      </w:rPr>
    </w:lvl>
    <w:lvl w:ilvl="1" w:tplc="BEC28C2A">
      <w:start w:val="1"/>
      <w:numFmt w:val="bullet"/>
      <w:lvlText w:val=""/>
      <w:lvlJc w:val="left"/>
      <w:pPr>
        <w:ind w:left="1080" w:hanging="360"/>
      </w:pPr>
      <w:rPr>
        <w:rFonts w:ascii="Symbol" w:hAnsi="Symbol" w:hint="default"/>
        <w:sz w:val="24"/>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68D618B0"/>
    <w:multiLevelType w:val="hybridMultilevel"/>
    <w:tmpl w:val="AE7A1A2C"/>
    <w:lvl w:ilvl="0" w:tplc="4CFCE8DA">
      <w:start w:val="1"/>
      <w:numFmt w:val="bullet"/>
      <w:lvlText w:val=""/>
      <w:lvlJc w:val="left"/>
      <w:pPr>
        <w:ind w:left="360" w:hanging="360"/>
      </w:pPr>
      <w:rPr>
        <w:rFonts w:ascii="Symbol" w:hAnsi="Symbol" w:cs="Calibri" w:hint="default"/>
        <w:color w:val="195728"/>
        <w:sz w:val="18"/>
        <w:szCs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68D6250A"/>
    <w:multiLevelType w:val="hybridMultilevel"/>
    <w:tmpl w:val="62BE9A74"/>
    <w:lvl w:ilvl="0" w:tplc="CD22271A">
      <w:start w:val="1"/>
      <w:numFmt w:val="bullet"/>
      <w:lvlText w:val=""/>
      <w:lvlJc w:val="left"/>
      <w:pPr>
        <w:ind w:left="360" w:hanging="360"/>
      </w:pPr>
      <w:rPr>
        <w:rFonts w:ascii="Symbol" w:hAnsi="Symbol" w:hint="default"/>
        <w:color w:val="195728"/>
        <w:sz w:val="18"/>
        <w:szCs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786F7B6E"/>
    <w:multiLevelType w:val="hybridMultilevel"/>
    <w:tmpl w:val="3B06B2BA"/>
    <w:lvl w:ilvl="0" w:tplc="12523640">
      <w:numFmt w:val="bullet"/>
      <w:lvlText w:val="-"/>
      <w:lvlJc w:val="left"/>
      <w:pPr>
        <w:ind w:left="717" w:hanging="360"/>
      </w:pPr>
      <w:rPr>
        <w:rFonts w:ascii="Times New Roman" w:eastAsia="Times New Roman" w:hAnsi="Times New Roman" w:cs="Times New Roman" w:hint="default"/>
        <w:color w:val="195728"/>
        <w:sz w:val="20"/>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5">
    <w:nsid w:val="7F331CDC"/>
    <w:multiLevelType w:val="hybridMultilevel"/>
    <w:tmpl w:val="CCF80152"/>
    <w:lvl w:ilvl="0" w:tplc="CB46C5B4">
      <w:start w:val="1"/>
      <w:numFmt w:val="bullet"/>
      <w:lvlText w:val=""/>
      <w:lvlJc w:val="left"/>
      <w:pPr>
        <w:ind w:left="360" w:hanging="360"/>
      </w:pPr>
      <w:rPr>
        <w:rFonts w:ascii="Symbol" w:hAnsi="Symbol" w:cs="Calibri" w:hint="default"/>
        <w:color w:val="195728"/>
        <w:sz w:val="18"/>
        <w:szCs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11"/>
  </w:num>
  <w:num w:numId="5">
    <w:abstractNumId w:val="10"/>
  </w:num>
  <w:num w:numId="6">
    <w:abstractNumId w:val="12"/>
  </w:num>
  <w:num w:numId="7">
    <w:abstractNumId w:val="8"/>
  </w:num>
  <w:num w:numId="8">
    <w:abstractNumId w:val="2"/>
  </w:num>
  <w:num w:numId="9">
    <w:abstractNumId w:val="14"/>
  </w:num>
  <w:num w:numId="10">
    <w:abstractNumId w:val="7"/>
  </w:num>
  <w:num w:numId="11">
    <w:abstractNumId w:val="9"/>
  </w:num>
  <w:num w:numId="12">
    <w:abstractNumId w:val="5"/>
  </w:num>
  <w:num w:numId="13">
    <w:abstractNumId w:val="13"/>
  </w:num>
  <w:num w:numId="14">
    <w:abstractNumId w:val="0"/>
  </w:num>
  <w:num w:numId="15">
    <w:abstractNumId w:val="15"/>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13"/>
    <w:rsid w:val="00000224"/>
    <w:rsid w:val="000003B9"/>
    <w:rsid w:val="0000068E"/>
    <w:rsid w:val="0000098C"/>
    <w:rsid w:val="00001120"/>
    <w:rsid w:val="00001945"/>
    <w:rsid w:val="0000212B"/>
    <w:rsid w:val="00002CB2"/>
    <w:rsid w:val="00002D6D"/>
    <w:rsid w:val="00003432"/>
    <w:rsid w:val="00003CEE"/>
    <w:rsid w:val="00004009"/>
    <w:rsid w:val="00004428"/>
    <w:rsid w:val="00005394"/>
    <w:rsid w:val="00005BC2"/>
    <w:rsid w:val="00005FEC"/>
    <w:rsid w:val="000062F0"/>
    <w:rsid w:val="0000632F"/>
    <w:rsid w:val="000065AA"/>
    <w:rsid w:val="00006672"/>
    <w:rsid w:val="000067D4"/>
    <w:rsid w:val="00006FA8"/>
    <w:rsid w:val="000073F4"/>
    <w:rsid w:val="00007AC8"/>
    <w:rsid w:val="000101A3"/>
    <w:rsid w:val="0001065C"/>
    <w:rsid w:val="00010E00"/>
    <w:rsid w:val="000119C8"/>
    <w:rsid w:val="00011D8F"/>
    <w:rsid w:val="000123D4"/>
    <w:rsid w:val="000127F3"/>
    <w:rsid w:val="00012E3E"/>
    <w:rsid w:val="00013185"/>
    <w:rsid w:val="00014BEB"/>
    <w:rsid w:val="00015F08"/>
    <w:rsid w:val="00017034"/>
    <w:rsid w:val="000172DC"/>
    <w:rsid w:val="00017546"/>
    <w:rsid w:val="000175DD"/>
    <w:rsid w:val="000176D8"/>
    <w:rsid w:val="000179D2"/>
    <w:rsid w:val="00017DA6"/>
    <w:rsid w:val="000209A2"/>
    <w:rsid w:val="000209FC"/>
    <w:rsid w:val="00020A90"/>
    <w:rsid w:val="00020DD4"/>
    <w:rsid w:val="000215CD"/>
    <w:rsid w:val="00022AAF"/>
    <w:rsid w:val="00022B11"/>
    <w:rsid w:val="00022F40"/>
    <w:rsid w:val="00023168"/>
    <w:rsid w:val="00024203"/>
    <w:rsid w:val="00024269"/>
    <w:rsid w:val="000245FB"/>
    <w:rsid w:val="00024C60"/>
    <w:rsid w:val="00024D1F"/>
    <w:rsid w:val="0002506E"/>
    <w:rsid w:val="000252CE"/>
    <w:rsid w:val="000256EC"/>
    <w:rsid w:val="00025B9A"/>
    <w:rsid w:val="00025EA6"/>
    <w:rsid w:val="000278EC"/>
    <w:rsid w:val="00027BDC"/>
    <w:rsid w:val="00027D8A"/>
    <w:rsid w:val="00027FDC"/>
    <w:rsid w:val="000309CA"/>
    <w:rsid w:val="00030F6E"/>
    <w:rsid w:val="000323C3"/>
    <w:rsid w:val="000327E5"/>
    <w:rsid w:val="00032FD2"/>
    <w:rsid w:val="000330FD"/>
    <w:rsid w:val="00033639"/>
    <w:rsid w:val="0003365F"/>
    <w:rsid w:val="00034E2F"/>
    <w:rsid w:val="000360B9"/>
    <w:rsid w:val="000364DD"/>
    <w:rsid w:val="00036DC4"/>
    <w:rsid w:val="00036E2A"/>
    <w:rsid w:val="00036FB6"/>
    <w:rsid w:val="00037064"/>
    <w:rsid w:val="0004073E"/>
    <w:rsid w:val="00040ABA"/>
    <w:rsid w:val="00041380"/>
    <w:rsid w:val="000416D8"/>
    <w:rsid w:val="00041AB7"/>
    <w:rsid w:val="00041AE7"/>
    <w:rsid w:val="00042025"/>
    <w:rsid w:val="00042A53"/>
    <w:rsid w:val="00042B46"/>
    <w:rsid w:val="0004348E"/>
    <w:rsid w:val="00043B3C"/>
    <w:rsid w:val="00043B94"/>
    <w:rsid w:val="00043C11"/>
    <w:rsid w:val="00043C14"/>
    <w:rsid w:val="0004490C"/>
    <w:rsid w:val="00044A88"/>
    <w:rsid w:val="00044D5B"/>
    <w:rsid w:val="00044F9A"/>
    <w:rsid w:val="00046D48"/>
    <w:rsid w:val="00047198"/>
    <w:rsid w:val="000476D8"/>
    <w:rsid w:val="00047987"/>
    <w:rsid w:val="00047F8D"/>
    <w:rsid w:val="000509BB"/>
    <w:rsid w:val="00051357"/>
    <w:rsid w:val="00051751"/>
    <w:rsid w:val="000519A1"/>
    <w:rsid w:val="000527CD"/>
    <w:rsid w:val="0005285E"/>
    <w:rsid w:val="000528DF"/>
    <w:rsid w:val="000528FF"/>
    <w:rsid w:val="00052E27"/>
    <w:rsid w:val="000537EC"/>
    <w:rsid w:val="0005394F"/>
    <w:rsid w:val="00054439"/>
    <w:rsid w:val="00054885"/>
    <w:rsid w:val="0005518E"/>
    <w:rsid w:val="0005572A"/>
    <w:rsid w:val="00055E73"/>
    <w:rsid w:val="00057FB6"/>
    <w:rsid w:val="000607DD"/>
    <w:rsid w:val="00060A5B"/>
    <w:rsid w:val="00061135"/>
    <w:rsid w:val="000615C3"/>
    <w:rsid w:val="000621B0"/>
    <w:rsid w:val="000625D1"/>
    <w:rsid w:val="00062BEF"/>
    <w:rsid w:val="00063143"/>
    <w:rsid w:val="00063410"/>
    <w:rsid w:val="00063EC3"/>
    <w:rsid w:val="00064048"/>
    <w:rsid w:val="0006455C"/>
    <w:rsid w:val="0006606B"/>
    <w:rsid w:val="00066AED"/>
    <w:rsid w:val="000675D6"/>
    <w:rsid w:val="00067F11"/>
    <w:rsid w:val="00070324"/>
    <w:rsid w:val="000705AC"/>
    <w:rsid w:val="000705D5"/>
    <w:rsid w:val="000715F3"/>
    <w:rsid w:val="000718EA"/>
    <w:rsid w:val="00071929"/>
    <w:rsid w:val="00071971"/>
    <w:rsid w:val="00071ADE"/>
    <w:rsid w:val="00071B0E"/>
    <w:rsid w:val="00071C9B"/>
    <w:rsid w:val="00072A7D"/>
    <w:rsid w:val="00072F9F"/>
    <w:rsid w:val="000732F1"/>
    <w:rsid w:val="00074626"/>
    <w:rsid w:val="00074887"/>
    <w:rsid w:val="000749E5"/>
    <w:rsid w:val="00074A7F"/>
    <w:rsid w:val="00074C10"/>
    <w:rsid w:val="00074FB1"/>
    <w:rsid w:val="0007532C"/>
    <w:rsid w:val="00076DBA"/>
    <w:rsid w:val="000771AC"/>
    <w:rsid w:val="0007741A"/>
    <w:rsid w:val="000813EC"/>
    <w:rsid w:val="000815E3"/>
    <w:rsid w:val="000829B0"/>
    <w:rsid w:val="00083A73"/>
    <w:rsid w:val="00083B63"/>
    <w:rsid w:val="00084641"/>
    <w:rsid w:val="0008483A"/>
    <w:rsid w:val="00084A6B"/>
    <w:rsid w:val="00084EF3"/>
    <w:rsid w:val="00085514"/>
    <w:rsid w:val="000859A4"/>
    <w:rsid w:val="00085E42"/>
    <w:rsid w:val="00086401"/>
    <w:rsid w:val="00086AB5"/>
    <w:rsid w:val="0009013D"/>
    <w:rsid w:val="00090762"/>
    <w:rsid w:val="00090910"/>
    <w:rsid w:val="00090E42"/>
    <w:rsid w:val="00090EA5"/>
    <w:rsid w:val="00091241"/>
    <w:rsid w:val="00091327"/>
    <w:rsid w:val="000920E5"/>
    <w:rsid w:val="00092762"/>
    <w:rsid w:val="0009287D"/>
    <w:rsid w:val="00092954"/>
    <w:rsid w:val="00093059"/>
    <w:rsid w:val="00093B29"/>
    <w:rsid w:val="00093C70"/>
    <w:rsid w:val="00094948"/>
    <w:rsid w:val="00094979"/>
    <w:rsid w:val="00094B52"/>
    <w:rsid w:val="00096748"/>
    <w:rsid w:val="00096946"/>
    <w:rsid w:val="00096B41"/>
    <w:rsid w:val="0009722F"/>
    <w:rsid w:val="0009748A"/>
    <w:rsid w:val="000A0197"/>
    <w:rsid w:val="000A0199"/>
    <w:rsid w:val="000A0267"/>
    <w:rsid w:val="000A0629"/>
    <w:rsid w:val="000A1437"/>
    <w:rsid w:val="000A1480"/>
    <w:rsid w:val="000A14FE"/>
    <w:rsid w:val="000A19CE"/>
    <w:rsid w:val="000A340C"/>
    <w:rsid w:val="000A3B39"/>
    <w:rsid w:val="000A429F"/>
    <w:rsid w:val="000A6E31"/>
    <w:rsid w:val="000A7001"/>
    <w:rsid w:val="000A7AAA"/>
    <w:rsid w:val="000B03F2"/>
    <w:rsid w:val="000B11FF"/>
    <w:rsid w:val="000B2187"/>
    <w:rsid w:val="000B25CB"/>
    <w:rsid w:val="000B2637"/>
    <w:rsid w:val="000B2CAB"/>
    <w:rsid w:val="000B3741"/>
    <w:rsid w:val="000B4AC8"/>
    <w:rsid w:val="000B6454"/>
    <w:rsid w:val="000B6D9B"/>
    <w:rsid w:val="000B767C"/>
    <w:rsid w:val="000B7A32"/>
    <w:rsid w:val="000B7B22"/>
    <w:rsid w:val="000C1D95"/>
    <w:rsid w:val="000C1EE6"/>
    <w:rsid w:val="000C2DEA"/>
    <w:rsid w:val="000C31C6"/>
    <w:rsid w:val="000C3673"/>
    <w:rsid w:val="000C36AE"/>
    <w:rsid w:val="000C3887"/>
    <w:rsid w:val="000C47BC"/>
    <w:rsid w:val="000C48B5"/>
    <w:rsid w:val="000C4D53"/>
    <w:rsid w:val="000C56D1"/>
    <w:rsid w:val="000C5E1C"/>
    <w:rsid w:val="000C6030"/>
    <w:rsid w:val="000C678E"/>
    <w:rsid w:val="000C6D9F"/>
    <w:rsid w:val="000C7339"/>
    <w:rsid w:val="000C79F7"/>
    <w:rsid w:val="000D01E2"/>
    <w:rsid w:val="000D1243"/>
    <w:rsid w:val="000D1DA8"/>
    <w:rsid w:val="000D2A82"/>
    <w:rsid w:val="000D2D35"/>
    <w:rsid w:val="000D32E4"/>
    <w:rsid w:val="000D32FB"/>
    <w:rsid w:val="000D3A43"/>
    <w:rsid w:val="000D3DF8"/>
    <w:rsid w:val="000D4489"/>
    <w:rsid w:val="000D44AE"/>
    <w:rsid w:val="000D47B0"/>
    <w:rsid w:val="000D517F"/>
    <w:rsid w:val="000D544D"/>
    <w:rsid w:val="000D6113"/>
    <w:rsid w:val="000D64D2"/>
    <w:rsid w:val="000D68A5"/>
    <w:rsid w:val="000D698E"/>
    <w:rsid w:val="000D6C18"/>
    <w:rsid w:val="000D7765"/>
    <w:rsid w:val="000D7D25"/>
    <w:rsid w:val="000D7FA2"/>
    <w:rsid w:val="000E01C3"/>
    <w:rsid w:val="000E0261"/>
    <w:rsid w:val="000E07E6"/>
    <w:rsid w:val="000E0BE5"/>
    <w:rsid w:val="000E1633"/>
    <w:rsid w:val="000E28C3"/>
    <w:rsid w:val="000E2952"/>
    <w:rsid w:val="000E2FAF"/>
    <w:rsid w:val="000E331A"/>
    <w:rsid w:val="000E3617"/>
    <w:rsid w:val="000E5C48"/>
    <w:rsid w:val="000E5F70"/>
    <w:rsid w:val="000E6362"/>
    <w:rsid w:val="000E6454"/>
    <w:rsid w:val="000E6B51"/>
    <w:rsid w:val="000E747A"/>
    <w:rsid w:val="000F090A"/>
    <w:rsid w:val="000F0A48"/>
    <w:rsid w:val="000F0BA0"/>
    <w:rsid w:val="000F1FE7"/>
    <w:rsid w:val="000F2C78"/>
    <w:rsid w:val="000F2CF8"/>
    <w:rsid w:val="000F3633"/>
    <w:rsid w:val="000F37DE"/>
    <w:rsid w:val="000F5123"/>
    <w:rsid w:val="000F51C5"/>
    <w:rsid w:val="000F535E"/>
    <w:rsid w:val="000F57A4"/>
    <w:rsid w:val="000F5D4A"/>
    <w:rsid w:val="000F72B9"/>
    <w:rsid w:val="000F7799"/>
    <w:rsid w:val="000F7947"/>
    <w:rsid w:val="00101682"/>
    <w:rsid w:val="0010194D"/>
    <w:rsid w:val="001019C8"/>
    <w:rsid w:val="001020E2"/>
    <w:rsid w:val="00102C11"/>
    <w:rsid w:val="00102C8F"/>
    <w:rsid w:val="00103A48"/>
    <w:rsid w:val="001042BC"/>
    <w:rsid w:val="001050CD"/>
    <w:rsid w:val="00105476"/>
    <w:rsid w:val="0010569A"/>
    <w:rsid w:val="001059C7"/>
    <w:rsid w:val="00107248"/>
    <w:rsid w:val="00110111"/>
    <w:rsid w:val="00111172"/>
    <w:rsid w:val="0011157A"/>
    <w:rsid w:val="00111736"/>
    <w:rsid w:val="001118D3"/>
    <w:rsid w:val="00111D9F"/>
    <w:rsid w:val="00112094"/>
    <w:rsid w:val="0011236D"/>
    <w:rsid w:val="0011346D"/>
    <w:rsid w:val="00113E53"/>
    <w:rsid w:val="00114998"/>
    <w:rsid w:val="00114A37"/>
    <w:rsid w:val="001160C9"/>
    <w:rsid w:val="00116A90"/>
    <w:rsid w:val="00116B98"/>
    <w:rsid w:val="00116DBA"/>
    <w:rsid w:val="001177B1"/>
    <w:rsid w:val="00120B4A"/>
    <w:rsid w:val="00120E99"/>
    <w:rsid w:val="001217DF"/>
    <w:rsid w:val="00121E2D"/>
    <w:rsid w:val="00121F23"/>
    <w:rsid w:val="001222D9"/>
    <w:rsid w:val="0012233B"/>
    <w:rsid w:val="00122780"/>
    <w:rsid w:val="0012303C"/>
    <w:rsid w:val="0012366B"/>
    <w:rsid w:val="0012394E"/>
    <w:rsid w:val="001239B1"/>
    <w:rsid w:val="0012417C"/>
    <w:rsid w:val="0012425C"/>
    <w:rsid w:val="001258F6"/>
    <w:rsid w:val="00125BF4"/>
    <w:rsid w:val="00125C9A"/>
    <w:rsid w:val="001260CB"/>
    <w:rsid w:val="00126B0C"/>
    <w:rsid w:val="0012754C"/>
    <w:rsid w:val="00130E52"/>
    <w:rsid w:val="00130FED"/>
    <w:rsid w:val="00131019"/>
    <w:rsid w:val="00132941"/>
    <w:rsid w:val="00132C75"/>
    <w:rsid w:val="00133672"/>
    <w:rsid w:val="0013468A"/>
    <w:rsid w:val="00135004"/>
    <w:rsid w:val="0013565D"/>
    <w:rsid w:val="00135AE6"/>
    <w:rsid w:val="00135E10"/>
    <w:rsid w:val="001361A2"/>
    <w:rsid w:val="001364D9"/>
    <w:rsid w:val="00136857"/>
    <w:rsid w:val="00136AD7"/>
    <w:rsid w:val="00136D23"/>
    <w:rsid w:val="0013788E"/>
    <w:rsid w:val="00137D1B"/>
    <w:rsid w:val="00137FD1"/>
    <w:rsid w:val="00140297"/>
    <w:rsid w:val="0014036F"/>
    <w:rsid w:val="001404B8"/>
    <w:rsid w:val="00140E39"/>
    <w:rsid w:val="001415C4"/>
    <w:rsid w:val="0014175F"/>
    <w:rsid w:val="00141CF5"/>
    <w:rsid w:val="00142625"/>
    <w:rsid w:val="00142C3D"/>
    <w:rsid w:val="00143330"/>
    <w:rsid w:val="00144155"/>
    <w:rsid w:val="001441B9"/>
    <w:rsid w:val="00144519"/>
    <w:rsid w:val="001448F5"/>
    <w:rsid w:val="00144B7C"/>
    <w:rsid w:val="00144DF4"/>
    <w:rsid w:val="00144FBC"/>
    <w:rsid w:val="00145857"/>
    <w:rsid w:val="0014629F"/>
    <w:rsid w:val="00146669"/>
    <w:rsid w:val="00146AD6"/>
    <w:rsid w:val="00146BE2"/>
    <w:rsid w:val="00146DC4"/>
    <w:rsid w:val="00146DC8"/>
    <w:rsid w:val="001472E3"/>
    <w:rsid w:val="00151605"/>
    <w:rsid w:val="00151E45"/>
    <w:rsid w:val="0015385B"/>
    <w:rsid w:val="00153A95"/>
    <w:rsid w:val="0015434C"/>
    <w:rsid w:val="00154403"/>
    <w:rsid w:val="001554ED"/>
    <w:rsid w:val="00155662"/>
    <w:rsid w:val="00155978"/>
    <w:rsid w:val="001559EA"/>
    <w:rsid w:val="00156325"/>
    <w:rsid w:val="00156442"/>
    <w:rsid w:val="0015645C"/>
    <w:rsid w:val="00157825"/>
    <w:rsid w:val="0016018C"/>
    <w:rsid w:val="00160756"/>
    <w:rsid w:val="0016195C"/>
    <w:rsid w:val="00161DA7"/>
    <w:rsid w:val="00162339"/>
    <w:rsid w:val="00163AC5"/>
    <w:rsid w:val="00163CF0"/>
    <w:rsid w:val="00163EC3"/>
    <w:rsid w:val="001642CC"/>
    <w:rsid w:val="00164638"/>
    <w:rsid w:val="0016522C"/>
    <w:rsid w:val="001653E5"/>
    <w:rsid w:val="00166708"/>
    <w:rsid w:val="00166CEA"/>
    <w:rsid w:val="00166DF7"/>
    <w:rsid w:val="001674B9"/>
    <w:rsid w:val="001675F5"/>
    <w:rsid w:val="00167B3B"/>
    <w:rsid w:val="00170051"/>
    <w:rsid w:val="00170B2A"/>
    <w:rsid w:val="00170EFE"/>
    <w:rsid w:val="00171262"/>
    <w:rsid w:val="00171505"/>
    <w:rsid w:val="00171631"/>
    <w:rsid w:val="00171916"/>
    <w:rsid w:val="00171CF0"/>
    <w:rsid w:val="00171F84"/>
    <w:rsid w:val="001720FF"/>
    <w:rsid w:val="001725E9"/>
    <w:rsid w:val="0017293E"/>
    <w:rsid w:val="00172A03"/>
    <w:rsid w:val="0017311D"/>
    <w:rsid w:val="00173E08"/>
    <w:rsid w:val="001744A3"/>
    <w:rsid w:val="001758E1"/>
    <w:rsid w:val="00175D24"/>
    <w:rsid w:val="00176F3F"/>
    <w:rsid w:val="00177A6A"/>
    <w:rsid w:val="00177C40"/>
    <w:rsid w:val="00177EF8"/>
    <w:rsid w:val="0018010C"/>
    <w:rsid w:val="00180249"/>
    <w:rsid w:val="0018055B"/>
    <w:rsid w:val="001807D6"/>
    <w:rsid w:val="00180B61"/>
    <w:rsid w:val="0018124F"/>
    <w:rsid w:val="0018172B"/>
    <w:rsid w:val="00181E42"/>
    <w:rsid w:val="0018220F"/>
    <w:rsid w:val="00182B43"/>
    <w:rsid w:val="00182F57"/>
    <w:rsid w:val="00183064"/>
    <w:rsid w:val="00183297"/>
    <w:rsid w:val="0018352E"/>
    <w:rsid w:val="00183AA3"/>
    <w:rsid w:val="00183B28"/>
    <w:rsid w:val="00183B82"/>
    <w:rsid w:val="00183EB6"/>
    <w:rsid w:val="00184018"/>
    <w:rsid w:val="0018415D"/>
    <w:rsid w:val="00184618"/>
    <w:rsid w:val="00184B38"/>
    <w:rsid w:val="00184BAA"/>
    <w:rsid w:val="001855AD"/>
    <w:rsid w:val="00185801"/>
    <w:rsid w:val="00185878"/>
    <w:rsid w:val="00186415"/>
    <w:rsid w:val="001879CF"/>
    <w:rsid w:val="0019041A"/>
    <w:rsid w:val="00190DA5"/>
    <w:rsid w:val="00190EA8"/>
    <w:rsid w:val="001913EB"/>
    <w:rsid w:val="00191943"/>
    <w:rsid w:val="00192351"/>
    <w:rsid w:val="0019239F"/>
    <w:rsid w:val="0019267B"/>
    <w:rsid w:val="00192EB0"/>
    <w:rsid w:val="0019364B"/>
    <w:rsid w:val="00194CA3"/>
    <w:rsid w:val="001952A5"/>
    <w:rsid w:val="001959EC"/>
    <w:rsid w:val="001962A3"/>
    <w:rsid w:val="0019632B"/>
    <w:rsid w:val="00196F7F"/>
    <w:rsid w:val="001A0F55"/>
    <w:rsid w:val="001A13A7"/>
    <w:rsid w:val="001A145B"/>
    <w:rsid w:val="001A21DE"/>
    <w:rsid w:val="001A27D4"/>
    <w:rsid w:val="001A2CFB"/>
    <w:rsid w:val="001A2D96"/>
    <w:rsid w:val="001A2DCA"/>
    <w:rsid w:val="001A3C40"/>
    <w:rsid w:val="001A4446"/>
    <w:rsid w:val="001A46C6"/>
    <w:rsid w:val="001A4EB5"/>
    <w:rsid w:val="001A5A0C"/>
    <w:rsid w:val="001A5DB0"/>
    <w:rsid w:val="001A683E"/>
    <w:rsid w:val="001A6AB7"/>
    <w:rsid w:val="001A6C69"/>
    <w:rsid w:val="001B0741"/>
    <w:rsid w:val="001B09D2"/>
    <w:rsid w:val="001B0AD4"/>
    <w:rsid w:val="001B0B77"/>
    <w:rsid w:val="001B1282"/>
    <w:rsid w:val="001B12C1"/>
    <w:rsid w:val="001B17E0"/>
    <w:rsid w:val="001B29AD"/>
    <w:rsid w:val="001B2A5B"/>
    <w:rsid w:val="001B442B"/>
    <w:rsid w:val="001B4979"/>
    <w:rsid w:val="001B53C1"/>
    <w:rsid w:val="001B59E8"/>
    <w:rsid w:val="001B5A50"/>
    <w:rsid w:val="001B607B"/>
    <w:rsid w:val="001B62BB"/>
    <w:rsid w:val="001B6629"/>
    <w:rsid w:val="001B67C2"/>
    <w:rsid w:val="001B75A8"/>
    <w:rsid w:val="001B79AF"/>
    <w:rsid w:val="001B7B1D"/>
    <w:rsid w:val="001C005E"/>
    <w:rsid w:val="001C02C9"/>
    <w:rsid w:val="001C042D"/>
    <w:rsid w:val="001C05A8"/>
    <w:rsid w:val="001C0F4E"/>
    <w:rsid w:val="001C1821"/>
    <w:rsid w:val="001C2479"/>
    <w:rsid w:val="001C2E81"/>
    <w:rsid w:val="001C4343"/>
    <w:rsid w:val="001C44FC"/>
    <w:rsid w:val="001C4E37"/>
    <w:rsid w:val="001C4FFD"/>
    <w:rsid w:val="001C5041"/>
    <w:rsid w:val="001C5991"/>
    <w:rsid w:val="001C5A33"/>
    <w:rsid w:val="001C5C2E"/>
    <w:rsid w:val="001C69BD"/>
    <w:rsid w:val="001C78B4"/>
    <w:rsid w:val="001C7E9E"/>
    <w:rsid w:val="001D02AE"/>
    <w:rsid w:val="001D08F4"/>
    <w:rsid w:val="001D145A"/>
    <w:rsid w:val="001D147F"/>
    <w:rsid w:val="001D15E4"/>
    <w:rsid w:val="001D189E"/>
    <w:rsid w:val="001D282C"/>
    <w:rsid w:val="001D28F4"/>
    <w:rsid w:val="001D2B0D"/>
    <w:rsid w:val="001D3193"/>
    <w:rsid w:val="001D32E7"/>
    <w:rsid w:val="001D36B5"/>
    <w:rsid w:val="001D3ABA"/>
    <w:rsid w:val="001D3F0C"/>
    <w:rsid w:val="001D447E"/>
    <w:rsid w:val="001D44D0"/>
    <w:rsid w:val="001D5033"/>
    <w:rsid w:val="001D5FE2"/>
    <w:rsid w:val="001D75A2"/>
    <w:rsid w:val="001D7C86"/>
    <w:rsid w:val="001E0619"/>
    <w:rsid w:val="001E097A"/>
    <w:rsid w:val="001E0A14"/>
    <w:rsid w:val="001E0C2E"/>
    <w:rsid w:val="001E15BF"/>
    <w:rsid w:val="001E240B"/>
    <w:rsid w:val="001E3076"/>
    <w:rsid w:val="001E362F"/>
    <w:rsid w:val="001E3DD2"/>
    <w:rsid w:val="001E3F4D"/>
    <w:rsid w:val="001E4499"/>
    <w:rsid w:val="001E4712"/>
    <w:rsid w:val="001E59FE"/>
    <w:rsid w:val="001E5FB3"/>
    <w:rsid w:val="001E61CC"/>
    <w:rsid w:val="001E6817"/>
    <w:rsid w:val="001E75AE"/>
    <w:rsid w:val="001E7967"/>
    <w:rsid w:val="001E79E3"/>
    <w:rsid w:val="001F0949"/>
    <w:rsid w:val="001F224B"/>
    <w:rsid w:val="001F2785"/>
    <w:rsid w:val="001F2BA4"/>
    <w:rsid w:val="001F40AB"/>
    <w:rsid w:val="001F43D5"/>
    <w:rsid w:val="001F4D39"/>
    <w:rsid w:val="001F4F61"/>
    <w:rsid w:val="001F5719"/>
    <w:rsid w:val="001F5CE4"/>
    <w:rsid w:val="001F6038"/>
    <w:rsid w:val="001F6132"/>
    <w:rsid w:val="001F6509"/>
    <w:rsid w:val="001F6C05"/>
    <w:rsid w:val="001F6ECF"/>
    <w:rsid w:val="001F730C"/>
    <w:rsid w:val="001F7C2F"/>
    <w:rsid w:val="00201053"/>
    <w:rsid w:val="00201380"/>
    <w:rsid w:val="002013D0"/>
    <w:rsid w:val="00201482"/>
    <w:rsid w:val="00201E7D"/>
    <w:rsid w:val="00201F0A"/>
    <w:rsid w:val="002020FF"/>
    <w:rsid w:val="0020423E"/>
    <w:rsid w:val="00205C7E"/>
    <w:rsid w:val="00206D2C"/>
    <w:rsid w:val="00206FD7"/>
    <w:rsid w:val="0020735D"/>
    <w:rsid w:val="00210024"/>
    <w:rsid w:val="00210B87"/>
    <w:rsid w:val="0021200A"/>
    <w:rsid w:val="0021232A"/>
    <w:rsid w:val="0021257B"/>
    <w:rsid w:val="00213165"/>
    <w:rsid w:val="002131FD"/>
    <w:rsid w:val="0021353F"/>
    <w:rsid w:val="00213886"/>
    <w:rsid w:val="00214611"/>
    <w:rsid w:val="00214DF8"/>
    <w:rsid w:val="00214F83"/>
    <w:rsid w:val="00215385"/>
    <w:rsid w:val="002156CD"/>
    <w:rsid w:val="00215DB7"/>
    <w:rsid w:val="00216715"/>
    <w:rsid w:val="00217875"/>
    <w:rsid w:val="002179BF"/>
    <w:rsid w:val="00217AFD"/>
    <w:rsid w:val="00217C82"/>
    <w:rsid w:val="00220A3F"/>
    <w:rsid w:val="00220AC0"/>
    <w:rsid w:val="002211E6"/>
    <w:rsid w:val="00221215"/>
    <w:rsid w:val="002214A7"/>
    <w:rsid w:val="00221758"/>
    <w:rsid w:val="00223046"/>
    <w:rsid w:val="002236BC"/>
    <w:rsid w:val="00223851"/>
    <w:rsid w:val="00223932"/>
    <w:rsid w:val="00223AB5"/>
    <w:rsid w:val="002242E1"/>
    <w:rsid w:val="00224C5A"/>
    <w:rsid w:val="00225437"/>
    <w:rsid w:val="002264E6"/>
    <w:rsid w:val="00226AEC"/>
    <w:rsid w:val="00227BCB"/>
    <w:rsid w:val="00227E26"/>
    <w:rsid w:val="0023106B"/>
    <w:rsid w:val="00231999"/>
    <w:rsid w:val="00231A74"/>
    <w:rsid w:val="00231E45"/>
    <w:rsid w:val="00231F9F"/>
    <w:rsid w:val="00232689"/>
    <w:rsid w:val="00233839"/>
    <w:rsid w:val="00234005"/>
    <w:rsid w:val="00234015"/>
    <w:rsid w:val="002341EA"/>
    <w:rsid w:val="002343B4"/>
    <w:rsid w:val="002345DE"/>
    <w:rsid w:val="002347FD"/>
    <w:rsid w:val="00234E65"/>
    <w:rsid w:val="00234ED7"/>
    <w:rsid w:val="00235012"/>
    <w:rsid w:val="00235349"/>
    <w:rsid w:val="0023543B"/>
    <w:rsid w:val="0023756E"/>
    <w:rsid w:val="00237C0D"/>
    <w:rsid w:val="00240231"/>
    <w:rsid w:val="0024068D"/>
    <w:rsid w:val="00240A1A"/>
    <w:rsid w:val="00240E55"/>
    <w:rsid w:val="00240E9C"/>
    <w:rsid w:val="00240EF7"/>
    <w:rsid w:val="0024213D"/>
    <w:rsid w:val="0024243A"/>
    <w:rsid w:val="002425FB"/>
    <w:rsid w:val="00242616"/>
    <w:rsid w:val="00242960"/>
    <w:rsid w:val="002438C0"/>
    <w:rsid w:val="00243D99"/>
    <w:rsid w:val="00243EFB"/>
    <w:rsid w:val="00244117"/>
    <w:rsid w:val="002444C6"/>
    <w:rsid w:val="0024483E"/>
    <w:rsid w:val="002451A6"/>
    <w:rsid w:val="002455E1"/>
    <w:rsid w:val="00246074"/>
    <w:rsid w:val="0024656A"/>
    <w:rsid w:val="00247674"/>
    <w:rsid w:val="002476BD"/>
    <w:rsid w:val="00252B06"/>
    <w:rsid w:val="00253D19"/>
    <w:rsid w:val="002548B1"/>
    <w:rsid w:val="00254ABA"/>
    <w:rsid w:val="00254BEA"/>
    <w:rsid w:val="00254C20"/>
    <w:rsid w:val="00254F4D"/>
    <w:rsid w:val="0025564D"/>
    <w:rsid w:val="0025640D"/>
    <w:rsid w:val="002567BF"/>
    <w:rsid w:val="002600DC"/>
    <w:rsid w:val="00260644"/>
    <w:rsid w:val="002610F3"/>
    <w:rsid w:val="00261D2A"/>
    <w:rsid w:val="002626A6"/>
    <w:rsid w:val="00262BD5"/>
    <w:rsid w:val="00262E13"/>
    <w:rsid w:val="0026326A"/>
    <w:rsid w:val="002637BC"/>
    <w:rsid w:val="00263CA4"/>
    <w:rsid w:val="00264172"/>
    <w:rsid w:val="00264970"/>
    <w:rsid w:val="00264E20"/>
    <w:rsid w:val="00264F30"/>
    <w:rsid w:val="0026517A"/>
    <w:rsid w:val="00265CB0"/>
    <w:rsid w:val="00265F86"/>
    <w:rsid w:val="0026633D"/>
    <w:rsid w:val="00266355"/>
    <w:rsid w:val="00267DD3"/>
    <w:rsid w:val="0027030E"/>
    <w:rsid w:val="00270A5D"/>
    <w:rsid w:val="00270C72"/>
    <w:rsid w:val="00270D5C"/>
    <w:rsid w:val="002717F9"/>
    <w:rsid w:val="00271AE5"/>
    <w:rsid w:val="0027203B"/>
    <w:rsid w:val="002721B4"/>
    <w:rsid w:val="00272514"/>
    <w:rsid w:val="0027265D"/>
    <w:rsid w:val="00273C88"/>
    <w:rsid w:val="002748BF"/>
    <w:rsid w:val="00274AA9"/>
    <w:rsid w:val="00274F32"/>
    <w:rsid w:val="00274FC4"/>
    <w:rsid w:val="002751F8"/>
    <w:rsid w:val="00275ED0"/>
    <w:rsid w:val="002762CF"/>
    <w:rsid w:val="00276394"/>
    <w:rsid w:val="0027684C"/>
    <w:rsid w:val="00276CCD"/>
    <w:rsid w:val="00277A96"/>
    <w:rsid w:val="00277FCF"/>
    <w:rsid w:val="0028045A"/>
    <w:rsid w:val="00280864"/>
    <w:rsid w:val="00280B34"/>
    <w:rsid w:val="002812C2"/>
    <w:rsid w:val="00281347"/>
    <w:rsid w:val="0028174C"/>
    <w:rsid w:val="00281BB2"/>
    <w:rsid w:val="00282919"/>
    <w:rsid w:val="00282999"/>
    <w:rsid w:val="002839F9"/>
    <w:rsid w:val="00283DF1"/>
    <w:rsid w:val="00283FC9"/>
    <w:rsid w:val="0028405A"/>
    <w:rsid w:val="002849B1"/>
    <w:rsid w:val="0028625B"/>
    <w:rsid w:val="00286CCD"/>
    <w:rsid w:val="002870D6"/>
    <w:rsid w:val="00287ADD"/>
    <w:rsid w:val="00290044"/>
    <w:rsid w:val="0029068B"/>
    <w:rsid w:val="0029167A"/>
    <w:rsid w:val="00291CE2"/>
    <w:rsid w:val="002926B5"/>
    <w:rsid w:val="00292AEB"/>
    <w:rsid w:val="00292C57"/>
    <w:rsid w:val="0029310F"/>
    <w:rsid w:val="00293114"/>
    <w:rsid w:val="002936EF"/>
    <w:rsid w:val="0029397B"/>
    <w:rsid w:val="00293FD4"/>
    <w:rsid w:val="0029404A"/>
    <w:rsid w:val="0029407D"/>
    <w:rsid w:val="002948C5"/>
    <w:rsid w:val="00294FB4"/>
    <w:rsid w:val="0029519B"/>
    <w:rsid w:val="00296943"/>
    <w:rsid w:val="002A0027"/>
    <w:rsid w:val="002A036E"/>
    <w:rsid w:val="002A0E61"/>
    <w:rsid w:val="002A1476"/>
    <w:rsid w:val="002A1B03"/>
    <w:rsid w:val="002A2D05"/>
    <w:rsid w:val="002A2EAA"/>
    <w:rsid w:val="002A2F12"/>
    <w:rsid w:val="002A2F44"/>
    <w:rsid w:val="002A387B"/>
    <w:rsid w:val="002A4D42"/>
    <w:rsid w:val="002A4F03"/>
    <w:rsid w:val="002A50A0"/>
    <w:rsid w:val="002A541C"/>
    <w:rsid w:val="002A5DE5"/>
    <w:rsid w:val="002A618F"/>
    <w:rsid w:val="002A630F"/>
    <w:rsid w:val="002A6878"/>
    <w:rsid w:val="002A6B94"/>
    <w:rsid w:val="002A7D9C"/>
    <w:rsid w:val="002B08B8"/>
    <w:rsid w:val="002B0CAE"/>
    <w:rsid w:val="002B1E4C"/>
    <w:rsid w:val="002B1EC4"/>
    <w:rsid w:val="002B208D"/>
    <w:rsid w:val="002B2D72"/>
    <w:rsid w:val="002B2F6C"/>
    <w:rsid w:val="002B3DD8"/>
    <w:rsid w:val="002B4442"/>
    <w:rsid w:val="002B44EF"/>
    <w:rsid w:val="002B48B9"/>
    <w:rsid w:val="002B4E9B"/>
    <w:rsid w:val="002B59AE"/>
    <w:rsid w:val="002B632F"/>
    <w:rsid w:val="002B6AA8"/>
    <w:rsid w:val="002B7BA0"/>
    <w:rsid w:val="002B7D83"/>
    <w:rsid w:val="002B7E7E"/>
    <w:rsid w:val="002C06D3"/>
    <w:rsid w:val="002C0D40"/>
    <w:rsid w:val="002C0F8A"/>
    <w:rsid w:val="002C12D1"/>
    <w:rsid w:val="002C16C5"/>
    <w:rsid w:val="002C1D5C"/>
    <w:rsid w:val="002C2D3A"/>
    <w:rsid w:val="002C2F9C"/>
    <w:rsid w:val="002C43A0"/>
    <w:rsid w:val="002C4B3B"/>
    <w:rsid w:val="002C56F3"/>
    <w:rsid w:val="002C6D20"/>
    <w:rsid w:val="002C6DD9"/>
    <w:rsid w:val="002C7312"/>
    <w:rsid w:val="002C7D5C"/>
    <w:rsid w:val="002D0710"/>
    <w:rsid w:val="002D077A"/>
    <w:rsid w:val="002D0A8E"/>
    <w:rsid w:val="002D0B32"/>
    <w:rsid w:val="002D0B63"/>
    <w:rsid w:val="002D0F62"/>
    <w:rsid w:val="002D1322"/>
    <w:rsid w:val="002D16E3"/>
    <w:rsid w:val="002D1F72"/>
    <w:rsid w:val="002D2438"/>
    <w:rsid w:val="002D3406"/>
    <w:rsid w:val="002D3BBD"/>
    <w:rsid w:val="002D44BA"/>
    <w:rsid w:val="002D4618"/>
    <w:rsid w:val="002D4F2B"/>
    <w:rsid w:val="002D5340"/>
    <w:rsid w:val="002D5A70"/>
    <w:rsid w:val="002D5B6E"/>
    <w:rsid w:val="002D5FB4"/>
    <w:rsid w:val="002D66A8"/>
    <w:rsid w:val="002D6D08"/>
    <w:rsid w:val="002D72B2"/>
    <w:rsid w:val="002D78A6"/>
    <w:rsid w:val="002E005F"/>
    <w:rsid w:val="002E0862"/>
    <w:rsid w:val="002E0F05"/>
    <w:rsid w:val="002E1127"/>
    <w:rsid w:val="002E1CE2"/>
    <w:rsid w:val="002E2277"/>
    <w:rsid w:val="002E2662"/>
    <w:rsid w:val="002E2DE9"/>
    <w:rsid w:val="002E35FF"/>
    <w:rsid w:val="002E44F0"/>
    <w:rsid w:val="002E463A"/>
    <w:rsid w:val="002E46F7"/>
    <w:rsid w:val="002E527D"/>
    <w:rsid w:val="002E61F4"/>
    <w:rsid w:val="002E6587"/>
    <w:rsid w:val="002E6FEA"/>
    <w:rsid w:val="002E742A"/>
    <w:rsid w:val="002E75F8"/>
    <w:rsid w:val="002E7AC5"/>
    <w:rsid w:val="002E7F8D"/>
    <w:rsid w:val="002F0683"/>
    <w:rsid w:val="002F0816"/>
    <w:rsid w:val="002F0AE8"/>
    <w:rsid w:val="002F0C8D"/>
    <w:rsid w:val="002F0E96"/>
    <w:rsid w:val="002F10C2"/>
    <w:rsid w:val="002F1C60"/>
    <w:rsid w:val="002F1EF1"/>
    <w:rsid w:val="002F208A"/>
    <w:rsid w:val="002F253A"/>
    <w:rsid w:val="002F2765"/>
    <w:rsid w:val="002F33B2"/>
    <w:rsid w:val="002F374A"/>
    <w:rsid w:val="002F43BF"/>
    <w:rsid w:val="002F4A63"/>
    <w:rsid w:val="002F554A"/>
    <w:rsid w:val="002F5A81"/>
    <w:rsid w:val="002F64CD"/>
    <w:rsid w:val="002F70B2"/>
    <w:rsid w:val="002F71AC"/>
    <w:rsid w:val="002F7786"/>
    <w:rsid w:val="002F7944"/>
    <w:rsid w:val="00300079"/>
    <w:rsid w:val="00300C92"/>
    <w:rsid w:val="00300C9C"/>
    <w:rsid w:val="003013B9"/>
    <w:rsid w:val="003026E4"/>
    <w:rsid w:val="00303539"/>
    <w:rsid w:val="003039D5"/>
    <w:rsid w:val="00304D98"/>
    <w:rsid w:val="00304F76"/>
    <w:rsid w:val="0030560A"/>
    <w:rsid w:val="00306613"/>
    <w:rsid w:val="0030679C"/>
    <w:rsid w:val="00306B00"/>
    <w:rsid w:val="00307BC2"/>
    <w:rsid w:val="00307C45"/>
    <w:rsid w:val="00307CD0"/>
    <w:rsid w:val="003105C4"/>
    <w:rsid w:val="0031065F"/>
    <w:rsid w:val="00310857"/>
    <w:rsid w:val="0031085C"/>
    <w:rsid w:val="003111FB"/>
    <w:rsid w:val="0031127E"/>
    <w:rsid w:val="00311443"/>
    <w:rsid w:val="00311724"/>
    <w:rsid w:val="003121D2"/>
    <w:rsid w:val="003125A7"/>
    <w:rsid w:val="00312CBB"/>
    <w:rsid w:val="00312F6E"/>
    <w:rsid w:val="00312F95"/>
    <w:rsid w:val="003131DA"/>
    <w:rsid w:val="00313BA9"/>
    <w:rsid w:val="00313DD4"/>
    <w:rsid w:val="003144FB"/>
    <w:rsid w:val="00314758"/>
    <w:rsid w:val="003147BE"/>
    <w:rsid w:val="00314A0A"/>
    <w:rsid w:val="00315457"/>
    <w:rsid w:val="003159CB"/>
    <w:rsid w:val="00315A1E"/>
    <w:rsid w:val="00315AAD"/>
    <w:rsid w:val="00315DFE"/>
    <w:rsid w:val="0031636E"/>
    <w:rsid w:val="00316C8A"/>
    <w:rsid w:val="00317042"/>
    <w:rsid w:val="003174EC"/>
    <w:rsid w:val="003175A7"/>
    <w:rsid w:val="003207DE"/>
    <w:rsid w:val="00320859"/>
    <w:rsid w:val="00321162"/>
    <w:rsid w:val="00321B99"/>
    <w:rsid w:val="00321DA0"/>
    <w:rsid w:val="00321E97"/>
    <w:rsid w:val="003220EB"/>
    <w:rsid w:val="0032304D"/>
    <w:rsid w:val="00323239"/>
    <w:rsid w:val="003233C6"/>
    <w:rsid w:val="003236D3"/>
    <w:rsid w:val="00323EC9"/>
    <w:rsid w:val="00323EDC"/>
    <w:rsid w:val="00324647"/>
    <w:rsid w:val="00324D6D"/>
    <w:rsid w:val="00324F1A"/>
    <w:rsid w:val="003250C9"/>
    <w:rsid w:val="003259AA"/>
    <w:rsid w:val="00325A12"/>
    <w:rsid w:val="00325BB6"/>
    <w:rsid w:val="00325BD3"/>
    <w:rsid w:val="00325C6F"/>
    <w:rsid w:val="00326302"/>
    <w:rsid w:val="00326347"/>
    <w:rsid w:val="00327119"/>
    <w:rsid w:val="0032719D"/>
    <w:rsid w:val="003277F5"/>
    <w:rsid w:val="00330BF2"/>
    <w:rsid w:val="00330D7C"/>
    <w:rsid w:val="0033155E"/>
    <w:rsid w:val="003316BE"/>
    <w:rsid w:val="00331AC4"/>
    <w:rsid w:val="0033268E"/>
    <w:rsid w:val="003327BF"/>
    <w:rsid w:val="00332930"/>
    <w:rsid w:val="003331DB"/>
    <w:rsid w:val="00333462"/>
    <w:rsid w:val="003335D2"/>
    <w:rsid w:val="003338FE"/>
    <w:rsid w:val="00333BB9"/>
    <w:rsid w:val="00334299"/>
    <w:rsid w:val="0033439A"/>
    <w:rsid w:val="0033480E"/>
    <w:rsid w:val="003354FD"/>
    <w:rsid w:val="003355AC"/>
    <w:rsid w:val="0033561E"/>
    <w:rsid w:val="003357C7"/>
    <w:rsid w:val="00335B89"/>
    <w:rsid w:val="00335BCA"/>
    <w:rsid w:val="00335E5E"/>
    <w:rsid w:val="00336602"/>
    <w:rsid w:val="003369DC"/>
    <w:rsid w:val="00337016"/>
    <w:rsid w:val="0033703F"/>
    <w:rsid w:val="00337655"/>
    <w:rsid w:val="0033780D"/>
    <w:rsid w:val="0034046B"/>
    <w:rsid w:val="00340BF4"/>
    <w:rsid w:val="003412DA"/>
    <w:rsid w:val="0034161C"/>
    <w:rsid w:val="003417A4"/>
    <w:rsid w:val="0034311E"/>
    <w:rsid w:val="003436C9"/>
    <w:rsid w:val="003438E0"/>
    <w:rsid w:val="00344AC3"/>
    <w:rsid w:val="00344D79"/>
    <w:rsid w:val="003468B9"/>
    <w:rsid w:val="003470AC"/>
    <w:rsid w:val="00347CB8"/>
    <w:rsid w:val="0035083D"/>
    <w:rsid w:val="00350A96"/>
    <w:rsid w:val="0035181D"/>
    <w:rsid w:val="00351B3F"/>
    <w:rsid w:val="00351C6E"/>
    <w:rsid w:val="00351E22"/>
    <w:rsid w:val="00352074"/>
    <w:rsid w:val="00353341"/>
    <w:rsid w:val="00354227"/>
    <w:rsid w:val="0035487A"/>
    <w:rsid w:val="00354A9B"/>
    <w:rsid w:val="003551CF"/>
    <w:rsid w:val="0035569F"/>
    <w:rsid w:val="00355743"/>
    <w:rsid w:val="003559BD"/>
    <w:rsid w:val="00355C54"/>
    <w:rsid w:val="00356152"/>
    <w:rsid w:val="00356509"/>
    <w:rsid w:val="0035739D"/>
    <w:rsid w:val="00357A34"/>
    <w:rsid w:val="00357A53"/>
    <w:rsid w:val="00360092"/>
    <w:rsid w:val="0036088D"/>
    <w:rsid w:val="00360908"/>
    <w:rsid w:val="003609B0"/>
    <w:rsid w:val="003609F7"/>
    <w:rsid w:val="00360C51"/>
    <w:rsid w:val="00360C7D"/>
    <w:rsid w:val="003610DE"/>
    <w:rsid w:val="00361294"/>
    <w:rsid w:val="00362715"/>
    <w:rsid w:val="00362B82"/>
    <w:rsid w:val="00362D65"/>
    <w:rsid w:val="00363304"/>
    <w:rsid w:val="003637A0"/>
    <w:rsid w:val="00363819"/>
    <w:rsid w:val="00363A5D"/>
    <w:rsid w:val="0036423D"/>
    <w:rsid w:val="00364ECF"/>
    <w:rsid w:val="00365491"/>
    <w:rsid w:val="00365677"/>
    <w:rsid w:val="00365B83"/>
    <w:rsid w:val="00365BE3"/>
    <w:rsid w:val="00366271"/>
    <w:rsid w:val="00367431"/>
    <w:rsid w:val="003674E5"/>
    <w:rsid w:val="003705AB"/>
    <w:rsid w:val="003706D7"/>
    <w:rsid w:val="00370AC8"/>
    <w:rsid w:val="00370ED8"/>
    <w:rsid w:val="0037173C"/>
    <w:rsid w:val="003718F9"/>
    <w:rsid w:val="00371DD6"/>
    <w:rsid w:val="00372BBC"/>
    <w:rsid w:val="00372BD4"/>
    <w:rsid w:val="003730F0"/>
    <w:rsid w:val="0037373F"/>
    <w:rsid w:val="00373905"/>
    <w:rsid w:val="00373984"/>
    <w:rsid w:val="00373B5C"/>
    <w:rsid w:val="0037516A"/>
    <w:rsid w:val="0037553D"/>
    <w:rsid w:val="00375689"/>
    <w:rsid w:val="00375696"/>
    <w:rsid w:val="0037588F"/>
    <w:rsid w:val="003759B8"/>
    <w:rsid w:val="00376B50"/>
    <w:rsid w:val="003776C2"/>
    <w:rsid w:val="003778B9"/>
    <w:rsid w:val="00377A3B"/>
    <w:rsid w:val="00377E68"/>
    <w:rsid w:val="00377E7F"/>
    <w:rsid w:val="00380059"/>
    <w:rsid w:val="003801B1"/>
    <w:rsid w:val="003802EE"/>
    <w:rsid w:val="003803F3"/>
    <w:rsid w:val="003811FA"/>
    <w:rsid w:val="00381204"/>
    <w:rsid w:val="00381608"/>
    <w:rsid w:val="003816F4"/>
    <w:rsid w:val="00382872"/>
    <w:rsid w:val="00383344"/>
    <w:rsid w:val="00383395"/>
    <w:rsid w:val="00383646"/>
    <w:rsid w:val="00383C5A"/>
    <w:rsid w:val="00383D40"/>
    <w:rsid w:val="00383E9C"/>
    <w:rsid w:val="003841DC"/>
    <w:rsid w:val="00384432"/>
    <w:rsid w:val="0038467B"/>
    <w:rsid w:val="003847CB"/>
    <w:rsid w:val="003853E0"/>
    <w:rsid w:val="00386CBE"/>
    <w:rsid w:val="00387449"/>
    <w:rsid w:val="0038767F"/>
    <w:rsid w:val="00387C0B"/>
    <w:rsid w:val="00387C79"/>
    <w:rsid w:val="00387D49"/>
    <w:rsid w:val="0039007E"/>
    <w:rsid w:val="00390285"/>
    <w:rsid w:val="00390829"/>
    <w:rsid w:val="00390874"/>
    <w:rsid w:val="0039100C"/>
    <w:rsid w:val="00391835"/>
    <w:rsid w:val="00392519"/>
    <w:rsid w:val="003927EB"/>
    <w:rsid w:val="00392A05"/>
    <w:rsid w:val="00392BE6"/>
    <w:rsid w:val="00392C93"/>
    <w:rsid w:val="00392F95"/>
    <w:rsid w:val="003931E1"/>
    <w:rsid w:val="003931E4"/>
    <w:rsid w:val="00393939"/>
    <w:rsid w:val="00393DCE"/>
    <w:rsid w:val="0039472B"/>
    <w:rsid w:val="00395128"/>
    <w:rsid w:val="0039667D"/>
    <w:rsid w:val="0039676C"/>
    <w:rsid w:val="00396B5F"/>
    <w:rsid w:val="00396E41"/>
    <w:rsid w:val="00397ADC"/>
    <w:rsid w:val="003A0E6E"/>
    <w:rsid w:val="003A131C"/>
    <w:rsid w:val="003A1EF8"/>
    <w:rsid w:val="003A27E5"/>
    <w:rsid w:val="003A28C9"/>
    <w:rsid w:val="003A2A88"/>
    <w:rsid w:val="003A2ADD"/>
    <w:rsid w:val="003A2B2C"/>
    <w:rsid w:val="003A3A6F"/>
    <w:rsid w:val="003A3A91"/>
    <w:rsid w:val="003A3B79"/>
    <w:rsid w:val="003A3C6D"/>
    <w:rsid w:val="003A3F26"/>
    <w:rsid w:val="003A42DC"/>
    <w:rsid w:val="003A58B5"/>
    <w:rsid w:val="003A5A45"/>
    <w:rsid w:val="003A64AB"/>
    <w:rsid w:val="003A6CE2"/>
    <w:rsid w:val="003A7938"/>
    <w:rsid w:val="003A79ED"/>
    <w:rsid w:val="003A7A42"/>
    <w:rsid w:val="003A7C94"/>
    <w:rsid w:val="003B0BAD"/>
    <w:rsid w:val="003B18D1"/>
    <w:rsid w:val="003B1AD5"/>
    <w:rsid w:val="003B1B83"/>
    <w:rsid w:val="003B1F0B"/>
    <w:rsid w:val="003B229B"/>
    <w:rsid w:val="003B2B27"/>
    <w:rsid w:val="003B2E4C"/>
    <w:rsid w:val="003B2EA5"/>
    <w:rsid w:val="003B34DC"/>
    <w:rsid w:val="003B43DD"/>
    <w:rsid w:val="003B4696"/>
    <w:rsid w:val="003B4843"/>
    <w:rsid w:val="003B4B3A"/>
    <w:rsid w:val="003B5581"/>
    <w:rsid w:val="003B6247"/>
    <w:rsid w:val="003B68E5"/>
    <w:rsid w:val="003B7EF0"/>
    <w:rsid w:val="003C01AD"/>
    <w:rsid w:val="003C0446"/>
    <w:rsid w:val="003C0714"/>
    <w:rsid w:val="003C0B9B"/>
    <w:rsid w:val="003C0D8D"/>
    <w:rsid w:val="003C0E71"/>
    <w:rsid w:val="003C1558"/>
    <w:rsid w:val="003C1798"/>
    <w:rsid w:val="003C2627"/>
    <w:rsid w:val="003C2803"/>
    <w:rsid w:val="003C294B"/>
    <w:rsid w:val="003C2B1A"/>
    <w:rsid w:val="003C2D70"/>
    <w:rsid w:val="003C3E9D"/>
    <w:rsid w:val="003C4945"/>
    <w:rsid w:val="003C5F21"/>
    <w:rsid w:val="003C6021"/>
    <w:rsid w:val="003C61B1"/>
    <w:rsid w:val="003C77D9"/>
    <w:rsid w:val="003D000C"/>
    <w:rsid w:val="003D00A5"/>
    <w:rsid w:val="003D0304"/>
    <w:rsid w:val="003D0932"/>
    <w:rsid w:val="003D16D0"/>
    <w:rsid w:val="003D2142"/>
    <w:rsid w:val="003D22D4"/>
    <w:rsid w:val="003D23DD"/>
    <w:rsid w:val="003D2814"/>
    <w:rsid w:val="003D29FB"/>
    <w:rsid w:val="003D2E33"/>
    <w:rsid w:val="003D301B"/>
    <w:rsid w:val="003D30C9"/>
    <w:rsid w:val="003D4395"/>
    <w:rsid w:val="003D49CD"/>
    <w:rsid w:val="003D4FCC"/>
    <w:rsid w:val="003D51A5"/>
    <w:rsid w:val="003D5EE1"/>
    <w:rsid w:val="003D5F3B"/>
    <w:rsid w:val="003D6B21"/>
    <w:rsid w:val="003D70B3"/>
    <w:rsid w:val="003D715F"/>
    <w:rsid w:val="003D7921"/>
    <w:rsid w:val="003E0507"/>
    <w:rsid w:val="003E0D0B"/>
    <w:rsid w:val="003E0DA3"/>
    <w:rsid w:val="003E1385"/>
    <w:rsid w:val="003E226F"/>
    <w:rsid w:val="003E22A0"/>
    <w:rsid w:val="003E2891"/>
    <w:rsid w:val="003E2A25"/>
    <w:rsid w:val="003E3DF8"/>
    <w:rsid w:val="003E3E86"/>
    <w:rsid w:val="003E4054"/>
    <w:rsid w:val="003E4A3F"/>
    <w:rsid w:val="003E4B23"/>
    <w:rsid w:val="003E4BC6"/>
    <w:rsid w:val="003E58DF"/>
    <w:rsid w:val="003E6454"/>
    <w:rsid w:val="003E65CC"/>
    <w:rsid w:val="003E6830"/>
    <w:rsid w:val="003E69FF"/>
    <w:rsid w:val="003E6BD0"/>
    <w:rsid w:val="003E7CE0"/>
    <w:rsid w:val="003F0049"/>
    <w:rsid w:val="003F08B8"/>
    <w:rsid w:val="003F0A63"/>
    <w:rsid w:val="003F1C42"/>
    <w:rsid w:val="003F1D19"/>
    <w:rsid w:val="003F2C60"/>
    <w:rsid w:val="003F388A"/>
    <w:rsid w:val="003F430D"/>
    <w:rsid w:val="003F46E1"/>
    <w:rsid w:val="003F4BB6"/>
    <w:rsid w:val="003F5A5C"/>
    <w:rsid w:val="003F61E5"/>
    <w:rsid w:val="003F6799"/>
    <w:rsid w:val="003F6A4F"/>
    <w:rsid w:val="003F7FF1"/>
    <w:rsid w:val="0040137C"/>
    <w:rsid w:val="004015D1"/>
    <w:rsid w:val="00401CAE"/>
    <w:rsid w:val="0040253B"/>
    <w:rsid w:val="0040318F"/>
    <w:rsid w:val="004041A6"/>
    <w:rsid w:val="004058A1"/>
    <w:rsid w:val="004058AF"/>
    <w:rsid w:val="00406564"/>
    <w:rsid w:val="00406C58"/>
    <w:rsid w:val="0040708F"/>
    <w:rsid w:val="00407867"/>
    <w:rsid w:val="00407DB0"/>
    <w:rsid w:val="00410486"/>
    <w:rsid w:val="00411CAE"/>
    <w:rsid w:val="0041210D"/>
    <w:rsid w:val="004126D5"/>
    <w:rsid w:val="00412808"/>
    <w:rsid w:val="00412CF9"/>
    <w:rsid w:val="00413083"/>
    <w:rsid w:val="00413F1D"/>
    <w:rsid w:val="004140C1"/>
    <w:rsid w:val="004144D8"/>
    <w:rsid w:val="004149EE"/>
    <w:rsid w:val="00414CB3"/>
    <w:rsid w:val="004152AE"/>
    <w:rsid w:val="00415A0F"/>
    <w:rsid w:val="00416095"/>
    <w:rsid w:val="00417175"/>
    <w:rsid w:val="00417D4C"/>
    <w:rsid w:val="00417DA6"/>
    <w:rsid w:val="0042006E"/>
    <w:rsid w:val="0042039E"/>
    <w:rsid w:val="004203F0"/>
    <w:rsid w:val="00420ACE"/>
    <w:rsid w:val="00420F42"/>
    <w:rsid w:val="00421633"/>
    <w:rsid w:val="0042253B"/>
    <w:rsid w:val="00422874"/>
    <w:rsid w:val="00422CE9"/>
    <w:rsid w:val="00422D50"/>
    <w:rsid w:val="00423877"/>
    <w:rsid w:val="00423E2C"/>
    <w:rsid w:val="00423F0F"/>
    <w:rsid w:val="00424374"/>
    <w:rsid w:val="0042551F"/>
    <w:rsid w:val="004259D2"/>
    <w:rsid w:val="00426196"/>
    <w:rsid w:val="004264F5"/>
    <w:rsid w:val="00426693"/>
    <w:rsid w:val="004267E0"/>
    <w:rsid w:val="00426EE1"/>
    <w:rsid w:val="004279FC"/>
    <w:rsid w:val="00427E5F"/>
    <w:rsid w:val="00430207"/>
    <w:rsid w:val="00431778"/>
    <w:rsid w:val="00431EDA"/>
    <w:rsid w:val="004320B4"/>
    <w:rsid w:val="0043293C"/>
    <w:rsid w:val="00432A17"/>
    <w:rsid w:val="00432D86"/>
    <w:rsid w:val="00434335"/>
    <w:rsid w:val="00434B2B"/>
    <w:rsid w:val="0043500B"/>
    <w:rsid w:val="004368F2"/>
    <w:rsid w:val="0043708C"/>
    <w:rsid w:val="004373BE"/>
    <w:rsid w:val="00437D6A"/>
    <w:rsid w:val="00441A28"/>
    <w:rsid w:val="00441D76"/>
    <w:rsid w:val="004420D8"/>
    <w:rsid w:val="00442540"/>
    <w:rsid w:val="004426D3"/>
    <w:rsid w:val="0044278B"/>
    <w:rsid w:val="004429B9"/>
    <w:rsid w:val="00442DC7"/>
    <w:rsid w:val="004433F2"/>
    <w:rsid w:val="00443827"/>
    <w:rsid w:val="00443A40"/>
    <w:rsid w:val="00443F0B"/>
    <w:rsid w:val="004446BB"/>
    <w:rsid w:val="004450E3"/>
    <w:rsid w:val="004451EB"/>
    <w:rsid w:val="00445280"/>
    <w:rsid w:val="004460B0"/>
    <w:rsid w:val="00446C34"/>
    <w:rsid w:val="004471D8"/>
    <w:rsid w:val="00447432"/>
    <w:rsid w:val="00447BFF"/>
    <w:rsid w:val="00447C37"/>
    <w:rsid w:val="004500EF"/>
    <w:rsid w:val="0045083E"/>
    <w:rsid w:val="00450B38"/>
    <w:rsid w:val="00450CB4"/>
    <w:rsid w:val="00450DD1"/>
    <w:rsid w:val="00451A08"/>
    <w:rsid w:val="00452500"/>
    <w:rsid w:val="0045275A"/>
    <w:rsid w:val="00453DCE"/>
    <w:rsid w:val="00453EF4"/>
    <w:rsid w:val="00454874"/>
    <w:rsid w:val="00454A42"/>
    <w:rsid w:val="00454D6D"/>
    <w:rsid w:val="0045516B"/>
    <w:rsid w:val="0045612F"/>
    <w:rsid w:val="004561EB"/>
    <w:rsid w:val="0045665A"/>
    <w:rsid w:val="004566A6"/>
    <w:rsid w:val="004567E3"/>
    <w:rsid w:val="00456E97"/>
    <w:rsid w:val="00456FE9"/>
    <w:rsid w:val="004573C3"/>
    <w:rsid w:val="00457883"/>
    <w:rsid w:val="00460007"/>
    <w:rsid w:val="004602AE"/>
    <w:rsid w:val="004603EC"/>
    <w:rsid w:val="0046097B"/>
    <w:rsid w:val="00461A34"/>
    <w:rsid w:val="00461A35"/>
    <w:rsid w:val="00461E1D"/>
    <w:rsid w:val="004622B8"/>
    <w:rsid w:val="00462419"/>
    <w:rsid w:val="004624CF"/>
    <w:rsid w:val="00463F8C"/>
    <w:rsid w:val="00464159"/>
    <w:rsid w:val="004649A0"/>
    <w:rsid w:val="004652C4"/>
    <w:rsid w:val="0046608A"/>
    <w:rsid w:val="004660E1"/>
    <w:rsid w:val="00466479"/>
    <w:rsid w:val="00466C7A"/>
    <w:rsid w:val="004676F3"/>
    <w:rsid w:val="004703EC"/>
    <w:rsid w:val="0047068E"/>
    <w:rsid w:val="00470722"/>
    <w:rsid w:val="00470D8F"/>
    <w:rsid w:val="004711CF"/>
    <w:rsid w:val="00471BAB"/>
    <w:rsid w:val="00472037"/>
    <w:rsid w:val="00472199"/>
    <w:rsid w:val="004726BB"/>
    <w:rsid w:val="0047282B"/>
    <w:rsid w:val="00473409"/>
    <w:rsid w:val="00473B0E"/>
    <w:rsid w:val="00473E10"/>
    <w:rsid w:val="00474435"/>
    <w:rsid w:val="0047565D"/>
    <w:rsid w:val="00475D44"/>
    <w:rsid w:val="004768F2"/>
    <w:rsid w:val="00477839"/>
    <w:rsid w:val="00477F05"/>
    <w:rsid w:val="0048042E"/>
    <w:rsid w:val="00480F71"/>
    <w:rsid w:val="00480FC1"/>
    <w:rsid w:val="00481CF7"/>
    <w:rsid w:val="0048205B"/>
    <w:rsid w:val="0048237F"/>
    <w:rsid w:val="00482DE1"/>
    <w:rsid w:val="004836F3"/>
    <w:rsid w:val="00483D70"/>
    <w:rsid w:val="00483E8F"/>
    <w:rsid w:val="00485256"/>
    <w:rsid w:val="0048557E"/>
    <w:rsid w:val="00485F12"/>
    <w:rsid w:val="004864AB"/>
    <w:rsid w:val="004864C2"/>
    <w:rsid w:val="00486DB8"/>
    <w:rsid w:val="00486E1D"/>
    <w:rsid w:val="004870AC"/>
    <w:rsid w:val="004906F2"/>
    <w:rsid w:val="004908B8"/>
    <w:rsid w:val="00490A9B"/>
    <w:rsid w:val="0049146D"/>
    <w:rsid w:val="00491544"/>
    <w:rsid w:val="00491C24"/>
    <w:rsid w:val="00491DAB"/>
    <w:rsid w:val="004924D2"/>
    <w:rsid w:val="00492EEE"/>
    <w:rsid w:val="00492F0C"/>
    <w:rsid w:val="00493FB7"/>
    <w:rsid w:val="00494114"/>
    <w:rsid w:val="00494727"/>
    <w:rsid w:val="0049484E"/>
    <w:rsid w:val="00494A32"/>
    <w:rsid w:val="00495738"/>
    <w:rsid w:val="00495C1A"/>
    <w:rsid w:val="00496039"/>
    <w:rsid w:val="004964DE"/>
    <w:rsid w:val="00496738"/>
    <w:rsid w:val="004976A2"/>
    <w:rsid w:val="00497AB6"/>
    <w:rsid w:val="00497BD1"/>
    <w:rsid w:val="00497C2A"/>
    <w:rsid w:val="004A0387"/>
    <w:rsid w:val="004A0B5D"/>
    <w:rsid w:val="004A0FFE"/>
    <w:rsid w:val="004A1204"/>
    <w:rsid w:val="004A1392"/>
    <w:rsid w:val="004A331F"/>
    <w:rsid w:val="004A3980"/>
    <w:rsid w:val="004A3A02"/>
    <w:rsid w:val="004A3EC1"/>
    <w:rsid w:val="004A3F04"/>
    <w:rsid w:val="004A59F5"/>
    <w:rsid w:val="004A5E92"/>
    <w:rsid w:val="004A6BB8"/>
    <w:rsid w:val="004A6BFA"/>
    <w:rsid w:val="004A6ECA"/>
    <w:rsid w:val="004A7030"/>
    <w:rsid w:val="004A727D"/>
    <w:rsid w:val="004B04E6"/>
    <w:rsid w:val="004B05B0"/>
    <w:rsid w:val="004B0A1A"/>
    <w:rsid w:val="004B0EBB"/>
    <w:rsid w:val="004B11B6"/>
    <w:rsid w:val="004B18DC"/>
    <w:rsid w:val="004B1944"/>
    <w:rsid w:val="004B1A5E"/>
    <w:rsid w:val="004B31C4"/>
    <w:rsid w:val="004B342F"/>
    <w:rsid w:val="004B374C"/>
    <w:rsid w:val="004B3A81"/>
    <w:rsid w:val="004B3DAA"/>
    <w:rsid w:val="004B422F"/>
    <w:rsid w:val="004B4248"/>
    <w:rsid w:val="004B4268"/>
    <w:rsid w:val="004B453E"/>
    <w:rsid w:val="004B4C44"/>
    <w:rsid w:val="004B52DF"/>
    <w:rsid w:val="004B5782"/>
    <w:rsid w:val="004B5D61"/>
    <w:rsid w:val="004B64F6"/>
    <w:rsid w:val="004B6C24"/>
    <w:rsid w:val="004B6F43"/>
    <w:rsid w:val="004B716A"/>
    <w:rsid w:val="004B758E"/>
    <w:rsid w:val="004B7BC7"/>
    <w:rsid w:val="004C048E"/>
    <w:rsid w:val="004C04A5"/>
    <w:rsid w:val="004C063C"/>
    <w:rsid w:val="004C064D"/>
    <w:rsid w:val="004C1250"/>
    <w:rsid w:val="004C1662"/>
    <w:rsid w:val="004C191D"/>
    <w:rsid w:val="004C24B3"/>
    <w:rsid w:val="004C24BB"/>
    <w:rsid w:val="004C27F9"/>
    <w:rsid w:val="004C2917"/>
    <w:rsid w:val="004C37E4"/>
    <w:rsid w:val="004C3B0F"/>
    <w:rsid w:val="004C3D9E"/>
    <w:rsid w:val="004C4CB9"/>
    <w:rsid w:val="004C4DE2"/>
    <w:rsid w:val="004C4E98"/>
    <w:rsid w:val="004C4F0E"/>
    <w:rsid w:val="004C549D"/>
    <w:rsid w:val="004C59D4"/>
    <w:rsid w:val="004C6139"/>
    <w:rsid w:val="004C6F3A"/>
    <w:rsid w:val="004C6F3D"/>
    <w:rsid w:val="004C7307"/>
    <w:rsid w:val="004C77A6"/>
    <w:rsid w:val="004C7C66"/>
    <w:rsid w:val="004D01BA"/>
    <w:rsid w:val="004D0350"/>
    <w:rsid w:val="004D1021"/>
    <w:rsid w:val="004D1855"/>
    <w:rsid w:val="004D1BA0"/>
    <w:rsid w:val="004D1D23"/>
    <w:rsid w:val="004D1E0A"/>
    <w:rsid w:val="004D208B"/>
    <w:rsid w:val="004D2092"/>
    <w:rsid w:val="004D2134"/>
    <w:rsid w:val="004D225E"/>
    <w:rsid w:val="004D29AC"/>
    <w:rsid w:val="004D3C2E"/>
    <w:rsid w:val="004D4501"/>
    <w:rsid w:val="004D5085"/>
    <w:rsid w:val="004D5853"/>
    <w:rsid w:val="004D6012"/>
    <w:rsid w:val="004D66B1"/>
    <w:rsid w:val="004D6C1B"/>
    <w:rsid w:val="004D6CF4"/>
    <w:rsid w:val="004D6FB5"/>
    <w:rsid w:val="004D707C"/>
    <w:rsid w:val="004D71A9"/>
    <w:rsid w:val="004D738D"/>
    <w:rsid w:val="004D7B42"/>
    <w:rsid w:val="004D7BFA"/>
    <w:rsid w:val="004D7DF0"/>
    <w:rsid w:val="004E0486"/>
    <w:rsid w:val="004E161C"/>
    <w:rsid w:val="004E19F6"/>
    <w:rsid w:val="004E2986"/>
    <w:rsid w:val="004E2BEA"/>
    <w:rsid w:val="004E3BBD"/>
    <w:rsid w:val="004E4ABC"/>
    <w:rsid w:val="004E5054"/>
    <w:rsid w:val="004E5CF4"/>
    <w:rsid w:val="004E626B"/>
    <w:rsid w:val="004E64FD"/>
    <w:rsid w:val="004E6B9E"/>
    <w:rsid w:val="004E6DE2"/>
    <w:rsid w:val="004E7816"/>
    <w:rsid w:val="004E7CE5"/>
    <w:rsid w:val="004E7E82"/>
    <w:rsid w:val="004F0367"/>
    <w:rsid w:val="004F1394"/>
    <w:rsid w:val="004F1546"/>
    <w:rsid w:val="004F17FB"/>
    <w:rsid w:val="004F18B4"/>
    <w:rsid w:val="004F1AEC"/>
    <w:rsid w:val="004F228E"/>
    <w:rsid w:val="004F2971"/>
    <w:rsid w:val="004F3512"/>
    <w:rsid w:val="004F35E5"/>
    <w:rsid w:val="004F44F7"/>
    <w:rsid w:val="004F4C10"/>
    <w:rsid w:val="004F506D"/>
    <w:rsid w:val="004F568D"/>
    <w:rsid w:val="004F6093"/>
    <w:rsid w:val="004F6447"/>
    <w:rsid w:val="004F6522"/>
    <w:rsid w:val="004F6721"/>
    <w:rsid w:val="004F68EC"/>
    <w:rsid w:val="004F6AA6"/>
    <w:rsid w:val="004F6CCA"/>
    <w:rsid w:val="004F746A"/>
    <w:rsid w:val="004F7D85"/>
    <w:rsid w:val="00500802"/>
    <w:rsid w:val="00501A50"/>
    <w:rsid w:val="00501FF2"/>
    <w:rsid w:val="005020F7"/>
    <w:rsid w:val="0050289F"/>
    <w:rsid w:val="00502A4C"/>
    <w:rsid w:val="00502A9B"/>
    <w:rsid w:val="0050328D"/>
    <w:rsid w:val="00503625"/>
    <w:rsid w:val="0050398F"/>
    <w:rsid w:val="00504102"/>
    <w:rsid w:val="0050493D"/>
    <w:rsid w:val="0050526B"/>
    <w:rsid w:val="00505570"/>
    <w:rsid w:val="00505718"/>
    <w:rsid w:val="005057EF"/>
    <w:rsid w:val="00506069"/>
    <w:rsid w:val="0050623C"/>
    <w:rsid w:val="00506498"/>
    <w:rsid w:val="00506C98"/>
    <w:rsid w:val="00507018"/>
    <w:rsid w:val="005071E2"/>
    <w:rsid w:val="00507813"/>
    <w:rsid w:val="00507F8E"/>
    <w:rsid w:val="005101AA"/>
    <w:rsid w:val="00510851"/>
    <w:rsid w:val="005113AD"/>
    <w:rsid w:val="00511BFE"/>
    <w:rsid w:val="0051274B"/>
    <w:rsid w:val="00512C35"/>
    <w:rsid w:val="005133AE"/>
    <w:rsid w:val="00513766"/>
    <w:rsid w:val="00514749"/>
    <w:rsid w:val="00515152"/>
    <w:rsid w:val="00515772"/>
    <w:rsid w:val="00515A30"/>
    <w:rsid w:val="005160B6"/>
    <w:rsid w:val="0051610A"/>
    <w:rsid w:val="005164D9"/>
    <w:rsid w:val="0051754A"/>
    <w:rsid w:val="00520057"/>
    <w:rsid w:val="005201A1"/>
    <w:rsid w:val="005201A8"/>
    <w:rsid w:val="00521FAF"/>
    <w:rsid w:val="00521FD0"/>
    <w:rsid w:val="00522D25"/>
    <w:rsid w:val="00523227"/>
    <w:rsid w:val="00523ABF"/>
    <w:rsid w:val="0052420B"/>
    <w:rsid w:val="00524234"/>
    <w:rsid w:val="00524D4A"/>
    <w:rsid w:val="0052532C"/>
    <w:rsid w:val="00525830"/>
    <w:rsid w:val="0052750A"/>
    <w:rsid w:val="00527853"/>
    <w:rsid w:val="00527D38"/>
    <w:rsid w:val="005303E3"/>
    <w:rsid w:val="00531414"/>
    <w:rsid w:val="0053193B"/>
    <w:rsid w:val="00532051"/>
    <w:rsid w:val="005324C0"/>
    <w:rsid w:val="00532BF8"/>
    <w:rsid w:val="005332BA"/>
    <w:rsid w:val="005339C7"/>
    <w:rsid w:val="00536739"/>
    <w:rsid w:val="00536BB1"/>
    <w:rsid w:val="00536E52"/>
    <w:rsid w:val="00537A2C"/>
    <w:rsid w:val="005408A0"/>
    <w:rsid w:val="00540BF4"/>
    <w:rsid w:val="00540D6E"/>
    <w:rsid w:val="005416FC"/>
    <w:rsid w:val="00541971"/>
    <w:rsid w:val="005419FA"/>
    <w:rsid w:val="005422E6"/>
    <w:rsid w:val="005424FD"/>
    <w:rsid w:val="00542888"/>
    <w:rsid w:val="00542FC4"/>
    <w:rsid w:val="005432C4"/>
    <w:rsid w:val="00543613"/>
    <w:rsid w:val="00543F07"/>
    <w:rsid w:val="00544A50"/>
    <w:rsid w:val="00544C74"/>
    <w:rsid w:val="00545811"/>
    <w:rsid w:val="00546467"/>
    <w:rsid w:val="00546F17"/>
    <w:rsid w:val="005500AB"/>
    <w:rsid w:val="00550444"/>
    <w:rsid w:val="00550903"/>
    <w:rsid w:val="00550A53"/>
    <w:rsid w:val="00551991"/>
    <w:rsid w:val="00551AEA"/>
    <w:rsid w:val="00552866"/>
    <w:rsid w:val="00552C48"/>
    <w:rsid w:val="0055305C"/>
    <w:rsid w:val="0055307E"/>
    <w:rsid w:val="005536F5"/>
    <w:rsid w:val="00553895"/>
    <w:rsid w:val="00553D23"/>
    <w:rsid w:val="00553D80"/>
    <w:rsid w:val="00553F5F"/>
    <w:rsid w:val="00554AEA"/>
    <w:rsid w:val="00554B7A"/>
    <w:rsid w:val="0055501C"/>
    <w:rsid w:val="00555843"/>
    <w:rsid w:val="00555B96"/>
    <w:rsid w:val="00555C38"/>
    <w:rsid w:val="005565E6"/>
    <w:rsid w:val="00556F10"/>
    <w:rsid w:val="00556F5A"/>
    <w:rsid w:val="0055756B"/>
    <w:rsid w:val="00557B4B"/>
    <w:rsid w:val="00560074"/>
    <w:rsid w:val="0056092F"/>
    <w:rsid w:val="00560D91"/>
    <w:rsid w:val="005614CE"/>
    <w:rsid w:val="005618C8"/>
    <w:rsid w:val="0056200D"/>
    <w:rsid w:val="00562284"/>
    <w:rsid w:val="005623B7"/>
    <w:rsid w:val="005626CF"/>
    <w:rsid w:val="005635FA"/>
    <w:rsid w:val="005641E4"/>
    <w:rsid w:val="005649C4"/>
    <w:rsid w:val="00564FB6"/>
    <w:rsid w:val="005654C8"/>
    <w:rsid w:val="0056595D"/>
    <w:rsid w:val="00565997"/>
    <w:rsid w:val="00565EC3"/>
    <w:rsid w:val="00566A0A"/>
    <w:rsid w:val="00566E54"/>
    <w:rsid w:val="00567450"/>
    <w:rsid w:val="00570978"/>
    <w:rsid w:val="00570AB3"/>
    <w:rsid w:val="005726C0"/>
    <w:rsid w:val="00572800"/>
    <w:rsid w:val="005730AB"/>
    <w:rsid w:val="005731C2"/>
    <w:rsid w:val="00573E0D"/>
    <w:rsid w:val="00573FF0"/>
    <w:rsid w:val="005745E1"/>
    <w:rsid w:val="005746AB"/>
    <w:rsid w:val="005749EC"/>
    <w:rsid w:val="00574DF4"/>
    <w:rsid w:val="00574EB6"/>
    <w:rsid w:val="00574F4D"/>
    <w:rsid w:val="0057644B"/>
    <w:rsid w:val="0057659A"/>
    <w:rsid w:val="00576816"/>
    <w:rsid w:val="00577749"/>
    <w:rsid w:val="005802D4"/>
    <w:rsid w:val="0058131A"/>
    <w:rsid w:val="00582634"/>
    <w:rsid w:val="005827D7"/>
    <w:rsid w:val="00582897"/>
    <w:rsid w:val="00582A13"/>
    <w:rsid w:val="00582B82"/>
    <w:rsid w:val="0058371C"/>
    <w:rsid w:val="00583B1F"/>
    <w:rsid w:val="00583E15"/>
    <w:rsid w:val="00584394"/>
    <w:rsid w:val="00584BFC"/>
    <w:rsid w:val="00585A8D"/>
    <w:rsid w:val="00585DC5"/>
    <w:rsid w:val="005861DD"/>
    <w:rsid w:val="005863C1"/>
    <w:rsid w:val="00586674"/>
    <w:rsid w:val="005869AA"/>
    <w:rsid w:val="00586B98"/>
    <w:rsid w:val="00586F54"/>
    <w:rsid w:val="005876AD"/>
    <w:rsid w:val="005877FE"/>
    <w:rsid w:val="005879B5"/>
    <w:rsid w:val="00587A24"/>
    <w:rsid w:val="005902B6"/>
    <w:rsid w:val="00590B19"/>
    <w:rsid w:val="00590D5B"/>
    <w:rsid w:val="005914AB"/>
    <w:rsid w:val="005922DE"/>
    <w:rsid w:val="00592CC3"/>
    <w:rsid w:val="005930B1"/>
    <w:rsid w:val="0059494A"/>
    <w:rsid w:val="00594BD9"/>
    <w:rsid w:val="00594D58"/>
    <w:rsid w:val="00594F14"/>
    <w:rsid w:val="00595590"/>
    <w:rsid w:val="00595830"/>
    <w:rsid w:val="005968A3"/>
    <w:rsid w:val="005968DC"/>
    <w:rsid w:val="00596B3E"/>
    <w:rsid w:val="005976D5"/>
    <w:rsid w:val="00597AF0"/>
    <w:rsid w:val="00597B04"/>
    <w:rsid w:val="00597F4A"/>
    <w:rsid w:val="00597FEE"/>
    <w:rsid w:val="005A02C1"/>
    <w:rsid w:val="005A081F"/>
    <w:rsid w:val="005A0962"/>
    <w:rsid w:val="005A13CC"/>
    <w:rsid w:val="005A211D"/>
    <w:rsid w:val="005A31F0"/>
    <w:rsid w:val="005A3220"/>
    <w:rsid w:val="005A398A"/>
    <w:rsid w:val="005A3C2D"/>
    <w:rsid w:val="005A4268"/>
    <w:rsid w:val="005A42EC"/>
    <w:rsid w:val="005A43B6"/>
    <w:rsid w:val="005A56C5"/>
    <w:rsid w:val="005A59A3"/>
    <w:rsid w:val="005A65AD"/>
    <w:rsid w:val="005A6BA7"/>
    <w:rsid w:val="005A6E53"/>
    <w:rsid w:val="005A7449"/>
    <w:rsid w:val="005A75E9"/>
    <w:rsid w:val="005A7C1A"/>
    <w:rsid w:val="005B1A1A"/>
    <w:rsid w:val="005B2186"/>
    <w:rsid w:val="005B26C6"/>
    <w:rsid w:val="005B2CFB"/>
    <w:rsid w:val="005B3F79"/>
    <w:rsid w:val="005B4119"/>
    <w:rsid w:val="005B427B"/>
    <w:rsid w:val="005B44A3"/>
    <w:rsid w:val="005B493D"/>
    <w:rsid w:val="005B49B2"/>
    <w:rsid w:val="005B537B"/>
    <w:rsid w:val="005B54DB"/>
    <w:rsid w:val="005B5508"/>
    <w:rsid w:val="005B60AA"/>
    <w:rsid w:val="005B6254"/>
    <w:rsid w:val="005B6B42"/>
    <w:rsid w:val="005B6DB6"/>
    <w:rsid w:val="005B733A"/>
    <w:rsid w:val="005B772E"/>
    <w:rsid w:val="005C0324"/>
    <w:rsid w:val="005C03F0"/>
    <w:rsid w:val="005C0EA7"/>
    <w:rsid w:val="005C0FE4"/>
    <w:rsid w:val="005C131D"/>
    <w:rsid w:val="005C1718"/>
    <w:rsid w:val="005C1C8B"/>
    <w:rsid w:val="005C2911"/>
    <w:rsid w:val="005C3453"/>
    <w:rsid w:val="005C3A82"/>
    <w:rsid w:val="005C3AF7"/>
    <w:rsid w:val="005C42B1"/>
    <w:rsid w:val="005C435D"/>
    <w:rsid w:val="005C48A6"/>
    <w:rsid w:val="005C49DD"/>
    <w:rsid w:val="005C4D97"/>
    <w:rsid w:val="005C4DD5"/>
    <w:rsid w:val="005C507F"/>
    <w:rsid w:val="005C529E"/>
    <w:rsid w:val="005C5385"/>
    <w:rsid w:val="005C54A7"/>
    <w:rsid w:val="005C5757"/>
    <w:rsid w:val="005C5CB6"/>
    <w:rsid w:val="005C5D46"/>
    <w:rsid w:val="005C6222"/>
    <w:rsid w:val="005C704C"/>
    <w:rsid w:val="005C76EC"/>
    <w:rsid w:val="005D0ABA"/>
    <w:rsid w:val="005D0B34"/>
    <w:rsid w:val="005D0E7A"/>
    <w:rsid w:val="005D1823"/>
    <w:rsid w:val="005D28F9"/>
    <w:rsid w:val="005D37CA"/>
    <w:rsid w:val="005D38FC"/>
    <w:rsid w:val="005D4713"/>
    <w:rsid w:val="005D48C4"/>
    <w:rsid w:val="005D4A75"/>
    <w:rsid w:val="005D4D96"/>
    <w:rsid w:val="005D4DD5"/>
    <w:rsid w:val="005D4F2A"/>
    <w:rsid w:val="005D50D4"/>
    <w:rsid w:val="005D5700"/>
    <w:rsid w:val="005D5B3B"/>
    <w:rsid w:val="005D5B80"/>
    <w:rsid w:val="005D629A"/>
    <w:rsid w:val="005D65A7"/>
    <w:rsid w:val="005D7D85"/>
    <w:rsid w:val="005D7F0D"/>
    <w:rsid w:val="005E0DE8"/>
    <w:rsid w:val="005E0E71"/>
    <w:rsid w:val="005E0ED4"/>
    <w:rsid w:val="005E134C"/>
    <w:rsid w:val="005E19AD"/>
    <w:rsid w:val="005E1B0B"/>
    <w:rsid w:val="005E243F"/>
    <w:rsid w:val="005E2B00"/>
    <w:rsid w:val="005E2BEC"/>
    <w:rsid w:val="005E2DA7"/>
    <w:rsid w:val="005E2FC3"/>
    <w:rsid w:val="005E3FEB"/>
    <w:rsid w:val="005E427B"/>
    <w:rsid w:val="005E4E57"/>
    <w:rsid w:val="005E50F9"/>
    <w:rsid w:val="005E5FDB"/>
    <w:rsid w:val="005E6836"/>
    <w:rsid w:val="005E6CFA"/>
    <w:rsid w:val="005E6EC6"/>
    <w:rsid w:val="005E7C51"/>
    <w:rsid w:val="005F0B20"/>
    <w:rsid w:val="005F0D9E"/>
    <w:rsid w:val="005F382D"/>
    <w:rsid w:val="005F39C9"/>
    <w:rsid w:val="005F3B1F"/>
    <w:rsid w:val="005F3ECF"/>
    <w:rsid w:val="005F400D"/>
    <w:rsid w:val="005F4736"/>
    <w:rsid w:val="005F49A5"/>
    <w:rsid w:val="005F5604"/>
    <w:rsid w:val="005F58E8"/>
    <w:rsid w:val="005F7230"/>
    <w:rsid w:val="005F72D9"/>
    <w:rsid w:val="005F77F0"/>
    <w:rsid w:val="005F7DBE"/>
    <w:rsid w:val="0060014A"/>
    <w:rsid w:val="006004CF"/>
    <w:rsid w:val="00600AA5"/>
    <w:rsid w:val="00600ADE"/>
    <w:rsid w:val="006015E9"/>
    <w:rsid w:val="006023A2"/>
    <w:rsid w:val="00602D3D"/>
    <w:rsid w:val="00603393"/>
    <w:rsid w:val="00603D3F"/>
    <w:rsid w:val="006043D5"/>
    <w:rsid w:val="0060462C"/>
    <w:rsid w:val="00604657"/>
    <w:rsid w:val="00604983"/>
    <w:rsid w:val="006049B1"/>
    <w:rsid w:val="006054AF"/>
    <w:rsid w:val="006058A9"/>
    <w:rsid w:val="0060669D"/>
    <w:rsid w:val="00606F80"/>
    <w:rsid w:val="00607048"/>
    <w:rsid w:val="00607F44"/>
    <w:rsid w:val="00610049"/>
    <w:rsid w:val="00610186"/>
    <w:rsid w:val="00610290"/>
    <w:rsid w:val="00610587"/>
    <w:rsid w:val="006109DD"/>
    <w:rsid w:val="00610FCC"/>
    <w:rsid w:val="00611082"/>
    <w:rsid w:val="006119A6"/>
    <w:rsid w:val="00611E3B"/>
    <w:rsid w:val="00611FCC"/>
    <w:rsid w:val="00612A03"/>
    <w:rsid w:val="00612D86"/>
    <w:rsid w:val="00613304"/>
    <w:rsid w:val="00613E7C"/>
    <w:rsid w:val="00614624"/>
    <w:rsid w:val="00614AF0"/>
    <w:rsid w:val="00614DDF"/>
    <w:rsid w:val="00614E3F"/>
    <w:rsid w:val="00614EED"/>
    <w:rsid w:val="00615235"/>
    <w:rsid w:val="00615CDF"/>
    <w:rsid w:val="00615DB1"/>
    <w:rsid w:val="006160A4"/>
    <w:rsid w:val="00616412"/>
    <w:rsid w:val="00616425"/>
    <w:rsid w:val="00617469"/>
    <w:rsid w:val="00620910"/>
    <w:rsid w:val="00621453"/>
    <w:rsid w:val="00621A30"/>
    <w:rsid w:val="0062279B"/>
    <w:rsid w:val="00622BD2"/>
    <w:rsid w:val="00622D74"/>
    <w:rsid w:val="006233A7"/>
    <w:rsid w:val="0062384C"/>
    <w:rsid w:val="00623A93"/>
    <w:rsid w:val="006248F5"/>
    <w:rsid w:val="006253F0"/>
    <w:rsid w:val="00625C2F"/>
    <w:rsid w:val="0062684E"/>
    <w:rsid w:val="006268F4"/>
    <w:rsid w:val="00627355"/>
    <w:rsid w:val="006276DE"/>
    <w:rsid w:val="00627948"/>
    <w:rsid w:val="00627A39"/>
    <w:rsid w:val="00630449"/>
    <w:rsid w:val="00630CDC"/>
    <w:rsid w:val="00632570"/>
    <w:rsid w:val="006325ED"/>
    <w:rsid w:val="00632B8F"/>
    <w:rsid w:val="006330E2"/>
    <w:rsid w:val="00633E7D"/>
    <w:rsid w:val="00634315"/>
    <w:rsid w:val="00634EB8"/>
    <w:rsid w:val="00635194"/>
    <w:rsid w:val="00635397"/>
    <w:rsid w:val="006353A3"/>
    <w:rsid w:val="0063560F"/>
    <w:rsid w:val="006359CA"/>
    <w:rsid w:val="006363F8"/>
    <w:rsid w:val="00640201"/>
    <w:rsid w:val="0064166D"/>
    <w:rsid w:val="00641AAC"/>
    <w:rsid w:val="00641E5D"/>
    <w:rsid w:val="00642332"/>
    <w:rsid w:val="00642A95"/>
    <w:rsid w:val="00643780"/>
    <w:rsid w:val="006439EE"/>
    <w:rsid w:val="00643A8D"/>
    <w:rsid w:val="00643F7A"/>
    <w:rsid w:val="00643FAF"/>
    <w:rsid w:val="0064454E"/>
    <w:rsid w:val="00645F2D"/>
    <w:rsid w:val="00646416"/>
    <w:rsid w:val="00646F06"/>
    <w:rsid w:val="00647272"/>
    <w:rsid w:val="00647C60"/>
    <w:rsid w:val="00647CB8"/>
    <w:rsid w:val="00650935"/>
    <w:rsid w:val="00650E11"/>
    <w:rsid w:val="00651459"/>
    <w:rsid w:val="00651CBA"/>
    <w:rsid w:val="00651EA8"/>
    <w:rsid w:val="00652539"/>
    <w:rsid w:val="00652785"/>
    <w:rsid w:val="00652D45"/>
    <w:rsid w:val="00652E34"/>
    <w:rsid w:val="0065374D"/>
    <w:rsid w:val="00654097"/>
    <w:rsid w:val="00654E49"/>
    <w:rsid w:val="00655DA1"/>
    <w:rsid w:val="006567C4"/>
    <w:rsid w:val="00656ADB"/>
    <w:rsid w:val="00656BF4"/>
    <w:rsid w:val="00657668"/>
    <w:rsid w:val="006577E4"/>
    <w:rsid w:val="0066008D"/>
    <w:rsid w:val="00660B77"/>
    <w:rsid w:val="00660CA2"/>
    <w:rsid w:val="00660CDB"/>
    <w:rsid w:val="00662236"/>
    <w:rsid w:val="00662743"/>
    <w:rsid w:val="00662C2D"/>
    <w:rsid w:val="00663178"/>
    <w:rsid w:val="006633F5"/>
    <w:rsid w:val="006642A6"/>
    <w:rsid w:val="0066442F"/>
    <w:rsid w:val="006653A6"/>
    <w:rsid w:val="0066596F"/>
    <w:rsid w:val="00665A69"/>
    <w:rsid w:val="006663DB"/>
    <w:rsid w:val="00666424"/>
    <w:rsid w:val="00666497"/>
    <w:rsid w:val="006666CD"/>
    <w:rsid w:val="00666813"/>
    <w:rsid w:val="00667058"/>
    <w:rsid w:val="00667D11"/>
    <w:rsid w:val="00670E55"/>
    <w:rsid w:val="006711CB"/>
    <w:rsid w:val="006716B6"/>
    <w:rsid w:val="00671D70"/>
    <w:rsid w:val="0067230A"/>
    <w:rsid w:val="006727B2"/>
    <w:rsid w:val="00672FA4"/>
    <w:rsid w:val="00673747"/>
    <w:rsid w:val="00673BF4"/>
    <w:rsid w:val="00673DE6"/>
    <w:rsid w:val="00673DF2"/>
    <w:rsid w:val="00673E2B"/>
    <w:rsid w:val="006744DA"/>
    <w:rsid w:val="0067484F"/>
    <w:rsid w:val="006750E4"/>
    <w:rsid w:val="006753BD"/>
    <w:rsid w:val="0067566C"/>
    <w:rsid w:val="006757B3"/>
    <w:rsid w:val="006758D5"/>
    <w:rsid w:val="0067642D"/>
    <w:rsid w:val="006768F5"/>
    <w:rsid w:val="00676AE2"/>
    <w:rsid w:val="0067737E"/>
    <w:rsid w:val="00677668"/>
    <w:rsid w:val="00680691"/>
    <w:rsid w:val="006807F8"/>
    <w:rsid w:val="006808B0"/>
    <w:rsid w:val="00680A2A"/>
    <w:rsid w:val="00681155"/>
    <w:rsid w:val="00681796"/>
    <w:rsid w:val="00681E2A"/>
    <w:rsid w:val="006822FB"/>
    <w:rsid w:val="006829A8"/>
    <w:rsid w:val="00682AC2"/>
    <w:rsid w:val="00684AFB"/>
    <w:rsid w:val="00685879"/>
    <w:rsid w:val="0068638A"/>
    <w:rsid w:val="006870A8"/>
    <w:rsid w:val="00687FA3"/>
    <w:rsid w:val="006906FB"/>
    <w:rsid w:val="00690CC4"/>
    <w:rsid w:val="00690CC7"/>
    <w:rsid w:val="00690D90"/>
    <w:rsid w:val="006910FB"/>
    <w:rsid w:val="006931B3"/>
    <w:rsid w:val="006942F4"/>
    <w:rsid w:val="00694ABF"/>
    <w:rsid w:val="00694E3A"/>
    <w:rsid w:val="006952EE"/>
    <w:rsid w:val="006957D3"/>
    <w:rsid w:val="00696CCE"/>
    <w:rsid w:val="006974B7"/>
    <w:rsid w:val="00697675"/>
    <w:rsid w:val="00697A25"/>
    <w:rsid w:val="006A0741"/>
    <w:rsid w:val="006A0B07"/>
    <w:rsid w:val="006A14E6"/>
    <w:rsid w:val="006A1F0E"/>
    <w:rsid w:val="006A241B"/>
    <w:rsid w:val="006A24CD"/>
    <w:rsid w:val="006A288F"/>
    <w:rsid w:val="006A3528"/>
    <w:rsid w:val="006A40BC"/>
    <w:rsid w:val="006A449D"/>
    <w:rsid w:val="006A4AE2"/>
    <w:rsid w:val="006A53E6"/>
    <w:rsid w:val="006A5FFD"/>
    <w:rsid w:val="006A6935"/>
    <w:rsid w:val="006A69B1"/>
    <w:rsid w:val="006A6C2E"/>
    <w:rsid w:val="006A6DD0"/>
    <w:rsid w:val="006A7181"/>
    <w:rsid w:val="006B050E"/>
    <w:rsid w:val="006B133A"/>
    <w:rsid w:val="006B16D7"/>
    <w:rsid w:val="006B1C06"/>
    <w:rsid w:val="006B2935"/>
    <w:rsid w:val="006B30D3"/>
    <w:rsid w:val="006B335C"/>
    <w:rsid w:val="006B3A4E"/>
    <w:rsid w:val="006B3B6C"/>
    <w:rsid w:val="006B4219"/>
    <w:rsid w:val="006B4544"/>
    <w:rsid w:val="006B49E2"/>
    <w:rsid w:val="006B5552"/>
    <w:rsid w:val="006B5592"/>
    <w:rsid w:val="006B5A06"/>
    <w:rsid w:val="006B5C23"/>
    <w:rsid w:val="006B60E0"/>
    <w:rsid w:val="006B661F"/>
    <w:rsid w:val="006B690E"/>
    <w:rsid w:val="006B6D57"/>
    <w:rsid w:val="006B6EF9"/>
    <w:rsid w:val="006B7EF6"/>
    <w:rsid w:val="006C0191"/>
    <w:rsid w:val="006C03C6"/>
    <w:rsid w:val="006C0463"/>
    <w:rsid w:val="006C0733"/>
    <w:rsid w:val="006C093E"/>
    <w:rsid w:val="006C1008"/>
    <w:rsid w:val="006C1B5F"/>
    <w:rsid w:val="006C1E87"/>
    <w:rsid w:val="006C28C8"/>
    <w:rsid w:val="006C3452"/>
    <w:rsid w:val="006C3B0F"/>
    <w:rsid w:val="006C5417"/>
    <w:rsid w:val="006C60D2"/>
    <w:rsid w:val="006C6329"/>
    <w:rsid w:val="006C6462"/>
    <w:rsid w:val="006C7032"/>
    <w:rsid w:val="006D0075"/>
    <w:rsid w:val="006D00EB"/>
    <w:rsid w:val="006D033F"/>
    <w:rsid w:val="006D0515"/>
    <w:rsid w:val="006D09A9"/>
    <w:rsid w:val="006D0E97"/>
    <w:rsid w:val="006D1640"/>
    <w:rsid w:val="006D1C86"/>
    <w:rsid w:val="006D2307"/>
    <w:rsid w:val="006D2E6A"/>
    <w:rsid w:val="006D38FB"/>
    <w:rsid w:val="006D3BDD"/>
    <w:rsid w:val="006D4A34"/>
    <w:rsid w:val="006D4F2E"/>
    <w:rsid w:val="006D5129"/>
    <w:rsid w:val="006D53E5"/>
    <w:rsid w:val="006D5E7B"/>
    <w:rsid w:val="006D6276"/>
    <w:rsid w:val="006D72B0"/>
    <w:rsid w:val="006D78C3"/>
    <w:rsid w:val="006D7B30"/>
    <w:rsid w:val="006E0A8D"/>
    <w:rsid w:val="006E1161"/>
    <w:rsid w:val="006E1418"/>
    <w:rsid w:val="006E1AE4"/>
    <w:rsid w:val="006E222E"/>
    <w:rsid w:val="006E2AE9"/>
    <w:rsid w:val="006E2F27"/>
    <w:rsid w:val="006E30C5"/>
    <w:rsid w:val="006E31D5"/>
    <w:rsid w:val="006E34D1"/>
    <w:rsid w:val="006E3EE6"/>
    <w:rsid w:val="006E5414"/>
    <w:rsid w:val="006E595E"/>
    <w:rsid w:val="006E5E79"/>
    <w:rsid w:val="006E5FD0"/>
    <w:rsid w:val="006E63AC"/>
    <w:rsid w:val="006E6BAA"/>
    <w:rsid w:val="006E70C0"/>
    <w:rsid w:val="006E76A9"/>
    <w:rsid w:val="006F0633"/>
    <w:rsid w:val="006F0679"/>
    <w:rsid w:val="006F235A"/>
    <w:rsid w:val="006F2BDC"/>
    <w:rsid w:val="006F2F72"/>
    <w:rsid w:val="006F38FE"/>
    <w:rsid w:val="006F54F4"/>
    <w:rsid w:val="006F57F3"/>
    <w:rsid w:val="006F57F8"/>
    <w:rsid w:val="006F58D1"/>
    <w:rsid w:val="006F5B80"/>
    <w:rsid w:val="006F62A4"/>
    <w:rsid w:val="006F6331"/>
    <w:rsid w:val="006F69D9"/>
    <w:rsid w:val="006F6E3D"/>
    <w:rsid w:val="006F7FED"/>
    <w:rsid w:val="00700882"/>
    <w:rsid w:val="00700DC2"/>
    <w:rsid w:val="0070119E"/>
    <w:rsid w:val="0070220B"/>
    <w:rsid w:val="007026E6"/>
    <w:rsid w:val="00702C43"/>
    <w:rsid w:val="00702CFC"/>
    <w:rsid w:val="00702DDD"/>
    <w:rsid w:val="0070330B"/>
    <w:rsid w:val="00703465"/>
    <w:rsid w:val="00703503"/>
    <w:rsid w:val="00703524"/>
    <w:rsid w:val="00703643"/>
    <w:rsid w:val="007038E8"/>
    <w:rsid w:val="007044D1"/>
    <w:rsid w:val="0070488A"/>
    <w:rsid w:val="00704970"/>
    <w:rsid w:val="007058F6"/>
    <w:rsid w:val="00706163"/>
    <w:rsid w:val="00706809"/>
    <w:rsid w:val="00706D17"/>
    <w:rsid w:val="007074E3"/>
    <w:rsid w:val="007075B3"/>
    <w:rsid w:val="007076B6"/>
    <w:rsid w:val="00707F94"/>
    <w:rsid w:val="007102AC"/>
    <w:rsid w:val="00710926"/>
    <w:rsid w:val="00710BAA"/>
    <w:rsid w:val="00710BE5"/>
    <w:rsid w:val="00711074"/>
    <w:rsid w:val="00712748"/>
    <w:rsid w:val="00712B9C"/>
    <w:rsid w:val="00712BF0"/>
    <w:rsid w:val="0071353D"/>
    <w:rsid w:val="00713980"/>
    <w:rsid w:val="00713CEF"/>
    <w:rsid w:val="00714064"/>
    <w:rsid w:val="0071486D"/>
    <w:rsid w:val="00715838"/>
    <w:rsid w:val="00715C56"/>
    <w:rsid w:val="00715CC1"/>
    <w:rsid w:val="00715E1E"/>
    <w:rsid w:val="00716154"/>
    <w:rsid w:val="007163A5"/>
    <w:rsid w:val="00716EE7"/>
    <w:rsid w:val="0071707F"/>
    <w:rsid w:val="00717933"/>
    <w:rsid w:val="00717D9C"/>
    <w:rsid w:val="00717EDA"/>
    <w:rsid w:val="007201F2"/>
    <w:rsid w:val="007210FE"/>
    <w:rsid w:val="00721119"/>
    <w:rsid w:val="00722642"/>
    <w:rsid w:val="00722AB7"/>
    <w:rsid w:val="00723B9A"/>
    <w:rsid w:val="00724A4E"/>
    <w:rsid w:val="00724D86"/>
    <w:rsid w:val="007253D6"/>
    <w:rsid w:val="00725518"/>
    <w:rsid w:val="007257E9"/>
    <w:rsid w:val="00726677"/>
    <w:rsid w:val="007267B3"/>
    <w:rsid w:val="00726DE7"/>
    <w:rsid w:val="007272D5"/>
    <w:rsid w:val="00727455"/>
    <w:rsid w:val="00727687"/>
    <w:rsid w:val="00727B9A"/>
    <w:rsid w:val="00727D98"/>
    <w:rsid w:val="00730243"/>
    <w:rsid w:val="0073052A"/>
    <w:rsid w:val="00730BED"/>
    <w:rsid w:val="00730E49"/>
    <w:rsid w:val="00731048"/>
    <w:rsid w:val="007315CB"/>
    <w:rsid w:val="00731674"/>
    <w:rsid w:val="00732316"/>
    <w:rsid w:val="007327E8"/>
    <w:rsid w:val="00732A73"/>
    <w:rsid w:val="00732A88"/>
    <w:rsid w:val="00732B9F"/>
    <w:rsid w:val="007330C4"/>
    <w:rsid w:val="007332DE"/>
    <w:rsid w:val="00733CED"/>
    <w:rsid w:val="007342A9"/>
    <w:rsid w:val="00734475"/>
    <w:rsid w:val="00734D06"/>
    <w:rsid w:val="00735B76"/>
    <w:rsid w:val="00735F53"/>
    <w:rsid w:val="007365CF"/>
    <w:rsid w:val="0073666C"/>
    <w:rsid w:val="00736DEE"/>
    <w:rsid w:val="00736F48"/>
    <w:rsid w:val="0073709E"/>
    <w:rsid w:val="007373E6"/>
    <w:rsid w:val="00737A2D"/>
    <w:rsid w:val="00740A08"/>
    <w:rsid w:val="007412A4"/>
    <w:rsid w:val="00741AFF"/>
    <w:rsid w:val="00741D2C"/>
    <w:rsid w:val="00741D4B"/>
    <w:rsid w:val="00742680"/>
    <w:rsid w:val="007428A6"/>
    <w:rsid w:val="00742AD7"/>
    <w:rsid w:val="0074322D"/>
    <w:rsid w:val="00743439"/>
    <w:rsid w:val="0074392B"/>
    <w:rsid w:val="00743A15"/>
    <w:rsid w:val="00744BAB"/>
    <w:rsid w:val="00745C0A"/>
    <w:rsid w:val="00745E65"/>
    <w:rsid w:val="00746F0B"/>
    <w:rsid w:val="00747646"/>
    <w:rsid w:val="00747A6A"/>
    <w:rsid w:val="00747B59"/>
    <w:rsid w:val="00747D2F"/>
    <w:rsid w:val="00750F58"/>
    <w:rsid w:val="00751152"/>
    <w:rsid w:val="00751E7D"/>
    <w:rsid w:val="007528F6"/>
    <w:rsid w:val="00753B09"/>
    <w:rsid w:val="00753DAB"/>
    <w:rsid w:val="00754095"/>
    <w:rsid w:val="0075446E"/>
    <w:rsid w:val="007544F9"/>
    <w:rsid w:val="00754FFF"/>
    <w:rsid w:val="0075549E"/>
    <w:rsid w:val="007564F5"/>
    <w:rsid w:val="0075679A"/>
    <w:rsid w:val="0075781B"/>
    <w:rsid w:val="00757C07"/>
    <w:rsid w:val="00757D87"/>
    <w:rsid w:val="0076078B"/>
    <w:rsid w:val="00760A31"/>
    <w:rsid w:val="0076146A"/>
    <w:rsid w:val="007616BC"/>
    <w:rsid w:val="00761846"/>
    <w:rsid w:val="0076191B"/>
    <w:rsid w:val="007627C5"/>
    <w:rsid w:val="0076281D"/>
    <w:rsid w:val="00762EB2"/>
    <w:rsid w:val="00762EBF"/>
    <w:rsid w:val="00763D1D"/>
    <w:rsid w:val="007644AE"/>
    <w:rsid w:val="007649DA"/>
    <w:rsid w:val="00765D45"/>
    <w:rsid w:val="00766075"/>
    <w:rsid w:val="00766A2D"/>
    <w:rsid w:val="00766A2E"/>
    <w:rsid w:val="00766B72"/>
    <w:rsid w:val="00766B7D"/>
    <w:rsid w:val="00766D3B"/>
    <w:rsid w:val="00766F4D"/>
    <w:rsid w:val="007671A5"/>
    <w:rsid w:val="0076774B"/>
    <w:rsid w:val="00770D77"/>
    <w:rsid w:val="007717F3"/>
    <w:rsid w:val="007719BE"/>
    <w:rsid w:val="007722CA"/>
    <w:rsid w:val="00773130"/>
    <w:rsid w:val="00773E99"/>
    <w:rsid w:val="00773F2D"/>
    <w:rsid w:val="00774144"/>
    <w:rsid w:val="00774C06"/>
    <w:rsid w:val="00774DFB"/>
    <w:rsid w:val="00774E80"/>
    <w:rsid w:val="00774EEB"/>
    <w:rsid w:val="00775019"/>
    <w:rsid w:val="007758D1"/>
    <w:rsid w:val="007758D6"/>
    <w:rsid w:val="00775BD4"/>
    <w:rsid w:val="00777327"/>
    <w:rsid w:val="00777531"/>
    <w:rsid w:val="0077767F"/>
    <w:rsid w:val="0077786A"/>
    <w:rsid w:val="00781665"/>
    <w:rsid w:val="00781BA5"/>
    <w:rsid w:val="00781BE8"/>
    <w:rsid w:val="0078214E"/>
    <w:rsid w:val="00782590"/>
    <w:rsid w:val="00783100"/>
    <w:rsid w:val="00784159"/>
    <w:rsid w:val="00784309"/>
    <w:rsid w:val="00784513"/>
    <w:rsid w:val="00785598"/>
    <w:rsid w:val="007861CF"/>
    <w:rsid w:val="00787283"/>
    <w:rsid w:val="00787592"/>
    <w:rsid w:val="00787A95"/>
    <w:rsid w:val="007902EA"/>
    <w:rsid w:val="007910D5"/>
    <w:rsid w:val="00791183"/>
    <w:rsid w:val="00791618"/>
    <w:rsid w:val="00791FCF"/>
    <w:rsid w:val="00792339"/>
    <w:rsid w:val="00792AC5"/>
    <w:rsid w:val="00792C8D"/>
    <w:rsid w:val="00793A6C"/>
    <w:rsid w:val="00793C85"/>
    <w:rsid w:val="00794467"/>
    <w:rsid w:val="00794626"/>
    <w:rsid w:val="00794A3D"/>
    <w:rsid w:val="00795567"/>
    <w:rsid w:val="007956B4"/>
    <w:rsid w:val="007957C6"/>
    <w:rsid w:val="0079625A"/>
    <w:rsid w:val="00796898"/>
    <w:rsid w:val="00796B93"/>
    <w:rsid w:val="00797A1D"/>
    <w:rsid w:val="00797BC7"/>
    <w:rsid w:val="00797E76"/>
    <w:rsid w:val="007A07DD"/>
    <w:rsid w:val="007A0C2B"/>
    <w:rsid w:val="007A0DDB"/>
    <w:rsid w:val="007A1077"/>
    <w:rsid w:val="007A112E"/>
    <w:rsid w:val="007A1FB5"/>
    <w:rsid w:val="007A298D"/>
    <w:rsid w:val="007A2B25"/>
    <w:rsid w:val="007A2E26"/>
    <w:rsid w:val="007A3E2E"/>
    <w:rsid w:val="007A4080"/>
    <w:rsid w:val="007A4E4E"/>
    <w:rsid w:val="007A4F24"/>
    <w:rsid w:val="007A5293"/>
    <w:rsid w:val="007A5887"/>
    <w:rsid w:val="007A682D"/>
    <w:rsid w:val="007B090A"/>
    <w:rsid w:val="007B113A"/>
    <w:rsid w:val="007B1DA5"/>
    <w:rsid w:val="007B20A0"/>
    <w:rsid w:val="007B2EB3"/>
    <w:rsid w:val="007B2F8E"/>
    <w:rsid w:val="007B31C9"/>
    <w:rsid w:val="007B31E3"/>
    <w:rsid w:val="007B4B50"/>
    <w:rsid w:val="007B4C42"/>
    <w:rsid w:val="007B50E8"/>
    <w:rsid w:val="007B5E6D"/>
    <w:rsid w:val="007B62B4"/>
    <w:rsid w:val="007B776B"/>
    <w:rsid w:val="007B7C97"/>
    <w:rsid w:val="007C019F"/>
    <w:rsid w:val="007C035C"/>
    <w:rsid w:val="007C04D8"/>
    <w:rsid w:val="007C1191"/>
    <w:rsid w:val="007C1740"/>
    <w:rsid w:val="007C23FA"/>
    <w:rsid w:val="007C2925"/>
    <w:rsid w:val="007C2ADD"/>
    <w:rsid w:val="007C3079"/>
    <w:rsid w:val="007C4062"/>
    <w:rsid w:val="007C4E2B"/>
    <w:rsid w:val="007C52DC"/>
    <w:rsid w:val="007C558A"/>
    <w:rsid w:val="007C5AE5"/>
    <w:rsid w:val="007C68E1"/>
    <w:rsid w:val="007C6D3C"/>
    <w:rsid w:val="007C7B31"/>
    <w:rsid w:val="007D07C7"/>
    <w:rsid w:val="007D0975"/>
    <w:rsid w:val="007D356C"/>
    <w:rsid w:val="007D39C7"/>
    <w:rsid w:val="007D3AE5"/>
    <w:rsid w:val="007D4090"/>
    <w:rsid w:val="007D4B48"/>
    <w:rsid w:val="007D5BF8"/>
    <w:rsid w:val="007D5E4A"/>
    <w:rsid w:val="007D6788"/>
    <w:rsid w:val="007D69D1"/>
    <w:rsid w:val="007D6BAD"/>
    <w:rsid w:val="007D6C4C"/>
    <w:rsid w:val="007D7077"/>
    <w:rsid w:val="007D711E"/>
    <w:rsid w:val="007D7DF8"/>
    <w:rsid w:val="007E024E"/>
    <w:rsid w:val="007E10B6"/>
    <w:rsid w:val="007E116B"/>
    <w:rsid w:val="007E1AD7"/>
    <w:rsid w:val="007E249D"/>
    <w:rsid w:val="007E281C"/>
    <w:rsid w:val="007E2BFE"/>
    <w:rsid w:val="007E3F22"/>
    <w:rsid w:val="007E440C"/>
    <w:rsid w:val="007E4CC6"/>
    <w:rsid w:val="007E4CCF"/>
    <w:rsid w:val="007E51F4"/>
    <w:rsid w:val="007E5D61"/>
    <w:rsid w:val="007E6017"/>
    <w:rsid w:val="007E6226"/>
    <w:rsid w:val="007E6D5E"/>
    <w:rsid w:val="007E742F"/>
    <w:rsid w:val="007F0315"/>
    <w:rsid w:val="007F06A6"/>
    <w:rsid w:val="007F1318"/>
    <w:rsid w:val="007F1A2F"/>
    <w:rsid w:val="007F254E"/>
    <w:rsid w:val="007F2F05"/>
    <w:rsid w:val="007F2FD4"/>
    <w:rsid w:val="007F3361"/>
    <w:rsid w:val="007F36D4"/>
    <w:rsid w:val="007F3F4B"/>
    <w:rsid w:val="007F3FE1"/>
    <w:rsid w:val="007F4BAF"/>
    <w:rsid w:val="007F5674"/>
    <w:rsid w:val="007F6E00"/>
    <w:rsid w:val="008005BF"/>
    <w:rsid w:val="00800853"/>
    <w:rsid w:val="00801D4F"/>
    <w:rsid w:val="008028DD"/>
    <w:rsid w:val="00802D1B"/>
    <w:rsid w:val="0080304D"/>
    <w:rsid w:val="008035D2"/>
    <w:rsid w:val="00803B33"/>
    <w:rsid w:val="00803F7E"/>
    <w:rsid w:val="00804108"/>
    <w:rsid w:val="008043A0"/>
    <w:rsid w:val="008044A3"/>
    <w:rsid w:val="00804D98"/>
    <w:rsid w:val="0080577B"/>
    <w:rsid w:val="00805CAD"/>
    <w:rsid w:val="0080607F"/>
    <w:rsid w:val="00806682"/>
    <w:rsid w:val="00806BC4"/>
    <w:rsid w:val="00807418"/>
    <w:rsid w:val="00807D1A"/>
    <w:rsid w:val="00807D85"/>
    <w:rsid w:val="00807E73"/>
    <w:rsid w:val="00811610"/>
    <w:rsid w:val="00811CBF"/>
    <w:rsid w:val="00812902"/>
    <w:rsid w:val="00812D95"/>
    <w:rsid w:val="00813097"/>
    <w:rsid w:val="00813346"/>
    <w:rsid w:val="008133BE"/>
    <w:rsid w:val="00813F70"/>
    <w:rsid w:val="00814171"/>
    <w:rsid w:val="00814D6F"/>
    <w:rsid w:val="008152EE"/>
    <w:rsid w:val="00815597"/>
    <w:rsid w:val="00815F67"/>
    <w:rsid w:val="0081605E"/>
    <w:rsid w:val="00816462"/>
    <w:rsid w:val="00817442"/>
    <w:rsid w:val="008174B4"/>
    <w:rsid w:val="00817756"/>
    <w:rsid w:val="00817C9C"/>
    <w:rsid w:val="00817CA1"/>
    <w:rsid w:val="00820F3B"/>
    <w:rsid w:val="008213D8"/>
    <w:rsid w:val="0082248C"/>
    <w:rsid w:val="008226FB"/>
    <w:rsid w:val="008227A3"/>
    <w:rsid w:val="008227CD"/>
    <w:rsid w:val="00822D2B"/>
    <w:rsid w:val="00822E21"/>
    <w:rsid w:val="00823091"/>
    <w:rsid w:val="0082399A"/>
    <w:rsid w:val="00823A79"/>
    <w:rsid w:val="00823C32"/>
    <w:rsid w:val="00824036"/>
    <w:rsid w:val="0082411A"/>
    <w:rsid w:val="008249F1"/>
    <w:rsid w:val="008253AC"/>
    <w:rsid w:val="00825703"/>
    <w:rsid w:val="00825793"/>
    <w:rsid w:val="00825DAC"/>
    <w:rsid w:val="008260D9"/>
    <w:rsid w:val="00826D91"/>
    <w:rsid w:val="00826E1F"/>
    <w:rsid w:val="008271FC"/>
    <w:rsid w:val="008275E5"/>
    <w:rsid w:val="00827E75"/>
    <w:rsid w:val="008300AF"/>
    <w:rsid w:val="00830326"/>
    <w:rsid w:val="0083032E"/>
    <w:rsid w:val="00830A63"/>
    <w:rsid w:val="0083113B"/>
    <w:rsid w:val="00831453"/>
    <w:rsid w:val="00831595"/>
    <w:rsid w:val="00831CA3"/>
    <w:rsid w:val="008325A8"/>
    <w:rsid w:val="00832632"/>
    <w:rsid w:val="0083288B"/>
    <w:rsid w:val="0083299D"/>
    <w:rsid w:val="00832D63"/>
    <w:rsid w:val="008338EE"/>
    <w:rsid w:val="00833B57"/>
    <w:rsid w:val="008344C1"/>
    <w:rsid w:val="00834BF7"/>
    <w:rsid w:val="00834BFB"/>
    <w:rsid w:val="00834C7C"/>
    <w:rsid w:val="00834CDC"/>
    <w:rsid w:val="00835D4C"/>
    <w:rsid w:val="00835E51"/>
    <w:rsid w:val="00836635"/>
    <w:rsid w:val="00836773"/>
    <w:rsid w:val="00836EDD"/>
    <w:rsid w:val="00837032"/>
    <w:rsid w:val="00837387"/>
    <w:rsid w:val="008373A4"/>
    <w:rsid w:val="008400C5"/>
    <w:rsid w:val="008401CC"/>
    <w:rsid w:val="00840539"/>
    <w:rsid w:val="00840588"/>
    <w:rsid w:val="008405ED"/>
    <w:rsid w:val="00840B6F"/>
    <w:rsid w:val="00840E55"/>
    <w:rsid w:val="00841078"/>
    <w:rsid w:val="008418DA"/>
    <w:rsid w:val="00841BB1"/>
    <w:rsid w:val="00841EB9"/>
    <w:rsid w:val="00842C2B"/>
    <w:rsid w:val="00842FCC"/>
    <w:rsid w:val="00843B13"/>
    <w:rsid w:val="00843EAB"/>
    <w:rsid w:val="0084508C"/>
    <w:rsid w:val="0084547A"/>
    <w:rsid w:val="008465D2"/>
    <w:rsid w:val="008469FB"/>
    <w:rsid w:val="00846B5B"/>
    <w:rsid w:val="0084770C"/>
    <w:rsid w:val="008477FD"/>
    <w:rsid w:val="00847806"/>
    <w:rsid w:val="008479DF"/>
    <w:rsid w:val="00847A72"/>
    <w:rsid w:val="00847C66"/>
    <w:rsid w:val="00847F29"/>
    <w:rsid w:val="0085043B"/>
    <w:rsid w:val="008506D9"/>
    <w:rsid w:val="00851C67"/>
    <w:rsid w:val="008522E8"/>
    <w:rsid w:val="00852DD6"/>
    <w:rsid w:val="0085306A"/>
    <w:rsid w:val="00853074"/>
    <w:rsid w:val="00853383"/>
    <w:rsid w:val="00854014"/>
    <w:rsid w:val="00855266"/>
    <w:rsid w:val="008555AF"/>
    <w:rsid w:val="008555B7"/>
    <w:rsid w:val="00855A0E"/>
    <w:rsid w:val="00856285"/>
    <w:rsid w:val="00856C4E"/>
    <w:rsid w:val="00856F30"/>
    <w:rsid w:val="00857016"/>
    <w:rsid w:val="00857474"/>
    <w:rsid w:val="0085769E"/>
    <w:rsid w:val="00857C63"/>
    <w:rsid w:val="00860A02"/>
    <w:rsid w:val="00861996"/>
    <w:rsid w:val="00862067"/>
    <w:rsid w:val="0086279C"/>
    <w:rsid w:val="00862BE0"/>
    <w:rsid w:val="00862C7D"/>
    <w:rsid w:val="0086308C"/>
    <w:rsid w:val="008644F8"/>
    <w:rsid w:val="00864A67"/>
    <w:rsid w:val="00864F42"/>
    <w:rsid w:val="008655C4"/>
    <w:rsid w:val="00865A15"/>
    <w:rsid w:val="00865AB2"/>
    <w:rsid w:val="00865AEB"/>
    <w:rsid w:val="00866211"/>
    <w:rsid w:val="00866BA7"/>
    <w:rsid w:val="008670FD"/>
    <w:rsid w:val="0086714F"/>
    <w:rsid w:val="00867853"/>
    <w:rsid w:val="00867A33"/>
    <w:rsid w:val="00870740"/>
    <w:rsid w:val="00870EB4"/>
    <w:rsid w:val="00871574"/>
    <w:rsid w:val="00871C31"/>
    <w:rsid w:val="008727CB"/>
    <w:rsid w:val="00872BEB"/>
    <w:rsid w:val="00873335"/>
    <w:rsid w:val="008736B6"/>
    <w:rsid w:val="008739BE"/>
    <w:rsid w:val="00873AAB"/>
    <w:rsid w:val="00873C6A"/>
    <w:rsid w:val="00873F4A"/>
    <w:rsid w:val="00874494"/>
    <w:rsid w:val="008744A3"/>
    <w:rsid w:val="0087522C"/>
    <w:rsid w:val="00875CAE"/>
    <w:rsid w:val="00876A7A"/>
    <w:rsid w:val="00876E96"/>
    <w:rsid w:val="00877185"/>
    <w:rsid w:val="00877196"/>
    <w:rsid w:val="00877245"/>
    <w:rsid w:val="00877BAE"/>
    <w:rsid w:val="00877CE9"/>
    <w:rsid w:val="008808AD"/>
    <w:rsid w:val="00880997"/>
    <w:rsid w:val="008816B6"/>
    <w:rsid w:val="00881BF5"/>
    <w:rsid w:val="008832CE"/>
    <w:rsid w:val="00883D4D"/>
    <w:rsid w:val="008840FD"/>
    <w:rsid w:val="00885794"/>
    <w:rsid w:val="00885D85"/>
    <w:rsid w:val="008862B2"/>
    <w:rsid w:val="008862CC"/>
    <w:rsid w:val="0088682C"/>
    <w:rsid w:val="00886836"/>
    <w:rsid w:val="00886E87"/>
    <w:rsid w:val="00886EB2"/>
    <w:rsid w:val="0088768B"/>
    <w:rsid w:val="00890DD5"/>
    <w:rsid w:val="00890EC6"/>
    <w:rsid w:val="0089171D"/>
    <w:rsid w:val="00891960"/>
    <w:rsid w:val="00891D01"/>
    <w:rsid w:val="00891EDF"/>
    <w:rsid w:val="00892C7E"/>
    <w:rsid w:val="00892EB9"/>
    <w:rsid w:val="00893554"/>
    <w:rsid w:val="0089366F"/>
    <w:rsid w:val="00894D1D"/>
    <w:rsid w:val="0089517A"/>
    <w:rsid w:val="008951D9"/>
    <w:rsid w:val="0089558F"/>
    <w:rsid w:val="0089574A"/>
    <w:rsid w:val="0089637F"/>
    <w:rsid w:val="00896632"/>
    <w:rsid w:val="00896793"/>
    <w:rsid w:val="00897243"/>
    <w:rsid w:val="00897946"/>
    <w:rsid w:val="008A09DD"/>
    <w:rsid w:val="008A109E"/>
    <w:rsid w:val="008A11E4"/>
    <w:rsid w:val="008A16C4"/>
    <w:rsid w:val="008A200A"/>
    <w:rsid w:val="008A20D4"/>
    <w:rsid w:val="008A286B"/>
    <w:rsid w:val="008A28CE"/>
    <w:rsid w:val="008A33CD"/>
    <w:rsid w:val="008A35DD"/>
    <w:rsid w:val="008A3DA8"/>
    <w:rsid w:val="008A3E8D"/>
    <w:rsid w:val="008A4401"/>
    <w:rsid w:val="008A4410"/>
    <w:rsid w:val="008A4727"/>
    <w:rsid w:val="008A5341"/>
    <w:rsid w:val="008A605D"/>
    <w:rsid w:val="008A6C0A"/>
    <w:rsid w:val="008A7013"/>
    <w:rsid w:val="008A7235"/>
    <w:rsid w:val="008A7CF1"/>
    <w:rsid w:val="008A7DB4"/>
    <w:rsid w:val="008B11A7"/>
    <w:rsid w:val="008B149C"/>
    <w:rsid w:val="008B15C9"/>
    <w:rsid w:val="008B2FB8"/>
    <w:rsid w:val="008B350B"/>
    <w:rsid w:val="008B374C"/>
    <w:rsid w:val="008B3B2D"/>
    <w:rsid w:val="008B4267"/>
    <w:rsid w:val="008B50AA"/>
    <w:rsid w:val="008B5F7A"/>
    <w:rsid w:val="008B60E7"/>
    <w:rsid w:val="008B6730"/>
    <w:rsid w:val="008B7A4F"/>
    <w:rsid w:val="008C0A58"/>
    <w:rsid w:val="008C0E8F"/>
    <w:rsid w:val="008C1134"/>
    <w:rsid w:val="008C17D0"/>
    <w:rsid w:val="008C1AA2"/>
    <w:rsid w:val="008C1AAD"/>
    <w:rsid w:val="008C205A"/>
    <w:rsid w:val="008C218C"/>
    <w:rsid w:val="008C2219"/>
    <w:rsid w:val="008C347A"/>
    <w:rsid w:val="008C3FA2"/>
    <w:rsid w:val="008C456F"/>
    <w:rsid w:val="008C4991"/>
    <w:rsid w:val="008C54EC"/>
    <w:rsid w:val="008C59AA"/>
    <w:rsid w:val="008C5FBF"/>
    <w:rsid w:val="008C664E"/>
    <w:rsid w:val="008C74BD"/>
    <w:rsid w:val="008C752A"/>
    <w:rsid w:val="008C7A15"/>
    <w:rsid w:val="008C7A63"/>
    <w:rsid w:val="008C7C84"/>
    <w:rsid w:val="008C7F8E"/>
    <w:rsid w:val="008D0110"/>
    <w:rsid w:val="008D1AC4"/>
    <w:rsid w:val="008D2026"/>
    <w:rsid w:val="008D325B"/>
    <w:rsid w:val="008D49D8"/>
    <w:rsid w:val="008D4FDD"/>
    <w:rsid w:val="008D61E9"/>
    <w:rsid w:val="008D6D29"/>
    <w:rsid w:val="008D73E5"/>
    <w:rsid w:val="008D7F0A"/>
    <w:rsid w:val="008E0566"/>
    <w:rsid w:val="008E0DF9"/>
    <w:rsid w:val="008E10B3"/>
    <w:rsid w:val="008E1142"/>
    <w:rsid w:val="008E173A"/>
    <w:rsid w:val="008E1935"/>
    <w:rsid w:val="008E1C3B"/>
    <w:rsid w:val="008E2571"/>
    <w:rsid w:val="008E278F"/>
    <w:rsid w:val="008E2865"/>
    <w:rsid w:val="008E2D77"/>
    <w:rsid w:val="008E2E90"/>
    <w:rsid w:val="008E37D2"/>
    <w:rsid w:val="008E3A9C"/>
    <w:rsid w:val="008E4A1C"/>
    <w:rsid w:val="008E5820"/>
    <w:rsid w:val="008E6123"/>
    <w:rsid w:val="008E6B4E"/>
    <w:rsid w:val="008E6E93"/>
    <w:rsid w:val="008E738D"/>
    <w:rsid w:val="008F1CC0"/>
    <w:rsid w:val="008F24DC"/>
    <w:rsid w:val="008F26B3"/>
    <w:rsid w:val="008F2BCD"/>
    <w:rsid w:val="008F2E2A"/>
    <w:rsid w:val="008F3A61"/>
    <w:rsid w:val="008F3F25"/>
    <w:rsid w:val="008F451B"/>
    <w:rsid w:val="008F4BC9"/>
    <w:rsid w:val="008F4CEC"/>
    <w:rsid w:val="008F548F"/>
    <w:rsid w:val="008F573E"/>
    <w:rsid w:val="008F5831"/>
    <w:rsid w:val="008F5D26"/>
    <w:rsid w:val="008F5FBF"/>
    <w:rsid w:val="008F64A7"/>
    <w:rsid w:val="008F6E18"/>
    <w:rsid w:val="008F7191"/>
    <w:rsid w:val="008F7D98"/>
    <w:rsid w:val="008F7F5B"/>
    <w:rsid w:val="00900174"/>
    <w:rsid w:val="009003B9"/>
    <w:rsid w:val="009011FD"/>
    <w:rsid w:val="009015DD"/>
    <w:rsid w:val="009017DF"/>
    <w:rsid w:val="00902DB7"/>
    <w:rsid w:val="00903BC4"/>
    <w:rsid w:val="00903EF3"/>
    <w:rsid w:val="00905197"/>
    <w:rsid w:val="009059C0"/>
    <w:rsid w:val="009067D3"/>
    <w:rsid w:val="0090683E"/>
    <w:rsid w:val="00906CD8"/>
    <w:rsid w:val="00907968"/>
    <w:rsid w:val="00910185"/>
    <w:rsid w:val="00910656"/>
    <w:rsid w:val="00910723"/>
    <w:rsid w:val="00910733"/>
    <w:rsid w:val="0091092D"/>
    <w:rsid w:val="00910F4B"/>
    <w:rsid w:val="00911222"/>
    <w:rsid w:val="00911B53"/>
    <w:rsid w:val="00912598"/>
    <w:rsid w:val="00912C9A"/>
    <w:rsid w:val="0091395B"/>
    <w:rsid w:val="0091401B"/>
    <w:rsid w:val="009146C1"/>
    <w:rsid w:val="009147BB"/>
    <w:rsid w:val="00914ACE"/>
    <w:rsid w:val="00914ECE"/>
    <w:rsid w:val="00915D8B"/>
    <w:rsid w:val="00916697"/>
    <w:rsid w:val="00916E33"/>
    <w:rsid w:val="00916FE9"/>
    <w:rsid w:val="00917782"/>
    <w:rsid w:val="00917C8B"/>
    <w:rsid w:val="0092018A"/>
    <w:rsid w:val="009205D8"/>
    <w:rsid w:val="00920726"/>
    <w:rsid w:val="0092093F"/>
    <w:rsid w:val="00920AC5"/>
    <w:rsid w:val="00920D0B"/>
    <w:rsid w:val="00920E52"/>
    <w:rsid w:val="009213D8"/>
    <w:rsid w:val="00922240"/>
    <w:rsid w:val="0092277B"/>
    <w:rsid w:val="00922909"/>
    <w:rsid w:val="00923960"/>
    <w:rsid w:val="00923A4C"/>
    <w:rsid w:val="00923AF4"/>
    <w:rsid w:val="00923ED0"/>
    <w:rsid w:val="0092443F"/>
    <w:rsid w:val="00924575"/>
    <w:rsid w:val="00924C0E"/>
    <w:rsid w:val="00925950"/>
    <w:rsid w:val="00925CB3"/>
    <w:rsid w:val="00925D57"/>
    <w:rsid w:val="00925EF1"/>
    <w:rsid w:val="009263A5"/>
    <w:rsid w:val="009272A1"/>
    <w:rsid w:val="00927FD4"/>
    <w:rsid w:val="0093025D"/>
    <w:rsid w:val="00930773"/>
    <w:rsid w:val="00930D47"/>
    <w:rsid w:val="009317C4"/>
    <w:rsid w:val="00931C72"/>
    <w:rsid w:val="00931E99"/>
    <w:rsid w:val="009322E2"/>
    <w:rsid w:val="0093340A"/>
    <w:rsid w:val="00933881"/>
    <w:rsid w:val="009338CC"/>
    <w:rsid w:val="00933D77"/>
    <w:rsid w:val="0093435F"/>
    <w:rsid w:val="009344AB"/>
    <w:rsid w:val="009345A5"/>
    <w:rsid w:val="00935E52"/>
    <w:rsid w:val="0093621B"/>
    <w:rsid w:val="0093678E"/>
    <w:rsid w:val="0093679D"/>
    <w:rsid w:val="00936860"/>
    <w:rsid w:val="00936FC7"/>
    <w:rsid w:val="0093772D"/>
    <w:rsid w:val="00937A31"/>
    <w:rsid w:val="00937A5C"/>
    <w:rsid w:val="00937D0F"/>
    <w:rsid w:val="0094010D"/>
    <w:rsid w:val="009401F8"/>
    <w:rsid w:val="00940C93"/>
    <w:rsid w:val="00941330"/>
    <w:rsid w:val="009415FC"/>
    <w:rsid w:val="00941616"/>
    <w:rsid w:val="009423A0"/>
    <w:rsid w:val="009427E0"/>
    <w:rsid w:val="0094294F"/>
    <w:rsid w:val="009432FE"/>
    <w:rsid w:val="0094340C"/>
    <w:rsid w:val="0094358E"/>
    <w:rsid w:val="009437E2"/>
    <w:rsid w:val="00943A43"/>
    <w:rsid w:val="00943C86"/>
    <w:rsid w:val="00943CBF"/>
    <w:rsid w:val="00943EE4"/>
    <w:rsid w:val="009440C0"/>
    <w:rsid w:val="009444A7"/>
    <w:rsid w:val="009449E1"/>
    <w:rsid w:val="00945917"/>
    <w:rsid w:val="00945C52"/>
    <w:rsid w:val="00945F55"/>
    <w:rsid w:val="0095003D"/>
    <w:rsid w:val="0095014E"/>
    <w:rsid w:val="00950755"/>
    <w:rsid w:val="00950C5E"/>
    <w:rsid w:val="00951321"/>
    <w:rsid w:val="009513F1"/>
    <w:rsid w:val="00951F5A"/>
    <w:rsid w:val="00952779"/>
    <w:rsid w:val="00952896"/>
    <w:rsid w:val="0095295C"/>
    <w:rsid w:val="00952C17"/>
    <w:rsid w:val="00952C4F"/>
    <w:rsid w:val="00953B3B"/>
    <w:rsid w:val="00953DA8"/>
    <w:rsid w:val="00953F94"/>
    <w:rsid w:val="0095444D"/>
    <w:rsid w:val="00955EB2"/>
    <w:rsid w:val="00956446"/>
    <w:rsid w:val="009566B5"/>
    <w:rsid w:val="00956CC5"/>
    <w:rsid w:val="00956F13"/>
    <w:rsid w:val="00957680"/>
    <w:rsid w:val="00957996"/>
    <w:rsid w:val="00957AF9"/>
    <w:rsid w:val="00957DB8"/>
    <w:rsid w:val="00960B80"/>
    <w:rsid w:val="00960E42"/>
    <w:rsid w:val="00963274"/>
    <w:rsid w:val="009640D3"/>
    <w:rsid w:val="009666E0"/>
    <w:rsid w:val="00966FE7"/>
    <w:rsid w:val="0096706D"/>
    <w:rsid w:val="00967451"/>
    <w:rsid w:val="00970053"/>
    <w:rsid w:val="00970155"/>
    <w:rsid w:val="0097030E"/>
    <w:rsid w:val="009704AC"/>
    <w:rsid w:val="00970FF9"/>
    <w:rsid w:val="009712F6"/>
    <w:rsid w:val="009720B3"/>
    <w:rsid w:val="009723DB"/>
    <w:rsid w:val="0097310A"/>
    <w:rsid w:val="0097335B"/>
    <w:rsid w:val="0097344E"/>
    <w:rsid w:val="00973B2D"/>
    <w:rsid w:val="00973B46"/>
    <w:rsid w:val="00974B48"/>
    <w:rsid w:val="00974CB2"/>
    <w:rsid w:val="00974F42"/>
    <w:rsid w:val="009751BE"/>
    <w:rsid w:val="00976119"/>
    <w:rsid w:val="0097674B"/>
    <w:rsid w:val="00976782"/>
    <w:rsid w:val="00977254"/>
    <w:rsid w:val="00977316"/>
    <w:rsid w:val="00977FCC"/>
    <w:rsid w:val="00980C14"/>
    <w:rsid w:val="0098177F"/>
    <w:rsid w:val="009824D6"/>
    <w:rsid w:val="009833F1"/>
    <w:rsid w:val="00983655"/>
    <w:rsid w:val="009838BB"/>
    <w:rsid w:val="009845B0"/>
    <w:rsid w:val="00984F1F"/>
    <w:rsid w:val="00985211"/>
    <w:rsid w:val="00986155"/>
    <w:rsid w:val="00986555"/>
    <w:rsid w:val="009871C4"/>
    <w:rsid w:val="009903EB"/>
    <w:rsid w:val="00990502"/>
    <w:rsid w:val="0099064C"/>
    <w:rsid w:val="0099226D"/>
    <w:rsid w:val="00992667"/>
    <w:rsid w:val="00992F76"/>
    <w:rsid w:val="00992F87"/>
    <w:rsid w:val="00993001"/>
    <w:rsid w:val="009940C7"/>
    <w:rsid w:val="009952BB"/>
    <w:rsid w:val="00995896"/>
    <w:rsid w:val="0099589E"/>
    <w:rsid w:val="00995F15"/>
    <w:rsid w:val="009A07ED"/>
    <w:rsid w:val="009A175B"/>
    <w:rsid w:val="009A1D15"/>
    <w:rsid w:val="009A28DF"/>
    <w:rsid w:val="009A2E9C"/>
    <w:rsid w:val="009A3281"/>
    <w:rsid w:val="009A3D16"/>
    <w:rsid w:val="009A44C3"/>
    <w:rsid w:val="009A5A72"/>
    <w:rsid w:val="009A5C2F"/>
    <w:rsid w:val="009A5E02"/>
    <w:rsid w:val="009A60FF"/>
    <w:rsid w:val="009A6419"/>
    <w:rsid w:val="009A745E"/>
    <w:rsid w:val="009A79DD"/>
    <w:rsid w:val="009B0393"/>
    <w:rsid w:val="009B0D5E"/>
    <w:rsid w:val="009B126D"/>
    <w:rsid w:val="009B1979"/>
    <w:rsid w:val="009B22A3"/>
    <w:rsid w:val="009B2597"/>
    <w:rsid w:val="009B27F1"/>
    <w:rsid w:val="009B31C4"/>
    <w:rsid w:val="009B33AB"/>
    <w:rsid w:val="009B3546"/>
    <w:rsid w:val="009B36D8"/>
    <w:rsid w:val="009B5506"/>
    <w:rsid w:val="009B55D6"/>
    <w:rsid w:val="009B6A0C"/>
    <w:rsid w:val="009B7047"/>
    <w:rsid w:val="009B7BC0"/>
    <w:rsid w:val="009B7DBA"/>
    <w:rsid w:val="009C010E"/>
    <w:rsid w:val="009C02DB"/>
    <w:rsid w:val="009C1180"/>
    <w:rsid w:val="009C15BB"/>
    <w:rsid w:val="009C1CC8"/>
    <w:rsid w:val="009C1D8E"/>
    <w:rsid w:val="009C1DA7"/>
    <w:rsid w:val="009C1DFF"/>
    <w:rsid w:val="009C221F"/>
    <w:rsid w:val="009C22D9"/>
    <w:rsid w:val="009C242E"/>
    <w:rsid w:val="009C2487"/>
    <w:rsid w:val="009C24A5"/>
    <w:rsid w:val="009C27AE"/>
    <w:rsid w:val="009C2C0B"/>
    <w:rsid w:val="009C2C44"/>
    <w:rsid w:val="009C32D3"/>
    <w:rsid w:val="009C386D"/>
    <w:rsid w:val="009C424D"/>
    <w:rsid w:val="009C4E54"/>
    <w:rsid w:val="009C5555"/>
    <w:rsid w:val="009C559B"/>
    <w:rsid w:val="009C5AAD"/>
    <w:rsid w:val="009C6221"/>
    <w:rsid w:val="009C6534"/>
    <w:rsid w:val="009C6FC3"/>
    <w:rsid w:val="009C7F05"/>
    <w:rsid w:val="009D0167"/>
    <w:rsid w:val="009D0AFA"/>
    <w:rsid w:val="009D1E5C"/>
    <w:rsid w:val="009D1F2C"/>
    <w:rsid w:val="009D1F92"/>
    <w:rsid w:val="009D1FB6"/>
    <w:rsid w:val="009D2083"/>
    <w:rsid w:val="009D3735"/>
    <w:rsid w:val="009D3BEB"/>
    <w:rsid w:val="009D4064"/>
    <w:rsid w:val="009D4558"/>
    <w:rsid w:val="009D4714"/>
    <w:rsid w:val="009D4B8E"/>
    <w:rsid w:val="009D4EEC"/>
    <w:rsid w:val="009D6114"/>
    <w:rsid w:val="009D751A"/>
    <w:rsid w:val="009D7923"/>
    <w:rsid w:val="009E0139"/>
    <w:rsid w:val="009E03E4"/>
    <w:rsid w:val="009E1FDE"/>
    <w:rsid w:val="009E25AC"/>
    <w:rsid w:val="009E27B8"/>
    <w:rsid w:val="009E368C"/>
    <w:rsid w:val="009E3ADC"/>
    <w:rsid w:val="009E3B49"/>
    <w:rsid w:val="009E3CD6"/>
    <w:rsid w:val="009E41F1"/>
    <w:rsid w:val="009E4466"/>
    <w:rsid w:val="009E48FB"/>
    <w:rsid w:val="009E5206"/>
    <w:rsid w:val="009E55E5"/>
    <w:rsid w:val="009E56E1"/>
    <w:rsid w:val="009E5A71"/>
    <w:rsid w:val="009E62B0"/>
    <w:rsid w:val="009E6C05"/>
    <w:rsid w:val="009E6D1C"/>
    <w:rsid w:val="009E6EE5"/>
    <w:rsid w:val="009E7953"/>
    <w:rsid w:val="009E7D1E"/>
    <w:rsid w:val="009F010C"/>
    <w:rsid w:val="009F0995"/>
    <w:rsid w:val="009F0BE8"/>
    <w:rsid w:val="009F15F9"/>
    <w:rsid w:val="009F16DA"/>
    <w:rsid w:val="009F2F3F"/>
    <w:rsid w:val="009F2F52"/>
    <w:rsid w:val="009F34A0"/>
    <w:rsid w:val="009F3B2F"/>
    <w:rsid w:val="009F4917"/>
    <w:rsid w:val="009F49A2"/>
    <w:rsid w:val="009F4CA2"/>
    <w:rsid w:val="009F5D7F"/>
    <w:rsid w:val="009F5F23"/>
    <w:rsid w:val="009F630D"/>
    <w:rsid w:val="009F66BD"/>
    <w:rsid w:val="009F67B7"/>
    <w:rsid w:val="009F68D7"/>
    <w:rsid w:val="009F7478"/>
    <w:rsid w:val="009F7B2B"/>
    <w:rsid w:val="00A00119"/>
    <w:rsid w:val="00A004A5"/>
    <w:rsid w:val="00A006E7"/>
    <w:rsid w:val="00A00CCE"/>
    <w:rsid w:val="00A00ED3"/>
    <w:rsid w:val="00A01BFF"/>
    <w:rsid w:val="00A0200B"/>
    <w:rsid w:val="00A02046"/>
    <w:rsid w:val="00A02486"/>
    <w:rsid w:val="00A0295A"/>
    <w:rsid w:val="00A029E2"/>
    <w:rsid w:val="00A029F7"/>
    <w:rsid w:val="00A033A3"/>
    <w:rsid w:val="00A037F1"/>
    <w:rsid w:val="00A03984"/>
    <w:rsid w:val="00A03E62"/>
    <w:rsid w:val="00A04C38"/>
    <w:rsid w:val="00A05D50"/>
    <w:rsid w:val="00A06488"/>
    <w:rsid w:val="00A06B60"/>
    <w:rsid w:val="00A07582"/>
    <w:rsid w:val="00A10794"/>
    <w:rsid w:val="00A10E83"/>
    <w:rsid w:val="00A11479"/>
    <w:rsid w:val="00A11851"/>
    <w:rsid w:val="00A11964"/>
    <w:rsid w:val="00A11BED"/>
    <w:rsid w:val="00A123EB"/>
    <w:rsid w:val="00A12790"/>
    <w:rsid w:val="00A12BAB"/>
    <w:rsid w:val="00A12FF4"/>
    <w:rsid w:val="00A13973"/>
    <w:rsid w:val="00A13F48"/>
    <w:rsid w:val="00A1459E"/>
    <w:rsid w:val="00A1530E"/>
    <w:rsid w:val="00A156C1"/>
    <w:rsid w:val="00A1643D"/>
    <w:rsid w:val="00A170E9"/>
    <w:rsid w:val="00A178E1"/>
    <w:rsid w:val="00A20233"/>
    <w:rsid w:val="00A20358"/>
    <w:rsid w:val="00A20751"/>
    <w:rsid w:val="00A2078C"/>
    <w:rsid w:val="00A20CA4"/>
    <w:rsid w:val="00A20CC0"/>
    <w:rsid w:val="00A21622"/>
    <w:rsid w:val="00A21E22"/>
    <w:rsid w:val="00A220A2"/>
    <w:rsid w:val="00A223D2"/>
    <w:rsid w:val="00A22A53"/>
    <w:rsid w:val="00A23559"/>
    <w:rsid w:val="00A23871"/>
    <w:rsid w:val="00A23C7B"/>
    <w:rsid w:val="00A23CF6"/>
    <w:rsid w:val="00A2472B"/>
    <w:rsid w:val="00A24815"/>
    <w:rsid w:val="00A252F3"/>
    <w:rsid w:val="00A25628"/>
    <w:rsid w:val="00A259DA"/>
    <w:rsid w:val="00A26A80"/>
    <w:rsid w:val="00A26B9B"/>
    <w:rsid w:val="00A26F39"/>
    <w:rsid w:val="00A26F3C"/>
    <w:rsid w:val="00A278C9"/>
    <w:rsid w:val="00A27A15"/>
    <w:rsid w:val="00A27B62"/>
    <w:rsid w:val="00A302A4"/>
    <w:rsid w:val="00A30966"/>
    <w:rsid w:val="00A314D4"/>
    <w:rsid w:val="00A316D5"/>
    <w:rsid w:val="00A31B26"/>
    <w:rsid w:val="00A31E7C"/>
    <w:rsid w:val="00A32205"/>
    <w:rsid w:val="00A326C2"/>
    <w:rsid w:val="00A32A98"/>
    <w:rsid w:val="00A32F9B"/>
    <w:rsid w:val="00A33912"/>
    <w:rsid w:val="00A34003"/>
    <w:rsid w:val="00A3436B"/>
    <w:rsid w:val="00A345DB"/>
    <w:rsid w:val="00A34976"/>
    <w:rsid w:val="00A35797"/>
    <w:rsid w:val="00A35EDB"/>
    <w:rsid w:val="00A362B3"/>
    <w:rsid w:val="00A362B8"/>
    <w:rsid w:val="00A36676"/>
    <w:rsid w:val="00A36DC1"/>
    <w:rsid w:val="00A37717"/>
    <w:rsid w:val="00A37973"/>
    <w:rsid w:val="00A37D83"/>
    <w:rsid w:val="00A4052A"/>
    <w:rsid w:val="00A411D9"/>
    <w:rsid w:val="00A41D7B"/>
    <w:rsid w:val="00A42618"/>
    <w:rsid w:val="00A42990"/>
    <w:rsid w:val="00A42AA6"/>
    <w:rsid w:val="00A42D40"/>
    <w:rsid w:val="00A43080"/>
    <w:rsid w:val="00A43212"/>
    <w:rsid w:val="00A4328E"/>
    <w:rsid w:val="00A4374E"/>
    <w:rsid w:val="00A43BE8"/>
    <w:rsid w:val="00A44366"/>
    <w:rsid w:val="00A44C70"/>
    <w:rsid w:val="00A450F8"/>
    <w:rsid w:val="00A4536C"/>
    <w:rsid w:val="00A471F4"/>
    <w:rsid w:val="00A47842"/>
    <w:rsid w:val="00A47ABF"/>
    <w:rsid w:val="00A50C94"/>
    <w:rsid w:val="00A50CC6"/>
    <w:rsid w:val="00A51000"/>
    <w:rsid w:val="00A511BA"/>
    <w:rsid w:val="00A5186D"/>
    <w:rsid w:val="00A52B8C"/>
    <w:rsid w:val="00A52D3F"/>
    <w:rsid w:val="00A531B7"/>
    <w:rsid w:val="00A532BA"/>
    <w:rsid w:val="00A533A0"/>
    <w:rsid w:val="00A554DA"/>
    <w:rsid w:val="00A556D2"/>
    <w:rsid w:val="00A55CB0"/>
    <w:rsid w:val="00A56702"/>
    <w:rsid w:val="00A56C12"/>
    <w:rsid w:val="00A56C22"/>
    <w:rsid w:val="00A56CE8"/>
    <w:rsid w:val="00A600B6"/>
    <w:rsid w:val="00A617ED"/>
    <w:rsid w:val="00A6199D"/>
    <w:rsid w:val="00A61E39"/>
    <w:rsid w:val="00A62B31"/>
    <w:rsid w:val="00A6334A"/>
    <w:rsid w:val="00A633E9"/>
    <w:rsid w:val="00A6354B"/>
    <w:rsid w:val="00A635F7"/>
    <w:rsid w:val="00A63C8C"/>
    <w:rsid w:val="00A63FD8"/>
    <w:rsid w:val="00A641BE"/>
    <w:rsid w:val="00A648AA"/>
    <w:rsid w:val="00A64AA3"/>
    <w:rsid w:val="00A64BD0"/>
    <w:rsid w:val="00A64D68"/>
    <w:rsid w:val="00A65495"/>
    <w:rsid w:val="00A65CF7"/>
    <w:rsid w:val="00A65D7E"/>
    <w:rsid w:val="00A65D80"/>
    <w:rsid w:val="00A665B5"/>
    <w:rsid w:val="00A667D7"/>
    <w:rsid w:val="00A66BC1"/>
    <w:rsid w:val="00A670A7"/>
    <w:rsid w:val="00A67129"/>
    <w:rsid w:val="00A679B7"/>
    <w:rsid w:val="00A67F6D"/>
    <w:rsid w:val="00A7023B"/>
    <w:rsid w:val="00A706F5"/>
    <w:rsid w:val="00A71751"/>
    <w:rsid w:val="00A724F1"/>
    <w:rsid w:val="00A73842"/>
    <w:rsid w:val="00A7446C"/>
    <w:rsid w:val="00A74EAF"/>
    <w:rsid w:val="00A751C3"/>
    <w:rsid w:val="00A7526D"/>
    <w:rsid w:val="00A758C2"/>
    <w:rsid w:val="00A75D7F"/>
    <w:rsid w:val="00A75E4C"/>
    <w:rsid w:val="00A76552"/>
    <w:rsid w:val="00A7717F"/>
    <w:rsid w:val="00A802C7"/>
    <w:rsid w:val="00A80319"/>
    <w:rsid w:val="00A8048C"/>
    <w:rsid w:val="00A80BDB"/>
    <w:rsid w:val="00A80EE1"/>
    <w:rsid w:val="00A814ED"/>
    <w:rsid w:val="00A815A5"/>
    <w:rsid w:val="00A81DD4"/>
    <w:rsid w:val="00A838DA"/>
    <w:rsid w:val="00A83C8F"/>
    <w:rsid w:val="00A84D55"/>
    <w:rsid w:val="00A84EAE"/>
    <w:rsid w:val="00A852C0"/>
    <w:rsid w:val="00A85841"/>
    <w:rsid w:val="00A85A17"/>
    <w:rsid w:val="00A86992"/>
    <w:rsid w:val="00A86FC5"/>
    <w:rsid w:val="00A87081"/>
    <w:rsid w:val="00A87106"/>
    <w:rsid w:val="00A871C9"/>
    <w:rsid w:val="00A8723B"/>
    <w:rsid w:val="00A87DE3"/>
    <w:rsid w:val="00A9054F"/>
    <w:rsid w:val="00A9132D"/>
    <w:rsid w:val="00A91409"/>
    <w:rsid w:val="00A91528"/>
    <w:rsid w:val="00A91A74"/>
    <w:rsid w:val="00A92213"/>
    <w:rsid w:val="00A931C1"/>
    <w:rsid w:val="00A93971"/>
    <w:rsid w:val="00A93F95"/>
    <w:rsid w:val="00A943CD"/>
    <w:rsid w:val="00A9448F"/>
    <w:rsid w:val="00A949A7"/>
    <w:rsid w:val="00A9533F"/>
    <w:rsid w:val="00A95559"/>
    <w:rsid w:val="00A95C70"/>
    <w:rsid w:val="00A960B6"/>
    <w:rsid w:val="00A978A4"/>
    <w:rsid w:val="00AA0144"/>
    <w:rsid w:val="00AA0754"/>
    <w:rsid w:val="00AA0F99"/>
    <w:rsid w:val="00AA145C"/>
    <w:rsid w:val="00AA21D1"/>
    <w:rsid w:val="00AA246E"/>
    <w:rsid w:val="00AA28B1"/>
    <w:rsid w:val="00AA2B67"/>
    <w:rsid w:val="00AA2CE1"/>
    <w:rsid w:val="00AA2D9C"/>
    <w:rsid w:val="00AA3315"/>
    <w:rsid w:val="00AA39C6"/>
    <w:rsid w:val="00AA4CC1"/>
    <w:rsid w:val="00AA6F3E"/>
    <w:rsid w:val="00AA71CE"/>
    <w:rsid w:val="00AA72F3"/>
    <w:rsid w:val="00AA7612"/>
    <w:rsid w:val="00AA7F1A"/>
    <w:rsid w:val="00AB0316"/>
    <w:rsid w:val="00AB0BD1"/>
    <w:rsid w:val="00AB1D95"/>
    <w:rsid w:val="00AB250B"/>
    <w:rsid w:val="00AB3438"/>
    <w:rsid w:val="00AB38E7"/>
    <w:rsid w:val="00AB4195"/>
    <w:rsid w:val="00AB45CF"/>
    <w:rsid w:val="00AB4DE6"/>
    <w:rsid w:val="00AB50E7"/>
    <w:rsid w:val="00AB5539"/>
    <w:rsid w:val="00AB5BE0"/>
    <w:rsid w:val="00AB5BE8"/>
    <w:rsid w:val="00AB5F03"/>
    <w:rsid w:val="00AB627C"/>
    <w:rsid w:val="00AB6423"/>
    <w:rsid w:val="00AB643B"/>
    <w:rsid w:val="00AB6985"/>
    <w:rsid w:val="00AB718E"/>
    <w:rsid w:val="00AB7F04"/>
    <w:rsid w:val="00AC000B"/>
    <w:rsid w:val="00AC04F9"/>
    <w:rsid w:val="00AC08AC"/>
    <w:rsid w:val="00AC09DF"/>
    <w:rsid w:val="00AC1563"/>
    <w:rsid w:val="00AC1C92"/>
    <w:rsid w:val="00AC1F08"/>
    <w:rsid w:val="00AC21A2"/>
    <w:rsid w:val="00AC2264"/>
    <w:rsid w:val="00AC2D84"/>
    <w:rsid w:val="00AC3B82"/>
    <w:rsid w:val="00AC43D4"/>
    <w:rsid w:val="00AC44D4"/>
    <w:rsid w:val="00AC45A5"/>
    <w:rsid w:val="00AC4DA4"/>
    <w:rsid w:val="00AC4FF0"/>
    <w:rsid w:val="00AC530B"/>
    <w:rsid w:val="00AC5C3E"/>
    <w:rsid w:val="00AC5ECD"/>
    <w:rsid w:val="00AC64AB"/>
    <w:rsid w:val="00AC6C22"/>
    <w:rsid w:val="00AC6CFD"/>
    <w:rsid w:val="00AC6E35"/>
    <w:rsid w:val="00AC6F10"/>
    <w:rsid w:val="00AC7AC6"/>
    <w:rsid w:val="00AC7D35"/>
    <w:rsid w:val="00AC7F40"/>
    <w:rsid w:val="00AD02A9"/>
    <w:rsid w:val="00AD047E"/>
    <w:rsid w:val="00AD0B38"/>
    <w:rsid w:val="00AD1000"/>
    <w:rsid w:val="00AD103E"/>
    <w:rsid w:val="00AD1338"/>
    <w:rsid w:val="00AD15A6"/>
    <w:rsid w:val="00AD185F"/>
    <w:rsid w:val="00AD1E9C"/>
    <w:rsid w:val="00AD3342"/>
    <w:rsid w:val="00AD4976"/>
    <w:rsid w:val="00AD49E7"/>
    <w:rsid w:val="00AD4A69"/>
    <w:rsid w:val="00AD4F3F"/>
    <w:rsid w:val="00AD4F8D"/>
    <w:rsid w:val="00AD5053"/>
    <w:rsid w:val="00AD5AC1"/>
    <w:rsid w:val="00AD5B30"/>
    <w:rsid w:val="00AD5D2E"/>
    <w:rsid w:val="00AD66A4"/>
    <w:rsid w:val="00AD6E24"/>
    <w:rsid w:val="00AD7279"/>
    <w:rsid w:val="00AD7CFD"/>
    <w:rsid w:val="00AD7EE8"/>
    <w:rsid w:val="00AE117F"/>
    <w:rsid w:val="00AE1555"/>
    <w:rsid w:val="00AE1638"/>
    <w:rsid w:val="00AE19BC"/>
    <w:rsid w:val="00AE21ED"/>
    <w:rsid w:val="00AE2488"/>
    <w:rsid w:val="00AE2949"/>
    <w:rsid w:val="00AE2D85"/>
    <w:rsid w:val="00AE3D04"/>
    <w:rsid w:val="00AE40FF"/>
    <w:rsid w:val="00AE466A"/>
    <w:rsid w:val="00AE483C"/>
    <w:rsid w:val="00AE60DB"/>
    <w:rsid w:val="00AE65E1"/>
    <w:rsid w:val="00AE6BE5"/>
    <w:rsid w:val="00AE6F49"/>
    <w:rsid w:val="00AE734A"/>
    <w:rsid w:val="00AE7C4B"/>
    <w:rsid w:val="00AE7D92"/>
    <w:rsid w:val="00AF000C"/>
    <w:rsid w:val="00AF0422"/>
    <w:rsid w:val="00AF064B"/>
    <w:rsid w:val="00AF085D"/>
    <w:rsid w:val="00AF0D4E"/>
    <w:rsid w:val="00AF1279"/>
    <w:rsid w:val="00AF23F7"/>
    <w:rsid w:val="00AF29B3"/>
    <w:rsid w:val="00AF2B6F"/>
    <w:rsid w:val="00AF2D8B"/>
    <w:rsid w:val="00AF2F03"/>
    <w:rsid w:val="00AF4E11"/>
    <w:rsid w:val="00AF4FBA"/>
    <w:rsid w:val="00AF561F"/>
    <w:rsid w:val="00AF5CFF"/>
    <w:rsid w:val="00AF5F13"/>
    <w:rsid w:val="00AF6317"/>
    <w:rsid w:val="00AF6879"/>
    <w:rsid w:val="00AF7D11"/>
    <w:rsid w:val="00AF7F89"/>
    <w:rsid w:val="00B00515"/>
    <w:rsid w:val="00B0113A"/>
    <w:rsid w:val="00B0115E"/>
    <w:rsid w:val="00B01859"/>
    <w:rsid w:val="00B01ECE"/>
    <w:rsid w:val="00B02226"/>
    <w:rsid w:val="00B022E2"/>
    <w:rsid w:val="00B024BC"/>
    <w:rsid w:val="00B027E7"/>
    <w:rsid w:val="00B0300E"/>
    <w:rsid w:val="00B03038"/>
    <w:rsid w:val="00B034D0"/>
    <w:rsid w:val="00B039EE"/>
    <w:rsid w:val="00B03F83"/>
    <w:rsid w:val="00B04058"/>
    <w:rsid w:val="00B04119"/>
    <w:rsid w:val="00B047BE"/>
    <w:rsid w:val="00B055CB"/>
    <w:rsid w:val="00B05CF6"/>
    <w:rsid w:val="00B062DD"/>
    <w:rsid w:val="00B06735"/>
    <w:rsid w:val="00B06873"/>
    <w:rsid w:val="00B07539"/>
    <w:rsid w:val="00B078C2"/>
    <w:rsid w:val="00B07ACC"/>
    <w:rsid w:val="00B07C84"/>
    <w:rsid w:val="00B10520"/>
    <w:rsid w:val="00B105B2"/>
    <w:rsid w:val="00B10A54"/>
    <w:rsid w:val="00B10C71"/>
    <w:rsid w:val="00B11768"/>
    <w:rsid w:val="00B118EC"/>
    <w:rsid w:val="00B11926"/>
    <w:rsid w:val="00B123FD"/>
    <w:rsid w:val="00B13B72"/>
    <w:rsid w:val="00B140E1"/>
    <w:rsid w:val="00B148EC"/>
    <w:rsid w:val="00B14906"/>
    <w:rsid w:val="00B14C92"/>
    <w:rsid w:val="00B14F73"/>
    <w:rsid w:val="00B15F6C"/>
    <w:rsid w:val="00B16AA6"/>
    <w:rsid w:val="00B170E9"/>
    <w:rsid w:val="00B17427"/>
    <w:rsid w:val="00B17F3F"/>
    <w:rsid w:val="00B203CE"/>
    <w:rsid w:val="00B20453"/>
    <w:rsid w:val="00B20B28"/>
    <w:rsid w:val="00B20D51"/>
    <w:rsid w:val="00B21373"/>
    <w:rsid w:val="00B21617"/>
    <w:rsid w:val="00B2186F"/>
    <w:rsid w:val="00B2187D"/>
    <w:rsid w:val="00B22671"/>
    <w:rsid w:val="00B226DB"/>
    <w:rsid w:val="00B2292E"/>
    <w:rsid w:val="00B232D4"/>
    <w:rsid w:val="00B238D1"/>
    <w:rsid w:val="00B23B45"/>
    <w:rsid w:val="00B249EE"/>
    <w:rsid w:val="00B24E3E"/>
    <w:rsid w:val="00B25016"/>
    <w:rsid w:val="00B2532F"/>
    <w:rsid w:val="00B253D9"/>
    <w:rsid w:val="00B2542E"/>
    <w:rsid w:val="00B25D5B"/>
    <w:rsid w:val="00B26074"/>
    <w:rsid w:val="00B2615B"/>
    <w:rsid w:val="00B262D3"/>
    <w:rsid w:val="00B267E6"/>
    <w:rsid w:val="00B26B37"/>
    <w:rsid w:val="00B26DDC"/>
    <w:rsid w:val="00B26F3D"/>
    <w:rsid w:val="00B27139"/>
    <w:rsid w:val="00B27866"/>
    <w:rsid w:val="00B3053B"/>
    <w:rsid w:val="00B307FF"/>
    <w:rsid w:val="00B30A97"/>
    <w:rsid w:val="00B30B3F"/>
    <w:rsid w:val="00B30BF9"/>
    <w:rsid w:val="00B30F2A"/>
    <w:rsid w:val="00B31BB5"/>
    <w:rsid w:val="00B31DE5"/>
    <w:rsid w:val="00B32251"/>
    <w:rsid w:val="00B32D16"/>
    <w:rsid w:val="00B33434"/>
    <w:rsid w:val="00B33873"/>
    <w:rsid w:val="00B33938"/>
    <w:rsid w:val="00B33CC1"/>
    <w:rsid w:val="00B349A9"/>
    <w:rsid w:val="00B34B9B"/>
    <w:rsid w:val="00B34F7D"/>
    <w:rsid w:val="00B357AC"/>
    <w:rsid w:val="00B35C76"/>
    <w:rsid w:val="00B35C91"/>
    <w:rsid w:val="00B35D3C"/>
    <w:rsid w:val="00B36037"/>
    <w:rsid w:val="00B369C4"/>
    <w:rsid w:val="00B36CB4"/>
    <w:rsid w:val="00B3760F"/>
    <w:rsid w:val="00B40710"/>
    <w:rsid w:val="00B41561"/>
    <w:rsid w:val="00B43D4B"/>
    <w:rsid w:val="00B43EA8"/>
    <w:rsid w:val="00B43EB4"/>
    <w:rsid w:val="00B442D1"/>
    <w:rsid w:val="00B447C0"/>
    <w:rsid w:val="00B44E74"/>
    <w:rsid w:val="00B44F7A"/>
    <w:rsid w:val="00B45700"/>
    <w:rsid w:val="00B461A5"/>
    <w:rsid w:val="00B46577"/>
    <w:rsid w:val="00B465B9"/>
    <w:rsid w:val="00B46BC6"/>
    <w:rsid w:val="00B46C7A"/>
    <w:rsid w:val="00B47490"/>
    <w:rsid w:val="00B47F16"/>
    <w:rsid w:val="00B50480"/>
    <w:rsid w:val="00B50EF0"/>
    <w:rsid w:val="00B52624"/>
    <w:rsid w:val="00B53233"/>
    <w:rsid w:val="00B53B4F"/>
    <w:rsid w:val="00B53C41"/>
    <w:rsid w:val="00B540E7"/>
    <w:rsid w:val="00B54344"/>
    <w:rsid w:val="00B5434F"/>
    <w:rsid w:val="00B554A3"/>
    <w:rsid w:val="00B558B8"/>
    <w:rsid w:val="00B55D3F"/>
    <w:rsid w:val="00B560A5"/>
    <w:rsid w:val="00B5646B"/>
    <w:rsid w:val="00B56ACE"/>
    <w:rsid w:val="00B56C02"/>
    <w:rsid w:val="00B56C78"/>
    <w:rsid w:val="00B56DBD"/>
    <w:rsid w:val="00B57288"/>
    <w:rsid w:val="00B579A8"/>
    <w:rsid w:val="00B57F16"/>
    <w:rsid w:val="00B57F1A"/>
    <w:rsid w:val="00B605CC"/>
    <w:rsid w:val="00B60609"/>
    <w:rsid w:val="00B609D2"/>
    <w:rsid w:val="00B60D69"/>
    <w:rsid w:val="00B610AD"/>
    <w:rsid w:val="00B61A56"/>
    <w:rsid w:val="00B61BA5"/>
    <w:rsid w:val="00B62868"/>
    <w:rsid w:val="00B633C1"/>
    <w:rsid w:val="00B63871"/>
    <w:rsid w:val="00B63DCC"/>
    <w:rsid w:val="00B64605"/>
    <w:rsid w:val="00B6556C"/>
    <w:rsid w:val="00B65A1D"/>
    <w:rsid w:val="00B66A23"/>
    <w:rsid w:val="00B66CA3"/>
    <w:rsid w:val="00B66F4E"/>
    <w:rsid w:val="00B67443"/>
    <w:rsid w:val="00B67B99"/>
    <w:rsid w:val="00B706C9"/>
    <w:rsid w:val="00B707E3"/>
    <w:rsid w:val="00B70A05"/>
    <w:rsid w:val="00B71593"/>
    <w:rsid w:val="00B72278"/>
    <w:rsid w:val="00B722BC"/>
    <w:rsid w:val="00B7334C"/>
    <w:rsid w:val="00B735FA"/>
    <w:rsid w:val="00B73873"/>
    <w:rsid w:val="00B73BD7"/>
    <w:rsid w:val="00B73E62"/>
    <w:rsid w:val="00B74341"/>
    <w:rsid w:val="00B74475"/>
    <w:rsid w:val="00B74B88"/>
    <w:rsid w:val="00B7516F"/>
    <w:rsid w:val="00B76F47"/>
    <w:rsid w:val="00B7717A"/>
    <w:rsid w:val="00B80660"/>
    <w:rsid w:val="00B80716"/>
    <w:rsid w:val="00B807D0"/>
    <w:rsid w:val="00B8099B"/>
    <w:rsid w:val="00B80BF5"/>
    <w:rsid w:val="00B81552"/>
    <w:rsid w:val="00B81634"/>
    <w:rsid w:val="00B817C1"/>
    <w:rsid w:val="00B81ABE"/>
    <w:rsid w:val="00B81E02"/>
    <w:rsid w:val="00B8289E"/>
    <w:rsid w:val="00B8338F"/>
    <w:rsid w:val="00B843A8"/>
    <w:rsid w:val="00B843EB"/>
    <w:rsid w:val="00B8478A"/>
    <w:rsid w:val="00B8498B"/>
    <w:rsid w:val="00B84D37"/>
    <w:rsid w:val="00B859E1"/>
    <w:rsid w:val="00B87586"/>
    <w:rsid w:val="00B878D0"/>
    <w:rsid w:val="00B87D14"/>
    <w:rsid w:val="00B9068E"/>
    <w:rsid w:val="00B90C6B"/>
    <w:rsid w:val="00B90DDE"/>
    <w:rsid w:val="00B91519"/>
    <w:rsid w:val="00B91D09"/>
    <w:rsid w:val="00B923A2"/>
    <w:rsid w:val="00B9266E"/>
    <w:rsid w:val="00B94363"/>
    <w:rsid w:val="00B94665"/>
    <w:rsid w:val="00B94F11"/>
    <w:rsid w:val="00B953D3"/>
    <w:rsid w:val="00B96D13"/>
    <w:rsid w:val="00B97947"/>
    <w:rsid w:val="00B97D54"/>
    <w:rsid w:val="00B97E29"/>
    <w:rsid w:val="00BA0C40"/>
    <w:rsid w:val="00BA10BB"/>
    <w:rsid w:val="00BA2C15"/>
    <w:rsid w:val="00BA2C44"/>
    <w:rsid w:val="00BA43D1"/>
    <w:rsid w:val="00BA4C7F"/>
    <w:rsid w:val="00BA4CF2"/>
    <w:rsid w:val="00BA4D20"/>
    <w:rsid w:val="00BA5042"/>
    <w:rsid w:val="00BA52B0"/>
    <w:rsid w:val="00BA6139"/>
    <w:rsid w:val="00BA6E3B"/>
    <w:rsid w:val="00BA77C0"/>
    <w:rsid w:val="00BA781B"/>
    <w:rsid w:val="00BB051C"/>
    <w:rsid w:val="00BB0B7A"/>
    <w:rsid w:val="00BB0C6B"/>
    <w:rsid w:val="00BB242D"/>
    <w:rsid w:val="00BB2599"/>
    <w:rsid w:val="00BB2730"/>
    <w:rsid w:val="00BB2A2E"/>
    <w:rsid w:val="00BB2B77"/>
    <w:rsid w:val="00BB2EF7"/>
    <w:rsid w:val="00BB37B1"/>
    <w:rsid w:val="00BB37B5"/>
    <w:rsid w:val="00BB3C93"/>
    <w:rsid w:val="00BB3D3E"/>
    <w:rsid w:val="00BB4534"/>
    <w:rsid w:val="00BB485F"/>
    <w:rsid w:val="00BB52FE"/>
    <w:rsid w:val="00BB5402"/>
    <w:rsid w:val="00BB5F8D"/>
    <w:rsid w:val="00BB6053"/>
    <w:rsid w:val="00BB6245"/>
    <w:rsid w:val="00BB63B7"/>
    <w:rsid w:val="00BC1024"/>
    <w:rsid w:val="00BC14A3"/>
    <w:rsid w:val="00BC15F7"/>
    <w:rsid w:val="00BC18FC"/>
    <w:rsid w:val="00BC1A5E"/>
    <w:rsid w:val="00BC1D25"/>
    <w:rsid w:val="00BC1DC9"/>
    <w:rsid w:val="00BC1DD2"/>
    <w:rsid w:val="00BC1FD5"/>
    <w:rsid w:val="00BC2D6A"/>
    <w:rsid w:val="00BC2E4F"/>
    <w:rsid w:val="00BC2E76"/>
    <w:rsid w:val="00BC443C"/>
    <w:rsid w:val="00BC4D6F"/>
    <w:rsid w:val="00BC51EF"/>
    <w:rsid w:val="00BC53D4"/>
    <w:rsid w:val="00BC581E"/>
    <w:rsid w:val="00BC59B1"/>
    <w:rsid w:val="00BC5DA4"/>
    <w:rsid w:val="00BC5FD2"/>
    <w:rsid w:val="00BC6E06"/>
    <w:rsid w:val="00BC6EF4"/>
    <w:rsid w:val="00BC6F3E"/>
    <w:rsid w:val="00BC78CA"/>
    <w:rsid w:val="00BC7D90"/>
    <w:rsid w:val="00BD0856"/>
    <w:rsid w:val="00BD09B1"/>
    <w:rsid w:val="00BD1246"/>
    <w:rsid w:val="00BD12DB"/>
    <w:rsid w:val="00BD1324"/>
    <w:rsid w:val="00BD2BFE"/>
    <w:rsid w:val="00BD2EE4"/>
    <w:rsid w:val="00BD40F0"/>
    <w:rsid w:val="00BD4B30"/>
    <w:rsid w:val="00BD5342"/>
    <w:rsid w:val="00BD53DB"/>
    <w:rsid w:val="00BD5625"/>
    <w:rsid w:val="00BD6032"/>
    <w:rsid w:val="00BD65B7"/>
    <w:rsid w:val="00BD6BB2"/>
    <w:rsid w:val="00BD70C1"/>
    <w:rsid w:val="00BD7446"/>
    <w:rsid w:val="00BD7600"/>
    <w:rsid w:val="00BD7775"/>
    <w:rsid w:val="00BE0518"/>
    <w:rsid w:val="00BE0706"/>
    <w:rsid w:val="00BE07B5"/>
    <w:rsid w:val="00BE123F"/>
    <w:rsid w:val="00BE12EF"/>
    <w:rsid w:val="00BE1465"/>
    <w:rsid w:val="00BE16B3"/>
    <w:rsid w:val="00BE1B1D"/>
    <w:rsid w:val="00BE1CE1"/>
    <w:rsid w:val="00BE22ED"/>
    <w:rsid w:val="00BE2B3B"/>
    <w:rsid w:val="00BE36F3"/>
    <w:rsid w:val="00BE38B2"/>
    <w:rsid w:val="00BE39E2"/>
    <w:rsid w:val="00BE3BAF"/>
    <w:rsid w:val="00BE4404"/>
    <w:rsid w:val="00BE5188"/>
    <w:rsid w:val="00BE69D6"/>
    <w:rsid w:val="00BF0838"/>
    <w:rsid w:val="00BF0AA8"/>
    <w:rsid w:val="00BF0BBA"/>
    <w:rsid w:val="00BF126E"/>
    <w:rsid w:val="00BF1C3B"/>
    <w:rsid w:val="00BF2EED"/>
    <w:rsid w:val="00BF37A1"/>
    <w:rsid w:val="00BF3998"/>
    <w:rsid w:val="00BF3F0A"/>
    <w:rsid w:val="00BF415E"/>
    <w:rsid w:val="00BF5093"/>
    <w:rsid w:val="00BF5A1D"/>
    <w:rsid w:val="00BF5B2D"/>
    <w:rsid w:val="00BF5E88"/>
    <w:rsid w:val="00C00155"/>
    <w:rsid w:val="00C01F73"/>
    <w:rsid w:val="00C0223E"/>
    <w:rsid w:val="00C02E5A"/>
    <w:rsid w:val="00C0376C"/>
    <w:rsid w:val="00C037FC"/>
    <w:rsid w:val="00C03A11"/>
    <w:rsid w:val="00C03CB6"/>
    <w:rsid w:val="00C044F6"/>
    <w:rsid w:val="00C05663"/>
    <w:rsid w:val="00C05730"/>
    <w:rsid w:val="00C06155"/>
    <w:rsid w:val="00C068DB"/>
    <w:rsid w:val="00C06A94"/>
    <w:rsid w:val="00C06D5C"/>
    <w:rsid w:val="00C06FC2"/>
    <w:rsid w:val="00C07026"/>
    <w:rsid w:val="00C076C0"/>
    <w:rsid w:val="00C102CD"/>
    <w:rsid w:val="00C10669"/>
    <w:rsid w:val="00C10D0F"/>
    <w:rsid w:val="00C11032"/>
    <w:rsid w:val="00C113A9"/>
    <w:rsid w:val="00C119C5"/>
    <w:rsid w:val="00C11C5D"/>
    <w:rsid w:val="00C12073"/>
    <w:rsid w:val="00C1310A"/>
    <w:rsid w:val="00C1350B"/>
    <w:rsid w:val="00C13865"/>
    <w:rsid w:val="00C13C5F"/>
    <w:rsid w:val="00C13FCA"/>
    <w:rsid w:val="00C140AA"/>
    <w:rsid w:val="00C146E0"/>
    <w:rsid w:val="00C14743"/>
    <w:rsid w:val="00C14956"/>
    <w:rsid w:val="00C14A81"/>
    <w:rsid w:val="00C152DF"/>
    <w:rsid w:val="00C15830"/>
    <w:rsid w:val="00C16134"/>
    <w:rsid w:val="00C16904"/>
    <w:rsid w:val="00C176A5"/>
    <w:rsid w:val="00C176C9"/>
    <w:rsid w:val="00C178A2"/>
    <w:rsid w:val="00C17B2F"/>
    <w:rsid w:val="00C20390"/>
    <w:rsid w:val="00C20CB0"/>
    <w:rsid w:val="00C20F32"/>
    <w:rsid w:val="00C2121C"/>
    <w:rsid w:val="00C22549"/>
    <w:rsid w:val="00C22E0A"/>
    <w:rsid w:val="00C237ED"/>
    <w:rsid w:val="00C2450B"/>
    <w:rsid w:val="00C246B1"/>
    <w:rsid w:val="00C24767"/>
    <w:rsid w:val="00C24785"/>
    <w:rsid w:val="00C24EF1"/>
    <w:rsid w:val="00C25968"/>
    <w:rsid w:val="00C2609A"/>
    <w:rsid w:val="00C2646A"/>
    <w:rsid w:val="00C26988"/>
    <w:rsid w:val="00C2734F"/>
    <w:rsid w:val="00C27465"/>
    <w:rsid w:val="00C27B3E"/>
    <w:rsid w:val="00C27CC0"/>
    <w:rsid w:val="00C305B7"/>
    <w:rsid w:val="00C317F7"/>
    <w:rsid w:val="00C31D01"/>
    <w:rsid w:val="00C32D07"/>
    <w:rsid w:val="00C335CF"/>
    <w:rsid w:val="00C33B7A"/>
    <w:rsid w:val="00C340D9"/>
    <w:rsid w:val="00C346E6"/>
    <w:rsid w:val="00C347AC"/>
    <w:rsid w:val="00C34B5C"/>
    <w:rsid w:val="00C34B88"/>
    <w:rsid w:val="00C34BF1"/>
    <w:rsid w:val="00C35357"/>
    <w:rsid w:val="00C36067"/>
    <w:rsid w:val="00C36610"/>
    <w:rsid w:val="00C366F6"/>
    <w:rsid w:val="00C369CE"/>
    <w:rsid w:val="00C37194"/>
    <w:rsid w:val="00C37CB9"/>
    <w:rsid w:val="00C37FBF"/>
    <w:rsid w:val="00C404E6"/>
    <w:rsid w:val="00C40FEE"/>
    <w:rsid w:val="00C41631"/>
    <w:rsid w:val="00C4175C"/>
    <w:rsid w:val="00C41C8B"/>
    <w:rsid w:val="00C41CC4"/>
    <w:rsid w:val="00C41CE4"/>
    <w:rsid w:val="00C42200"/>
    <w:rsid w:val="00C4232F"/>
    <w:rsid w:val="00C424F1"/>
    <w:rsid w:val="00C42AF9"/>
    <w:rsid w:val="00C430FC"/>
    <w:rsid w:val="00C4392F"/>
    <w:rsid w:val="00C43C8E"/>
    <w:rsid w:val="00C43D5D"/>
    <w:rsid w:val="00C440A4"/>
    <w:rsid w:val="00C4485E"/>
    <w:rsid w:val="00C44E2B"/>
    <w:rsid w:val="00C4530C"/>
    <w:rsid w:val="00C4679C"/>
    <w:rsid w:val="00C46954"/>
    <w:rsid w:val="00C47334"/>
    <w:rsid w:val="00C4796F"/>
    <w:rsid w:val="00C479B6"/>
    <w:rsid w:val="00C47B33"/>
    <w:rsid w:val="00C47D1D"/>
    <w:rsid w:val="00C47EA0"/>
    <w:rsid w:val="00C500F5"/>
    <w:rsid w:val="00C506F5"/>
    <w:rsid w:val="00C50793"/>
    <w:rsid w:val="00C50A16"/>
    <w:rsid w:val="00C520EE"/>
    <w:rsid w:val="00C52C2B"/>
    <w:rsid w:val="00C53D26"/>
    <w:rsid w:val="00C53E64"/>
    <w:rsid w:val="00C55A25"/>
    <w:rsid w:val="00C561C9"/>
    <w:rsid w:val="00C5645C"/>
    <w:rsid w:val="00C567DE"/>
    <w:rsid w:val="00C56C20"/>
    <w:rsid w:val="00C56F5F"/>
    <w:rsid w:val="00C57747"/>
    <w:rsid w:val="00C577AB"/>
    <w:rsid w:val="00C60091"/>
    <w:rsid w:val="00C606AE"/>
    <w:rsid w:val="00C62822"/>
    <w:rsid w:val="00C62C9B"/>
    <w:rsid w:val="00C631D2"/>
    <w:rsid w:val="00C639C9"/>
    <w:rsid w:val="00C63A2A"/>
    <w:rsid w:val="00C63BAB"/>
    <w:rsid w:val="00C63CAF"/>
    <w:rsid w:val="00C63EFC"/>
    <w:rsid w:val="00C647CB"/>
    <w:rsid w:val="00C64B77"/>
    <w:rsid w:val="00C64C02"/>
    <w:rsid w:val="00C651AE"/>
    <w:rsid w:val="00C6527F"/>
    <w:rsid w:val="00C652F8"/>
    <w:rsid w:val="00C65B8F"/>
    <w:rsid w:val="00C66529"/>
    <w:rsid w:val="00C66BC5"/>
    <w:rsid w:val="00C671A4"/>
    <w:rsid w:val="00C6738E"/>
    <w:rsid w:val="00C675D2"/>
    <w:rsid w:val="00C67878"/>
    <w:rsid w:val="00C679EA"/>
    <w:rsid w:val="00C67E8B"/>
    <w:rsid w:val="00C702C8"/>
    <w:rsid w:val="00C71269"/>
    <w:rsid w:val="00C713BA"/>
    <w:rsid w:val="00C713DF"/>
    <w:rsid w:val="00C71645"/>
    <w:rsid w:val="00C71CFC"/>
    <w:rsid w:val="00C72791"/>
    <w:rsid w:val="00C72A1E"/>
    <w:rsid w:val="00C72CFB"/>
    <w:rsid w:val="00C72E5E"/>
    <w:rsid w:val="00C73557"/>
    <w:rsid w:val="00C73FAE"/>
    <w:rsid w:val="00C73FB1"/>
    <w:rsid w:val="00C740CC"/>
    <w:rsid w:val="00C741BC"/>
    <w:rsid w:val="00C7460F"/>
    <w:rsid w:val="00C748F4"/>
    <w:rsid w:val="00C74E5F"/>
    <w:rsid w:val="00C756E5"/>
    <w:rsid w:val="00C75821"/>
    <w:rsid w:val="00C758F4"/>
    <w:rsid w:val="00C759E8"/>
    <w:rsid w:val="00C75FA5"/>
    <w:rsid w:val="00C760D9"/>
    <w:rsid w:val="00C76934"/>
    <w:rsid w:val="00C7774D"/>
    <w:rsid w:val="00C80EFB"/>
    <w:rsid w:val="00C8124B"/>
    <w:rsid w:val="00C81297"/>
    <w:rsid w:val="00C8176D"/>
    <w:rsid w:val="00C81C27"/>
    <w:rsid w:val="00C81CA7"/>
    <w:rsid w:val="00C8241C"/>
    <w:rsid w:val="00C8357C"/>
    <w:rsid w:val="00C83B23"/>
    <w:rsid w:val="00C84B0E"/>
    <w:rsid w:val="00C85470"/>
    <w:rsid w:val="00C85E7F"/>
    <w:rsid w:val="00C868E9"/>
    <w:rsid w:val="00C86E8C"/>
    <w:rsid w:val="00C872C1"/>
    <w:rsid w:val="00C87F2B"/>
    <w:rsid w:val="00C90B63"/>
    <w:rsid w:val="00C90D50"/>
    <w:rsid w:val="00C91186"/>
    <w:rsid w:val="00C91330"/>
    <w:rsid w:val="00C91800"/>
    <w:rsid w:val="00C91B2A"/>
    <w:rsid w:val="00C91E05"/>
    <w:rsid w:val="00C92442"/>
    <w:rsid w:val="00C928B0"/>
    <w:rsid w:val="00C93220"/>
    <w:rsid w:val="00C9338F"/>
    <w:rsid w:val="00C935B5"/>
    <w:rsid w:val="00C93A5E"/>
    <w:rsid w:val="00C93C00"/>
    <w:rsid w:val="00C93F38"/>
    <w:rsid w:val="00C94288"/>
    <w:rsid w:val="00C943E5"/>
    <w:rsid w:val="00C94967"/>
    <w:rsid w:val="00C94C7C"/>
    <w:rsid w:val="00C94CAD"/>
    <w:rsid w:val="00C95205"/>
    <w:rsid w:val="00C95C39"/>
    <w:rsid w:val="00C95FDB"/>
    <w:rsid w:val="00C9704C"/>
    <w:rsid w:val="00C971F9"/>
    <w:rsid w:val="00CA015C"/>
    <w:rsid w:val="00CA0B6B"/>
    <w:rsid w:val="00CA0BF4"/>
    <w:rsid w:val="00CA167F"/>
    <w:rsid w:val="00CA1764"/>
    <w:rsid w:val="00CA1F10"/>
    <w:rsid w:val="00CA2C82"/>
    <w:rsid w:val="00CA2F23"/>
    <w:rsid w:val="00CA3336"/>
    <w:rsid w:val="00CA3388"/>
    <w:rsid w:val="00CA33A0"/>
    <w:rsid w:val="00CA37F8"/>
    <w:rsid w:val="00CA3A05"/>
    <w:rsid w:val="00CA3AF4"/>
    <w:rsid w:val="00CA4444"/>
    <w:rsid w:val="00CA4857"/>
    <w:rsid w:val="00CA4CE8"/>
    <w:rsid w:val="00CA5133"/>
    <w:rsid w:val="00CA524A"/>
    <w:rsid w:val="00CA54D0"/>
    <w:rsid w:val="00CA5509"/>
    <w:rsid w:val="00CA5FDE"/>
    <w:rsid w:val="00CA646D"/>
    <w:rsid w:val="00CA6565"/>
    <w:rsid w:val="00CA6845"/>
    <w:rsid w:val="00CA7868"/>
    <w:rsid w:val="00CA7BFA"/>
    <w:rsid w:val="00CA7D99"/>
    <w:rsid w:val="00CB0075"/>
    <w:rsid w:val="00CB0412"/>
    <w:rsid w:val="00CB07B0"/>
    <w:rsid w:val="00CB0C23"/>
    <w:rsid w:val="00CB18CE"/>
    <w:rsid w:val="00CB1911"/>
    <w:rsid w:val="00CB26C7"/>
    <w:rsid w:val="00CB28E5"/>
    <w:rsid w:val="00CB2BD5"/>
    <w:rsid w:val="00CB3177"/>
    <w:rsid w:val="00CB36B8"/>
    <w:rsid w:val="00CB3DEB"/>
    <w:rsid w:val="00CB4BBC"/>
    <w:rsid w:val="00CB5462"/>
    <w:rsid w:val="00CB5844"/>
    <w:rsid w:val="00CB5B3D"/>
    <w:rsid w:val="00CB609B"/>
    <w:rsid w:val="00CB6277"/>
    <w:rsid w:val="00CB7B38"/>
    <w:rsid w:val="00CC001E"/>
    <w:rsid w:val="00CC0353"/>
    <w:rsid w:val="00CC06CB"/>
    <w:rsid w:val="00CC0A29"/>
    <w:rsid w:val="00CC0A82"/>
    <w:rsid w:val="00CC0BC3"/>
    <w:rsid w:val="00CC0FC7"/>
    <w:rsid w:val="00CC17EE"/>
    <w:rsid w:val="00CC18B7"/>
    <w:rsid w:val="00CC22D9"/>
    <w:rsid w:val="00CC262C"/>
    <w:rsid w:val="00CC27E1"/>
    <w:rsid w:val="00CC2C65"/>
    <w:rsid w:val="00CC2C99"/>
    <w:rsid w:val="00CC2E44"/>
    <w:rsid w:val="00CC410E"/>
    <w:rsid w:val="00CC5D54"/>
    <w:rsid w:val="00CC626C"/>
    <w:rsid w:val="00CC6C85"/>
    <w:rsid w:val="00CC6D49"/>
    <w:rsid w:val="00CC7BEC"/>
    <w:rsid w:val="00CC7BF8"/>
    <w:rsid w:val="00CD0049"/>
    <w:rsid w:val="00CD06AC"/>
    <w:rsid w:val="00CD1059"/>
    <w:rsid w:val="00CD1827"/>
    <w:rsid w:val="00CD1BA1"/>
    <w:rsid w:val="00CD1FF5"/>
    <w:rsid w:val="00CD204A"/>
    <w:rsid w:val="00CD2593"/>
    <w:rsid w:val="00CD2B4F"/>
    <w:rsid w:val="00CD2F10"/>
    <w:rsid w:val="00CD37E8"/>
    <w:rsid w:val="00CD4742"/>
    <w:rsid w:val="00CD5707"/>
    <w:rsid w:val="00CD61F7"/>
    <w:rsid w:val="00CD6625"/>
    <w:rsid w:val="00CD674E"/>
    <w:rsid w:val="00CD68B3"/>
    <w:rsid w:val="00CD6C94"/>
    <w:rsid w:val="00CD7386"/>
    <w:rsid w:val="00CE00C8"/>
    <w:rsid w:val="00CE0333"/>
    <w:rsid w:val="00CE0433"/>
    <w:rsid w:val="00CE04CB"/>
    <w:rsid w:val="00CE07BB"/>
    <w:rsid w:val="00CE0E0A"/>
    <w:rsid w:val="00CE18C2"/>
    <w:rsid w:val="00CE1D22"/>
    <w:rsid w:val="00CE1D47"/>
    <w:rsid w:val="00CE1FED"/>
    <w:rsid w:val="00CE20FC"/>
    <w:rsid w:val="00CE21E3"/>
    <w:rsid w:val="00CE27A5"/>
    <w:rsid w:val="00CE53C7"/>
    <w:rsid w:val="00CE5931"/>
    <w:rsid w:val="00CE5B30"/>
    <w:rsid w:val="00CE66E0"/>
    <w:rsid w:val="00CE77EC"/>
    <w:rsid w:val="00CE794B"/>
    <w:rsid w:val="00CE79EB"/>
    <w:rsid w:val="00CE7FCB"/>
    <w:rsid w:val="00CF06B1"/>
    <w:rsid w:val="00CF0F72"/>
    <w:rsid w:val="00CF1ED9"/>
    <w:rsid w:val="00CF2570"/>
    <w:rsid w:val="00CF2636"/>
    <w:rsid w:val="00CF26DE"/>
    <w:rsid w:val="00CF27CF"/>
    <w:rsid w:val="00CF284F"/>
    <w:rsid w:val="00CF2948"/>
    <w:rsid w:val="00CF2B48"/>
    <w:rsid w:val="00CF45F4"/>
    <w:rsid w:val="00CF4EFF"/>
    <w:rsid w:val="00CF514C"/>
    <w:rsid w:val="00CF5647"/>
    <w:rsid w:val="00CF5C3C"/>
    <w:rsid w:val="00CF69A9"/>
    <w:rsid w:val="00CF6E67"/>
    <w:rsid w:val="00CF7684"/>
    <w:rsid w:val="00CF7A11"/>
    <w:rsid w:val="00D00B48"/>
    <w:rsid w:val="00D01C52"/>
    <w:rsid w:val="00D0200D"/>
    <w:rsid w:val="00D02319"/>
    <w:rsid w:val="00D0280E"/>
    <w:rsid w:val="00D02F2B"/>
    <w:rsid w:val="00D03340"/>
    <w:rsid w:val="00D03F50"/>
    <w:rsid w:val="00D03FD8"/>
    <w:rsid w:val="00D045CE"/>
    <w:rsid w:val="00D04A68"/>
    <w:rsid w:val="00D04E14"/>
    <w:rsid w:val="00D053A6"/>
    <w:rsid w:val="00D067EB"/>
    <w:rsid w:val="00D07252"/>
    <w:rsid w:val="00D0787B"/>
    <w:rsid w:val="00D07C73"/>
    <w:rsid w:val="00D07E16"/>
    <w:rsid w:val="00D106F6"/>
    <w:rsid w:val="00D10829"/>
    <w:rsid w:val="00D10AF4"/>
    <w:rsid w:val="00D10BAC"/>
    <w:rsid w:val="00D11A9F"/>
    <w:rsid w:val="00D11DC4"/>
    <w:rsid w:val="00D11DCD"/>
    <w:rsid w:val="00D1282B"/>
    <w:rsid w:val="00D12C77"/>
    <w:rsid w:val="00D137EC"/>
    <w:rsid w:val="00D13AD1"/>
    <w:rsid w:val="00D13BA9"/>
    <w:rsid w:val="00D1411B"/>
    <w:rsid w:val="00D147DF"/>
    <w:rsid w:val="00D152FF"/>
    <w:rsid w:val="00D15962"/>
    <w:rsid w:val="00D15C05"/>
    <w:rsid w:val="00D15C93"/>
    <w:rsid w:val="00D160FF"/>
    <w:rsid w:val="00D16AA9"/>
    <w:rsid w:val="00D1767A"/>
    <w:rsid w:val="00D1796F"/>
    <w:rsid w:val="00D2025C"/>
    <w:rsid w:val="00D20A53"/>
    <w:rsid w:val="00D211AD"/>
    <w:rsid w:val="00D22ACA"/>
    <w:rsid w:val="00D23024"/>
    <w:rsid w:val="00D23196"/>
    <w:rsid w:val="00D23312"/>
    <w:rsid w:val="00D23881"/>
    <w:rsid w:val="00D23D62"/>
    <w:rsid w:val="00D25B6D"/>
    <w:rsid w:val="00D26379"/>
    <w:rsid w:val="00D26398"/>
    <w:rsid w:val="00D26C5F"/>
    <w:rsid w:val="00D27775"/>
    <w:rsid w:val="00D27AF7"/>
    <w:rsid w:val="00D305B7"/>
    <w:rsid w:val="00D30E4A"/>
    <w:rsid w:val="00D3149F"/>
    <w:rsid w:val="00D315FD"/>
    <w:rsid w:val="00D31E4B"/>
    <w:rsid w:val="00D323FF"/>
    <w:rsid w:val="00D329E3"/>
    <w:rsid w:val="00D33B5D"/>
    <w:rsid w:val="00D3462D"/>
    <w:rsid w:val="00D34CB4"/>
    <w:rsid w:val="00D34FE7"/>
    <w:rsid w:val="00D3520C"/>
    <w:rsid w:val="00D35864"/>
    <w:rsid w:val="00D36071"/>
    <w:rsid w:val="00D367D5"/>
    <w:rsid w:val="00D36AF4"/>
    <w:rsid w:val="00D378F5"/>
    <w:rsid w:val="00D37BBF"/>
    <w:rsid w:val="00D409F5"/>
    <w:rsid w:val="00D41CA7"/>
    <w:rsid w:val="00D41CB5"/>
    <w:rsid w:val="00D41F7A"/>
    <w:rsid w:val="00D42A86"/>
    <w:rsid w:val="00D434A5"/>
    <w:rsid w:val="00D437FB"/>
    <w:rsid w:val="00D4456C"/>
    <w:rsid w:val="00D44892"/>
    <w:rsid w:val="00D44A6C"/>
    <w:rsid w:val="00D44F2A"/>
    <w:rsid w:val="00D45F21"/>
    <w:rsid w:val="00D4625B"/>
    <w:rsid w:val="00D46424"/>
    <w:rsid w:val="00D464B1"/>
    <w:rsid w:val="00D464E6"/>
    <w:rsid w:val="00D46555"/>
    <w:rsid w:val="00D476AD"/>
    <w:rsid w:val="00D47C18"/>
    <w:rsid w:val="00D47E3D"/>
    <w:rsid w:val="00D50924"/>
    <w:rsid w:val="00D50C07"/>
    <w:rsid w:val="00D51448"/>
    <w:rsid w:val="00D51A1A"/>
    <w:rsid w:val="00D52272"/>
    <w:rsid w:val="00D52B65"/>
    <w:rsid w:val="00D534A7"/>
    <w:rsid w:val="00D53F20"/>
    <w:rsid w:val="00D541D1"/>
    <w:rsid w:val="00D546BD"/>
    <w:rsid w:val="00D5551D"/>
    <w:rsid w:val="00D55766"/>
    <w:rsid w:val="00D55827"/>
    <w:rsid w:val="00D55831"/>
    <w:rsid w:val="00D55988"/>
    <w:rsid w:val="00D56781"/>
    <w:rsid w:val="00D569E2"/>
    <w:rsid w:val="00D56F25"/>
    <w:rsid w:val="00D57BCF"/>
    <w:rsid w:val="00D57CA5"/>
    <w:rsid w:val="00D600BD"/>
    <w:rsid w:val="00D604BE"/>
    <w:rsid w:val="00D60DBC"/>
    <w:rsid w:val="00D6179A"/>
    <w:rsid w:val="00D6264C"/>
    <w:rsid w:val="00D62BF8"/>
    <w:rsid w:val="00D637CE"/>
    <w:rsid w:val="00D64A4E"/>
    <w:rsid w:val="00D64BE7"/>
    <w:rsid w:val="00D64CB5"/>
    <w:rsid w:val="00D64FF6"/>
    <w:rsid w:val="00D66BE1"/>
    <w:rsid w:val="00D66FE3"/>
    <w:rsid w:val="00D673BC"/>
    <w:rsid w:val="00D6788C"/>
    <w:rsid w:val="00D67A8E"/>
    <w:rsid w:val="00D67EAE"/>
    <w:rsid w:val="00D67F88"/>
    <w:rsid w:val="00D7026C"/>
    <w:rsid w:val="00D71234"/>
    <w:rsid w:val="00D7145E"/>
    <w:rsid w:val="00D7208F"/>
    <w:rsid w:val="00D7259A"/>
    <w:rsid w:val="00D7275D"/>
    <w:rsid w:val="00D72A7E"/>
    <w:rsid w:val="00D734A8"/>
    <w:rsid w:val="00D74392"/>
    <w:rsid w:val="00D743DC"/>
    <w:rsid w:val="00D75099"/>
    <w:rsid w:val="00D753AF"/>
    <w:rsid w:val="00D75489"/>
    <w:rsid w:val="00D7555C"/>
    <w:rsid w:val="00D75648"/>
    <w:rsid w:val="00D75861"/>
    <w:rsid w:val="00D760D4"/>
    <w:rsid w:val="00D761D9"/>
    <w:rsid w:val="00D76810"/>
    <w:rsid w:val="00D76972"/>
    <w:rsid w:val="00D770D0"/>
    <w:rsid w:val="00D77317"/>
    <w:rsid w:val="00D77378"/>
    <w:rsid w:val="00D779B2"/>
    <w:rsid w:val="00D77EE1"/>
    <w:rsid w:val="00D80846"/>
    <w:rsid w:val="00D809A2"/>
    <w:rsid w:val="00D80AC3"/>
    <w:rsid w:val="00D817B9"/>
    <w:rsid w:val="00D81915"/>
    <w:rsid w:val="00D81ADA"/>
    <w:rsid w:val="00D81AFC"/>
    <w:rsid w:val="00D81C86"/>
    <w:rsid w:val="00D81E0B"/>
    <w:rsid w:val="00D81E65"/>
    <w:rsid w:val="00D82235"/>
    <w:rsid w:val="00D82DCF"/>
    <w:rsid w:val="00D84823"/>
    <w:rsid w:val="00D849CA"/>
    <w:rsid w:val="00D84B1B"/>
    <w:rsid w:val="00D866C8"/>
    <w:rsid w:val="00D87160"/>
    <w:rsid w:val="00D8794D"/>
    <w:rsid w:val="00D87C26"/>
    <w:rsid w:val="00D87DB8"/>
    <w:rsid w:val="00D9136C"/>
    <w:rsid w:val="00D91751"/>
    <w:rsid w:val="00D91C78"/>
    <w:rsid w:val="00D93478"/>
    <w:rsid w:val="00D935F4"/>
    <w:rsid w:val="00D94AFB"/>
    <w:rsid w:val="00D9521C"/>
    <w:rsid w:val="00D95B9B"/>
    <w:rsid w:val="00D96416"/>
    <w:rsid w:val="00D96732"/>
    <w:rsid w:val="00D97818"/>
    <w:rsid w:val="00DA0C8E"/>
    <w:rsid w:val="00DA1249"/>
    <w:rsid w:val="00DA12BE"/>
    <w:rsid w:val="00DA1838"/>
    <w:rsid w:val="00DA2D2B"/>
    <w:rsid w:val="00DA2D4E"/>
    <w:rsid w:val="00DA2FCF"/>
    <w:rsid w:val="00DA3233"/>
    <w:rsid w:val="00DA34A8"/>
    <w:rsid w:val="00DA3533"/>
    <w:rsid w:val="00DA3559"/>
    <w:rsid w:val="00DA3ABF"/>
    <w:rsid w:val="00DA40C1"/>
    <w:rsid w:val="00DA447F"/>
    <w:rsid w:val="00DA546B"/>
    <w:rsid w:val="00DA5942"/>
    <w:rsid w:val="00DA6341"/>
    <w:rsid w:val="00DA67E3"/>
    <w:rsid w:val="00DA6C1B"/>
    <w:rsid w:val="00DB050F"/>
    <w:rsid w:val="00DB0892"/>
    <w:rsid w:val="00DB0E56"/>
    <w:rsid w:val="00DB175C"/>
    <w:rsid w:val="00DB176C"/>
    <w:rsid w:val="00DB196D"/>
    <w:rsid w:val="00DB23AA"/>
    <w:rsid w:val="00DB28B1"/>
    <w:rsid w:val="00DB3BCB"/>
    <w:rsid w:val="00DB3E3A"/>
    <w:rsid w:val="00DB472D"/>
    <w:rsid w:val="00DB47E3"/>
    <w:rsid w:val="00DB50D9"/>
    <w:rsid w:val="00DB51AD"/>
    <w:rsid w:val="00DB54D7"/>
    <w:rsid w:val="00DB58F0"/>
    <w:rsid w:val="00DB6942"/>
    <w:rsid w:val="00DB6D55"/>
    <w:rsid w:val="00DB75D1"/>
    <w:rsid w:val="00DB7C56"/>
    <w:rsid w:val="00DB7D79"/>
    <w:rsid w:val="00DB7D8E"/>
    <w:rsid w:val="00DC0127"/>
    <w:rsid w:val="00DC015B"/>
    <w:rsid w:val="00DC0D45"/>
    <w:rsid w:val="00DC11C7"/>
    <w:rsid w:val="00DC144C"/>
    <w:rsid w:val="00DC14F5"/>
    <w:rsid w:val="00DC1646"/>
    <w:rsid w:val="00DC17CB"/>
    <w:rsid w:val="00DC1CE0"/>
    <w:rsid w:val="00DC23BB"/>
    <w:rsid w:val="00DC25A0"/>
    <w:rsid w:val="00DC5BAF"/>
    <w:rsid w:val="00DC64AF"/>
    <w:rsid w:val="00DC698E"/>
    <w:rsid w:val="00DC7046"/>
    <w:rsid w:val="00DC795F"/>
    <w:rsid w:val="00DD0146"/>
    <w:rsid w:val="00DD0194"/>
    <w:rsid w:val="00DD0277"/>
    <w:rsid w:val="00DD1011"/>
    <w:rsid w:val="00DD1867"/>
    <w:rsid w:val="00DD1B47"/>
    <w:rsid w:val="00DD3094"/>
    <w:rsid w:val="00DD38ED"/>
    <w:rsid w:val="00DD39DF"/>
    <w:rsid w:val="00DD4205"/>
    <w:rsid w:val="00DD4D74"/>
    <w:rsid w:val="00DD5429"/>
    <w:rsid w:val="00DD5AE3"/>
    <w:rsid w:val="00DD6484"/>
    <w:rsid w:val="00DD6629"/>
    <w:rsid w:val="00DD6F12"/>
    <w:rsid w:val="00DD7986"/>
    <w:rsid w:val="00DD7D35"/>
    <w:rsid w:val="00DE0300"/>
    <w:rsid w:val="00DE2BF4"/>
    <w:rsid w:val="00DE3085"/>
    <w:rsid w:val="00DE320A"/>
    <w:rsid w:val="00DE3216"/>
    <w:rsid w:val="00DE375B"/>
    <w:rsid w:val="00DE3E04"/>
    <w:rsid w:val="00DE3F9D"/>
    <w:rsid w:val="00DE4404"/>
    <w:rsid w:val="00DE4FD0"/>
    <w:rsid w:val="00DE51BA"/>
    <w:rsid w:val="00DE56B8"/>
    <w:rsid w:val="00DE57D0"/>
    <w:rsid w:val="00DE64CD"/>
    <w:rsid w:val="00DE663D"/>
    <w:rsid w:val="00DE6954"/>
    <w:rsid w:val="00DE6CC1"/>
    <w:rsid w:val="00DE6FD4"/>
    <w:rsid w:val="00DE7707"/>
    <w:rsid w:val="00DE7DE9"/>
    <w:rsid w:val="00DF009A"/>
    <w:rsid w:val="00DF0327"/>
    <w:rsid w:val="00DF0710"/>
    <w:rsid w:val="00DF0D0F"/>
    <w:rsid w:val="00DF1B6A"/>
    <w:rsid w:val="00DF228D"/>
    <w:rsid w:val="00DF2F2F"/>
    <w:rsid w:val="00DF30D6"/>
    <w:rsid w:val="00DF3782"/>
    <w:rsid w:val="00DF3AF2"/>
    <w:rsid w:val="00DF41DB"/>
    <w:rsid w:val="00DF46E0"/>
    <w:rsid w:val="00DF46FD"/>
    <w:rsid w:val="00DF4C7D"/>
    <w:rsid w:val="00DF4FE3"/>
    <w:rsid w:val="00DF524F"/>
    <w:rsid w:val="00DF5464"/>
    <w:rsid w:val="00DF55C4"/>
    <w:rsid w:val="00DF5B2B"/>
    <w:rsid w:val="00DF5CF9"/>
    <w:rsid w:val="00DF6070"/>
    <w:rsid w:val="00DF60CD"/>
    <w:rsid w:val="00DF6BAA"/>
    <w:rsid w:val="00DF7BA9"/>
    <w:rsid w:val="00E0028C"/>
    <w:rsid w:val="00E00564"/>
    <w:rsid w:val="00E0059E"/>
    <w:rsid w:val="00E0073F"/>
    <w:rsid w:val="00E01C1B"/>
    <w:rsid w:val="00E02398"/>
    <w:rsid w:val="00E027F8"/>
    <w:rsid w:val="00E02A44"/>
    <w:rsid w:val="00E02DEA"/>
    <w:rsid w:val="00E03363"/>
    <w:rsid w:val="00E03DFF"/>
    <w:rsid w:val="00E03E68"/>
    <w:rsid w:val="00E047B9"/>
    <w:rsid w:val="00E04970"/>
    <w:rsid w:val="00E04B8B"/>
    <w:rsid w:val="00E05453"/>
    <w:rsid w:val="00E05D36"/>
    <w:rsid w:val="00E06753"/>
    <w:rsid w:val="00E06CE9"/>
    <w:rsid w:val="00E07D51"/>
    <w:rsid w:val="00E07E87"/>
    <w:rsid w:val="00E07EB0"/>
    <w:rsid w:val="00E10004"/>
    <w:rsid w:val="00E1017D"/>
    <w:rsid w:val="00E10939"/>
    <w:rsid w:val="00E11931"/>
    <w:rsid w:val="00E11C7F"/>
    <w:rsid w:val="00E11DC3"/>
    <w:rsid w:val="00E12447"/>
    <w:rsid w:val="00E124F9"/>
    <w:rsid w:val="00E137B7"/>
    <w:rsid w:val="00E13E8A"/>
    <w:rsid w:val="00E14A20"/>
    <w:rsid w:val="00E14A37"/>
    <w:rsid w:val="00E14ADA"/>
    <w:rsid w:val="00E14ADB"/>
    <w:rsid w:val="00E14B13"/>
    <w:rsid w:val="00E14DF3"/>
    <w:rsid w:val="00E159B8"/>
    <w:rsid w:val="00E1609E"/>
    <w:rsid w:val="00E16528"/>
    <w:rsid w:val="00E16A86"/>
    <w:rsid w:val="00E17466"/>
    <w:rsid w:val="00E17A99"/>
    <w:rsid w:val="00E17EBF"/>
    <w:rsid w:val="00E200B7"/>
    <w:rsid w:val="00E20B4C"/>
    <w:rsid w:val="00E20B9F"/>
    <w:rsid w:val="00E21535"/>
    <w:rsid w:val="00E215DF"/>
    <w:rsid w:val="00E2207A"/>
    <w:rsid w:val="00E234D3"/>
    <w:rsid w:val="00E23DDD"/>
    <w:rsid w:val="00E246E8"/>
    <w:rsid w:val="00E25F7E"/>
    <w:rsid w:val="00E26B02"/>
    <w:rsid w:val="00E27360"/>
    <w:rsid w:val="00E273F5"/>
    <w:rsid w:val="00E27721"/>
    <w:rsid w:val="00E27E04"/>
    <w:rsid w:val="00E27E30"/>
    <w:rsid w:val="00E30654"/>
    <w:rsid w:val="00E30DAD"/>
    <w:rsid w:val="00E313F2"/>
    <w:rsid w:val="00E31AB4"/>
    <w:rsid w:val="00E32CDC"/>
    <w:rsid w:val="00E33A21"/>
    <w:rsid w:val="00E3401A"/>
    <w:rsid w:val="00E344BF"/>
    <w:rsid w:val="00E34A41"/>
    <w:rsid w:val="00E34D26"/>
    <w:rsid w:val="00E353C2"/>
    <w:rsid w:val="00E35A99"/>
    <w:rsid w:val="00E35C87"/>
    <w:rsid w:val="00E35E58"/>
    <w:rsid w:val="00E35F9B"/>
    <w:rsid w:val="00E3648C"/>
    <w:rsid w:val="00E36C72"/>
    <w:rsid w:val="00E36FE1"/>
    <w:rsid w:val="00E372F8"/>
    <w:rsid w:val="00E373C6"/>
    <w:rsid w:val="00E37689"/>
    <w:rsid w:val="00E41A53"/>
    <w:rsid w:val="00E41F91"/>
    <w:rsid w:val="00E4242B"/>
    <w:rsid w:val="00E42AC5"/>
    <w:rsid w:val="00E42C88"/>
    <w:rsid w:val="00E42E05"/>
    <w:rsid w:val="00E44831"/>
    <w:rsid w:val="00E4490A"/>
    <w:rsid w:val="00E44F20"/>
    <w:rsid w:val="00E459F6"/>
    <w:rsid w:val="00E46B7C"/>
    <w:rsid w:val="00E502A3"/>
    <w:rsid w:val="00E5061A"/>
    <w:rsid w:val="00E509E6"/>
    <w:rsid w:val="00E50B22"/>
    <w:rsid w:val="00E50DAB"/>
    <w:rsid w:val="00E5118F"/>
    <w:rsid w:val="00E51CF6"/>
    <w:rsid w:val="00E524DA"/>
    <w:rsid w:val="00E535C0"/>
    <w:rsid w:val="00E54151"/>
    <w:rsid w:val="00E547E0"/>
    <w:rsid w:val="00E547F3"/>
    <w:rsid w:val="00E54B6A"/>
    <w:rsid w:val="00E55AD7"/>
    <w:rsid w:val="00E55DCE"/>
    <w:rsid w:val="00E55FF6"/>
    <w:rsid w:val="00E5630D"/>
    <w:rsid w:val="00E56BDF"/>
    <w:rsid w:val="00E5703D"/>
    <w:rsid w:val="00E57593"/>
    <w:rsid w:val="00E575CF"/>
    <w:rsid w:val="00E6098D"/>
    <w:rsid w:val="00E60B85"/>
    <w:rsid w:val="00E60D8A"/>
    <w:rsid w:val="00E60DBD"/>
    <w:rsid w:val="00E612C7"/>
    <w:rsid w:val="00E6135C"/>
    <w:rsid w:val="00E61399"/>
    <w:rsid w:val="00E61623"/>
    <w:rsid w:val="00E61BC2"/>
    <w:rsid w:val="00E620A7"/>
    <w:rsid w:val="00E6247D"/>
    <w:rsid w:val="00E6249E"/>
    <w:rsid w:val="00E62575"/>
    <w:rsid w:val="00E62597"/>
    <w:rsid w:val="00E630CA"/>
    <w:rsid w:val="00E63261"/>
    <w:rsid w:val="00E6364C"/>
    <w:rsid w:val="00E63AAD"/>
    <w:rsid w:val="00E63BFD"/>
    <w:rsid w:val="00E649D5"/>
    <w:rsid w:val="00E64A66"/>
    <w:rsid w:val="00E64D80"/>
    <w:rsid w:val="00E64E2F"/>
    <w:rsid w:val="00E64EDA"/>
    <w:rsid w:val="00E6504F"/>
    <w:rsid w:val="00E65D94"/>
    <w:rsid w:val="00E70B35"/>
    <w:rsid w:val="00E70E97"/>
    <w:rsid w:val="00E715C8"/>
    <w:rsid w:val="00E718FE"/>
    <w:rsid w:val="00E720B7"/>
    <w:rsid w:val="00E72A36"/>
    <w:rsid w:val="00E72DE8"/>
    <w:rsid w:val="00E73015"/>
    <w:rsid w:val="00E73AE0"/>
    <w:rsid w:val="00E749A0"/>
    <w:rsid w:val="00E75537"/>
    <w:rsid w:val="00E76657"/>
    <w:rsid w:val="00E769EA"/>
    <w:rsid w:val="00E76DA3"/>
    <w:rsid w:val="00E7737B"/>
    <w:rsid w:val="00E777EE"/>
    <w:rsid w:val="00E8164B"/>
    <w:rsid w:val="00E81847"/>
    <w:rsid w:val="00E818F8"/>
    <w:rsid w:val="00E82242"/>
    <w:rsid w:val="00E8273B"/>
    <w:rsid w:val="00E8304D"/>
    <w:rsid w:val="00E830EB"/>
    <w:rsid w:val="00E8390D"/>
    <w:rsid w:val="00E83BEB"/>
    <w:rsid w:val="00E83DED"/>
    <w:rsid w:val="00E8471A"/>
    <w:rsid w:val="00E84D8D"/>
    <w:rsid w:val="00E84FC4"/>
    <w:rsid w:val="00E8599E"/>
    <w:rsid w:val="00E85FBD"/>
    <w:rsid w:val="00E86614"/>
    <w:rsid w:val="00E8712A"/>
    <w:rsid w:val="00E877DF"/>
    <w:rsid w:val="00E90760"/>
    <w:rsid w:val="00E9094A"/>
    <w:rsid w:val="00E90958"/>
    <w:rsid w:val="00E90AFD"/>
    <w:rsid w:val="00E91874"/>
    <w:rsid w:val="00E91C45"/>
    <w:rsid w:val="00E9318D"/>
    <w:rsid w:val="00E9349B"/>
    <w:rsid w:val="00E93865"/>
    <w:rsid w:val="00E96047"/>
    <w:rsid w:val="00E96186"/>
    <w:rsid w:val="00E963A3"/>
    <w:rsid w:val="00E96D9F"/>
    <w:rsid w:val="00E97152"/>
    <w:rsid w:val="00E97D19"/>
    <w:rsid w:val="00EA0206"/>
    <w:rsid w:val="00EA0595"/>
    <w:rsid w:val="00EA1A10"/>
    <w:rsid w:val="00EA1F51"/>
    <w:rsid w:val="00EA2102"/>
    <w:rsid w:val="00EA27A6"/>
    <w:rsid w:val="00EA2847"/>
    <w:rsid w:val="00EA4238"/>
    <w:rsid w:val="00EA4479"/>
    <w:rsid w:val="00EA4AE6"/>
    <w:rsid w:val="00EA5125"/>
    <w:rsid w:val="00EA603E"/>
    <w:rsid w:val="00EA7E76"/>
    <w:rsid w:val="00EA7F64"/>
    <w:rsid w:val="00EB049A"/>
    <w:rsid w:val="00EB0E8B"/>
    <w:rsid w:val="00EB13A7"/>
    <w:rsid w:val="00EB1538"/>
    <w:rsid w:val="00EB17E5"/>
    <w:rsid w:val="00EB1FE8"/>
    <w:rsid w:val="00EB2272"/>
    <w:rsid w:val="00EB26AF"/>
    <w:rsid w:val="00EB2BCB"/>
    <w:rsid w:val="00EB32A9"/>
    <w:rsid w:val="00EB32DE"/>
    <w:rsid w:val="00EB3A7D"/>
    <w:rsid w:val="00EB3C4C"/>
    <w:rsid w:val="00EB425B"/>
    <w:rsid w:val="00EB4582"/>
    <w:rsid w:val="00EB4A8D"/>
    <w:rsid w:val="00EB4E4B"/>
    <w:rsid w:val="00EB57EB"/>
    <w:rsid w:val="00EB6738"/>
    <w:rsid w:val="00EB725A"/>
    <w:rsid w:val="00EB765B"/>
    <w:rsid w:val="00EB7A8B"/>
    <w:rsid w:val="00EC0C45"/>
    <w:rsid w:val="00EC1AA4"/>
    <w:rsid w:val="00EC1B10"/>
    <w:rsid w:val="00EC3014"/>
    <w:rsid w:val="00EC3042"/>
    <w:rsid w:val="00EC383D"/>
    <w:rsid w:val="00EC3A38"/>
    <w:rsid w:val="00EC4CA4"/>
    <w:rsid w:val="00EC5072"/>
    <w:rsid w:val="00EC5D0F"/>
    <w:rsid w:val="00EC5EA9"/>
    <w:rsid w:val="00EC5EDB"/>
    <w:rsid w:val="00EC6857"/>
    <w:rsid w:val="00EC7A4F"/>
    <w:rsid w:val="00ED004E"/>
    <w:rsid w:val="00ED021B"/>
    <w:rsid w:val="00ED0244"/>
    <w:rsid w:val="00ED102D"/>
    <w:rsid w:val="00ED1154"/>
    <w:rsid w:val="00ED162A"/>
    <w:rsid w:val="00ED1788"/>
    <w:rsid w:val="00ED1FCC"/>
    <w:rsid w:val="00ED2345"/>
    <w:rsid w:val="00ED24DA"/>
    <w:rsid w:val="00ED3647"/>
    <w:rsid w:val="00ED3808"/>
    <w:rsid w:val="00ED4915"/>
    <w:rsid w:val="00ED54BB"/>
    <w:rsid w:val="00ED578F"/>
    <w:rsid w:val="00ED5DC8"/>
    <w:rsid w:val="00ED603C"/>
    <w:rsid w:val="00ED61FA"/>
    <w:rsid w:val="00ED64AA"/>
    <w:rsid w:val="00ED6826"/>
    <w:rsid w:val="00ED6F20"/>
    <w:rsid w:val="00ED72DB"/>
    <w:rsid w:val="00ED757E"/>
    <w:rsid w:val="00EE0133"/>
    <w:rsid w:val="00EE0174"/>
    <w:rsid w:val="00EE01E5"/>
    <w:rsid w:val="00EE030C"/>
    <w:rsid w:val="00EE03B3"/>
    <w:rsid w:val="00EE0831"/>
    <w:rsid w:val="00EE0EE2"/>
    <w:rsid w:val="00EE16C6"/>
    <w:rsid w:val="00EE183A"/>
    <w:rsid w:val="00EE37A2"/>
    <w:rsid w:val="00EE3B85"/>
    <w:rsid w:val="00EE3D34"/>
    <w:rsid w:val="00EE3DE3"/>
    <w:rsid w:val="00EE4348"/>
    <w:rsid w:val="00EE4509"/>
    <w:rsid w:val="00EE5512"/>
    <w:rsid w:val="00EE5826"/>
    <w:rsid w:val="00EE5EF1"/>
    <w:rsid w:val="00EE6155"/>
    <w:rsid w:val="00EE6A9F"/>
    <w:rsid w:val="00EE6E42"/>
    <w:rsid w:val="00EE7404"/>
    <w:rsid w:val="00EE7808"/>
    <w:rsid w:val="00EE7F33"/>
    <w:rsid w:val="00EF02E5"/>
    <w:rsid w:val="00EF033E"/>
    <w:rsid w:val="00EF1051"/>
    <w:rsid w:val="00EF12B0"/>
    <w:rsid w:val="00EF12CC"/>
    <w:rsid w:val="00EF2564"/>
    <w:rsid w:val="00EF287E"/>
    <w:rsid w:val="00EF3074"/>
    <w:rsid w:val="00EF3AA9"/>
    <w:rsid w:val="00EF418F"/>
    <w:rsid w:val="00EF47BC"/>
    <w:rsid w:val="00EF5357"/>
    <w:rsid w:val="00EF5ACC"/>
    <w:rsid w:val="00EF5CE7"/>
    <w:rsid w:val="00EF6559"/>
    <w:rsid w:val="00EF6AF7"/>
    <w:rsid w:val="00EF77AE"/>
    <w:rsid w:val="00EF798F"/>
    <w:rsid w:val="00EF7CCF"/>
    <w:rsid w:val="00EF7DEE"/>
    <w:rsid w:val="00F0048B"/>
    <w:rsid w:val="00F00AF4"/>
    <w:rsid w:val="00F00C7B"/>
    <w:rsid w:val="00F01757"/>
    <w:rsid w:val="00F01827"/>
    <w:rsid w:val="00F02383"/>
    <w:rsid w:val="00F0251F"/>
    <w:rsid w:val="00F028DF"/>
    <w:rsid w:val="00F02A81"/>
    <w:rsid w:val="00F02D91"/>
    <w:rsid w:val="00F02FEC"/>
    <w:rsid w:val="00F039D9"/>
    <w:rsid w:val="00F04A70"/>
    <w:rsid w:val="00F04C5A"/>
    <w:rsid w:val="00F04D3A"/>
    <w:rsid w:val="00F05052"/>
    <w:rsid w:val="00F0528C"/>
    <w:rsid w:val="00F05F9D"/>
    <w:rsid w:val="00F067F4"/>
    <w:rsid w:val="00F06E80"/>
    <w:rsid w:val="00F07144"/>
    <w:rsid w:val="00F07BAB"/>
    <w:rsid w:val="00F113F9"/>
    <w:rsid w:val="00F114E6"/>
    <w:rsid w:val="00F11AC3"/>
    <w:rsid w:val="00F122D3"/>
    <w:rsid w:val="00F13212"/>
    <w:rsid w:val="00F13979"/>
    <w:rsid w:val="00F13A92"/>
    <w:rsid w:val="00F13B6C"/>
    <w:rsid w:val="00F14B89"/>
    <w:rsid w:val="00F1647F"/>
    <w:rsid w:val="00F171D0"/>
    <w:rsid w:val="00F17C62"/>
    <w:rsid w:val="00F20A62"/>
    <w:rsid w:val="00F2192F"/>
    <w:rsid w:val="00F21CF1"/>
    <w:rsid w:val="00F21EFE"/>
    <w:rsid w:val="00F226EF"/>
    <w:rsid w:val="00F22DB5"/>
    <w:rsid w:val="00F23B6E"/>
    <w:rsid w:val="00F24775"/>
    <w:rsid w:val="00F2485F"/>
    <w:rsid w:val="00F25361"/>
    <w:rsid w:val="00F25388"/>
    <w:rsid w:val="00F25C64"/>
    <w:rsid w:val="00F263A1"/>
    <w:rsid w:val="00F263B3"/>
    <w:rsid w:val="00F26A0A"/>
    <w:rsid w:val="00F26F02"/>
    <w:rsid w:val="00F27689"/>
    <w:rsid w:val="00F27886"/>
    <w:rsid w:val="00F279F5"/>
    <w:rsid w:val="00F301FC"/>
    <w:rsid w:val="00F304E8"/>
    <w:rsid w:val="00F30722"/>
    <w:rsid w:val="00F3089E"/>
    <w:rsid w:val="00F31748"/>
    <w:rsid w:val="00F31DEA"/>
    <w:rsid w:val="00F32578"/>
    <w:rsid w:val="00F331D2"/>
    <w:rsid w:val="00F338EA"/>
    <w:rsid w:val="00F3476E"/>
    <w:rsid w:val="00F34AB0"/>
    <w:rsid w:val="00F3529A"/>
    <w:rsid w:val="00F35458"/>
    <w:rsid w:val="00F354C6"/>
    <w:rsid w:val="00F35577"/>
    <w:rsid w:val="00F35593"/>
    <w:rsid w:val="00F35B8B"/>
    <w:rsid w:val="00F35E6C"/>
    <w:rsid w:val="00F3647D"/>
    <w:rsid w:val="00F365A4"/>
    <w:rsid w:val="00F36AE5"/>
    <w:rsid w:val="00F36DF8"/>
    <w:rsid w:val="00F37D37"/>
    <w:rsid w:val="00F40C62"/>
    <w:rsid w:val="00F40EE6"/>
    <w:rsid w:val="00F4147D"/>
    <w:rsid w:val="00F41D06"/>
    <w:rsid w:val="00F41DC8"/>
    <w:rsid w:val="00F42CD9"/>
    <w:rsid w:val="00F42D54"/>
    <w:rsid w:val="00F4446C"/>
    <w:rsid w:val="00F4447C"/>
    <w:rsid w:val="00F44ACD"/>
    <w:rsid w:val="00F45276"/>
    <w:rsid w:val="00F45372"/>
    <w:rsid w:val="00F4552C"/>
    <w:rsid w:val="00F45613"/>
    <w:rsid w:val="00F460AE"/>
    <w:rsid w:val="00F463FF"/>
    <w:rsid w:val="00F467B0"/>
    <w:rsid w:val="00F47213"/>
    <w:rsid w:val="00F475F6"/>
    <w:rsid w:val="00F47D1B"/>
    <w:rsid w:val="00F5013C"/>
    <w:rsid w:val="00F503B6"/>
    <w:rsid w:val="00F50B34"/>
    <w:rsid w:val="00F517C4"/>
    <w:rsid w:val="00F522CA"/>
    <w:rsid w:val="00F5366E"/>
    <w:rsid w:val="00F548F6"/>
    <w:rsid w:val="00F54AC1"/>
    <w:rsid w:val="00F54C7A"/>
    <w:rsid w:val="00F5530F"/>
    <w:rsid w:val="00F55E64"/>
    <w:rsid w:val="00F56213"/>
    <w:rsid w:val="00F566D7"/>
    <w:rsid w:val="00F57339"/>
    <w:rsid w:val="00F6145A"/>
    <w:rsid w:val="00F61C42"/>
    <w:rsid w:val="00F62AA4"/>
    <w:rsid w:val="00F639F5"/>
    <w:rsid w:val="00F63A16"/>
    <w:rsid w:val="00F63BB2"/>
    <w:rsid w:val="00F6429E"/>
    <w:rsid w:val="00F64ED4"/>
    <w:rsid w:val="00F656DB"/>
    <w:rsid w:val="00F65C32"/>
    <w:rsid w:val="00F65DF7"/>
    <w:rsid w:val="00F66050"/>
    <w:rsid w:val="00F66216"/>
    <w:rsid w:val="00F662AC"/>
    <w:rsid w:val="00F66960"/>
    <w:rsid w:val="00F6707C"/>
    <w:rsid w:val="00F6760C"/>
    <w:rsid w:val="00F677ED"/>
    <w:rsid w:val="00F67A84"/>
    <w:rsid w:val="00F67C2A"/>
    <w:rsid w:val="00F71655"/>
    <w:rsid w:val="00F71797"/>
    <w:rsid w:val="00F71922"/>
    <w:rsid w:val="00F71CD3"/>
    <w:rsid w:val="00F72BEF"/>
    <w:rsid w:val="00F74364"/>
    <w:rsid w:val="00F7473C"/>
    <w:rsid w:val="00F7487A"/>
    <w:rsid w:val="00F74BE2"/>
    <w:rsid w:val="00F752E5"/>
    <w:rsid w:val="00F75A82"/>
    <w:rsid w:val="00F75EAD"/>
    <w:rsid w:val="00F76D1A"/>
    <w:rsid w:val="00F7759F"/>
    <w:rsid w:val="00F80086"/>
    <w:rsid w:val="00F8015B"/>
    <w:rsid w:val="00F8079B"/>
    <w:rsid w:val="00F81202"/>
    <w:rsid w:val="00F81760"/>
    <w:rsid w:val="00F818FE"/>
    <w:rsid w:val="00F81F64"/>
    <w:rsid w:val="00F8208D"/>
    <w:rsid w:val="00F82354"/>
    <w:rsid w:val="00F82558"/>
    <w:rsid w:val="00F83235"/>
    <w:rsid w:val="00F83453"/>
    <w:rsid w:val="00F83773"/>
    <w:rsid w:val="00F83B24"/>
    <w:rsid w:val="00F83CC8"/>
    <w:rsid w:val="00F8425A"/>
    <w:rsid w:val="00F850C0"/>
    <w:rsid w:val="00F8595D"/>
    <w:rsid w:val="00F85B27"/>
    <w:rsid w:val="00F85E3A"/>
    <w:rsid w:val="00F86245"/>
    <w:rsid w:val="00F86442"/>
    <w:rsid w:val="00F86B3A"/>
    <w:rsid w:val="00F87531"/>
    <w:rsid w:val="00F876CB"/>
    <w:rsid w:val="00F87830"/>
    <w:rsid w:val="00F87DC1"/>
    <w:rsid w:val="00F87DE1"/>
    <w:rsid w:val="00F90475"/>
    <w:rsid w:val="00F90C73"/>
    <w:rsid w:val="00F90D30"/>
    <w:rsid w:val="00F90F70"/>
    <w:rsid w:val="00F913F7"/>
    <w:rsid w:val="00F91499"/>
    <w:rsid w:val="00F916D9"/>
    <w:rsid w:val="00F92020"/>
    <w:rsid w:val="00F9217F"/>
    <w:rsid w:val="00F92A85"/>
    <w:rsid w:val="00F9340E"/>
    <w:rsid w:val="00F938D9"/>
    <w:rsid w:val="00F93B63"/>
    <w:rsid w:val="00F93DA0"/>
    <w:rsid w:val="00F93F8B"/>
    <w:rsid w:val="00F93FF8"/>
    <w:rsid w:val="00F943BE"/>
    <w:rsid w:val="00F967AF"/>
    <w:rsid w:val="00F97239"/>
    <w:rsid w:val="00F97365"/>
    <w:rsid w:val="00F973D1"/>
    <w:rsid w:val="00FA0B6E"/>
    <w:rsid w:val="00FA0CCB"/>
    <w:rsid w:val="00FA0E11"/>
    <w:rsid w:val="00FA17D1"/>
    <w:rsid w:val="00FA1ADA"/>
    <w:rsid w:val="00FA207F"/>
    <w:rsid w:val="00FA2697"/>
    <w:rsid w:val="00FA28CC"/>
    <w:rsid w:val="00FA2FA1"/>
    <w:rsid w:val="00FA313E"/>
    <w:rsid w:val="00FA3968"/>
    <w:rsid w:val="00FA3A04"/>
    <w:rsid w:val="00FA3EEF"/>
    <w:rsid w:val="00FA43D7"/>
    <w:rsid w:val="00FA440E"/>
    <w:rsid w:val="00FA4924"/>
    <w:rsid w:val="00FA4F17"/>
    <w:rsid w:val="00FA61B4"/>
    <w:rsid w:val="00FA664F"/>
    <w:rsid w:val="00FA7089"/>
    <w:rsid w:val="00FA753F"/>
    <w:rsid w:val="00FA7585"/>
    <w:rsid w:val="00FA7BA8"/>
    <w:rsid w:val="00FA7C75"/>
    <w:rsid w:val="00FB073F"/>
    <w:rsid w:val="00FB13AE"/>
    <w:rsid w:val="00FB23B5"/>
    <w:rsid w:val="00FB249F"/>
    <w:rsid w:val="00FB2597"/>
    <w:rsid w:val="00FB27AE"/>
    <w:rsid w:val="00FB3DDA"/>
    <w:rsid w:val="00FB3E29"/>
    <w:rsid w:val="00FB3F7C"/>
    <w:rsid w:val="00FB45C9"/>
    <w:rsid w:val="00FB4640"/>
    <w:rsid w:val="00FB46E9"/>
    <w:rsid w:val="00FB538D"/>
    <w:rsid w:val="00FB53F1"/>
    <w:rsid w:val="00FB588F"/>
    <w:rsid w:val="00FB58E3"/>
    <w:rsid w:val="00FB5E6A"/>
    <w:rsid w:val="00FB5F07"/>
    <w:rsid w:val="00FB6061"/>
    <w:rsid w:val="00FB644D"/>
    <w:rsid w:val="00FB6A44"/>
    <w:rsid w:val="00FB6EA1"/>
    <w:rsid w:val="00FB6EE9"/>
    <w:rsid w:val="00FB6F98"/>
    <w:rsid w:val="00FB7DEE"/>
    <w:rsid w:val="00FC0627"/>
    <w:rsid w:val="00FC074C"/>
    <w:rsid w:val="00FC0BD7"/>
    <w:rsid w:val="00FC0F28"/>
    <w:rsid w:val="00FC167A"/>
    <w:rsid w:val="00FC179D"/>
    <w:rsid w:val="00FC26E6"/>
    <w:rsid w:val="00FC2E4C"/>
    <w:rsid w:val="00FC2E6B"/>
    <w:rsid w:val="00FC3373"/>
    <w:rsid w:val="00FC3850"/>
    <w:rsid w:val="00FC4487"/>
    <w:rsid w:val="00FC44B2"/>
    <w:rsid w:val="00FC6125"/>
    <w:rsid w:val="00FC64C2"/>
    <w:rsid w:val="00FC661C"/>
    <w:rsid w:val="00FC6AE9"/>
    <w:rsid w:val="00FC6AF7"/>
    <w:rsid w:val="00FC73E1"/>
    <w:rsid w:val="00FC7743"/>
    <w:rsid w:val="00FC7982"/>
    <w:rsid w:val="00FD0DEF"/>
    <w:rsid w:val="00FD1430"/>
    <w:rsid w:val="00FD1808"/>
    <w:rsid w:val="00FD1AC6"/>
    <w:rsid w:val="00FD240D"/>
    <w:rsid w:val="00FD29CA"/>
    <w:rsid w:val="00FD2B45"/>
    <w:rsid w:val="00FD2C11"/>
    <w:rsid w:val="00FD2FBE"/>
    <w:rsid w:val="00FD3119"/>
    <w:rsid w:val="00FD38D6"/>
    <w:rsid w:val="00FD4632"/>
    <w:rsid w:val="00FD4F7D"/>
    <w:rsid w:val="00FD59DA"/>
    <w:rsid w:val="00FD5EFF"/>
    <w:rsid w:val="00FD660C"/>
    <w:rsid w:val="00FD6755"/>
    <w:rsid w:val="00FD70E4"/>
    <w:rsid w:val="00FD7163"/>
    <w:rsid w:val="00FD726C"/>
    <w:rsid w:val="00FD72F7"/>
    <w:rsid w:val="00FD734A"/>
    <w:rsid w:val="00FD7499"/>
    <w:rsid w:val="00FD74DD"/>
    <w:rsid w:val="00FD7502"/>
    <w:rsid w:val="00FE0E9A"/>
    <w:rsid w:val="00FE11F2"/>
    <w:rsid w:val="00FE132B"/>
    <w:rsid w:val="00FE15F9"/>
    <w:rsid w:val="00FE1D99"/>
    <w:rsid w:val="00FE201E"/>
    <w:rsid w:val="00FE2399"/>
    <w:rsid w:val="00FE241A"/>
    <w:rsid w:val="00FE3F65"/>
    <w:rsid w:val="00FE40E8"/>
    <w:rsid w:val="00FE4260"/>
    <w:rsid w:val="00FE52A2"/>
    <w:rsid w:val="00FE5C7C"/>
    <w:rsid w:val="00FE6481"/>
    <w:rsid w:val="00FE7F7B"/>
    <w:rsid w:val="00FF02B8"/>
    <w:rsid w:val="00FF11B6"/>
    <w:rsid w:val="00FF167C"/>
    <w:rsid w:val="00FF1A35"/>
    <w:rsid w:val="00FF2013"/>
    <w:rsid w:val="00FF2E8F"/>
    <w:rsid w:val="00FF3000"/>
    <w:rsid w:val="00FF3591"/>
    <w:rsid w:val="00FF4781"/>
    <w:rsid w:val="00FF53C7"/>
    <w:rsid w:val="00FF54D5"/>
    <w:rsid w:val="00FF59C6"/>
    <w:rsid w:val="00FF5D4A"/>
    <w:rsid w:val="00FF5DBD"/>
    <w:rsid w:val="00FF64F8"/>
    <w:rsid w:val="00FF6CE4"/>
    <w:rsid w:val="00FF6E42"/>
    <w:rsid w:val="00FF7338"/>
    <w:rsid w:val="00FF76B0"/>
    <w:rsid w:val="00FF7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65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36DF8"/>
    <w:pPr>
      <w:spacing w:line="264" w:lineRule="auto"/>
    </w:pPr>
    <w:rPr>
      <w:rFonts w:ascii="Arial" w:hAnsi="Arial"/>
      <w:szCs w:val="24"/>
      <w:lang w:eastAsia="sl-SI"/>
    </w:rPr>
  </w:style>
  <w:style w:type="paragraph" w:styleId="Naslov1">
    <w:name w:val="heading 1"/>
    <w:aliases w:val="NASLOV"/>
    <w:basedOn w:val="Navaden"/>
    <w:next w:val="Navaden"/>
    <w:link w:val="Naslov1Znak"/>
    <w:autoRedefine/>
    <w:qFormat/>
    <w:rsid w:val="002E1127"/>
    <w:pPr>
      <w:keepNext/>
      <w:numPr>
        <w:numId w:val="3"/>
      </w:numPr>
      <w:spacing w:after="60"/>
      <w:ind w:left="431" w:hanging="431"/>
      <w:jc w:val="both"/>
      <w:outlineLvl w:val="0"/>
    </w:pPr>
    <w:rPr>
      <w:rFonts w:eastAsia="Calibri" w:cs="Arial"/>
      <w:b/>
      <w:color w:val="5F8E1F" w:themeColor="accent1" w:themeShade="BF"/>
      <w:kern w:val="32"/>
      <w:sz w:val="28"/>
      <w:szCs w:val="28"/>
      <w:lang w:eastAsia="en-US"/>
      <w14:shadow w14:blurRad="50800" w14:dist="38100" w14:dir="5400000" w14:sx="100000" w14:sy="100000" w14:kx="0" w14:ky="0" w14:algn="t">
        <w14:srgbClr w14:val="000000">
          <w14:alpha w14:val="60000"/>
        </w14:srgbClr>
      </w14:shadow>
    </w:rPr>
  </w:style>
  <w:style w:type="paragraph" w:styleId="Naslov2">
    <w:name w:val="heading 2"/>
    <w:basedOn w:val="Navaden"/>
    <w:next w:val="Navaden"/>
    <w:link w:val="Naslov2Znak"/>
    <w:qFormat/>
    <w:rsid w:val="00D75489"/>
    <w:pPr>
      <w:keepNext/>
      <w:numPr>
        <w:ilvl w:val="1"/>
        <w:numId w:val="3"/>
      </w:numPr>
      <w:spacing w:before="100" w:after="220"/>
      <w:outlineLvl w:val="1"/>
    </w:pPr>
    <w:rPr>
      <w:rFonts w:cs="Arial"/>
      <w:b/>
      <w:iCs/>
      <w:caps/>
      <w:color w:val="195728"/>
      <w:sz w:val="26"/>
      <w:lang w:eastAsia="en-US"/>
    </w:rPr>
  </w:style>
  <w:style w:type="paragraph" w:styleId="Naslov3">
    <w:name w:val="heading 3"/>
    <w:basedOn w:val="Navaden"/>
    <w:next w:val="Navaden"/>
    <w:link w:val="Naslov3Znak"/>
    <w:qFormat/>
    <w:rsid w:val="00D75489"/>
    <w:pPr>
      <w:keepNext/>
      <w:numPr>
        <w:ilvl w:val="2"/>
        <w:numId w:val="3"/>
      </w:numPr>
      <w:spacing w:before="100" w:after="220"/>
      <w:outlineLvl w:val="2"/>
    </w:pPr>
    <w:rPr>
      <w:rFonts w:asciiTheme="majorHAnsi" w:hAnsiTheme="majorHAnsi" w:cs="Arial"/>
      <w:b/>
      <w:bCs/>
      <w:color w:val="195728"/>
      <w:sz w:val="24"/>
      <w:szCs w:val="26"/>
      <w:lang w:eastAsia="en-US"/>
    </w:rPr>
  </w:style>
  <w:style w:type="paragraph" w:styleId="Naslov4">
    <w:name w:val="heading 4"/>
    <w:basedOn w:val="Navaden"/>
    <w:next w:val="Navaden"/>
    <w:link w:val="Naslov4Znak"/>
    <w:qFormat/>
    <w:rsid w:val="00A259DA"/>
    <w:pPr>
      <w:keepNext/>
      <w:numPr>
        <w:ilvl w:val="3"/>
        <w:numId w:val="3"/>
      </w:numPr>
      <w:spacing w:before="100" w:after="220" w:line="276" w:lineRule="auto"/>
      <w:outlineLvl w:val="3"/>
    </w:pPr>
    <w:rPr>
      <w:b/>
      <w:bCs/>
      <w:i/>
      <w:color w:val="195728"/>
      <w:sz w:val="24"/>
      <w:szCs w:val="28"/>
      <w:lang w:val="en-GB" w:eastAsia="en-US"/>
    </w:rPr>
  </w:style>
  <w:style w:type="paragraph" w:styleId="Naslov5">
    <w:name w:val="heading 5"/>
    <w:basedOn w:val="Navaden"/>
    <w:next w:val="Navaden"/>
    <w:link w:val="Naslov5Znak"/>
    <w:qFormat/>
    <w:rsid w:val="001B5A50"/>
    <w:pPr>
      <w:numPr>
        <w:ilvl w:val="4"/>
        <w:numId w:val="3"/>
      </w:numPr>
      <w:spacing w:before="240" w:after="60"/>
      <w:outlineLvl w:val="4"/>
    </w:pPr>
    <w:rPr>
      <w:b/>
      <w:bCs/>
      <w:i/>
      <w:iCs/>
      <w:sz w:val="26"/>
      <w:szCs w:val="26"/>
      <w:lang w:val="en-GB" w:eastAsia="en-US"/>
    </w:rPr>
  </w:style>
  <w:style w:type="paragraph" w:styleId="Naslov6">
    <w:name w:val="heading 6"/>
    <w:basedOn w:val="Navaden"/>
    <w:next w:val="Navaden"/>
    <w:link w:val="Naslov6Znak"/>
    <w:qFormat/>
    <w:rsid w:val="001B5A50"/>
    <w:pPr>
      <w:numPr>
        <w:ilvl w:val="5"/>
        <w:numId w:val="3"/>
      </w:numPr>
      <w:spacing w:before="240" w:after="60"/>
      <w:outlineLvl w:val="5"/>
    </w:pPr>
    <w:rPr>
      <w:b/>
      <w:bCs/>
      <w:sz w:val="22"/>
      <w:szCs w:val="22"/>
      <w:lang w:val="en-GB" w:eastAsia="en-US"/>
    </w:rPr>
  </w:style>
  <w:style w:type="paragraph" w:styleId="Naslov7">
    <w:name w:val="heading 7"/>
    <w:basedOn w:val="Navaden"/>
    <w:next w:val="Navaden"/>
    <w:link w:val="Naslov7Znak"/>
    <w:qFormat/>
    <w:rsid w:val="001B5A50"/>
    <w:pPr>
      <w:numPr>
        <w:ilvl w:val="6"/>
        <w:numId w:val="3"/>
      </w:numPr>
      <w:spacing w:before="240" w:after="60"/>
      <w:outlineLvl w:val="6"/>
    </w:pPr>
    <w:rPr>
      <w:lang w:val="en-GB" w:eastAsia="en-US"/>
    </w:rPr>
  </w:style>
  <w:style w:type="paragraph" w:styleId="Naslov8">
    <w:name w:val="heading 8"/>
    <w:basedOn w:val="Navaden"/>
    <w:next w:val="Navaden"/>
    <w:link w:val="Naslov8Znak"/>
    <w:qFormat/>
    <w:rsid w:val="001B5A50"/>
    <w:pPr>
      <w:numPr>
        <w:ilvl w:val="7"/>
        <w:numId w:val="3"/>
      </w:numPr>
      <w:spacing w:before="240" w:after="60"/>
      <w:outlineLvl w:val="7"/>
    </w:pPr>
    <w:rPr>
      <w:i/>
      <w:iCs/>
      <w:lang w:val="en-GB" w:eastAsia="en-US"/>
    </w:rPr>
  </w:style>
  <w:style w:type="paragraph" w:styleId="Naslov9">
    <w:name w:val="heading 9"/>
    <w:basedOn w:val="Navaden"/>
    <w:next w:val="Navaden"/>
    <w:link w:val="Naslov9Znak"/>
    <w:qFormat/>
    <w:rsid w:val="001B5A50"/>
    <w:pPr>
      <w:numPr>
        <w:ilvl w:val="8"/>
        <w:numId w:val="3"/>
      </w:numPr>
      <w:spacing w:before="240" w:after="60"/>
      <w:outlineLvl w:val="8"/>
    </w:pPr>
    <w:rPr>
      <w:rFonts w:cs="Arial"/>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E1127"/>
    <w:rPr>
      <w:rFonts w:ascii="Arial" w:eastAsia="Calibri" w:hAnsi="Arial" w:cs="Arial"/>
      <w:b/>
      <w:color w:val="5F8E1F" w:themeColor="accent1" w:themeShade="BF"/>
      <w:kern w:val="32"/>
      <w:sz w:val="28"/>
      <w:szCs w:val="28"/>
      <w14:shadow w14:blurRad="50800" w14:dist="38100" w14:dir="5400000" w14:sx="100000" w14:sy="100000" w14:kx="0" w14:ky="0" w14:algn="t">
        <w14:srgbClr w14:val="000000">
          <w14:alpha w14:val="60000"/>
        </w14:srgbClr>
      </w14:shadow>
    </w:rPr>
  </w:style>
  <w:style w:type="character" w:customStyle="1" w:styleId="Naslov2Znak">
    <w:name w:val="Naslov 2 Znak"/>
    <w:link w:val="Naslov2"/>
    <w:rsid w:val="00D75489"/>
    <w:rPr>
      <w:rFonts w:ascii="Arial" w:hAnsi="Arial" w:cs="Arial"/>
      <w:b/>
      <w:iCs/>
      <w:caps/>
      <w:color w:val="195728"/>
      <w:sz w:val="26"/>
      <w:szCs w:val="24"/>
    </w:rPr>
  </w:style>
  <w:style w:type="character" w:customStyle="1" w:styleId="Naslov3Znak">
    <w:name w:val="Naslov 3 Znak"/>
    <w:link w:val="Naslov3"/>
    <w:rsid w:val="00D75489"/>
    <w:rPr>
      <w:rFonts w:asciiTheme="majorHAnsi" w:hAnsiTheme="majorHAnsi" w:cs="Arial"/>
      <w:b/>
      <w:bCs/>
      <w:color w:val="195728"/>
      <w:sz w:val="24"/>
      <w:szCs w:val="26"/>
    </w:rPr>
  </w:style>
  <w:style w:type="character" w:customStyle="1" w:styleId="Naslov4Znak">
    <w:name w:val="Naslov 4 Znak"/>
    <w:link w:val="Naslov4"/>
    <w:rsid w:val="00A259DA"/>
    <w:rPr>
      <w:rFonts w:ascii="Arial" w:hAnsi="Arial"/>
      <w:b/>
      <w:bCs/>
      <w:i/>
      <w:color w:val="195728"/>
      <w:sz w:val="24"/>
      <w:szCs w:val="28"/>
      <w:lang w:val="en-GB"/>
    </w:rPr>
  </w:style>
  <w:style w:type="character" w:customStyle="1" w:styleId="Naslov5Znak">
    <w:name w:val="Naslov 5 Znak"/>
    <w:link w:val="Naslov5"/>
    <w:rsid w:val="00F13B6C"/>
    <w:rPr>
      <w:rFonts w:ascii="Arial" w:hAnsi="Arial"/>
      <w:b/>
      <w:bCs/>
      <w:i/>
      <w:iCs/>
      <w:sz w:val="26"/>
      <w:szCs w:val="26"/>
      <w:lang w:val="en-GB"/>
    </w:rPr>
  </w:style>
  <w:style w:type="character" w:customStyle="1" w:styleId="Naslov6Znak">
    <w:name w:val="Naslov 6 Znak"/>
    <w:link w:val="Naslov6"/>
    <w:rsid w:val="00F13B6C"/>
    <w:rPr>
      <w:rFonts w:ascii="Arial" w:hAnsi="Arial"/>
      <w:b/>
      <w:bCs/>
      <w:sz w:val="22"/>
      <w:szCs w:val="22"/>
      <w:lang w:val="en-GB"/>
    </w:rPr>
  </w:style>
  <w:style w:type="character" w:customStyle="1" w:styleId="Naslov7Znak">
    <w:name w:val="Naslov 7 Znak"/>
    <w:link w:val="Naslov7"/>
    <w:rsid w:val="00F13B6C"/>
    <w:rPr>
      <w:rFonts w:ascii="Arial" w:hAnsi="Arial"/>
      <w:szCs w:val="24"/>
      <w:lang w:val="en-GB"/>
    </w:rPr>
  </w:style>
  <w:style w:type="character" w:customStyle="1" w:styleId="Naslov8Znak">
    <w:name w:val="Naslov 8 Znak"/>
    <w:link w:val="Naslov8"/>
    <w:rsid w:val="00F13B6C"/>
    <w:rPr>
      <w:rFonts w:ascii="Arial" w:hAnsi="Arial"/>
      <w:i/>
      <w:iCs/>
      <w:szCs w:val="24"/>
      <w:lang w:val="en-GB"/>
    </w:rPr>
  </w:style>
  <w:style w:type="character" w:customStyle="1" w:styleId="Naslov9Znak">
    <w:name w:val="Naslov 9 Znak"/>
    <w:link w:val="Naslov9"/>
    <w:rsid w:val="00F13B6C"/>
    <w:rPr>
      <w:rFonts w:ascii="Arial" w:hAnsi="Arial" w:cs="Arial"/>
      <w:sz w:val="22"/>
      <w:szCs w:val="22"/>
      <w:lang w:val="en-GB"/>
    </w:rPr>
  </w:style>
  <w:style w:type="paragraph" w:styleId="Napis">
    <w:name w:val="caption"/>
    <w:basedOn w:val="Navaden"/>
    <w:next w:val="Navaden"/>
    <w:qFormat/>
    <w:rsid w:val="00865AEB"/>
    <w:pPr>
      <w:spacing w:before="40" w:after="60"/>
    </w:pPr>
    <w:rPr>
      <w:b/>
      <w:bCs/>
      <w:sz w:val="18"/>
      <w:szCs w:val="20"/>
      <w:lang w:val="en-GB" w:eastAsia="en-US"/>
    </w:rPr>
  </w:style>
  <w:style w:type="paragraph" w:customStyle="1" w:styleId="datumtevilka">
    <w:name w:val="datum številka"/>
    <w:basedOn w:val="Navaden"/>
    <w:qFormat/>
    <w:rsid w:val="00F13B6C"/>
    <w:pPr>
      <w:tabs>
        <w:tab w:val="left" w:pos="1701"/>
      </w:tabs>
    </w:pPr>
    <w:rPr>
      <w:szCs w:val="20"/>
    </w:rPr>
  </w:style>
  <w:style w:type="paragraph" w:customStyle="1" w:styleId="ZADEVA">
    <w:name w:val="ZADEVA"/>
    <w:basedOn w:val="Navaden"/>
    <w:qFormat/>
    <w:rsid w:val="00F13B6C"/>
    <w:pPr>
      <w:tabs>
        <w:tab w:val="left" w:pos="1701"/>
      </w:tabs>
      <w:ind w:left="1701" w:hanging="1701"/>
    </w:pPr>
    <w:rPr>
      <w:b/>
      <w:lang w:val="it-IT"/>
    </w:rPr>
  </w:style>
  <w:style w:type="paragraph" w:customStyle="1" w:styleId="podpisi">
    <w:name w:val="podpisi"/>
    <w:basedOn w:val="Navaden"/>
    <w:qFormat/>
    <w:rsid w:val="00F13B6C"/>
    <w:pPr>
      <w:tabs>
        <w:tab w:val="left" w:pos="3402"/>
      </w:tabs>
    </w:pPr>
    <w:rPr>
      <w:lang w:val="it-IT"/>
    </w:rPr>
  </w:style>
  <w:style w:type="paragraph" w:customStyle="1" w:styleId="Neotevilenodstavek">
    <w:name w:val="Neoštevilčen odstavek"/>
    <w:basedOn w:val="Navaden"/>
    <w:link w:val="NeotevilenodstavekZnak"/>
    <w:qFormat/>
    <w:rsid w:val="00F13B6C"/>
    <w:pPr>
      <w:overflowPunct w:val="0"/>
      <w:autoSpaceDE w:val="0"/>
      <w:autoSpaceDN w:val="0"/>
      <w:adjustRightInd w:val="0"/>
      <w:spacing w:before="60" w:after="60" w:line="200" w:lineRule="exact"/>
      <w:jc w:val="both"/>
      <w:textAlignment w:val="baseline"/>
    </w:pPr>
    <w:rPr>
      <w:rFonts w:cs="Arial"/>
      <w:lang w:eastAsia="en-US"/>
    </w:rPr>
  </w:style>
  <w:style w:type="character" w:customStyle="1" w:styleId="NeotevilenodstavekZnak">
    <w:name w:val="Neoštevilčen odstavek Znak"/>
    <w:link w:val="Neotevilenodstavek"/>
    <w:rsid w:val="00F13B6C"/>
    <w:rPr>
      <w:rFonts w:ascii="Arial" w:hAnsi="Arial" w:cs="Arial"/>
      <w:sz w:val="24"/>
      <w:szCs w:val="24"/>
    </w:rPr>
  </w:style>
  <w:style w:type="paragraph" w:customStyle="1" w:styleId="Vrstapredpisa">
    <w:name w:val="Vrsta predpisa"/>
    <w:basedOn w:val="Navaden"/>
    <w:link w:val="VrstapredpisaZnak"/>
    <w:qFormat/>
    <w:rsid w:val="00F13B6C"/>
    <w:pPr>
      <w:suppressAutoHyphens/>
      <w:overflowPunct w:val="0"/>
      <w:autoSpaceDE w:val="0"/>
      <w:autoSpaceDN w:val="0"/>
      <w:adjustRightInd w:val="0"/>
      <w:spacing w:before="360" w:line="220" w:lineRule="exact"/>
      <w:jc w:val="center"/>
      <w:textAlignment w:val="baseline"/>
    </w:pPr>
    <w:rPr>
      <w:rFonts w:cs="Arial"/>
      <w:b/>
      <w:bCs/>
      <w:color w:val="000000"/>
      <w:spacing w:val="40"/>
      <w:lang w:eastAsia="en-US"/>
    </w:rPr>
  </w:style>
  <w:style w:type="character" w:customStyle="1" w:styleId="VrstapredpisaZnak">
    <w:name w:val="Vrsta predpisa Znak"/>
    <w:link w:val="Vrstapredpisa"/>
    <w:rsid w:val="00F13B6C"/>
    <w:rPr>
      <w:rFonts w:ascii="Arial" w:hAnsi="Arial" w:cs="Arial"/>
      <w:b/>
      <w:bCs/>
      <w:color w:val="000000"/>
      <w:spacing w:val="40"/>
      <w:sz w:val="24"/>
      <w:szCs w:val="24"/>
    </w:rPr>
  </w:style>
  <w:style w:type="paragraph" w:customStyle="1" w:styleId="Poglavje">
    <w:name w:val="Poglavje"/>
    <w:basedOn w:val="Navaden"/>
    <w:qFormat/>
    <w:rsid w:val="00F13B6C"/>
    <w:pPr>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paragraph" w:customStyle="1" w:styleId="Oddelek">
    <w:name w:val="Oddelek"/>
    <w:basedOn w:val="Navaden"/>
    <w:link w:val="OddelekZnak1"/>
    <w:qFormat/>
    <w:rsid w:val="00F13B6C"/>
    <w:pPr>
      <w:numPr>
        <w:numId w:val="1"/>
      </w:numPr>
      <w:tabs>
        <w:tab w:val="clear" w:pos="432"/>
      </w:tabs>
      <w:suppressAutoHyphens/>
      <w:overflowPunct w:val="0"/>
      <w:autoSpaceDE w:val="0"/>
      <w:autoSpaceDN w:val="0"/>
      <w:adjustRightInd w:val="0"/>
      <w:spacing w:before="280" w:after="60" w:line="200" w:lineRule="exact"/>
      <w:ind w:left="0" w:firstLine="0"/>
      <w:jc w:val="center"/>
      <w:textAlignment w:val="baseline"/>
      <w:outlineLvl w:val="3"/>
    </w:pPr>
    <w:rPr>
      <w:rFonts w:cs="Arial"/>
      <w:b/>
    </w:rPr>
  </w:style>
  <w:style w:type="character" w:customStyle="1" w:styleId="OddelekZnak1">
    <w:name w:val="Oddelek Znak1"/>
    <w:link w:val="Oddelek"/>
    <w:rsid w:val="00F13B6C"/>
    <w:rPr>
      <w:rFonts w:ascii="Arial" w:hAnsi="Arial" w:cs="Arial"/>
      <w:b/>
      <w:szCs w:val="24"/>
      <w:lang w:eastAsia="sl-SI"/>
    </w:rPr>
  </w:style>
  <w:style w:type="paragraph" w:customStyle="1" w:styleId="Alineazaodstavkom">
    <w:name w:val="Alinea za odstavkom"/>
    <w:basedOn w:val="Navaden"/>
    <w:link w:val="AlineazaodstavkomZnak"/>
    <w:qFormat/>
    <w:rsid w:val="00F13B6C"/>
    <w:pPr>
      <w:tabs>
        <w:tab w:val="num" w:pos="720"/>
      </w:tabs>
      <w:overflowPunct w:val="0"/>
      <w:autoSpaceDE w:val="0"/>
      <w:autoSpaceDN w:val="0"/>
      <w:adjustRightInd w:val="0"/>
      <w:spacing w:line="200" w:lineRule="exact"/>
      <w:ind w:left="709" w:hanging="284"/>
      <w:jc w:val="both"/>
      <w:textAlignment w:val="baseline"/>
    </w:pPr>
    <w:rPr>
      <w:rFonts w:cs="Arial"/>
    </w:rPr>
  </w:style>
  <w:style w:type="character" w:customStyle="1" w:styleId="AlineazaodstavkomZnak">
    <w:name w:val="Alinea za odstavkom Znak"/>
    <w:link w:val="Alineazaodstavkom"/>
    <w:rsid w:val="00F13B6C"/>
    <w:rPr>
      <w:rFonts w:ascii="Arial" w:hAnsi="Arial" w:cs="Arial"/>
      <w:sz w:val="24"/>
      <w:szCs w:val="24"/>
      <w:lang w:eastAsia="sl-SI"/>
    </w:rPr>
  </w:style>
  <w:style w:type="paragraph" w:customStyle="1" w:styleId="Naslovpredpisa">
    <w:name w:val="Naslov_predpisa"/>
    <w:basedOn w:val="Navaden"/>
    <w:link w:val="NaslovpredpisaZnak"/>
    <w:qFormat/>
    <w:rsid w:val="00F13B6C"/>
    <w:pPr>
      <w:suppressAutoHyphens/>
      <w:overflowPunct w:val="0"/>
      <w:autoSpaceDE w:val="0"/>
      <w:autoSpaceDN w:val="0"/>
      <w:adjustRightInd w:val="0"/>
      <w:spacing w:before="120" w:after="160" w:line="200" w:lineRule="exact"/>
      <w:jc w:val="center"/>
    </w:pPr>
    <w:rPr>
      <w:rFonts w:cs="Arial"/>
      <w:b/>
      <w:bCs/>
      <w:lang w:eastAsia="en-US"/>
    </w:rPr>
  </w:style>
  <w:style w:type="character" w:customStyle="1" w:styleId="NaslovpredpisaZnak">
    <w:name w:val="Naslov_predpisa Znak"/>
    <w:link w:val="Naslovpredpisa"/>
    <w:locked/>
    <w:rsid w:val="00F13B6C"/>
    <w:rPr>
      <w:rFonts w:ascii="Arial" w:hAnsi="Arial" w:cs="Arial"/>
      <w:b/>
      <w:bCs/>
      <w:sz w:val="24"/>
      <w:szCs w:val="24"/>
    </w:rPr>
  </w:style>
  <w:style w:type="paragraph" w:styleId="Naslov">
    <w:name w:val="Title"/>
    <w:basedOn w:val="Navaden"/>
    <w:next w:val="Navaden"/>
    <w:link w:val="NaslovZnak"/>
    <w:uiPriority w:val="99"/>
    <w:qFormat/>
    <w:rsid w:val="00F13B6C"/>
    <w:pPr>
      <w:jc w:val="center"/>
    </w:pPr>
    <w:rPr>
      <w:b/>
      <w:caps/>
      <w:sz w:val="28"/>
      <w:szCs w:val="20"/>
      <w:lang w:val="en-US" w:eastAsia="en-US"/>
    </w:rPr>
  </w:style>
  <w:style w:type="character" w:customStyle="1" w:styleId="NaslovZnak">
    <w:name w:val="Naslov Znak"/>
    <w:link w:val="Naslov"/>
    <w:uiPriority w:val="99"/>
    <w:rsid w:val="00F13B6C"/>
    <w:rPr>
      <w:rFonts w:ascii="Arial" w:hAnsi="Arial"/>
      <w:b/>
      <w:caps/>
      <w:sz w:val="28"/>
      <w:lang w:val="en-US"/>
    </w:rPr>
  </w:style>
  <w:style w:type="character" w:styleId="Krepko">
    <w:name w:val="Strong"/>
    <w:qFormat/>
    <w:rsid w:val="00F13B6C"/>
    <w:rPr>
      <w:b/>
      <w:bCs/>
    </w:rPr>
  </w:style>
  <w:style w:type="paragraph" w:styleId="Brezrazmikov">
    <w:name w:val="No Spacing"/>
    <w:link w:val="BrezrazmikovZnak"/>
    <w:uiPriority w:val="1"/>
    <w:qFormat/>
    <w:rsid w:val="00F13B6C"/>
    <w:rPr>
      <w:rFonts w:ascii="Calibri" w:eastAsia="Calibri" w:hAnsi="Calibri"/>
      <w:sz w:val="22"/>
      <w:szCs w:val="22"/>
    </w:rPr>
  </w:style>
  <w:style w:type="paragraph" w:styleId="Odstavekseznama">
    <w:name w:val="List Paragraph"/>
    <w:basedOn w:val="Navaden"/>
    <w:uiPriority w:val="34"/>
    <w:qFormat/>
    <w:rsid w:val="00F13B6C"/>
    <w:pPr>
      <w:ind w:left="708"/>
    </w:pPr>
  </w:style>
  <w:style w:type="paragraph" w:customStyle="1" w:styleId="Naslov2Sklad">
    <w:name w:val="Naslov 2_Sklad"/>
    <w:basedOn w:val="Naslov2"/>
    <w:qFormat/>
    <w:rsid w:val="001B5A50"/>
    <w:pPr>
      <w:keepNext w:val="0"/>
      <w:spacing w:before="200" w:line="276" w:lineRule="auto"/>
      <w:ind w:left="0" w:firstLine="0"/>
    </w:pPr>
    <w:rPr>
      <w:b w:val="0"/>
      <w:bCs/>
      <w:i/>
      <w:iCs w:val="0"/>
      <w:caps w:val="0"/>
      <w:szCs w:val="26"/>
    </w:rPr>
  </w:style>
  <w:style w:type="paragraph" w:customStyle="1" w:styleId="Naslov3Sklad">
    <w:name w:val="Naslov 3_Sklad"/>
    <w:basedOn w:val="Naslov3"/>
    <w:qFormat/>
    <w:rsid w:val="005B54DB"/>
    <w:pPr>
      <w:keepNext w:val="0"/>
      <w:numPr>
        <w:ilvl w:val="0"/>
        <w:numId w:val="0"/>
      </w:numPr>
      <w:spacing w:after="200" w:line="271" w:lineRule="auto"/>
    </w:pPr>
    <w:rPr>
      <w:rFonts w:ascii="Arial" w:hAnsi="Arial"/>
      <w:i/>
      <w:szCs w:val="24"/>
    </w:rPr>
  </w:style>
  <w:style w:type="paragraph" w:styleId="Telobesedila">
    <w:name w:val="Body Text"/>
    <w:basedOn w:val="Navaden"/>
    <w:link w:val="TelobesedilaZnak"/>
    <w:uiPriority w:val="99"/>
    <w:rsid w:val="00507813"/>
    <w:pPr>
      <w:widowControl w:val="0"/>
      <w:overflowPunct w:val="0"/>
      <w:autoSpaceDE w:val="0"/>
      <w:autoSpaceDN w:val="0"/>
      <w:adjustRightInd w:val="0"/>
      <w:spacing w:after="120"/>
      <w:jc w:val="center"/>
    </w:pPr>
    <w:rPr>
      <w:rFonts w:ascii="Book Antiqua" w:eastAsiaTheme="minorEastAsia" w:hAnsi="Book" w:cs="Book Antiqua"/>
      <w:color w:val="008000"/>
      <w:kern w:val="28"/>
      <w:sz w:val="58"/>
      <w:szCs w:val="58"/>
    </w:rPr>
  </w:style>
  <w:style w:type="character" w:customStyle="1" w:styleId="TelobesedilaZnak">
    <w:name w:val="Telo besedila Znak"/>
    <w:basedOn w:val="Privzetapisavaodstavka"/>
    <w:link w:val="Telobesedila"/>
    <w:uiPriority w:val="99"/>
    <w:rsid w:val="00507813"/>
    <w:rPr>
      <w:rFonts w:ascii="Book Antiqua" w:eastAsiaTheme="minorEastAsia" w:hAnsi="Book" w:cs="Book Antiqua"/>
      <w:color w:val="008000"/>
      <w:kern w:val="28"/>
      <w:sz w:val="58"/>
      <w:szCs w:val="58"/>
      <w:lang w:eastAsia="sl-SI"/>
    </w:rPr>
  </w:style>
  <w:style w:type="paragraph" w:styleId="Glava">
    <w:name w:val="header"/>
    <w:aliases w:val="Header Char1 Char,Header Char Char Char,Header Char1 Char Char Char,Header Char Char Char Char Char,Header Char2 Char Char Char Char Char,Header Char1 Char Char Char Char Char Char,Header Char Char Char Char Char Char Char Char,Header Char1"/>
    <w:basedOn w:val="Navaden"/>
    <w:link w:val="GlavaZnak"/>
    <w:unhideWhenUsed/>
    <w:rsid w:val="007C1740"/>
    <w:pPr>
      <w:tabs>
        <w:tab w:val="center" w:pos="4536"/>
        <w:tab w:val="right" w:pos="9072"/>
      </w:tabs>
    </w:pPr>
  </w:style>
  <w:style w:type="character" w:customStyle="1" w:styleId="GlavaZnak">
    <w:name w:val="Glava Znak"/>
    <w:aliases w:val="Header Char1 Char Znak,Header Char Char Char Znak,Header Char1 Char Char Char Znak,Header Char Char Char Char Char Znak,Header Char2 Char Char Char Char Char Znak,Header Char1 Char Char Char Char Char Char Znak,Header Char1 Znak"/>
    <w:basedOn w:val="Privzetapisavaodstavka"/>
    <w:link w:val="Glava"/>
    <w:rsid w:val="007C1740"/>
    <w:rPr>
      <w:sz w:val="24"/>
      <w:szCs w:val="24"/>
      <w:lang w:eastAsia="sl-SI"/>
    </w:rPr>
  </w:style>
  <w:style w:type="paragraph" w:styleId="Noga">
    <w:name w:val="footer"/>
    <w:basedOn w:val="Navaden"/>
    <w:link w:val="NogaZnak"/>
    <w:uiPriority w:val="99"/>
    <w:unhideWhenUsed/>
    <w:rsid w:val="007C1740"/>
    <w:pPr>
      <w:tabs>
        <w:tab w:val="center" w:pos="4536"/>
        <w:tab w:val="right" w:pos="9072"/>
      </w:tabs>
    </w:pPr>
  </w:style>
  <w:style w:type="character" w:customStyle="1" w:styleId="NogaZnak">
    <w:name w:val="Noga Znak"/>
    <w:basedOn w:val="Privzetapisavaodstavka"/>
    <w:link w:val="Noga"/>
    <w:uiPriority w:val="99"/>
    <w:rsid w:val="007C1740"/>
    <w:rPr>
      <w:sz w:val="24"/>
      <w:szCs w:val="24"/>
      <w:lang w:eastAsia="sl-SI"/>
    </w:rPr>
  </w:style>
  <w:style w:type="paragraph" w:styleId="Besedilooblaka">
    <w:name w:val="Balloon Text"/>
    <w:basedOn w:val="Navaden"/>
    <w:link w:val="BesedilooblakaZnak"/>
    <w:uiPriority w:val="99"/>
    <w:semiHidden/>
    <w:unhideWhenUsed/>
    <w:rsid w:val="00D935F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35F4"/>
    <w:rPr>
      <w:rFonts w:ascii="Tahoma" w:hAnsi="Tahoma" w:cs="Tahoma"/>
      <w:sz w:val="16"/>
      <w:szCs w:val="16"/>
      <w:lang w:eastAsia="sl-SI"/>
    </w:rPr>
  </w:style>
  <w:style w:type="table" w:styleId="Tabelamrea">
    <w:name w:val="Table Grid"/>
    <w:basedOn w:val="Navadnatabela"/>
    <w:uiPriority w:val="59"/>
    <w:rsid w:val="005D4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rednjiseznam2poudarek2">
    <w:name w:val="Medium List 2 Accent 2"/>
    <w:basedOn w:val="Navadnatabela"/>
    <w:uiPriority w:val="66"/>
    <w:rsid w:val="005D4F2A"/>
    <w:rPr>
      <w:rFonts w:asciiTheme="majorHAnsi" w:eastAsiaTheme="majorEastAsia" w:hAnsiTheme="majorHAnsi" w:cstheme="majorBidi"/>
      <w:color w:val="000000" w:themeColor="text1"/>
    </w:rPr>
    <w:tblPr>
      <w:tblStyleRowBandSize w:val="1"/>
      <w:tblStyleColBandSize w:val="1"/>
      <w:tblInd w:w="0" w:type="dxa"/>
      <w:tblBorders>
        <w:top w:val="single" w:sz="8" w:space="0" w:color="BFBFBF" w:themeColor="accent2"/>
        <w:left w:val="single" w:sz="8" w:space="0" w:color="BFBFBF" w:themeColor="accent2"/>
        <w:bottom w:val="single" w:sz="8" w:space="0" w:color="BFBFBF" w:themeColor="accent2"/>
        <w:right w:val="single" w:sz="8" w:space="0" w:color="BFBFB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tblPr/>
      <w:tcPr>
        <w:tcBorders>
          <w:top w:val="single" w:sz="8" w:space="0" w:color="BF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2"/>
          <w:insideH w:val="nil"/>
          <w:insideV w:val="nil"/>
        </w:tcBorders>
        <w:shd w:val="clear" w:color="auto" w:fill="FFFFFF" w:themeFill="background1"/>
      </w:tcPr>
    </w:tblStylePr>
    <w:tblStylePr w:type="lastCol">
      <w:tblPr/>
      <w:tcPr>
        <w:tcBorders>
          <w:top w:val="nil"/>
          <w:left w:val="single" w:sz="8" w:space="0" w:color="BF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1poudarek2">
    <w:name w:val="Medium List 1 Accent 2"/>
    <w:basedOn w:val="Navadnatabela"/>
    <w:uiPriority w:val="65"/>
    <w:rsid w:val="005D4F2A"/>
    <w:rPr>
      <w:color w:val="000000" w:themeColor="text1"/>
    </w:rPr>
    <w:tblPr>
      <w:tblStyleRowBandSize w:val="1"/>
      <w:tblStyleColBandSize w:val="1"/>
      <w:tblInd w:w="0" w:type="dxa"/>
      <w:tblBorders>
        <w:top w:val="single" w:sz="8" w:space="0" w:color="BFBFBF" w:themeColor="accent2"/>
        <w:bottom w:val="single" w:sz="8" w:space="0" w:color="BFBFB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FBFBF" w:themeColor="accent2"/>
        </w:tcBorders>
      </w:tcPr>
    </w:tblStylePr>
    <w:tblStylePr w:type="lastRow">
      <w:rPr>
        <w:b/>
        <w:bCs/>
        <w:color w:val="303030" w:themeColor="text2"/>
      </w:rPr>
      <w:tblPr/>
      <w:tcPr>
        <w:tcBorders>
          <w:top w:val="single" w:sz="8" w:space="0" w:color="BFBFBF" w:themeColor="accent2"/>
          <w:bottom w:val="single" w:sz="8" w:space="0" w:color="BFBFBF" w:themeColor="accent2"/>
        </w:tcBorders>
      </w:tcPr>
    </w:tblStylePr>
    <w:tblStylePr w:type="firstCol">
      <w:rPr>
        <w:b/>
        <w:bCs/>
      </w:rPr>
    </w:tblStylePr>
    <w:tblStylePr w:type="lastCol">
      <w:rPr>
        <w:b/>
        <w:bCs/>
      </w:rPr>
      <w:tblPr/>
      <w:tcPr>
        <w:tcBorders>
          <w:top w:val="single" w:sz="8" w:space="0" w:color="BFBFBF" w:themeColor="accent2"/>
          <w:bottom w:val="single" w:sz="8" w:space="0" w:color="BF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Srednjamrea3poudarek2">
    <w:name w:val="Medium Grid 3 Accent 2"/>
    <w:basedOn w:val="Navadnatabela"/>
    <w:uiPriority w:val="69"/>
    <w:rsid w:val="005D4F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paragraph" w:customStyle="1" w:styleId="1">
    <w:name w:val="1"/>
    <w:basedOn w:val="Navaden"/>
    <w:next w:val="Pripombabesedilo"/>
    <w:link w:val="Komentar-besediloZnak"/>
    <w:uiPriority w:val="99"/>
    <w:unhideWhenUsed/>
    <w:rsid w:val="006325ED"/>
    <w:pPr>
      <w:spacing w:after="200" w:line="276" w:lineRule="auto"/>
    </w:pPr>
    <w:rPr>
      <w:rFonts w:ascii="Times New Roman" w:hAnsi="Times New Roman"/>
      <w:szCs w:val="20"/>
      <w:lang w:eastAsia="en-US"/>
    </w:rPr>
  </w:style>
  <w:style w:type="character" w:customStyle="1" w:styleId="Komentar-besediloZnak">
    <w:name w:val="Komentar - besedilo Znak"/>
    <w:basedOn w:val="Privzetapisavaodstavka"/>
    <w:link w:val="1"/>
    <w:uiPriority w:val="99"/>
    <w:rsid w:val="006325ED"/>
  </w:style>
  <w:style w:type="character" w:styleId="Pripombasklic">
    <w:name w:val="annotation reference"/>
    <w:basedOn w:val="Privzetapisavaodstavka"/>
    <w:uiPriority w:val="99"/>
    <w:semiHidden/>
    <w:unhideWhenUsed/>
    <w:rsid w:val="006325ED"/>
    <w:rPr>
      <w:sz w:val="16"/>
      <w:szCs w:val="16"/>
    </w:rPr>
  </w:style>
  <w:style w:type="paragraph" w:styleId="Pripombabesedilo">
    <w:name w:val="annotation text"/>
    <w:basedOn w:val="Navaden"/>
    <w:link w:val="PripombabesediloZnak"/>
    <w:uiPriority w:val="99"/>
    <w:semiHidden/>
    <w:unhideWhenUsed/>
    <w:rsid w:val="006325ED"/>
    <w:pPr>
      <w:spacing w:line="240" w:lineRule="auto"/>
    </w:pPr>
    <w:rPr>
      <w:szCs w:val="20"/>
    </w:rPr>
  </w:style>
  <w:style w:type="character" w:customStyle="1" w:styleId="PripombabesediloZnak">
    <w:name w:val="Pripomba – besedilo Znak"/>
    <w:basedOn w:val="Privzetapisavaodstavka"/>
    <w:link w:val="Pripombabesedilo"/>
    <w:uiPriority w:val="99"/>
    <w:semiHidden/>
    <w:rsid w:val="006325ED"/>
    <w:rPr>
      <w:rFonts w:ascii="Arial" w:hAnsi="Arial"/>
      <w:lang w:eastAsia="sl-SI"/>
    </w:rPr>
  </w:style>
  <w:style w:type="paragraph" w:styleId="NaslovTOC">
    <w:name w:val="TOC Heading"/>
    <w:basedOn w:val="Naslov1"/>
    <w:next w:val="Navaden"/>
    <w:uiPriority w:val="39"/>
    <w:unhideWhenUsed/>
    <w:qFormat/>
    <w:rsid w:val="0017293E"/>
    <w:pPr>
      <w:keepLines/>
      <w:numPr>
        <w:numId w:val="0"/>
      </w:numPr>
      <w:spacing w:before="480" w:line="276" w:lineRule="auto"/>
      <w:jc w:val="left"/>
      <w:outlineLvl w:val="9"/>
    </w:pPr>
    <w:rPr>
      <w:rFonts w:asciiTheme="majorHAnsi" w:eastAsiaTheme="majorEastAsia" w:hAnsiTheme="majorHAnsi" w:cstheme="majorBidi"/>
      <w:bCs/>
      <w:kern w:val="0"/>
      <w:lang w:eastAsia="sl-SI"/>
      <w14:shadow w14:blurRad="0" w14:dist="0" w14:dir="0" w14:sx="0" w14:sy="0" w14:kx="0" w14:ky="0" w14:algn="none">
        <w14:srgbClr w14:val="000000"/>
      </w14:shadow>
    </w:rPr>
  </w:style>
  <w:style w:type="paragraph" w:styleId="Kazalovsebine1">
    <w:name w:val="toc 1"/>
    <w:basedOn w:val="Navaden"/>
    <w:next w:val="Navaden"/>
    <w:autoRedefine/>
    <w:uiPriority w:val="39"/>
    <w:unhideWhenUsed/>
    <w:qFormat/>
    <w:rsid w:val="0017293E"/>
    <w:pPr>
      <w:spacing w:before="120" w:after="120"/>
    </w:pPr>
    <w:rPr>
      <w:rFonts w:asciiTheme="minorHAnsi" w:hAnsiTheme="minorHAnsi" w:cstheme="minorHAnsi"/>
      <w:b/>
      <w:bCs/>
      <w:caps/>
      <w:szCs w:val="20"/>
    </w:rPr>
  </w:style>
  <w:style w:type="paragraph" w:styleId="Kazalovsebine2">
    <w:name w:val="toc 2"/>
    <w:basedOn w:val="Navaden"/>
    <w:next w:val="Navaden"/>
    <w:autoRedefine/>
    <w:uiPriority w:val="39"/>
    <w:unhideWhenUsed/>
    <w:qFormat/>
    <w:rsid w:val="004D208B"/>
    <w:pPr>
      <w:tabs>
        <w:tab w:val="left" w:pos="800"/>
        <w:tab w:val="right" w:leader="dot" w:pos="9060"/>
      </w:tabs>
      <w:spacing w:before="40" w:after="40"/>
      <w:ind w:left="198"/>
    </w:pPr>
    <w:rPr>
      <w:rFonts w:asciiTheme="majorHAnsi" w:hAnsiTheme="majorHAnsi" w:cstheme="majorHAnsi"/>
      <w:caps/>
      <w:noProof/>
      <w:sz w:val="18"/>
      <w:szCs w:val="18"/>
    </w:rPr>
  </w:style>
  <w:style w:type="paragraph" w:styleId="Kazalovsebine3">
    <w:name w:val="toc 3"/>
    <w:basedOn w:val="Navaden"/>
    <w:next w:val="Navaden"/>
    <w:autoRedefine/>
    <w:uiPriority w:val="39"/>
    <w:unhideWhenUsed/>
    <w:qFormat/>
    <w:rsid w:val="00F93DA0"/>
    <w:pPr>
      <w:tabs>
        <w:tab w:val="left" w:pos="1200"/>
        <w:tab w:val="right" w:leader="dot" w:pos="9060"/>
      </w:tabs>
      <w:ind w:left="400"/>
    </w:pPr>
    <w:rPr>
      <w:rFonts w:asciiTheme="majorHAnsi" w:hAnsiTheme="majorHAnsi" w:cstheme="majorHAnsi"/>
      <w:iCs/>
      <w:noProof/>
      <w:sz w:val="19"/>
      <w:szCs w:val="19"/>
    </w:rPr>
  </w:style>
  <w:style w:type="character" w:styleId="Hiperpovezava">
    <w:name w:val="Hyperlink"/>
    <w:basedOn w:val="Privzetapisavaodstavka"/>
    <w:uiPriority w:val="99"/>
    <w:unhideWhenUsed/>
    <w:rsid w:val="0017293E"/>
    <w:rPr>
      <w:color w:val="D26900" w:themeColor="hyperlink"/>
      <w:u w:val="single"/>
    </w:rPr>
  </w:style>
  <w:style w:type="paragraph" w:styleId="Kazalovsebine4">
    <w:name w:val="toc 4"/>
    <w:basedOn w:val="Navaden"/>
    <w:next w:val="Navaden"/>
    <w:autoRedefine/>
    <w:uiPriority w:val="39"/>
    <w:unhideWhenUsed/>
    <w:rsid w:val="00F93DA0"/>
    <w:pPr>
      <w:tabs>
        <w:tab w:val="left" w:pos="1400"/>
        <w:tab w:val="right" w:leader="dot" w:pos="9060"/>
      </w:tabs>
      <w:ind w:left="600"/>
    </w:pPr>
    <w:rPr>
      <w:rFonts w:asciiTheme="majorHAnsi" w:hAnsiTheme="majorHAnsi" w:cstheme="majorHAnsi"/>
      <w:i/>
      <w:noProof/>
      <w:sz w:val="19"/>
      <w:szCs w:val="19"/>
    </w:rPr>
  </w:style>
  <w:style w:type="paragraph" w:styleId="Kazalovsebine5">
    <w:name w:val="toc 5"/>
    <w:basedOn w:val="Navaden"/>
    <w:next w:val="Navaden"/>
    <w:autoRedefine/>
    <w:uiPriority w:val="39"/>
    <w:unhideWhenUsed/>
    <w:rsid w:val="0017293E"/>
    <w:pPr>
      <w:ind w:left="80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17293E"/>
    <w:pPr>
      <w:ind w:left="10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17293E"/>
    <w:pPr>
      <w:ind w:left="120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17293E"/>
    <w:pPr>
      <w:ind w:left="140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17293E"/>
    <w:pPr>
      <w:ind w:left="1600"/>
    </w:pPr>
    <w:rPr>
      <w:rFonts w:asciiTheme="minorHAnsi" w:hAnsiTheme="minorHAnsi" w:cstheme="minorHAnsi"/>
      <w:sz w:val="18"/>
      <w:szCs w:val="18"/>
    </w:rPr>
  </w:style>
  <w:style w:type="paragraph" w:styleId="Kazaloslik">
    <w:name w:val="table of figures"/>
    <w:basedOn w:val="Navaden"/>
    <w:next w:val="Navaden"/>
    <w:uiPriority w:val="99"/>
    <w:unhideWhenUsed/>
    <w:rsid w:val="0017293E"/>
  </w:style>
  <w:style w:type="character" w:customStyle="1" w:styleId="BrezrazmikovZnak">
    <w:name w:val="Brez razmikov Znak"/>
    <w:basedOn w:val="Privzetapisavaodstavka"/>
    <w:link w:val="Brezrazmikov"/>
    <w:uiPriority w:val="1"/>
    <w:rsid w:val="0099589E"/>
    <w:rPr>
      <w:rFonts w:ascii="Calibri" w:eastAsia="Calibri" w:hAnsi="Calibri"/>
      <w:sz w:val="22"/>
      <w:szCs w:val="22"/>
    </w:rPr>
  </w:style>
  <w:style w:type="table" w:customStyle="1" w:styleId="Tabelamrea1">
    <w:name w:val="Tabela – mreža1"/>
    <w:basedOn w:val="Navadnatabela"/>
    <w:next w:val="Tabelamrea"/>
    <w:uiPriority w:val="39"/>
    <w:rsid w:val="00B94F1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rivzetapisavaodstavka"/>
    <w:rsid w:val="006C1B5F"/>
    <w:rPr>
      <w:rFonts w:ascii="Arial" w:hAnsi="Arial" w:cs="Arial"/>
      <w:color w:val="000000"/>
      <w:sz w:val="20"/>
      <w:szCs w:val="20"/>
    </w:rPr>
  </w:style>
  <w:style w:type="paragraph" w:styleId="Sprotnaopomba-besedilo">
    <w:name w:val="footnote text"/>
    <w:basedOn w:val="Navaden"/>
    <w:link w:val="Sprotnaopomba-besediloZnak"/>
    <w:uiPriority w:val="99"/>
    <w:semiHidden/>
    <w:unhideWhenUsed/>
    <w:rsid w:val="00A600B6"/>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A600B6"/>
    <w:rPr>
      <w:rFonts w:ascii="Arial" w:hAnsi="Arial"/>
      <w:lang w:eastAsia="sl-SI"/>
    </w:rPr>
  </w:style>
  <w:style w:type="character" w:styleId="Sprotnaopomba-sklic">
    <w:name w:val="footnote reference"/>
    <w:basedOn w:val="Privzetapisavaodstavka"/>
    <w:uiPriority w:val="99"/>
    <w:semiHidden/>
    <w:unhideWhenUsed/>
    <w:rsid w:val="00A600B6"/>
    <w:rPr>
      <w:vertAlign w:val="superscript"/>
    </w:rPr>
  </w:style>
  <w:style w:type="table" w:customStyle="1" w:styleId="TabelaZelena">
    <w:name w:val="TabelaZelena"/>
    <w:basedOn w:val="Navadnatabela"/>
    <w:uiPriority w:val="99"/>
    <w:rsid w:val="00833B57"/>
    <w:rPr>
      <w:rFonts w:ascii="Arial" w:eastAsia="Calibri" w:hAnsi="Arial"/>
      <w:color w:val="195728"/>
      <w:szCs w:val="22"/>
    </w:rPr>
    <w:tblPr>
      <w:tblInd w:w="0" w:type="dxa"/>
      <w:tblBorders>
        <w:bottom w:val="single" w:sz="12" w:space="0" w:color="195728"/>
        <w:insideH w:val="single" w:sz="4" w:space="0" w:color="D1CDCC"/>
      </w:tblBorders>
      <w:tblCellMar>
        <w:top w:w="0" w:type="dxa"/>
        <w:left w:w="108" w:type="dxa"/>
        <w:bottom w:w="0" w:type="dxa"/>
        <w:right w:w="108" w:type="dxa"/>
      </w:tblCellMar>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paragraph" w:styleId="Telobesedila-zamik">
    <w:name w:val="Body Text Indent"/>
    <w:basedOn w:val="Navaden"/>
    <w:link w:val="Telobesedila-zamikZnak"/>
    <w:uiPriority w:val="99"/>
    <w:semiHidden/>
    <w:unhideWhenUsed/>
    <w:rsid w:val="00950755"/>
    <w:pPr>
      <w:spacing w:after="120"/>
      <w:ind w:left="283"/>
    </w:pPr>
  </w:style>
  <w:style w:type="character" w:customStyle="1" w:styleId="Telobesedila-zamikZnak">
    <w:name w:val="Telo besedila - zamik Znak"/>
    <w:basedOn w:val="Privzetapisavaodstavka"/>
    <w:link w:val="Telobesedila-zamik"/>
    <w:uiPriority w:val="99"/>
    <w:semiHidden/>
    <w:rsid w:val="00950755"/>
    <w:rPr>
      <w:rFonts w:ascii="Arial" w:hAnsi="Arial"/>
      <w:szCs w:val="24"/>
      <w:lang w:eastAsia="sl-SI"/>
    </w:rPr>
  </w:style>
  <w:style w:type="table" w:customStyle="1" w:styleId="Srednjamrea3poudarek21">
    <w:name w:val="Srednja mreža 3 – poudarek 21"/>
    <w:basedOn w:val="Navadnatabela"/>
    <w:next w:val="Srednjamrea3poudarek2"/>
    <w:uiPriority w:val="69"/>
    <w:rsid w:val="00414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customStyle="1" w:styleId="Srednjamrea3poudarek211">
    <w:name w:val="Srednja mreža 3 – poudarek 211"/>
    <w:basedOn w:val="Navadnatabela"/>
    <w:next w:val="Srednjamrea3poudarek2"/>
    <w:uiPriority w:val="69"/>
    <w:rsid w:val="000E5C4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paragraph" w:styleId="Zadevapripombe">
    <w:name w:val="annotation subject"/>
    <w:basedOn w:val="Pripombabesedilo"/>
    <w:next w:val="Pripombabesedilo"/>
    <w:link w:val="ZadevapripombeZnak"/>
    <w:uiPriority w:val="99"/>
    <w:semiHidden/>
    <w:unhideWhenUsed/>
    <w:rsid w:val="00B148EC"/>
    <w:rPr>
      <w:b/>
      <w:bCs/>
    </w:rPr>
  </w:style>
  <w:style w:type="character" w:customStyle="1" w:styleId="ZadevapripombeZnak">
    <w:name w:val="Zadeva pripombe Znak"/>
    <w:basedOn w:val="PripombabesediloZnak"/>
    <w:link w:val="Zadevapripombe"/>
    <w:uiPriority w:val="99"/>
    <w:semiHidden/>
    <w:rsid w:val="00B148EC"/>
    <w:rPr>
      <w:rFonts w:ascii="Arial" w:hAnsi="Arial"/>
      <w:b/>
      <w:bCs/>
      <w:lang w:eastAsia="sl-SI"/>
    </w:rPr>
  </w:style>
  <w:style w:type="paragraph" w:styleId="Revizija">
    <w:name w:val="Revision"/>
    <w:hidden/>
    <w:uiPriority w:val="99"/>
    <w:semiHidden/>
    <w:rsid w:val="008F26B3"/>
    <w:rPr>
      <w:rFonts w:ascii="Arial" w:hAnsi="Arial"/>
      <w:szCs w:val="24"/>
      <w:lang w:eastAsia="sl-SI"/>
    </w:rPr>
  </w:style>
  <w:style w:type="character" w:customStyle="1" w:styleId="fontstyle21">
    <w:name w:val="fontstyle21"/>
    <w:basedOn w:val="Privzetapisavaodstavka"/>
    <w:rsid w:val="00E34D26"/>
    <w:rPr>
      <w:rFonts w:ascii="Arial-ItalicMT" w:hAnsi="Arial-ItalicMT"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36DF8"/>
    <w:pPr>
      <w:spacing w:line="264" w:lineRule="auto"/>
    </w:pPr>
    <w:rPr>
      <w:rFonts w:ascii="Arial" w:hAnsi="Arial"/>
      <w:szCs w:val="24"/>
      <w:lang w:eastAsia="sl-SI"/>
    </w:rPr>
  </w:style>
  <w:style w:type="paragraph" w:styleId="Naslov1">
    <w:name w:val="heading 1"/>
    <w:aliases w:val="NASLOV"/>
    <w:basedOn w:val="Navaden"/>
    <w:next w:val="Navaden"/>
    <w:link w:val="Naslov1Znak"/>
    <w:autoRedefine/>
    <w:qFormat/>
    <w:rsid w:val="002E1127"/>
    <w:pPr>
      <w:keepNext/>
      <w:numPr>
        <w:numId w:val="3"/>
      </w:numPr>
      <w:spacing w:after="60"/>
      <w:ind w:left="431" w:hanging="431"/>
      <w:jc w:val="both"/>
      <w:outlineLvl w:val="0"/>
    </w:pPr>
    <w:rPr>
      <w:rFonts w:eastAsia="Calibri" w:cs="Arial"/>
      <w:b/>
      <w:color w:val="5F8E1F" w:themeColor="accent1" w:themeShade="BF"/>
      <w:kern w:val="32"/>
      <w:sz w:val="28"/>
      <w:szCs w:val="28"/>
      <w:lang w:eastAsia="en-US"/>
      <w14:shadow w14:blurRad="50800" w14:dist="38100" w14:dir="5400000" w14:sx="100000" w14:sy="100000" w14:kx="0" w14:ky="0" w14:algn="t">
        <w14:srgbClr w14:val="000000">
          <w14:alpha w14:val="60000"/>
        </w14:srgbClr>
      </w14:shadow>
    </w:rPr>
  </w:style>
  <w:style w:type="paragraph" w:styleId="Naslov2">
    <w:name w:val="heading 2"/>
    <w:basedOn w:val="Navaden"/>
    <w:next w:val="Navaden"/>
    <w:link w:val="Naslov2Znak"/>
    <w:qFormat/>
    <w:rsid w:val="00D75489"/>
    <w:pPr>
      <w:keepNext/>
      <w:numPr>
        <w:ilvl w:val="1"/>
        <w:numId w:val="3"/>
      </w:numPr>
      <w:spacing w:before="100" w:after="220"/>
      <w:outlineLvl w:val="1"/>
    </w:pPr>
    <w:rPr>
      <w:rFonts w:cs="Arial"/>
      <w:b/>
      <w:iCs/>
      <w:caps/>
      <w:color w:val="195728"/>
      <w:sz w:val="26"/>
      <w:lang w:eastAsia="en-US"/>
    </w:rPr>
  </w:style>
  <w:style w:type="paragraph" w:styleId="Naslov3">
    <w:name w:val="heading 3"/>
    <w:basedOn w:val="Navaden"/>
    <w:next w:val="Navaden"/>
    <w:link w:val="Naslov3Znak"/>
    <w:qFormat/>
    <w:rsid w:val="00D75489"/>
    <w:pPr>
      <w:keepNext/>
      <w:numPr>
        <w:ilvl w:val="2"/>
        <w:numId w:val="3"/>
      </w:numPr>
      <w:spacing w:before="100" w:after="220"/>
      <w:outlineLvl w:val="2"/>
    </w:pPr>
    <w:rPr>
      <w:rFonts w:asciiTheme="majorHAnsi" w:hAnsiTheme="majorHAnsi" w:cs="Arial"/>
      <w:b/>
      <w:bCs/>
      <w:color w:val="195728"/>
      <w:sz w:val="24"/>
      <w:szCs w:val="26"/>
      <w:lang w:eastAsia="en-US"/>
    </w:rPr>
  </w:style>
  <w:style w:type="paragraph" w:styleId="Naslov4">
    <w:name w:val="heading 4"/>
    <w:basedOn w:val="Navaden"/>
    <w:next w:val="Navaden"/>
    <w:link w:val="Naslov4Znak"/>
    <w:qFormat/>
    <w:rsid w:val="00A259DA"/>
    <w:pPr>
      <w:keepNext/>
      <w:numPr>
        <w:ilvl w:val="3"/>
        <w:numId w:val="3"/>
      </w:numPr>
      <w:spacing w:before="100" w:after="220" w:line="276" w:lineRule="auto"/>
      <w:outlineLvl w:val="3"/>
    </w:pPr>
    <w:rPr>
      <w:b/>
      <w:bCs/>
      <w:i/>
      <w:color w:val="195728"/>
      <w:sz w:val="24"/>
      <w:szCs w:val="28"/>
      <w:lang w:val="en-GB" w:eastAsia="en-US"/>
    </w:rPr>
  </w:style>
  <w:style w:type="paragraph" w:styleId="Naslov5">
    <w:name w:val="heading 5"/>
    <w:basedOn w:val="Navaden"/>
    <w:next w:val="Navaden"/>
    <w:link w:val="Naslov5Znak"/>
    <w:qFormat/>
    <w:rsid w:val="001B5A50"/>
    <w:pPr>
      <w:numPr>
        <w:ilvl w:val="4"/>
        <w:numId w:val="3"/>
      </w:numPr>
      <w:spacing w:before="240" w:after="60"/>
      <w:outlineLvl w:val="4"/>
    </w:pPr>
    <w:rPr>
      <w:b/>
      <w:bCs/>
      <w:i/>
      <w:iCs/>
      <w:sz w:val="26"/>
      <w:szCs w:val="26"/>
      <w:lang w:val="en-GB" w:eastAsia="en-US"/>
    </w:rPr>
  </w:style>
  <w:style w:type="paragraph" w:styleId="Naslov6">
    <w:name w:val="heading 6"/>
    <w:basedOn w:val="Navaden"/>
    <w:next w:val="Navaden"/>
    <w:link w:val="Naslov6Znak"/>
    <w:qFormat/>
    <w:rsid w:val="001B5A50"/>
    <w:pPr>
      <w:numPr>
        <w:ilvl w:val="5"/>
        <w:numId w:val="3"/>
      </w:numPr>
      <w:spacing w:before="240" w:after="60"/>
      <w:outlineLvl w:val="5"/>
    </w:pPr>
    <w:rPr>
      <w:b/>
      <w:bCs/>
      <w:sz w:val="22"/>
      <w:szCs w:val="22"/>
      <w:lang w:val="en-GB" w:eastAsia="en-US"/>
    </w:rPr>
  </w:style>
  <w:style w:type="paragraph" w:styleId="Naslov7">
    <w:name w:val="heading 7"/>
    <w:basedOn w:val="Navaden"/>
    <w:next w:val="Navaden"/>
    <w:link w:val="Naslov7Znak"/>
    <w:qFormat/>
    <w:rsid w:val="001B5A50"/>
    <w:pPr>
      <w:numPr>
        <w:ilvl w:val="6"/>
        <w:numId w:val="3"/>
      </w:numPr>
      <w:spacing w:before="240" w:after="60"/>
      <w:outlineLvl w:val="6"/>
    </w:pPr>
    <w:rPr>
      <w:lang w:val="en-GB" w:eastAsia="en-US"/>
    </w:rPr>
  </w:style>
  <w:style w:type="paragraph" w:styleId="Naslov8">
    <w:name w:val="heading 8"/>
    <w:basedOn w:val="Navaden"/>
    <w:next w:val="Navaden"/>
    <w:link w:val="Naslov8Znak"/>
    <w:qFormat/>
    <w:rsid w:val="001B5A50"/>
    <w:pPr>
      <w:numPr>
        <w:ilvl w:val="7"/>
        <w:numId w:val="3"/>
      </w:numPr>
      <w:spacing w:before="240" w:after="60"/>
      <w:outlineLvl w:val="7"/>
    </w:pPr>
    <w:rPr>
      <w:i/>
      <w:iCs/>
      <w:lang w:val="en-GB" w:eastAsia="en-US"/>
    </w:rPr>
  </w:style>
  <w:style w:type="paragraph" w:styleId="Naslov9">
    <w:name w:val="heading 9"/>
    <w:basedOn w:val="Navaden"/>
    <w:next w:val="Navaden"/>
    <w:link w:val="Naslov9Znak"/>
    <w:qFormat/>
    <w:rsid w:val="001B5A50"/>
    <w:pPr>
      <w:numPr>
        <w:ilvl w:val="8"/>
        <w:numId w:val="3"/>
      </w:numPr>
      <w:spacing w:before="240" w:after="60"/>
      <w:outlineLvl w:val="8"/>
    </w:pPr>
    <w:rPr>
      <w:rFonts w:cs="Arial"/>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E1127"/>
    <w:rPr>
      <w:rFonts w:ascii="Arial" w:eastAsia="Calibri" w:hAnsi="Arial" w:cs="Arial"/>
      <w:b/>
      <w:color w:val="5F8E1F" w:themeColor="accent1" w:themeShade="BF"/>
      <w:kern w:val="32"/>
      <w:sz w:val="28"/>
      <w:szCs w:val="28"/>
      <w14:shadow w14:blurRad="50800" w14:dist="38100" w14:dir="5400000" w14:sx="100000" w14:sy="100000" w14:kx="0" w14:ky="0" w14:algn="t">
        <w14:srgbClr w14:val="000000">
          <w14:alpha w14:val="60000"/>
        </w14:srgbClr>
      </w14:shadow>
    </w:rPr>
  </w:style>
  <w:style w:type="character" w:customStyle="1" w:styleId="Naslov2Znak">
    <w:name w:val="Naslov 2 Znak"/>
    <w:link w:val="Naslov2"/>
    <w:rsid w:val="00D75489"/>
    <w:rPr>
      <w:rFonts w:ascii="Arial" w:hAnsi="Arial" w:cs="Arial"/>
      <w:b/>
      <w:iCs/>
      <w:caps/>
      <w:color w:val="195728"/>
      <w:sz w:val="26"/>
      <w:szCs w:val="24"/>
    </w:rPr>
  </w:style>
  <w:style w:type="character" w:customStyle="1" w:styleId="Naslov3Znak">
    <w:name w:val="Naslov 3 Znak"/>
    <w:link w:val="Naslov3"/>
    <w:rsid w:val="00D75489"/>
    <w:rPr>
      <w:rFonts w:asciiTheme="majorHAnsi" w:hAnsiTheme="majorHAnsi" w:cs="Arial"/>
      <w:b/>
      <w:bCs/>
      <w:color w:val="195728"/>
      <w:sz w:val="24"/>
      <w:szCs w:val="26"/>
    </w:rPr>
  </w:style>
  <w:style w:type="character" w:customStyle="1" w:styleId="Naslov4Znak">
    <w:name w:val="Naslov 4 Znak"/>
    <w:link w:val="Naslov4"/>
    <w:rsid w:val="00A259DA"/>
    <w:rPr>
      <w:rFonts w:ascii="Arial" w:hAnsi="Arial"/>
      <w:b/>
      <w:bCs/>
      <w:i/>
      <w:color w:val="195728"/>
      <w:sz w:val="24"/>
      <w:szCs w:val="28"/>
      <w:lang w:val="en-GB"/>
    </w:rPr>
  </w:style>
  <w:style w:type="character" w:customStyle="1" w:styleId="Naslov5Znak">
    <w:name w:val="Naslov 5 Znak"/>
    <w:link w:val="Naslov5"/>
    <w:rsid w:val="00F13B6C"/>
    <w:rPr>
      <w:rFonts w:ascii="Arial" w:hAnsi="Arial"/>
      <w:b/>
      <w:bCs/>
      <w:i/>
      <w:iCs/>
      <w:sz w:val="26"/>
      <w:szCs w:val="26"/>
      <w:lang w:val="en-GB"/>
    </w:rPr>
  </w:style>
  <w:style w:type="character" w:customStyle="1" w:styleId="Naslov6Znak">
    <w:name w:val="Naslov 6 Znak"/>
    <w:link w:val="Naslov6"/>
    <w:rsid w:val="00F13B6C"/>
    <w:rPr>
      <w:rFonts w:ascii="Arial" w:hAnsi="Arial"/>
      <w:b/>
      <w:bCs/>
      <w:sz w:val="22"/>
      <w:szCs w:val="22"/>
      <w:lang w:val="en-GB"/>
    </w:rPr>
  </w:style>
  <w:style w:type="character" w:customStyle="1" w:styleId="Naslov7Znak">
    <w:name w:val="Naslov 7 Znak"/>
    <w:link w:val="Naslov7"/>
    <w:rsid w:val="00F13B6C"/>
    <w:rPr>
      <w:rFonts w:ascii="Arial" w:hAnsi="Arial"/>
      <w:szCs w:val="24"/>
      <w:lang w:val="en-GB"/>
    </w:rPr>
  </w:style>
  <w:style w:type="character" w:customStyle="1" w:styleId="Naslov8Znak">
    <w:name w:val="Naslov 8 Znak"/>
    <w:link w:val="Naslov8"/>
    <w:rsid w:val="00F13B6C"/>
    <w:rPr>
      <w:rFonts w:ascii="Arial" w:hAnsi="Arial"/>
      <w:i/>
      <w:iCs/>
      <w:szCs w:val="24"/>
      <w:lang w:val="en-GB"/>
    </w:rPr>
  </w:style>
  <w:style w:type="character" w:customStyle="1" w:styleId="Naslov9Znak">
    <w:name w:val="Naslov 9 Znak"/>
    <w:link w:val="Naslov9"/>
    <w:rsid w:val="00F13B6C"/>
    <w:rPr>
      <w:rFonts w:ascii="Arial" w:hAnsi="Arial" w:cs="Arial"/>
      <w:sz w:val="22"/>
      <w:szCs w:val="22"/>
      <w:lang w:val="en-GB"/>
    </w:rPr>
  </w:style>
  <w:style w:type="paragraph" w:styleId="Napis">
    <w:name w:val="caption"/>
    <w:basedOn w:val="Navaden"/>
    <w:next w:val="Navaden"/>
    <w:qFormat/>
    <w:rsid w:val="00865AEB"/>
    <w:pPr>
      <w:spacing w:before="40" w:after="60"/>
    </w:pPr>
    <w:rPr>
      <w:b/>
      <w:bCs/>
      <w:sz w:val="18"/>
      <w:szCs w:val="20"/>
      <w:lang w:val="en-GB" w:eastAsia="en-US"/>
    </w:rPr>
  </w:style>
  <w:style w:type="paragraph" w:customStyle="1" w:styleId="datumtevilka">
    <w:name w:val="datum številka"/>
    <w:basedOn w:val="Navaden"/>
    <w:qFormat/>
    <w:rsid w:val="00F13B6C"/>
    <w:pPr>
      <w:tabs>
        <w:tab w:val="left" w:pos="1701"/>
      </w:tabs>
    </w:pPr>
    <w:rPr>
      <w:szCs w:val="20"/>
    </w:rPr>
  </w:style>
  <w:style w:type="paragraph" w:customStyle="1" w:styleId="ZADEVA">
    <w:name w:val="ZADEVA"/>
    <w:basedOn w:val="Navaden"/>
    <w:qFormat/>
    <w:rsid w:val="00F13B6C"/>
    <w:pPr>
      <w:tabs>
        <w:tab w:val="left" w:pos="1701"/>
      </w:tabs>
      <w:ind w:left="1701" w:hanging="1701"/>
    </w:pPr>
    <w:rPr>
      <w:b/>
      <w:lang w:val="it-IT"/>
    </w:rPr>
  </w:style>
  <w:style w:type="paragraph" w:customStyle="1" w:styleId="podpisi">
    <w:name w:val="podpisi"/>
    <w:basedOn w:val="Navaden"/>
    <w:qFormat/>
    <w:rsid w:val="00F13B6C"/>
    <w:pPr>
      <w:tabs>
        <w:tab w:val="left" w:pos="3402"/>
      </w:tabs>
    </w:pPr>
    <w:rPr>
      <w:lang w:val="it-IT"/>
    </w:rPr>
  </w:style>
  <w:style w:type="paragraph" w:customStyle="1" w:styleId="Neotevilenodstavek">
    <w:name w:val="Neoštevilčen odstavek"/>
    <w:basedOn w:val="Navaden"/>
    <w:link w:val="NeotevilenodstavekZnak"/>
    <w:qFormat/>
    <w:rsid w:val="00F13B6C"/>
    <w:pPr>
      <w:overflowPunct w:val="0"/>
      <w:autoSpaceDE w:val="0"/>
      <w:autoSpaceDN w:val="0"/>
      <w:adjustRightInd w:val="0"/>
      <w:spacing w:before="60" w:after="60" w:line="200" w:lineRule="exact"/>
      <w:jc w:val="both"/>
      <w:textAlignment w:val="baseline"/>
    </w:pPr>
    <w:rPr>
      <w:rFonts w:cs="Arial"/>
      <w:lang w:eastAsia="en-US"/>
    </w:rPr>
  </w:style>
  <w:style w:type="character" w:customStyle="1" w:styleId="NeotevilenodstavekZnak">
    <w:name w:val="Neoštevilčen odstavek Znak"/>
    <w:link w:val="Neotevilenodstavek"/>
    <w:rsid w:val="00F13B6C"/>
    <w:rPr>
      <w:rFonts w:ascii="Arial" w:hAnsi="Arial" w:cs="Arial"/>
      <w:sz w:val="24"/>
      <w:szCs w:val="24"/>
    </w:rPr>
  </w:style>
  <w:style w:type="paragraph" w:customStyle="1" w:styleId="Vrstapredpisa">
    <w:name w:val="Vrsta predpisa"/>
    <w:basedOn w:val="Navaden"/>
    <w:link w:val="VrstapredpisaZnak"/>
    <w:qFormat/>
    <w:rsid w:val="00F13B6C"/>
    <w:pPr>
      <w:suppressAutoHyphens/>
      <w:overflowPunct w:val="0"/>
      <w:autoSpaceDE w:val="0"/>
      <w:autoSpaceDN w:val="0"/>
      <w:adjustRightInd w:val="0"/>
      <w:spacing w:before="360" w:line="220" w:lineRule="exact"/>
      <w:jc w:val="center"/>
      <w:textAlignment w:val="baseline"/>
    </w:pPr>
    <w:rPr>
      <w:rFonts w:cs="Arial"/>
      <w:b/>
      <w:bCs/>
      <w:color w:val="000000"/>
      <w:spacing w:val="40"/>
      <w:lang w:eastAsia="en-US"/>
    </w:rPr>
  </w:style>
  <w:style w:type="character" w:customStyle="1" w:styleId="VrstapredpisaZnak">
    <w:name w:val="Vrsta predpisa Znak"/>
    <w:link w:val="Vrstapredpisa"/>
    <w:rsid w:val="00F13B6C"/>
    <w:rPr>
      <w:rFonts w:ascii="Arial" w:hAnsi="Arial" w:cs="Arial"/>
      <w:b/>
      <w:bCs/>
      <w:color w:val="000000"/>
      <w:spacing w:val="40"/>
      <w:sz w:val="24"/>
      <w:szCs w:val="24"/>
    </w:rPr>
  </w:style>
  <w:style w:type="paragraph" w:customStyle="1" w:styleId="Poglavje">
    <w:name w:val="Poglavje"/>
    <w:basedOn w:val="Navaden"/>
    <w:qFormat/>
    <w:rsid w:val="00F13B6C"/>
    <w:pPr>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paragraph" w:customStyle="1" w:styleId="Oddelek">
    <w:name w:val="Oddelek"/>
    <w:basedOn w:val="Navaden"/>
    <w:link w:val="OddelekZnak1"/>
    <w:qFormat/>
    <w:rsid w:val="00F13B6C"/>
    <w:pPr>
      <w:numPr>
        <w:numId w:val="1"/>
      </w:numPr>
      <w:tabs>
        <w:tab w:val="clear" w:pos="432"/>
      </w:tabs>
      <w:suppressAutoHyphens/>
      <w:overflowPunct w:val="0"/>
      <w:autoSpaceDE w:val="0"/>
      <w:autoSpaceDN w:val="0"/>
      <w:adjustRightInd w:val="0"/>
      <w:spacing w:before="280" w:after="60" w:line="200" w:lineRule="exact"/>
      <w:ind w:left="0" w:firstLine="0"/>
      <w:jc w:val="center"/>
      <w:textAlignment w:val="baseline"/>
      <w:outlineLvl w:val="3"/>
    </w:pPr>
    <w:rPr>
      <w:rFonts w:cs="Arial"/>
      <w:b/>
    </w:rPr>
  </w:style>
  <w:style w:type="character" w:customStyle="1" w:styleId="OddelekZnak1">
    <w:name w:val="Oddelek Znak1"/>
    <w:link w:val="Oddelek"/>
    <w:rsid w:val="00F13B6C"/>
    <w:rPr>
      <w:rFonts w:ascii="Arial" w:hAnsi="Arial" w:cs="Arial"/>
      <w:b/>
      <w:szCs w:val="24"/>
      <w:lang w:eastAsia="sl-SI"/>
    </w:rPr>
  </w:style>
  <w:style w:type="paragraph" w:customStyle="1" w:styleId="Alineazaodstavkom">
    <w:name w:val="Alinea za odstavkom"/>
    <w:basedOn w:val="Navaden"/>
    <w:link w:val="AlineazaodstavkomZnak"/>
    <w:qFormat/>
    <w:rsid w:val="00F13B6C"/>
    <w:pPr>
      <w:tabs>
        <w:tab w:val="num" w:pos="720"/>
      </w:tabs>
      <w:overflowPunct w:val="0"/>
      <w:autoSpaceDE w:val="0"/>
      <w:autoSpaceDN w:val="0"/>
      <w:adjustRightInd w:val="0"/>
      <w:spacing w:line="200" w:lineRule="exact"/>
      <w:ind w:left="709" w:hanging="284"/>
      <w:jc w:val="both"/>
      <w:textAlignment w:val="baseline"/>
    </w:pPr>
    <w:rPr>
      <w:rFonts w:cs="Arial"/>
    </w:rPr>
  </w:style>
  <w:style w:type="character" w:customStyle="1" w:styleId="AlineazaodstavkomZnak">
    <w:name w:val="Alinea za odstavkom Znak"/>
    <w:link w:val="Alineazaodstavkom"/>
    <w:rsid w:val="00F13B6C"/>
    <w:rPr>
      <w:rFonts w:ascii="Arial" w:hAnsi="Arial" w:cs="Arial"/>
      <w:sz w:val="24"/>
      <w:szCs w:val="24"/>
      <w:lang w:eastAsia="sl-SI"/>
    </w:rPr>
  </w:style>
  <w:style w:type="paragraph" w:customStyle="1" w:styleId="Naslovpredpisa">
    <w:name w:val="Naslov_predpisa"/>
    <w:basedOn w:val="Navaden"/>
    <w:link w:val="NaslovpredpisaZnak"/>
    <w:qFormat/>
    <w:rsid w:val="00F13B6C"/>
    <w:pPr>
      <w:suppressAutoHyphens/>
      <w:overflowPunct w:val="0"/>
      <w:autoSpaceDE w:val="0"/>
      <w:autoSpaceDN w:val="0"/>
      <w:adjustRightInd w:val="0"/>
      <w:spacing w:before="120" w:after="160" w:line="200" w:lineRule="exact"/>
      <w:jc w:val="center"/>
    </w:pPr>
    <w:rPr>
      <w:rFonts w:cs="Arial"/>
      <w:b/>
      <w:bCs/>
      <w:lang w:eastAsia="en-US"/>
    </w:rPr>
  </w:style>
  <w:style w:type="character" w:customStyle="1" w:styleId="NaslovpredpisaZnak">
    <w:name w:val="Naslov_predpisa Znak"/>
    <w:link w:val="Naslovpredpisa"/>
    <w:locked/>
    <w:rsid w:val="00F13B6C"/>
    <w:rPr>
      <w:rFonts w:ascii="Arial" w:hAnsi="Arial" w:cs="Arial"/>
      <w:b/>
      <w:bCs/>
      <w:sz w:val="24"/>
      <w:szCs w:val="24"/>
    </w:rPr>
  </w:style>
  <w:style w:type="paragraph" w:styleId="Naslov">
    <w:name w:val="Title"/>
    <w:basedOn w:val="Navaden"/>
    <w:next w:val="Navaden"/>
    <w:link w:val="NaslovZnak"/>
    <w:uiPriority w:val="99"/>
    <w:qFormat/>
    <w:rsid w:val="00F13B6C"/>
    <w:pPr>
      <w:jc w:val="center"/>
    </w:pPr>
    <w:rPr>
      <w:b/>
      <w:caps/>
      <w:sz w:val="28"/>
      <w:szCs w:val="20"/>
      <w:lang w:val="en-US" w:eastAsia="en-US"/>
    </w:rPr>
  </w:style>
  <w:style w:type="character" w:customStyle="1" w:styleId="NaslovZnak">
    <w:name w:val="Naslov Znak"/>
    <w:link w:val="Naslov"/>
    <w:uiPriority w:val="99"/>
    <w:rsid w:val="00F13B6C"/>
    <w:rPr>
      <w:rFonts w:ascii="Arial" w:hAnsi="Arial"/>
      <w:b/>
      <w:caps/>
      <w:sz w:val="28"/>
      <w:lang w:val="en-US"/>
    </w:rPr>
  </w:style>
  <w:style w:type="character" w:styleId="Krepko">
    <w:name w:val="Strong"/>
    <w:qFormat/>
    <w:rsid w:val="00F13B6C"/>
    <w:rPr>
      <w:b/>
      <w:bCs/>
    </w:rPr>
  </w:style>
  <w:style w:type="paragraph" w:styleId="Brezrazmikov">
    <w:name w:val="No Spacing"/>
    <w:link w:val="BrezrazmikovZnak"/>
    <w:uiPriority w:val="1"/>
    <w:qFormat/>
    <w:rsid w:val="00F13B6C"/>
    <w:rPr>
      <w:rFonts w:ascii="Calibri" w:eastAsia="Calibri" w:hAnsi="Calibri"/>
      <w:sz w:val="22"/>
      <w:szCs w:val="22"/>
    </w:rPr>
  </w:style>
  <w:style w:type="paragraph" w:styleId="Odstavekseznama">
    <w:name w:val="List Paragraph"/>
    <w:basedOn w:val="Navaden"/>
    <w:uiPriority w:val="34"/>
    <w:qFormat/>
    <w:rsid w:val="00F13B6C"/>
    <w:pPr>
      <w:ind w:left="708"/>
    </w:pPr>
  </w:style>
  <w:style w:type="paragraph" w:customStyle="1" w:styleId="Naslov2Sklad">
    <w:name w:val="Naslov 2_Sklad"/>
    <w:basedOn w:val="Naslov2"/>
    <w:qFormat/>
    <w:rsid w:val="001B5A50"/>
    <w:pPr>
      <w:keepNext w:val="0"/>
      <w:spacing w:before="200" w:line="276" w:lineRule="auto"/>
      <w:ind w:left="0" w:firstLine="0"/>
    </w:pPr>
    <w:rPr>
      <w:b w:val="0"/>
      <w:bCs/>
      <w:i/>
      <w:iCs w:val="0"/>
      <w:caps w:val="0"/>
      <w:szCs w:val="26"/>
    </w:rPr>
  </w:style>
  <w:style w:type="paragraph" w:customStyle="1" w:styleId="Naslov3Sklad">
    <w:name w:val="Naslov 3_Sklad"/>
    <w:basedOn w:val="Naslov3"/>
    <w:qFormat/>
    <w:rsid w:val="005B54DB"/>
    <w:pPr>
      <w:keepNext w:val="0"/>
      <w:numPr>
        <w:ilvl w:val="0"/>
        <w:numId w:val="0"/>
      </w:numPr>
      <w:spacing w:after="200" w:line="271" w:lineRule="auto"/>
    </w:pPr>
    <w:rPr>
      <w:rFonts w:ascii="Arial" w:hAnsi="Arial"/>
      <w:i/>
      <w:szCs w:val="24"/>
    </w:rPr>
  </w:style>
  <w:style w:type="paragraph" w:styleId="Telobesedila">
    <w:name w:val="Body Text"/>
    <w:basedOn w:val="Navaden"/>
    <w:link w:val="TelobesedilaZnak"/>
    <w:uiPriority w:val="99"/>
    <w:rsid w:val="00507813"/>
    <w:pPr>
      <w:widowControl w:val="0"/>
      <w:overflowPunct w:val="0"/>
      <w:autoSpaceDE w:val="0"/>
      <w:autoSpaceDN w:val="0"/>
      <w:adjustRightInd w:val="0"/>
      <w:spacing w:after="120"/>
      <w:jc w:val="center"/>
    </w:pPr>
    <w:rPr>
      <w:rFonts w:ascii="Book Antiqua" w:eastAsiaTheme="minorEastAsia" w:hAnsi="Book" w:cs="Book Antiqua"/>
      <w:color w:val="008000"/>
      <w:kern w:val="28"/>
      <w:sz w:val="58"/>
      <w:szCs w:val="58"/>
    </w:rPr>
  </w:style>
  <w:style w:type="character" w:customStyle="1" w:styleId="TelobesedilaZnak">
    <w:name w:val="Telo besedila Znak"/>
    <w:basedOn w:val="Privzetapisavaodstavka"/>
    <w:link w:val="Telobesedila"/>
    <w:uiPriority w:val="99"/>
    <w:rsid w:val="00507813"/>
    <w:rPr>
      <w:rFonts w:ascii="Book Antiqua" w:eastAsiaTheme="minorEastAsia" w:hAnsi="Book" w:cs="Book Antiqua"/>
      <w:color w:val="008000"/>
      <w:kern w:val="28"/>
      <w:sz w:val="58"/>
      <w:szCs w:val="58"/>
      <w:lang w:eastAsia="sl-SI"/>
    </w:rPr>
  </w:style>
  <w:style w:type="paragraph" w:styleId="Glava">
    <w:name w:val="header"/>
    <w:aliases w:val="Header Char1 Char,Header Char Char Char,Header Char1 Char Char Char,Header Char Char Char Char Char,Header Char2 Char Char Char Char Char,Header Char1 Char Char Char Char Char Char,Header Char Char Char Char Char Char Char Char,Header Char1"/>
    <w:basedOn w:val="Navaden"/>
    <w:link w:val="GlavaZnak"/>
    <w:unhideWhenUsed/>
    <w:rsid w:val="007C1740"/>
    <w:pPr>
      <w:tabs>
        <w:tab w:val="center" w:pos="4536"/>
        <w:tab w:val="right" w:pos="9072"/>
      </w:tabs>
    </w:pPr>
  </w:style>
  <w:style w:type="character" w:customStyle="1" w:styleId="GlavaZnak">
    <w:name w:val="Glava Znak"/>
    <w:aliases w:val="Header Char1 Char Znak,Header Char Char Char Znak,Header Char1 Char Char Char Znak,Header Char Char Char Char Char Znak,Header Char2 Char Char Char Char Char Znak,Header Char1 Char Char Char Char Char Char Znak,Header Char1 Znak"/>
    <w:basedOn w:val="Privzetapisavaodstavka"/>
    <w:link w:val="Glava"/>
    <w:rsid w:val="007C1740"/>
    <w:rPr>
      <w:sz w:val="24"/>
      <w:szCs w:val="24"/>
      <w:lang w:eastAsia="sl-SI"/>
    </w:rPr>
  </w:style>
  <w:style w:type="paragraph" w:styleId="Noga">
    <w:name w:val="footer"/>
    <w:basedOn w:val="Navaden"/>
    <w:link w:val="NogaZnak"/>
    <w:uiPriority w:val="99"/>
    <w:unhideWhenUsed/>
    <w:rsid w:val="007C1740"/>
    <w:pPr>
      <w:tabs>
        <w:tab w:val="center" w:pos="4536"/>
        <w:tab w:val="right" w:pos="9072"/>
      </w:tabs>
    </w:pPr>
  </w:style>
  <w:style w:type="character" w:customStyle="1" w:styleId="NogaZnak">
    <w:name w:val="Noga Znak"/>
    <w:basedOn w:val="Privzetapisavaodstavka"/>
    <w:link w:val="Noga"/>
    <w:uiPriority w:val="99"/>
    <w:rsid w:val="007C1740"/>
    <w:rPr>
      <w:sz w:val="24"/>
      <w:szCs w:val="24"/>
      <w:lang w:eastAsia="sl-SI"/>
    </w:rPr>
  </w:style>
  <w:style w:type="paragraph" w:styleId="Besedilooblaka">
    <w:name w:val="Balloon Text"/>
    <w:basedOn w:val="Navaden"/>
    <w:link w:val="BesedilooblakaZnak"/>
    <w:uiPriority w:val="99"/>
    <w:semiHidden/>
    <w:unhideWhenUsed/>
    <w:rsid w:val="00D935F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35F4"/>
    <w:rPr>
      <w:rFonts w:ascii="Tahoma" w:hAnsi="Tahoma" w:cs="Tahoma"/>
      <w:sz w:val="16"/>
      <w:szCs w:val="16"/>
      <w:lang w:eastAsia="sl-SI"/>
    </w:rPr>
  </w:style>
  <w:style w:type="table" w:styleId="Tabelamrea">
    <w:name w:val="Table Grid"/>
    <w:basedOn w:val="Navadnatabela"/>
    <w:uiPriority w:val="59"/>
    <w:rsid w:val="005D4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rednjiseznam2poudarek2">
    <w:name w:val="Medium List 2 Accent 2"/>
    <w:basedOn w:val="Navadnatabela"/>
    <w:uiPriority w:val="66"/>
    <w:rsid w:val="005D4F2A"/>
    <w:rPr>
      <w:rFonts w:asciiTheme="majorHAnsi" w:eastAsiaTheme="majorEastAsia" w:hAnsiTheme="majorHAnsi" w:cstheme="majorBidi"/>
      <w:color w:val="000000" w:themeColor="text1"/>
    </w:rPr>
    <w:tblPr>
      <w:tblStyleRowBandSize w:val="1"/>
      <w:tblStyleColBandSize w:val="1"/>
      <w:tblInd w:w="0" w:type="dxa"/>
      <w:tblBorders>
        <w:top w:val="single" w:sz="8" w:space="0" w:color="BFBFBF" w:themeColor="accent2"/>
        <w:left w:val="single" w:sz="8" w:space="0" w:color="BFBFBF" w:themeColor="accent2"/>
        <w:bottom w:val="single" w:sz="8" w:space="0" w:color="BFBFBF" w:themeColor="accent2"/>
        <w:right w:val="single" w:sz="8" w:space="0" w:color="BFBFB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tblPr/>
      <w:tcPr>
        <w:tcBorders>
          <w:top w:val="single" w:sz="8" w:space="0" w:color="BF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2"/>
          <w:insideH w:val="nil"/>
          <w:insideV w:val="nil"/>
        </w:tcBorders>
        <w:shd w:val="clear" w:color="auto" w:fill="FFFFFF" w:themeFill="background1"/>
      </w:tcPr>
    </w:tblStylePr>
    <w:tblStylePr w:type="lastCol">
      <w:tblPr/>
      <w:tcPr>
        <w:tcBorders>
          <w:top w:val="nil"/>
          <w:left w:val="single" w:sz="8" w:space="0" w:color="BF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1poudarek2">
    <w:name w:val="Medium List 1 Accent 2"/>
    <w:basedOn w:val="Navadnatabela"/>
    <w:uiPriority w:val="65"/>
    <w:rsid w:val="005D4F2A"/>
    <w:rPr>
      <w:color w:val="000000" w:themeColor="text1"/>
    </w:rPr>
    <w:tblPr>
      <w:tblStyleRowBandSize w:val="1"/>
      <w:tblStyleColBandSize w:val="1"/>
      <w:tblInd w:w="0" w:type="dxa"/>
      <w:tblBorders>
        <w:top w:val="single" w:sz="8" w:space="0" w:color="BFBFBF" w:themeColor="accent2"/>
        <w:bottom w:val="single" w:sz="8" w:space="0" w:color="BFBFB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FBFBF" w:themeColor="accent2"/>
        </w:tcBorders>
      </w:tcPr>
    </w:tblStylePr>
    <w:tblStylePr w:type="lastRow">
      <w:rPr>
        <w:b/>
        <w:bCs/>
        <w:color w:val="303030" w:themeColor="text2"/>
      </w:rPr>
      <w:tblPr/>
      <w:tcPr>
        <w:tcBorders>
          <w:top w:val="single" w:sz="8" w:space="0" w:color="BFBFBF" w:themeColor="accent2"/>
          <w:bottom w:val="single" w:sz="8" w:space="0" w:color="BFBFBF" w:themeColor="accent2"/>
        </w:tcBorders>
      </w:tcPr>
    </w:tblStylePr>
    <w:tblStylePr w:type="firstCol">
      <w:rPr>
        <w:b/>
        <w:bCs/>
      </w:rPr>
    </w:tblStylePr>
    <w:tblStylePr w:type="lastCol">
      <w:rPr>
        <w:b/>
        <w:bCs/>
      </w:rPr>
      <w:tblPr/>
      <w:tcPr>
        <w:tcBorders>
          <w:top w:val="single" w:sz="8" w:space="0" w:color="BFBFBF" w:themeColor="accent2"/>
          <w:bottom w:val="single" w:sz="8" w:space="0" w:color="BF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Srednjamrea3poudarek2">
    <w:name w:val="Medium Grid 3 Accent 2"/>
    <w:basedOn w:val="Navadnatabela"/>
    <w:uiPriority w:val="69"/>
    <w:rsid w:val="005D4F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paragraph" w:customStyle="1" w:styleId="1">
    <w:name w:val="1"/>
    <w:basedOn w:val="Navaden"/>
    <w:next w:val="Pripombabesedilo"/>
    <w:link w:val="Komentar-besediloZnak"/>
    <w:uiPriority w:val="99"/>
    <w:unhideWhenUsed/>
    <w:rsid w:val="006325ED"/>
    <w:pPr>
      <w:spacing w:after="200" w:line="276" w:lineRule="auto"/>
    </w:pPr>
    <w:rPr>
      <w:rFonts w:ascii="Times New Roman" w:hAnsi="Times New Roman"/>
      <w:szCs w:val="20"/>
      <w:lang w:eastAsia="en-US"/>
    </w:rPr>
  </w:style>
  <w:style w:type="character" w:customStyle="1" w:styleId="Komentar-besediloZnak">
    <w:name w:val="Komentar - besedilo Znak"/>
    <w:basedOn w:val="Privzetapisavaodstavka"/>
    <w:link w:val="1"/>
    <w:uiPriority w:val="99"/>
    <w:rsid w:val="006325ED"/>
  </w:style>
  <w:style w:type="character" w:styleId="Pripombasklic">
    <w:name w:val="annotation reference"/>
    <w:basedOn w:val="Privzetapisavaodstavka"/>
    <w:uiPriority w:val="99"/>
    <w:semiHidden/>
    <w:unhideWhenUsed/>
    <w:rsid w:val="006325ED"/>
    <w:rPr>
      <w:sz w:val="16"/>
      <w:szCs w:val="16"/>
    </w:rPr>
  </w:style>
  <w:style w:type="paragraph" w:styleId="Pripombabesedilo">
    <w:name w:val="annotation text"/>
    <w:basedOn w:val="Navaden"/>
    <w:link w:val="PripombabesediloZnak"/>
    <w:uiPriority w:val="99"/>
    <w:semiHidden/>
    <w:unhideWhenUsed/>
    <w:rsid w:val="006325ED"/>
    <w:pPr>
      <w:spacing w:line="240" w:lineRule="auto"/>
    </w:pPr>
    <w:rPr>
      <w:szCs w:val="20"/>
    </w:rPr>
  </w:style>
  <w:style w:type="character" w:customStyle="1" w:styleId="PripombabesediloZnak">
    <w:name w:val="Pripomba – besedilo Znak"/>
    <w:basedOn w:val="Privzetapisavaodstavka"/>
    <w:link w:val="Pripombabesedilo"/>
    <w:uiPriority w:val="99"/>
    <w:semiHidden/>
    <w:rsid w:val="006325ED"/>
    <w:rPr>
      <w:rFonts w:ascii="Arial" w:hAnsi="Arial"/>
      <w:lang w:eastAsia="sl-SI"/>
    </w:rPr>
  </w:style>
  <w:style w:type="paragraph" w:styleId="NaslovTOC">
    <w:name w:val="TOC Heading"/>
    <w:basedOn w:val="Naslov1"/>
    <w:next w:val="Navaden"/>
    <w:uiPriority w:val="39"/>
    <w:unhideWhenUsed/>
    <w:qFormat/>
    <w:rsid w:val="0017293E"/>
    <w:pPr>
      <w:keepLines/>
      <w:numPr>
        <w:numId w:val="0"/>
      </w:numPr>
      <w:spacing w:before="480" w:line="276" w:lineRule="auto"/>
      <w:jc w:val="left"/>
      <w:outlineLvl w:val="9"/>
    </w:pPr>
    <w:rPr>
      <w:rFonts w:asciiTheme="majorHAnsi" w:eastAsiaTheme="majorEastAsia" w:hAnsiTheme="majorHAnsi" w:cstheme="majorBidi"/>
      <w:bCs/>
      <w:kern w:val="0"/>
      <w:lang w:eastAsia="sl-SI"/>
      <w14:shadow w14:blurRad="0" w14:dist="0" w14:dir="0" w14:sx="0" w14:sy="0" w14:kx="0" w14:ky="0" w14:algn="none">
        <w14:srgbClr w14:val="000000"/>
      </w14:shadow>
    </w:rPr>
  </w:style>
  <w:style w:type="paragraph" w:styleId="Kazalovsebine1">
    <w:name w:val="toc 1"/>
    <w:basedOn w:val="Navaden"/>
    <w:next w:val="Navaden"/>
    <w:autoRedefine/>
    <w:uiPriority w:val="39"/>
    <w:unhideWhenUsed/>
    <w:qFormat/>
    <w:rsid w:val="0017293E"/>
    <w:pPr>
      <w:spacing w:before="120" w:after="120"/>
    </w:pPr>
    <w:rPr>
      <w:rFonts w:asciiTheme="minorHAnsi" w:hAnsiTheme="minorHAnsi" w:cstheme="minorHAnsi"/>
      <w:b/>
      <w:bCs/>
      <w:caps/>
      <w:szCs w:val="20"/>
    </w:rPr>
  </w:style>
  <w:style w:type="paragraph" w:styleId="Kazalovsebine2">
    <w:name w:val="toc 2"/>
    <w:basedOn w:val="Navaden"/>
    <w:next w:val="Navaden"/>
    <w:autoRedefine/>
    <w:uiPriority w:val="39"/>
    <w:unhideWhenUsed/>
    <w:qFormat/>
    <w:rsid w:val="004D208B"/>
    <w:pPr>
      <w:tabs>
        <w:tab w:val="left" w:pos="800"/>
        <w:tab w:val="right" w:leader="dot" w:pos="9060"/>
      </w:tabs>
      <w:spacing w:before="40" w:after="40"/>
      <w:ind w:left="198"/>
    </w:pPr>
    <w:rPr>
      <w:rFonts w:asciiTheme="majorHAnsi" w:hAnsiTheme="majorHAnsi" w:cstheme="majorHAnsi"/>
      <w:caps/>
      <w:noProof/>
      <w:sz w:val="18"/>
      <w:szCs w:val="18"/>
    </w:rPr>
  </w:style>
  <w:style w:type="paragraph" w:styleId="Kazalovsebine3">
    <w:name w:val="toc 3"/>
    <w:basedOn w:val="Navaden"/>
    <w:next w:val="Navaden"/>
    <w:autoRedefine/>
    <w:uiPriority w:val="39"/>
    <w:unhideWhenUsed/>
    <w:qFormat/>
    <w:rsid w:val="00F93DA0"/>
    <w:pPr>
      <w:tabs>
        <w:tab w:val="left" w:pos="1200"/>
        <w:tab w:val="right" w:leader="dot" w:pos="9060"/>
      </w:tabs>
      <w:ind w:left="400"/>
    </w:pPr>
    <w:rPr>
      <w:rFonts w:asciiTheme="majorHAnsi" w:hAnsiTheme="majorHAnsi" w:cstheme="majorHAnsi"/>
      <w:iCs/>
      <w:noProof/>
      <w:sz w:val="19"/>
      <w:szCs w:val="19"/>
    </w:rPr>
  </w:style>
  <w:style w:type="character" w:styleId="Hiperpovezava">
    <w:name w:val="Hyperlink"/>
    <w:basedOn w:val="Privzetapisavaodstavka"/>
    <w:uiPriority w:val="99"/>
    <w:unhideWhenUsed/>
    <w:rsid w:val="0017293E"/>
    <w:rPr>
      <w:color w:val="D26900" w:themeColor="hyperlink"/>
      <w:u w:val="single"/>
    </w:rPr>
  </w:style>
  <w:style w:type="paragraph" w:styleId="Kazalovsebine4">
    <w:name w:val="toc 4"/>
    <w:basedOn w:val="Navaden"/>
    <w:next w:val="Navaden"/>
    <w:autoRedefine/>
    <w:uiPriority w:val="39"/>
    <w:unhideWhenUsed/>
    <w:rsid w:val="00F93DA0"/>
    <w:pPr>
      <w:tabs>
        <w:tab w:val="left" w:pos="1400"/>
        <w:tab w:val="right" w:leader="dot" w:pos="9060"/>
      </w:tabs>
      <w:ind w:left="600"/>
    </w:pPr>
    <w:rPr>
      <w:rFonts w:asciiTheme="majorHAnsi" w:hAnsiTheme="majorHAnsi" w:cstheme="majorHAnsi"/>
      <w:i/>
      <w:noProof/>
      <w:sz w:val="19"/>
      <w:szCs w:val="19"/>
    </w:rPr>
  </w:style>
  <w:style w:type="paragraph" w:styleId="Kazalovsebine5">
    <w:name w:val="toc 5"/>
    <w:basedOn w:val="Navaden"/>
    <w:next w:val="Navaden"/>
    <w:autoRedefine/>
    <w:uiPriority w:val="39"/>
    <w:unhideWhenUsed/>
    <w:rsid w:val="0017293E"/>
    <w:pPr>
      <w:ind w:left="80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17293E"/>
    <w:pPr>
      <w:ind w:left="10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17293E"/>
    <w:pPr>
      <w:ind w:left="120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17293E"/>
    <w:pPr>
      <w:ind w:left="140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17293E"/>
    <w:pPr>
      <w:ind w:left="1600"/>
    </w:pPr>
    <w:rPr>
      <w:rFonts w:asciiTheme="minorHAnsi" w:hAnsiTheme="minorHAnsi" w:cstheme="minorHAnsi"/>
      <w:sz w:val="18"/>
      <w:szCs w:val="18"/>
    </w:rPr>
  </w:style>
  <w:style w:type="paragraph" w:styleId="Kazaloslik">
    <w:name w:val="table of figures"/>
    <w:basedOn w:val="Navaden"/>
    <w:next w:val="Navaden"/>
    <w:uiPriority w:val="99"/>
    <w:unhideWhenUsed/>
    <w:rsid w:val="0017293E"/>
  </w:style>
  <w:style w:type="character" w:customStyle="1" w:styleId="BrezrazmikovZnak">
    <w:name w:val="Brez razmikov Znak"/>
    <w:basedOn w:val="Privzetapisavaodstavka"/>
    <w:link w:val="Brezrazmikov"/>
    <w:uiPriority w:val="1"/>
    <w:rsid w:val="0099589E"/>
    <w:rPr>
      <w:rFonts w:ascii="Calibri" w:eastAsia="Calibri" w:hAnsi="Calibri"/>
      <w:sz w:val="22"/>
      <w:szCs w:val="22"/>
    </w:rPr>
  </w:style>
  <w:style w:type="table" w:customStyle="1" w:styleId="Tabelamrea1">
    <w:name w:val="Tabela – mreža1"/>
    <w:basedOn w:val="Navadnatabela"/>
    <w:next w:val="Tabelamrea"/>
    <w:uiPriority w:val="39"/>
    <w:rsid w:val="00B94F1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rivzetapisavaodstavka"/>
    <w:rsid w:val="006C1B5F"/>
    <w:rPr>
      <w:rFonts w:ascii="Arial" w:hAnsi="Arial" w:cs="Arial"/>
      <w:color w:val="000000"/>
      <w:sz w:val="20"/>
      <w:szCs w:val="20"/>
    </w:rPr>
  </w:style>
  <w:style w:type="paragraph" w:styleId="Sprotnaopomba-besedilo">
    <w:name w:val="footnote text"/>
    <w:basedOn w:val="Navaden"/>
    <w:link w:val="Sprotnaopomba-besediloZnak"/>
    <w:uiPriority w:val="99"/>
    <w:semiHidden/>
    <w:unhideWhenUsed/>
    <w:rsid w:val="00A600B6"/>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A600B6"/>
    <w:rPr>
      <w:rFonts w:ascii="Arial" w:hAnsi="Arial"/>
      <w:lang w:eastAsia="sl-SI"/>
    </w:rPr>
  </w:style>
  <w:style w:type="character" w:styleId="Sprotnaopomba-sklic">
    <w:name w:val="footnote reference"/>
    <w:basedOn w:val="Privzetapisavaodstavka"/>
    <w:uiPriority w:val="99"/>
    <w:semiHidden/>
    <w:unhideWhenUsed/>
    <w:rsid w:val="00A600B6"/>
    <w:rPr>
      <w:vertAlign w:val="superscript"/>
    </w:rPr>
  </w:style>
  <w:style w:type="table" w:customStyle="1" w:styleId="TabelaZelena">
    <w:name w:val="TabelaZelena"/>
    <w:basedOn w:val="Navadnatabela"/>
    <w:uiPriority w:val="99"/>
    <w:rsid w:val="00833B57"/>
    <w:rPr>
      <w:rFonts w:ascii="Arial" w:eastAsia="Calibri" w:hAnsi="Arial"/>
      <w:color w:val="195728"/>
      <w:szCs w:val="22"/>
    </w:rPr>
    <w:tblPr>
      <w:tblInd w:w="0" w:type="dxa"/>
      <w:tblBorders>
        <w:bottom w:val="single" w:sz="12" w:space="0" w:color="195728"/>
        <w:insideH w:val="single" w:sz="4" w:space="0" w:color="D1CDCC"/>
      </w:tblBorders>
      <w:tblCellMar>
        <w:top w:w="0" w:type="dxa"/>
        <w:left w:w="108" w:type="dxa"/>
        <w:bottom w:w="0" w:type="dxa"/>
        <w:right w:w="108" w:type="dxa"/>
      </w:tblCellMar>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paragraph" w:styleId="Telobesedila-zamik">
    <w:name w:val="Body Text Indent"/>
    <w:basedOn w:val="Navaden"/>
    <w:link w:val="Telobesedila-zamikZnak"/>
    <w:uiPriority w:val="99"/>
    <w:semiHidden/>
    <w:unhideWhenUsed/>
    <w:rsid w:val="00950755"/>
    <w:pPr>
      <w:spacing w:after="120"/>
      <w:ind w:left="283"/>
    </w:pPr>
  </w:style>
  <w:style w:type="character" w:customStyle="1" w:styleId="Telobesedila-zamikZnak">
    <w:name w:val="Telo besedila - zamik Znak"/>
    <w:basedOn w:val="Privzetapisavaodstavka"/>
    <w:link w:val="Telobesedila-zamik"/>
    <w:uiPriority w:val="99"/>
    <w:semiHidden/>
    <w:rsid w:val="00950755"/>
    <w:rPr>
      <w:rFonts w:ascii="Arial" w:hAnsi="Arial"/>
      <w:szCs w:val="24"/>
      <w:lang w:eastAsia="sl-SI"/>
    </w:rPr>
  </w:style>
  <w:style w:type="table" w:customStyle="1" w:styleId="Srednjamrea3poudarek21">
    <w:name w:val="Srednja mreža 3 – poudarek 21"/>
    <w:basedOn w:val="Navadnatabela"/>
    <w:next w:val="Srednjamrea3poudarek2"/>
    <w:uiPriority w:val="69"/>
    <w:rsid w:val="00414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customStyle="1" w:styleId="Srednjamrea3poudarek211">
    <w:name w:val="Srednja mreža 3 – poudarek 211"/>
    <w:basedOn w:val="Navadnatabela"/>
    <w:next w:val="Srednjamrea3poudarek2"/>
    <w:uiPriority w:val="69"/>
    <w:rsid w:val="000E5C4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paragraph" w:styleId="Zadevapripombe">
    <w:name w:val="annotation subject"/>
    <w:basedOn w:val="Pripombabesedilo"/>
    <w:next w:val="Pripombabesedilo"/>
    <w:link w:val="ZadevapripombeZnak"/>
    <w:uiPriority w:val="99"/>
    <w:semiHidden/>
    <w:unhideWhenUsed/>
    <w:rsid w:val="00B148EC"/>
    <w:rPr>
      <w:b/>
      <w:bCs/>
    </w:rPr>
  </w:style>
  <w:style w:type="character" w:customStyle="1" w:styleId="ZadevapripombeZnak">
    <w:name w:val="Zadeva pripombe Znak"/>
    <w:basedOn w:val="PripombabesediloZnak"/>
    <w:link w:val="Zadevapripombe"/>
    <w:uiPriority w:val="99"/>
    <w:semiHidden/>
    <w:rsid w:val="00B148EC"/>
    <w:rPr>
      <w:rFonts w:ascii="Arial" w:hAnsi="Arial"/>
      <w:b/>
      <w:bCs/>
      <w:lang w:eastAsia="sl-SI"/>
    </w:rPr>
  </w:style>
  <w:style w:type="paragraph" w:styleId="Revizija">
    <w:name w:val="Revision"/>
    <w:hidden/>
    <w:uiPriority w:val="99"/>
    <w:semiHidden/>
    <w:rsid w:val="008F26B3"/>
    <w:rPr>
      <w:rFonts w:ascii="Arial" w:hAnsi="Arial"/>
      <w:szCs w:val="24"/>
      <w:lang w:eastAsia="sl-SI"/>
    </w:rPr>
  </w:style>
  <w:style w:type="character" w:customStyle="1" w:styleId="fontstyle21">
    <w:name w:val="fontstyle21"/>
    <w:basedOn w:val="Privzetapisavaodstavka"/>
    <w:rsid w:val="00E34D26"/>
    <w:rPr>
      <w:rFonts w:ascii="Arial-ItalicMT" w:hAnsi="Arial-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074">
      <w:bodyDiv w:val="1"/>
      <w:marLeft w:val="0"/>
      <w:marRight w:val="0"/>
      <w:marTop w:val="0"/>
      <w:marBottom w:val="0"/>
      <w:divBdr>
        <w:top w:val="none" w:sz="0" w:space="0" w:color="auto"/>
        <w:left w:val="none" w:sz="0" w:space="0" w:color="auto"/>
        <w:bottom w:val="none" w:sz="0" w:space="0" w:color="auto"/>
        <w:right w:val="none" w:sz="0" w:space="0" w:color="auto"/>
      </w:divBdr>
    </w:div>
    <w:div w:id="7297400">
      <w:bodyDiv w:val="1"/>
      <w:marLeft w:val="0"/>
      <w:marRight w:val="0"/>
      <w:marTop w:val="0"/>
      <w:marBottom w:val="0"/>
      <w:divBdr>
        <w:top w:val="none" w:sz="0" w:space="0" w:color="auto"/>
        <w:left w:val="none" w:sz="0" w:space="0" w:color="auto"/>
        <w:bottom w:val="none" w:sz="0" w:space="0" w:color="auto"/>
        <w:right w:val="none" w:sz="0" w:space="0" w:color="auto"/>
      </w:divBdr>
      <w:divsChild>
        <w:div w:id="583074953">
          <w:marLeft w:val="547"/>
          <w:marRight w:val="0"/>
          <w:marTop w:val="0"/>
          <w:marBottom w:val="0"/>
          <w:divBdr>
            <w:top w:val="none" w:sz="0" w:space="0" w:color="auto"/>
            <w:left w:val="none" w:sz="0" w:space="0" w:color="auto"/>
            <w:bottom w:val="none" w:sz="0" w:space="0" w:color="auto"/>
            <w:right w:val="none" w:sz="0" w:space="0" w:color="auto"/>
          </w:divBdr>
        </w:div>
        <w:div w:id="1056853184">
          <w:marLeft w:val="547"/>
          <w:marRight w:val="0"/>
          <w:marTop w:val="0"/>
          <w:marBottom w:val="0"/>
          <w:divBdr>
            <w:top w:val="none" w:sz="0" w:space="0" w:color="auto"/>
            <w:left w:val="none" w:sz="0" w:space="0" w:color="auto"/>
            <w:bottom w:val="none" w:sz="0" w:space="0" w:color="auto"/>
            <w:right w:val="none" w:sz="0" w:space="0" w:color="auto"/>
          </w:divBdr>
        </w:div>
      </w:divsChild>
    </w:div>
    <w:div w:id="8069244">
      <w:bodyDiv w:val="1"/>
      <w:marLeft w:val="0"/>
      <w:marRight w:val="0"/>
      <w:marTop w:val="0"/>
      <w:marBottom w:val="0"/>
      <w:divBdr>
        <w:top w:val="none" w:sz="0" w:space="0" w:color="auto"/>
        <w:left w:val="none" w:sz="0" w:space="0" w:color="auto"/>
        <w:bottom w:val="none" w:sz="0" w:space="0" w:color="auto"/>
        <w:right w:val="none" w:sz="0" w:space="0" w:color="auto"/>
      </w:divBdr>
    </w:div>
    <w:div w:id="19670136">
      <w:bodyDiv w:val="1"/>
      <w:marLeft w:val="0"/>
      <w:marRight w:val="0"/>
      <w:marTop w:val="0"/>
      <w:marBottom w:val="0"/>
      <w:divBdr>
        <w:top w:val="none" w:sz="0" w:space="0" w:color="auto"/>
        <w:left w:val="none" w:sz="0" w:space="0" w:color="auto"/>
        <w:bottom w:val="none" w:sz="0" w:space="0" w:color="auto"/>
        <w:right w:val="none" w:sz="0" w:space="0" w:color="auto"/>
      </w:divBdr>
      <w:divsChild>
        <w:div w:id="1207326980">
          <w:marLeft w:val="547"/>
          <w:marRight w:val="0"/>
          <w:marTop w:val="0"/>
          <w:marBottom w:val="0"/>
          <w:divBdr>
            <w:top w:val="none" w:sz="0" w:space="0" w:color="auto"/>
            <w:left w:val="none" w:sz="0" w:space="0" w:color="auto"/>
            <w:bottom w:val="none" w:sz="0" w:space="0" w:color="auto"/>
            <w:right w:val="none" w:sz="0" w:space="0" w:color="auto"/>
          </w:divBdr>
        </w:div>
        <w:div w:id="2137865831">
          <w:marLeft w:val="547"/>
          <w:marRight w:val="0"/>
          <w:marTop w:val="0"/>
          <w:marBottom w:val="0"/>
          <w:divBdr>
            <w:top w:val="none" w:sz="0" w:space="0" w:color="auto"/>
            <w:left w:val="none" w:sz="0" w:space="0" w:color="auto"/>
            <w:bottom w:val="none" w:sz="0" w:space="0" w:color="auto"/>
            <w:right w:val="none" w:sz="0" w:space="0" w:color="auto"/>
          </w:divBdr>
        </w:div>
      </w:divsChild>
    </w:div>
    <w:div w:id="54817561">
      <w:bodyDiv w:val="1"/>
      <w:marLeft w:val="0"/>
      <w:marRight w:val="0"/>
      <w:marTop w:val="0"/>
      <w:marBottom w:val="0"/>
      <w:divBdr>
        <w:top w:val="none" w:sz="0" w:space="0" w:color="auto"/>
        <w:left w:val="none" w:sz="0" w:space="0" w:color="auto"/>
        <w:bottom w:val="none" w:sz="0" w:space="0" w:color="auto"/>
        <w:right w:val="none" w:sz="0" w:space="0" w:color="auto"/>
      </w:divBdr>
    </w:div>
    <w:div w:id="63378660">
      <w:bodyDiv w:val="1"/>
      <w:marLeft w:val="0"/>
      <w:marRight w:val="0"/>
      <w:marTop w:val="0"/>
      <w:marBottom w:val="0"/>
      <w:divBdr>
        <w:top w:val="none" w:sz="0" w:space="0" w:color="auto"/>
        <w:left w:val="none" w:sz="0" w:space="0" w:color="auto"/>
        <w:bottom w:val="none" w:sz="0" w:space="0" w:color="auto"/>
        <w:right w:val="none" w:sz="0" w:space="0" w:color="auto"/>
      </w:divBdr>
    </w:div>
    <w:div w:id="190605773">
      <w:bodyDiv w:val="1"/>
      <w:marLeft w:val="0"/>
      <w:marRight w:val="0"/>
      <w:marTop w:val="0"/>
      <w:marBottom w:val="0"/>
      <w:divBdr>
        <w:top w:val="none" w:sz="0" w:space="0" w:color="auto"/>
        <w:left w:val="none" w:sz="0" w:space="0" w:color="auto"/>
        <w:bottom w:val="none" w:sz="0" w:space="0" w:color="auto"/>
        <w:right w:val="none" w:sz="0" w:space="0" w:color="auto"/>
      </w:divBdr>
    </w:div>
    <w:div w:id="217281732">
      <w:bodyDiv w:val="1"/>
      <w:marLeft w:val="0"/>
      <w:marRight w:val="0"/>
      <w:marTop w:val="0"/>
      <w:marBottom w:val="0"/>
      <w:divBdr>
        <w:top w:val="none" w:sz="0" w:space="0" w:color="auto"/>
        <w:left w:val="none" w:sz="0" w:space="0" w:color="auto"/>
        <w:bottom w:val="none" w:sz="0" w:space="0" w:color="auto"/>
        <w:right w:val="none" w:sz="0" w:space="0" w:color="auto"/>
      </w:divBdr>
    </w:div>
    <w:div w:id="242564604">
      <w:bodyDiv w:val="1"/>
      <w:marLeft w:val="0"/>
      <w:marRight w:val="0"/>
      <w:marTop w:val="0"/>
      <w:marBottom w:val="0"/>
      <w:divBdr>
        <w:top w:val="none" w:sz="0" w:space="0" w:color="auto"/>
        <w:left w:val="none" w:sz="0" w:space="0" w:color="auto"/>
        <w:bottom w:val="none" w:sz="0" w:space="0" w:color="auto"/>
        <w:right w:val="none" w:sz="0" w:space="0" w:color="auto"/>
      </w:divBdr>
    </w:div>
    <w:div w:id="247739640">
      <w:bodyDiv w:val="1"/>
      <w:marLeft w:val="0"/>
      <w:marRight w:val="0"/>
      <w:marTop w:val="0"/>
      <w:marBottom w:val="0"/>
      <w:divBdr>
        <w:top w:val="none" w:sz="0" w:space="0" w:color="auto"/>
        <w:left w:val="none" w:sz="0" w:space="0" w:color="auto"/>
        <w:bottom w:val="none" w:sz="0" w:space="0" w:color="auto"/>
        <w:right w:val="none" w:sz="0" w:space="0" w:color="auto"/>
      </w:divBdr>
    </w:div>
    <w:div w:id="272328436">
      <w:bodyDiv w:val="1"/>
      <w:marLeft w:val="0"/>
      <w:marRight w:val="0"/>
      <w:marTop w:val="0"/>
      <w:marBottom w:val="0"/>
      <w:divBdr>
        <w:top w:val="none" w:sz="0" w:space="0" w:color="auto"/>
        <w:left w:val="none" w:sz="0" w:space="0" w:color="auto"/>
        <w:bottom w:val="none" w:sz="0" w:space="0" w:color="auto"/>
        <w:right w:val="none" w:sz="0" w:space="0" w:color="auto"/>
      </w:divBdr>
      <w:divsChild>
        <w:div w:id="206375930">
          <w:marLeft w:val="547"/>
          <w:marRight w:val="0"/>
          <w:marTop w:val="0"/>
          <w:marBottom w:val="0"/>
          <w:divBdr>
            <w:top w:val="none" w:sz="0" w:space="0" w:color="auto"/>
            <w:left w:val="none" w:sz="0" w:space="0" w:color="auto"/>
            <w:bottom w:val="none" w:sz="0" w:space="0" w:color="auto"/>
            <w:right w:val="none" w:sz="0" w:space="0" w:color="auto"/>
          </w:divBdr>
        </w:div>
      </w:divsChild>
    </w:div>
    <w:div w:id="287396471">
      <w:bodyDiv w:val="1"/>
      <w:marLeft w:val="0"/>
      <w:marRight w:val="0"/>
      <w:marTop w:val="0"/>
      <w:marBottom w:val="0"/>
      <w:divBdr>
        <w:top w:val="none" w:sz="0" w:space="0" w:color="auto"/>
        <w:left w:val="none" w:sz="0" w:space="0" w:color="auto"/>
        <w:bottom w:val="none" w:sz="0" w:space="0" w:color="auto"/>
        <w:right w:val="none" w:sz="0" w:space="0" w:color="auto"/>
      </w:divBdr>
    </w:div>
    <w:div w:id="385841279">
      <w:bodyDiv w:val="1"/>
      <w:marLeft w:val="0"/>
      <w:marRight w:val="0"/>
      <w:marTop w:val="0"/>
      <w:marBottom w:val="0"/>
      <w:divBdr>
        <w:top w:val="none" w:sz="0" w:space="0" w:color="auto"/>
        <w:left w:val="none" w:sz="0" w:space="0" w:color="auto"/>
        <w:bottom w:val="none" w:sz="0" w:space="0" w:color="auto"/>
        <w:right w:val="none" w:sz="0" w:space="0" w:color="auto"/>
      </w:divBdr>
    </w:div>
    <w:div w:id="396589865">
      <w:bodyDiv w:val="1"/>
      <w:marLeft w:val="0"/>
      <w:marRight w:val="0"/>
      <w:marTop w:val="0"/>
      <w:marBottom w:val="0"/>
      <w:divBdr>
        <w:top w:val="none" w:sz="0" w:space="0" w:color="auto"/>
        <w:left w:val="none" w:sz="0" w:space="0" w:color="auto"/>
        <w:bottom w:val="none" w:sz="0" w:space="0" w:color="auto"/>
        <w:right w:val="none" w:sz="0" w:space="0" w:color="auto"/>
      </w:divBdr>
      <w:divsChild>
        <w:div w:id="1472020208">
          <w:marLeft w:val="547"/>
          <w:marRight w:val="0"/>
          <w:marTop w:val="0"/>
          <w:marBottom w:val="0"/>
          <w:divBdr>
            <w:top w:val="none" w:sz="0" w:space="0" w:color="auto"/>
            <w:left w:val="none" w:sz="0" w:space="0" w:color="auto"/>
            <w:bottom w:val="none" w:sz="0" w:space="0" w:color="auto"/>
            <w:right w:val="none" w:sz="0" w:space="0" w:color="auto"/>
          </w:divBdr>
        </w:div>
      </w:divsChild>
    </w:div>
    <w:div w:id="401106750">
      <w:bodyDiv w:val="1"/>
      <w:marLeft w:val="0"/>
      <w:marRight w:val="0"/>
      <w:marTop w:val="0"/>
      <w:marBottom w:val="0"/>
      <w:divBdr>
        <w:top w:val="none" w:sz="0" w:space="0" w:color="auto"/>
        <w:left w:val="none" w:sz="0" w:space="0" w:color="auto"/>
        <w:bottom w:val="none" w:sz="0" w:space="0" w:color="auto"/>
        <w:right w:val="none" w:sz="0" w:space="0" w:color="auto"/>
      </w:divBdr>
      <w:divsChild>
        <w:div w:id="635991706">
          <w:marLeft w:val="547"/>
          <w:marRight w:val="0"/>
          <w:marTop w:val="0"/>
          <w:marBottom w:val="0"/>
          <w:divBdr>
            <w:top w:val="none" w:sz="0" w:space="0" w:color="auto"/>
            <w:left w:val="none" w:sz="0" w:space="0" w:color="auto"/>
            <w:bottom w:val="none" w:sz="0" w:space="0" w:color="auto"/>
            <w:right w:val="none" w:sz="0" w:space="0" w:color="auto"/>
          </w:divBdr>
        </w:div>
      </w:divsChild>
    </w:div>
    <w:div w:id="409086188">
      <w:bodyDiv w:val="1"/>
      <w:marLeft w:val="0"/>
      <w:marRight w:val="0"/>
      <w:marTop w:val="0"/>
      <w:marBottom w:val="0"/>
      <w:divBdr>
        <w:top w:val="none" w:sz="0" w:space="0" w:color="auto"/>
        <w:left w:val="none" w:sz="0" w:space="0" w:color="auto"/>
        <w:bottom w:val="none" w:sz="0" w:space="0" w:color="auto"/>
        <w:right w:val="none" w:sz="0" w:space="0" w:color="auto"/>
      </w:divBdr>
    </w:div>
    <w:div w:id="459807070">
      <w:bodyDiv w:val="1"/>
      <w:marLeft w:val="0"/>
      <w:marRight w:val="0"/>
      <w:marTop w:val="0"/>
      <w:marBottom w:val="0"/>
      <w:divBdr>
        <w:top w:val="none" w:sz="0" w:space="0" w:color="auto"/>
        <w:left w:val="none" w:sz="0" w:space="0" w:color="auto"/>
        <w:bottom w:val="none" w:sz="0" w:space="0" w:color="auto"/>
        <w:right w:val="none" w:sz="0" w:space="0" w:color="auto"/>
      </w:divBdr>
    </w:div>
    <w:div w:id="477235102">
      <w:bodyDiv w:val="1"/>
      <w:marLeft w:val="0"/>
      <w:marRight w:val="0"/>
      <w:marTop w:val="0"/>
      <w:marBottom w:val="0"/>
      <w:divBdr>
        <w:top w:val="none" w:sz="0" w:space="0" w:color="auto"/>
        <w:left w:val="none" w:sz="0" w:space="0" w:color="auto"/>
        <w:bottom w:val="none" w:sz="0" w:space="0" w:color="auto"/>
        <w:right w:val="none" w:sz="0" w:space="0" w:color="auto"/>
      </w:divBdr>
    </w:div>
    <w:div w:id="478809994">
      <w:bodyDiv w:val="1"/>
      <w:marLeft w:val="0"/>
      <w:marRight w:val="0"/>
      <w:marTop w:val="0"/>
      <w:marBottom w:val="0"/>
      <w:divBdr>
        <w:top w:val="none" w:sz="0" w:space="0" w:color="auto"/>
        <w:left w:val="none" w:sz="0" w:space="0" w:color="auto"/>
        <w:bottom w:val="none" w:sz="0" w:space="0" w:color="auto"/>
        <w:right w:val="none" w:sz="0" w:space="0" w:color="auto"/>
      </w:divBdr>
      <w:divsChild>
        <w:div w:id="777599374">
          <w:marLeft w:val="547"/>
          <w:marRight w:val="0"/>
          <w:marTop w:val="0"/>
          <w:marBottom w:val="0"/>
          <w:divBdr>
            <w:top w:val="none" w:sz="0" w:space="0" w:color="auto"/>
            <w:left w:val="none" w:sz="0" w:space="0" w:color="auto"/>
            <w:bottom w:val="none" w:sz="0" w:space="0" w:color="auto"/>
            <w:right w:val="none" w:sz="0" w:space="0" w:color="auto"/>
          </w:divBdr>
        </w:div>
        <w:div w:id="867256862">
          <w:marLeft w:val="547"/>
          <w:marRight w:val="0"/>
          <w:marTop w:val="0"/>
          <w:marBottom w:val="0"/>
          <w:divBdr>
            <w:top w:val="none" w:sz="0" w:space="0" w:color="auto"/>
            <w:left w:val="none" w:sz="0" w:space="0" w:color="auto"/>
            <w:bottom w:val="none" w:sz="0" w:space="0" w:color="auto"/>
            <w:right w:val="none" w:sz="0" w:space="0" w:color="auto"/>
          </w:divBdr>
        </w:div>
        <w:div w:id="1054306767">
          <w:marLeft w:val="547"/>
          <w:marRight w:val="0"/>
          <w:marTop w:val="0"/>
          <w:marBottom w:val="0"/>
          <w:divBdr>
            <w:top w:val="none" w:sz="0" w:space="0" w:color="auto"/>
            <w:left w:val="none" w:sz="0" w:space="0" w:color="auto"/>
            <w:bottom w:val="none" w:sz="0" w:space="0" w:color="auto"/>
            <w:right w:val="none" w:sz="0" w:space="0" w:color="auto"/>
          </w:divBdr>
        </w:div>
        <w:div w:id="2109083512">
          <w:marLeft w:val="547"/>
          <w:marRight w:val="0"/>
          <w:marTop w:val="0"/>
          <w:marBottom w:val="0"/>
          <w:divBdr>
            <w:top w:val="none" w:sz="0" w:space="0" w:color="auto"/>
            <w:left w:val="none" w:sz="0" w:space="0" w:color="auto"/>
            <w:bottom w:val="none" w:sz="0" w:space="0" w:color="auto"/>
            <w:right w:val="none" w:sz="0" w:space="0" w:color="auto"/>
          </w:divBdr>
        </w:div>
      </w:divsChild>
    </w:div>
    <w:div w:id="488404968">
      <w:bodyDiv w:val="1"/>
      <w:marLeft w:val="0"/>
      <w:marRight w:val="0"/>
      <w:marTop w:val="0"/>
      <w:marBottom w:val="0"/>
      <w:divBdr>
        <w:top w:val="none" w:sz="0" w:space="0" w:color="auto"/>
        <w:left w:val="none" w:sz="0" w:space="0" w:color="auto"/>
        <w:bottom w:val="none" w:sz="0" w:space="0" w:color="auto"/>
        <w:right w:val="none" w:sz="0" w:space="0" w:color="auto"/>
      </w:divBdr>
    </w:div>
    <w:div w:id="523984683">
      <w:bodyDiv w:val="1"/>
      <w:marLeft w:val="0"/>
      <w:marRight w:val="0"/>
      <w:marTop w:val="0"/>
      <w:marBottom w:val="0"/>
      <w:divBdr>
        <w:top w:val="none" w:sz="0" w:space="0" w:color="auto"/>
        <w:left w:val="none" w:sz="0" w:space="0" w:color="auto"/>
        <w:bottom w:val="none" w:sz="0" w:space="0" w:color="auto"/>
        <w:right w:val="none" w:sz="0" w:space="0" w:color="auto"/>
      </w:divBdr>
    </w:div>
    <w:div w:id="544218094">
      <w:bodyDiv w:val="1"/>
      <w:marLeft w:val="0"/>
      <w:marRight w:val="0"/>
      <w:marTop w:val="0"/>
      <w:marBottom w:val="0"/>
      <w:divBdr>
        <w:top w:val="none" w:sz="0" w:space="0" w:color="auto"/>
        <w:left w:val="none" w:sz="0" w:space="0" w:color="auto"/>
        <w:bottom w:val="none" w:sz="0" w:space="0" w:color="auto"/>
        <w:right w:val="none" w:sz="0" w:space="0" w:color="auto"/>
      </w:divBdr>
      <w:divsChild>
        <w:div w:id="918291387">
          <w:marLeft w:val="547"/>
          <w:marRight w:val="0"/>
          <w:marTop w:val="0"/>
          <w:marBottom w:val="0"/>
          <w:divBdr>
            <w:top w:val="none" w:sz="0" w:space="0" w:color="auto"/>
            <w:left w:val="none" w:sz="0" w:space="0" w:color="auto"/>
            <w:bottom w:val="none" w:sz="0" w:space="0" w:color="auto"/>
            <w:right w:val="none" w:sz="0" w:space="0" w:color="auto"/>
          </w:divBdr>
        </w:div>
        <w:div w:id="1311904788">
          <w:marLeft w:val="547"/>
          <w:marRight w:val="0"/>
          <w:marTop w:val="0"/>
          <w:marBottom w:val="0"/>
          <w:divBdr>
            <w:top w:val="none" w:sz="0" w:space="0" w:color="auto"/>
            <w:left w:val="none" w:sz="0" w:space="0" w:color="auto"/>
            <w:bottom w:val="none" w:sz="0" w:space="0" w:color="auto"/>
            <w:right w:val="none" w:sz="0" w:space="0" w:color="auto"/>
          </w:divBdr>
        </w:div>
      </w:divsChild>
    </w:div>
    <w:div w:id="547842768">
      <w:bodyDiv w:val="1"/>
      <w:marLeft w:val="0"/>
      <w:marRight w:val="0"/>
      <w:marTop w:val="0"/>
      <w:marBottom w:val="0"/>
      <w:divBdr>
        <w:top w:val="none" w:sz="0" w:space="0" w:color="auto"/>
        <w:left w:val="none" w:sz="0" w:space="0" w:color="auto"/>
        <w:bottom w:val="none" w:sz="0" w:space="0" w:color="auto"/>
        <w:right w:val="none" w:sz="0" w:space="0" w:color="auto"/>
      </w:divBdr>
    </w:div>
    <w:div w:id="558244105">
      <w:bodyDiv w:val="1"/>
      <w:marLeft w:val="0"/>
      <w:marRight w:val="0"/>
      <w:marTop w:val="0"/>
      <w:marBottom w:val="0"/>
      <w:divBdr>
        <w:top w:val="none" w:sz="0" w:space="0" w:color="auto"/>
        <w:left w:val="none" w:sz="0" w:space="0" w:color="auto"/>
        <w:bottom w:val="none" w:sz="0" w:space="0" w:color="auto"/>
        <w:right w:val="none" w:sz="0" w:space="0" w:color="auto"/>
      </w:divBdr>
      <w:divsChild>
        <w:div w:id="2122911846">
          <w:marLeft w:val="547"/>
          <w:marRight w:val="0"/>
          <w:marTop w:val="0"/>
          <w:marBottom w:val="0"/>
          <w:divBdr>
            <w:top w:val="none" w:sz="0" w:space="0" w:color="auto"/>
            <w:left w:val="none" w:sz="0" w:space="0" w:color="auto"/>
            <w:bottom w:val="none" w:sz="0" w:space="0" w:color="auto"/>
            <w:right w:val="none" w:sz="0" w:space="0" w:color="auto"/>
          </w:divBdr>
        </w:div>
      </w:divsChild>
    </w:div>
    <w:div w:id="565458429">
      <w:bodyDiv w:val="1"/>
      <w:marLeft w:val="0"/>
      <w:marRight w:val="0"/>
      <w:marTop w:val="0"/>
      <w:marBottom w:val="0"/>
      <w:divBdr>
        <w:top w:val="none" w:sz="0" w:space="0" w:color="auto"/>
        <w:left w:val="none" w:sz="0" w:space="0" w:color="auto"/>
        <w:bottom w:val="none" w:sz="0" w:space="0" w:color="auto"/>
        <w:right w:val="none" w:sz="0" w:space="0" w:color="auto"/>
      </w:divBdr>
    </w:div>
    <w:div w:id="574752181">
      <w:bodyDiv w:val="1"/>
      <w:marLeft w:val="0"/>
      <w:marRight w:val="0"/>
      <w:marTop w:val="0"/>
      <w:marBottom w:val="0"/>
      <w:divBdr>
        <w:top w:val="none" w:sz="0" w:space="0" w:color="auto"/>
        <w:left w:val="none" w:sz="0" w:space="0" w:color="auto"/>
        <w:bottom w:val="none" w:sz="0" w:space="0" w:color="auto"/>
        <w:right w:val="none" w:sz="0" w:space="0" w:color="auto"/>
      </w:divBdr>
    </w:div>
    <w:div w:id="582492271">
      <w:bodyDiv w:val="1"/>
      <w:marLeft w:val="0"/>
      <w:marRight w:val="0"/>
      <w:marTop w:val="0"/>
      <w:marBottom w:val="0"/>
      <w:divBdr>
        <w:top w:val="none" w:sz="0" w:space="0" w:color="auto"/>
        <w:left w:val="none" w:sz="0" w:space="0" w:color="auto"/>
        <w:bottom w:val="none" w:sz="0" w:space="0" w:color="auto"/>
        <w:right w:val="none" w:sz="0" w:space="0" w:color="auto"/>
      </w:divBdr>
      <w:divsChild>
        <w:div w:id="577326661">
          <w:marLeft w:val="547"/>
          <w:marRight w:val="0"/>
          <w:marTop w:val="0"/>
          <w:marBottom w:val="0"/>
          <w:divBdr>
            <w:top w:val="none" w:sz="0" w:space="0" w:color="auto"/>
            <w:left w:val="none" w:sz="0" w:space="0" w:color="auto"/>
            <w:bottom w:val="none" w:sz="0" w:space="0" w:color="auto"/>
            <w:right w:val="none" w:sz="0" w:space="0" w:color="auto"/>
          </w:divBdr>
        </w:div>
        <w:div w:id="918439478">
          <w:marLeft w:val="547"/>
          <w:marRight w:val="0"/>
          <w:marTop w:val="0"/>
          <w:marBottom w:val="0"/>
          <w:divBdr>
            <w:top w:val="none" w:sz="0" w:space="0" w:color="auto"/>
            <w:left w:val="none" w:sz="0" w:space="0" w:color="auto"/>
            <w:bottom w:val="none" w:sz="0" w:space="0" w:color="auto"/>
            <w:right w:val="none" w:sz="0" w:space="0" w:color="auto"/>
          </w:divBdr>
        </w:div>
        <w:div w:id="1375961039">
          <w:marLeft w:val="547"/>
          <w:marRight w:val="0"/>
          <w:marTop w:val="0"/>
          <w:marBottom w:val="0"/>
          <w:divBdr>
            <w:top w:val="none" w:sz="0" w:space="0" w:color="auto"/>
            <w:left w:val="none" w:sz="0" w:space="0" w:color="auto"/>
            <w:bottom w:val="none" w:sz="0" w:space="0" w:color="auto"/>
            <w:right w:val="none" w:sz="0" w:space="0" w:color="auto"/>
          </w:divBdr>
        </w:div>
        <w:div w:id="1728450884">
          <w:marLeft w:val="547"/>
          <w:marRight w:val="0"/>
          <w:marTop w:val="0"/>
          <w:marBottom w:val="0"/>
          <w:divBdr>
            <w:top w:val="none" w:sz="0" w:space="0" w:color="auto"/>
            <w:left w:val="none" w:sz="0" w:space="0" w:color="auto"/>
            <w:bottom w:val="none" w:sz="0" w:space="0" w:color="auto"/>
            <w:right w:val="none" w:sz="0" w:space="0" w:color="auto"/>
          </w:divBdr>
        </w:div>
      </w:divsChild>
    </w:div>
    <w:div w:id="589629332">
      <w:bodyDiv w:val="1"/>
      <w:marLeft w:val="0"/>
      <w:marRight w:val="0"/>
      <w:marTop w:val="0"/>
      <w:marBottom w:val="0"/>
      <w:divBdr>
        <w:top w:val="none" w:sz="0" w:space="0" w:color="auto"/>
        <w:left w:val="none" w:sz="0" w:space="0" w:color="auto"/>
        <w:bottom w:val="none" w:sz="0" w:space="0" w:color="auto"/>
        <w:right w:val="none" w:sz="0" w:space="0" w:color="auto"/>
      </w:divBdr>
    </w:div>
    <w:div w:id="694424003">
      <w:bodyDiv w:val="1"/>
      <w:marLeft w:val="0"/>
      <w:marRight w:val="0"/>
      <w:marTop w:val="0"/>
      <w:marBottom w:val="0"/>
      <w:divBdr>
        <w:top w:val="none" w:sz="0" w:space="0" w:color="auto"/>
        <w:left w:val="none" w:sz="0" w:space="0" w:color="auto"/>
        <w:bottom w:val="none" w:sz="0" w:space="0" w:color="auto"/>
        <w:right w:val="none" w:sz="0" w:space="0" w:color="auto"/>
      </w:divBdr>
    </w:div>
    <w:div w:id="724187091">
      <w:bodyDiv w:val="1"/>
      <w:marLeft w:val="0"/>
      <w:marRight w:val="0"/>
      <w:marTop w:val="0"/>
      <w:marBottom w:val="0"/>
      <w:divBdr>
        <w:top w:val="none" w:sz="0" w:space="0" w:color="auto"/>
        <w:left w:val="none" w:sz="0" w:space="0" w:color="auto"/>
        <w:bottom w:val="none" w:sz="0" w:space="0" w:color="auto"/>
        <w:right w:val="none" w:sz="0" w:space="0" w:color="auto"/>
      </w:divBdr>
      <w:divsChild>
        <w:div w:id="1545486735">
          <w:marLeft w:val="547"/>
          <w:marRight w:val="0"/>
          <w:marTop w:val="0"/>
          <w:marBottom w:val="0"/>
          <w:divBdr>
            <w:top w:val="none" w:sz="0" w:space="0" w:color="auto"/>
            <w:left w:val="none" w:sz="0" w:space="0" w:color="auto"/>
            <w:bottom w:val="none" w:sz="0" w:space="0" w:color="auto"/>
            <w:right w:val="none" w:sz="0" w:space="0" w:color="auto"/>
          </w:divBdr>
        </w:div>
      </w:divsChild>
    </w:div>
    <w:div w:id="795410588">
      <w:bodyDiv w:val="1"/>
      <w:marLeft w:val="0"/>
      <w:marRight w:val="0"/>
      <w:marTop w:val="0"/>
      <w:marBottom w:val="0"/>
      <w:divBdr>
        <w:top w:val="none" w:sz="0" w:space="0" w:color="auto"/>
        <w:left w:val="none" w:sz="0" w:space="0" w:color="auto"/>
        <w:bottom w:val="none" w:sz="0" w:space="0" w:color="auto"/>
        <w:right w:val="none" w:sz="0" w:space="0" w:color="auto"/>
      </w:divBdr>
      <w:divsChild>
        <w:div w:id="312027703">
          <w:marLeft w:val="547"/>
          <w:marRight w:val="0"/>
          <w:marTop w:val="0"/>
          <w:marBottom w:val="0"/>
          <w:divBdr>
            <w:top w:val="none" w:sz="0" w:space="0" w:color="auto"/>
            <w:left w:val="none" w:sz="0" w:space="0" w:color="auto"/>
            <w:bottom w:val="none" w:sz="0" w:space="0" w:color="auto"/>
            <w:right w:val="none" w:sz="0" w:space="0" w:color="auto"/>
          </w:divBdr>
        </w:div>
        <w:div w:id="1631979989">
          <w:marLeft w:val="547"/>
          <w:marRight w:val="0"/>
          <w:marTop w:val="0"/>
          <w:marBottom w:val="0"/>
          <w:divBdr>
            <w:top w:val="none" w:sz="0" w:space="0" w:color="auto"/>
            <w:left w:val="none" w:sz="0" w:space="0" w:color="auto"/>
            <w:bottom w:val="none" w:sz="0" w:space="0" w:color="auto"/>
            <w:right w:val="none" w:sz="0" w:space="0" w:color="auto"/>
          </w:divBdr>
        </w:div>
      </w:divsChild>
    </w:div>
    <w:div w:id="839737077">
      <w:bodyDiv w:val="1"/>
      <w:marLeft w:val="0"/>
      <w:marRight w:val="0"/>
      <w:marTop w:val="0"/>
      <w:marBottom w:val="0"/>
      <w:divBdr>
        <w:top w:val="none" w:sz="0" w:space="0" w:color="auto"/>
        <w:left w:val="none" w:sz="0" w:space="0" w:color="auto"/>
        <w:bottom w:val="none" w:sz="0" w:space="0" w:color="auto"/>
        <w:right w:val="none" w:sz="0" w:space="0" w:color="auto"/>
      </w:divBdr>
    </w:div>
    <w:div w:id="933056857">
      <w:bodyDiv w:val="1"/>
      <w:marLeft w:val="0"/>
      <w:marRight w:val="0"/>
      <w:marTop w:val="0"/>
      <w:marBottom w:val="0"/>
      <w:divBdr>
        <w:top w:val="none" w:sz="0" w:space="0" w:color="auto"/>
        <w:left w:val="none" w:sz="0" w:space="0" w:color="auto"/>
        <w:bottom w:val="none" w:sz="0" w:space="0" w:color="auto"/>
        <w:right w:val="none" w:sz="0" w:space="0" w:color="auto"/>
      </w:divBdr>
      <w:divsChild>
        <w:div w:id="1172337693">
          <w:marLeft w:val="547"/>
          <w:marRight w:val="0"/>
          <w:marTop w:val="0"/>
          <w:marBottom w:val="0"/>
          <w:divBdr>
            <w:top w:val="none" w:sz="0" w:space="0" w:color="auto"/>
            <w:left w:val="none" w:sz="0" w:space="0" w:color="auto"/>
            <w:bottom w:val="none" w:sz="0" w:space="0" w:color="auto"/>
            <w:right w:val="none" w:sz="0" w:space="0" w:color="auto"/>
          </w:divBdr>
        </w:div>
      </w:divsChild>
    </w:div>
    <w:div w:id="1018237429">
      <w:bodyDiv w:val="1"/>
      <w:marLeft w:val="0"/>
      <w:marRight w:val="0"/>
      <w:marTop w:val="0"/>
      <w:marBottom w:val="0"/>
      <w:divBdr>
        <w:top w:val="none" w:sz="0" w:space="0" w:color="auto"/>
        <w:left w:val="none" w:sz="0" w:space="0" w:color="auto"/>
        <w:bottom w:val="none" w:sz="0" w:space="0" w:color="auto"/>
        <w:right w:val="none" w:sz="0" w:space="0" w:color="auto"/>
      </w:divBdr>
    </w:div>
    <w:div w:id="1020742682">
      <w:bodyDiv w:val="1"/>
      <w:marLeft w:val="0"/>
      <w:marRight w:val="0"/>
      <w:marTop w:val="0"/>
      <w:marBottom w:val="0"/>
      <w:divBdr>
        <w:top w:val="none" w:sz="0" w:space="0" w:color="auto"/>
        <w:left w:val="none" w:sz="0" w:space="0" w:color="auto"/>
        <w:bottom w:val="none" w:sz="0" w:space="0" w:color="auto"/>
        <w:right w:val="none" w:sz="0" w:space="0" w:color="auto"/>
      </w:divBdr>
    </w:div>
    <w:div w:id="1093624445">
      <w:bodyDiv w:val="1"/>
      <w:marLeft w:val="0"/>
      <w:marRight w:val="0"/>
      <w:marTop w:val="0"/>
      <w:marBottom w:val="0"/>
      <w:divBdr>
        <w:top w:val="none" w:sz="0" w:space="0" w:color="auto"/>
        <w:left w:val="none" w:sz="0" w:space="0" w:color="auto"/>
        <w:bottom w:val="none" w:sz="0" w:space="0" w:color="auto"/>
        <w:right w:val="none" w:sz="0" w:space="0" w:color="auto"/>
      </w:divBdr>
    </w:div>
    <w:div w:id="1113090569">
      <w:bodyDiv w:val="1"/>
      <w:marLeft w:val="0"/>
      <w:marRight w:val="0"/>
      <w:marTop w:val="0"/>
      <w:marBottom w:val="0"/>
      <w:divBdr>
        <w:top w:val="none" w:sz="0" w:space="0" w:color="auto"/>
        <w:left w:val="none" w:sz="0" w:space="0" w:color="auto"/>
        <w:bottom w:val="none" w:sz="0" w:space="0" w:color="auto"/>
        <w:right w:val="none" w:sz="0" w:space="0" w:color="auto"/>
      </w:divBdr>
    </w:div>
    <w:div w:id="1163280965">
      <w:bodyDiv w:val="1"/>
      <w:marLeft w:val="0"/>
      <w:marRight w:val="0"/>
      <w:marTop w:val="0"/>
      <w:marBottom w:val="0"/>
      <w:divBdr>
        <w:top w:val="none" w:sz="0" w:space="0" w:color="auto"/>
        <w:left w:val="none" w:sz="0" w:space="0" w:color="auto"/>
        <w:bottom w:val="none" w:sz="0" w:space="0" w:color="auto"/>
        <w:right w:val="none" w:sz="0" w:space="0" w:color="auto"/>
      </w:divBdr>
    </w:div>
    <w:div w:id="1213542566">
      <w:bodyDiv w:val="1"/>
      <w:marLeft w:val="0"/>
      <w:marRight w:val="0"/>
      <w:marTop w:val="0"/>
      <w:marBottom w:val="0"/>
      <w:divBdr>
        <w:top w:val="none" w:sz="0" w:space="0" w:color="auto"/>
        <w:left w:val="none" w:sz="0" w:space="0" w:color="auto"/>
        <w:bottom w:val="none" w:sz="0" w:space="0" w:color="auto"/>
        <w:right w:val="none" w:sz="0" w:space="0" w:color="auto"/>
      </w:divBdr>
    </w:div>
    <w:div w:id="1242136347">
      <w:bodyDiv w:val="1"/>
      <w:marLeft w:val="0"/>
      <w:marRight w:val="0"/>
      <w:marTop w:val="0"/>
      <w:marBottom w:val="0"/>
      <w:divBdr>
        <w:top w:val="none" w:sz="0" w:space="0" w:color="auto"/>
        <w:left w:val="none" w:sz="0" w:space="0" w:color="auto"/>
        <w:bottom w:val="none" w:sz="0" w:space="0" w:color="auto"/>
        <w:right w:val="none" w:sz="0" w:space="0" w:color="auto"/>
      </w:divBdr>
      <w:divsChild>
        <w:div w:id="1950579469">
          <w:marLeft w:val="547"/>
          <w:marRight w:val="0"/>
          <w:marTop w:val="0"/>
          <w:marBottom w:val="0"/>
          <w:divBdr>
            <w:top w:val="none" w:sz="0" w:space="0" w:color="auto"/>
            <w:left w:val="none" w:sz="0" w:space="0" w:color="auto"/>
            <w:bottom w:val="none" w:sz="0" w:space="0" w:color="auto"/>
            <w:right w:val="none" w:sz="0" w:space="0" w:color="auto"/>
          </w:divBdr>
        </w:div>
        <w:div w:id="2124183573">
          <w:marLeft w:val="547"/>
          <w:marRight w:val="0"/>
          <w:marTop w:val="0"/>
          <w:marBottom w:val="0"/>
          <w:divBdr>
            <w:top w:val="none" w:sz="0" w:space="0" w:color="auto"/>
            <w:left w:val="none" w:sz="0" w:space="0" w:color="auto"/>
            <w:bottom w:val="none" w:sz="0" w:space="0" w:color="auto"/>
            <w:right w:val="none" w:sz="0" w:space="0" w:color="auto"/>
          </w:divBdr>
        </w:div>
      </w:divsChild>
    </w:div>
    <w:div w:id="1247960576">
      <w:bodyDiv w:val="1"/>
      <w:marLeft w:val="0"/>
      <w:marRight w:val="0"/>
      <w:marTop w:val="0"/>
      <w:marBottom w:val="0"/>
      <w:divBdr>
        <w:top w:val="none" w:sz="0" w:space="0" w:color="auto"/>
        <w:left w:val="none" w:sz="0" w:space="0" w:color="auto"/>
        <w:bottom w:val="none" w:sz="0" w:space="0" w:color="auto"/>
        <w:right w:val="none" w:sz="0" w:space="0" w:color="auto"/>
      </w:divBdr>
    </w:div>
    <w:div w:id="1280837388">
      <w:bodyDiv w:val="1"/>
      <w:marLeft w:val="0"/>
      <w:marRight w:val="0"/>
      <w:marTop w:val="0"/>
      <w:marBottom w:val="0"/>
      <w:divBdr>
        <w:top w:val="none" w:sz="0" w:space="0" w:color="auto"/>
        <w:left w:val="none" w:sz="0" w:space="0" w:color="auto"/>
        <w:bottom w:val="none" w:sz="0" w:space="0" w:color="auto"/>
        <w:right w:val="none" w:sz="0" w:space="0" w:color="auto"/>
      </w:divBdr>
    </w:div>
    <w:div w:id="1303267739">
      <w:bodyDiv w:val="1"/>
      <w:marLeft w:val="0"/>
      <w:marRight w:val="0"/>
      <w:marTop w:val="0"/>
      <w:marBottom w:val="0"/>
      <w:divBdr>
        <w:top w:val="none" w:sz="0" w:space="0" w:color="auto"/>
        <w:left w:val="none" w:sz="0" w:space="0" w:color="auto"/>
        <w:bottom w:val="none" w:sz="0" w:space="0" w:color="auto"/>
        <w:right w:val="none" w:sz="0" w:space="0" w:color="auto"/>
      </w:divBdr>
    </w:div>
    <w:div w:id="1318992478">
      <w:bodyDiv w:val="1"/>
      <w:marLeft w:val="0"/>
      <w:marRight w:val="0"/>
      <w:marTop w:val="0"/>
      <w:marBottom w:val="0"/>
      <w:divBdr>
        <w:top w:val="none" w:sz="0" w:space="0" w:color="auto"/>
        <w:left w:val="none" w:sz="0" w:space="0" w:color="auto"/>
        <w:bottom w:val="none" w:sz="0" w:space="0" w:color="auto"/>
        <w:right w:val="none" w:sz="0" w:space="0" w:color="auto"/>
      </w:divBdr>
      <w:divsChild>
        <w:div w:id="1897082060">
          <w:marLeft w:val="547"/>
          <w:marRight w:val="0"/>
          <w:marTop w:val="0"/>
          <w:marBottom w:val="0"/>
          <w:divBdr>
            <w:top w:val="none" w:sz="0" w:space="0" w:color="auto"/>
            <w:left w:val="none" w:sz="0" w:space="0" w:color="auto"/>
            <w:bottom w:val="none" w:sz="0" w:space="0" w:color="auto"/>
            <w:right w:val="none" w:sz="0" w:space="0" w:color="auto"/>
          </w:divBdr>
        </w:div>
        <w:div w:id="2110001015">
          <w:marLeft w:val="547"/>
          <w:marRight w:val="0"/>
          <w:marTop w:val="0"/>
          <w:marBottom w:val="0"/>
          <w:divBdr>
            <w:top w:val="none" w:sz="0" w:space="0" w:color="auto"/>
            <w:left w:val="none" w:sz="0" w:space="0" w:color="auto"/>
            <w:bottom w:val="none" w:sz="0" w:space="0" w:color="auto"/>
            <w:right w:val="none" w:sz="0" w:space="0" w:color="auto"/>
          </w:divBdr>
        </w:div>
      </w:divsChild>
    </w:div>
    <w:div w:id="1325470459">
      <w:bodyDiv w:val="1"/>
      <w:marLeft w:val="0"/>
      <w:marRight w:val="0"/>
      <w:marTop w:val="0"/>
      <w:marBottom w:val="0"/>
      <w:divBdr>
        <w:top w:val="none" w:sz="0" w:space="0" w:color="auto"/>
        <w:left w:val="none" w:sz="0" w:space="0" w:color="auto"/>
        <w:bottom w:val="none" w:sz="0" w:space="0" w:color="auto"/>
        <w:right w:val="none" w:sz="0" w:space="0" w:color="auto"/>
      </w:divBdr>
    </w:div>
    <w:div w:id="1340156269">
      <w:bodyDiv w:val="1"/>
      <w:marLeft w:val="0"/>
      <w:marRight w:val="0"/>
      <w:marTop w:val="0"/>
      <w:marBottom w:val="0"/>
      <w:divBdr>
        <w:top w:val="none" w:sz="0" w:space="0" w:color="auto"/>
        <w:left w:val="none" w:sz="0" w:space="0" w:color="auto"/>
        <w:bottom w:val="none" w:sz="0" w:space="0" w:color="auto"/>
        <w:right w:val="none" w:sz="0" w:space="0" w:color="auto"/>
      </w:divBdr>
    </w:div>
    <w:div w:id="1399786262">
      <w:bodyDiv w:val="1"/>
      <w:marLeft w:val="0"/>
      <w:marRight w:val="0"/>
      <w:marTop w:val="0"/>
      <w:marBottom w:val="0"/>
      <w:divBdr>
        <w:top w:val="none" w:sz="0" w:space="0" w:color="auto"/>
        <w:left w:val="none" w:sz="0" w:space="0" w:color="auto"/>
        <w:bottom w:val="none" w:sz="0" w:space="0" w:color="auto"/>
        <w:right w:val="none" w:sz="0" w:space="0" w:color="auto"/>
      </w:divBdr>
    </w:div>
    <w:div w:id="1399937819">
      <w:bodyDiv w:val="1"/>
      <w:marLeft w:val="0"/>
      <w:marRight w:val="0"/>
      <w:marTop w:val="0"/>
      <w:marBottom w:val="0"/>
      <w:divBdr>
        <w:top w:val="none" w:sz="0" w:space="0" w:color="auto"/>
        <w:left w:val="none" w:sz="0" w:space="0" w:color="auto"/>
        <w:bottom w:val="none" w:sz="0" w:space="0" w:color="auto"/>
        <w:right w:val="none" w:sz="0" w:space="0" w:color="auto"/>
      </w:divBdr>
      <w:divsChild>
        <w:div w:id="80297810">
          <w:marLeft w:val="547"/>
          <w:marRight w:val="0"/>
          <w:marTop w:val="0"/>
          <w:marBottom w:val="0"/>
          <w:divBdr>
            <w:top w:val="none" w:sz="0" w:space="0" w:color="auto"/>
            <w:left w:val="none" w:sz="0" w:space="0" w:color="auto"/>
            <w:bottom w:val="none" w:sz="0" w:space="0" w:color="auto"/>
            <w:right w:val="none" w:sz="0" w:space="0" w:color="auto"/>
          </w:divBdr>
        </w:div>
        <w:div w:id="798763323">
          <w:marLeft w:val="547"/>
          <w:marRight w:val="0"/>
          <w:marTop w:val="0"/>
          <w:marBottom w:val="0"/>
          <w:divBdr>
            <w:top w:val="none" w:sz="0" w:space="0" w:color="auto"/>
            <w:left w:val="none" w:sz="0" w:space="0" w:color="auto"/>
            <w:bottom w:val="none" w:sz="0" w:space="0" w:color="auto"/>
            <w:right w:val="none" w:sz="0" w:space="0" w:color="auto"/>
          </w:divBdr>
        </w:div>
        <w:div w:id="977497882">
          <w:marLeft w:val="547"/>
          <w:marRight w:val="0"/>
          <w:marTop w:val="0"/>
          <w:marBottom w:val="0"/>
          <w:divBdr>
            <w:top w:val="none" w:sz="0" w:space="0" w:color="auto"/>
            <w:left w:val="none" w:sz="0" w:space="0" w:color="auto"/>
            <w:bottom w:val="none" w:sz="0" w:space="0" w:color="auto"/>
            <w:right w:val="none" w:sz="0" w:space="0" w:color="auto"/>
          </w:divBdr>
        </w:div>
        <w:div w:id="1064186254">
          <w:marLeft w:val="547"/>
          <w:marRight w:val="0"/>
          <w:marTop w:val="0"/>
          <w:marBottom w:val="0"/>
          <w:divBdr>
            <w:top w:val="none" w:sz="0" w:space="0" w:color="auto"/>
            <w:left w:val="none" w:sz="0" w:space="0" w:color="auto"/>
            <w:bottom w:val="none" w:sz="0" w:space="0" w:color="auto"/>
            <w:right w:val="none" w:sz="0" w:space="0" w:color="auto"/>
          </w:divBdr>
        </w:div>
        <w:div w:id="1533809910">
          <w:marLeft w:val="547"/>
          <w:marRight w:val="0"/>
          <w:marTop w:val="0"/>
          <w:marBottom w:val="0"/>
          <w:divBdr>
            <w:top w:val="none" w:sz="0" w:space="0" w:color="auto"/>
            <w:left w:val="none" w:sz="0" w:space="0" w:color="auto"/>
            <w:bottom w:val="none" w:sz="0" w:space="0" w:color="auto"/>
            <w:right w:val="none" w:sz="0" w:space="0" w:color="auto"/>
          </w:divBdr>
        </w:div>
      </w:divsChild>
    </w:div>
    <w:div w:id="1404792444">
      <w:bodyDiv w:val="1"/>
      <w:marLeft w:val="0"/>
      <w:marRight w:val="0"/>
      <w:marTop w:val="0"/>
      <w:marBottom w:val="0"/>
      <w:divBdr>
        <w:top w:val="none" w:sz="0" w:space="0" w:color="auto"/>
        <w:left w:val="none" w:sz="0" w:space="0" w:color="auto"/>
        <w:bottom w:val="none" w:sz="0" w:space="0" w:color="auto"/>
        <w:right w:val="none" w:sz="0" w:space="0" w:color="auto"/>
      </w:divBdr>
    </w:div>
    <w:div w:id="1409427869">
      <w:bodyDiv w:val="1"/>
      <w:marLeft w:val="0"/>
      <w:marRight w:val="0"/>
      <w:marTop w:val="0"/>
      <w:marBottom w:val="0"/>
      <w:divBdr>
        <w:top w:val="none" w:sz="0" w:space="0" w:color="auto"/>
        <w:left w:val="none" w:sz="0" w:space="0" w:color="auto"/>
        <w:bottom w:val="none" w:sz="0" w:space="0" w:color="auto"/>
        <w:right w:val="none" w:sz="0" w:space="0" w:color="auto"/>
      </w:divBdr>
    </w:div>
    <w:div w:id="1436906419">
      <w:bodyDiv w:val="1"/>
      <w:marLeft w:val="0"/>
      <w:marRight w:val="0"/>
      <w:marTop w:val="0"/>
      <w:marBottom w:val="0"/>
      <w:divBdr>
        <w:top w:val="none" w:sz="0" w:space="0" w:color="auto"/>
        <w:left w:val="none" w:sz="0" w:space="0" w:color="auto"/>
        <w:bottom w:val="none" w:sz="0" w:space="0" w:color="auto"/>
        <w:right w:val="none" w:sz="0" w:space="0" w:color="auto"/>
      </w:divBdr>
    </w:div>
    <w:div w:id="1448617574">
      <w:bodyDiv w:val="1"/>
      <w:marLeft w:val="0"/>
      <w:marRight w:val="0"/>
      <w:marTop w:val="0"/>
      <w:marBottom w:val="0"/>
      <w:divBdr>
        <w:top w:val="none" w:sz="0" w:space="0" w:color="auto"/>
        <w:left w:val="none" w:sz="0" w:space="0" w:color="auto"/>
        <w:bottom w:val="none" w:sz="0" w:space="0" w:color="auto"/>
        <w:right w:val="none" w:sz="0" w:space="0" w:color="auto"/>
      </w:divBdr>
    </w:div>
    <w:div w:id="1510023828">
      <w:bodyDiv w:val="1"/>
      <w:marLeft w:val="0"/>
      <w:marRight w:val="0"/>
      <w:marTop w:val="0"/>
      <w:marBottom w:val="0"/>
      <w:divBdr>
        <w:top w:val="none" w:sz="0" w:space="0" w:color="auto"/>
        <w:left w:val="none" w:sz="0" w:space="0" w:color="auto"/>
        <w:bottom w:val="none" w:sz="0" w:space="0" w:color="auto"/>
        <w:right w:val="none" w:sz="0" w:space="0" w:color="auto"/>
      </w:divBdr>
    </w:div>
    <w:div w:id="1590963738">
      <w:bodyDiv w:val="1"/>
      <w:marLeft w:val="0"/>
      <w:marRight w:val="0"/>
      <w:marTop w:val="0"/>
      <w:marBottom w:val="0"/>
      <w:divBdr>
        <w:top w:val="none" w:sz="0" w:space="0" w:color="auto"/>
        <w:left w:val="none" w:sz="0" w:space="0" w:color="auto"/>
        <w:bottom w:val="none" w:sz="0" w:space="0" w:color="auto"/>
        <w:right w:val="none" w:sz="0" w:space="0" w:color="auto"/>
      </w:divBdr>
    </w:div>
    <w:div w:id="1600747962">
      <w:bodyDiv w:val="1"/>
      <w:marLeft w:val="0"/>
      <w:marRight w:val="0"/>
      <w:marTop w:val="0"/>
      <w:marBottom w:val="0"/>
      <w:divBdr>
        <w:top w:val="none" w:sz="0" w:space="0" w:color="auto"/>
        <w:left w:val="none" w:sz="0" w:space="0" w:color="auto"/>
        <w:bottom w:val="none" w:sz="0" w:space="0" w:color="auto"/>
        <w:right w:val="none" w:sz="0" w:space="0" w:color="auto"/>
      </w:divBdr>
      <w:divsChild>
        <w:div w:id="506869132">
          <w:marLeft w:val="547"/>
          <w:marRight w:val="0"/>
          <w:marTop w:val="0"/>
          <w:marBottom w:val="0"/>
          <w:divBdr>
            <w:top w:val="none" w:sz="0" w:space="0" w:color="auto"/>
            <w:left w:val="none" w:sz="0" w:space="0" w:color="auto"/>
            <w:bottom w:val="none" w:sz="0" w:space="0" w:color="auto"/>
            <w:right w:val="none" w:sz="0" w:space="0" w:color="auto"/>
          </w:divBdr>
        </w:div>
      </w:divsChild>
    </w:div>
    <w:div w:id="1637757701">
      <w:bodyDiv w:val="1"/>
      <w:marLeft w:val="0"/>
      <w:marRight w:val="0"/>
      <w:marTop w:val="0"/>
      <w:marBottom w:val="0"/>
      <w:divBdr>
        <w:top w:val="none" w:sz="0" w:space="0" w:color="auto"/>
        <w:left w:val="none" w:sz="0" w:space="0" w:color="auto"/>
        <w:bottom w:val="none" w:sz="0" w:space="0" w:color="auto"/>
        <w:right w:val="none" w:sz="0" w:space="0" w:color="auto"/>
      </w:divBdr>
      <w:divsChild>
        <w:div w:id="488256301">
          <w:marLeft w:val="547"/>
          <w:marRight w:val="0"/>
          <w:marTop w:val="0"/>
          <w:marBottom w:val="0"/>
          <w:divBdr>
            <w:top w:val="none" w:sz="0" w:space="0" w:color="auto"/>
            <w:left w:val="none" w:sz="0" w:space="0" w:color="auto"/>
            <w:bottom w:val="none" w:sz="0" w:space="0" w:color="auto"/>
            <w:right w:val="none" w:sz="0" w:space="0" w:color="auto"/>
          </w:divBdr>
        </w:div>
        <w:div w:id="2106725875">
          <w:marLeft w:val="547"/>
          <w:marRight w:val="0"/>
          <w:marTop w:val="0"/>
          <w:marBottom w:val="0"/>
          <w:divBdr>
            <w:top w:val="none" w:sz="0" w:space="0" w:color="auto"/>
            <w:left w:val="none" w:sz="0" w:space="0" w:color="auto"/>
            <w:bottom w:val="none" w:sz="0" w:space="0" w:color="auto"/>
            <w:right w:val="none" w:sz="0" w:space="0" w:color="auto"/>
          </w:divBdr>
        </w:div>
      </w:divsChild>
    </w:div>
    <w:div w:id="1654672727">
      <w:bodyDiv w:val="1"/>
      <w:marLeft w:val="0"/>
      <w:marRight w:val="0"/>
      <w:marTop w:val="0"/>
      <w:marBottom w:val="0"/>
      <w:divBdr>
        <w:top w:val="none" w:sz="0" w:space="0" w:color="auto"/>
        <w:left w:val="none" w:sz="0" w:space="0" w:color="auto"/>
        <w:bottom w:val="none" w:sz="0" w:space="0" w:color="auto"/>
        <w:right w:val="none" w:sz="0" w:space="0" w:color="auto"/>
      </w:divBdr>
      <w:divsChild>
        <w:div w:id="60639540">
          <w:marLeft w:val="547"/>
          <w:marRight w:val="0"/>
          <w:marTop w:val="0"/>
          <w:marBottom w:val="0"/>
          <w:divBdr>
            <w:top w:val="none" w:sz="0" w:space="0" w:color="auto"/>
            <w:left w:val="none" w:sz="0" w:space="0" w:color="auto"/>
            <w:bottom w:val="none" w:sz="0" w:space="0" w:color="auto"/>
            <w:right w:val="none" w:sz="0" w:space="0" w:color="auto"/>
          </w:divBdr>
        </w:div>
        <w:div w:id="470289001">
          <w:marLeft w:val="547"/>
          <w:marRight w:val="0"/>
          <w:marTop w:val="0"/>
          <w:marBottom w:val="0"/>
          <w:divBdr>
            <w:top w:val="none" w:sz="0" w:space="0" w:color="auto"/>
            <w:left w:val="none" w:sz="0" w:space="0" w:color="auto"/>
            <w:bottom w:val="none" w:sz="0" w:space="0" w:color="auto"/>
            <w:right w:val="none" w:sz="0" w:space="0" w:color="auto"/>
          </w:divBdr>
        </w:div>
        <w:div w:id="474949610">
          <w:marLeft w:val="547"/>
          <w:marRight w:val="0"/>
          <w:marTop w:val="0"/>
          <w:marBottom w:val="0"/>
          <w:divBdr>
            <w:top w:val="none" w:sz="0" w:space="0" w:color="auto"/>
            <w:left w:val="none" w:sz="0" w:space="0" w:color="auto"/>
            <w:bottom w:val="none" w:sz="0" w:space="0" w:color="auto"/>
            <w:right w:val="none" w:sz="0" w:space="0" w:color="auto"/>
          </w:divBdr>
        </w:div>
        <w:div w:id="554238133">
          <w:marLeft w:val="547"/>
          <w:marRight w:val="0"/>
          <w:marTop w:val="0"/>
          <w:marBottom w:val="0"/>
          <w:divBdr>
            <w:top w:val="none" w:sz="0" w:space="0" w:color="auto"/>
            <w:left w:val="none" w:sz="0" w:space="0" w:color="auto"/>
            <w:bottom w:val="none" w:sz="0" w:space="0" w:color="auto"/>
            <w:right w:val="none" w:sz="0" w:space="0" w:color="auto"/>
          </w:divBdr>
        </w:div>
        <w:div w:id="1122574267">
          <w:marLeft w:val="547"/>
          <w:marRight w:val="0"/>
          <w:marTop w:val="0"/>
          <w:marBottom w:val="0"/>
          <w:divBdr>
            <w:top w:val="none" w:sz="0" w:space="0" w:color="auto"/>
            <w:left w:val="none" w:sz="0" w:space="0" w:color="auto"/>
            <w:bottom w:val="none" w:sz="0" w:space="0" w:color="auto"/>
            <w:right w:val="none" w:sz="0" w:space="0" w:color="auto"/>
          </w:divBdr>
        </w:div>
        <w:div w:id="1634016948">
          <w:marLeft w:val="547"/>
          <w:marRight w:val="0"/>
          <w:marTop w:val="0"/>
          <w:marBottom w:val="0"/>
          <w:divBdr>
            <w:top w:val="none" w:sz="0" w:space="0" w:color="auto"/>
            <w:left w:val="none" w:sz="0" w:space="0" w:color="auto"/>
            <w:bottom w:val="none" w:sz="0" w:space="0" w:color="auto"/>
            <w:right w:val="none" w:sz="0" w:space="0" w:color="auto"/>
          </w:divBdr>
        </w:div>
        <w:div w:id="1811942368">
          <w:marLeft w:val="547"/>
          <w:marRight w:val="0"/>
          <w:marTop w:val="0"/>
          <w:marBottom w:val="0"/>
          <w:divBdr>
            <w:top w:val="none" w:sz="0" w:space="0" w:color="auto"/>
            <w:left w:val="none" w:sz="0" w:space="0" w:color="auto"/>
            <w:bottom w:val="none" w:sz="0" w:space="0" w:color="auto"/>
            <w:right w:val="none" w:sz="0" w:space="0" w:color="auto"/>
          </w:divBdr>
        </w:div>
      </w:divsChild>
    </w:div>
    <w:div w:id="1702700608">
      <w:bodyDiv w:val="1"/>
      <w:marLeft w:val="0"/>
      <w:marRight w:val="0"/>
      <w:marTop w:val="0"/>
      <w:marBottom w:val="0"/>
      <w:divBdr>
        <w:top w:val="none" w:sz="0" w:space="0" w:color="auto"/>
        <w:left w:val="none" w:sz="0" w:space="0" w:color="auto"/>
        <w:bottom w:val="none" w:sz="0" w:space="0" w:color="auto"/>
        <w:right w:val="none" w:sz="0" w:space="0" w:color="auto"/>
      </w:divBdr>
    </w:div>
    <w:div w:id="1730806074">
      <w:bodyDiv w:val="1"/>
      <w:marLeft w:val="0"/>
      <w:marRight w:val="0"/>
      <w:marTop w:val="0"/>
      <w:marBottom w:val="0"/>
      <w:divBdr>
        <w:top w:val="none" w:sz="0" w:space="0" w:color="auto"/>
        <w:left w:val="none" w:sz="0" w:space="0" w:color="auto"/>
        <w:bottom w:val="none" w:sz="0" w:space="0" w:color="auto"/>
        <w:right w:val="none" w:sz="0" w:space="0" w:color="auto"/>
      </w:divBdr>
      <w:divsChild>
        <w:div w:id="1624732356">
          <w:marLeft w:val="547"/>
          <w:marRight w:val="0"/>
          <w:marTop w:val="0"/>
          <w:marBottom w:val="0"/>
          <w:divBdr>
            <w:top w:val="none" w:sz="0" w:space="0" w:color="auto"/>
            <w:left w:val="none" w:sz="0" w:space="0" w:color="auto"/>
            <w:bottom w:val="none" w:sz="0" w:space="0" w:color="auto"/>
            <w:right w:val="none" w:sz="0" w:space="0" w:color="auto"/>
          </w:divBdr>
        </w:div>
      </w:divsChild>
    </w:div>
    <w:div w:id="1765956058">
      <w:bodyDiv w:val="1"/>
      <w:marLeft w:val="0"/>
      <w:marRight w:val="0"/>
      <w:marTop w:val="0"/>
      <w:marBottom w:val="0"/>
      <w:divBdr>
        <w:top w:val="none" w:sz="0" w:space="0" w:color="auto"/>
        <w:left w:val="none" w:sz="0" w:space="0" w:color="auto"/>
        <w:bottom w:val="none" w:sz="0" w:space="0" w:color="auto"/>
        <w:right w:val="none" w:sz="0" w:space="0" w:color="auto"/>
      </w:divBdr>
      <w:divsChild>
        <w:div w:id="20592749">
          <w:marLeft w:val="547"/>
          <w:marRight w:val="0"/>
          <w:marTop w:val="0"/>
          <w:marBottom w:val="0"/>
          <w:divBdr>
            <w:top w:val="none" w:sz="0" w:space="0" w:color="auto"/>
            <w:left w:val="none" w:sz="0" w:space="0" w:color="auto"/>
            <w:bottom w:val="none" w:sz="0" w:space="0" w:color="auto"/>
            <w:right w:val="none" w:sz="0" w:space="0" w:color="auto"/>
          </w:divBdr>
        </w:div>
        <w:div w:id="506093858">
          <w:marLeft w:val="547"/>
          <w:marRight w:val="0"/>
          <w:marTop w:val="0"/>
          <w:marBottom w:val="0"/>
          <w:divBdr>
            <w:top w:val="none" w:sz="0" w:space="0" w:color="auto"/>
            <w:left w:val="none" w:sz="0" w:space="0" w:color="auto"/>
            <w:bottom w:val="none" w:sz="0" w:space="0" w:color="auto"/>
            <w:right w:val="none" w:sz="0" w:space="0" w:color="auto"/>
          </w:divBdr>
        </w:div>
      </w:divsChild>
    </w:div>
    <w:div w:id="1772628728">
      <w:bodyDiv w:val="1"/>
      <w:marLeft w:val="0"/>
      <w:marRight w:val="0"/>
      <w:marTop w:val="0"/>
      <w:marBottom w:val="0"/>
      <w:divBdr>
        <w:top w:val="none" w:sz="0" w:space="0" w:color="auto"/>
        <w:left w:val="none" w:sz="0" w:space="0" w:color="auto"/>
        <w:bottom w:val="none" w:sz="0" w:space="0" w:color="auto"/>
        <w:right w:val="none" w:sz="0" w:space="0" w:color="auto"/>
      </w:divBdr>
      <w:divsChild>
        <w:div w:id="1341010860">
          <w:marLeft w:val="547"/>
          <w:marRight w:val="0"/>
          <w:marTop w:val="0"/>
          <w:marBottom w:val="0"/>
          <w:divBdr>
            <w:top w:val="none" w:sz="0" w:space="0" w:color="auto"/>
            <w:left w:val="none" w:sz="0" w:space="0" w:color="auto"/>
            <w:bottom w:val="none" w:sz="0" w:space="0" w:color="auto"/>
            <w:right w:val="none" w:sz="0" w:space="0" w:color="auto"/>
          </w:divBdr>
        </w:div>
        <w:div w:id="2017924183">
          <w:marLeft w:val="547"/>
          <w:marRight w:val="0"/>
          <w:marTop w:val="0"/>
          <w:marBottom w:val="0"/>
          <w:divBdr>
            <w:top w:val="none" w:sz="0" w:space="0" w:color="auto"/>
            <w:left w:val="none" w:sz="0" w:space="0" w:color="auto"/>
            <w:bottom w:val="none" w:sz="0" w:space="0" w:color="auto"/>
            <w:right w:val="none" w:sz="0" w:space="0" w:color="auto"/>
          </w:divBdr>
        </w:div>
      </w:divsChild>
    </w:div>
    <w:div w:id="1785297327">
      <w:bodyDiv w:val="1"/>
      <w:marLeft w:val="0"/>
      <w:marRight w:val="0"/>
      <w:marTop w:val="0"/>
      <w:marBottom w:val="0"/>
      <w:divBdr>
        <w:top w:val="none" w:sz="0" w:space="0" w:color="auto"/>
        <w:left w:val="none" w:sz="0" w:space="0" w:color="auto"/>
        <w:bottom w:val="none" w:sz="0" w:space="0" w:color="auto"/>
        <w:right w:val="none" w:sz="0" w:space="0" w:color="auto"/>
      </w:divBdr>
      <w:divsChild>
        <w:div w:id="475682081">
          <w:marLeft w:val="547"/>
          <w:marRight w:val="0"/>
          <w:marTop w:val="0"/>
          <w:marBottom w:val="0"/>
          <w:divBdr>
            <w:top w:val="none" w:sz="0" w:space="0" w:color="auto"/>
            <w:left w:val="none" w:sz="0" w:space="0" w:color="auto"/>
            <w:bottom w:val="none" w:sz="0" w:space="0" w:color="auto"/>
            <w:right w:val="none" w:sz="0" w:space="0" w:color="auto"/>
          </w:divBdr>
        </w:div>
      </w:divsChild>
    </w:div>
    <w:div w:id="1799762165">
      <w:bodyDiv w:val="1"/>
      <w:marLeft w:val="0"/>
      <w:marRight w:val="0"/>
      <w:marTop w:val="0"/>
      <w:marBottom w:val="0"/>
      <w:divBdr>
        <w:top w:val="none" w:sz="0" w:space="0" w:color="auto"/>
        <w:left w:val="none" w:sz="0" w:space="0" w:color="auto"/>
        <w:bottom w:val="none" w:sz="0" w:space="0" w:color="auto"/>
        <w:right w:val="none" w:sz="0" w:space="0" w:color="auto"/>
      </w:divBdr>
      <w:divsChild>
        <w:div w:id="663624422">
          <w:marLeft w:val="547"/>
          <w:marRight w:val="0"/>
          <w:marTop w:val="0"/>
          <w:marBottom w:val="0"/>
          <w:divBdr>
            <w:top w:val="none" w:sz="0" w:space="0" w:color="auto"/>
            <w:left w:val="none" w:sz="0" w:space="0" w:color="auto"/>
            <w:bottom w:val="none" w:sz="0" w:space="0" w:color="auto"/>
            <w:right w:val="none" w:sz="0" w:space="0" w:color="auto"/>
          </w:divBdr>
        </w:div>
      </w:divsChild>
    </w:div>
    <w:div w:id="1828597287">
      <w:bodyDiv w:val="1"/>
      <w:marLeft w:val="0"/>
      <w:marRight w:val="0"/>
      <w:marTop w:val="0"/>
      <w:marBottom w:val="0"/>
      <w:divBdr>
        <w:top w:val="none" w:sz="0" w:space="0" w:color="auto"/>
        <w:left w:val="none" w:sz="0" w:space="0" w:color="auto"/>
        <w:bottom w:val="none" w:sz="0" w:space="0" w:color="auto"/>
        <w:right w:val="none" w:sz="0" w:space="0" w:color="auto"/>
      </w:divBdr>
      <w:divsChild>
        <w:div w:id="552041999">
          <w:marLeft w:val="547"/>
          <w:marRight w:val="0"/>
          <w:marTop w:val="0"/>
          <w:marBottom w:val="0"/>
          <w:divBdr>
            <w:top w:val="none" w:sz="0" w:space="0" w:color="auto"/>
            <w:left w:val="none" w:sz="0" w:space="0" w:color="auto"/>
            <w:bottom w:val="none" w:sz="0" w:space="0" w:color="auto"/>
            <w:right w:val="none" w:sz="0" w:space="0" w:color="auto"/>
          </w:divBdr>
        </w:div>
        <w:div w:id="967512308">
          <w:marLeft w:val="547"/>
          <w:marRight w:val="0"/>
          <w:marTop w:val="0"/>
          <w:marBottom w:val="0"/>
          <w:divBdr>
            <w:top w:val="none" w:sz="0" w:space="0" w:color="auto"/>
            <w:left w:val="none" w:sz="0" w:space="0" w:color="auto"/>
            <w:bottom w:val="none" w:sz="0" w:space="0" w:color="auto"/>
            <w:right w:val="none" w:sz="0" w:space="0" w:color="auto"/>
          </w:divBdr>
        </w:div>
      </w:divsChild>
    </w:div>
    <w:div w:id="1833985455">
      <w:bodyDiv w:val="1"/>
      <w:marLeft w:val="0"/>
      <w:marRight w:val="0"/>
      <w:marTop w:val="0"/>
      <w:marBottom w:val="0"/>
      <w:divBdr>
        <w:top w:val="none" w:sz="0" w:space="0" w:color="auto"/>
        <w:left w:val="none" w:sz="0" w:space="0" w:color="auto"/>
        <w:bottom w:val="none" w:sz="0" w:space="0" w:color="auto"/>
        <w:right w:val="none" w:sz="0" w:space="0" w:color="auto"/>
      </w:divBdr>
      <w:divsChild>
        <w:div w:id="1836217221">
          <w:marLeft w:val="547"/>
          <w:marRight w:val="0"/>
          <w:marTop w:val="0"/>
          <w:marBottom w:val="0"/>
          <w:divBdr>
            <w:top w:val="none" w:sz="0" w:space="0" w:color="auto"/>
            <w:left w:val="none" w:sz="0" w:space="0" w:color="auto"/>
            <w:bottom w:val="none" w:sz="0" w:space="0" w:color="auto"/>
            <w:right w:val="none" w:sz="0" w:space="0" w:color="auto"/>
          </w:divBdr>
        </w:div>
      </w:divsChild>
    </w:div>
    <w:div w:id="1851065784">
      <w:bodyDiv w:val="1"/>
      <w:marLeft w:val="0"/>
      <w:marRight w:val="0"/>
      <w:marTop w:val="0"/>
      <w:marBottom w:val="0"/>
      <w:divBdr>
        <w:top w:val="none" w:sz="0" w:space="0" w:color="auto"/>
        <w:left w:val="none" w:sz="0" w:space="0" w:color="auto"/>
        <w:bottom w:val="none" w:sz="0" w:space="0" w:color="auto"/>
        <w:right w:val="none" w:sz="0" w:space="0" w:color="auto"/>
      </w:divBdr>
    </w:div>
    <w:div w:id="1894656364">
      <w:bodyDiv w:val="1"/>
      <w:marLeft w:val="0"/>
      <w:marRight w:val="0"/>
      <w:marTop w:val="0"/>
      <w:marBottom w:val="0"/>
      <w:divBdr>
        <w:top w:val="none" w:sz="0" w:space="0" w:color="auto"/>
        <w:left w:val="none" w:sz="0" w:space="0" w:color="auto"/>
        <w:bottom w:val="none" w:sz="0" w:space="0" w:color="auto"/>
        <w:right w:val="none" w:sz="0" w:space="0" w:color="auto"/>
      </w:divBdr>
    </w:div>
    <w:div w:id="1946619472">
      <w:bodyDiv w:val="1"/>
      <w:marLeft w:val="0"/>
      <w:marRight w:val="0"/>
      <w:marTop w:val="0"/>
      <w:marBottom w:val="0"/>
      <w:divBdr>
        <w:top w:val="none" w:sz="0" w:space="0" w:color="auto"/>
        <w:left w:val="none" w:sz="0" w:space="0" w:color="auto"/>
        <w:bottom w:val="none" w:sz="0" w:space="0" w:color="auto"/>
        <w:right w:val="none" w:sz="0" w:space="0" w:color="auto"/>
      </w:divBdr>
      <w:divsChild>
        <w:div w:id="366835576">
          <w:marLeft w:val="547"/>
          <w:marRight w:val="0"/>
          <w:marTop w:val="0"/>
          <w:marBottom w:val="0"/>
          <w:divBdr>
            <w:top w:val="none" w:sz="0" w:space="0" w:color="auto"/>
            <w:left w:val="none" w:sz="0" w:space="0" w:color="auto"/>
            <w:bottom w:val="none" w:sz="0" w:space="0" w:color="auto"/>
            <w:right w:val="none" w:sz="0" w:space="0" w:color="auto"/>
          </w:divBdr>
        </w:div>
        <w:div w:id="1269655806">
          <w:marLeft w:val="547"/>
          <w:marRight w:val="0"/>
          <w:marTop w:val="0"/>
          <w:marBottom w:val="0"/>
          <w:divBdr>
            <w:top w:val="none" w:sz="0" w:space="0" w:color="auto"/>
            <w:left w:val="none" w:sz="0" w:space="0" w:color="auto"/>
            <w:bottom w:val="none" w:sz="0" w:space="0" w:color="auto"/>
            <w:right w:val="none" w:sz="0" w:space="0" w:color="auto"/>
          </w:divBdr>
        </w:div>
        <w:div w:id="1662853519">
          <w:marLeft w:val="547"/>
          <w:marRight w:val="0"/>
          <w:marTop w:val="0"/>
          <w:marBottom w:val="0"/>
          <w:divBdr>
            <w:top w:val="none" w:sz="0" w:space="0" w:color="auto"/>
            <w:left w:val="none" w:sz="0" w:space="0" w:color="auto"/>
            <w:bottom w:val="none" w:sz="0" w:space="0" w:color="auto"/>
            <w:right w:val="none" w:sz="0" w:space="0" w:color="auto"/>
          </w:divBdr>
        </w:div>
      </w:divsChild>
    </w:div>
    <w:div w:id="1952081636">
      <w:bodyDiv w:val="1"/>
      <w:marLeft w:val="0"/>
      <w:marRight w:val="0"/>
      <w:marTop w:val="0"/>
      <w:marBottom w:val="0"/>
      <w:divBdr>
        <w:top w:val="none" w:sz="0" w:space="0" w:color="auto"/>
        <w:left w:val="none" w:sz="0" w:space="0" w:color="auto"/>
        <w:bottom w:val="none" w:sz="0" w:space="0" w:color="auto"/>
        <w:right w:val="none" w:sz="0" w:space="0" w:color="auto"/>
      </w:divBdr>
    </w:div>
    <w:div w:id="2107457522">
      <w:bodyDiv w:val="1"/>
      <w:marLeft w:val="0"/>
      <w:marRight w:val="0"/>
      <w:marTop w:val="0"/>
      <w:marBottom w:val="0"/>
      <w:divBdr>
        <w:top w:val="none" w:sz="0" w:space="0" w:color="auto"/>
        <w:left w:val="none" w:sz="0" w:space="0" w:color="auto"/>
        <w:bottom w:val="none" w:sz="0" w:space="0" w:color="auto"/>
        <w:right w:val="none" w:sz="0" w:space="0" w:color="auto"/>
      </w:divBdr>
      <w:divsChild>
        <w:div w:id="166403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4.jpg"/><Relationship Id="rId25" Type="http://schemas.openxmlformats.org/officeDocument/2006/relationships/image" Target="media/image10.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70.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o meri 9">
      <a:dk1>
        <a:sysClr val="windowText" lastClr="000000"/>
      </a:dk1>
      <a:lt1>
        <a:sysClr val="window" lastClr="FFFFFF"/>
      </a:lt1>
      <a:dk2>
        <a:srgbClr val="303030"/>
      </a:dk2>
      <a:lt2>
        <a:srgbClr val="DEDEE0"/>
      </a:lt2>
      <a:accent1>
        <a:srgbClr val="80BE2A"/>
      </a:accent1>
      <a:accent2>
        <a:srgbClr val="BFBFBF"/>
      </a:accent2>
      <a:accent3>
        <a:srgbClr val="195728"/>
      </a:accent3>
      <a:accent4>
        <a:srgbClr val="CDEAA3"/>
      </a:accent4>
      <a:accent5>
        <a:srgbClr val="424E5B"/>
      </a:accent5>
      <a:accent6>
        <a:srgbClr val="730E00"/>
      </a:accent6>
      <a:hlink>
        <a:srgbClr val="D26900"/>
      </a:hlink>
      <a:folHlink>
        <a:srgbClr val="D89243"/>
      </a:folHlink>
    </a:clrScheme>
    <a:fontScheme name="Pisarna –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068AC-0193-4402-94B2-D162B2BE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933</Words>
  <Characters>28123</Characters>
  <Application>Microsoft Office Word</Application>
  <DocSecurity>0</DocSecurity>
  <Lines>234</Lines>
  <Paragraphs>65</Paragraphs>
  <ScaleCrop>false</ScaleCrop>
  <HeadingPairs>
    <vt:vector size="2" baseType="variant">
      <vt:variant>
        <vt:lpstr>Naslov</vt:lpstr>
      </vt:variant>
      <vt:variant>
        <vt:i4>1</vt:i4>
      </vt:variant>
    </vt:vector>
  </HeadingPairs>
  <TitlesOfParts>
    <vt:vector size="1" baseType="lpstr">
      <vt:lpstr>PFN20_21_Rebalans2</vt:lpstr>
    </vt:vector>
  </TitlesOfParts>
  <Company>Ribnica, 3. maj 2017</Company>
  <LinksUpToDate>false</LinksUpToDate>
  <CharactersWithSpaces>3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N20_21_Rebalans2</dc:title>
  <dc:creator>Št. dokumenta: 012-2/2017-3</dc:creator>
  <cp:lastModifiedBy>Rudolf Rome</cp:lastModifiedBy>
  <cp:revision>16</cp:revision>
  <cp:lastPrinted>2020-07-29T12:59:00Z</cp:lastPrinted>
  <dcterms:created xsi:type="dcterms:W3CDTF">2020-07-29T11:31:00Z</dcterms:created>
  <dcterms:modified xsi:type="dcterms:W3CDTF">2020-07-30T07:17:00Z</dcterms:modified>
</cp:coreProperties>
</file>